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A24E" w14:textId="77777777" w:rsidR="004C2700" w:rsidRDefault="004C2700" w:rsidP="004C2700">
      <w:pPr>
        <w:suppressAutoHyphens/>
      </w:pPr>
    </w:p>
    <w:p w14:paraId="57B98A76" w14:textId="77777777" w:rsidR="004C2700" w:rsidRDefault="004C2700" w:rsidP="004C2700">
      <w:pPr>
        <w:suppressAutoHyphens/>
      </w:pPr>
    </w:p>
    <w:p w14:paraId="0401C216" w14:textId="77777777" w:rsidR="004C2700" w:rsidRDefault="004C2700" w:rsidP="004C2700">
      <w:pPr>
        <w:tabs>
          <w:tab w:val="left" w:pos="1425"/>
        </w:tabs>
        <w:suppressAutoHyphens/>
      </w:pPr>
      <w:r>
        <w:tab/>
      </w:r>
    </w:p>
    <w:p w14:paraId="527F8B13" w14:textId="77777777" w:rsidR="004C2700" w:rsidRDefault="004C2700" w:rsidP="004C2700">
      <w:pPr>
        <w:tabs>
          <w:tab w:val="left" w:pos="6270"/>
        </w:tabs>
        <w:suppressAutoHyphens/>
      </w:pPr>
      <w:r>
        <w:tab/>
      </w:r>
    </w:p>
    <w:p w14:paraId="57520434" w14:textId="77777777" w:rsidR="005231C2" w:rsidRDefault="004C2700" w:rsidP="005231C2">
      <w:pPr>
        <w:pStyle w:val="Lijstalinea"/>
        <w:rPr>
          <w:color w:val="00314E"/>
          <w:sz w:val="40"/>
          <w:szCs w:val="40"/>
        </w:rPr>
      </w:pPr>
      <w:r w:rsidRPr="008F40B2">
        <w:rPr>
          <w:color w:val="00314E"/>
          <w:sz w:val="40"/>
          <w:szCs w:val="40"/>
        </w:rPr>
        <w:t xml:space="preserve">Beschrijvend Document </w:t>
      </w:r>
      <w:r w:rsidRPr="00421400">
        <w:rPr>
          <w:color w:val="00314E"/>
          <w:sz w:val="40"/>
          <w:szCs w:val="40"/>
        </w:rPr>
        <w:t>Europese</w:t>
      </w:r>
      <w:r w:rsidR="00B5176E" w:rsidRPr="00421400">
        <w:rPr>
          <w:color w:val="00314E"/>
          <w:sz w:val="40"/>
          <w:szCs w:val="40"/>
        </w:rPr>
        <w:t xml:space="preserve"> </w:t>
      </w:r>
      <w:r w:rsidRPr="008F40B2">
        <w:rPr>
          <w:color w:val="00314E"/>
          <w:sz w:val="40"/>
          <w:szCs w:val="40"/>
        </w:rPr>
        <w:t xml:space="preserve">openbare aanbestedingsprocedure </w:t>
      </w:r>
    </w:p>
    <w:p w14:paraId="1B0327FA" w14:textId="77777777" w:rsidR="005231C2" w:rsidRDefault="005231C2" w:rsidP="005231C2">
      <w:pPr>
        <w:pStyle w:val="Lijstalinea"/>
        <w:rPr>
          <w:color w:val="00314E"/>
          <w:sz w:val="40"/>
          <w:szCs w:val="40"/>
        </w:rPr>
      </w:pPr>
    </w:p>
    <w:p w14:paraId="193059AA" w14:textId="56DE89E6" w:rsidR="005231C2" w:rsidRPr="005231C2" w:rsidRDefault="005231C2" w:rsidP="005231C2">
      <w:pPr>
        <w:pStyle w:val="Lijstalinea"/>
        <w:rPr>
          <w:color w:val="00314E"/>
          <w:sz w:val="40"/>
          <w:szCs w:val="40"/>
        </w:rPr>
      </w:pPr>
      <w:r w:rsidRPr="005231C2">
        <w:rPr>
          <w:color w:val="00314E"/>
          <w:sz w:val="40"/>
          <w:szCs w:val="40"/>
        </w:rPr>
        <w:t xml:space="preserve">Levering, Implementatie en Beheer van een </w:t>
      </w:r>
      <w:r w:rsidR="00197C0B">
        <w:rPr>
          <w:color w:val="00314E"/>
          <w:sz w:val="40"/>
          <w:szCs w:val="40"/>
        </w:rPr>
        <w:t>E-HRM</w:t>
      </w:r>
      <w:r w:rsidRPr="005231C2">
        <w:rPr>
          <w:color w:val="00314E"/>
          <w:sz w:val="40"/>
          <w:szCs w:val="40"/>
        </w:rPr>
        <w:t xml:space="preserve"> SAAS</w:t>
      </w:r>
      <w:r w:rsidR="00197C0B">
        <w:rPr>
          <w:color w:val="00314E"/>
          <w:sz w:val="40"/>
          <w:szCs w:val="40"/>
        </w:rPr>
        <w:t xml:space="preserve"> oplossing </w:t>
      </w:r>
    </w:p>
    <w:p w14:paraId="020743E1" w14:textId="6EEC88D3" w:rsidR="004C2700" w:rsidRPr="008F40B2" w:rsidRDefault="004C2700" w:rsidP="004C2700">
      <w:pPr>
        <w:suppressAutoHyphens/>
        <w:rPr>
          <w:color w:val="00314E"/>
          <w:sz w:val="40"/>
          <w:szCs w:val="40"/>
        </w:rPr>
      </w:pPr>
    </w:p>
    <w:p w14:paraId="6BC3B865" w14:textId="77777777" w:rsidR="004C2700" w:rsidRDefault="004C2700" w:rsidP="004C2700">
      <w:pPr>
        <w:suppressAutoHyphens/>
      </w:pPr>
    </w:p>
    <w:p w14:paraId="4E85FA99" w14:textId="77777777" w:rsidR="004C2700" w:rsidRDefault="004C2700" w:rsidP="004C2700">
      <w:pPr>
        <w:suppressAutoHyphens/>
      </w:pPr>
    </w:p>
    <w:p w14:paraId="04EB8C63" w14:textId="77777777" w:rsidR="004C2700" w:rsidRDefault="004C2700" w:rsidP="004C2700">
      <w:pPr>
        <w:suppressAutoHyphens/>
      </w:pPr>
    </w:p>
    <w:p w14:paraId="5B756C68" w14:textId="77777777" w:rsidR="004C2700" w:rsidRDefault="004C2700" w:rsidP="004C2700">
      <w:pPr>
        <w:suppressAutoHyphens/>
      </w:pPr>
    </w:p>
    <w:p w14:paraId="42CCC5B2" w14:textId="6298ED13" w:rsidR="004C2700" w:rsidRDefault="004C2700" w:rsidP="004C2700">
      <w:pPr>
        <w:suppressAutoHyphens/>
      </w:pPr>
    </w:p>
    <w:p w14:paraId="1FCBEBAA" w14:textId="6D1C929A" w:rsidR="00137AF8" w:rsidRDefault="00137AF8" w:rsidP="004C2700">
      <w:pPr>
        <w:suppressAutoHyphens/>
      </w:pPr>
    </w:p>
    <w:p w14:paraId="7C310079" w14:textId="7EEC1CC3" w:rsidR="00137AF8" w:rsidRDefault="00137AF8" w:rsidP="004C2700">
      <w:pPr>
        <w:suppressAutoHyphens/>
      </w:pPr>
    </w:p>
    <w:p w14:paraId="431859F4" w14:textId="183FBBE3" w:rsidR="00137AF8" w:rsidRDefault="00137AF8" w:rsidP="004C2700">
      <w:pPr>
        <w:suppressAutoHyphens/>
      </w:pPr>
    </w:p>
    <w:p w14:paraId="6017A990" w14:textId="06D0D8B3" w:rsidR="00137AF8" w:rsidRDefault="00137AF8" w:rsidP="004C2700">
      <w:pPr>
        <w:suppressAutoHyphens/>
      </w:pPr>
    </w:p>
    <w:p w14:paraId="15160746" w14:textId="0921BD68" w:rsidR="00137AF8" w:rsidRDefault="00137AF8" w:rsidP="004C2700">
      <w:pPr>
        <w:suppressAutoHyphens/>
      </w:pPr>
    </w:p>
    <w:p w14:paraId="44C9176E" w14:textId="26711A2D" w:rsidR="004C2700" w:rsidRDefault="004C2700" w:rsidP="004C2700">
      <w:pPr>
        <w:suppressAutoHyphens/>
        <w:rPr>
          <w:highlight w:val="lightGray"/>
        </w:rPr>
      </w:pPr>
      <w:r>
        <w:t xml:space="preserve">Kenmerk: </w:t>
      </w:r>
      <w:r>
        <w:tab/>
      </w:r>
      <w:r>
        <w:tab/>
      </w:r>
      <w:r w:rsidR="61DDB427">
        <w:t>2021_06 EA E-HRM pakket</w:t>
      </w:r>
    </w:p>
    <w:p w14:paraId="7194A1A9" w14:textId="5F4DEE38" w:rsidR="004C2700" w:rsidRDefault="004C2700" w:rsidP="004C2700">
      <w:pPr>
        <w:suppressAutoHyphens/>
        <w:rPr>
          <w:highlight w:val="lightGray"/>
        </w:rPr>
      </w:pPr>
      <w:r>
        <w:t>Status:</w:t>
      </w:r>
      <w:r>
        <w:tab/>
      </w:r>
      <w:r>
        <w:tab/>
      </w:r>
      <w:r>
        <w:tab/>
      </w:r>
      <w:r w:rsidR="767B68F2">
        <w:t>Definitief</w:t>
      </w:r>
    </w:p>
    <w:p w14:paraId="6E0AD444" w14:textId="6B3307ED" w:rsidR="004C2700" w:rsidRDefault="004C2700" w:rsidP="004C2700">
      <w:pPr>
        <w:suppressAutoHyphens/>
        <w:rPr>
          <w:highlight w:val="lightGray"/>
        </w:rPr>
      </w:pPr>
      <w:r>
        <w:t>Uitgevoerd door:</w:t>
      </w:r>
      <w:r>
        <w:tab/>
      </w:r>
      <w:r w:rsidR="23A134EE">
        <w:t>Hugo Wijdicks</w:t>
      </w:r>
    </w:p>
    <w:p w14:paraId="307E28EB" w14:textId="1D45AC81" w:rsidR="004C2700" w:rsidRDefault="004C2700" w:rsidP="004C2700">
      <w:pPr>
        <w:suppressAutoHyphens/>
      </w:pPr>
      <w:r>
        <w:t xml:space="preserve">Versie: </w:t>
      </w:r>
      <w:r>
        <w:tab/>
      </w:r>
      <w:r>
        <w:tab/>
      </w:r>
      <w:r>
        <w:tab/>
      </w:r>
      <w:r w:rsidR="007338CD">
        <w:t>1.0</w:t>
      </w:r>
    </w:p>
    <w:p w14:paraId="72F48EB8" w14:textId="448990A3" w:rsidR="004C2700" w:rsidRDefault="004C2700" w:rsidP="004C2700">
      <w:pPr>
        <w:suppressAutoHyphens/>
        <w:rPr>
          <w:highlight w:val="lightGray"/>
        </w:rPr>
      </w:pPr>
      <w:r>
        <w:t xml:space="preserve">Datum: </w:t>
      </w:r>
      <w:r>
        <w:tab/>
      </w:r>
      <w:r>
        <w:tab/>
      </w:r>
      <w:r>
        <w:tab/>
      </w:r>
      <w:r w:rsidR="4D430B28">
        <w:t>04</w:t>
      </w:r>
      <w:r>
        <w:t>-</w:t>
      </w:r>
      <w:r w:rsidR="04201114">
        <w:t>02</w:t>
      </w:r>
      <w:r>
        <w:t>-20</w:t>
      </w:r>
      <w:r w:rsidR="30434809">
        <w:t>22</w:t>
      </w:r>
    </w:p>
    <w:p w14:paraId="2B141065" w14:textId="73D7B4D1" w:rsidR="004C2700" w:rsidRDefault="004C2700" w:rsidP="004C2700">
      <w:pPr>
        <w:suppressAutoHyphens/>
      </w:pPr>
    </w:p>
    <w:p w14:paraId="3540A62B" w14:textId="0C339D5C" w:rsidR="00137AF8" w:rsidRDefault="00137AF8" w:rsidP="004C2700">
      <w:pPr>
        <w:suppressAutoHyphens/>
      </w:pPr>
    </w:p>
    <w:p w14:paraId="33288ED1" w14:textId="35FBAAD6" w:rsidR="00137AF8" w:rsidRDefault="00137AF8" w:rsidP="004C2700">
      <w:pPr>
        <w:suppressAutoHyphens/>
      </w:pPr>
    </w:p>
    <w:p w14:paraId="12D5B574" w14:textId="3C10FE58" w:rsidR="00137AF8" w:rsidRDefault="00137AF8" w:rsidP="004C2700">
      <w:pPr>
        <w:suppressAutoHyphens/>
      </w:pPr>
    </w:p>
    <w:p w14:paraId="72FA5054" w14:textId="77777777" w:rsidR="008F40B2" w:rsidRDefault="008F40B2" w:rsidP="004C2700">
      <w:pPr>
        <w:suppressAutoHyphens/>
      </w:pPr>
    </w:p>
    <w:p w14:paraId="3BC5CDBB" w14:textId="77777777" w:rsidR="004C2700" w:rsidRDefault="004C2700" w:rsidP="004C2700">
      <w:r>
        <w:t>Veiligheidsregio Kennemerland</w:t>
      </w:r>
    </w:p>
    <w:p w14:paraId="2E724D03" w14:textId="77777777" w:rsidR="004C2700" w:rsidRDefault="004C2700" w:rsidP="004C2700">
      <w:pPr>
        <w:pStyle w:val="Huisstijl-Adres"/>
        <w:spacing w:line="276" w:lineRule="auto"/>
      </w:pPr>
      <w:r>
        <w:t>Postbus 5514</w:t>
      </w:r>
    </w:p>
    <w:p w14:paraId="720129E7" w14:textId="77777777" w:rsidR="004C2700" w:rsidRPr="004C2700" w:rsidRDefault="004C2700" w:rsidP="004C2700">
      <w:pPr>
        <w:spacing w:line="276" w:lineRule="auto"/>
        <w:rPr>
          <w:rFonts w:asciiTheme="minorHAnsi" w:hAnsiTheme="minorHAnsi" w:cstheme="minorHAnsi"/>
        </w:rPr>
      </w:pPr>
      <w:r w:rsidRPr="004C2700">
        <w:rPr>
          <w:rFonts w:asciiTheme="minorHAnsi" w:hAnsiTheme="minorHAnsi" w:cstheme="minorHAnsi"/>
        </w:rPr>
        <w:t>2000 GM  Haarlem</w:t>
      </w:r>
    </w:p>
    <w:p w14:paraId="31B17D80" w14:textId="5DE5734C" w:rsidR="004C2700" w:rsidRPr="004C2700" w:rsidRDefault="004C2700" w:rsidP="004C2700">
      <w:pPr>
        <w:spacing w:line="276" w:lineRule="auto"/>
        <w:rPr>
          <w:rFonts w:asciiTheme="minorHAnsi" w:hAnsiTheme="minorHAnsi" w:cstheme="minorHAnsi"/>
        </w:rPr>
      </w:pPr>
      <w:proofErr w:type="spellStart"/>
      <w:r w:rsidRPr="004C2700">
        <w:rPr>
          <w:rFonts w:asciiTheme="minorHAnsi" w:hAnsiTheme="minorHAnsi" w:cstheme="minorHAnsi"/>
        </w:rPr>
        <w:t>Zijlweg</w:t>
      </w:r>
      <w:proofErr w:type="spellEnd"/>
      <w:r w:rsidRPr="004C2700">
        <w:rPr>
          <w:rFonts w:asciiTheme="minorHAnsi" w:hAnsiTheme="minorHAnsi" w:cstheme="minorHAnsi"/>
        </w:rPr>
        <w:t xml:space="preserve"> 200, Haarlem</w:t>
      </w:r>
    </w:p>
    <w:p w14:paraId="012877A3" w14:textId="77777777" w:rsidR="004C2700" w:rsidRPr="004C2700" w:rsidRDefault="00FD5012" w:rsidP="004C2700">
      <w:pPr>
        <w:pStyle w:val="Huisstijl-Adres"/>
        <w:spacing w:line="276" w:lineRule="auto"/>
        <w:rPr>
          <w:rStyle w:val="Hyperlink"/>
          <w:rFonts w:asciiTheme="minorHAnsi" w:hAnsiTheme="minorHAnsi" w:cstheme="minorHAnsi"/>
          <w:szCs w:val="20"/>
        </w:rPr>
      </w:pPr>
      <w:hyperlink r:id="rId11" w:history="1">
        <w:r w:rsidR="004C2700" w:rsidRPr="004C2700">
          <w:rPr>
            <w:rStyle w:val="Hyperlink"/>
            <w:rFonts w:asciiTheme="minorHAnsi" w:hAnsiTheme="minorHAnsi" w:cstheme="minorHAnsi"/>
            <w:szCs w:val="20"/>
          </w:rPr>
          <w:t>www.vrk.nl</w:t>
        </w:r>
      </w:hyperlink>
    </w:p>
    <w:p w14:paraId="08825D6B" w14:textId="77777777" w:rsidR="004C2700" w:rsidRPr="004C2700" w:rsidRDefault="00FD5012" w:rsidP="004C2700">
      <w:pPr>
        <w:pStyle w:val="Huisstijl-Adres"/>
        <w:suppressAutoHyphens/>
        <w:rPr>
          <w:rFonts w:asciiTheme="minorHAnsi" w:hAnsiTheme="minorHAnsi" w:cstheme="minorHAnsi"/>
          <w:color w:val="0070C0"/>
          <w:szCs w:val="20"/>
        </w:rPr>
      </w:pPr>
      <w:hyperlink r:id="rId12" w:history="1">
        <w:r w:rsidR="004C2700" w:rsidRPr="004C2700">
          <w:rPr>
            <w:rFonts w:asciiTheme="minorHAnsi" w:hAnsiTheme="minorHAnsi" w:cstheme="minorHAnsi"/>
            <w:color w:val="0070C0"/>
            <w:szCs w:val="20"/>
            <w:u w:val="single"/>
          </w:rPr>
          <w:t>vrk@vrk.nl</w:t>
        </w:r>
      </w:hyperlink>
    </w:p>
    <w:p w14:paraId="0842C6D6" w14:textId="72C9E7E7" w:rsidR="004C2700" w:rsidRPr="00137AF8" w:rsidRDefault="004C2700" w:rsidP="00137AF8">
      <w:pPr>
        <w:rPr>
          <w:rFonts w:asciiTheme="minorHAnsi" w:hAnsiTheme="minorHAnsi" w:cstheme="minorHAnsi"/>
        </w:rPr>
      </w:pPr>
      <w:r>
        <w:rPr>
          <w:rFonts w:asciiTheme="minorHAnsi" w:hAnsiTheme="minorHAnsi" w:cstheme="minorHAnsi"/>
        </w:rPr>
        <w:t xml:space="preserve">023 </w:t>
      </w:r>
      <w:r w:rsidRPr="004C2700">
        <w:rPr>
          <w:rFonts w:asciiTheme="minorHAnsi" w:hAnsiTheme="minorHAnsi" w:cstheme="minorHAnsi"/>
        </w:rPr>
        <w:t>515 9500</w:t>
      </w:r>
    </w:p>
    <w:bookmarkStart w:id="0" w:name="_Toc66786846" w:displacedByCustomXml="next"/>
    <w:bookmarkStart w:id="1" w:name="_Toc7533200" w:displacedByCustomXml="next"/>
    <w:bookmarkStart w:id="2" w:name="_Toc7534676" w:displacedByCustomXml="next"/>
    <w:bookmarkStart w:id="3" w:name="_Toc94788233" w:displacedByCustomXml="next"/>
    <w:sdt>
      <w:sdtPr>
        <w:rPr>
          <w:rFonts w:eastAsia="Times New Roman" w:cs="Times New Roman"/>
          <w:bCs w:val="0"/>
          <w:color w:val="auto"/>
          <w:sz w:val="20"/>
          <w:szCs w:val="20"/>
        </w:rPr>
        <w:id w:val="1527907994"/>
        <w:docPartObj>
          <w:docPartGallery w:val="Table of Contents"/>
          <w:docPartUnique/>
        </w:docPartObj>
      </w:sdtPr>
      <w:sdtEndPr/>
      <w:sdtContent>
        <w:p w14:paraId="23F138E8" w14:textId="77777777" w:rsidR="004C2700" w:rsidRPr="00137AF8" w:rsidRDefault="004C2700" w:rsidP="3BF21812">
          <w:pPr>
            <w:pStyle w:val="Kop1zondernummer"/>
            <w:spacing w:line="240" w:lineRule="auto"/>
            <w:rPr>
              <w:b/>
              <w:color w:val="auto"/>
              <w:sz w:val="24"/>
              <w:szCs w:val="24"/>
            </w:rPr>
          </w:pPr>
          <w:r w:rsidRPr="3BF21812">
            <w:rPr>
              <w:b/>
              <w:color w:val="auto"/>
              <w:sz w:val="24"/>
              <w:szCs w:val="24"/>
            </w:rPr>
            <w:t>Inhoud</w:t>
          </w:r>
          <w:bookmarkEnd w:id="3"/>
          <w:bookmarkEnd w:id="2"/>
          <w:bookmarkEnd w:id="1"/>
          <w:bookmarkEnd w:id="0"/>
        </w:p>
        <w:p w14:paraId="6DED2BE9" w14:textId="5A5C8149" w:rsidR="00B544C1" w:rsidRDefault="00B544C1" w:rsidP="3BF21812">
          <w:pPr>
            <w:pStyle w:val="Inhopg1"/>
            <w:tabs>
              <w:tab w:val="right" w:leader="dot" w:pos="7871"/>
            </w:tabs>
            <w:rPr>
              <w:rFonts w:asciiTheme="minorHAnsi" w:eastAsiaTheme="minorEastAsia" w:hAnsiTheme="minorHAnsi" w:cstheme="minorBidi"/>
              <w:noProof/>
              <w:sz w:val="22"/>
              <w:szCs w:val="22"/>
            </w:rPr>
          </w:pPr>
        </w:p>
        <w:p w14:paraId="1F064AE7" w14:textId="5BA53DBE" w:rsidR="00BB737C" w:rsidRDefault="009173C9">
          <w:pPr>
            <w:pStyle w:val="Inhopg1"/>
            <w:tabs>
              <w:tab w:val="right" w:leader="dot" w:pos="7871"/>
            </w:tabs>
            <w:rPr>
              <w:rFonts w:asciiTheme="minorHAnsi" w:eastAsiaTheme="minorEastAsia" w:hAnsiTheme="minorHAnsi" w:cstheme="minorBidi"/>
              <w:noProof/>
              <w:sz w:val="22"/>
              <w:szCs w:val="22"/>
            </w:rPr>
          </w:pPr>
          <w:r>
            <w:fldChar w:fldCharType="begin"/>
          </w:r>
          <w:r>
            <w:instrText>TOC \o "1-3" \h \z \u</w:instrText>
          </w:r>
          <w:r>
            <w:fldChar w:fldCharType="separate"/>
          </w:r>
          <w:hyperlink w:anchor="_Toc94788233" w:history="1">
            <w:r w:rsidR="00BB737C" w:rsidRPr="00E358C5">
              <w:rPr>
                <w:rStyle w:val="Hyperlink"/>
                <w:b/>
                <w:noProof/>
              </w:rPr>
              <w:t>Inhoud</w:t>
            </w:r>
            <w:r w:rsidR="00BB737C">
              <w:rPr>
                <w:noProof/>
                <w:webHidden/>
              </w:rPr>
              <w:tab/>
            </w:r>
            <w:r w:rsidR="00BB737C">
              <w:rPr>
                <w:noProof/>
                <w:webHidden/>
              </w:rPr>
              <w:fldChar w:fldCharType="begin"/>
            </w:r>
            <w:r w:rsidR="00BB737C">
              <w:rPr>
                <w:noProof/>
                <w:webHidden/>
              </w:rPr>
              <w:instrText xml:space="preserve"> PAGEREF _Toc94788233 \h </w:instrText>
            </w:r>
            <w:r w:rsidR="00BB737C">
              <w:rPr>
                <w:noProof/>
                <w:webHidden/>
              </w:rPr>
            </w:r>
            <w:r w:rsidR="00BB737C">
              <w:rPr>
                <w:noProof/>
                <w:webHidden/>
              </w:rPr>
              <w:fldChar w:fldCharType="separate"/>
            </w:r>
            <w:r w:rsidR="00BB737C">
              <w:rPr>
                <w:noProof/>
                <w:webHidden/>
              </w:rPr>
              <w:t>3</w:t>
            </w:r>
            <w:r w:rsidR="00BB737C">
              <w:rPr>
                <w:noProof/>
                <w:webHidden/>
              </w:rPr>
              <w:fldChar w:fldCharType="end"/>
            </w:r>
          </w:hyperlink>
        </w:p>
        <w:p w14:paraId="4F743D82" w14:textId="3A243561"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234" w:history="1">
            <w:r w:rsidR="00BB737C" w:rsidRPr="00E358C5">
              <w:rPr>
                <w:rStyle w:val="Hyperlink"/>
                <w:noProof/>
              </w:rPr>
              <w:t>Begrippenlijst</w:t>
            </w:r>
            <w:r w:rsidR="00BB737C">
              <w:rPr>
                <w:noProof/>
                <w:webHidden/>
              </w:rPr>
              <w:tab/>
            </w:r>
            <w:r w:rsidR="00BB737C">
              <w:rPr>
                <w:noProof/>
                <w:webHidden/>
              </w:rPr>
              <w:fldChar w:fldCharType="begin"/>
            </w:r>
            <w:r w:rsidR="00BB737C">
              <w:rPr>
                <w:noProof/>
                <w:webHidden/>
              </w:rPr>
              <w:instrText xml:space="preserve"> PAGEREF _Toc94788234 \h </w:instrText>
            </w:r>
            <w:r w:rsidR="00BB737C">
              <w:rPr>
                <w:noProof/>
                <w:webHidden/>
              </w:rPr>
            </w:r>
            <w:r w:rsidR="00BB737C">
              <w:rPr>
                <w:noProof/>
                <w:webHidden/>
              </w:rPr>
              <w:fldChar w:fldCharType="separate"/>
            </w:r>
            <w:r w:rsidR="00BB737C">
              <w:rPr>
                <w:noProof/>
                <w:webHidden/>
              </w:rPr>
              <w:t>7</w:t>
            </w:r>
            <w:r w:rsidR="00BB737C">
              <w:rPr>
                <w:noProof/>
                <w:webHidden/>
              </w:rPr>
              <w:fldChar w:fldCharType="end"/>
            </w:r>
          </w:hyperlink>
        </w:p>
        <w:p w14:paraId="396889E8" w14:textId="761E6B02"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35" w:history="1">
            <w:r w:rsidR="00BB737C" w:rsidRPr="00E358C5">
              <w:rPr>
                <w:rStyle w:val="Hyperlink"/>
                <w:noProof/>
              </w:rPr>
              <w:t>1</w:t>
            </w:r>
            <w:r w:rsidR="00BB737C">
              <w:rPr>
                <w:rFonts w:asciiTheme="minorHAnsi" w:eastAsiaTheme="minorEastAsia" w:hAnsiTheme="minorHAnsi" w:cstheme="minorBidi"/>
                <w:noProof/>
                <w:sz w:val="22"/>
                <w:szCs w:val="22"/>
              </w:rPr>
              <w:tab/>
            </w:r>
            <w:r w:rsidR="00BB737C" w:rsidRPr="00E358C5">
              <w:rPr>
                <w:rStyle w:val="Hyperlink"/>
                <w:noProof/>
              </w:rPr>
              <w:t>Veiligheidsregio Kennemerland</w:t>
            </w:r>
            <w:r w:rsidR="00BB737C">
              <w:rPr>
                <w:noProof/>
                <w:webHidden/>
              </w:rPr>
              <w:tab/>
            </w:r>
            <w:r w:rsidR="00BB737C">
              <w:rPr>
                <w:noProof/>
                <w:webHidden/>
              </w:rPr>
              <w:fldChar w:fldCharType="begin"/>
            </w:r>
            <w:r w:rsidR="00BB737C">
              <w:rPr>
                <w:noProof/>
                <w:webHidden/>
              </w:rPr>
              <w:instrText xml:space="preserve"> PAGEREF _Toc94788235 \h </w:instrText>
            </w:r>
            <w:r w:rsidR="00BB737C">
              <w:rPr>
                <w:noProof/>
                <w:webHidden/>
              </w:rPr>
            </w:r>
            <w:r w:rsidR="00BB737C">
              <w:rPr>
                <w:noProof/>
                <w:webHidden/>
              </w:rPr>
              <w:fldChar w:fldCharType="separate"/>
            </w:r>
            <w:r w:rsidR="00BB737C">
              <w:rPr>
                <w:noProof/>
                <w:webHidden/>
              </w:rPr>
              <w:t>15</w:t>
            </w:r>
            <w:r w:rsidR="00BB737C">
              <w:rPr>
                <w:noProof/>
                <w:webHidden/>
              </w:rPr>
              <w:fldChar w:fldCharType="end"/>
            </w:r>
          </w:hyperlink>
        </w:p>
        <w:p w14:paraId="7A7F4F69" w14:textId="4AC6BB1A"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36" w:history="1">
            <w:r w:rsidR="00BB737C" w:rsidRPr="00E358C5">
              <w:rPr>
                <w:rStyle w:val="Hyperlink"/>
                <w:noProof/>
              </w:rPr>
              <w:t>1.3</w:t>
            </w:r>
            <w:r w:rsidR="00BB737C">
              <w:rPr>
                <w:rFonts w:asciiTheme="minorHAnsi" w:eastAsiaTheme="minorEastAsia" w:hAnsiTheme="minorHAnsi" w:cstheme="minorBidi"/>
                <w:noProof/>
                <w:sz w:val="22"/>
                <w:szCs w:val="22"/>
              </w:rPr>
              <w:tab/>
            </w:r>
            <w:r w:rsidR="00BB737C" w:rsidRPr="00E358C5">
              <w:rPr>
                <w:rStyle w:val="Hyperlink"/>
                <w:noProof/>
              </w:rPr>
              <w:t>Veiligheidsregio Kennemerland</w:t>
            </w:r>
            <w:r w:rsidR="00BB737C">
              <w:rPr>
                <w:noProof/>
                <w:webHidden/>
              </w:rPr>
              <w:tab/>
            </w:r>
            <w:r w:rsidR="00BB737C">
              <w:rPr>
                <w:noProof/>
                <w:webHidden/>
              </w:rPr>
              <w:fldChar w:fldCharType="begin"/>
            </w:r>
            <w:r w:rsidR="00BB737C">
              <w:rPr>
                <w:noProof/>
                <w:webHidden/>
              </w:rPr>
              <w:instrText xml:space="preserve"> PAGEREF _Toc94788236 \h </w:instrText>
            </w:r>
            <w:r w:rsidR="00BB737C">
              <w:rPr>
                <w:noProof/>
                <w:webHidden/>
              </w:rPr>
            </w:r>
            <w:r w:rsidR="00BB737C">
              <w:rPr>
                <w:noProof/>
                <w:webHidden/>
              </w:rPr>
              <w:fldChar w:fldCharType="separate"/>
            </w:r>
            <w:r w:rsidR="00BB737C">
              <w:rPr>
                <w:noProof/>
                <w:webHidden/>
              </w:rPr>
              <w:t>15</w:t>
            </w:r>
            <w:r w:rsidR="00BB737C">
              <w:rPr>
                <w:noProof/>
                <w:webHidden/>
              </w:rPr>
              <w:fldChar w:fldCharType="end"/>
            </w:r>
          </w:hyperlink>
        </w:p>
        <w:p w14:paraId="01166FF3" w14:textId="592B236C"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37" w:history="1">
            <w:r w:rsidR="00BB737C" w:rsidRPr="00E358C5">
              <w:rPr>
                <w:rStyle w:val="Hyperlink"/>
                <w:noProof/>
              </w:rPr>
              <w:t>Multidisciplinaire samenwerking</w:t>
            </w:r>
            <w:r w:rsidR="00BB737C">
              <w:rPr>
                <w:noProof/>
                <w:webHidden/>
              </w:rPr>
              <w:tab/>
            </w:r>
            <w:r w:rsidR="00BB737C">
              <w:rPr>
                <w:noProof/>
                <w:webHidden/>
              </w:rPr>
              <w:fldChar w:fldCharType="begin"/>
            </w:r>
            <w:r w:rsidR="00BB737C">
              <w:rPr>
                <w:noProof/>
                <w:webHidden/>
              </w:rPr>
              <w:instrText xml:space="preserve"> PAGEREF _Toc94788237 \h </w:instrText>
            </w:r>
            <w:r w:rsidR="00BB737C">
              <w:rPr>
                <w:noProof/>
                <w:webHidden/>
              </w:rPr>
            </w:r>
            <w:r w:rsidR="00BB737C">
              <w:rPr>
                <w:noProof/>
                <w:webHidden/>
              </w:rPr>
              <w:fldChar w:fldCharType="separate"/>
            </w:r>
            <w:r w:rsidR="00BB737C">
              <w:rPr>
                <w:noProof/>
                <w:webHidden/>
              </w:rPr>
              <w:t>15</w:t>
            </w:r>
            <w:r w:rsidR="00BB737C">
              <w:rPr>
                <w:noProof/>
                <w:webHidden/>
              </w:rPr>
              <w:fldChar w:fldCharType="end"/>
            </w:r>
          </w:hyperlink>
        </w:p>
        <w:p w14:paraId="54D17A0B" w14:textId="2A6B28FD"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38" w:history="1">
            <w:r w:rsidR="00BB737C" w:rsidRPr="00E358C5">
              <w:rPr>
                <w:rStyle w:val="Hyperlink"/>
                <w:noProof/>
              </w:rPr>
              <w:t>Werkgebied</w:t>
            </w:r>
            <w:r w:rsidR="00BB737C">
              <w:rPr>
                <w:noProof/>
                <w:webHidden/>
              </w:rPr>
              <w:tab/>
            </w:r>
            <w:r w:rsidR="00BB737C">
              <w:rPr>
                <w:noProof/>
                <w:webHidden/>
              </w:rPr>
              <w:fldChar w:fldCharType="begin"/>
            </w:r>
            <w:r w:rsidR="00BB737C">
              <w:rPr>
                <w:noProof/>
                <w:webHidden/>
              </w:rPr>
              <w:instrText xml:space="preserve"> PAGEREF _Toc94788238 \h </w:instrText>
            </w:r>
            <w:r w:rsidR="00BB737C">
              <w:rPr>
                <w:noProof/>
                <w:webHidden/>
              </w:rPr>
            </w:r>
            <w:r w:rsidR="00BB737C">
              <w:rPr>
                <w:noProof/>
                <w:webHidden/>
              </w:rPr>
              <w:fldChar w:fldCharType="separate"/>
            </w:r>
            <w:r w:rsidR="00BB737C">
              <w:rPr>
                <w:noProof/>
                <w:webHidden/>
              </w:rPr>
              <w:t>15</w:t>
            </w:r>
            <w:r w:rsidR="00BB737C">
              <w:rPr>
                <w:noProof/>
                <w:webHidden/>
              </w:rPr>
              <w:fldChar w:fldCharType="end"/>
            </w:r>
          </w:hyperlink>
        </w:p>
        <w:p w14:paraId="0343DDC1" w14:textId="293D3C8A"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39" w:history="1">
            <w:r w:rsidR="00BB737C" w:rsidRPr="00E358C5">
              <w:rPr>
                <w:rStyle w:val="Hyperlink"/>
                <w:noProof/>
              </w:rPr>
              <w:t>Wettelijke taken</w:t>
            </w:r>
            <w:r w:rsidR="00BB737C">
              <w:rPr>
                <w:noProof/>
                <w:webHidden/>
              </w:rPr>
              <w:tab/>
            </w:r>
            <w:r w:rsidR="00BB737C">
              <w:rPr>
                <w:noProof/>
                <w:webHidden/>
              </w:rPr>
              <w:fldChar w:fldCharType="begin"/>
            </w:r>
            <w:r w:rsidR="00BB737C">
              <w:rPr>
                <w:noProof/>
                <w:webHidden/>
              </w:rPr>
              <w:instrText xml:space="preserve"> PAGEREF _Toc94788239 \h </w:instrText>
            </w:r>
            <w:r w:rsidR="00BB737C">
              <w:rPr>
                <w:noProof/>
                <w:webHidden/>
              </w:rPr>
            </w:r>
            <w:r w:rsidR="00BB737C">
              <w:rPr>
                <w:noProof/>
                <w:webHidden/>
              </w:rPr>
              <w:fldChar w:fldCharType="separate"/>
            </w:r>
            <w:r w:rsidR="00BB737C">
              <w:rPr>
                <w:noProof/>
                <w:webHidden/>
              </w:rPr>
              <w:t>16</w:t>
            </w:r>
            <w:r w:rsidR="00BB737C">
              <w:rPr>
                <w:noProof/>
                <w:webHidden/>
              </w:rPr>
              <w:fldChar w:fldCharType="end"/>
            </w:r>
          </w:hyperlink>
        </w:p>
        <w:p w14:paraId="5D9EE750" w14:textId="0616E25E"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0" w:history="1">
            <w:r w:rsidR="00BB737C" w:rsidRPr="00E358C5">
              <w:rPr>
                <w:rStyle w:val="Hyperlink"/>
                <w:noProof/>
              </w:rPr>
              <w:t>1.4</w:t>
            </w:r>
            <w:r w:rsidR="00BB737C">
              <w:rPr>
                <w:rFonts w:asciiTheme="minorHAnsi" w:eastAsiaTheme="minorEastAsia" w:hAnsiTheme="minorHAnsi" w:cstheme="minorBidi"/>
                <w:noProof/>
                <w:sz w:val="22"/>
                <w:szCs w:val="22"/>
              </w:rPr>
              <w:tab/>
            </w:r>
            <w:r w:rsidR="00BB737C" w:rsidRPr="00E358C5">
              <w:rPr>
                <w:rStyle w:val="Hyperlink"/>
                <w:noProof/>
              </w:rPr>
              <w:t>Maatschappelijk verantwoord inkopen</w:t>
            </w:r>
            <w:r w:rsidR="00BB737C">
              <w:rPr>
                <w:noProof/>
                <w:webHidden/>
              </w:rPr>
              <w:tab/>
            </w:r>
            <w:r w:rsidR="00BB737C">
              <w:rPr>
                <w:noProof/>
                <w:webHidden/>
              </w:rPr>
              <w:fldChar w:fldCharType="begin"/>
            </w:r>
            <w:r w:rsidR="00BB737C">
              <w:rPr>
                <w:noProof/>
                <w:webHidden/>
              </w:rPr>
              <w:instrText xml:space="preserve"> PAGEREF _Toc94788240 \h </w:instrText>
            </w:r>
            <w:r w:rsidR="00BB737C">
              <w:rPr>
                <w:noProof/>
                <w:webHidden/>
              </w:rPr>
            </w:r>
            <w:r w:rsidR="00BB737C">
              <w:rPr>
                <w:noProof/>
                <w:webHidden/>
              </w:rPr>
              <w:fldChar w:fldCharType="separate"/>
            </w:r>
            <w:r w:rsidR="00BB737C">
              <w:rPr>
                <w:noProof/>
                <w:webHidden/>
              </w:rPr>
              <w:t>16</w:t>
            </w:r>
            <w:r w:rsidR="00BB737C">
              <w:rPr>
                <w:noProof/>
                <w:webHidden/>
              </w:rPr>
              <w:fldChar w:fldCharType="end"/>
            </w:r>
          </w:hyperlink>
        </w:p>
        <w:p w14:paraId="341CDCBB" w14:textId="1B3CB1EF"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41" w:history="1">
            <w:r w:rsidR="00BB737C" w:rsidRPr="00E358C5">
              <w:rPr>
                <w:rStyle w:val="Hyperlink"/>
                <w:noProof/>
              </w:rPr>
              <w:t>2</w:t>
            </w:r>
            <w:r w:rsidR="00BB737C">
              <w:rPr>
                <w:rFonts w:asciiTheme="minorHAnsi" w:eastAsiaTheme="minorEastAsia" w:hAnsiTheme="minorHAnsi" w:cstheme="minorBidi"/>
                <w:noProof/>
                <w:sz w:val="22"/>
                <w:szCs w:val="22"/>
              </w:rPr>
              <w:tab/>
            </w:r>
            <w:r w:rsidR="00BB737C" w:rsidRPr="00E358C5">
              <w:rPr>
                <w:rStyle w:val="Hyperlink"/>
                <w:noProof/>
              </w:rPr>
              <w:t>De Opdracht</w:t>
            </w:r>
            <w:r w:rsidR="00BB737C">
              <w:rPr>
                <w:noProof/>
                <w:webHidden/>
              </w:rPr>
              <w:tab/>
            </w:r>
            <w:r w:rsidR="00BB737C">
              <w:rPr>
                <w:noProof/>
                <w:webHidden/>
              </w:rPr>
              <w:fldChar w:fldCharType="begin"/>
            </w:r>
            <w:r w:rsidR="00BB737C">
              <w:rPr>
                <w:noProof/>
                <w:webHidden/>
              </w:rPr>
              <w:instrText xml:space="preserve"> PAGEREF _Toc94788241 \h </w:instrText>
            </w:r>
            <w:r w:rsidR="00BB737C">
              <w:rPr>
                <w:noProof/>
                <w:webHidden/>
              </w:rPr>
            </w:r>
            <w:r w:rsidR="00BB737C">
              <w:rPr>
                <w:noProof/>
                <w:webHidden/>
              </w:rPr>
              <w:fldChar w:fldCharType="separate"/>
            </w:r>
            <w:r w:rsidR="00BB737C">
              <w:rPr>
                <w:noProof/>
                <w:webHidden/>
              </w:rPr>
              <w:t>17</w:t>
            </w:r>
            <w:r w:rsidR="00BB737C">
              <w:rPr>
                <w:noProof/>
                <w:webHidden/>
              </w:rPr>
              <w:fldChar w:fldCharType="end"/>
            </w:r>
          </w:hyperlink>
        </w:p>
        <w:p w14:paraId="524CB54B" w14:textId="3E592044"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2" w:history="1">
            <w:r w:rsidR="00BB737C" w:rsidRPr="00E358C5">
              <w:rPr>
                <w:rStyle w:val="Hyperlink"/>
                <w:noProof/>
              </w:rPr>
              <w:t>2.1</w:t>
            </w:r>
            <w:r w:rsidR="00BB737C">
              <w:rPr>
                <w:rFonts w:asciiTheme="minorHAnsi" w:eastAsiaTheme="minorEastAsia" w:hAnsiTheme="minorHAnsi" w:cstheme="minorBidi"/>
                <w:noProof/>
                <w:sz w:val="22"/>
                <w:szCs w:val="22"/>
              </w:rPr>
              <w:tab/>
            </w:r>
            <w:r w:rsidR="00BB737C" w:rsidRPr="00E358C5">
              <w:rPr>
                <w:rStyle w:val="Hyperlink"/>
                <w:noProof/>
              </w:rPr>
              <w:t>Aanleiding, beschrijving huidige situatie</w:t>
            </w:r>
            <w:r w:rsidR="00BB737C">
              <w:rPr>
                <w:noProof/>
                <w:webHidden/>
              </w:rPr>
              <w:tab/>
            </w:r>
            <w:r w:rsidR="00BB737C">
              <w:rPr>
                <w:noProof/>
                <w:webHidden/>
              </w:rPr>
              <w:fldChar w:fldCharType="begin"/>
            </w:r>
            <w:r w:rsidR="00BB737C">
              <w:rPr>
                <w:noProof/>
                <w:webHidden/>
              </w:rPr>
              <w:instrText xml:space="preserve"> PAGEREF _Toc94788242 \h </w:instrText>
            </w:r>
            <w:r w:rsidR="00BB737C">
              <w:rPr>
                <w:noProof/>
                <w:webHidden/>
              </w:rPr>
            </w:r>
            <w:r w:rsidR="00BB737C">
              <w:rPr>
                <w:noProof/>
                <w:webHidden/>
              </w:rPr>
              <w:fldChar w:fldCharType="separate"/>
            </w:r>
            <w:r w:rsidR="00BB737C">
              <w:rPr>
                <w:noProof/>
                <w:webHidden/>
              </w:rPr>
              <w:t>17</w:t>
            </w:r>
            <w:r w:rsidR="00BB737C">
              <w:rPr>
                <w:noProof/>
                <w:webHidden/>
              </w:rPr>
              <w:fldChar w:fldCharType="end"/>
            </w:r>
          </w:hyperlink>
        </w:p>
        <w:p w14:paraId="63D3E366" w14:textId="4156FA05"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3" w:history="1">
            <w:r w:rsidR="00BB737C" w:rsidRPr="00E358C5">
              <w:rPr>
                <w:rStyle w:val="Hyperlink"/>
                <w:noProof/>
              </w:rPr>
              <w:t>2.2</w:t>
            </w:r>
            <w:r w:rsidR="00BB737C">
              <w:rPr>
                <w:rFonts w:asciiTheme="minorHAnsi" w:eastAsiaTheme="minorEastAsia" w:hAnsiTheme="minorHAnsi" w:cstheme="minorBidi"/>
                <w:noProof/>
                <w:sz w:val="22"/>
                <w:szCs w:val="22"/>
              </w:rPr>
              <w:tab/>
            </w:r>
            <w:r w:rsidR="00BB737C" w:rsidRPr="00E358C5">
              <w:rPr>
                <w:rStyle w:val="Hyperlink"/>
                <w:noProof/>
              </w:rPr>
              <w:t>Doel aanbestedingsprocedure, gewenste situatie</w:t>
            </w:r>
            <w:r w:rsidR="00BB737C">
              <w:rPr>
                <w:noProof/>
                <w:webHidden/>
              </w:rPr>
              <w:tab/>
            </w:r>
            <w:r w:rsidR="00BB737C">
              <w:rPr>
                <w:noProof/>
                <w:webHidden/>
              </w:rPr>
              <w:fldChar w:fldCharType="begin"/>
            </w:r>
            <w:r w:rsidR="00BB737C">
              <w:rPr>
                <w:noProof/>
                <w:webHidden/>
              </w:rPr>
              <w:instrText xml:space="preserve"> PAGEREF _Toc94788243 \h </w:instrText>
            </w:r>
            <w:r w:rsidR="00BB737C">
              <w:rPr>
                <w:noProof/>
                <w:webHidden/>
              </w:rPr>
            </w:r>
            <w:r w:rsidR="00BB737C">
              <w:rPr>
                <w:noProof/>
                <w:webHidden/>
              </w:rPr>
              <w:fldChar w:fldCharType="separate"/>
            </w:r>
            <w:r w:rsidR="00BB737C">
              <w:rPr>
                <w:noProof/>
                <w:webHidden/>
              </w:rPr>
              <w:t>19</w:t>
            </w:r>
            <w:r w:rsidR="00BB737C">
              <w:rPr>
                <w:noProof/>
                <w:webHidden/>
              </w:rPr>
              <w:fldChar w:fldCharType="end"/>
            </w:r>
          </w:hyperlink>
        </w:p>
        <w:p w14:paraId="52C7A223" w14:textId="42434187"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4" w:history="1">
            <w:r w:rsidR="00BB737C" w:rsidRPr="00E358C5">
              <w:rPr>
                <w:rStyle w:val="Hyperlink"/>
                <w:noProof/>
              </w:rPr>
              <w:t>2.3</w:t>
            </w:r>
            <w:r w:rsidR="00BB737C">
              <w:rPr>
                <w:rFonts w:asciiTheme="minorHAnsi" w:eastAsiaTheme="minorEastAsia" w:hAnsiTheme="minorHAnsi" w:cstheme="minorBidi"/>
                <w:noProof/>
                <w:sz w:val="22"/>
                <w:szCs w:val="22"/>
              </w:rPr>
              <w:tab/>
            </w:r>
            <w:r w:rsidR="00BB737C" w:rsidRPr="00E358C5">
              <w:rPr>
                <w:rStyle w:val="Hyperlink"/>
                <w:noProof/>
              </w:rPr>
              <w:t>Scope</w:t>
            </w:r>
            <w:r w:rsidR="00BB737C">
              <w:rPr>
                <w:noProof/>
                <w:webHidden/>
              </w:rPr>
              <w:tab/>
            </w:r>
            <w:r w:rsidR="00BB737C">
              <w:rPr>
                <w:noProof/>
                <w:webHidden/>
              </w:rPr>
              <w:fldChar w:fldCharType="begin"/>
            </w:r>
            <w:r w:rsidR="00BB737C">
              <w:rPr>
                <w:noProof/>
                <w:webHidden/>
              </w:rPr>
              <w:instrText xml:space="preserve"> PAGEREF _Toc94788244 \h </w:instrText>
            </w:r>
            <w:r w:rsidR="00BB737C">
              <w:rPr>
                <w:noProof/>
                <w:webHidden/>
              </w:rPr>
            </w:r>
            <w:r w:rsidR="00BB737C">
              <w:rPr>
                <w:noProof/>
                <w:webHidden/>
              </w:rPr>
              <w:fldChar w:fldCharType="separate"/>
            </w:r>
            <w:r w:rsidR="00BB737C">
              <w:rPr>
                <w:noProof/>
                <w:webHidden/>
              </w:rPr>
              <w:t>22</w:t>
            </w:r>
            <w:r w:rsidR="00BB737C">
              <w:rPr>
                <w:noProof/>
                <w:webHidden/>
              </w:rPr>
              <w:fldChar w:fldCharType="end"/>
            </w:r>
          </w:hyperlink>
        </w:p>
        <w:p w14:paraId="4FA3E9A3" w14:textId="3DDE0D02"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5" w:history="1">
            <w:r w:rsidR="00BB737C" w:rsidRPr="00E358C5">
              <w:rPr>
                <w:rStyle w:val="Hyperlink"/>
                <w:noProof/>
              </w:rPr>
              <w:t>2.4</w:t>
            </w:r>
            <w:r w:rsidR="00BB737C">
              <w:rPr>
                <w:rFonts w:asciiTheme="minorHAnsi" w:eastAsiaTheme="minorEastAsia" w:hAnsiTheme="minorHAnsi" w:cstheme="minorBidi"/>
                <w:noProof/>
                <w:sz w:val="22"/>
                <w:szCs w:val="22"/>
              </w:rPr>
              <w:tab/>
            </w:r>
            <w:r w:rsidR="00BB737C" w:rsidRPr="00E358C5">
              <w:rPr>
                <w:rStyle w:val="Hyperlink"/>
                <w:noProof/>
              </w:rPr>
              <w:t>Optioneel</w:t>
            </w:r>
            <w:r w:rsidR="00BB737C">
              <w:rPr>
                <w:noProof/>
                <w:webHidden/>
              </w:rPr>
              <w:tab/>
            </w:r>
            <w:r w:rsidR="00BB737C">
              <w:rPr>
                <w:noProof/>
                <w:webHidden/>
              </w:rPr>
              <w:fldChar w:fldCharType="begin"/>
            </w:r>
            <w:r w:rsidR="00BB737C">
              <w:rPr>
                <w:noProof/>
                <w:webHidden/>
              </w:rPr>
              <w:instrText xml:space="preserve"> PAGEREF _Toc94788245 \h </w:instrText>
            </w:r>
            <w:r w:rsidR="00BB737C">
              <w:rPr>
                <w:noProof/>
                <w:webHidden/>
              </w:rPr>
            </w:r>
            <w:r w:rsidR="00BB737C">
              <w:rPr>
                <w:noProof/>
                <w:webHidden/>
              </w:rPr>
              <w:fldChar w:fldCharType="separate"/>
            </w:r>
            <w:r w:rsidR="00BB737C">
              <w:rPr>
                <w:noProof/>
                <w:webHidden/>
              </w:rPr>
              <w:t>23</w:t>
            </w:r>
            <w:r w:rsidR="00BB737C">
              <w:rPr>
                <w:noProof/>
                <w:webHidden/>
              </w:rPr>
              <w:fldChar w:fldCharType="end"/>
            </w:r>
          </w:hyperlink>
        </w:p>
        <w:p w14:paraId="5E46F2A5" w14:textId="4EC30740"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6" w:history="1">
            <w:r w:rsidR="00BB737C" w:rsidRPr="00E358C5">
              <w:rPr>
                <w:rStyle w:val="Hyperlink"/>
                <w:noProof/>
              </w:rPr>
              <w:t>2.5</w:t>
            </w:r>
            <w:r w:rsidR="00BB737C">
              <w:rPr>
                <w:rFonts w:asciiTheme="minorHAnsi" w:eastAsiaTheme="minorEastAsia" w:hAnsiTheme="minorHAnsi" w:cstheme="minorBidi"/>
                <w:noProof/>
                <w:sz w:val="22"/>
                <w:szCs w:val="22"/>
              </w:rPr>
              <w:tab/>
            </w:r>
            <w:r w:rsidR="00BB737C" w:rsidRPr="00E358C5">
              <w:rPr>
                <w:rStyle w:val="Hyperlink"/>
                <w:noProof/>
              </w:rPr>
              <w:t>Samenvoegen onderdelen Opdracht</w:t>
            </w:r>
            <w:r w:rsidR="00BB737C">
              <w:rPr>
                <w:noProof/>
                <w:webHidden/>
              </w:rPr>
              <w:tab/>
            </w:r>
            <w:r w:rsidR="00BB737C">
              <w:rPr>
                <w:noProof/>
                <w:webHidden/>
              </w:rPr>
              <w:fldChar w:fldCharType="begin"/>
            </w:r>
            <w:r w:rsidR="00BB737C">
              <w:rPr>
                <w:noProof/>
                <w:webHidden/>
              </w:rPr>
              <w:instrText xml:space="preserve"> PAGEREF _Toc94788246 \h </w:instrText>
            </w:r>
            <w:r w:rsidR="00BB737C">
              <w:rPr>
                <w:noProof/>
                <w:webHidden/>
              </w:rPr>
            </w:r>
            <w:r w:rsidR="00BB737C">
              <w:rPr>
                <w:noProof/>
                <w:webHidden/>
              </w:rPr>
              <w:fldChar w:fldCharType="separate"/>
            </w:r>
            <w:r w:rsidR="00BB737C">
              <w:rPr>
                <w:noProof/>
                <w:webHidden/>
              </w:rPr>
              <w:t>24</w:t>
            </w:r>
            <w:r w:rsidR="00BB737C">
              <w:rPr>
                <w:noProof/>
                <w:webHidden/>
              </w:rPr>
              <w:fldChar w:fldCharType="end"/>
            </w:r>
          </w:hyperlink>
        </w:p>
        <w:p w14:paraId="62D79B60" w14:textId="2B0D6EAE"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7" w:history="1">
            <w:r w:rsidR="00BB737C" w:rsidRPr="00E358C5">
              <w:rPr>
                <w:rStyle w:val="Hyperlink"/>
                <w:noProof/>
              </w:rPr>
              <w:t>2.6</w:t>
            </w:r>
            <w:r w:rsidR="00BB737C">
              <w:rPr>
                <w:rFonts w:asciiTheme="minorHAnsi" w:eastAsiaTheme="minorEastAsia" w:hAnsiTheme="minorHAnsi" w:cstheme="minorBidi"/>
                <w:noProof/>
                <w:sz w:val="22"/>
                <w:szCs w:val="22"/>
              </w:rPr>
              <w:tab/>
            </w:r>
            <w:r w:rsidR="00BB737C" w:rsidRPr="00E358C5">
              <w:rPr>
                <w:rStyle w:val="Hyperlink"/>
                <w:noProof/>
              </w:rPr>
              <w:t>Percelen</w:t>
            </w:r>
            <w:r w:rsidR="00BB737C">
              <w:rPr>
                <w:noProof/>
                <w:webHidden/>
              </w:rPr>
              <w:tab/>
            </w:r>
            <w:r w:rsidR="00BB737C">
              <w:rPr>
                <w:noProof/>
                <w:webHidden/>
              </w:rPr>
              <w:fldChar w:fldCharType="begin"/>
            </w:r>
            <w:r w:rsidR="00BB737C">
              <w:rPr>
                <w:noProof/>
                <w:webHidden/>
              </w:rPr>
              <w:instrText xml:space="preserve"> PAGEREF _Toc94788247 \h </w:instrText>
            </w:r>
            <w:r w:rsidR="00BB737C">
              <w:rPr>
                <w:noProof/>
                <w:webHidden/>
              </w:rPr>
            </w:r>
            <w:r w:rsidR="00BB737C">
              <w:rPr>
                <w:noProof/>
                <w:webHidden/>
              </w:rPr>
              <w:fldChar w:fldCharType="separate"/>
            </w:r>
            <w:r w:rsidR="00BB737C">
              <w:rPr>
                <w:noProof/>
                <w:webHidden/>
              </w:rPr>
              <w:t>24</w:t>
            </w:r>
            <w:r w:rsidR="00BB737C">
              <w:rPr>
                <w:noProof/>
                <w:webHidden/>
              </w:rPr>
              <w:fldChar w:fldCharType="end"/>
            </w:r>
          </w:hyperlink>
        </w:p>
        <w:p w14:paraId="0470A040" w14:textId="4AEFB1E0"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8" w:history="1">
            <w:r w:rsidR="00BB737C" w:rsidRPr="00E358C5">
              <w:rPr>
                <w:rStyle w:val="Hyperlink"/>
                <w:noProof/>
              </w:rPr>
              <w:t>2.7</w:t>
            </w:r>
            <w:r w:rsidR="00BB737C">
              <w:rPr>
                <w:rFonts w:asciiTheme="minorHAnsi" w:eastAsiaTheme="minorEastAsia" w:hAnsiTheme="minorHAnsi" w:cstheme="minorBidi"/>
                <w:noProof/>
                <w:sz w:val="22"/>
                <w:szCs w:val="22"/>
              </w:rPr>
              <w:tab/>
            </w:r>
            <w:r w:rsidR="00BB737C" w:rsidRPr="00E358C5">
              <w:rPr>
                <w:rStyle w:val="Hyperlink"/>
                <w:noProof/>
              </w:rPr>
              <w:t>Wijziging van de Opdracht</w:t>
            </w:r>
            <w:r w:rsidR="00BB737C">
              <w:rPr>
                <w:noProof/>
                <w:webHidden/>
              </w:rPr>
              <w:tab/>
            </w:r>
            <w:r w:rsidR="00BB737C">
              <w:rPr>
                <w:noProof/>
                <w:webHidden/>
              </w:rPr>
              <w:fldChar w:fldCharType="begin"/>
            </w:r>
            <w:r w:rsidR="00BB737C">
              <w:rPr>
                <w:noProof/>
                <w:webHidden/>
              </w:rPr>
              <w:instrText xml:space="preserve"> PAGEREF _Toc94788248 \h </w:instrText>
            </w:r>
            <w:r w:rsidR="00BB737C">
              <w:rPr>
                <w:noProof/>
                <w:webHidden/>
              </w:rPr>
            </w:r>
            <w:r w:rsidR="00BB737C">
              <w:rPr>
                <w:noProof/>
                <w:webHidden/>
              </w:rPr>
              <w:fldChar w:fldCharType="separate"/>
            </w:r>
            <w:r w:rsidR="00BB737C">
              <w:rPr>
                <w:noProof/>
                <w:webHidden/>
              </w:rPr>
              <w:t>24</w:t>
            </w:r>
            <w:r w:rsidR="00BB737C">
              <w:rPr>
                <w:noProof/>
                <w:webHidden/>
              </w:rPr>
              <w:fldChar w:fldCharType="end"/>
            </w:r>
          </w:hyperlink>
        </w:p>
        <w:p w14:paraId="6FC059B7" w14:textId="07567BAF"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49" w:history="1">
            <w:r w:rsidR="00BB737C" w:rsidRPr="00E358C5">
              <w:rPr>
                <w:rStyle w:val="Hyperlink"/>
                <w:noProof/>
              </w:rPr>
              <w:t>2.8</w:t>
            </w:r>
            <w:r w:rsidR="00BB737C">
              <w:rPr>
                <w:rFonts w:asciiTheme="minorHAnsi" w:eastAsiaTheme="minorEastAsia" w:hAnsiTheme="minorHAnsi" w:cstheme="minorBidi"/>
                <w:noProof/>
                <w:sz w:val="22"/>
                <w:szCs w:val="22"/>
              </w:rPr>
              <w:tab/>
            </w:r>
            <w:r w:rsidR="00BB737C" w:rsidRPr="00E358C5">
              <w:rPr>
                <w:rStyle w:val="Hyperlink"/>
                <w:noProof/>
              </w:rPr>
              <w:t>Bescherming persoonsgegevens</w:t>
            </w:r>
            <w:r w:rsidR="00BB737C">
              <w:rPr>
                <w:noProof/>
                <w:webHidden/>
              </w:rPr>
              <w:tab/>
            </w:r>
            <w:r w:rsidR="00BB737C">
              <w:rPr>
                <w:noProof/>
                <w:webHidden/>
              </w:rPr>
              <w:fldChar w:fldCharType="begin"/>
            </w:r>
            <w:r w:rsidR="00BB737C">
              <w:rPr>
                <w:noProof/>
                <w:webHidden/>
              </w:rPr>
              <w:instrText xml:space="preserve"> PAGEREF _Toc94788249 \h </w:instrText>
            </w:r>
            <w:r w:rsidR="00BB737C">
              <w:rPr>
                <w:noProof/>
                <w:webHidden/>
              </w:rPr>
            </w:r>
            <w:r w:rsidR="00BB737C">
              <w:rPr>
                <w:noProof/>
                <w:webHidden/>
              </w:rPr>
              <w:fldChar w:fldCharType="separate"/>
            </w:r>
            <w:r w:rsidR="00BB737C">
              <w:rPr>
                <w:noProof/>
                <w:webHidden/>
              </w:rPr>
              <w:t>25</w:t>
            </w:r>
            <w:r w:rsidR="00BB737C">
              <w:rPr>
                <w:noProof/>
                <w:webHidden/>
              </w:rPr>
              <w:fldChar w:fldCharType="end"/>
            </w:r>
          </w:hyperlink>
        </w:p>
        <w:p w14:paraId="413EB099" w14:textId="5636777B"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0" w:history="1">
            <w:r w:rsidR="00BB737C" w:rsidRPr="00E358C5">
              <w:rPr>
                <w:rStyle w:val="Hyperlink"/>
                <w:noProof/>
              </w:rPr>
              <w:t>2.9</w:t>
            </w:r>
            <w:r w:rsidR="00BB737C">
              <w:rPr>
                <w:rFonts w:asciiTheme="minorHAnsi" w:eastAsiaTheme="minorEastAsia" w:hAnsiTheme="minorHAnsi" w:cstheme="minorBidi"/>
                <w:noProof/>
                <w:sz w:val="22"/>
                <w:szCs w:val="22"/>
              </w:rPr>
              <w:tab/>
            </w:r>
            <w:r w:rsidR="00BB737C" w:rsidRPr="00E358C5">
              <w:rPr>
                <w:rStyle w:val="Hyperlink"/>
                <w:noProof/>
              </w:rPr>
              <w:t>Informatiebeveiliging binnen de Aanbestedende Dienst</w:t>
            </w:r>
            <w:r w:rsidR="00BB737C">
              <w:rPr>
                <w:noProof/>
                <w:webHidden/>
              </w:rPr>
              <w:tab/>
            </w:r>
            <w:r w:rsidR="00BB737C">
              <w:rPr>
                <w:noProof/>
                <w:webHidden/>
              </w:rPr>
              <w:fldChar w:fldCharType="begin"/>
            </w:r>
            <w:r w:rsidR="00BB737C">
              <w:rPr>
                <w:noProof/>
                <w:webHidden/>
              </w:rPr>
              <w:instrText xml:space="preserve"> PAGEREF _Toc94788250 \h </w:instrText>
            </w:r>
            <w:r w:rsidR="00BB737C">
              <w:rPr>
                <w:noProof/>
                <w:webHidden/>
              </w:rPr>
            </w:r>
            <w:r w:rsidR="00BB737C">
              <w:rPr>
                <w:noProof/>
                <w:webHidden/>
              </w:rPr>
              <w:fldChar w:fldCharType="separate"/>
            </w:r>
            <w:r w:rsidR="00BB737C">
              <w:rPr>
                <w:noProof/>
                <w:webHidden/>
              </w:rPr>
              <w:t>25</w:t>
            </w:r>
            <w:r w:rsidR="00BB737C">
              <w:rPr>
                <w:noProof/>
                <w:webHidden/>
              </w:rPr>
              <w:fldChar w:fldCharType="end"/>
            </w:r>
          </w:hyperlink>
        </w:p>
        <w:p w14:paraId="1D09C5CF" w14:textId="1031A776"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51" w:history="1">
            <w:r w:rsidR="00BB737C" w:rsidRPr="00E358C5">
              <w:rPr>
                <w:rStyle w:val="Hyperlink"/>
                <w:noProof/>
              </w:rPr>
              <w:t>2.10</w:t>
            </w:r>
            <w:r w:rsidR="00BB737C">
              <w:rPr>
                <w:rFonts w:asciiTheme="minorHAnsi" w:eastAsiaTheme="minorEastAsia" w:hAnsiTheme="minorHAnsi" w:cstheme="minorBidi"/>
                <w:noProof/>
                <w:sz w:val="22"/>
                <w:szCs w:val="22"/>
              </w:rPr>
              <w:tab/>
            </w:r>
            <w:r w:rsidR="00BB737C" w:rsidRPr="00E358C5">
              <w:rPr>
                <w:rStyle w:val="Hyperlink"/>
                <w:noProof/>
              </w:rPr>
              <w:t>Bewaren</w:t>
            </w:r>
            <w:r w:rsidR="00BB737C">
              <w:rPr>
                <w:noProof/>
                <w:webHidden/>
              </w:rPr>
              <w:tab/>
            </w:r>
            <w:r w:rsidR="00BB737C">
              <w:rPr>
                <w:noProof/>
                <w:webHidden/>
              </w:rPr>
              <w:fldChar w:fldCharType="begin"/>
            </w:r>
            <w:r w:rsidR="00BB737C">
              <w:rPr>
                <w:noProof/>
                <w:webHidden/>
              </w:rPr>
              <w:instrText xml:space="preserve"> PAGEREF _Toc94788251 \h </w:instrText>
            </w:r>
            <w:r w:rsidR="00BB737C">
              <w:rPr>
                <w:noProof/>
                <w:webHidden/>
              </w:rPr>
            </w:r>
            <w:r w:rsidR="00BB737C">
              <w:rPr>
                <w:noProof/>
                <w:webHidden/>
              </w:rPr>
              <w:fldChar w:fldCharType="separate"/>
            </w:r>
            <w:r w:rsidR="00BB737C">
              <w:rPr>
                <w:noProof/>
                <w:webHidden/>
              </w:rPr>
              <w:t>25</w:t>
            </w:r>
            <w:r w:rsidR="00BB737C">
              <w:rPr>
                <w:noProof/>
                <w:webHidden/>
              </w:rPr>
              <w:fldChar w:fldCharType="end"/>
            </w:r>
          </w:hyperlink>
        </w:p>
        <w:p w14:paraId="1AF66314" w14:textId="6F3CFD8F"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52" w:history="1">
            <w:r w:rsidR="00BB737C" w:rsidRPr="00E358C5">
              <w:rPr>
                <w:rStyle w:val="Hyperlink"/>
                <w:noProof/>
              </w:rPr>
              <w:t>3</w:t>
            </w:r>
            <w:r w:rsidR="00BB737C">
              <w:rPr>
                <w:rFonts w:asciiTheme="minorHAnsi" w:eastAsiaTheme="minorEastAsia" w:hAnsiTheme="minorHAnsi" w:cstheme="minorBidi"/>
                <w:noProof/>
                <w:sz w:val="22"/>
                <w:szCs w:val="22"/>
              </w:rPr>
              <w:tab/>
            </w:r>
            <w:r w:rsidR="00BB737C" w:rsidRPr="00E358C5">
              <w:rPr>
                <w:rStyle w:val="Hyperlink"/>
                <w:noProof/>
              </w:rPr>
              <w:t>Aanbestedingsprocedure</w:t>
            </w:r>
            <w:r w:rsidR="00BB737C">
              <w:rPr>
                <w:noProof/>
                <w:webHidden/>
              </w:rPr>
              <w:tab/>
            </w:r>
            <w:r w:rsidR="00BB737C">
              <w:rPr>
                <w:noProof/>
                <w:webHidden/>
              </w:rPr>
              <w:fldChar w:fldCharType="begin"/>
            </w:r>
            <w:r w:rsidR="00BB737C">
              <w:rPr>
                <w:noProof/>
                <w:webHidden/>
              </w:rPr>
              <w:instrText xml:space="preserve"> PAGEREF _Toc94788252 \h </w:instrText>
            </w:r>
            <w:r w:rsidR="00BB737C">
              <w:rPr>
                <w:noProof/>
                <w:webHidden/>
              </w:rPr>
            </w:r>
            <w:r w:rsidR="00BB737C">
              <w:rPr>
                <w:noProof/>
                <w:webHidden/>
              </w:rPr>
              <w:fldChar w:fldCharType="separate"/>
            </w:r>
            <w:r w:rsidR="00BB737C">
              <w:rPr>
                <w:noProof/>
                <w:webHidden/>
              </w:rPr>
              <w:t>26</w:t>
            </w:r>
            <w:r w:rsidR="00BB737C">
              <w:rPr>
                <w:noProof/>
                <w:webHidden/>
              </w:rPr>
              <w:fldChar w:fldCharType="end"/>
            </w:r>
          </w:hyperlink>
        </w:p>
        <w:p w14:paraId="7943B7AD" w14:textId="1C34140B"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3" w:history="1">
            <w:r w:rsidR="00BB737C" w:rsidRPr="00E358C5">
              <w:rPr>
                <w:rStyle w:val="Hyperlink"/>
                <w:noProof/>
              </w:rPr>
              <w:t>3.1</w:t>
            </w:r>
            <w:r w:rsidR="00BB737C">
              <w:rPr>
                <w:rFonts w:asciiTheme="minorHAnsi" w:eastAsiaTheme="minorEastAsia" w:hAnsiTheme="minorHAnsi" w:cstheme="minorBidi"/>
                <w:noProof/>
                <w:sz w:val="22"/>
                <w:szCs w:val="22"/>
              </w:rPr>
              <w:tab/>
            </w:r>
            <w:r w:rsidR="00BB737C" w:rsidRPr="00E358C5">
              <w:rPr>
                <w:rStyle w:val="Hyperlink"/>
                <w:noProof/>
              </w:rPr>
              <w:t>Europese/ Openbare aanbestedingsprocedure</w:t>
            </w:r>
            <w:r w:rsidR="00BB737C">
              <w:rPr>
                <w:noProof/>
                <w:webHidden/>
              </w:rPr>
              <w:tab/>
            </w:r>
            <w:r w:rsidR="00BB737C">
              <w:rPr>
                <w:noProof/>
                <w:webHidden/>
              </w:rPr>
              <w:fldChar w:fldCharType="begin"/>
            </w:r>
            <w:r w:rsidR="00BB737C">
              <w:rPr>
                <w:noProof/>
                <w:webHidden/>
              </w:rPr>
              <w:instrText xml:space="preserve"> PAGEREF _Toc94788253 \h </w:instrText>
            </w:r>
            <w:r w:rsidR="00BB737C">
              <w:rPr>
                <w:noProof/>
                <w:webHidden/>
              </w:rPr>
            </w:r>
            <w:r w:rsidR="00BB737C">
              <w:rPr>
                <w:noProof/>
                <w:webHidden/>
              </w:rPr>
              <w:fldChar w:fldCharType="separate"/>
            </w:r>
            <w:r w:rsidR="00BB737C">
              <w:rPr>
                <w:noProof/>
                <w:webHidden/>
              </w:rPr>
              <w:t>26</w:t>
            </w:r>
            <w:r w:rsidR="00BB737C">
              <w:rPr>
                <w:noProof/>
                <w:webHidden/>
              </w:rPr>
              <w:fldChar w:fldCharType="end"/>
            </w:r>
          </w:hyperlink>
        </w:p>
        <w:p w14:paraId="35EA57A4" w14:textId="363651E5"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4" w:history="1">
            <w:r w:rsidR="00BB737C" w:rsidRPr="00E358C5">
              <w:rPr>
                <w:rStyle w:val="Hyperlink"/>
                <w:noProof/>
              </w:rPr>
              <w:t>3.2</w:t>
            </w:r>
            <w:r w:rsidR="00BB737C">
              <w:rPr>
                <w:rFonts w:asciiTheme="minorHAnsi" w:eastAsiaTheme="minorEastAsia" w:hAnsiTheme="minorHAnsi" w:cstheme="minorBidi"/>
                <w:noProof/>
                <w:sz w:val="22"/>
                <w:szCs w:val="22"/>
              </w:rPr>
              <w:tab/>
            </w:r>
            <w:r w:rsidR="00BB737C" w:rsidRPr="00E358C5">
              <w:rPr>
                <w:rStyle w:val="Hyperlink"/>
                <w:noProof/>
              </w:rPr>
              <w:t>Contactpersoon VRK</w:t>
            </w:r>
            <w:r w:rsidR="00BB737C">
              <w:rPr>
                <w:noProof/>
                <w:webHidden/>
              </w:rPr>
              <w:tab/>
            </w:r>
            <w:r w:rsidR="00BB737C">
              <w:rPr>
                <w:noProof/>
                <w:webHidden/>
              </w:rPr>
              <w:fldChar w:fldCharType="begin"/>
            </w:r>
            <w:r w:rsidR="00BB737C">
              <w:rPr>
                <w:noProof/>
                <w:webHidden/>
              </w:rPr>
              <w:instrText xml:space="preserve"> PAGEREF _Toc94788254 \h </w:instrText>
            </w:r>
            <w:r w:rsidR="00BB737C">
              <w:rPr>
                <w:noProof/>
                <w:webHidden/>
              </w:rPr>
            </w:r>
            <w:r w:rsidR="00BB737C">
              <w:rPr>
                <w:noProof/>
                <w:webHidden/>
              </w:rPr>
              <w:fldChar w:fldCharType="separate"/>
            </w:r>
            <w:r w:rsidR="00BB737C">
              <w:rPr>
                <w:noProof/>
                <w:webHidden/>
              </w:rPr>
              <w:t>26</w:t>
            </w:r>
            <w:r w:rsidR="00BB737C">
              <w:rPr>
                <w:noProof/>
                <w:webHidden/>
              </w:rPr>
              <w:fldChar w:fldCharType="end"/>
            </w:r>
          </w:hyperlink>
        </w:p>
        <w:p w14:paraId="7A3108B7" w14:textId="72F5DD91"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5" w:history="1">
            <w:r w:rsidR="00BB737C" w:rsidRPr="00E358C5">
              <w:rPr>
                <w:rStyle w:val="Hyperlink"/>
                <w:noProof/>
              </w:rPr>
              <w:t>3.3</w:t>
            </w:r>
            <w:r w:rsidR="00BB737C">
              <w:rPr>
                <w:rFonts w:asciiTheme="minorHAnsi" w:eastAsiaTheme="minorEastAsia" w:hAnsiTheme="minorHAnsi" w:cstheme="minorBidi"/>
                <w:noProof/>
                <w:sz w:val="22"/>
                <w:szCs w:val="22"/>
              </w:rPr>
              <w:tab/>
            </w:r>
            <w:r w:rsidR="00BB737C" w:rsidRPr="00E358C5">
              <w:rPr>
                <w:rStyle w:val="Hyperlink"/>
                <w:noProof/>
              </w:rPr>
              <w:t>Beoogde planning</w:t>
            </w:r>
            <w:r w:rsidR="00BB737C">
              <w:rPr>
                <w:noProof/>
                <w:webHidden/>
              </w:rPr>
              <w:tab/>
            </w:r>
            <w:r w:rsidR="00BB737C">
              <w:rPr>
                <w:noProof/>
                <w:webHidden/>
              </w:rPr>
              <w:fldChar w:fldCharType="begin"/>
            </w:r>
            <w:r w:rsidR="00BB737C">
              <w:rPr>
                <w:noProof/>
                <w:webHidden/>
              </w:rPr>
              <w:instrText xml:space="preserve"> PAGEREF _Toc94788255 \h </w:instrText>
            </w:r>
            <w:r w:rsidR="00BB737C">
              <w:rPr>
                <w:noProof/>
                <w:webHidden/>
              </w:rPr>
            </w:r>
            <w:r w:rsidR="00BB737C">
              <w:rPr>
                <w:noProof/>
                <w:webHidden/>
              </w:rPr>
              <w:fldChar w:fldCharType="separate"/>
            </w:r>
            <w:r w:rsidR="00BB737C">
              <w:rPr>
                <w:noProof/>
                <w:webHidden/>
              </w:rPr>
              <w:t>27</w:t>
            </w:r>
            <w:r w:rsidR="00BB737C">
              <w:rPr>
                <w:noProof/>
                <w:webHidden/>
              </w:rPr>
              <w:fldChar w:fldCharType="end"/>
            </w:r>
          </w:hyperlink>
        </w:p>
        <w:p w14:paraId="46284207" w14:textId="2DEEA599"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6" w:history="1">
            <w:r w:rsidR="00BB737C" w:rsidRPr="00E358C5">
              <w:rPr>
                <w:rStyle w:val="Hyperlink"/>
                <w:noProof/>
              </w:rPr>
              <w:t>3.4</w:t>
            </w:r>
            <w:r w:rsidR="00BB737C">
              <w:rPr>
                <w:rFonts w:asciiTheme="minorHAnsi" w:eastAsiaTheme="minorEastAsia" w:hAnsiTheme="minorHAnsi" w:cstheme="minorBidi"/>
                <w:noProof/>
                <w:sz w:val="22"/>
                <w:szCs w:val="22"/>
              </w:rPr>
              <w:tab/>
            </w:r>
            <w:r w:rsidR="00BB737C" w:rsidRPr="00E358C5">
              <w:rPr>
                <w:rStyle w:val="Hyperlink"/>
                <w:noProof/>
              </w:rPr>
              <w:t>TenderNed</w:t>
            </w:r>
            <w:r w:rsidR="00BB737C">
              <w:rPr>
                <w:noProof/>
                <w:webHidden/>
              </w:rPr>
              <w:tab/>
            </w:r>
            <w:r w:rsidR="00BB737C">
              <w:rPr>
                <w:noProof/>
                <w:webHidden/>
              </w:rPr>
              <w:fldChar w:fldCharType="begin"/>
            </w:r>
            <w:r w:rsidR="00BB737C">
              <w:rPr>
                <w:noProof/>
                <w:webHidden/>
              </w:rPr>
              <w:instrText xml:space="preserve"> PAGEREF _Toc94788256 \h </w:instrText>
            </w:r>
            <w:r w:rsidR="00BB737C">
              <w:rPr>
                <w:noProof/>
                <w:webHidden/>
              </w:rPr>
            </w:r>
            <w:r w:rsidR="00BB737C">
              <w:rPr>
                <w:noProof/>
                <w:webHidden/>
              </w:rPr>
              <w:fldChar w:fldCharType="separate"/>
            </w:r>
            <w:r w:rsidR="00BB737C">
              <w:rPr>
                <w:noProof/>
                <w:webHidden/>
              </w:rPr>
              <w:t>29</w:t>
            </w:r>
            <w:r w:rsidR="00BB737C">
              <w:rPr>
                <w:noProof/>
                <w:webHidden/>
              </w:rPr>
              <w:fldChar w:fldCharType="end"/>
            </w:r>
          </w:hyperlink>
        </w:p>
        <w:p w14:paraId="1179CF9A" w14:textId="6A509F66"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7" w:history="1">
            <w:r w:rsidR="00BB737C" w:rsidRPr="00E358C5">
              <w:rPr>
                <w:rStyle w:val="Hyperlink"/>
                <w:noProof/>
              </w:rPr>
              <w:t>3.5</w:t>
            </w:r>
            <w:r w:rsidR="00BB737C">
              <w:rPr>
                <w:rFonts w:asciiTheme="minorHAnsi" w:eastAsiaTheme="minorEastAsia" w:hAnsiTheme="minorHAnsi" w:cstheme="minorBidi"/>
                <w:noProof/>
                <w:sz w:val="22"/>
                <w:szCs w:val="22"/>
              </w:rPr>
              <w:tab/>
            </w:r>
            <w:r w:rsidR="00BB737C" w:rsidRPr="00E358C5">
              <w:rPr>
                <w:rStyle w:val="Hyperlink"/>
                <w:noProof/>
              </w:rPr>
              <w:t>Nota van Inlichtingen</w:t>
            </w:r>
            <w:r w:rsidR="00BB737C">
              <w:rPr>
                <w:noProof/>
                <w:webHidden/>
              </w:rPr>
              <w:tab/>
            </w:r>
            <w:r w:rsidR="00BB737C">
              <w:rPr>
                <w:noProof/>
                <w:webHidden/>
              </w:rPr>
              <w:fldChar w:fldCharType="begin"/>
            </w:r>
            <w:r w:rsidR="00BB737C">
              <w:rPr>
                <w:noProof/>
                <w:webHidden/>
              </w:rPr>
              <w:instrText xml:space="preserve"> PAGEREF _Toc94788257 \h </w:instrText>
            </w:r>
            <w:r w:rsidR="00BB737C">
              <w:rPr>
                <w:noProof/>
                <w:webHidden/>
              </w:rPr>
            </w:r>
            <w:r w:rsidR="00BB737C">
              <w:rPr>
                <w:noProof/>
                <w:webHidden/>
              </w:rPr>
              <w:fldChar w:fldCharType="separate"/>
            </w:r>
            <w:r w:rsidR="00BB737C">
              <w:rPr>
                <w:noProof/>
                <w:webHidden/>
              </w:rPr>
              <w:t>29</w:t>
            </w:r>
            <w:r w:rsidR="00BB737C">
              <w:rPr>
                <w:noProof/>
                <w:webHidden/>
              </w:rPr>
              <w:fldChar w:fldCharType="end"/>
            </w:r>
          </w:hyperlink>
        </w:p>
        <w:p w14:paraId="091DFE3F" w14:textId="19761FA4"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8" w:history="1">
            <w:r w:rsidR="00BB737C" w:rsidRPr="00E358C5">
              <w:rPr>
                <w:rStyle w:val="Hyperlink"/>
                <w:noProof/>
              </w:rPr>
              <w:t>3.6</w:t>
            </w:r>
            <w:r w:rsidR="00BB737C">
              <w:rPr>
                <w:rFonts w:asciiTheme="minorHAnsi" w:eastAsiaTheme="minorEastAsia" w:hAnsiTheme="minorHAnsi" w:cstheme="minorBidi"/>
                <w:noProof/>
                <w:sz w:val="22"/>
                <w:szCs w:val="22"/>
              </w:rPr>
              <w:tab/>
            </w:r>
            <w:r w:rsidR="00BB737C" w:rsidRPr="00E358C5">
              <w:rPr>
                <w:rStyle w:val="Hyperlink"/>
                <w:noProof/>
              </w:rPr>
              <w:t>Indienen Inschrijving</w:t>
            </w:r>
            <w:r w:rsidR="00BB737C">
              <w:rPr>
                <w:noProof/>
                <w:webHidden/>
              </w:rPr>
              <w:tab/>
            </w:r>
            <w:r w:rsidR="00BB737C">
              <w:rPr>
                <w:noProof/>
                <w:webHidden/>
              </w:rPr>
              <w:fldChar w:fldCharType="begin"/>
            </w:r>
            <w:r w:rsidR="00BB737C">
              <w:rPr>
                <w:noProof/>
                <w:webHidden/>
              </w:rPr>
              <w:instrText xml:space="preserve"> PAGEREF _Toc94788258 \h </w:instrText>
            </w:r>
            <w:r w:rsidR="00BB737C">
              <w:rPr>
                <w:noProof/>
                <w:webHidden/>
              </w:rPr>
            </w:r>
            <w:r w:rsidR="00BB737C">
              <w:rPr>
                <w:noProof/>
                <w:webHidden/>
              </w:rPr>
              <w:fldChar w:fldCharType="separate"/>
            </w:r>
            <w:r w:rsidR="00BB737C">
              <w:rPr>
                <w:noProof/>
                <w:webHidden/>
              </w:rPr>
              <w:t>31</w:t>
            </w:r>
            <w:r w:rsidR="00BB737C">
              <w:rPr>
                <w:noProof/>
                <w:webHidden/>
              </w:rPr>
              <w:fldChar w:fldCharType="end"/>
            </w:r>
          </w:hyperlink>
        </w:p>
        <w:p w14:paraId="5EAF6C4F" w14:textId="14334A23"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59" w:history="1">
            <w:r w:rsidR="00BB737C" w:rsidRPr="00E358C5">
              <w:rPr>
                <w:rStyle w:val="Hyperlink"/>
                <w:noProof/>
              </w:rPr>
              <w:t>3.7</w:t>
            </w:r>
            <w:r w:rsidR="00BB737C">
              <w:rPr>
                <w:rFonts w:asciiTheme="minorHAnsi" w:eastAsiaTheme="minorEastAsia" w:hAnsiTheme="minorHAnsi" w:cstheme="minorBidi"/>
                <w:noProof/>
                <w:sz w:val="22"/>
                <w:szCs w:val="22"/>
              </w:rPr>
              <w:tab/>
            </w:r>
            <w:r w:rsidR="00BB737C" w:rsidRPr="00E358C5">
              <w:rPr>
                <w:rStyle w:val="Hyperlink"/>
                <w:noProof/>
              </w:rPr>
              <w:t>Inhoud Inschrijving</w:t>
            </w:r>
            <w:r w:rsidR="00BB737C">
              <w:rPr>
                <w:noProof/>
                <w:webHidden/>
              </w:rPr>
              <w:tab/>
            </w:r>
            <w:r w:rsidR="00BB737C">
              <w:rPr>
                <w:noProof/>
                <w:webHidden/>
              </w:rPr>
              <w:fldChar w:fldCharType="begin"/>
            </w:r>
            <w:r w:rsidR="00BB737C">
              <w:rPr>
                <w:noProof/>
                <w:webHidden/>
              </w:rPr>
              <w:instrText xml:space="preserve"> PAGEREF _Toc94788259 \h </w:instrText>
            </w:r>
            <w:r w:rsidR="00BB737C">
              <w:rPr>
                <w:noProof/>
                <w:webHidden/>
              </w:rPr>
            </w:r>
            <w:r w:rsidR="00BB737C">
              <w:rPr>
                <w:noProof/>
                <w:webHidden/>
              </w:rPr>
              <w:fldChar w:fldCharType="separate"/>
            </w:r>
            <w:r w:rsidR="00BB737C">
              <w:rPr>
                <w:noProof/>
                <w:webHidden/>
              </w:rPr>
              <w:t>32</w:t>
            </w:r>
            <w:r w:rsidR="00BB737C">
              <w:rPr>
                <w:noProof/>
                <w:webHidden/>
              </w:rPr>
              <w:fldChar w:fldCharType="end"/>
            </w:r>
          </w:hyperlink>
        </w:p>
        <w:p w14:paraId="0ADB0019" w14:textId="6398C763"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60" w:history="1">
            <w:r w:rsidR="00BB737C" w:rsidRPr="00E358C5">
              <w:rPr>
                <w:rStyle w:val="Hyperlink"/>
                <w:noProof/>
              </w:rPr>
              <w:t>3.8</w:t>
            </w:r>
            <w:r w:rsidR="00BB737C">
              <w:rPr>
                <w:rFonts w:asciiTheme="minorHAnsi" w:eastAsiaTheme="minorEastAsia" w:hAnsiTheme="minorHAnsi" w:cstheme="minorBidi"/>
                <w:noProof/>
                <w:sz w:val="22"/>
                <w:szCs w:val="22"/>
              </w:rPr>
              <w:tab/>
            </w:r>
            <w:r w:rsidR="00BB737C" w:rsidRPr="00E358C5">
              <w:rPr>
                <w:rStyle w:val="Hyperlink"/>
                <w:noProof/>
              </w:rPr>
              <w:t>Proces beoordeling Inschrijvingen</w:t>
            </w:r>
            <w:r w:rsidR="00BB737C">
              <w:rPr>
                <w:noProof/>
                <w:webHidden/>
              </w:rPr>
              <w:tab/>
            </w:r>
            <w:r w:rsidR="00BB737C">
              <w:rPr>
                <w:noProof/>
                <w:webHidden/>
              </w:rPr>
              <w:fldChar w:fldCharType="begin"/>
            </w:r>
            <w:r w:rsidR="00BB737C">
              <w:rPr>
                <w:noProof/>
                <w:webHidden/>
              </w:rPr>
              <w:instrText xml:space="preserve"> PAGEREF _Toc94788260 \h </w:instrText>
            </w:r>
            <w:r w:rsidR="00BB737C">
              <w:rPr>
                <w:noProof/>
                <w:webHidden/>
              </w:rPr>
            </w:r>
            <w:r w:rsidR="00BB737C">
              <w:rPr>
                <w:noProof/>
                <w:webHidden/>
              </w:rPr>
              <w:fldChar w:fldCharType="separate"/>
            </w:r>
            <w:r w:rsidR="00BB737C">
              <w:rPr>
                <w:noProof/>
                <w:webHidden/>
              </w:rPr>
              <w:t>32</w:t>
            </w:r>
            <w:r w:rsidR="00BB737C">
              <w:rPr>
                <w:noProof/>
                <w:webHidden/>
              </w:rPr>
              <w:fldChar w:fldCharType="end"/>
            </w:r>
          </w:hyperlink>
        </w:p>
        <w:p w14:paraId="0E9F7A0E" w14:textId="67E276EC"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61" w:history="1">
            <w:r w:rsidR="00BB737C" w:rsidRPr="00E358C5">
              <w:rPr>
                <w:rStyle w:val="Hyperlink"/>
                <w:noProof/>
              </w:rPr>
              <w:t>3.9</w:t>
            </w:r>
            <w:r w:rsidR="00BB737C">
              <w:rPr>
                <w:rFonts w:asciiTheme="minorHAnsi" w:eastAsiaTheme="minorEastAsia" w:hAnsiTheme="minorHAnsi" w:cstheme="minorBidi"/>
                <w:noProof/>
                <w:sz w:val="22"/>
                <w:szCs w:val="22"/>
              </w:rPr>
              <w:tab/>
            </w:r>
            <w:r w:rsidR="00BB737C" w:rsidRPr="00E358C5">
              <w:rPr>
                <w:rStyle w:val="Hyperlink"/>
                <w:noProof/>
              </w:rPr>
              <w:t>Vergoeding kosten Inschrijving</w:t>
            </w:r>
            <w:r w:rsidR="00BB737C">
              <w:rPr>
                <w:noProof/>
                <w:webHidden/>
              </w:rPr>
              <w:tab/>
            </w:r>
            <w:r w:rsidR="00BB737C">
              <w:rPr>
                <w:noProof/>
                <w:webHidden/>
              </w:rPr>
              <w:fldChar w:fldCharType="begin"/>
            </w:r>
            <w:r w:rsidR="00BB737C">
              <w:rPr>
                <w:noProof/>
                <w:webHidden/>
              </w:rPr>
              <w:instrText xml:space="preserve"> PAGEREF _Toc94788261 \h </w:instrText>
            </w:r>
            <w:r w:rsidR="00BB737C">
              <w:rPr>
                <w:noProof/>
                <w:webHidden/>
              </w:rPr>
            </w:r>
            <w:r w:rsidR="00BB737C">
              <w:rPr>
                <w:noProof/>
                <w:webHidden/>
              </w:rPr>
              <w:fldChar w:fldCharType="separate"/>
            </w:r>
            <w:r w:rsidR="00BB737C">
              <w:rPr>
                <w:noProof/>
                <w:webHidden/>
              </w:rPr>
              <w:t>34</w:t>
            </w:r>
            <w:r w:rsidR="00BB737C">
              <w:rPr>
                <w:noProof/>
                <w:webHidden/>
              </w:rPr>
              <w:fldChar w:fldCharType="end"/>
            </w:r>
          </w:hyperlink>
        </w:p>
        <w:p w14:paraId="171A1CB1" w14:textId="5537E54E"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2" w:history="1">
            <w:r w:rsidR="00BB737C" w:rsidRPr="00E358C5">
              <w:rPr>
                <w:rStyle w:val="Hyperlink"/>
                <w:noProof/>
              </w:rPr>
              <w:t>3.10</w:t>
            </w:r>
            <w:r w:rsidR="00BB737C">
              <w:rPr>
                <w:rFonts w:asciiTheme="minorHAnsi" w:eastAsiaTheme="minorEastAsia" w:hAnsiTheme="minorHAnsi" w:cstheme="minorBidi"/>
                <w:noProof/>
                <w:sz w:val="22"/>
                <w:szCs w:val="22"/>
              </w:rPr>
              <w:tab/>
            </w:r>
            <w:r w:rsidR="00BB737C" w:rsidRPr="00E358C5">
              <w:rPr>
                <w:rStyle w:val="Hyperlink"/>
                <w:noProof/>
              </w:rPr>
              <w:t>Varianten</w:t>
            </w:r>
            <w:r w:rsidR="00BB737C">
              <w:rPr>
                <w:noProof/>
                <w:webHidden/>
              </w:rPr>
              <w:tab/>
            </w:r>
            <w:r w:rsidR="00BB737C">
              <w:rPr>
                <w:noProof/>
                <w:webHidden/>
              </w:rPr>
              <w:fldChar w:fldCharType="begin"/>
            </w:r>
            <w:r w:rsidR="00BB737C">
              <w:rPr>
                <w:noProof/>
                <w:webHidden/>
              </w:rPr>
              <w:instrText xml:space="preserve"> PAGEREF _Toc94788262 \h </w:instrText>
            </w:r>
            <w:r w:rsidR="00BB737C">
              <w:rPr>
                <w:noProof/>
                <w:webHidden/>
              </w:rPr>
            </w:r>
            <w:r w:rsidR="00BB737C">
              <w:rPr>
                <w:noProof/>
                <w:webHidden/>
              </w:rPr>
              <w:fldChar w:fldCharType="separate"/>
            </w:r>
            <w:r w:rsidR="00BB737C">
              <w:rPr>
                <w:noProof/>
                <w:webHidden/>
              </w:rPr>
              <w:t>35</w:t>
            </w:r>
            <w:r w:rsidR="00BB737C">
              <w:rPr>
                <w:noProof/>
                <w:webHidden/>
              </w:rPr>
              <w:fldChar w:fldCharType="end"/>
            </w:r>
          </w:hyperlink>
        </w:p>
        <w:p w14:paraId="5FCB6F37" w14:textId="05CBC0C8"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3" w:history="1">
            <w:r w:rsidR="00BB737C" w:rsidRPr="00E358C5">
              <w:rPr>
                <w:rStyle w:val="Hyperlink"/>
                <w:noProof/>
              </w:rPr>
              <w:t>3.11</w:t>
            </w:r>
            <w:r w:rsidR="00BB737C">
              <w:rPr>
                <w:rFonts w:asciiTheme="minorHAnsi" w:eastAsiaTheme="minorEastAsia" w:hAnsiTheme="minorHAnsi" w:cstheme="minorBidi"/>
                <w:noProof/>
                <w:sz w:val="22"/>
                <w:szCs w:val="22"/>
              </w:rPr>
              <w:tab/>
            </w:r>
            <w:r w:rsidR="00BB737C" w:rsidRPr="00E358C5">
              <w:rPr>
                <w:rStyle w:val="Hyperlink"/>
                <w:noProof/>
              </w:rPr>
              <w:t>Rechtsgeldige ondertekening</w:t>
            </w:r>
            <w:r w:rsidR="00BB737C">
              <w:rPr>
                <w:noProof/>
                <w:webHidden/>
              </w:rPr>
              <w:tab/>
            </w:r>
            <w:r w:rsidR="00BB737C">
              <w:rPr>
                <w:noProof/>
                <w:webHidden/>
              </w:rPr>
              <w:fldChar w:fldCharType="begin"/>
            </w:r>
            <w:r w:rsidR="00BB737C">
              <w:rPr>
                <w:noProof/>
                <w:webHidden/>
              </w:rPr>
              <w:instrText xml:space="preserve"> PAGEREF _Toc94788263 \h </w:instrText>
            </w:r>
            <w:r w:rsidR="00BB737C">
              <w:rPr>
                <w:noProof/>
                <w:webHidden/>
              </w:rPr>
            </w:r>
            <w:r w:rsidR="00BB737C">
              <w:rPr>
                <w:noProof/>
                <w:webHidden/>
              </w:rPr>
              <w:fldChar w:fldCharType="separate"/>
            </w:r>
            <w:r w:rsidR="00BB737C">
              <w:rPr>
                <w:noProof/>
                <w:webHidden/>
              </w:rPr>
              <w:t>35</w:t>
            </w:r>
            <w:r w:rsidR="00BB737C">
              <w:rPr>
                <w:noProof/>
                <w:webHidden/>
              </w:rPr>
              <w:fldChar w:fldCharType="end"/>
            </w:r>
          </w:hyperlink>
        </w:p>
        <w:p w14:paraId="1A7684AC" w14:textId="056DDAB9"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4" w:history="1">
            <w:r w:rsidR="00BB737C" w:rsidRPr="00E358C5">
              <w:rPr>
                <w:rStyle w:val="Hyperlink"/>
                <w:noProof/>
              </w:rPr>
              <w:t>3.12</w:t>
            </w:r>
            <w:r w:rsidR="00BB737C">
              <w:rPr>
                <w:rFonts w:asciiTheme="minorHAnsi" w:eastAsiaTheme="minorEastAsia" w:hAnsiTheme="minorHAnsi" w:cstheme="minorBidi"/>
                <w:noProof/>
                <w:sz w:val="22"/>
                <w:szCs w:val="22"/>
              </w:rPr>
              <w:tab/>
            </w:r>
            <w:r w:rsidR="00BB737C" w:rsidRPr="00E358C5">
              <w:rPr>
                <w:rStyle w:val="Hyperlink"/>
                <w:noProof/>
              </w:rPr>
              <w:t>Toepasselijk recht en geschillenbeslechting</w:t>
            </w:r>
            <w:r w:rsidR="00BB737C">
              <w:rPr>
                <w:noProof/>
                <w:webHidden/>
              </w:rPr>
              <w:tab/>
            </w:r>
            <w:r w:rsidR="00BB737C">
              <w:rPr>
                <w:noProof/>
                <w:webHidden/>
              </w:rPr>
              <w:fldChar w:fldCharType="begin"/>
            </w:r>
            <w:r w:rsidR="00BB737C">
              <w:rPr>
                <w:noProof/>
                <w:webHidden/>
              </w:rPr>
              <w:instrText xml:space="preserve"> PAGEREF _Toc94788264 \h </w:instrText>
            </w:r>
            <w:r w:rsidR="00BB737C">
              <w:rPr>
                <w:noProof/>
                <w:webHidden/>
              </w:rPr>
            </w:r>
            <w:r w:rsidR="00BB737C">
              <w:rPr>
                <w:noProof/>
                <w:webHidden/>
              </w:rPr>
              <w:fldChar w:fldCharType="separate"/>
            </w:r>
            <w:r w:rsidR="00BB737C">
              <w:rPr>
                <w:noProof/>
                <w:webHidden/>
              </w:rPr>
              <w:t>35</w:t>
            </w:r>
            <w:r w:rsidR="00BB737C">
              <w:rPr>
                <w:noProof/>
                <w:webHidden/>
              </w:rPr>
              <w:fldChar w:fldCharType="end"/>
            </w:r>
          </w:hyperlink>
        </w:p>
        <w:p w14:paraId="4FCC7F58" w14:textId="4BC2727B"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5" w:history="1">
            <w:r w:rsidR="00BB737C" w:rsidRPr="00E358C5">
              <w:rPr>
                <w:rStyle w:val="Hyperlink"/>
                <w:noProof/>
              </w:rPr>
              <w:t>3.13</w:t>
            </w:r>
            <w:r w:rsidR="00BB737C">
              <w:rPr>
                <w:rFonts w:asciiTheme="minorHAnsi" w:eastAsiaTheme="minorEastAsia" w:hAnsiTheme="minorHAnsi" w:cstheme="minorBidi"/>
                <w:noProof/>
                <w:sz w:val="22"/>
                <w:szCs w:val="22"/>
              </w:rPr>
              <w:tab/>
            </w:r>
            <w:r w:rsidR="00BB737C" w:rsidRPr="00E358C5">
              <w:rPr>
                <w:rStyle w:val="Hyperlink"/>
                <w:noProof/>
              </w:rPr>
              <w:t>Rechtsbescherming</w:t>
            </w:r>
            <w:r w:rsidR="00BB737C">
              <w:rPr>
                <w:noProof/>
                <w:webHidden/>
              </w:rPr>
              <w:tab/>
            </w:r>
            <w:r w:rsidR="00BB737C">
              <w:rPr>
                <w:noProof/>
                <w:webHidden/>
              </w:rPr>
              <w:fldChar w:fldCharType="begin"/>
            </w:r>
            <w:r w:rsidR="00BB737C">
              <w:rPr>
                <w:noProof/>
                <w:webHidden/>
              </w:rPr>
              <w:instrText xml:space="preserve"> PAGEREF _Toc94788265 \h </w:instrText>
            </w:r>
            <w:r w:rsidR="00BB737C">
              <w:rPr>
                <w:noProof/>
                <w:webHidden/>
              </w:rPr>
            </w:r>
            <w:r w:rsidR="00BB737C">
              <w:rPr>
                <w:noProof/>
                <w:webHidden/>
              </w:rPr>
              <w:fldChar w:fldCharType="separate"/>
            </w:r>
            <w:r w:rsidR="00BB737C">
              <w:rPr>
                <w:noProof/>
                <w:webHidden/>
              </w:rPr>
              <w:t>36</w:t>
            </w:r>
            <w:r w:rsidR="00BB737C">
              <w:rPr>
                <w:noProof/>
                <w:webHidden/>
              </w:rPr>
              <w:fldChar w:fldCharType="end"/>
            </w:r>
          </w:hyperlink>
        </w:p>
        <w:p w14:paraId="733E2A08" w14:textId="60C2AC0E"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6" w:history="1">
            <w:r w:rsidR="00BB737C" w:rsidRPr="00E358C5">
              <w:rPr>
                <w:rStyle w:val="Hyperlink"/>
                <w:noProof/>
              </w:rPr>
              <w:t>3.14</w:t>
            </w:r>
            <w:r w:rsidR="00BB737C">
              <w:rPr>
                <w:rFonts w:asciiTheme="minorHAnsi" w:eastAsiaTheme="minorEastAsia" w:hAnsiTheme="minorHAnsi" w:cstheme="minorBidi"/>
                <w:noProof/>
                <w:sz w:val="22"/>
                <w:szCs w:val="22"/>
              </w:rPr>
              <w:tab/>
            </w:r>
            <w:r w:rsidR="00BB737C" w:rsidRPr="00E358C5">
              <w:rPr>
                <w:rStyle w:val="Hyperlink"/>
                <w:noProof/>
              </w:rPr>
              <w:t>Taal</w:t>
            </w:r>
            <w:r w:rsidR="00BB737C">
              <w:rPr>
                <w:noProof/>
                <w:webHidden/>
              </w:rPr>
              <w:tab/>
            </w:r>
            <w:r w:rsidR="00BB737C">
              <w:rPr>
                <w:noProof/>
                <w:webHidden/>
              </w:rPr>
              <w:fldChar w:fldCharType="begin"/>
            </w:r>
            <w:r w:rsidR="00BB737C">
              <w:rPr>
                <w:noProof/>
                <w:webHidden/>
              </w:rPr>
              <w:instrText xml:space="preserve"> PAGEREF _Toc94788266 \h </w:instrText>
            </w:r>
            <w:r w:rsidR="00BB737C">
              <w:rPr>
                <w:noProof/>
                <w:webHidden/>
              </w:rPr>
            </w:r>
            <w:r w:rsidR="00BB737C">
              <w:rPr>
                <w:noProof/>
                <w:webHidden/>
              </w:rPr>
              <w:fldChar w:fldCharType="separate"/>
            </w:r>
            <w:r w:rsidR="00BB737C">
              <w:rPr>
                <w:noProof/>
                <w:webHidden/>
              </w:rPr>
              <w:t>36</w:t>
            </w:r>
            <w:r w:rsidR="00BB737C">
              <w:rPr>
                <w:noProof/>
                <w:webHidden/>
              </w:rPr>
              <w:fldChar w:fldCharType="end"/>
            </w:r>
          </w:hyperlink>
        </w:p>
        <w:p w14:paraId="32DF77A8" w14:textId="6A8915C7"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7" w:history="1">
            <w:r w:rsidR="00BB737C" w:rsidRPr="00E358C5">
              <w:rPr>
                <w:rStyle w:val="Hyperlink"/>
                <w:noProof/>
              </w:rPr>
              <w:t>3.15</w:t>
            </w:r>
            <w:r w:rsidR="00BB737C">
              <w:rPr>
                <w:rFonts w:asciiTheme="minorHAnsi" w:eastAsiaTheme="minorEastAsia" w:hAnsiTheme="minorHAnsi" w:cstheme="minorBidi"/>
                <w:noProof/>
                <w:sz w:val="22"/>
                <w:szCs w:val="22"/>
              </w:rPr>
              <w:tab/>
            </w:r>
            <w:r w:rsidR="00BB737C" w:rsidRPr="00E358C5">
              <w:rPr>
                <w:rStyle w:val="Hyperlink"/>
                <w:noProof/>
              </w:rPr>
              <w:t>Termijn van gestanddoening</w:t>
            </w:r>
            <w:r w:rsidR="00BB737C">
              <w:rPr>
                <w:noProof/>
                <w:webHidden/>
              </w:rPr>
              <w:tab/>
            </w:r>
            <w:r w:rsidR="00BB737C">
              <w:rPr>
                <w:noProof/>
                <w:webHidden/>
              </w:rPr>
              <w:fldChar w:fldCharType="begin"/>
            </w:r>
            <w:r w:rsidR="00BB737C">
              <w:rPr>
                <w:noProof/>
                <w:webHidden/>
              </w:rPr>
              <w:instrText xml:space="preserve"> PAGEREF _Toc94788267 \h </w:instrText>
            </w:r>
            <w:r w:rsidR="00BB737C">
              <w:rPr>
                <w:noProof/>
                <w:webHidden/>
              </w:rPr>
            </w:r>
            <w:r w:rsidR="00BB737C">
              <w:rPr>
                <w:noProof/>
                <w:webHidden/>
              </w:rPr>
              <w:fldChar w:fldCharType="separate"/>
            </w:r>
            <w:r w:rsidR="00BB737C">
              <w:rPr>
                <w:noProof/>
                <w:webHidden/>
              </w:rPr>
              <w:t>36</w:t>
            </w:r>
            <w:r w:rsidR="00BB737C">
              <w:rPr>
                <w:noProof/>
                <w:webHidden/>
              </w:rPr>
              <w:fldChar w:fldCharType="end"/>
            </w:r>
          </w:hyperlink>
        </w:p>
        <w:p w14:paraId="41FE4086" w14:textId="5EB36F98"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8" w:history="1">
            <w:r w:rsidR="00BB737C" w:rsidRPr="00E358C5">
              <w:rPr>
                <w:rStyle w:val="Hyperlink"/>
                <w:noProof/>
              </w:rPr>
              <w:t>3.16</w:t>
            </w:r>
            <w:r w:rsidR="00BB737C">
              <w:rPr>
                <w:rFonts w:asciiTheme="minorHAnsi" w:eastAsiaTheme="minorEastAsia" w:hAnsiTheme="minorHAnsi" w:cstheme="minorBidi"/>
                <w:noProof/>
                <w:sz w:val="22"/>
                <w:szCs w:val="22"/>
              </w:rPr>
              <w:tab/>
            </w:r>
            <w:r w:rsidR="00BB737C" w:rsidRPr="00E358C5">
              <w:rPr>
                <w:rStyle w:val="Hyperlink"/>
                <w:noProof/>
              </w:rPr>
              <w:t>Valse verklaringen</w:t>
            </w:r>
            <w:r w:rsidR="00BB737C">
              <w:rPr>
                <w:noProof/>
                <w:webHidden/>
              </w:rPr>
              <w:tab/>
            </w:r>
            <w:r w:rsidR="00BB737C">
              <w:rPr>
                <w:noProof/>
                <w:webHidden/>
              </w:rPr>
              <w:fldChar w:fldCharType="begin"/>
            </w:r>
            <w:r w:rsidR="00BB737C">
              <w:rPr>
                <w:noProof/>
                <w:webHidden/>
              </w:rPr>
              <w:instrText xml:space="preserve"> PAGEREF _Toc94788268 \h </w:instrText>
            </w:r>
            <w:r w:rsidR="00BB737C">
              <w:rPr>
                <w:noProof/>
                <w:webHidden/>
              </w:rPr>
            </w:r>
            <w:r w:rsidR="00BB737C">
              <w:rPr>
                <w:noProof/>
                <w:webHidden/>
              </w:rPr>
              <w:fldChar w:fldCharType="separate"/>
            </w:r>
            <w:r w:rsidR="00BB737C">
              <w:rPr>
                <w:noProof/>
                <w:webHidden/>
              </w:rPr>
              <w:t>37</w:t>
            </w:r>
            <w:r w:rsidR="00BB737C">
              <w:rPr>
                <w:noProof/>
                <w:webHidden/>
              </w:rPr>
              <w:fldChar w:fldCharType="end"/>
            </w:r>
          </w:hyperlink>
        </w:p>
        <w:p w14:paraId="51FE1C03" w14:textId="09CB1ACE"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69" w:history="1">
            <w:r w:rsidR="00BB737C" w:rsidRPr="00E358C5">
              <w:rPr>
                <w:rStyle w:val="Hyperlink"/>
                <w:noProof/>
              </w:rPr>
              <w:t>3.17</w:t>
            </w:r>
            <w:r w:rsidR="00BB737C">
              <w:rPr>
                <w:rFonts w:asciiTheme="minorHAnsi" w:eastAsiaTheme="minorEastAsia" w:hAnsiTheme="minorHAnsi" w:cstheme="minorBidi"/>
                <w:noProof/>
                <w:sz w:val="22"/>
                <w:szCs w:val="22"/>
              </w:rPr>
              <w:tab/>
            </w:r>
            <w:r w:rsidR="00BB737C" w:rsidRPr="00E358C5">
              <w:rPr>
                <w:rStyle w:val="Hyperlink"/>
                <w:noProof/>
              </w:rPr>
              <w:t>Onduidelijkheden en onregelmatigheden</w:t>
            </w:r>
            <w:r w:rsidR="00BB737C">
              <w:rPr>
                <w:noProof/>
                <w:webHidden/>
              </w:rPr>
              <w:tab/>
            </w:r>
            <w:r w:rsidR="00BB737C">
              <w:rPr>
                <w:noProof/>
                <w:webHidden/>
              </w:rPr>
              <w:fldChar w:fldCharType="begin"/>
            </w:r>
            <w:r w:rsidR="00BB737C">
              <w:rPr>
                <w:noProof/>
                <w:webHidden/>
              </w:rPr>
              <w:instrText xml:space="preserve"> PAGEREF _Toc94788269 \h </w:instrText>
            </w:r>
            <w:r w:rsidR="00BB737C">
              <w:rPr>
                <w:noProof/>
                <w:webHidden/>
              </w:rPr>
            </w:r>
            <w:r w:rsidR="00BB737C">
              <w:rPr>
                <w:noProof/>
                <w:webHidden/>
              </w:rPr>
              <w:fldChar w:fldCharType="separate"/>
            </w:r>
            <w:r w:rsidR="00BB737C">
              <w:rPr>
                <w:noProof/>
                <w:webHidden/>
              </w:rPr>
              <w:t>37</w:t>
            </w:r>
            <w:r w:rsidR="00BB737C">
              <w:rPr>
                <w:noProof/>
                <w:webHidden/>
              </w:rPr>
              <w:fldChar w:fldCharType="end"/>
            </w:r>
          </w:hyperlink>
        </w:p>
        <w:p w14:paraId="1C8575EF" w14:textId="442BD02F"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70" w:history="1">
            <w:r w:rsidR="00BB737C" w:rsidRPr="00E358C5">
              <w:rPr>
                <w:rStyle w:val="Hyperlink"/>
                <w:noProof/>
              </w:rPr>
              <w:t>3.18</w:t>
            </w:r>
            <w:r w:rsidR="00BB737C">
              <w:rPr>
                <w:rFonts w:asciiTheme="minorHAnsi" w:eastAsiaTheme="minorEastAsia" w:hAnsiTheme="minorHAnsi" w:cstheme="minorBidi"/>
                <w:noProof/>
                <w:sz w:val="22"/>
                <w:szCs w:val="22"/>
              </w:rPr>
              <w:tab/>
            </w:r>
            <w:r w:rsidR="00BB737C" w:rsidRPr="00E358C5">
              <w:rPr>
                <w:rStyle w:val="Hyperlink"/>
                <w:noProof/>
              </w:rPr>
              <w:t>Vertrouwelijkheid</w:t>
            </w:r>
            <w:r w:rsidR="00BB737C">
              <w:rPr>
                <w:noProof/>
                <w:webHidden/>
              </w:rPr>
              <w:tab/>
            </w:r>
            <w:r w:rsidR="00BB737C">
              <w:rPr>
                <w:noProof/>
                <w:webHidden/>
              </w:rPr>
              <w:fldChar w:fldCharType="begin"/>
            </w:r>
            <w:r w:rsidR="00BB737C">
              <w:rPr>
                <w:noProof/>
                <w:webHidden/>
              </w:rPr>
              <w:instrText xml:space="preserve"> PAGEREF _Toc94788270 \h </w:instrText>
            </w:r>
            <w:r w:rsidR="00BB737C">
              <w:rPr>
                <w:noProof/>
                <w:webHidden/>
              </w:rPr>
            </w:r>
            <w:r w:rsidR="00BB737C">
              <w:rPr>
                <w:noProof/>
                <w:webHidden/>
              </w:rPr>
              <w:fldChar w:fldCharType="separate"/>
            </w:r>
            <w:r w:rsidR="00BB737C">
              <w:rPr>
                <w:noProof/>
                <w:webHidden/>
              </w:rPr>
              <w:t>37</w:t>
            </w:r>
            <w:r w:rsidR="00BB737C">
              <w:rPr>
                <w:noProof/>
                <w:webHidden/>
              </w:rPr>
              <w:fldChar w:fldCharType="end"/>
            </w:r>
          </w:hyperlink>
        </w:p>
        <w:p w14:paraId="470A194E" w14:textId="016FC2E2"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71" w:history="1">
            <w:r w:rsidR="00BB737C" w:rsidRPr="00E358C5">
              <w:rPr>
                <w:rStyle w:val="Hyperlink"/>
                <w:noProof/>
              </w:rPr>
              <w:t>3.19</w:t>
            </w:r>
            <w:r w:rsidR="00BB737C">
              <w:rPr>
                <w:rFonts w:asciiTheme="minorHAnsi" w:eastAsiaTheme="minorEastAsia" w:hAnsiTheme="minorHAnsi" w:cstheme="minorBidi"/>
                <w:noProof/>
                <w:sz w:val="22"/>
                <w:szCs w:val="22"/>
              </w:rPr>
              <w:tab/>
            </w:r>
            <w:r w:rsidR="00BB737C" w:rsidRPr="00E358C5">
              <w:rPr>
                <w:rStyle w:val="Hyperlink"/>
                <w:noProof/>
              </w:rPr>
              <w:t>Algemene voorwaarden</w:t>
            </w:r>
            <w:r w:rsidR="00BB737C">
              <w:rPr>
                <w:noProof/>
                <w:webHidden/>
              </w:rPr>
              <w:tab/>
            </w:r>
            <w:r w:rsidR="00BB737C">
              <w:rPr>
                <w:noProof/>
                <w:webHidden/>
              </w:rPr>
              <w:fldChar w:fldCharType="begin"/>
            </w:r>
            <w:r w:rsidR="00BB737C">
              <w:rPr>
                <w:noProof/>
                <w:webHidden/>
              </w:rPr>
              <w:instrText xml:space="preserve"> PAGEREF _Toc94788271 \h </w:instrText>
            </w:r>
            <w:r w:rsidR="00BB737C">
              <w:rPr>
                <w:noProof/>
                <w:webHidden/>
              </w:rPr>
            </w:r>
            <w:r w:rsidR="00BB737C">
              <w:rPr>
                <w:noProof/>
                <w:webHidden/>
              </w:rPr>
              <w:fldChar w:fldCharType="separate"/>
            </w:r>
            <w:r w:rsidR="00BB737C">
              <w:rPr>
                <w:noProof/>
                <w:webHidden/>
              </w:rPr>
              <w:t>38</w:t>
            </w:r>
            <w:r w:rsidR="00BB737C">
              <w:rPr>
                <w:noProof/>
                <w:webHidden/>
              </w:rPr>
              <w:fldChar w:fldCharType="end"/>
            </w:r>
          </w:hyperlink>
        </w:p>
        <w:p w14:paraId="6979AA1D" w14:textId="75EA9B9D"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72" w:history="1">
            <w:r w:rsidR="00BB737C" w:rsidRPr="00E358C5">
              <w:rPr>
                <w:rStyle w:val="Hyperlink"/>
                <w:noProof/>
              </w:rPr>
              <w:t>3.20</w:t>
            </w:r>
            <w:r w:rsidR="00BB737C">
              <w:rPr>
                <w:rFonts w:asciiTheme="minorHAnsi" w:eastAsiaTheme="minorEastAsia" w:hAnsiTheme="minorHAnsi" w:cstheme="minorBidi"/>
                <w:noProof/>
                <w:sz w:val="22"/>
                <w:szCs w:val="22"/>
              </w:rPr>
              <w:tab/>
            </w:r>
            <w:r w:rsidR="00BB737C" w:rsidRPr="00E358C5">
              <w:rPr>
                <w:rStyle w:val="Hyperlink"/>
                <w:noProof/>
              </w:rPr>
              <w:t>Intrekken aanbestedingsprocedure</w:t>
            </w:r>
            <w:r w:rsidR="00BB737C">
              <w:rPr>
                <w:noProof/>
                <w:webHidden/>
              </w:rPr>
              <w:tab/>
            </w:r>
            <w:r w:rsidR="00BB737C">
              <w:rPr>
                <w:noProof/>
                <w:webHidden/>
              </w:rPr>
              <w:fldChar w:fldCharType="begin"/>
            </w:r>
            <w:r w:rsidR="00BB737C">
              <w:rPr>
                <w:noProof/>
                <w:webHidden/>
              </w:rPr>
              <w:instrText xml:space="preserve"> PAGEREF _Toc94788272 \h </w:instrText>
            </w:r>
            <w:r w:rsidR="00BB737C">
              <w:rPr>
                <w:noProof/>
                <w:webHidden/>
              </w:rPr>
            </w:r>
            <w:r w:rsidR="00BB737C">
              <w:rPr>
                <w:noProof/>
                <w:webHidden/>
              </w:rPr>
              <w:fldChar w:fldCharType="separate"/>
            </w:r>
            <w:r w:rsidR="00BB737C">
              <w:rPr>
                <w:noProof/>
                <w:webHidden/>
              </w:rPr>
              <w:t>38</w:t>
            </w:r>
            <w:r w:rsidR="00BB737C">
              <w:rPr>
                <w:noProof/>
                <w:webHidden/>
              </w:rPr>
              <w:fldChar w:fldCharType="end"/>
            </w:r>
          </w:hyperlink>
        </w:p>
        <w:p w14:paraId="7B800022" w14:textId="09999982"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73" w:history="1">
            <w:r w:rsidR="00BB737C" w:rsidRPr="00E358C5">
              <w:rPr>
                <w:rStyle w:val="Hyperlink"/>
                <w:noProof/>
              </w:rPr>
              <w:t>3.21</w:t>
            </w:r>
            <w:r w:rsidR="00BB737C">
              <w:rPr>
                <w:rFonts w:asciiTheme="minorHAnsi" w:eastAsiaTheme="minorEastAsia" w:hAnsiTheme="minorHAnsi" w:cstheme="minorBidi"/>
                <w:noProof/>
                <w:sz w:val="22"/>
                <w:szCs w:val="22"/>
              </w:rPr>
              <w:tab/>
            </w:r>
            <w:r w:rsidR="00BB737C" w:rsidRPr="00E358C5">
              <w:rPr>
                <w:rStyle w:val="Hyperlink"/>
                <w:noProof/>
              </w:rPr>
              <w:t>Klachten</w:t>
            </w:r>
            <w:r w:rsidR="00BB737C">
              <w:rPr>
                <w:noProof/>
                <w:webHidden/>
              </w:rPr>
              <w:tab/>
            </w:r>
            <w:r w:rsidR="00BB737C">
              <w:rPr>
                <w:noProof/>
                <w:webHidden/>
              </w:rPr>
              <w:fldChar w:fldCharType="begin"/>
            </w:r>
            <w:r w:rsidR="00BB737C">
              <w:rPr>
                <w:noProof/>
                <w:webHidden/>
              </w:rPr>
              <w:instrText xml:space="preserve"> PAGEREF _Toc94788273 \h </w:instrText>
            </w:r>
            <w:r w:rsidR="00BB737C">
              <w:rPr>
                <w:noProof/>
                <w:webHidden/>
              </w:rPr>
            </w:r>
            <w:r w:rsidR="00BB737C">
              <w:rPr>
                <w:noProof/>
                <w:webHidden/>
              </w:rPr>
              <w:fldChar w:fldCharType="separate"/>
            </w:r>
            <w:r w:rsidR="00BB737C">
              <w:rPr>
                <w:noProof/>
                <w:webHidden/>
              </w:rPr>
              <w:t>38</w:t>
            </w:r>
            <w:r w:rsidR="00BB737C">
              <w:rPr>
                <w:noProof/>
                <w:webHidden/>
              </w:rPr>
              <w:fldChar w:fldCharType="end"/>
            </w:r>
          </w:hyperlink>
        </w:p>
        <w:p w14:paraId="7892243D" w14:textId="233A2BA6" w:rsidR="00BB737C" w:rsidRDefault="00FD5012">
          <w:pPr>
            <w:pStyle w:val="Inhopg2"/>
            <w:tabs>
              <w:tab w:val="left" w:pos="900"/>
              <w:tab w:val="right" w:leader="dot" w:pos="7871"/>
            </w:tabs>
            <w:rPr>
              <w:rFonts w:asciiTheme="minorHAnsi" w:eastAsiaTheme="minorEastAsia" w:hAnsiTheme="minorHAnsi" w:cstheme="minorBidi"/>
              <w:noProof/>
              <w:sz w:val="22"/>
              <w:szCs w:val="22"/>
            </w:rPr>
          </w:pPr>
          <w:hyperlink w:anchor="_Toc94788274" w:history="1">
            <w:r w:rsidR="00BB737C" w:rsidRPr="00E358C5">
              <w:rPr>
                <w:rStyle w:val="Hyperlink"/>
                <w:noProof/>
              </w:rPr>
              <w:t>3.22</w:t>
            </w:r>
            <w:r w:rsidR="00BB737C">
              <w:rPr>
                <w:rFonts w:asciiTheme="minorHAnsi" w:eastAsiaTheme="minorEastAsia" w:hAnsiTheme="minorHAnsi" w:cstheme="minorBidi"/>
                <w:noProof/>
                <w:sz w:val="22"/>
                <w:szCs w:val="22"/>
              </w:rPr>
              <w:tab/>
            </w:r>
            <w:r w:rsidR="00BB737C" w:rsidRPr="00E358C5">
              <w:rPr>
                <w:rStyle w:val="Hyperlink"/>
                <w:noProof/>
              </w:rPr>
              <w:t>Informatie over verplichtingen Opdrachtnemer</w:t>
            </w:r>
            <w:r w:rsidR="00BB737C">
              <w:rPr>
                <w:noProof/>
                <w:webHidden/>
              </w:rPr>
              <w:tab/>
            </w:r>
            <w:r w:rsidR="00BB737C">
              <w:rPr>
                <w:noProof/>
                <w:webHidden/>
              </w:rPr>
              <w:fldChar w:fldCharType="begin"/>
            </w:r>
            <w:r w:rsidR="00BB737C">
              <w:rPr>
                <w:noProof/>
                <w:webHidden/>
              </w:rPr>
              <w:instrText xml:space="preserve"> PAGEREF _Toc94788274 \h </w:instrText>
            </w:r>
            <w:r w:rsidR="00BB737C">
              <w:rPr>
                <w:noProof/>
                <w:webHidden/>
              </w:rPr>
            </w:r>
            <w:r w:rsidR="00BB737C">
              <w:rPr>
                <w:noProof/>
                <w:webHidden/>
              </w:rPr>
              <w:fldChar w:fldCharType="separate"/>
            </w:r>
            <w:r w:rsidR="00BB737C">
              <w:rPr>
                <w:noProof/>
                <w:webHidden/>
              </w:rPr>
              <w:t>38</w:t>
            </w:r>
            <w:r w:rsidR="00BB737C">
              <w:rPr>
                <w:noProof/>
                <w:webHidden/>
              </w:rPr>
              <w:fldChar w:fldCharType="end"/>
            </w:r>
          </w:hyperlink>
        </w:p>
        <w:p w14:paraId="19853D29" w14:textId="7DA5DB7F"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75" w:history="1">
            <w:r w:rsidR="00BB737C" w:rsidRPr="00E358C5">
              <w:rPr>
                <w:rStyle w:val="Hyperlink"/>
                <w:noProof/>
              </w:rPr>
              <w:t>4</w:t>
            </w:r>
            <w:r w:rsidR="00BB737C">
              <w:rPr>
                <w:rFonts w:asciiTheme="minorHAnsi" w:eastAsiaTheme="minorEastAsia" w:hAnsiTheme="minorHAnsi" w:cstheme="minorBidi"/>
                <w:noProof/>
                <w:sz w:val="22"/>
                <w:szCs w:val="22"/>
              </w:rPr>
              <w:tab/>
            </w:r>
            <w:r w:rsidR="00BB737C" w:rsidRPr="00E358C5">
              <w:rPr>
                <w:rStyle w:val="Hyperlink"/>
                <w:noProof/>
              </w:rPr>
              <w:t>Mogelijkheden om in te schrijven</w:t>
            </w:r>
            <w:r w:rsidR="00BB737C">
              <w:rPr>
                <w:noProof/>
                <w:webHidden/>
              </w:rPr>
              <w:tab/>
            </w:r>
            <w:r w:rsidR="00BB737C">
              <w:rPr>
                <w:noProof/>
                <w:webHidden/>
              </w:rPr>
              <w:fldChar w:fldCharType="begin"/>
            </w:r>
            <w:r w:rsidR="00BB737C">
              <w:rPr>
                <w:noProof/>
                <w:webHidden/>
              </w:rPr>
              <w:instrText xml:space="preserve"> PAGEREF _Toc94788275 \h </w:instrText>
            </w:r>
            <w:r w:rsidR="00BB737C">
              <w:rPr>
                <w:noProof/>
                <w:webHidden/>
              </w:rPr>
            </w:r>
            <w:r w:rsidR="00BB737C">
              <w:rPr>
                <w:noProof/>
                <w:webHidden/>
              </w:rPr>
              <w:fldChar w:fldCharType="separate"/>
            </w:r>
            <w:r w:rsidR="00BB737C">
              <w:rPr>
                <w:noProof/>
                <w:webHidden/>
              </w:rPr>
              <w:t>40</w:t>
            </w:r>
            <w:r w:rsidR="00BB737C">
              <w:rPr>
                <w:noProof/>
                <w:webHidden/>
              </w:rPr>
              <w:fldChar w:fldCharType="end"/>
            </w:r>
          </w:hyperlink>
        </w:p>
        <w:p w14:paraId="27881142" w14:textId="12057379"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76" w:history="1">
            <w:r w:rsidR="00BB737C" w:rsidRPr="00E358C5">
              <w:rPr>
                <w:rStyle w:val="Hyperlink"/>
                <w:noProof/>
              </w:rPr>
              <w:t>4.1</w:t>
            </w:r>
            <w:r w:rsidR="00BB737C">
              <w:rPr>
                <w:rFonts w:asciiTheme="minorHAnsi" w:eastAsiaTheme="minorEastAsia" w:hAnsiTheme="minorHAnsi" w:cstheme="minorBidi"/>
                <w:noProof/>
                <w:sz w:val="22"/>
                <w:szCs w:val="22"/>
              </w:rPr>
              <w:tab/>
            </w:r>
            <w:r w:rsidR="00BB737C" w:rsidRPr="00E358C5">
              <w:rPr>
                <w:rStyle w:val="Hyperlink"/>
                <w:noProof/>
              </w:rPr>
              <w:t>Inleiding</w:t>
            </w:r>
            <w:r w:rsidR="00BB737C">
              <w:rPr>
                <w:noProof/>
                <w:webHidden/>
              </w:rPr>
              <w:tab/>
            </w:r>
            <w:r w:rsidR="00BB737C">
              <w:rPr>
                <w:noProof/>
                <w:webHidden/>
              </w:rPr>
              <w:fldChar w:fldCharType="begin"/>
            </w:r>
            <w:r w:rsidR="00BB737C">
              <w:rPr>
                <w:noProof/>
                <w:webHidden/>
              </w:rPr>
              <w:instrText xml:space="preserve"> PAGEREF _Toc94788276 \h </w:instrText>
            </w:r>
            <w:r w:rsidR="00BB737C">
              <w:rPr>
                <w:noProof/>
                <w:webHidden/>
              </w:rPr>
            </w:r>
            <w:r w:rsidR="00BB737C">
              <w:rPr>
                <w:noProof/>
                <w:webHidden/>
              </w:rPr>
              <w:fldChar w:fldCharType="separate"/>
            </w:r>
            <w:r w:rsidR="00BB737C">
              <w:rPr>
                <w:noProof/>
                <w:webHidden/>
              </w:rPr>
              <w:t>40</w:t>
            </w:r>
            <w:r w:rsidR="00BB737C">
              <w:rPr>
                <w:noProof/>
                <w:webHidden/>
              </w:rPr>
              <w:fldChar w:fldCharType="end"/>
            </w:r>
          </w:hyperlink>
        </w:p>
        <w:p w14:paraId="2A0ACFC5" w14:textId="7716A192"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77" w:history="1">
            <w:r w:rsidR="00BB737C" w:rsidRPr="00E358C5">
              <w:rPr>
                <w:rStyle w:val="Hyperlink"/>
                <w:noProof/>
              </w:rPr>
              <w:t>4.2</w:t>
            </w:r>
            <w:r w:rsidR="00BB737C">
              <w:rPr>
                <w:rFonts w:asciiTheme="minorHAnsi" w:eastAsiaTheme="minorEastAsia" w:hAnsiTheme="minorHAnsi" w:cstheme="minorBidi"/>
                <w:noProof/>
                <w:sz w:val="22"/>
                <w:szCs w:val="22"/>
              </w:rPr>
              <w:tab/>
            </w:r>
            <w:r w:rsidR="00BB737C" w:rsidRPr="00E358C5">
              <w:rPr>
                <w:rStyle w:val="Hyperlink"/>
                <w:noProof/>
              </w:rPr>
              <w:t>Zelfstandige Inschrijver</w:t>
            </w:r>
            <w:r w:rsidR="00BB737C">
              <w:rPr>
                <w:noProof/>
                <w:webHidden/>
              </w:rPr>
              <w:tab/>
            </w:r>
            <w:r w:rsidR="00BB737C">
              <w:rPr>
                <w:noProof/>
                <w:webHidden/>
              </w:rPr>
              <w:fldChar w:fldCharType="begin"/>
            </w:r>
            <w:r w:rsidR="00BB737C">
              <w:rPr>
                <w:noProof/>
                <w:webHidden/>
              </w:rPr>
              <w:instrText xml:space="preserve"> PAGEREF _Toc94788277 \h </w:instrText>
            </w:r>
            <w:r w:rsidR="00BB737C">
              <w:rPr>
                <w:noProof/>
                <w:webHidden/>
              </w:rPr>
            </w:r>
            <w:r w:rsidR="00BB737C">
              <w:rPr>
                <w:noProof/>
                <w:webHidden/>
              </w:rPr>
              <w:fldChar w:fldCharType="separate"/>
            </w:r>
            <w:r w:rsidR="00BB737C">
              <w:rPr>
                <w:noProof/>
                <w:webHidden/>
              </w:rPr>
              <w:t>40</w:t>
            </w:r>
            <w:r w:rsidR="00BB737C">
              <w:rPr>
                <w:noProof/>
                <w:webHidden/>
              </w:rPr>
              <w:fldChar w:fldCharType="end"/>
            </w:r>
          </w:hyperlink>
        </w:p>
        <w:p w14:paraId="7BD17448" w14:textId="48F28EC7"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78" w:history="1">
            <w:r w:rsidR="00BB737C" w:rsidRPr="00E358C5">
              <w:rPr>
                <w:rStyle w:val="Hyperlink"/>
                <w:noProof/>
              </w:rPr>
              <w:t>4.3</w:t>
            </w:r>
            <w:r w:rsidR="00BB737C">
              <w:rPr>
                <w:rFonts w:asciiTheme="minorHAnsi" w:eastAsiaTheme="minorEastAsia" w:hAnsiTheme="minorHAnsi" w:cstheme="minorBidi"/>
                <w:noProof/>
                <w:sz w:val="22"/>
                <w:szCs w:val="22"/>
              </w:rPr>
              <w:tab/>
            </w:r>
            <w:r w:rsidR="00BB737C" w:rsidRPr="00E358C5">
              <w:rPr>
                <w:rStyle w:val="Hyperlink"/>
                <w:noProof/>
              </w:rPr>
              <w:t>Samenwerkingsverband</w:t>
            </w:r>
            <w:r w:rsidR="00BB737C">
              <w:rPr>
                <w:noProof/>
                <w:webHidden/>
              </w:rPr>
              <w:tab/>
            </w:r>
            <w:r w:rsidR="00BB737C">
              <w:rPr>
                <w:noProof/>
                <w:webHidden/>
              </w:rPr>
              <w:fldChar w:fldCharType="begin"/>
            </w:r>
            <w:r w:rsidR="00BB737C">
              <w:rPr>
                <w:noProof/>
                <w:webHidden/>
              </w:rPr>
              <w:instrText xml:space="preserve"> PAGEREF _Toc94788278 \h </w:instrText>
            </w:r>
            <w:r w:rsidR="00BB737C">
              <w:rPr>
                <w:noProof/>
                <w:webHidden/>
              </w:rPr>
            </w:r>
            <w:r w:rsidR="00BB737C">
              <w:rPr>
                <w:noProof/>
                <w:webHidden/>
              </w:rPr>
              <w:fldChar w:fldCharType="separate"/>
            </w:r>
            <w:r w:rsidR="00BB737C">
              <w:rPr>
                <w:noProof/>
                <w:webHidden/>
              </w:rPr>
              <w:t>40</w:t>
            </w:r>
            <w:r w:rsidR="00BB737C">
              <w:rPr>
                <w:noProof/>
                <w:webHidden/>
              </w:rPr>
              <w:fldChar w:fldCharType="end"/>
            </w:r>
          </w:hyperlink>
        </w:p>
        <w:p w14:paraId="2D66E572" w14:textId="3C5E7517"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79" w:history="1">
            <w:r w:rsidR="00BB737C" w:rsidRPr="00E358C5">
              <w:rPr>
                <w:rStyle w:val="Hyperlink"/>
                <w:noProof/>
              </w:rPr>
              <w:t>4.4</w:t>
            </w:r>
            <w:r w:rsidR="00BB737C">
              <w:rPr>
                <w:rFonts w:asciiTheme="minorHAnsi" w:eastAsiaTheme="minorEastAsia" w:hAnsiTheme="minorHAnsi" w:cstheme="minorBidi"/>
                <w:noProof/>
                <w:sz w:val="22"/>
                <w:szCs w:val="22"/>
              </w:rPr>
              <w:tab/>
            </w:r>
            <w:r w:rsidR="00BB737C" w:rsidRPr="00E358C5">
              <w:rPr>
                <w:rStyle w:val="Hyperlink"/>
                <w:noProof/>
              </w:rPr>
              <w:t>Onderaanneming</w:t>
            </w:r>
            <w:r w:rsidR="00BB737C">
              <w:rPr>
                <w:noProof/>
                <w:webHidden/>
              </w:rPr>
              <w:tab/>
            </w:r>
            <w:r w:rsidR="00BB737C">
              <w:rPr>
                <w:noProof/>
                <w:webHidden/>
              </w:rPr>
              <w:fldChar w:fldCharType="begin"/>
            </w:r>
            <w:r w:rsidR="00BB737C">
              <w:rPr>
                <w:noProof/>
                <w:webHidden/>
              </w:rPr>
              <w:instrText xml:space="preserve"> PAGEREF _Toc94788279 \h </w:instrText>
            </w:r>
            <w:r w:rsidR="00BB737C">
              <w:rPr>
                <w:noProof/>
                <w:webHidden/>
              </w:rPr>
            </w:r>
            <w:r w:rsidR="00BB737C">
              <w:rPr>
                <w:noProof/>
                <w:webHidden/>
              </w:rPr>
              <w:fldChar w:fldCharType="separate"/>
            </w:r>
            <w:r w:rsidR="00BB737C">
              <w:rPr>
                <w:noProof/>
                <w:webHidden/>
              </w:rPr>
              <w:t>41</w:t>
            </w:r>
            <w:r w:rsidR="00BB737C">
              <w:rPr>
                <w:noProof/>
                <w:webHidden/>
              </w:rPr>
              <w:fldChar w:fldCharType="end"/>
            </w:r>
          </w:hyperlink>
        </w:p>
        <w:p w14:paraId="5F7D007B" w14:textId="65B83712"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80" w:history="1">
            <w:r w:rsidR="00BB737C" w:rsidRPr="00E358C5">
              <w:rPr>
                <w:rStyle w:val="Hyperlink"/>
                <w:noProof/>
              </w:rPr>
              <w:t>4.5</w:t>
            </w:r>
            <w:r w:rsidR="00BB737C">
              <w:rPr>
                <w:rFonts w:asciiTheme="minorHAnsi" w:eastAsiaTheme="minorEastAsia" w:hAnsiTheme="minorHAnsi" w:cstheme="minorBidi"/>
                <w:noProof/>
                <w:sz w:val="22"/>
                <w:szCs w:val="22"/>
              </w:rPr>
              <w:tab/>
            </w:r>
            <w:r w:rsidR="00BB737C" w:rsidRPr="00E358C5">
              <w:rPr>
                <w:rStyle w:val="Hyperlink"/>
                <w:noProof/>
              </w:rPr>
              <w:t>Beroep op derden in het kader van het voldoen aan de geschiktheidseisen</w:t>
            </w:r>
            <w:r w:rsidR="00BB737C">
              <w:rPr>
                <w:noProof/>
                <w:webHidden/>
              </w:rPr>
              <w:tab/>
            </w:r>
            <w:r w:rsidR="00BB737C">
              <w:rPr>
                <w:noProof/>
                <w:webHidden/>
              </w:rPr>
              <w:fldChar w:fldCharType="begin"/>
            </w:r>
            <w:r w:rsidR="00BB737C">
              <w:rPr>
                <w:noProof/>
                <w:webHidden/>
              </w:rPr>
              <w:instrText xml:space="preserve"> PAGEREF _Toc94788280 \h </w:instrText>
            </w:r>
            <w:r w:rsidR="00BB737C">
              <w:rPr>
                <w:noProof/>
                <w:webHidden/>
              </w:rPr>
            </w:r>
            <w:r w:rsidR="00BB737C">
              <w:rPr>
                <w:noProof/>
                <w:webHidden/>
              </w:rPr>
              <w:fldChar w:fldCharType="separate"/>
            </w:r>
            <w:r w:rsidR="00BB737C">
              <w:rPr>
                <w:noProof/>
                <w:webHidden/>
              </w:rPr>
              <w:t>42</w:t>
            </w:r>
            <w:r w:rsidR="00BB737C">
              <w:rPr>
                <w:noProof/>
                <w:webHidden/>
              </w:rPr>
              <w:fldChar w:fldCharType="end"/>
            </w:r>
          </w:hyperlink>
        </w:p>
        <w:p w14:paraId="5988661E" w14:textId="455805C1"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81" w:history="1">
            <w:r w:rsidR="00BB737C" w:rsidRPr="00E358C5">
              <w:rPr>
                <w:rStyle w:val="Hyperlink"/>
                <w:noProof/>
              </w:rPr>
              <w:t>Algemeen</w:t>
            </w:r>
            <w:r w:rsidR="00BB737C">
              <w:rPr>
                <w:noProof/>
                <w:webHidden/>
              </w:rPr>
              <w:tab/>
            </w:r>
            <w:r w:rsidR="00BB737C">
              <w:rPr>
                <w:noProof/>
                <w:webHidden/>
              </w:rPr>
              <w:fldChar w:fldCharType="begin"/>
            </w:r>
            <w:r w:rsidR="00BB737C">
              <w:rPr>
                <w:noProof/>
                <w:webHidden/>
              </w:rPr>
              <w:instrText xml:space="preserve"> PAGEREF _Toc94788281 \h </w:instrText>
            </w:r>
            <w:r w:rsidR="00BB737C">
              <w:rPr>
                <w:noProof/>
                <w:webHidden/>
              </w:rPr>
            </w:r>
            <w:r w:rsidR="00BB737C">
              <w:rPr>
                <w:noProof/>
                <w:webHidden/>
              </w:rPr>
              <w:fldChar w:fldCharType="separate"/>
            </w:r>
            <w:r w:rsidR="00BB737C">
              <w:rPr>
                <w:noProof/>
                <w:webHidden/>
              </w:rPr>
              <w:t>42</w:t>
            </w:r>
            <w:r w:rsidR="00BB737C">
              <w:rPr>
                <w:noProof/>
                <w:webHidden/>
              </w:rPr>
              <w:fldChar w:fldCharType="end"/>
            </w:r>
          </w:hyperlink>
        </w:p>
        <w:p w14:paraId="60C27B44" w14:textId="4256D451"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82" w:history="1">
            <w:r w:rsidR="00BB737C" w:rsidRPr="00E358C5">
              <w:rPr>
                <w:rStyle w:val="Hyperlink"/>
                <w:noProof/>
              </w:rPr>
              <w:t>Beroep op de technische en beroepsbekwaamheid</w:t>
            </w:r>
            <w:r w:rsidR="00BB737C">
              <w:rPr>
                <w:noProof/>
                <w:webHidden/>
              </w:rPr>
              <w:tab/>
            </w:r>
            <w:r w:rsidR="00BB737C">
              <w:rPr>
                <w:noProof/>
                <w:webHidden/>
              </w:rPr>
              <w:fldChar w:fldCharType="begin"/>
            </w:r>
            <w:r w:rsidR="00BB737C">
              <w:rPr>
                <w:noProof/>
                <w:webHidden/>
              </w:rPr>
              <w:instrText xml:space="preserve"> PAGEREF _Toc94788282 \h </w:instrText>
            </w:r>
            <w:r w:rsidR="00BB737C">
              <w:rPr>
                <w:noProof/>
                <w:webHidden/>
              </w:rPr>
            </w:r>
            <w:r w:rsidR="00BB737C">
              <w:rPr>
                <w:noProof/>
                <w:webHidden/>
              </w:rPr>
              <w:fldChar w:fldCharType="separate"/>
            </w:r>
            <w:r w:rsidR="00BB737C">
              <w:rPr>
                <w:noProof/>
                <w:webHidden/>
              </w:rPr>
              <w:t>43</w:t>
            </w:r>
            <w:r w:rsidR="00BB737C">
              <w:rPr>
                <w:noProof/>
                <w:webHidden/>
              </w:rPr>
              <w:fldChar w:fldCharType="end"/>
            </w:r>
          </w:hyperlink>
        </w:p>
        <w:p w14:paraId="1FFFCEE6" w14:textId="065F527E"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83" w:history="1">
            <w:r w:rsidR="00BB737C" w:rsidRPr="00E358C5">
              <w:rPr>
                <w:rStyle w:val="Hyperlink"/>
                <w:noProof/>
              </w:rPr>
              <w:t>Beroep op de financiële en economische draagkracht</w:t>
            </w:r>
            <w:r w:rsidR="00BB737C">
              <w:rPr>
                <w:noProof/>
                <w:webHidden/>
              </w:rPr>
              <w:tab/>
            </w:r>
            <w:r w:rsidR="00BB737C">
              <w:rPr>
                <w:noProof/>
                <w:webHidden/>
              </w:rPr>
              <w:fldChar w:fldCharType="begin"/>
            </w:r>
            <w:r w:rsidR="00BB737C">
              <w:rPr>
                <w:noProof/>
                <w:webHidden/>
              </w:rPr>
              <w:instrText xml:space="preserve"> PAGEREF _Toc94788283 \h </w:instrText>
            </w:r>
            <w:r w:rsidR="00BB737C">
              <w:rPr>
                <w:noProof/>
                <w:webHidden/>
              </w:rPr>
            </w:r>
            <w:r w:rsidR="00BB737C">
              <w:rPr>
                <w:noProof/>
                <w:webHidden/>
              </w:rPr>
              <w:fldChar w:fldCharType="separate"/>
            </w:r>
            <w:r w:rsidR="00BB737C">
              <w:rPr>
                <w:noProof/>
                <w:webHidden/>
              </w:rPr>
              <w:t>43</w:t>
            </w:r>
            <w:r w:rsidR="00BB737C">
              <w:rPr>
                <w:noProof/>
                <w:webHidden/>
              </w:rPr>
              <w:fldChar w:fldCharType="end"/>
            </w:r>
          </w:hyperlink>
        </w:p>
        <w:p w14:paraId="33B11650" w14:textId="4C9E43DD"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84" w:history="1">
            <w:r w:rsidR="00BB737C" w:rsidRPr="00E358C5">
              <w:rPr>
                <w:rStyle w:val="Hyperlink"/>
                <w:noProof/>
              </w:rPr>
              <w:t>Vervangende derde(n)</w:t>
            </w:r>
            <w:r w:rsidR="00BB737C">
              <w:rPr>
                <w:noProof/>
                <w:webHidden/>
              </w:rPr>
              <w:tab/>
            </w:r>
            <w:r w:rsidR="00BB737C">
              <w:rPr>
                <w:noProof/>
                <w:webHidden/>
              </w:rPr>
              <w:fldChar w:fldCharType="begin"/>
            </w:r>
            <w:r w:rsidR="00BB737C">
              <w:rPr>
                <w:noProof/>
                <w:webHidden/>
              </w:rPr>
              <w:instrText xml:space="preserve"> PAGEREF _Toc94788284 \h </w:instrText>
            </w:r>
            <w:r w:rsidR="00BB737C">
              <w:rPr>
                <w:noProof/>
                <w:webHidden/>
              </w:rPr>
            </w:r>
            <w:r w:rsidR="00BB737C">
              <w:rPr>
                <w:noProof/>
                <w:webHidden/>
              </w:rPr>
              <w:fldChar w:fldCharType="separate"/>
            </w:r>
            <w:r w:rsidR="00BB737C">
              <w:rPr>
                <w:noProof/>
                <w:webHidden/>
              </w:rPr>
              <w:t>43</w:t>
            </w:r>
            <w:r w:rsidR="00BB737C">
              <w:rPr>
                <w:noProof/>
                <w:webHidden/>
              </w:rPr>
              <w:fldChar w:fldCharType="end"/>
            </w:r>
          </w:hyperlink>
        </w:p>
        <w:p w14:paraId="2BB1BCDA" w14:textId="75E3CB90"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85" w:history="1">
            <w:r w:rsidR="00BB737C" w:rsidRPr="00E358C5">
              <w:rPr>
                <w:rStyle w:val="Hyperlink"/>
                <w:noProof/>
              </w:rPr>
              <w:t>5</w:t>
            </w:r>
            <w:r w:rsidR="00BB737C">
              <w:rPr>
                <w:rFonts w:asciiTheme="minorHAnsi" w:eastAsiaTheme="minorEastAsia" w:hAnsiTheme="minorHAnsi" w:cstheme="minorBidi"/>
                <w:noProof/>
                <w:sz w:val="22"/>
                <w:szCs w:val="22"/>
              </w:rPr>
              <w:tab/>
            </w:r>
            <w:r w:rsidR="00BB737C" w:rsidRPr="00E358C5">
              <w:rPr>
                <w:rStyle w:val="Hyperlink"/>
                <w:noProof/>
              </w:rPr>
              <w:t>Uitsluitingsgronden</w:t>
            </w:r>
            <w:r w:rsidR="00BB737C">
              <w:rPr>
                <w:noProof/>
                <w:webHidden/>
              </w:rPr>
              <w:tab/>
            </w:r>
            <w:r w:rsidR="00BB737C">
              <w:rPr>
                <w:noProof/>
                <w:webHidden/>
              </w:rPr>
              <w:fldChar w:fldCharType="begin"/>
            </w:r>
            <w:r w:rsidR="00BB737C">
              <w:rPr>
                <w:noProof/>
                <w:webHidden/>
              </w:rPr>
              <w:instrText xml:space="preserve"> PAGEREF _Toc94788285 \h </w:instrText>
            </w:r>
            <w:r w:rsidR="00BB737C">
              <w:rPr>
                <w:noProof/>
                <w:webHidden/>
              </w:rPr>
            </w:r>
            <w:r w:rsidR="00BB737C">
              <w:rPr>
                <w:noProof/>
                <w:webHidden/>
              </w:rPr>
              <w:fldChar w:fldCharType="separate"/>
            </w:r>
            <w:r w:rsidR="00BB737C">
              <w:rPr>
                <w:noProof/>
                <w:webHidden/>
              </w:rPr>
              <w:t>45</w:t>
            </w:r>
            <w:r w:rsidR="00BB737C">
              <w:rPr>
                <w:noProof/>
                <w:webHidden/>
              </w:rPr>
              <w:fldChar w:fldCharType="end"/>
            </w:r>
          </w:hyperlink>
        </w:p>
        <w:p w14:paraId="5CA6BD1A" w14:textId="125E7865"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86" w:history="1">
            <w:r w:rsidR="00BB737C" w:rsidRPr="00E358C5">
              <w:rPr>
                <w:rStyle w:val="Hyperlink"/>
                <w:noProof/>
              </w:rPr>
              <w:t>5.1</w:t>
            </w:r>
            <w:r w:rsidR="00BB737C">
              <w:rPr>
                <w:rFonts w:asciiTheme="minorHAnsi" w:eastAsiaTheme="minorEastAsia" w:hAnsiTheme="minorHAnsi" w:cstheme="minorBidi"/>
                <w:noProof/>
                <w:sz w:val="22"/>
                <w:szCs w:val="22"/>
              </w:rPr>
              <w:tab/>
            </w:r>
            <w:r w:rsidR="00BB737C" w:rsidRPr="00E358C5">
              <w:rPr>
                <w:rStyle w:val="Hyperlink"/>
                <w:noProof/>
              </w:rPr>
              <w:t>Uitsluitingsgronden</w:t>
            </w:r>
            <w:r w:rsidR="00BB737C">
              <w:rPr>
                <w:noProof/>
                <w:webHidden/>
              </w:rPr>
              <w:tab/>
            </w:r>
            <w:r w:rsidR="00BB737C">
              <w:rPr>
                <w:noProof/>
                <w:webHidden/>
              </w:rPr>
              <w:fldChar w:fldCharType="begin"/>
            </w:r>
            <w:r w:rsidR="00BB737C">
              <w:rPr>
                <w:noProof/>
                <w:webHidden/>
              </w:rPr>
              <w:instrText xml:space="preserve"> PAGEREF _Toc94788286 \h </w:instrText>
            </w:r>
            <w:r w:rsidR="00BB737C">
              <w:rPr>
                <w:noProof/>
                <w:webHidden/>
              </w:rPr>
            </w:r>
            <w:r w:rsidR="00BB737C">
              <w:rPr>
                <w:noProof/>
                <w:webHidden/>
              </w:rPr>
              <w:fldChar w:fldCharType="separate"/>
            </w:r>
            <w:r w:rsidR="00BB737C">
              <w:rPr>
                <w:noProof/>
                <w:webHidden/>
              </w:rPr>
              <w:t>45</w:t>
            </w:r>
            <w:r w:rsidR="00BB737C">
              <w:rPr>
                <w:noProof/>
                <w:webHidden/>
              </w:rPr>
              <w:fldChar w:fldCharType="end"/>
            </w:r>
          </w:hyperlink>
        </w:p>
        <w:p w14:paraId="03B17A59" w14:textId="2E6D8D8B" w:rsidR="00BB737C" w:rsidRDefault="00FD5012">
          <w:pPr>
            <w:pStyle w:val="Inhopg3"/>
            <w:tabs>
              <w:tab w:val="right" w:leader="dot" w:pos="7871"/>
            </w:tabs>
            <w:rPr>
              <w:rFonts w:asciiTheme="minorHAnsi" w:eastAsiaTheme="minorEastAsia" w:hAnsiTheme="minorHAnsi" w:cstheme="minorBidi"/>
              <w:noProof/>
              <w:sz w:val="22"/>
              <w:szCs w:val="22"/>
            </w:rPr>
          </w:pPr>
          <w:hyperlink w:anchor="_Toc94788287" w:history="1">
            <w:r w:rsidR="00BB737C" w:rsidRPr="00E358C5">
              <w:rPr>
                <w:rStyle w:val="Hyperlink"/>
                <w:noProof/>
              </w:rPr>
              <w:t>Uitsluitingsgronden</w:t>
            </w:r>
            <w:r w:rsidR="00BB737C">
              <w:rPr>
                <w:noProof/>
                <w:webHidden/>
              </w:rPr>
              <w:tab/>
            </w:r>
            <w:r w:rsidR="00BB737C">
              <w:rPr>
                <w:noProof/>
                <w:webHidden/>
              </w:rPr>
              <w:fldChar w:fldCharType="begin"/>
            </w:r>
            <w:r w:rsidR="00BB737C">
              <w:rPr>
                <w:noProof/>
                <w:webHidden/>
              </w:rPr>
              <w:instrText xml:space="preserve"> PAGEREF _Toc94788287 \h </w:instrText>
            </w:r>
            <w:r w:rsidR="00BB737C">
              <w:rPr>
                <w:noProof/>
                <w:webHidden/>
              </w:rPr>
            </w:r>
            <w:r w:rsidR="00BB737C">
              <w:rPr>
                <w:noProof/>
                <w:webHidden/>
              </w:rPr>
              <w:fldChar w:fldCharType="separate"/>
            </w:r>
            <w:r w:rsidR="00BB737C">
              <w:rPr>
                <w:noProof/>
                <w:webHidden/>
              </w:rPr>
              <w:t>45</w:t>
            </w:r>
            <w:r w:rsidR="00BB737C">
              <w:rPr>
                <w:noProof/>
                <w:webHidden/>
              </w:rPr>
              <w:fldChar w:fldCharType="end"/>
            </w:r>
          </w:hyperlink>
        </w:p>
        <w:p w14:paraId="4AAF4B06" w14:textId="46E87D65" w:rsidR="00BB737C" w:rsidRDefault="00FD5012">
          <w:pPr>
            <w:pStyle w:val="Inhopg3"/>
            <w:tabs>
              <w:tab w:val="left" w:pos="1260"/>
              <w:tab w:val="right" w:leader="dot" w:pos="7871"/>
            </w:tabs>
            <w:rPr>
              <w:rFonts w:asciiTheme="minorHAnsi" w:eastAsiaTheme="minorEastAsia" w:hAnsiTheme="minorHAnsi" w:cstheme="minorBidi"/>
              <w:noProof/>
              <w:sz w:val="22"/>
              <w:szCs w:val="22"/>
            </w:rPr>
          </w:pPr>
          <w:hyperlink w:anchor="_Toc94788288" w:history="1">
            <w:r w:rsidR="00BB737C" w:rsidRPr="00E358C5">
              <w:rPr>
                <w:rStyle w:val="Hyperlink"/>
                <w:noProof/>
              </w:rPr>
              <w:t xml:space="preserve">5.1.2. </w:t>
            </w:r>
            <w:r w:rsidR="00BB737C">
              <w:rPr>
                <w:rFonts w:asciiTheme="minorHAnsi" w:eastAsiaTheme="minorEastAsia" w:hAnsiTheme="minorHAnsi" w:cstheme="minorBidi"/>
                <w:noProof/>
                <w:sz w:val="22"/>
                <w:szCs w:val="22"/>
              </w:rPr>
              <w:tab/>
            </w:r>
            <w:r w:rsidR="00BB737C" w:rsidRPr="00E358C5">
              <w:rPr>
                <w:rStyle w:val="Hyperlink"/>
                <w:noProof/>
              </w:rPr>
              <w:t>Bewijsmiddelen uitsluitingsgronden</w:t>
            </w:r>
            <w:r w:rsidR="00BB737C">
              <w:rPr>
                <w:noProof/>
                <w:webHidden/>
              </w:rPr>
              <w:tab/>
            </w:r>
            <w:r w:rsidR="00BB737C">
              <w:rPr>
                <w:noProof/>
                <w:webHidden/>
              </w:rPr>
              <w:fldChar w:fldCharType="begin"/>
            </w:r>
            <w:r w:rsidR="00BB737C">
              <w:rPr>
                <w:noProof/>
                <w:webHidden/>
              </w:rPr>
              <w:instrText xml:space="preserve"> PAGEREF _Toc94788288 \h </w:instrText>
            </w:r>
            <w:r w:rsidR="00BB737C">
              <w:rPr>
                <w:noProof/>
                <w:webHidden/>
              </w:rPr>
            </w:r>
            <w:r w:rsidR="00BB737C">
              <w:rPr>
                <w:noProof/>
                <w:webHidden/>
              </w:rPr>
              <w:fldChar w:fldCharType="separate"/>
            </w:r>
            <w:r w:rsidR="00BB737C">
              <w:rPr>
                <w:noProof/>
                <w:webHidden/>
              </w:rPr>
              <w:t>45</w:t>
            </w:r>
            <w:r w:rsidR="00BB737C">
              <w:rPr>
                <w:noProof/>
                <w:webHidden/>
              </w:rPr>
              <w:fldChar w:fldCharType="end"/>
            </w:r>
          </w:hyperlink>
        </w:p>
        <w:p w14:paraId="41DE02D7" w14:textId="03133841"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89" w:history="1">
            <w:r w:rsidR="00BB737C" w:rsidRPr="00E358C5">
              <w:rPr>
                <w:rStyle w:val="Hyperlink"/>
                <w:noProof/>
              </w:rPr>
              <w:t>6</w:t>
            </w:r>
            <w:r w:rsidR="00BB737C">
              <w:rPr>
                <w:rFonts w:asciiTheme="minorHAnsi" w:eastAsiaTheme="minorEastAsia" w:hAnsiTheme="minorHAnsi" w:cstheme="minorBidi"/>
                <w:noProof/>
                <w:sz w:val="22"/>
                <w:szCs w:val="22"/>
              </w:rPr>
              <w:tab/>
            </w:r>
            <w:r w:rsidR="00BB737C" w:rsidRPr="00E358C5">
              <w:rPr>
                <w:rStyle w:val="Hyperlink"/>
                <w:noProof/>
              </w:rPr>
              <w:t>Geschiktheidseisen</w:t>
            </w:r>
            <w:r w:rsidR="00BB737C">
              <w:rPr>
                <w:noProof/>
                <w:webHidden/>
              </w:rPr>
              <w:tab/>
            </w:r>
            <w:r w:rsidR="00BB737C">
              <w:rPr>
                <w:noProof/>
                <w:webHidden/>
              </w:rPr>
              <w:fldChar w:fldCharType="begin"/>
            </w:r>
            <w:r w:rsidR="00BB737C">
              <w:rPr>
                <w:noProof/>
                <w:webHidden/>
              </w:rPr>
              <w:instrText xml:space="preserve"> PAGEREF _Toc94788289 \h </w:instrText>
            </w:r>
            <w:r w:rsidR="00BB737C">
              <w:rPr>
                <w:noProof/>
                <w:webHidden/>
              </w:rPr>
            </w:r>
            <w:r w:rsidR="00BB737C">
              <w:rPr>
                <w:noProof/>
                <w:webHidden/>
              </w:rPr>
              <w:fldChar w:fldCharType="separate"/>
            </w:r>
            <w:r w:rsidR="00BB737C">
              <w:rPr>
                <w:noProof/>
                <w:webHidden/>
              </w:rPr>
              <w:t>47</w:t>
            </w:r>
            <w:r w:rsidR="00BB737C">
              <w:rPr>
                <w:noProof/>
                <w:webHidden/>
              </w:rPr>
              <w:fldChar w:fldCharType="end"/>
            </w:r>
          </w:hyperlink>
        </w:p>
        <w:p w14:paraId="7D1FCDE4" w14:textId="7FB48AB2"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0" w:history="1">
            <w:r w:rsidR="00BB737C" w:rsidRPr="00E358C5">
              <w:rPr>
                <w:rStyle w:val="Hyperlink"/>
                <w:noProof/>
              </w:rPr>
              <w:t>6.1</w:t>
            </w:r>
            <w:r w:rsidR="00BB737C">
              <w:rPr>
                <w:rFonts w:asciiTheme="minorHAnsi" w:eastAsiaTheme="minorEastAsia" w:hAnsiTheme="minorHAnsi" w:cstheme="minorBidi"/>
                <w:noProof/>
                <w:sz w:val="22"/>
                <w:szCs w:val="22"/>
              </w:rPr>
              <w:tab/>
            </w:r>
            <w:r w:rsidR="00BB737C" w:rsidRPr="00E358C5">
              <w:rPr>
                <w:rStyle w:val="Hyperlink"/>
                <w:noProof/>
              </w:rPr>
              <w:t>Inleiding</w:t>
            </w:r>
            <w:r w:rsidR="00BB737C">
              <w:rPr>
                <w:noProof/>
                <w:webHidden/>
              </w:rPr>
              <w:tab/>
            </w:r>
            <w:r w:rsidR="00BB737C">
              <w:rPr>
                <w:noProof/>
                <w:webHidden/>
              </w:rPr>
              <w:fldChar w:fldCharType="begin"/>
            </w:r>
            <w:r w:rsidR="00BB737C">
              <w:rPr>
                <w:noProof/>
                <w:webHidden/>
              </w:rPr>
              <w:instrText xml:space="preserve"> PAGEREF _Toc94788290 \h </w:instrText>
            </w:r>
            <w:r w:rsidR="00BB737C">
              <w:rPr>
                <w:noProof/>
                <w:webHidden/>
              </w:rPr>
            </w:r>
            <w:r w:rsidR="00BB737C">
              <w:rPr>
                <w:noProof/>
                <w:webHidden/>
              </w:rPr>
              <w:fldChar w:fldCharType="separate"/>
            </w:r>
            <w:r w:rsidR="00BB737C">
              <w:rPr>
                <w:noProof/>
                <w:webHidden/>
              </w:rPr>
              <w:t>47</w:t>
            </w:r>
            <w:r w:rsidR="00BB737C">
              <w:rPr>
                <w:noProof/>
                <w:webHidden/>
              </w:rPr>
              <w:fldChar w:fldCharType="end"/>
            </w:r>
          </w:hyperlink>
        </w:p>
        <w:p w14:paraId="482A9139" w14:textId="3797B62D"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1" w:history="1">
            <w:r w:rsidR="00BB737C" w:rsidRPr="00E358C5">
              <w:rPr>
                <w:rStyle w:val="Hyperlink"/>
                <w:noProof/>
              </w:rPr>
              <w:t>6.2</w:t>
            </w:r>
            <w:r w:rsidR="00BB737C">
              <w:rPr>
                <w:rFonts w:asciiTheme="minorHAnsi" w:eastAsiaTheme="minorEastAsia" w:hAnsiTheme="minorHAnsi" w:cstheme="minorBidi"/>
                <w:noProof/>
                <w:sz w:val="22"/>
                <w:szCs w:val="22"/>
              </w:rPr>
              <w:tab/>
            </w:r>
            <w:r w:rsidR="00BB737C" w:rsidRPr="00E358C5">
              <w:rPr>
                <w:rStyle w:val="Hyperlink"/>
                <w:noProof/>
              </w:rPr>
              <w:t>Bevoegdheid de beroepsactiviteiten uit te voeren</w:t>
            </w:r>
            <w:r w:rsidR="00BB737C">
              <w:rPr>
                <w:noProof/>
                <w:webHidden/>
              </w:rPr>
              <w:tab/>
            </w:r>
            <w:r w:rsidR="00BB737C">
              <w:rPr>
                <w:noProof/>
                <w:webHidden/>
              </w:rPr>
              <w:fldChar w:fldCharType="begin"/>
            </w:r>
            <w:r w:rsidR="00BB737C">
              <w:rPr>
                <w:noProof/>
                <w:webHidden/>
              </w:rPr>
              <w:instrText xml:space="preserve"> PAGEREF _Toc94788291 \h </w:instrText>
            </w:r>
            <w:r w:rsidR="00BB737C">
              <w:rPr>
                <w:noProof/>
                <w:webHidden/>
              </w:rPr>
            </w:r>
            <w:r w:rsidR="00BB737C">
              <w:rPr>
                <w:noProof/>
                <w:webHidden/>
              </w:rPr>
              <w:fldChar w:fldCharType="separate"/>
            </w:r>
            <w:r w:rsidR="00BB737C">
              <w:rPr>
                <w:noProof/>
                <w:webHidden/>
              </w:rPr>
              <w:t>47</w:t>
            </w:r>
            <w:r w:rsidR="00BB737C">
              <w:rPr>
                <w:noProof/>
                <w:webHidden/>
              </w:rPr>
              <w:fldChar w:fldCharType="end"/>
            </w:r>
          </w:hyperlink>
        </w:p>
        <w:p w14:paraId="2412190A" w14:textId="7E7B7F0B"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2" w:history="1">
            <w:r w:rsidR="00BB737C" w:rsidRPr="00E358C5">
              <w:rPr>
                <w:rStyle w:val="Hyperlink"/>
                <w:noProof/>
              </w:rPr>
              <w:t>6.3</w:t>
            </w:r>
            <w:r w:rsidR="00BB737C">
              <w:rPr>
                <w:rFonts w:asciiTheme="minorHAnsi" w:eastAsiaTheme="minorEastAsia" w:hAnsiTheme="minorHAnsi" w:cstheme="minorBidi"/>
                <w:noProof/>
                <w:sz w:val="22"/>
                <w:szCs w:val="22"/>
              </w:rPr>
              <w:tab/>
            </w:r>
            <w:r w:rsidR="00BB737C" w:rsidRPr="00E358C5">
              <w:rPr>
                <w:rStyle w:val="Hyperlink"/>
                <w:noProof/>
              </w:rPr>
              <w:t>Financiële en economische draagkracht</w:t>
            </w:r>
            <w:r w:rsidR="00BB737C">
              <w:rPr>
                <w:noProof/>
                <w:webHidden/>
              </w:rPr>
              <w:tab/>
            </w:r>
            <w:r w:rsidR="00BB737C">
              <w:rPr>
                <w:noProof/>
                <w:webHidden/>
              </w:rPr>
              <w:fldChar w:fldCharType="begin"/>
            </w:r>
            <w:r w:rsidR="00BB737C">
              <w:rPr>
                <w:noProof/>
                <w:webHidden/>
              </w:rPr>
              <w:instrText xml:space="preserve"> PAGEREF _Toc94788292 \h </w:instrText>
            </w:r>
            <w:r w:rsidR="00BB737C">
              <w:rPr>
                <w:noProof/>
                <w:webHidden/>
              </w:rPr>
            </w:r>
            <w:r w:rsidR="00BB737C">
              <w:rPr>
                <w:noProof/>
                <w:webHidden/>
              </w:rPr>
              <w:fldChar w:fldCharType="separate"/>
            </w:r>
            <w:r w:rsidR="00BB737C">
              <w:rPr>
                <w:noProof/>
                <w:webHidden/>
              </w:rPr>
              <w:t>48</w:t>
            </w:r>
            <w:r w:rsidR="00BB737C">
              <w:rPr>
                <w:noProof/>
                <w:webHidden/>
              </w:rPr>
              <w:fldChar w:fldCharType="end"/>
            </w:r>
          </w:hyperlink>
        </w:p>
        <w:p w14:paraId="65576C99" w14:textId="5F98DF5F"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3" w:history="1">
            <w:r w:rsidR="00BB737C" w:rsidRPr="00E358C5">
              <w:rPr>
                <w:rStyle w:val="Hyperlink"/>
                <w:noProof/>
              </w:rPr>
              <w:t>6.4</w:t>
            </w:r>
            <w:r w:rsidR="00BB737C">
              <w:rPr>
                <w:rFonts w:asciiTheme="minorHAnsi" w:eastAsiaTheme="minorEastAsia" w:hAnsiTheme="minorHAnsi" w:cstheme="minorBidi"/>
                <w:noProof/>
                <w:sz w:val="22"/>
                <w:szCs w:val="22"/>
              </w:rPr>
              <w:tab/>
            </w:r>
            <w:r w:rsidR="00BB737C" w:rsidRPr="00E358C5">
              <w:rPr>
                <w:rStyle w:val="Hyperlink"/>
                <w:noProof/>
              </w:rPr>
              <w:t>Technische bekwaamheid en beroepsbekwaamheid</w:t>
            </w:r>
            <w:r w:rsidR="00BB737C">
              <w:rPr>
                <w:noProof/>
                <w:webHidden/>
              </w:rPr>
              <w:tab/>
            </w:r>
            <w:r w:rsidR="00BB737C">
              <w:rPr>
                <w:noProof/>
                <w:webHidden/>
              </w:rPr>
              <w:fldChar w:fldCharType="begin"/>
            </w:r>
            <w:r w:rsidR="00BB737C">
              <w:rPr>
                <w:noProof/>
                <w:webHidden/>
              </w:rPr>
              <w:instrText xml:space="preserve"> PAGEREF _Toc94788293 \h </w:instrText>
            </w:r>
            <w:r w:rsidR="00BB737C">
              <w:rPr>
                <w:noProof/>
                <w:webHidden/>
              </w:rPr>
            </w:r>
            <w:r w:rsidR="00BB737C">
              <w:rPr>
                <w:noProof/>
                <w:webHidden/>
              </w:rPr>
              <w:fldChar w:fldCharType="separate"/>
            </w:r>
            <w:r w:rsidR="00BB737C">
              <w:rPr>
                <w:noProof/>
                <w:webHidden/>
              </w:rPr>
              <w:t>49</w:t>
            </w:r>
            <w:r w:rsidR="00BB737C">
              <w:rPr>
                <w:noProof/>
                <w:webHidden/>
              </w:rPr>
              <w:fldChar w:fldCharType="end"/>
            </w:r>
          </w:hyperlink>
        </w:p>
        <w:p w14:paraId="65EE0CDC" w14:textId="4B76D9B3"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4" w:history="1">
            <w:r w:rsidR="00BB737C" w:rsidRPr="00E358C5">
              <w:rPr>
                <w:rStyle w:val="Hyperlink"/>
                <w:noProof/>
              </w:rPr>
              <w:t>6.5</w:t>
            </w:r>
            <w:r w:rsidR="00BB737C">
              <w:rPr>
                <w:rFonts w:asciiTheme="minorHAnsi" w:eastAsiaTheme="minorEastAsia" w:hAnsiTheme="minorHAnsi" w:cstheme="minorBidi"/>
                <w:noProof/>
                <w:sz w:val="22"/>
                <w:szCs w:val="22"/>
              </w:rPr>
              <w:tab/>
            </w:r>
            <w:r w:rsidR="00BB737C" w:rsidRPr="00E358C5">
              <w:rPr>
                <w:rStyle w:val="Hyperlink"/>
                <w:noProof/>
              </w:rPr>
              <w:t>Bewijsmiddelen geschiktheidseisen en uitsluitingsgronden</w:t>
            </w:r>
            <w:r w:rsidR="00BB737C">
              <w:rPr>
                <w:noProof/>
                <w:webHidden/>
              </w:rPr>
              <w:tab/>
            </w:r>
            <w:r w:rsidR="00BB737C">
              <w:rPr>
                <w:noProof/>
                <w:webHidden/>
              </w:rPr>
              <w:fldChar w:fldCharType="begin"/>
            </w:r>
            <w:r w:rsidR="00BB737C">
              <w:rPr>
                <w:noProof/>
                <w:webHidden/>
              </w:rPr>
              <w:instrText xml:space="preserve"> PAGEREF _Toc94788294 \h </w:instrText>
            </w:r>
            <w:r w:rsidR="00BB737C">
              <w:rPr>
                <w:noProof/>
                <w:webHidden/>
              </w:rPr>
            </w:r>
            <w:r w:rsidR="00BB737C">
              <w:rPr>
                <w:noProof/>
                <w:webHidden/>
              </w:rPr>
              <w:fldChar w:fldCharType="separate"/>
            </w:r>
            <w:r w:rsidR="00BB737C">
              <w:rPr>
                <w:noProof/>
                <w:webHidden/>
              </w:rPr>
              <w:t>56</w:t>
            </w:r>
            <w:r w:rsidR="00BB737C">
              <w:rPr>
                <w:noProof/>
                <w:webHidden/>
              </w:rPr>
              <w:fldChar w:fldCharType="end"/>
            </w:r>
          </w:hyperlink>
        </w:p>
        <w:p w14:paraId="7870479C" w14:textId="6CECF3CB"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95" w:history="1">
            <w:r w:rsidR="00BB737C" w:rsidRPr="00E358C5">
              <w:rPr>
                <w:rStyle w:val="Hyperlink"/>
                <w:noProof/>
              </w:rPr>
              <w:t>7</w:t>
            </w:r>
            <w:r w:rsidR="00BB737C">
              <w:rPr>
                <w:rFonts w:asciiTheme="minorHAnsi" w:eastAsiaTheme="minorEastAsia" w:hAnsiTheme="minorHAnsi" w:cstheme="minorBidi"/>
                <w:noProof/>
                <w:sz w:val="22"/>
                <w:szCs w:val="22"/>
              </w:rPr>
              <w:tab/>
            </w:r>
            <w:r w:rsidR="00BB737C" w:rsidRPr="00E358C5">
              <w:rPr>
                <w:rStyle w:val="Hyperlink"/>
                <w:noProof/>
              </w:rPr>
              <w:t>Minimumeisen</w:t>
            </w:r>
            <w:r w:rsidR="00BB737C">
              <w:rPr>
                <w:noProof/>
                <w:webHidden/>
              </w:rPr>
              <w:tab/>
            </w:r>
            <w:r w:rsidR="00BB737C">
              <w:rPr>
                <w:noProof/>
                <w:webHidden/>
              </w:rPr>
              <w:fldChar w:fldCharType="begin"/>
            </w:r>
            <w:r w:rsidR="00BB737C">
              <w:rPr>
                <w:noProof/>
                <w:webHidden/>
              </w:rPr>
              <w:instrText xml:space="preserve"> PAGEREF _Toc94788295 \h </w:instrText>
            </w:r>
            <w:r w:rsidR="00BB737C">
              <w:rPr>
                <w:noProof/>
                <w:webHidden/>
              </w:rPr>
            </w:r>
            <w:r w:rsidR="00BB737C">
              <w:rPr>
                <w:noProof/>
                <w:webHidden/>
              </w:rPr>
              <w:fldChar w:fldCharType="separate"/>
            </w:r>
            <w:r w:rsidR="00BB737C">
              <w:rPr>
                <w:noProof/>
                <w:webHidden/>
              </w:rPr>
              <w:t>57</w:t>
            </w:r>
            <w:r w:rsidR="00BB737C">
              <w:rPr>
                <w:noProof/>
                <w:webHidden/>
              </w:rPr>
              <w:fldChar w:fldCharType="end"/>
            </w:r>
          </w:hyperlink>
        </w:p>
        <w:p w14:paraId="067816E6" w14:textId="274E6191" w:rsidR="00BB737C" w:rsidRDefault="00FD5012">
          <w:pPr>
            <w:pStyle w:val="Inhopg1"/>
            <w:tabs>
              <w:tab w:val="left" w:pos="360"/>
              <w:tab w:val="right" w:leader="dot" w:pos="7871"/>
            </w:tabs>
            <w:rPr>
              <w:rFonts w:asciiTheme="minorHAnsi" w:eastAsiaTheme="minorEastAsia" w:hAnsiTheme="minorHAnsi" w:cstheme="minorBidi"/>
              <w:noProof/>
              <w:sz w:val="22"/>
              <w:szCs w:val="22"/>
            </w:rPr>
          </w:pPr>
          <w:hyperlink w:anchor="_Toc94788296" w:history="1">
            <w:r w:rsidR="00BB737C" w:rsidRPr="00E358C5">
              <w:rPr>
                <w:rStyle w:val="Hyperlink"/>
                <w:noProof/>
              </w:rPr>
              <w:t>8</w:t>
            </w:r>
            <w:r w:rsidR="00BB737C">
              <w:rPr>
                <w:rFonts w:asciiTheme="minorHAnsi" w:eastAsiaTheme="minorEastAsia" w:hAnsiTheme="minorHAnsi" w:cstheme="minorBidi"/>
                <w:noProof/>
                <w:sz w:val="22"/>
                <w:szCs w:val="22"/>
              </w:rPr>
              <w:tab/>
            </w:r>
            <w:r w:rsidR="00BB737C" w:rsidRPr="00E358C5">
              <w:rPr>
                <w:rStyle w:val="Hyperlink"/>
                <w:noProof/>
              </w:rPr>
              <w:t>Gunningscriteria en beoordeling</w:t>
            </w:r>
            <w:r w:rsidR="00BB737C">
              <w:rPr>
                <w:noProof/>
                <w:webHidden/>
              </w:rPr>
              <w:tab/>
            </w:r>
            <w:r w:rsidR="00BB737C">
              <w:rPr>
                <w:noProof/>
                <w:webHidden/>
              </w:rPr>
              <w:fldChar w:fldCharType="begin"/>
            </w:r>
            <w:r w:rsidR="00BB737C">
              <w:rPr>
                <w:noProof/>
                <w:webHidden/>
              </w:rPr>
              <w:instrText xml:space="preserve"> PAGEREF _Toc94788296 \h </w:instrText>
            </w:r>
            <w:r w:rsidR="00BB737C">
              <w:rPr>
                <w:noProof/>
                <w:webHidden/>
              </w:rPr>
            </w:r>
            <w:r w:rsidR="00BB737C">
              <w:rPr>
                <w:noProof/>
                <w:webHidden/>
              </w:rPr>
              <w:fldChar w:fldCharType="separate"/>
            </w:r>
            <w:r w:rsidR="00BB737C">
              <w:rPr>
                <w:noProof/>
                <w:webHidden/>
              </w:rPr>
              <w:t>58</w:t>
            </w:r>
            <w:r w:rsidR="00BB737C">
              <w:rPr>
                <w:noProof/>
                <w:webHidden/>
              </w:rPr>
              <w:fldChar w:fldCharType="end"/>
            </w:r>
          </w:hyperlink>
        </w:p>
        <w:p w14:paraId="48132655" w14:textId="79A3326A"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7" w:history="1">
            <w:r w:rsidR="00BB737C" w:rsidRPr="00E358C5">
              <w:rPr>
                <w:rStyle w:val="Hyperlink"/>
                <w:noProof/>
              </w:rPr>
              <w:t>8.1</w:t>
            </w:r>
            <w:r w:rsidR="00BB737C">
              <w:rPr>
                <w:rFonts w:asciiTheme="minorHAnsi" w:eastAsiaTheme="minorEastAsia" w:hAnsiTheme="minorHAnsi" w:cstheme="minorBidi"/>
                <w:noProof/>
                <w:sz w:val="22"/>
                <w:szCs w:val="22"/>
              </w:rPr>
              <w:tab/>
            </w:r>
            <w:r w:rsidR="00BB737C" w:rsidRPr="00E358C5">
              <w:rPr>
                <w:rStyle w:val="Hyperlink"/>
                <w:noProof/>
              </w:rPr>
              <w:t>Gunningscriterium</w:t>
            </w:r>
            <w:r w:rsidR="00BB737C">
              <w:rPr>
                <w:noProof/>
                <w:webHidden/>
              </w:rPr>
              <w:tab/>
            </w:r>
            <w:r w:rsidR="00BB737C">
              <w:rPr>
                <w:noProof/>
                <w:webHidden/>
              </w:rPr>
              <w:fldChar w:fldCharType="begin"/>
            </w:r>
            <w:r w:rsidR="00BB737C">
              <w:rPr>
                <w:noProof/>
                <w:webHidden/>
              </w:rPr>
              <w:instrText xml:space="preserve"> PAGEREF _Toc94788297 \h </w:instrText>
            </w:r>
            <w:r w:rsidR="00BB737C">
              <w:rPr>
                <w:noProof/>
                <w:webHidden/>
              </w:rPr>
            </w:r>
            <w:r w:rsidR="00BB737C">
              <w:rPr>
                <w:noProof/>
                <w:webHidden/>
              </w:rPr>
              <w:fldChar w:fldCharType="separate"/>
            </w:r>
            <w:r w:rsidR="00BB737C">
              <w:rPr>
                <w:noProof/>
                <w:webHidden/>
              </w:rPr>
              <w:t>58</w:t>
            </w:r>
            <w:r w:rsidR="00BB737C">
              <w:rPr>
                <w:noProof/>
                <w:webHidden/>
              </w:rPr>
              <w:fldChar w:fldCharType="end"/>
            </w:r>
          </w:hyperlink>
        </w:p>
        <w:p w14:paraId="21B26E3C" w14:textId="618B0656"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8" w:history="1">
            <w:r w:rsidR="00BB737C" w:rsidRPr="00E358C5">
              <w:rPr>
                <w:rStyle w:val="Hyperlink"/>
                <w:noProof/>
              </w:rPr>
              <w:t>8.2</w:t>
            </w:r>
            <w:r w:rsidR="00BB737C">
              <w:rPr>
                <w:rFonts w:asciiTheme="minorHAnsi" w:eastAsiaTheme="minorEastAsia" w:hAnsiTheme="minorHAnsi" w:cstheme="minorBidi"/>
                <w:noProof/>
                <w:sz w:val="22"/>
                <w:szCs w:val="22"/>
              </w:rPr>
              <w:tab/>
            </w:r>
            <w:r w:rsidR="00BB737C" w:rsidRPr="00E358C5">
              <w:rPr>
                <w:rStyle w:val="Hyperlink"/>
                <w:noProof/>
              </w:rPr>
              <w:t>Gunningscriteria</w:t>
            </w:r>
            <w:r w:rsidR="00BB737C">
              <w:rPr>
                <w:noProof/>
                <w:webHidden/>
              </w:rPr>
              <w:tab/>
            </w:r>
            <w:r w:rsidR="00BB737C">
              <w:rPr>
                <w:noProof/>
                <w:webHidden/>
              </w:rPr>
              <w:fldChar w:fldCharType="begin"/>
            </w:r>
            <w:r w:rsidR="00BB737C">
              <w:rPr>
                <w:noProof/>
                <w:webHidden/>
              </w:rPr>
              <w:instrText xml:space="preserve"> PAGEREF _Toc94788298 \h </w:instrText>
            </w:r>
            <w:r w:rsidR="00BB737C">
              <w:rPr>
                <w:noProof/>
                <w:webHidden/>
              </w:rPr>
            </w:r>
            <w:r w:rsidR="00BB737C">
              <w:rPr>
                <w:noProof/>
                <w:webHidden/>
              </w:rPr>
              <w:fldChar w:fldCharType="separate"/>
            </w:r>
            <w:r w:rsidR="00BB737C">
              <w:rPr>
                <w:noProof/>
                <w:webHidden/>
              </w:rPr>
              <w:t>59</w:t>
            </w:r>
            <w:r w:rsidR="00BB737C">
              <w:rPr>
                <w:noProof/>
                <w:webHidden/>
              </w:rPr>
              <w:fldChar w:fldCharType="end"/>
            </w:r>
          </w:hyperlink>
        </w:p>
        <w:p w14:paraId="553BC817" w14:textId="56F118CC" w:rsidR="00BB737C" w:rsidRDefault="00FD5012">
          <w:pPr>
            <w:pStyle w:val="Inhopg2"/>
            <w:tabs>
              <w:tab w:val="left" w:pos="720"/>
              <w:tab w:val="right" w:leader="dot" w:pos="7871"/>
            </w:tabs>
            <w:rPr>
              <w:rFonts w:asciiTheme="minorHAnsi" w:eastAsiaTheme="minorEastAsia" w:hAnsiTheme="minorHAnsi" w:cstheme="minorBidi"/>
              <w:noProof/>
              <w:sz w:val="22"/>
              <w:szCs w:val="22"/>
            </w:rPr>
          </w:pPr>
          <w:hyperlink w:anchor="_Toc94788299" w:history="1">
            <w:r w:rsidR="00BB737C" w:rsidRPr="00E358C5">
              <w:rPr>
                <w:rStyle w:val="Hyperlink"/>
                <w:noProof/>
              </w:rPr>
              <w:t>8.3</w:t>
            </w:r>
            <w:r w:rsidR="00BB737C">
              <w:rPr>
                <w:rFonts w:asciiTheme="minorHAnsi" w:eastAsiaTheme="minorEastAsia" w:hAnsiTheme="minorHAnsi" w:cstheme="minorBidi"/>
                <w:noProof/>
                <w:sz w:val="22"/>
                <w:szCs w:val="22"/>
              </w:rPr>
              <w:tab/>
            </w:r>
            <w:r w:rsidR="00BB737C" w:rsidRPr="00E358C5">
              <w:rPr>
                <w:rStyle w:val="Hyperlink"/>
                <w:noProof/>
              </w:rPr>
              <w:t>Beoordelingsproces</w:t>
            </w:r>
            <w:r w:rsidR="00BB737C">
              <w:rPr>
                <w:noProof/>
                <w:webHidden/>
              </w:rPr>
              <w:tab/>
            </w:r>
            <w:r w:rsidR="00BB737C">
              <w:rPr>
                <w:noProof/>
                <w:webHidden/>
              </w:rPr>
              <w:fldChar w:fldCharType="begin"/>
            </w:r>
            <w:r w:rsidR="00BB737C">
              <w:rPr>
                <w:noProof/>
                <w:webHidden/>
              </w:rPr>
              <w:instrText xml:space="preserve"> PAGEREF _Toc94788299 \h </w:instrText>
            </w:r>
            <w:r w:rsidR="00BB737C">
              <w:rPr>
                <w:noProof/>
                <w:webHidden/>
              </w:rPr>
            </w:r>
            <w:r w:rsidR="00BB737C">
              <w:rPr>
                <w:noProof/>
                <w:webHidden/>
              </w:rPr>
              <w:fldChar w:fldCharType="separate"/>
            </w:r>
            <w:r w:rsidR="00BB737C">
              <w:rPr>
                <w:noProof/>
                <w:webHidden/>
              </w:rPr>
              <w:t>64</w:t>
            </w:r>
            <w:r w:rsidR="00BB737C">
              <w:rPr>
                <w:noProof/>
                <w:webHidden/>
              </w:rPr>
              <w:fldChar w:fldCharType="end"/>
            </w:r>
          </w:hyperlink>
        </w:p>
        <w:p w14:paraId="71780174" w14:textId="3D94AA10"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0" w:history="1">
            <w:r w:rsidR="00BB737C" w:rsidRPr="00E358C5">
              <w:rPr>
                <w:rStyle w:val="Hyperlink"/>
                <w:noProof/>
              </w:rPr>
              <w:t>Bijlage 1  Checklist Inschrijving</w:t>
            </w:r>
            <w:r w:rsidR="00BB737C">
              <w:rPr>
                <w:noProof/>
                <w:webHidden/>
              </w:rPr>
              <w:tab/>
            </w:r>
            <w:r w:rsidR="00BB737C">
              <w:rPr>
                <w:noProof/>
                <w:webHidden/>
              </w:rPr>
              <w:fldChar w:fldCharType="begin"/>
            </w:r>
            <w:r w:rsidR="00BB737C">
              <w:rPr>
                <w:noProof/>
                <w:webHidden/>
              </w:rPr>
              <w:instrText xml:space="preserve"> PAGEREF _Toc94788300 \h </w:instrText>
            </w:r>
            <w:r w:rsidR="00BB737C">
              <w:rPr>
                <w:noProof/>
                <w:webHidden/>
              </w:rPr>
            </w:r>
            <w:r w:rsidR="00BB737C">
              <w:rPr>
                <w:noProof/>
                <w:webHidden/>
              </w:rPr>
              <w:fldChar w:fldCharType="separate"/>
            </w:r>
            <w:r w:rsidR="00BB737C">
              <w:rPr>
                <w:noProof/>
                <w:webHidden/>
              </w:rPr>
              <w:t>72</w:t>
            </w:r>
            <w:r w:rsidR="00BB737C">
              <w:rPr>
                <w:noProof/>
                <w:webHidden/>
              </w:rPr>
              <w:fldChar w:fldCharType="end"/>
            </w:r>
          </w:hyperlink>
        </w:p>
        <w:p w14:paraId="23DCBCF3" w14:textId="084CDD08"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1" w:history="1">
            <w:r w:rsidR="00BB737C" w:rsidRPr="00E358C5">
              <w:rPr>
                <w:rStyle w:val="Hyperlink"/>
                <w:noProof/>
              </w:rPr>
              <w:t>Bijlage 2  Standaardformulier vragen</w:t>
            </w:r>
            <w:r w:rsidR="00BB737C">
              <w:rPr>
                <w:noProof/>
                <w:webHidden/>
              </w:rPr>
              <w:tab/>
            </w:r>
            <w:r w:rsidR="00BB737C">
              <w:rPr>
                <w:noProof/>
                <w:webHidden/>
              </w:rPr>
              <w:fldChar w:fldCharType="begin"/>
            </w:r>
            <w:r w:rsidR="00BB737C">
              <w:rPr>
                <w:noProof/>
                <w:webHidden/>
              </w:rPr>
              <w:instrText xml:space="preserve"> PAGEREF _Toc94788301 \h </w:instrText>
            </w:r>
            <w:r w:rsidR="00BB737C">
              <w:rPr>
                <w:noProof/>
                <w:webHidden/>
              </w:rPr>
            </w:r>
            <w:r w:rsidR="00BB737C">
              <w:rPr>
                <w:noProof/>
                <w:webHidden/>
              </w:rPr>
              <w:fldChar w:fldCharType="separate"/>
            </w:r>
            <w:r w:rsidR="00BB737C">
              <w:rPr>
                <w:noProof/>
                <w:webHidden/>
              </w:rPr>
              <w:t>73</w:t>
            </w:r>
            <w:r w:rsidR="00BB737C">
              <w:rPr>
                <w:noProof/>
                <w:webHidden/>
              </w:rPr>
              <w:fldChar w:fldCharType="end"/>
            </w:r>
          </w:hyperlink>
        </w:p>
        <w:p w14:paraId="664968DA" w14:textId="40D01E30"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2" w:history="1">
            <w:r w:rsidR="00BB737C" w:rsidRPr="00E358C5">
              <w:rPr>
                <w:rStyle w:val="Hyperlink"/>
                <w:noProof/>
              </w:rPr>
              <w:t>Bijlage 3  Concept Overeenkomst</w:t>
            </w:r>
            <w:r w:rsidR="00BB737C">
              <w:rPr>
                <w:noProof/>
                <w:webHidden/>
              </w:rPr>
              <w:tab/>
            </w:r>
            <w:r w:rsidR="00BB737C">
              <w:rPr>
                <w:noProof/>
                <w:webHidden/>
              </w:rPr>
              <w:fldChar w:fldCharType="begin"/>
            </w:r>
            <w:r w:rsidR="00BB737C">
              <w:rPr>
                <w:noProof/>
                <w:webHidden/>
              </w:rPr>
              <w:instrText xml:space="preserve"> PAGEREF _Toc94788302 \h </w:instrText>
            </w:r>
            <w:r w:rsidR="00BB737C">
              <w:rPr>
                <w:noProof/>
                <w:webHidden/>
              </w:rPr>
            </w:r>
            <w:r w:rsidR="00BB737C">
              <w:rPr>
                <w:noProof/>
                <w:webHidden/>
              </w:rPr>
              <w:fldChar w:fldCharType="separate"/>
            </w:r>
            <w:r w:rsidR="00BB737C">
              <w:rPr>
                <w:noProof/>
                <w:webHidden/>
              </w:rPr>
              <w:t>74</w:t>
            </w:r>
            <w:r w:rsidR="00BB737C">
              <w:rPr>
                <w:noProof/>
                <w:webHidden/>
              </w:rPr>
              <w:fldChar w:fldCharType="end"/>
            </w:r>
          </w:hyperlink>
        </w:p>
        <w:p w14:paraId="29486457" w14:textId="5F46C665"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3" w:history="1">
            <w:r w:rsidR="00BB737C" w:rsidRPr="00E358C5">
              <w:rPr>
                <w:rStyle w:val="Hyperlink"/>
                <w:noProof/>
              </w:rPr>
              <w:t>Bijlage 4  Inkoopvoorwaarden</w:t>
            </w:r>
            <w:r w:rsidR="00BB737C">
              <w:rPr>
                <w:noProof/>
                <w:webHidden/>
              </w:rPr>
              <w:tab/>
            </w:r>
            <w:r w:rsidR="00BB737C">
              <w:rPr>
                <w:noProof/>
                <w:webHidden/>
              </w:rPr>
              <w:fldChar w:fldCharType="begin"/>
            </w:r>
            <w:r w:rsidR="00BB737C">
              <w:rPr>
                <w:noProof/>
                <w:webHidden/>
              </w:rPr>
              <w:instrText xml:space="preserve"> PAGEREF _Toc94788303 \h </w:instrText>
            </w:r>
            <w:r w:rsidR="00BB737C">
              <w:rPr>
                <w:noProof/>
                <w:webHidden/>
              </w:rPr>
            </w:r>
            <w:r w:rsidR="00BB737C">
              <w:rPr>
                <w:noProof/>
                <w:webHidden/>
              </w:rPr>
              <w:fldChar w:fldCharType="separate"/>
            </w:r>
            <w:r w:rsidR="00BB737C">
              <w:rPr>
                <w:noProof/>
                <w:webHidden/>
              </w:rPr>
              <w:t>75</w:t>
            </w:r>
            <w:r w:rsidR="00BB737C">
              <w:rPr>
                <w:noProof/>
                <w:webHidden/>
              </w:rPr>
              <w:fldChar w:fldCharType="end"/>
            </w:r>
          </w:hyperlink>
        </w:p>
        <w:p w14:paraId="593E1BB8" w14:textId="2A351FFE"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4" w:history="1">
            <w:r w:rsidR="00BB737C" w:rsidRPr="00E358C5">
              <w:rPr>
                <w:rStyle w:val="Hyperlink"/>
                <w:noProof/>
              </w:rPr>
              <w:t>Bijlage 5  Uniform Europees Aanbestedingsdocument</w:t>
            </w:r>
            <w:r w:rsidR="00BB737C">
              <w:rPr>
                <w:noProof/>
                <w:webHidden/>
              </w:rPr>
              <w:tab/>
            </w:r>
            <w:r w:rsidR="00BB737C">
              <w:rPr>
                <w:noProof/>
                <w:webHidden/>
              </w:rPr>
              <w:fldChar w:fldCharType="begin"/>
            </w:r>
            <w:r w:rsidR="00BB737C">
              <w:rPr>
                <w:noProof/>
                <w:webHidden/>
              </w:rPr>
              <w:instrText xml:space="preserve"> PAGEREF _Toc94788304 \h </w:instrText>
            </w:r>
            <w:r w:rsidR="00BB737C">
              <w:rPr>
                <w:noProof/>
                <w:webHidden/>
              </w:rPr>
            </w:r>
            <w:r w:rsidR="00BB737C">
              <w:rPr>
                <w:noProof/>
                <w:webHidden/>
              </w:rPr>
              <w:fldChar w:fldCharType="separate"/>
            </w:r>
            <w:r w:rsidR="00BB737C">
              <w:rPr>
                <w:noProof/>
                <w:webHidden/>
              </w:rPr>
              <w:t>76</w:t>
            </w:r>
            <w:r w:rsidR="00BB737C">
              <w:rPr>
                <w:noProof/>
                <w:webHidden/>
              </w:rPr>
              <w:fldChar w:fldCharType="end"/>
            </w:r>
          </w:hyperlink>
        </w:p>
        <w:p w14:paraId="3EBA51F0" w14:textId="420ED1F2"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5" w:history="1">
            <w:r w:rsidR="00BB737C" w:rsidRPr="00E358C5">
              <w:rPr>
                <w:rStyle w:val="Hyperlink"/>
                <w:noProof/>
              </w:rPr>
              <w:t>Bijlage 6  Formulier referentieopdracht</w:t>
            </w:r>
            <w:r w:rsidR="00BB737C">
              <w:rPr>
                <w:noProof/>
                <w:webHidden/>
              </w:rPr>
              <w:tab/>
            </w:r>
            <w:r w:rsidR="00BB737C">
              <w:rPr>
                <w:noProof/>
                <w:webHidden/>
              </w:rPr>
              <w:fldChar w:fldCharType="begin"/>
            </w:r>
            <w:r w:rsidR="00BB737C">
              <w:rPr>
                <w:noProof/>
                <w:webHidden/>
              </w:rPr>
              <w:instrText xml:space="preserve"> PAGEREF _Toc94788305 \h </w:instrText>
            </w:r>
            <w:r w:rsidR="00BB737C">
              <w:rPr>
                <w:noProof/>
                <w:webHidden/>
              </w:rPr>
            </w:r>
            <w:r w:rsidR="00BB737C">
              <w:rPr>
                <w:noProof/>
                <w:webHidden/>
              </w:rPr>
              <w:fldChar w:fldCharType="separate"/>
            </w:r>
            <w:r w:rsidR="00BB737C">
              <w:rPr>
                <w:noProof/>
                <w:webHidden/>
              </w:rPr>
              <w:t>77</w:t>
            </w:r>
            <w:r w:rsidR="00BB737C">
              <w:rPr>
                <w:noProof/>
                <w:webHidden/>
              </w:rPr>
              <w:fldChar w:fldCharType="end"/>
            </w:r>
          </w:hyperlink>
        </w:p>
        <w:p w14:paraId="0CE633D7" w14:textId="6819114F"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6" w:history="1">
            <w:r w:rsidR="00BB737C" w:rsidRPr="00E358C5">
              <w:rPr>
                <w:rStyle w:val="Hyperlink"/>
                <w:noProof/>
              </w:rPr>
              <w:t>Bijlage 7  Programma van Eisen</w:t>
            </w:r>
            <w:r w:rsidR="00BB737C">
              <w:rPr>
                <w:noProof/>
                <w:webHidden/>
              </w:rPr>
              <w:tab/>
            </w:r>
            <w:r w:rsidR="00BB737C">
              <w:rPr>
                <w:noProof/>
                <w:webHidden/>
              </w:rPr>
              <w:fldChar w:fldCharType="begin"/>
            </w:r>
            <w:r w:rsidR="00BB737C">
              <w:rPr>
                <w:noProof/>
                <w:webHidden/>
              </w:rPr>
              <w:instrText xml:space="preserve"> PAGEREF _Toc94788306 \h </w:instrText>
            </w:r>
            <w:r w:rsidR="00BB737C">
              <w:rPr>
                <w:noProof/>
                <w:webHidden/>
              </w:rPr>
            </w:r>
            <w:r w:rsidR="00BB737C">
              <w:rPr>
                <w:noProof/>
                <w:webHidden/>
              </w:rPr>
              <w:fldChar w:fldCharType="separate"/>
            </w:r>
            <w:r w:rsidR="00BB737C">
              <w:rPr>
                <w:noProof/>
                <w:webHidden/>
              </w:rPr>
              <w:t>80</w:t>
            </w:r>
            <w:r w:rsidR="00BB737C">
              <w:rPr>
                <w:noProof/>
                <w:webHidden/>
              </w:rPr>
              <w:fldChar w:fldCharType="end"/>
            </w:r>
          </w:hyperlink>
        </w:p>
        <w:p w14:paraId="765F75CD" w14:textId="67E9AAA1"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7" w:history="1">
            <w:r w:rsidR="00BB737C" w:rsidRPr="00E358C5">
              <w:rPr>
                <w:rStyle w:val="Hyperlink"/>
                <w:noProof/>
              </w:rPr>
              <w:t>Bijlage 8  Conformiteitenverklaring minimumeisen</w:t>
            </w:r>
            <w:r w:rsidR="00BB737C">
              <w:rPr>
                <w:noProof/>
                <w:webHidden/>
              </w:rPr>
              <w:tab/>
            </w:r>
            <w:r w:rsidR="00BB737C">
              <w:rPr>
                <w:noProof/>
                <w:webHidden/>
              </w:rPr>
              <w:fldChar w:fldCharType="begin"/>
            </w:r>
            <w:r w:rsidR="00BB737C">
              <w:rPr>
                <w:noProof/>
                <w:webHidden/>
              </w:rPr>
              <w:instrText xml:space="preserve"> PAGEREF _Toc94788307 \h </w:instrText>
            </w:r>
            <w:r w:rsidR="00BB737C">
              <w:rPr>
                <w:noProof/>
                <w:webHidden/>
              </w:rPr>
            </w:r>
            <w:r w:rsidR="00BB737C">
              <w:rPr>
                <w:noProof/>
                <w:webHidden/>
              </w:rPr>
              <w:fldChar w:fldCharType="separate"/>
            </w:r>
            <w:r w:rsidR="00BB737C">
              <w:rPr>
                <w:noProof/>
                <w:webHidden/>
              </w:rPr>
              <w:t>81</w:t>
            </w:r>
            <w:r w:rsidR="00BB737C">
              <w:rPr>
                <w:noProof/>
                <w:webHidden/>
              </w:rPr>
              <w:fldChar w:fldCharType="end"/>
            </w:r>
          </w:hyperlink>
        </w:p>
        <w:p w14:paraId="47372A3D" w14:textId="048F1D14"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8" w:history="1">
            <w:r w:rsidR="00BB737C" w:rsidRPr="00E358C5">
              <w:rPr>
                <w:rStyle w:val="Hyperlink"/>
                <w:noProof/>
              </w:rPr>
              <w:t>Bijlage 9  Programma van Wensen</w:t>
            </w:r>
            <w:r w:rsidR="00BB737C">
              <w:rPr>
                <w:noProof/>
                <w:webHidden/>
              </w:rPr>
              <w:tab/>
            </w:r>
            <w:r w:rsidR="00BB737C">
              <w:rPr>
                <w:noProof/>
                <w:webHidden/>
              </w:rPr>
              <w:fldChar w:fldCharType="begin"/>
            </w:r>
            <w:r w:rsidR="00BB737C">
              <w:rPr>
                <w:noProof/>
                <w:webHidden/>
              </w:rPr>
              <w:instrText xml:space="preserve"> PAGEREF _Toc94788308 \h </w:instrText>
            </w:r>
            <w:r w:rsidR="00BB737C">
              <w:rPr>
                <w:noProof/>
                <w:webHidden/>
              </w:rPr>
            </w:r>
            <w:r w:rsidR="00BB737C">
              <w:rPr>
                <w:noProof/>
                <w:webHidden/>
              </w:rPr>
              <w:fldChar w:fldCharType="separate"/>
            </w:r>
            <w:r w:rsidR="00BB737C">
              <w:rPr>
                <w:noProof/>
                <w:webHidden/>
              </w:rPr>
              <w:t>82</w:t>
            </w:r>
            <w:r w:rsidR="00BB737C">
              <w:rPr>
                <w:noProof/>
                <w:webHidden/>
              </w:rPr>
              <w:fldChar w:fldCharType="end"/>
            </w:r>
          </w:hyperlink>
        </w:p>
        <w:p w14:paraId="2A5C4E3D" w14:textId="791024F5"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09" w:history="1">
            <w:r w:rsidR="00BB737C" w:rsidRPr="00E358C5">
              <w:rPr>
                <w:rStyle w:val="Hyperlink"/>
                <w:noProof/>
              </w:rPr>
              <w:t>Bijlage 10 Prijzenblad</w:t>
            </w:r>
            <w:r w:rsidR="00BB737C">
              <w:rPr>
                <w:noProof/>
                <w:webHidden/>
              </w:rPr>
              <w:tab/>
            </w:r>
            <w:r w:rsidR="00BB737C">
              <w:rPr>
                <w:noProof/>
                <w:webHidden/>
              </w:rPr>
              <w:fldChar w:fldCharType="begin"/>
            </w:r>
            <w:r w:rsidR="00BB737C">
              <w:rPr>
                <w:noProof/>
                <w:webHidden/>
              </w:rPr>
              <w:instrText xml:space="preserve"> PAGEREF _Toc94788309 \h </w:instrText>
            </w:r>
            <w:r w:rsidR="00BB737C">
              <w:rPr>
                <w:noProof/>
                <w:webHidden/>
              </w:rPr>
            </w:r>
            <w:r w:rsidR="00BB737C">
              <w:rPr>
                <w:noProof/>
                <w:webHidden/>
              </w:rPr>
              <w:fldChar w:fldCharType="separate"/>
            </w:r>
            <w:r w:rsidR="00BB737C">
              <w:rPr>
                <w:noProof/>
                <w:webHidden/>
              </w:rPr>
              <w:t>83</w:t>
            </w:r>
            <w:r w:rsidR="00BB737C">
              <w:rPr>
                <w:noProof/>
                <w:webHidden/>
              </w:rPr>
              <w:fldChar w:fldCharType="end"/>
            </w:r>
          </w:hyperlink>
        </w:p>
        <w:p w14:paraId="3232391A" w14:textId="1FD20C7A"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0" w:history="1">
            <w:r w:rsidR="00BB737C" w:rsidRPr="00E358C5">
              <w:rPr>
                <w:rStyle w:val="Hyperlink"/>
                <w:noProof/>
              </w:rPr>
              <w:t>Bijlage 11  Service Level Agreement</w:t>
            </w:r>
            <w:r w:rsidR="00BB737C">
              <w:rPr>
                <w:noProof/>
                <w:webHidden/>
              </w:rPr>
              <w:tab/>
            </w:r>
            <w:r w:rsidR="00BB737C">
              <w:rPr>
                <w:noProof/>
                <w:webHidden/>
              </w:rPr>
              <w:fldChar w:fldCharType="begin"/>
            </w:r>
            <w:r w:rsidR="00BB737C">
              <w:rPr>
                <w:noProof/>
                <w:webHidden/>
              </w:rPr>
              <w:instrText xml:space="preserve"> PAGEREF _Toc94788310 \h </w:instrText>
            </w:r>
            <w:r w:rsidR="00BB737C">
              <w:rPr>
                <w:noProof/>
                <w:webHidden/>
              </w:rPr>
            </w:r>
            <w:r w:rsidR="00BB737C">
              <w:rPr>
                <w:noProof/>
                <w:webHidden/>
              </w:rPr>
              <w:fldChar w:fldCharType="separate"/>
            </w:r>
            <w:r w:rsidR="00BB737C">
              <w:rPr>
                <w:noProof/>
                <w:webHidden/>
              </w:rPr>
              <w:t>84</w:t>
            </w:r>
            <w:r w:rsidR="00BB737C">
              <w:rPr>
                <w:noProof/>
                <w:webHidden/>
              </w:rPr>
              <w:fldChar w:fldCharType="end"/>
            </w:r>
          </w:hyperlink>
        </w:p>
        <w:p w14:paraId="4BC56419" w14:textId="257A7B6B"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1" w:history="1">
            <w:r w:rsidR="00BB737C" w:rsidRPr="00E358C5">
              <w:rPr>
                <w:rStyle w:val="Hyperlink"/>
                <w:noProof/>
              </w:rPr>
              <w:t>Bijlage 12  Stappenplan digitaal inschrijven op overheidsopdrachten via TenderNed</w:t>
            </w:r>
            <w:r w:rsidR="00BB737C">
              <w:rPr>
                <w:noProof/>
                <w:webHidden/>
              </w:rPr>
              <w:tab/>
            </w:r>
            <w:r w:rsidR="00BB737C">
              <w:rPr>
                <w:noProof/>
                <w:webHidden/>
              </w:rPr>
              <w:fldChar w:fldCharType="begin"/>
            </w:r>
            <w:r w:rsidR="00BB737C">
              <w:rPr>
                <w:noProof/>
                <w:webHidden/>
              </w:rPr>
              <w:instrText xml:space="preserve"> PAGEREF _Toc94788311 \h </w:instrText>
            </w:r>
            <w:r w:rsidR="00BB737C">
              <w:rPr>
                <w:noProof/>
                <w:webHidden/>
              </w:rPr>
            </w:r>
            <w:r w:rsidR="00BB737C">
              <w:rPr>
                <w:noProof/>
                <w:webHidden/>
              </w:rPr>
              <w:fldChar w:fldCharType="separate"/>
            </w:r>
            <w:r w:rsidR="00BB737C">
              <w:rPr>
                <w:noProof/>
                <w:webHidden/>
              </w:rPr>
              <w:t>85</w:t>
            </w:r>
            <w:r w:rsidR="00BB737C">
              <w:rPr>
                <w:noProof/>
                <w:webHidden/>
              </w:rPr>
              <w:fldChar w:fldCharType="end"/>
            </w:r>
          </w:hyperlink>
        </w:p>
        <w:p w14:paraId="6E9E0220" w14:textId="50313BBE"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2" w:history="1">
            <w:r w:rsidR="00BB737C" w:rsidRPr="00E358C5">
              <w:rPr>
                <w:rStyle w:val="Hyperlink"/>
                <w:noProof/>
              </w:rPr>
              <w:t>Bijlage 13 Modelovereenkomst</w:t>
            </w:r>
            <w:r w:rsidR="00BB737C">
              <w:rPr>
                <w:noProof/>
                <w:webHidden/>
              </w:rPr>
              <w:tab/>
            </w:r>
            <w:r w:rsidR="00BB737C">
              <w:rPr>
                <w:noProof/>
                <w:webHidden/>
              </w:rPr>
              <w:fldChar w:fldCharType="begin"/>
            </w:r>
            <w:r w:rsidR="00BB737C">
              <w:rPr>
                <w:noProof/>
                <w:webHidden/>
              </w:rPr>
              <w:instrText xml:space="preserve"> PAGEREF _Toc94788312 \h </w:instrText>
            </w:r>
            <w:r w:rsidR="00BB737C">
              <w:rPr>
                <w:noProof/>
                <w:webHidden/>
              </w:rPr>
            </w:r>
            <w:r w:rsidR="00BB737C">
              <w:rPr>
                <w:noProof/>
                <w:webHidden/>
              </w:rPr>
              <w:fldChar w:fldCharType="separate"/>
            </w:r>
            <w:r w:rsidR="00BB737C">
              <w:rPr>
                <w:noProof/>
                <w:webHidden/>
              </w:rPr>
              <w:t>86</w:t>
            </w:r>
            <w:r w:rsidR="00BB737C">
              <w:rPr>
                <w:noProof/>
                <w:webHidden/>
              </w:rPr>
              <w:fldChar w:fldCharType="end"/>
            </w:r>
          </w:hyperlink>
        </w:p>
        <w:p w14:paraId="3EC466CF" w14:textId="0B29B57C"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3" w:history="1">
            <w:r w:rsidR="00BB737C" w:rsidRPr="00E358C5">
              <w:rPr>
                <w:rStyle w:val="Hyperlink"/>
                <w:noProof/>
              </w:rPr>
              <w:t>Bijlage 14  Verklaring Samenwerkingsverband</w:t>
            </w:r>
            <w:r w:rsidR="00BB737C">
              <w:rPr>
                <w:noProof/>
                <w:webHidden/>
              </w:rPr>
              <w:tab/>
            </w:r>
            <w:r w:rsidR="00BB737C">
              <w:rPr>
                <w:noProof/>
                <w:webHidden/>
              </w:rPr>
              <w:fldChar w:fldCharType="begin"/>
            </w:r>
            <w:r w:rsidR="00BB737C">
              <w:rPr>
                <w:noProof/>
                <w:webHidden/>
              </w:rPr>
              <w:instrText xml:space="preserve"> PAGEREF _Toc94788313 \h </w:instrText>
            </w:r>
            <w:r w:rsidR="00BB737C">
              <w:rPr>
                <w:noProof/>
                <w:webHidden/>
              </w:rPr>
            </w:r>
            <w:r w:rsidR="00BB737C">
              <w:rPr>
                <w:noProof/>
                <w:webHidden/>
              </w:rPr>
              <w:fldChar w:fldCharType="separate"/>
            </w:r>
            <w:r w:rsidR="00BB737C">
              <w:rPr>
                <w:noProof/>
                <w:webHidden/>
              </w:rPr>
              <w:t>87</w:t>
            </w:r>
            <w:r w:rsidR="00BB737C">
              <w:rPr>
                <w:noProof/>
                <w:webHidden/>
              </w:rPr>
              <w:fldChar w:fldCharType="end"/>
            </w:r>
          </w:hyperlink>
        </w:p>
        <w:p w14:paraId="0FA8DD4E" w14:textId="3571C983"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4" w:history="1">
            <w:r w:rsidR="00BB737C" w:rsidRPr="00E358C5">
              <w:rPr>
                <w:rStyle w:val="Hyperlink"/>
                <w:noProof/>
              </w:rPr>
              <w:t>Bijlage 15 Verklaring middelen derde</w:t>
            </w:r>
            <w:r w:rsidR="00BB737C">
              <w:rPr>
                <w:noProof/>
                <w:webHidden/>
              </w:rPr>
              <w:tab/>
            </w:r>
            <w:r w:rsidR="00BB737C">
              <w:rPr>
                <w:noProof/>
                <w:webHidden/>
              </w:rPr>
              <w:fldChar w:fldCharType="begin"/>
            </w:r>
            <w:r w:rsidR="00BB737C">
              <w:rPr>
                <w:noProof/>
                <w:webHidden/>
              </w:rPr>
              <w:instrText xml:space="preserve"> PAGEREF _Toc94788314 \h </w:instrText>
            </w:r>
            <w:r w:rsidR="00BB737C">
              <w:rPr>
                <w:noProof/>
                <w:webHidden/>
              </w:rPr>
            </w:r>
            <w:r w:rsidR="00BB737C">
              <w:rPr>
                <w:noProof/>
                <w:webHidden/>
              </w:rPr>
              <w:fldChar w:fldCharType="separate"/>
            </w:r>
            <w:r w:rsidR="00BB737C">
              <w:rPr>
                <w:noProof/>
                <w:webHidden/>
              </w:rPr>
              <w:t>89</w:t>
            </w:r>
            <w:r w:rsidR="00BB737C">
              <w:rPr>
                <w:noProof/>
                <w:webHidden/>
              </w:rPr>
              <w:fldChar w:fldCharType="end"/>
            </w:r>
          </w:hyperlink>
        </w:p>
        <w:p w14:paraId="5C3EC576" w14:textId="4E0F96E0"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5" w:history="1">
            <w:r w:rsidR="00BB737C" w:rsidRPr="00E358C5">
              <w:rPr>
                <w:rStyle w:val="Hyperlink"/>
                <w:noProof/>
              </w:rPr>
              <w:t>Bijlage 16  Aansluitvoorwaarden VRK bij een SAAS overeenkomst</w:t>
            </w:r>
            <w:r w:rsidR="00BB737C">
              <w:rPr>
                <w:noProof/>
                <w:webHidden/>
              </w:rPr>
              <w:tab/>
            </w:r>
            <w:r w:rsidR="00BB737C">
              <w:rPr>
                <w:noProof/>
                <w:webHidden/>
              </w:rPr>
              <w:fldChar w:fldCharType="begin"/>
            </w:r>
            <w:r w:rsidR="00BB737C">
              <w:rPr>
                <w:noProof/>
                <w:webHidden/>
              </w:rPr>
              <w:instrText xml:space="preserve"> PAGEREF _Toc94788315 \h </w:instrText>
            </w:r>
            <w:r w:rsidR="00BB737C">
              <w:rPr>
                <w:noProof/>
                <w:webHidden/>
              </w:rPr>
            </w:r>
            <w:r w:rsidR="00BB737C">
              <w:rPr>
                <w:noProof/>
                <w:webHidden/>
              </w:rPr>
              <w:fldChar w:fldCharType="separate"/>
            </w:r>
            <w:r w:rsidR="00BB737C">
              <w:rPr>
                <w:noProof/>
                <w:webHidden/>
              </w:rPr>
              <w:t>91</w:t>
            </w:r>
            <w:r w:rsidR="00BB737C">
              <w:rPr>
                <w:noProof/>
                <w:webHidden/>
              </w:rPr>
              <w:fldChar w:fldCharType="end"/>
            </w:r>
          </w:hyperlink>
        </w:p>
        <w:p w14:paraId="6F2A2EAF" w14:textId="39B10EEE"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6" w:history="1">
            <w:r w:rsidR="00BB737C" w:rsidRPr="00E358C5">
              <w:rPr>
                <w:rStyle w:val="Hyperlink"/>
                <w:noProof/>
              </w:rPr>
              <w:t>Bijlage 17: Gebuikerstest voor Expertgebruikers</w:t>
            </w:r>
            <w:r w:rsidR="00BB737C">
              <w:rPr>
                <w:noProof/>
                <w:webHidden/>
              </w:rPr>
              <w:tab/>
            </w:r>
            <w:r w:rsidR="00BB737C">
              <w:rPr>
                <w:noProof/>
                <w:webHidden/>
              </w:rPr>
              <w:fldChar w:fldCharType="begin"/>
            </w:r>
            <w:r w:rsidR="00BB737C">
              <w:rPr>
                <w:noProof/>
                <w:webHidden/>
              </w:rPr>
              <w:instrText xml:space="preserve"> PAGEREF _Toc94788316 \h </w:instrText>
            </w:r>
            <w:r w:rsidR="00BB737C">
              <w:rPr>
                <w:noProof/>
                <w:webHidden/>
              </w:rPr>
            </w:r>
            <w:r w:rsidR="00BB737C">
              <w:rPr>
                <w:noProof/>
                <w:webHidden/>
              </w:rPr>
              <w:fldChar w:fldCharType="separate"/>
            </w:r>
            <w:r w:rsidR="00BB737C">
              <w:rPr>
                <w:noProof/>
                <w:webHidden/>
              </w:rPr>
              <w:t>92</w:t>
            </w:r>
            <w:r w:rsidR="00BB737C">
              <w:rPr>
                <w:noProof/>
                <w:webHidden/>
              </w:rPr>
              <w:fldChar w:fldCharType="end"/>
            </w:r>
          </w:hyperlink>
        </w:p>
        <w:p w14:paraId="404DE237" w14:textId="56FE51C7"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7" w:history="1">
            <w:r w:rsidR="00BB737C" w:rsidRPr="00E358C5">
              <w:rPr>
                <w:rStyle w:val="Hyperlink"/>
                <w:noProof/>
              </w:rPr>
              <w:t>Bijlage 18: Gebruikerstest voor medewerkers en leidinggevenden</w:t>
            </w:r>
            <w:r w:rsidR="00BB737C">
              <w:rPr>
                <w:noProof/>
                <w:webHidden/>
              </w:rPr>
              <w:tab/>
            </w:r>
            <w:r w:rsidR="00BB737C">
              <w:rPr>
                <w:noProof/>
                <w:webHidden/>
              </w:rPr>
              <w:fldChar w:fldCharType="begin"/>
            </w:r>
            <w:r w:rsidR="00BB737C">
              <w:rPr>
                <w:noProof/>
                <w:webHidden/>
              </w:rPr>
              <w:instrText xml:space="preserve"> PAGEREF _Toc94788317 \h </w:instrText>
            </w:r>
            <w:r w:rsidR="00BB737C">
              <w:rPr>
                <w:noProof/>
                <w:webHidden/>
              </w:rPr>
            </w:r>
            <w:r w:rsidR="00BB737C">
              <w:rPr>
                <w:noProof/>
                <w:webHidden/>
              </w:rPr>
              <w:fldChar w:fldCharType="separate"/>
            </w:r>
            <w:r w:rsidR="00BB737C">
              <w:rPr>
                <w:noProof/>
                <w:webHidden/>
              </w:rPr>
              <w:t>93</w:t>
            </w:r>
            <w:r w:rsidR="00BB737C">
              <w:rPr>
                <w:noProof/>
                <w:webHidden/>
              </w:rPr>
              <w:fldChar w:fldCharType="end"/>
            </w:r>
          </w:hyperlink>
        </w:p>
        <w:p w14:paraId="06EC2E87" w14:textId="3CCDBA4A"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8" w:history="1">
            <w:r w:rsidR="00BB737C" w:rsidRPr="00E358C5">
              <w:rPr>
                <w:rStyle w:val="Hyperlink"/>
                <w:noProof/>
              </w:rPr>
              <w:t>Bijlage 19: Concept HR procesbeschrijvingen</w:t>
            </w:r>
            <w:r w:rsidR="00BB737C">
              <w:rPr>
                <w:noProof/>
                <w:webHidden/>
              </w:rPr>
              <w:tab/>
            </w:r>
            <w:r w:rsidR="00BB737C">
              <w:rPr>
                <w:noProof/>
                <w:webHidden/>
              </w:rPr>
              <w:fldChar w:fldCharType="begin"/>
            </w:r>
            <w:r w:rsidR="00BB737C">
              <w:rPr>
                <w:noProof/>
                <w:webHidden/>
              </w:rPr>
              <w:instrText xml:space="preserve"> PAGEREF _Toc94788318 \h </w:instrText>
            </w:r>
            <w:r w:rsidR="00BB737C">
              <w:rPr>
                <w:noProof/>
                <w:webHidden/>
              </w:rPr>
            </w:r>
            <w:r w:rsidR="00BB737C">
              <w:rPr>
                <w:noProof/>
                <w:webHidden/>
              </w:rPr>
              <w:fldChar w:fldCharType="separate"/>
            </w:r>
            <w:r w:rsidR="00BB737C">
              <w:rPr>
                <w:noProof/>
                <w:webHidden/>
              </w:rPr>
              <w:t>94</w:t>
            </w:r>
            <w:r w:rsidR="00BB737C">
              <w:rPr>
                <w:noProof/>
                <w:webHidden/>
              </w:rPr>
              <w:fldChar w:fldCharType="end"/>
            </w:r>
          </w:hyperlink>
        </w:p>
        <w:p w14:paraId="2DC19CA7" w14:textId="16EC72FE"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19" w:history="1">
            <w:r w:rsidR="00BB737C" w:rsidRPr="00E358C5">
              <w:rPr>
                <w:rStyle w:val="Hyperlink"/>
                <w:noProof/>
              </w:rPr>
              <w:t>Bijlage 20: Programma van eisen keuzemodule IKB</w:t>
            </w:r>
            <w:r w:rsidR="00BB737C">
              <w:rPr>
                <w:noProof/>
                <w:webHidden/>
              </w:rPr>
              <w:tab/>
            </w:r>
            <w:r w:rsidR="00BB737C">
              <w:rPr>
                <w:noProof/>
                <w:webHidden/>
              </w:rPr>
              <w:fldChar w:fldCharType="begin"/>
            </w:r>
            <w:r w:rsidR="00BB737C">
              <w:rPr>
                <w:noProof/>
                <w:webHidden/>
              </w:rPr>
              <w:instrText xml:space="preserve"> PAGEREF _Toc94788319 \h </w:instrText>
            </w:r>
            <w:r w:rsidR="00BB737C">
              <w:rPr>
                <w:noProof/>
                <w:webHidden/>
              </w:rPr>
            </w:r>
            <w:r w:rsidR="00BB737C">
              <w:rPr>
                <w:noProof/>
                <w:webHidden/>
              </w:rPr>
              <w:fldChar w:fldCharType="separate"/>
            </w:r>
            <w:r w:rsidR="00BB737C">
              <w:rPr>
                <w:noProof/>
                <w:webHidden/>
              </w:rPr>
              <w:t>95</w:t>
            </w:r>
            <w:r w:rsidR="00BB737C">
              <w:rPr>
                <w:noProof/>
                <w:webHidden/>
              </w:rPr>
              <w:fldChar w:fldCharType="end"/>
            </w:r>
          </w:hyperlink>
        </w:p>
        <w:p w14:paraId="77A38190" w14:textId="57C68011"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20" w:history="1">
            <w:r w:rsidR="00BB737C" w:rsidRPr="00E358C5">
              <w:rPr>
                <w:rStyle w:val="Hyperlink"/>
                <w:noProof/>
              </w:rPr>
              <w:t>Bijlage 21: Specificatie velden IAM tool v1</w:t>
            </w:r>
            <w:r w:rsidR="00BB737C">
              <w:rPr>
                <w:noProof/>
                <w:webHidden/>
              </w:rPr>
              <w:tab/>
            </w:r>
            <w:r w:rsidR="00BB737C">
              <w:rPr>
                <w:noProof/>
                <w:webHidden/>
              </w:rPr>
              <w:fldChar w:fldCharType="begin"/>
            </w:r>
            <w:r w:rsidR="00BB737C">
              <w:rPr>
                <w:noProof/>
                <w:webHidden/>
              </w:rPr>
              <w:instrText xml:space="preserve"> PAGEREF _Toc94788320 \h </w:instrText>
            </w:r>
            <w:r w:rsidR="00BB737C">
              <w:rPr>
                <w:noProof/>
                <w:webHidden/>
              </w:rPr>
            </w:r>
            <w:r w:rsidR="00BB737C">
              <w:rPr>
                <w:noProof/>
                <w:webHidden/>
              </w:rPr>
              <w:fldChar w:fldCharType="separate"/>
            </w:r>
            <w:r w:rsidR="00BB737C">
              <w:rPr>
                <w:noProof/>
                <w:webHidden/>
              </w:rPr>
              <w:t>96</w:t>
            </w:r>
            <w:r w:rsidR="00BB737C">
              <w:rPr>
                <w:noProof/>
                <w:webHidden/>
              </w:rPr>
              <w:fldChar w:fldCharType="end"/>
            </w:r>
          </w:hyperlink>
        </w:p>
        <w:p w14:paraId="56AE7BC7" w14:textId="0A1DF53A" w:rsidR="00BB737C" w:rsidRDefault="00FD5012">
          <w:pPr>
            <w:pStyle w:val="Inhopg1"/>
            <w:tabs>
              <w:tab w:val="right" w:leader="dot" w:pos="7871"/>
            </w:tabs>
            <w:rPr>
              <w:rFonts w:asciiTheme="minorHAnsi" w:eastAsiaTheme="minorEastAsia" w:hAnsiTheme="minorHAnsi" w:cstheme="minorBidi"/>
              <w:noProof/>
              <w:sz w:val="22"/>
              <w:szCs w:val="22"/>
            </w:rPr>
          </w:pPr>
          <w:hyperlink w:anchor="_Toc94788321" w:history="1">
            <w:r w:rsidR="00BB737C" w:rsidRPr="00E358C5">
              <w:rPr>
                <w:rStyle w:val="Hyperlink"/>
                <w:noProof/>
              </w:rPr>
              <w:t>Bijlage 22: Kengetallen</w:t>
            </w:r>
            <w:r w:rsidR="00BB737C">
              <w:rPr>
                <w:noProof/>
                <w:webHidden/>
              </w:rPr>
              <w:tab/>
            </w:r>
            <w:r w:rsidR="00BB737C">
              <w:rPr>
                <w:noProof/>
                <w:webHidden/>
              </w:rPr>
              <w:fldChar w:fldCharType="begin"/>
            </w:r>
            <w:r w:rsidR="00BB737C">
              <w:rPr>
                <w:noProof/>
                <w:webHidden/>
              </w:rPr>
              <w:instrText xml:space="preserve"> PAGEREF _Toc94788321 \h </w:instrText>
            </w:r>
            <w:r w:rsidR="00BB737C">
              <w:rPr>
                <w:noProof/>
                <w:webHidden/>
              </w:rPr>
            </w:r>
            <w:r w:rsidR="00BB737C">
              <w:rPr>
                <w:noProof/>
                <w:webHidden/>
              </w:rPr>
              <w:fldChar w:fldCharType="separate"/>
            </w:r>
            <w:r w:rsidR="00BB737C">
              <w:rPr>
                <w:noProof/>
                <w:webHidden/>
              </w:rPr>
              <w:t>97</w:t>
            </w:r>
            <w:r w:rsidR="00BB737C">
              <w:rPr>
                <w:noProof/>
                <w:webHidden/>
              </w:rPr>
              <w:fldChar w:fldCharType="end"/>
            </w:r>
          </w:hyperlink>
        </w:p>
        <w:p w14:paraId="6B6AE79C" w14:textId="7ECF74E7" w:rsidR="00B544C1" w:rsidRDefault="009173C9" w:rsidP="3BF21812">
          <w:pPr>
            <w:pStyle w:val="Inhopg1"/>
            <w:tabs>
              <w:tab w:val="right" w:leader="dot" w:pos="7875"/>
            </w:tabs>
            <w:rPr>
              <w:noProof/>
            </w:rPr>
          </w:pPr>
          <w:r>
            <w:lastRenderedPageBreak/>
            <w:fldChar w:fldCharType="end"/>
          </w:r>
        </w:p>
      </w:sdtContent>
    </w:sdt>
    <w:p w14:paraId="415F8909" w14:textId="77777777" w:rsidR="004C2700" w:rsidRPr="00453D47" w:rsidRDefault="004C2700" w:rsidP="00453D47">
      <w:pPr>
        <w:pStyle w:val="Kop1"/>
        <w:keepNext/>
        <w:pageBreakBefore/>
        <w:suppressAutoHyphens/>
        <w:spacing w:beforeLines="0" w:before="0" w:after="960" w:line="600" w:lineRule="atLeast"/>
        <w:rPr>
          <w:color w:val="auto"/>
        </w:rPr>
      </w:pPr>
      <w:bookmarkStart w:id="4" w:name="_Toc419285361"/>
      <w:bookmarkStart w:id="5" w:name="_Toc421086857"/>
      <w:bookmarkStart w:id="6" w:name="_Toc421100588"/>
      <w:bookmarkStart w:id="7" w:name="_Toc66786847"/>
      <w:bookmarkStart w:id="8" w:name="_Toc94788234"/>
      <w:r w:rsidRPr="3BF21812">
        <w:rPr>
          <w:color w:val="auto"/>
        </w:rPr>
        <w:lastRenderedPageBreak/>
        <w:t>Begrippenlijst</w:t>
      </w:r>
      <w:bookmarkEnd w:id="4"/>
      <w:bookmarkEnd w:id="5"/>
      <w:bookmarkEnd w:id="6"/>
      <w:bookmarkEnd w:id="7"/>
      <w:bookmarkEnd w:id="8"/>
      <w:r w:rsidRPr="3BF21812">
        <w:rPr>
          <w:color w:val="auto"/>
        </w:rPr>
        <w:t xml:space="preserve"> </w:t>
      </w:r>
    </w:p>
    <w:p w14:paraId="69B174B7" w14:textId="252289CA" w:rsidR="004C2700" w:rsidRDefault="004C2700" w:rsidP="00234D39">
      <w:pPr>
        <w:suppressAutoHyphens/>
      </w:pPr>
      <w:r w:rsidRPr="00E3330F">
        <w:t xml:space="preserve">Termen die in </w:t>
      </w:r>
      <w:r>
        <w:t>dit</w:t>
      </w:r>
      <w:r w:rsidRPr="00E3330F">
        <w:t xml:space="preserve"> </w:t>
      </w:r>
      <w:r>
        <w:t>Beschrijvend Document</w:t>
      </w:r>
      <w:r w:rsidRPr="00E3330F">
        <w:t xml:space="preserve"> met een hoofdletter beginnen</w:t>
      </w:r>
      <w:r>
        <w:t>,</w:t>
      </w:r>
      <w:r w:rsidRPr="00E3330F">
        <w:t xml:space="preserve"> hebben de </w:t>
      </w:r>
      <w:r>
        <w:t>hierna</w:t>
      </w:r>
      <w:r w:rsidRPr="00E3330F">
        <w:t>volgende betekenis</w:t>
      </w:r>
      <w:r>
        <w:t>. Termen die niet in deze begrippenlijst zijn vermeld, maar wel zijn gedefinieerd in de Aanbestedingswet hebben de betekenis conform de Aanbestedingswet.</w:t>
      </w:r>
    </w:p>
    <w:p w14:paraId="3DAABB3E" w14:textId="77777777" w:rsidR="00234D39" w:rsidRPr="00B5176E" w:rsidRDefault="00234D39" w:rsidP="00234D39">
      <w:pPr>
        <w:suppressAutoHyphens/>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5217"/>
      </w:tblGrid>
      <w:tr w:rsidR="000A16B4" w:rsidRPr="009C4E26" w14:paraId="4D6B948E" w14:textId="77777777" w:rsidTr="31A04557">
        <w:tc>
          <w:tcPr>
            <w:tcW w:w="0" w:type="auto"/>
          </w:tcPr>
          <w:p w14:paraId="363E2C76" w14:textId="77777777" w:rsidR="000A16B4" w:rsidRPr="009C4E26" w:rsidRDefault="000A16B4" w:rsidP="00704606">
            <w:bookmarkStart w:id="9" w:name="_Hlk7617701"/>
            <w:r w:rsidRPr="1C9F2FCA">
              <w:t>Aanbestedende dienst/Opdrachtgever</w:t>
            </w:r>
          </w:p>
        </w:tc>
        <w:tc>
          <w:tcPr>
            <w:tcW w:w="0" w:type="auto"/>
          </w:tcPr>
          <w:p w14:paraId="0A3C7BF1" w14:textId="77777777" w:rsidR="000A16B4" w:rsidRPr="009C4E26" w:rsidRDefault="000A16B4" w:rsidP="00704606">
            <w:r>
              <w:t>Veiligheidsregio Kennemerland</w:t>
            </w:r>
            <w:r w:rsidRPr="1C9F2FCA">
              <w:t xml:space="preserve"> </w:t>
            </w:r>
            <w:r>
              <w:t xml:space="preserve">(VRK) </w:t>
            </w:r>
            <w:r w:rsidRPr="1C9F2FCA">
              <w:t>is de Aanbestedende dienst. De aanbestedende dienst heeft de opdracht gegeven tot aanbesteding voor het verkrijgen van een nieuwe overeenkomst voor salarisdienstverlening de levering van gebruikersrechten voor het E-HRM systeem.</w:t>
            </w:r>
          </w:p>
        </w:tc>
      </w:tr>
      <w:bookmarkEnd w:id="9"/>
      <w:tr w:rsidR="000A16B4" w:rsidRPr="009C4E26" w14:paraId="36BF0B4C" w14:textId="77777777" w:rsidTr="31A04557">
        <w:tc>
          <w:tcPr>
            <w:tcW w:w="0" w:type="auto"/>
          </w:tcPr>
          <w:p w14:paraId="332EFAC8" w14:textId="77777777" w:rsidR="000A16B4" w:rsidRDefault="000A16B4" w:rsidP="00704606">
            <w:r w:rsidRPr="1C9F2FCA">
              <w:t>Aanbestedings</w:t>
            </w:r>
            <w:r>
              <w:softHyphen/>
            </w:r>
            <w:r w:rsidRPr="1C9F2FCA">
              <w:t>stukken</w:t>
            </w:r>
          </w:p>
        </w:tc>
        <w:tc>
          <w:tcPr>
            <w:tcW w:w="0" w:type="auto"/>
          </w:tcPr>
          <w:p w14:paraId="2C57936A" w14:textId="2920E73F" w:rsidR="000A16B4" w:rsidRDefault="000A16B4" w:rsidP="007B733D">
            <w:pPr>
              <w:suppressAutoHyphens/>
            </w:pPr>
            <w:r>
              <w:t>Alle stukken die door de Aanbestedende Dienst in de aanbestedingsprocedure zijn gebracht, waaronder tevens de aankondiging van de opdracht en de Nota’s van Inlichtingen.</w:t>
            </w:r>
          </w:p>
        </w:tc>
      </w:tr>
      <w:tr w:rsidR="000A16B4" w:rsidRPr="009C4E26" w14:paraId="6730E340" w14:textId="77777777" w:rsidTr="31A04557">
        <w:tc>
          <w:tcPr>
            <w:tcW w:w="0" w:type="auto"/>
          </w:tcPr>
          <w:p w14:paraId="5A212884" w14:textId="77777777" w:rsidR="000A16B4" w:rsidRPr="00DC3A15" w:rsidRDefault="000A16B4" w:rsidP="00704606">
            <w:r w:rsidRPr="1C9F2FCA">
              <w:t>Aanbestedingswet</w:t>
            </w:r>
          </w:p>
        </w:tc>
        <w:tc>
          <w:tcPr>
            <w:tcW w:w="0" w:type="auto"/>
          </w:tcPr>
          <w:p w14:paraId="451C3BDA" w14:textId="5745C401" w:rsidR="004930D8" w:rsidRPr="008675EB" w:rsidRDefault="004930D8" w:rsidP="008675EB">
            <w:pPr>
              <w:suppressAutoHyphens/>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E0738B">
              <w:t>Aw</w:t>
            </w:r>
            <w:proofErr w:type="spellEnd"/>
            <w:r w:rsidRPr="00E0738B">
              <w:t>”.</w:t>
            </w:r>
            <w:r>
              <w:t xml:space="preserve"> </w:t>
            </w:r>
            <w:r>
              <w:rPr>
                <w:rFonts w:cs="Arial,Bold"/>
                <w:bCs/>
              </w:rPr>
              <w:t xml:space="preserve">De Aanbestedingswet kan worden geraadpleegd op </w:t>
            </w:r>
            <w:hyperlink r:id="rId13" w:history="1">
              <w:r w:rsidRPr="000E18FF">
                <w:rPr>
                  <w:rStyle w:val="Hyperlink"/>
                  <w:rFonts w:cs="Arial,Bold"/>
                  <w:bCs/>
                </w:rPr>
                <w:t>wetten.overheid.nl</w:t>
              </w:r>
            </w:hyperlink>
            <w:r>
              <w:rPr>
                <w:rFonts w:cs="Arial,Bold"/>
                <w:bCs/>
              </w:rPr>
              <w:t>.</w:t>
            </w:r>
          </w:p>
        </w:tc>
      </w:tr>
      <w:tr w:rsidR="000A16B4" w:rsidRPr="009C4E26" w14:paraId="225EB665" w14:textId="77777777" w:rsidTr="31A04557">
        <w:tc>
          <w:tcPr>
            <w:tcW w:w="0" w:type="auto"/>
          </w:tcPr>
          <w:p w14:paraId="598AEBE9" w14:textId="77777777" w:rsidR="000A16B4" w:rsidRPr="009C4E26" w:rsidRDefault="000A16B4" w:rsidP="00704606">
            <w:r w:rsidRPr="1C9F2FCA">
              <w:t>AVG</w:t>
            </w:r>
          </w:p>
        </w:tc>
        <w:tc>
          <w:tcPr>
            <w:tcW w:w="0" w:type="auto"/>
          </w:tcPr>
          <w:p w14:paraId="4189256F" w14:textId="77777777" w:rsidR="000A16B4" w:rsidRPr="009C4E26" w:rsidRDefault="000A16B4" w:rsidP="00704606">
            <w:r w:rsidRPr="1C9F2FCA">
              <w:t>Algemene Verordening Gegevensbescherming.</w:t>
            </w:r>
          </w:p>
          <w:p w14:paraId="456DDA5B" w14:textId="77777777" w:rsidR="000A16B4" w:rsidRPr="009C4E26" w:rsidRDefault="000A16B4" w:rsidP="00704606">
            <w:r w:rsidRPr="1C9F2FCA">
              <w:t xml:space="preserve">Lees meer over AVG op </w:t>
            </w:r>
            <w:hyperlink r:id="rId14">
              <w:r w:rsidRPr="1C9F2FCA">
                <w:rPr>
                  <w:rStyle w:val="Hyperlink"/>
                  <w:rFonts w:asciiTheme="minorHAnsi" w:eastAsiaTheme="minorEastAsia" w:hAnsiTheme="minorHAnsi"/>
                  <w:sz w:val="22"/>
                </w:rPr>
                <w:t>de site van de autoriteit persoonsgegevens.</w:t>
              </w:r>
            </w:hyperlink>
          </w:p>
        </w:tc>
      </w:tr>
      <w:tr w:rsidR="000A16B4" w:rsidRPr="009C4E26" w14:paraId="340BAA5F" w14:textId="77777777" w:rsidTr="31A04557">
        <w:tc>
          <w:tcPr>
            <w:tcW w:w="0" w:type="auto"/>
          </w:tcPr>
          <w:p w14:paraId="2687F24C" w14:textId="77777777" w:rsidR="000A16B4" w:rsidRPr="009C4E26" w:rsidRDefault="000A16B4" w:rsidP="00704606">
            <w:r w:rsidRPr="1C9F2FCA">
              <w:t>Back-up</w:t>
            </w:r>
          </w:p>
        </w:tc>
        <w:tc>
          <w:tcPr>
            <w:tcW w:w="0" w:type="auto"/>
          </w:tcPr>
          <w:p w14:paraId="48670A87" w14:textId="77777777" w:rsidR="000A16B4" w:rsidRPr="009C4E26" w:rsidRDefault="000A16B4" w:rsidP="00704606">
            <w:r w:rsidRPr="1C9F2FCA">
              <w:t>Een reservekopie van een situatie, status, bestand, applicatie of database zodat je op een later moment terug kunt gaan naar een recente werkende situatie in geval van een storing, verlies of defect.</w:t>
            </w:r>
          </w:p>
        </w:tc>
      </w:tr>
      <w:tr w:rsidR="000A16B4" w:rsidRPr="009C4E26" w14:paraId="2EC60C27" w14:textId="77777777" w:rsidTr="31A04557">
        <w:tc>
          <w:tcPr>
            <w:tcW w:w="0" w:type="auto"/>
          </w:tcPr>
          <w:p w14:paraId="3E93C35F" w14:textId="77777777" w:rsidR="000A16B4" w:rsidRPr="0065363E" w:rsidRDefault="000A16B4" w:rsidP="00704606">
            <w:r w:rsidRPr="1C9F2FCA">
              <w:t>Beheer</w:t>
            </w:r>
          </w:p>
        </w:tc>
        <w:tc>
          <w:tcPr>
            <w:tcW w:w="0" w:type="auto"/>
          </w:tcPr>
          <w:p w14:paraId="45BAEA94" w14:textId="77777777" w:rsidR="000A16B4" w:rsidRPr="00F03ABE" w:rsidRDefault="000A16B4" w:rsidP="00704606">
            <w:r w:rsidRPr="1C9F2FCA">
              <w:t>Doorlopende dienst gericht op het technisch in stand houden van de beschikbaarheid van de SaaS.</w:t>
            </w:r>
          </w:p>
        </w:tc>
      </w:tr>
      <w:tr w:rsidR="005A37E2" w:rsidRPr="009C4E26" w14:paraId="6F7B0E8C" w14:textId="77777777" w:rsidTr="31A04557">
        <w:tc>
          <w:tcPr>
            <w:tcW w:w="0" w:type="auto"/>
          </w:tcPr>
          <w:p w14:paraId="1BC25356" w14:textId="3166D8C0" w:rsidR="005A37E2" w:rsidRPr="005A37E2" w:rsidRDefault="005A37E2" w:rsidP="005A37E2">
            <w:pPr>
              <w:suppressAutoHyphens/>
              <w:rPr>
                <w:bCs/>
              </w:rPr>
            </w:pPr>
            <w:r w:rsidRPr="005A37E2">
              <w:rPr>
                <w:bCs/>
              </w:rPr>
              <w:lastRenderedPageBreak/>
              <w:t>Beschrijvend Document</w:t>
            </w:r>
          </w:p>
        </w:tc>
        <w:tc>
          <w:tcPr>
            <w:tcW w:w="0" w:type="auto"/>
          </w:tcPr>
          <w:p w14:paraId="0903BD1F" w14:textId="768CDE4D" w:rsidR="005A37E2" w:rsidRPr="1C9F2FCA" w:rsidRDefault="005A37E2" w:rsidP="00D51DE2">
            <w:pPr>
              <w:suppressAutoHyphens/>
            </w:pPr>
            <w:r w:rsidRPr="006308B7">
              <w:t>Het onderhavige document</w:t>
            </w:r>
            <w:r>
              <w:t xml:space="preserve"> met inbegrip van de bijlagen.</w:t>
            </w:r>
          </w:p>
        </w:tc>
      </w:tr>
      <w:tr w:rsidR="000A16B4" w:rsidRPr="009C4E26" w14:paraId="16702A99" w14:textId="77777777" w:rsidTr="31A04557">
        <w:tc>
          <w:tcPr>
            <w:tcW w:w="0" w:type="auto"/>
          </w:tcPr>
          <w:p w14:paraId="7ECD0C94" w14:textId="77777777" w:rsidR="000A16B4" w:rsidRDefault="000A16B4" w:rsidP="00704606">
            <w:r w:rsidRPr="1C9F2FCA">
              <w:t xml:space="preserve">Conversie/Migratie </w:t>
            </w:r>
          </w:p>
        </w:tc>
        <w:tc>
          <w:tcPr>
            <w:tcW w:w="0" w:type="auto"/>
          </w:tcPr>
          <w:p w14:paraId="1B6896DC" w14:textId="77777777" w:rsidR="000A16B4" w:rsidRPr="004C3C64" w:rsidRDefault="000A16B4" w:rsidP="00704606">
            <w:r w:rsidRPr="1C9F2FCA">
              <w:t>Dienst bestaande uit het overbrengen van stambestanden en/of transactiegegevens uit bestaande systemen van Opdrachtgever naar het door Opdrachtnemer te realiseren E-HRM systeem. Zo nodig omvat de Conversie tevens het opschonen en transformeren van dergelijke gegevens.</w:t>
            </w:r>
          </w:p>
        </w:tc>
      </w:tr>
      <w:tr w:rsidR="000A16B4" w:rsidRPr="009C4E26" w14:paraId="1E7EA0AA" w14:textId="77777777" w:rsidTr="31A04557">
        <w:tc>
          <w:tcPr>
            <w:tcW w:w="0" w:type="auto"/>
          </w:tcPr>
          <w:p w14:paraId="681EFDA8" w14:textId="77777777" w:rsidR="000A16B4" w:rsidRPr="009C4E26" w:rsidRDefault="000A16B4" w:rsidP="00704606">
            <w:proofErr w:type="spellStart"/>
            <w:r w:rsidRPr="1C9F2FCA">
              <w:t>Digi</w:t>
            </w:r>
            <w:proofErr w:type="spellEnd"/>
            <w:r w:rsidRPr="1C9F2FCA">
              <w:t>/</w:t>
            </w:r>
            <w:proofErr w:type="spellStart"/>
            <w:r w:rsidRPr="1C9F2FCA">
              <w:t>zsm</w:t>
            </w:r>
            <w:proofErr w:type="spellEnd"/>
            <w:r w:rsidRPr="1C9F2FCA">
              <w:t>-koppeling van het UWV</w:t>
            </w:r>
          </w:p>
        </w:tc>
        <w:tc>
          <w:tcPr>
            <w:tcW w:w="0" w:type="auto"/>
          </w:tcPr>
          <w:p w14:paraId="4A4759F3" w14:textId="77777777" w:rsidR="00FC04C5" w:rsidRDefault="000A16B4" w:rsidP="00704606">
            <w:r w:rsidRPr="1C9F2FCA">
              <w:t xml:space="preserve">Koppeling voor het automatisch digitaal melden van medewerkers bij </w:t>
            </w:r>
            <w:proofErr w:type="spellStart"/>
            <w:r w:rsidRPr="1C9F2FCA">
              <w:t>Digi</w:t>
            </w:r>
            <w:proofErr w:type="spellEnd"/>
            <w:r w:rsidRPr="1C9F2FCA">
              <w:t>-poort van UWV in verband met:</w:t>
            </w:r>
          </w:p>
          <w:p w14:paraId="028CBDD7" w14:textId="6CC12F7A" w:rsidR="000A16B4" w:rsidRPr="009C4E26" w:rsidRDefault="000A16B4" w:rsidP="00704606">
            <w:r w:rsidRPr="1C9F2FCA">
              <w:t>ziekmelding in verband met langdurig verzuim (42 weken);</w:t>
            </w:r>
          </w:p>
          <w:p w14:paraId="6C5B9ADF" w14:textId="77777777" w:rsidR="000A16B4" w:rsidRPr="009C4E26" w:rsidRDefault="000A16B4" w:rsidP="00704606">
            <w:r w:rsidRPr="1C9F2FCA">
              <w:t>betermelding na langdurig verzuim (42 weken);</w:t>
            </w:r>
          </w:p>
          <w:p w14:paraId="11515EF1" w14:textId="77777777" w:rsidR="000A16B4" w:rsidRPr="009C4E26" w:rsidRDefault="000A16B4" w:rsidP="00704606">
            <w:r w:rsidRPr="1C9F2FCA">
              <w:t xml:space="preserve">ziekmelding bij een </w:t>
            </w:r>
            <w:proofErr w:type="spellStart"/>
            <w:r w:rsidRPr="1C9F2FCA">
              <w:t>Ziektewet-uitkering</w:t>
            </w:r>
            <w:proofErr w:type="spellEnd"/>
            <w:r w:rsidRPr="1C9F2FCA">
              <w:t>;</w:t>
            </w:r>
          </w:p>
          <w:p w14:paraId="79B40CC1" w14:textId="77777777" w:rsidR="000A16B4" w:rsidRPr="009C4E26" w:rsidRDefault="000A16B4" w:rsidP="00704606">
            <w:r w:rsidRPr="1C9F2FCA">
              <w:t xml:space="preserve">betermelding na een </w:t>
            </w:r>
            <w:proofErr w:type="spellStart"/>
            <w:r w:rsidRPr="1C9F2FCA">
              <w:t>Ziektewet-uitkering</w:t>
            </w:r>
            <w:proofErr w:type="spellEnd"/>
            <w:r w:rsidRPr="1C9F2FCA">
              <w:t>;</w:t>
            </w:r>
          </w:p>
          <w:p w14:paraId="0B5A33B7" w14:textId="77777777" w:rsidR="000A16B4" w:rsidRPr="009C4E26" w:rsidRDefault="000A16B4" w:rsidP="00704606">
            <w:r w:rsidRPr="1C9F2FCA">
              <w:t>aanvraag WAZO-uitkering (zwangerschapsverlof, adoptieverlof, pleegzorgverlof).</w:t>
            </w:r>
          </w:p>
        </w:tc>
      </w:tr>
      <w:tr w:rsidR="000A16B4" w:rsidRPr="009C4E26" w14:paraId="63FA956D" w14:textId="77777777" w:rsidTr="31A04557">
        <w:tc>
          <w:tcPr>
            <w:tcW w:w="0" w:type="auto"/>
          </w:tcPr>
          <w:p w14:paraId="7AE66189" w14:textId="77777777" w:rsidR="000A16B4" w:rsidRPr="00645068" w:rsidRDefault="000A16B4" w:rsidP="00704606">
            <w:r w:rsidRPr="1C9F2FCA">
              <w:t>Documentatie</w:t>
            </w:r>
          </w:p>
        </w:tc>
        <w:tc>
          <w:tcPr>
            <w:tcW w:w="0" w:type="auto"/>
          </w:tcPr>
          <w:p w14:paraId="7338C56B" w14:textId="77777777" w:rsidR="000A16B4" w:rsidRPr="0036062A" w:rsidRDefault="000A16B4" w:rsidP="00704606">
            <w:r w:rsidRPr="1C9F2FCA">
              <w:t>Alle voor ontwerp, beheer, opleidingen en gebruik van het E-HRM systeem noodzakelijke beschrijvingen.</w:t>
            </w:r>
          </w:p>
        </w:tc>
      </w:tr>
      <w:tr w:rsidR="000A16B4" w:rsidRPr="009C4E26" w14:paraId="15E5134B" w14:textId="77777777" w:rsidTr="31A04557">
        <w:tc>
          <w:tcPr>
            <w:tcW w:w="0" w:type="auto"/>
          </w:tcPr>
          <w:p w14:paraId="1F4364AB" w14:textId="77777777" w:rsidR="000A16B4" w:rsidRDefault="000A16B4" w:rsidP="00704606">
            <w:r w:rsidRPr="1C9F2FCA">
              <w:t>Doel</w:t>
            </w:r>
          </w:p>
        </w:tc>
        <w:tc>
          <w:tcPr>
            <w:tcW w:w="0" w:type="auto"/>
          </w:tcPr>
          <w:p w14:paraId="7779C770" w14:textId="77777777" w:rsidR="000A16B4" w:rsidRPr="00AB6C13" w:rsidRDefault="000A16B4" w:rsidP="00704606">
            <w:r w:rsidRPr="1C9F2FCA">
              <w:t>De doelstellingen die Aanbestedende dienst met het E-HRM systeem beoogt en bekend heeft gemaakt aan Inschrijver.</w:t>
            </w:r>
          </w:p>
        </w:tc>
      </w:tr>
      <w:tr w:rsidR="000A16B4" w:rsidRPr="009C4E26" w14:paraId="2400A753" w14:textId="77777777" w:rsidTr="31A04557">
        <w:tc>
          <w:tcPr>
            <w:tcW w:w="0" w:type="auto"/>
          </w:tcPr>
          <w:p w14:paraId="1021E49D" w14:textId="77777777" w:rsidR="000A16B4" w:rsidRDefault="000A16B4" w:rsidP="00704606">
            <w:r w:rsidRPr="1C9F2FCA">
              <w:t>EER</w:t>
            </w:r>
          </w:p>
        </w:tc>
        <w:tc>
          <w:tcPr>
            <w:tcW w:w="0" w:type="auto"/>
          </w:tcPr>
          <w:p w14:paraId="7F4C0FA2" w14:textId="77777777" w:rsidR="000A16B4" w:rsidRDefault="000A16B4" w:rsidP="00704606">
            <w:pPr>
              <w:rPr>
                <w:rFonts w:asciiTheme="minorHAnsi" w:eastAsiaTheme="minorEastAsia" w:hAnsiTheme="minorHAnsi"/>
              </w:rPr>
            </w:pPr>
            <w:r w:rsidRPr="00D91FDF">
              <w:t>Europese Economische Ruimte</w:t>
            </w:r>
            <w:r w:rsidRPr="1C9F2FCA">
              <w:rPr>
                <w:rFonts w:asciiTheme="minorHAnsi" w:eastAsiaTheme="minorEastAsia" w:hAnsiTheme="minorHAnsi"/>
              </w:rPr>
              <w:t xml:space="preserve"> (</w:t>
            </w:r>
            <w:hyperlink r:id="rId15">
              <w:r w:rsidRPr="1C9F2FCA">
                <w:rPr>
                  <w:rStyle w:val="Hyperlink"/>
                  <w:rFonts w:asciiTheme="minorHAnsi" w:eastAsiaTheme="minorEastAsia" w:hAnsiTheme="minorHAnsi"/>
                  <w:sz w:val="22"/>
                </w:rPr>
                <w:t>Wikipedia</w:t>
              </w:r>
            </w:hyperlink>
            <w:r w:rsidRPr="1C9F2FCA">
              <w:rPr>
                <w:rFonts w:asciiTheme="minorHAnsi" w:eastAsiaTheme="minorEastAsia" w:hAnsiTheme="minorHAnsi"/>
              </w:rPr>
              <w:t>)</w:t>
            </w:r>
          </w:p>
        </w:tc>
      </w:tr>
      <w:tr w:rsidR="000A16B4" w:rsidRPr="00AA50A9" w14:paraId="52D5E512" w14:textId="77777777" w:rsidTr="31A04557">
        <w:tc>
          <w:tcPr>
            <w:tcW w:w="0" w:type="auto"/>
          </w:tcPr>
          <w:p w14:paraId="481FDD2A" w14:textId="77777777" w:rsidR="000A16B4" w:rsidRPr="00AA50A9" w:rsidRDefault="000A16B4" w:rsidP="00704606">
            <w:pPr>
              <w:rPr>
                <w:lang w:val="en-GB"/>
              </w:rPr>
            </w:pPr>
            <w:r w:rsidRPr="1C9F2FCA">
              <w:rPr>
                <w:lang w:val="en-GB"/>
              </w:rPr>
              <w:t xml:space="preserve">E-HRM </w:t>
            </w:r>
            <w:proofErr w:type="spellStart"/>
            <w:r w:rsidRPr="1C9F2FCA">
              <w:rPr>
                <w:lang w:val="en-GB"/>
              </w:rPr>
              <w:t>systeem</w:t>
            </w:r>
            <w:proofErr w:type="spellEnd"/>
            <w:r w:rsidRPr="1C9F2FCA">
              <w:rPr>
                <w:lang w:val="en-GB"/>
              </w:rPr>
              <w:t xml:space="preserve"> (Electronic Human Resource Management)</w:t>
            </w:r>
          </w:p>
        </w:tc>
        <w:tc>
          <w:tcPr>
            <w:tcW w:w="0" w:type="auto"/>
          </w:tcPr>
          <w:p w14:paraId="09746F13" w14:textId="77777777" w:rsidR="000A16B4" w:rsidRPr="00AA50A9" w:rsidRDefault="000A16B4" w:rsidP="00704606">
            <w:r w:rsidRPr="1C9F2FCA">
              <w:t>De door Inschrijver aangeboden gebruikersrechten voor een HR applicatie/Software en alle onderliggende modules, voor de uitvoering van de gevraagde werkzaamheden.</w:t>
            </w:r>
          </w:p>
        </w:tc>
      </w:tr>
      <w:tr w:rsidR="000A16B4" w:rsidRPr="009C4E26" w14:paraId="2E792FFB" w14:textId="77777777" w:rsidTr="31A04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2C1D414" w14:textId="77777777" w:rsidR="000A16B4" w:rsidRPr="00327FAF" w:rsidRDefault="000A16B4" w:rsidP="00704606">
            <w:r w:rsidRPr="1C9F2FCA">
              <w:t>Eindgebruikers</w:t>
            </w:r>
          </w:p>
        </w:tc>
        <w:tc>
          <w:tcPr>
            <w:tcW w:w="0" w:type="auto"/>
            <w:tcBorders>
              <w:top w:val="nil"/>
              <w:left w:val="nil"/>
              <w:bottom w:val="nil"/>
              <w:right w:val="nil"/>
            </w:tcBorders>
          </w:tcPr>
          <w:p w14:paraId="10F1FCBA" w14:textId="77777777" w:rsidR="000A16B4" w:rsidRPr="009C4E26" w:rsidRDefault="000A16B4" w:rsidP="00704606">
            <w:r w:rsidRPr="1C9F2FCA">
              <w:t>Medewerkers van opdrachtgever die gebruik maken van het E-HRM systeem. Denk hierbij aan zowel medewerkers als managers.</w:t>
            </w:r>
          </w:p>
        </w:tc>
      </w:tr>
      <w:tr w:rsidR="000A16B4" w:rsidRPr="009C4E26" w14:paraId="6F0F04BB" w14:textId="77777777" w:rsidTr="31A04557">
        <w:tc>
          <w:tcPr>
            <w:tcW w:w="0" w:type="auto"/>
          </w:tcPr>
          <w:p w14:paraId="7A3283CD" w14:textId="77777777" w:rsidR="000A16B4" w:rsidRDefault="000A16B4" w:rsidP="00704606">
            <w:r w:rsidRPr="1C9F2FCA">
              <w:t>Eindoplevering</w:t>
            </w:r>
          </w:p>
        </w:tc>
        <w:tc>
          <w:tcPr>
            <w:tcW w:w="0" w:type="auto"/>
          </w:tcPr>
          <w:p w14:paraId="7EF74495" w14:textId="74CBCE89" w:rsidR="000A16B4" w:rsidRPr="00263621" w:rsidRDefault="000A16B4" w:rsidP="00704606">
            <w:r w:rsidRPr="1C9F2FCA">
              <w:t xml:space="preserve">Definitieve oplevering </w:t>
            </w:r>
            <w:r w:rsidR="00941199">
              <w:t xml:space="preserve">na acceptatie van VRK </w:t>
            </w:r>
            <w:r w:rsidRPr="1C9F2FCA">
              <w:t>van alle afgesproken producten, na uitvoering van de Operationele acceptatietest.</w:t>
            </w:r>
          </w:p>
        </w:tc>
      </w:tr>
      <w:tr w:rsidR="000A16B4" w:rsidRPr="009C4E26" w14:paraId="6A040D49" w14:textId="77777777" w:rsidTr="31A04557">
        <w:tc>
          <w:tcPr>
            <w:tcW w:w="0" w:type="auto"/>
          </w:tcPr>
          <w:p w14:paraId="2E357CD6" w14:textId="77777777" w:rsidR="000A16B4" w:rsidRPr="009C4E26" w:rsidRDefault="000A16B4" w:rsidP="00704606">
            <w:r w:rsidRPr="1C9F2FCA">
              <w:t>ESS</w:t>
            </w:r>
          </w:p>
        </w:tc>
        <w:tc>
          <w:tcPr>
            <w:tcW w:w="0" w:type="auto"/>
          </w:tcPr>
          <w:p w14:paraId="5502DDCE" w14:textId="77777777" w:rsidR="000A16B4" w:rsidRPr="009C4E26" w:rsidRDefault="000A16B4" w:rsidP="00704606">
            <w:r w:rsidRPr="1C9F2FCA">
              <w:t xml:space="preserve">Employee </w:t>
            </w:r>
            <w:proofErr w:type="spellStart"/>
            <w:r w:rsidRPr="1C9F2FCA">
              <w:t>Self</w:t>
            </w:r>
            <w:proofErr w:type="spellEnd"/>
            <w:r w:rsidRPr="1C9F2FCA">
              <w:t xml:space="preserve"> Service – De functionaliteit in het E-HRM systeem waar de medewerker een aantal taken kan uitvoeren. </w:t>
            </w:r>
          </w:p>
        </w:tc>
      </w:tr>
      <w:tr w:rsidR="000A16B4" w:rsidRPr="009C4E26" w14:paraId="065BFB69" w14:textId="77777777" w:rsidTr="31A04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87EA77A" w14:textId="77777777" w:rsidR="000A16B4" w:rsidRPr="00327FAF" w:rsidRDefault="000A16B4" w:rsidP="00704606">
            <w:r w:rsidRPr="1C9F2FCA">
              <w:lastRenderedPageBreak/>
              <w:t>Expertgebruiker</w:t>
            </w:r>
          </w:p>
        </w:tc>
        <w:tc>
          <w:tcPr>
            <w:tcW w:w="0" w:type="auto"/>
            <w:tcBorders>
              <w:top w:val="nil"/>
              <w:left w:val="nil"/>
              <w:bottom w:val="nil"/>
              <w:right w:val="nil"/>
            </w:tcBorders>
          </w:tcPr>
          <w:p w14:paraId="6DEBB3C2" w14:textId="77777777" w:rsidR="000A16B4" w:rsidRPr="009C4E26" w:rsidRDefault="000A16B4" w:rsidP="00704606">
            <w:r w:rsidRPr="1C9F2FCA">
              <w:t>Medewerker van opdrachtgever die beroepsmatig het systeem gebruikt voor de uitvoering van zijn/haar werkzaamheden. Denk hierbij aan Personeelsfunctionaris/-adviseur, Salarisadministrateur, Personeelsadministrateur, Verzuimcoördinator, Beleidsmedewerker HR, medewerkers voor Werving en Selectie, etc.</w:t>
            </w:r>
          </w:p>
        </w:tc>
      </w:tr>
      <w:tr w:rsidR="000A16B4" w:rsidRPr="009C4E26" w14:paraId="4A12B6E1" w14:textId="77777777" w:rsidTr="31A04557">
        <w:tc>
          <w:tcPr>
            <w:tcW w:w="0" w:type="auto"/>
          </w:tcPr>
          <w:p w14:paraId="11C8AE35" w14:textId="77777777" w:rsidR="000A16B4" w:rsidRPr="00AC7BE8" w:rsidRDefault="000A16B4" w:rsidP="00704606">
            <w:r w:rsidRPr="1C9F2FCA">
              <w:t>Functionaliteiten</w:t>
            </w:r>
          </w:p>
          <w:p w14:paraId="5ACFF088" w14:textId="77777777" w:rsidR="000A16B4" w:rsidRPr="00101560" w:rsidRDefault="000A16B4" w:rsidP="00704606">
            <w:pPr>
              <w:rPr>
                <w:rFonts w:asciiTheme="minorHAnsi" w:eastAsiaTheme="minorEastAsia" w:hAnsiTheme="minorHAnsi"/>
              </w:rPr>
            </w:pPr>
          </w:p>
        </w:tc>
        <w:tc>
          <w:tcPr>
            <w:tcW w:w="0" w:type="auto"/>
          </w:tcPr>
          <w:p w14:paraId="764B83F8" w14:textId="77777777" w:rsidR="000A16B4" w:rsidRPr="00D85C94" w:rsidRDefault="000A16B4" w:rsidP="00704606">
            <w:r w:rsidRPr="1C9F2FCA">
              <w:t>De bundeling van activiteiten die gedigitaliseerd zijn voor gebruikers van het E-HRM systeem.</w:t>
            </w:r>
          </w:p>
        </w:tc>
      </w:tr>
      <w:tr w:rsidR="000A16B4" w:rsidRPr="009C4E26" w14:paraId="7B94C173" w14:textId="77777777" w:rsidTr="31A04557">
        <w:tc>
          <w:tcPr>
            <w:tcW w:w="0" w:type="auto"/>
          </w:tcPr>
          <w:p w14:paraId="4AFEC442" w14:textId="77777777" w:rsidR="000A16B4" w:rsidRPr="00AC7BE8" w:rsidRDefault="000A16B4" w:rsidP="00704606">
            <w:r w:rsidRPr="1C9F2FCA">
              <w:t>Functionele acceptatietest</w:t>
            </w:r>
          </w:p>
          <w:p w14:paraId="2ABBEEBF" w14:textId="77777777" w:rsidR="000A16B4" w:rsidRPr="009C4E26" w:rsidRDefault="000A16B4" w:rsidP="00704606">
            <w:pPr>
              <w:rPr>
                <w:rFonts w:asciiTheme="minorHAnsi" w:eastAsiaTheme="minorEastAsia" w:hAnsiTheme="minorHAnsi"/>
                <w:u w:val="single"/>
              </w:rPr>
            </w:pPr>
          </w:p>
        </w:tc>
        <w:tc>
          <w:tcPr>
            <w:tcW w:w="0" w:type="auto"/>
          </w:tcPr>
          <w:p w14:paraId="06C2D5E7" w14:textId="77777777" w:rsidR="000A16B4" w:rsidRPr="009C4E26" w:rsidRDefault="000A16B4" w:rsidP="00704606">
            <w:r w:rsidRPr="1C9F2FCA">
              <w:t xml:space="preserve">Een test waarmee Opdrachtgever kan onderzoeken of het voorwerp van acceptatie aan de Functionele specificaties voldoet. </w:t>
            </w:r>
          </w:p>
        </w:tc>
      </w:tr>
      <w:tr w:rsidR="000A16B4" w:rsidRPr="009C4E26" w14:paraId="72301936" w14:textId="77777777" w:rsidTr="31A04557">
        <w:tc>
          <w:tcPr>
            <w:tcW w:w="0" w:type="auto"/>
          </w:tcPr>
          <w:p w14:paraId="14CE645F" w14:textId="77777777" w:rsidR="000A16B4" w:rsidRPr="00AC7BE8" w:rsidRDefault="000A16B4" w:rsidP="00704606">
            <w:r w:rsidRPr="1C9F2FCA">
              <w:t>Functionele eisen</w:t>
            </w:r>
          </w:p>
          <w:p w14:paraId="4CED5346" w14:textId="77777777" w:rsidR="000A16B4" w:rsidRPr="009C4E26" w:rsidRDefault="000A16B4" w:rsidP="00704606">
            <w:pPr>
              <w:rPr>
                <w:rFonts w:asciiTheme="minorHAnsi" w:eastAsiaTheme="minorEastAsia" w:hAnsiTheme="minorHAnsi"/>
              </w:rPr>
            </w:pPr>
          </w:p>
        </w:tc>
        <w:tc>
          <w:tcPr>
            <w:tcW w:w="0" w:type="auto"/>
          </w:tcPr>
          <w:p w14:paraId="47A07833" w14:textId="77777777" w:rsidR="000A16B4" w:rsidRPr="009C4E26" w:rsidRDefault="000A16B4" w:rsidP="00704606">
            <w:r w:rsidRPr="1C9F2FCA">
              <w:t>De schriftelijke weergave van de eisen op hoofdlijnen aan de functionaliteit van het E-HRM systeem.</w:t>
            </w:r>
          </w:p>
        </w:tc>
      </w:tr>
      <w:tr w:rsidR="000A16B4" w:rsidRPr="009C4E26" w14:paraId="79365B75" w14:textId="77777777" w:rsidTr="31A04557">
        <w:tc>
          <w:tcPr>
            <w:tcW w:w="0" w:type="auto"/>
          </w:tcPr>
          <w:p w14:paraId="3A4420E8" w14:textId="77777777" w:rsidR="000A16B4" w:rsidRPr="00AC7BE8" w:rsidRDefault="000A16B4" w:rsidP="00704606">
            <w:r w:rsidRPr="1C9F2FCA">
              <w:t>Functionele specificaties</w:t>
            </w:r>
          </w:p>
          <w:p w14:paraId="62AF3A86" w14:textId="77777777" w:rsidR="000A16B4" w:rsidRPr="009C4E26" w:rsidRDefault="000A16B4" w:rsidP="00704606">
            <w:pPr>
              <w:rPr>
                <w:rFonts w:asciiTheme="minorHAnsi" w:eastAsiaTheme="minorEastAsia" w:hAnsiTheme="minorHAnsi"/>
              </w:rPr>
            </w:pPr>
          </w:p>
        </w:tc>
        <w:tc>
          <w:tcPr>
            <w:tcW w:w="0" w:type="auto"/>
          </w:tcPr>
          <w:p w14:paraId="77650323" w14:textId="77777777" w:rsidR="000A16B4" w:rsidRPr="00255B99" w:rsidRDefault="000A16B4" w:rsidP="00704606">
            <w:r w:rsidRPr="1C9F2FCA">
              <w:t>Een gedetailleerde uitwerking op basis van de Functionele eisen die schriftelijke specificaties bevat, zoals omschreven in de Aanbestedingsstukken, waarin onder meer de functies en gegevensstructuren zijn beschreven die in het E-HRM systeem dienen te zijn opgenomen.</w:t>
            </w:r>
          </w:p>
        </w:tc>
      </w:tr>
      <w:tr w:rsidR="000A16B4" w:rsidRPr="009C4E26" w14:paraId="0932FBF5" w14:textId="77777777" w:rsidTr="31A04557">
        <w:tc>
          <w:tcPr>
            <w:tcW w:w="0" w:type="auto"/>
          </w:tcPr>
          <w:p w14:paraId="355FA08C" w14:textId="77777777" w:rsidR="000A16B4" w:rsidRPr="00AC7BE8" w:rsidRDefault="000A16B4" w:rsidP="00704606">
            <w:r w:rsidRPr="1C9F2FCA">
              <w:t>Gebrek</w:t>
            </w:r>
          </w:p>
          <w:p w14:paraId="309EFD3E" w14:textId="77777777" w:rsidR="000A16B4" w:rsidRPr="009C4E26" w:rsidRDefault="000A16B4" w:rsidP="00704606">
            <w:pPr>
              <w:rPr>
                <w:rFonts w:asciiTheme="minorHAnsi" w:eastAsiaTheme="minorEastAsia" w:hAnsiTheme="minorHAnsi"/>
              </w:rPr>
            </w:pPr>
          </w:p>
        </w:tc>
        <w:tc>
          <w:tcPr>
            <w:tcW w:w="0" w:type="auto"/>
          </w:tcPr>
          <w:p w14:paraId="5E65F9F4" w14:textId="77777777" w:rsidR="000A16B4" w:rsidRPr="009C4E26" w:rsidRDefault="000A16B4" w:rsidP="00704606">
            <w:pPr>
              <w:rPr>
                <w:u w:val="single"/>
              </w:rPr>
            </w:pPr>
            <w:r w:rsidRPr="1C9F2FCA">
              <w:t xml:space="preserve">Een onvolkomenheid in het E-HRM systeem welke is toe te rekenen aan inschrijver waardoor deze niet voldoet aan de overeengekomen Functionele Eisen en/of Functionele specificaties, dan wel het anderszins niet voldoen van het E-HRM systeem. </w:t>
            </w:r>
          </w:p>
        </w:tc>
      </w:tr>
      <w:tr w:rsidR="000A16B4" w:rsidRPr="009C4E26" w14:paraId="2666EF56" w14:textId="77777777" w:rsidTr="31A04557">
        <w:tc>
          <w:tcPr>
            <w:tcW w:w="0" w:type="auto"/>
          </w:tcPr>
          <w:p w14:paraId="03F89237" w14:textId="77777777" w:rsidR="000A16B4" w:rsidRPr="00AC7BE8" w:rsidRDefault="000A16B4" w:rsidP="00704606">
            <w:r w:rsidRPr="1C9F2FCA">
              <w:t>Gebruiker</w:t>
            </w:r>
          </w:p>
          <w:p w14:paraId="720E01E6" w14:textId="77777777" w:rsidR="000A16B4" w:rsidRPr="009C4E26" w:rsidRDefault="000A16B4" w:rsidP="00704606">
            <w:pPr>
              <w:rPr>
                <w:rFonts w:asciiTheme="minorHAnsi" w:eastAsiaTheme="minorEastAsia" w:hAnsiTheme="minorHAnsi"/>
              </w:rPr>
            </w:pPr>
          </w:p>
        </w:tc>
        <w:tc>
          <w:tcPr>
            <w:tcW w:w="0" w:type="auto"/>
          </w:tcPr>
          <w:p w14:paraId="1E6BBE0E" w14:textId="77777777" w:rsidR="000A16B4" w:rsidRDefault="000A16B4" w:rsidP="00704606">
            <w:r w:rsidRPr="1C9F2FCA">
              <w:t xml:space="preserve">Natuurlijke, aan Opdrachtgever toe te rekenen en door Opdrachtgever daartoe geautoriseerde, persoon die gebruik maakt of wenst te maken van het E-HRM systeem. Een medewerker die rechten heeft gekregen om activiteiten te verrichten binnen het E-HRM systeem. </w:t>
            </w:r>
          </w:p>
        </w:tc>
      </w:tr>
      <w:tr w:rsidR="000A16B4" w:rsidRPr="009C4E26" w14:paraId="644133F4" w14:textId="77777777" w:rsidTr="31A04557">
        <w:tc>
          <w:tcPr>
            <w:tcW w:w="0" w:type="auto"/>
          </w:tcPr>
          <w:p w14:paraId="55F87E52" w14:textId="77777777" w:rsidR="000A16B4" w:rsidRPr="00AC7BE8" w:rsidRDefault="000A16B4" w:rsidP="00704606">
            <w:r w:rsidRPr="1C9F2FCA">
              <w:t>Geïntegreerde oplossing of Geïntegreerd systeem</w:t>
            </w:r>
          </w:p>
          <w:p w14:paraId="391305F4" w14:textId="77777777" w:rsidR="000A16B4" w:rsidRPr="009C4E26" w:rsidRDefault="000A16B4" w:rsidP="00704606">
            <w:pPr>
              <w:rPr>
                <w:rFonts w:asciiTheme="minorHAnsi" w:eastAsiaTheme="minorEastAsia" w:hAnsiTheme="minorHAnsi"/>
              </w:rPr>
            </w:pPr>
          </w:p>
        </w:tc>
        <w:tc>
          <w:tcPr>
            <w:tcW w:w="0" w:type="auto"/>
          </w:tcPr>
          <w:p w14:paraId="29D82647" w14:textId="77777777" w:rsidR="000A16B4" w:rsidRPr="009C4E26" w:rsidRDefault="000A16B4" w:rsidP="00704606">
            <w:pPr>
              <w:rPr>
                <w:u w:val="single"/>
              </w:rPr>
            </w:pPr>
            <w:r w:rsidRPr="1C9F2FCA">
              <w:t xml:space="preserve">Een geautomatiseerd systeem waarbij de informatieoverdracht, van welke aard dan ook, tussen de systeemdelen geheel automatisch plaatsvindt door middel van een geautomatiseerde koppeling of anderszins. Opdrachtnemer garandeert de correcte werking van de koppeling nu en in de toekomst en brengt daarvoor niet meer in rekening dan de reguliere kosten voor onderhoud en ondersteuning. </w:t>
            </w:r>
          </w:p>
        </w:tc>
      </w:tr>
      <w:tr w:rsidR="000A16B4" w:rsidRPr="009C4E26" w14:paraId="2ADD45B1" w14:textId="77777777" w:rsidTr="31A04557">
        <w:tc>
          <w:tcPr>
            <w:tcW w:w="0" w:type="auto"/>
          </w:tcPr>
          <w:p w14:paraId="34730064" w14:textId="77777777" w:rsidR="000A16B4" w:rsidRPr="009C4E26" w:rsidRDefault="000A16B4" w:rsidP="00704606">
            <w:proofErr w:type="spellStart"/>
            <w:r w:rsidRPr="1C9F2FCA">
              <w:lastRenderedPageBreak/>
              <w:t>Gereedmelding</w:t>
            </w:r>
            <w:proofErr w:type="spellEnd"/>
          </w:p>
        </w:tc>
        <w:tc>
          <w:tcPr>
            <w:tcW w:w="0" w:type="auto"/>
          </w:tcPr>
          <w:p w14:paraId="3AE2D39F" w14:textId="77777777" w:rsidR="000A16B4" w:rsidRPr="009C4E26" w:rsidRDefault="000A16B4" w:rsidP="00704606">
            <w:r w:rsidRPr="1C9F2FCA">
              <w:t>De schriftelijke mededeling van Opdrachtnemer aan Opdrachtgever dat een overeengekomen voorwerp van acceptatie aan een Functionele of Operationele acceptatietest onderworpen kan worden.</w:t>
            </w:r>
          </w:p>
        </w:tc>
      </w:tr>
      <w:tr w:rsidR="000A16B4" w:rsidRPr="00AC7BE8" w14:paraId="5548EBFE" w14:textId="77777777" w:rsidTr="31A04557">
        <w:tc>
          <w:tcPr>
            <w:tcW w:w="0" w:type="auto"/>
          </w:tcPr>
          <w:p w14:paraId="05C7635B" w14:textId="77777777" w:rsidR="000A16B4" w:rsidRPr="00AC7BE8" w:rsidRDefault="000A16B4" w:rsidP="00704606">
            <w:r w:rsidRPr="1C9F2FCA">
              <w:t>Implementatie</w:t>
            </w:r>
          </w:p>
          <w:p w14:paraId="4D3B5B8C" w14:textId="77777777" w:rsidR="000A16B4" w:rsidRPr="00AC7BE8" w:rsidRDefault="000A16B4" w:rsidP="00704606">
            <w:pPr>
              <w:rPr>
                <w:rFonts w:asciiTheme="minorHAnsi" w:eastAsiaTheme="minorEastAsia" w:hAnsiTheme="minorHAnsi"/>
              </w:rPr>
            </w:pPr>
          </w:p>
        </w:tc>
        <w:tc>
          <w:tcPr>
            <w:tcW w:w="0" w:type="auto"/>
          </w:tcPr>
          <w:p w14:paraId="7933DA41" w14:textId="77777777" w:rsidR="000A16B4" w:rsidRPr="00AC7BE8" w:rsidRDefault="000A16B4" w:rsidP="00704606">
            <w:r w:rsidRPr="1C9F2FCA">
              <w:t xml:space="preserve">De term voor het inbedden van de SaaS en/of E-HRM systeem in de staande organisatie. Hieronder vallen onder andere het leveren van documentatie, opleidingen geven aan de genoemde Gebruikers, overdracht aan beheerders (ICT en functioneel beheerder, wijzigingen in processen). </w:t>
            </w:r>
          </w:p>
        </w:tc>
      </w:tr>
      <w:tr w:rsidR="000A16B4" w:rsidRPr="00AC7BE8" w14:paraId="41F24782" w14:textId="77777777" w:rsidTr="31A04557">
        <w:tc>
          <w:tcPr>
            <w:tcW w:w="0" w:type="auto"/>
          </w:tcPr>
          <w:p w14:paraId="69925D31" w14:textId="77777777" w:rsidR="000A16B4" w:rsidRPr="00AC7BE8" w:rsidRDefault="000A16B4" w:rsidP="00704606">
            <w:r w:rsidRPr="1C9F2FCA">
              <w:t xml:space="preserve">Incident </w:t>
            </w:r>
          </w:p>
          <w:p w14:paraId="2F0E0C8D" w14:textId="77777777" w:rsidR="000A16B4" w:rsidRPr="00AC7BE8" w:rsidRDefault="000A16B4" w:rsidP="00704606">
            <w:pPr>
              <w:rPr>
                <w:rFonts w:asciiTheme="minorHAnsi" w:eastAsiaTheme="minorEastAsia" w:hAnsiTheme="minorHAnsi"/>
              </w:rPr>
            </w:pPr>
          </w:p>
        </w:tc>
        <w:tc>
          <w:tcPr>
            <w:tcW w:w="0" w:type="auto"/>
          </w:tcPr>
          <w:p w14:paraId="49043857" w14:textId="77777777" w:rsidR="000A16B4" w:rsidRPr="00AC7BE8" w:rsidRDefault="000A16B4" w:rsidP="00704606">
            <w:r w:rsidRPr="1C9F2FCA">
              <w:t xml:space="preserve">Een ongeplande onderbreking van de SaaS en/of E-HRM systeem of een vermindering van de kwaliteit daarvan. </w:t>
            </w:r>
          </w:p>
        </w:tc>
      </w:tr>
      <w:tr w:rsidR="005C724B" w:rsidRPr="00AC7BE8" w14:paraId="0775201F" w14:textId="77777777" w:rsidTr="31A04557">
        <w:tc>
          <w:tcPr>
            <w:tcW w:w="0" w:type="auto"/>
          </w:tcPr>
          <w:p w14:paraId="5DF6CD75" w14:textId="77777777" w:rsidR="005C724B" w:rsidRPr="005C724B" w:rsidRDefault="005C724B" w:rsidP="005C724B">
            <w:pPr>
              <w:suppressAutoHyphens/>
              <w:rPr>
                <w:bCs/>
              </w:rPr>
            </w:pPr>
            <w:r w:rsidRPr="005C724B">
              <w:rPr>
                <w:bCs/>
              </w:rPr>
              <w:t>Inkoopvoorwaarden</w:t>
            </w:r>
          </w:p>
          <w:p w14:paraId="1FDF6433" w14:textId="77777777" w:rsidR="005C724B" w:rsidRPr="1C9F2FCA" w:rsidRDefault="005C724B" w:rsidP="00704606"/>
        </w:tc>
        <w:tc>
          <w:tcPr>
            <w:tcW w:w="0" w:type="auto"/>
          </w:tcPr>
          <w:p w14:paraId="5813B78A" w14:textId="720508EB" w:rsidR="005C724B" w:rsidRPr="1C9F2FCA" w:rsidRDefault="005C724B" w:rsidP="005C724B">
            <w:pPr>
              <w:suppressAutoHyphens/>
            </w:pPr>
            <w:bookmarkStart w:id="10" w:name="_Hlk47101881"/>
            <w:r>
              <w:t xml:space="preserve">Gemeentelijke Inkoop bij IT </w:t>
            </w:r>
            <w:proofErr w:type="spellStart"/>
            <w:r>
              <w:t>Toolbox</w:t>
            </w:r>
            <w:proofErr w:type="spellEnd"/>
            <w:r>
              <w:t xml:space="preserve"> (GIBIT 2020) (bijlage 4).</w:t>
            </w:r>
            <w:bookmarkEnd w:id="10"/>
          </w:p>
        </w:tc>
      </w:tr>
      <w:tr w:rsidR="000A16B4" w:rsidRPr="00AC7BE8" w14:paraId="6F69272D" w14:textId="77777777" w:rsidTr="31A04557">
        <w:tc>
          <w:tcPr>
            <w:tcW w:w="0" w:type="auto"/>
          </w:tcPr>
          <w:p w14:paraId="06AE2145" w14:textId="77777777" w:rsidR="000A16B4" w:rsidRPr="00AC7BE8" w:rsidRDefault="000A16B4" w:rsidP="00704606">
            <w:r w:rsidRPr="1C9F2FCA">
              <w:t>Initiële levering</w:t>
            </w:r>
          </w:p>
          <w:p w14:paraId="613EFBC7" w14:textId="77777777" w:rsidR="000A16B4" w:rsidRPr="00AC7BE8" w:rsidRDefault="000A16B4" w:rsidP="00704606">
            <w:pPr>
              <w:rPr>
                <w:rFonts w:asciiTheme="minorHAnsi" w:eastAsiaTheme="minorEastAsia" w:hAnsiTheme="minorHAnsi"/>
              </w:rPr>
            </w:pPr>
          </w:p>
        </w:tc>
        <w:tc>
          <w:tcPr>
            <w:tcW w:w="0" w:type="auto"/>
          </w:tcPr>
          <w:p w14:paraId="484DE579" w14:textId="77777777" w:rsidR="000A16B4" w:rsidRPr="00AC7BE8" w:rsidRDefault="000A16B4" w:rsidP="00704606">
            <w:r w:rsidRPr="1C9F2FCA">
              <w:t xml:space="preserve">Dienst bestaande uit het technisch operationeel maken van de </w:t>
            </w:r>
            <w:proofErr w:type="spellStart"/>
            <w:r w:rsidRPr="1C9F2FCA">
              <w:t>Saas</w:t>
            </w:r>
            <w:proofErr w:type="spellEnd"/>
            <w:r w:rsidRPr="1C9F2FCA">
              <w:t xml:space="preserve">, met inbegrip van het (technisch) aansluiten daarvan op de ICT-Infrastructuur van Opdrachtgever. </w:t>
            </w:r>
          </w:p>
        </w:tc>
      </w:tr>
      <w:tr w:rsidR="000A16B4" w:rsidRPr="00AC7BE8" w14:paraId="3305DC40" w14:textId="77777777" w:rsidTr="31A04557">
        <w:tc>
          <w:tcPr>
            <w:tcW w:w="0" w:type="auto"/>
          </w:tcPr>
          <w:p w14:paraId="3010C97B" w14:textId="77777777" w:rsidR="000A16B4" w:rsidRPr="00AC7BE8" w:rsidRDefault="000A16B4" w:rsidP="00704606">
            <w:bookmarkStart w:id="11" w:name="_Hlk7617612"/>
            <w:r w:rsidRPr="1C9F2FCA">
              <w:t>Inschrijver/Opdrachtnemer</w:t>
            </w:r>
          </w:p>
        </w:tc>
        <w:tc>
          <w:tcPr>
            <w:tcW w:w="0" w:type="auto"/>
          </w:tcPr>
          <w:p w14:paraId="7EA03C9B" w14:textId="77777777" w:rsidR="002D58C7" w:rsidRDefault="002D58C7" w:rsidP="002D58C7">
            <w:pPr>
              <w:suppressAutoHyphens/>
            </w:pPr>
            <w:r>
              <w:t xml:space="preserve">Een ondernemer die of een Samenwerkingsverband dat </w:t>
            </w:r>
            <w:r w:rsidRPr="006308B7">
              <w:t xml:space="preserve">een </w:t>
            </w:r>
            <w:r>
              <w:t>Inschrijving</w:t>
            </w:r>
            <w:r w:rsidRPr="006308B7">
              <w:t xml:space="preserve"> indient om in aanmerking te komen voor het uitvoeren van de </w:t>
            </w:r>
            <w:r>
              <w:t>Opdracht.</w:t>
            </w:r>
            <w:r w:rsidRPr="006308B7">
              <w:t xml:space="preserve"> </w:t>
            </w:r>
          </w:p>
          <w:p w14:paraId="0F0E4F53" w14:textId="7FF9F083" w:rsidR="000A16B4" w:rsidRPr="009955A7" w:rsidRDefault="000A16B4" w:rsidP="002D58C7">
            <w:pPr>
              <w:suppressAutoHyphens/>
              <w:rPr>
                <w:b/>
              </w:rPr>
            </w:pPr>
            <w:r w:rsidRPr="1C9F2FCA">
              <w:t>De winnende inschrijver wordt na de definitieve gunning opdrachtnemer genoemd.</w:t>
            </w:r>
          </w:p>
        </w:tc>
      </w:tr>
      <w:tr w:rsidR="009955A7" w:rsidRPr="00AC7BE8" w14:paraId="0E4B421E" w14:textId="77777777" w:rsidTr="31A04557">
        <w:tc>
          <w:tcPr>
            <w:tcW w:w="0" w:type="auto"/>
          </w:tcPr>
          <w:p w14:paraId="439A0B4C" w14:textId="066CFADC" w:rsidR="009955A7" w:rsidRPr="00861358" w:rsidRDefault="00861358" w:rsidP="00861358">
            <w:pPr>
              <w:suppressAutoHyphens/>
              <w:rPr>
                <w:bCs/>
                <w:u w:val="single"/>
              </w:rPr>
            </w:pPr>
            <w:r w:rsidRPr="00861358">
              <w:rPr>
                <w:bCs/>
              </w:rPr>
              <w:t>Inschrijving</w:t>
            </w:r>
          </w:p>
        </w:tc>
        <w:tc>
          <w:tcPr>
            <w:tcW w:w="0" w:type="auto"/>
          </w:tcPr>
          <w:p w14:paraId="07B0376F" w14:textId="2D3C7390" w:rsidR="009955A7" w:rsidRPr="00861358" w:rsidRDefault="009955A7" w:rsidP="002D58C7">
            <w:pPr>
              <w:suppressAutoHyphens/>
              <w:rPr>
                <w:u w:val="single"/>
              </w:rPr>
            </w:pPr>
            <w:bookmarkStart w:id="12" w:name="_Hlk535839354"/>
            <w:r>
              <w:t>De o</w:t>
            </w:r>
            <w:r w:rsidRPr="006308B7">
              <w:t xml:space="preserve">fferte </w:t>
            </w:r>
            <w:r>
              <w:t xml:space="preserve">die is </w:t>
            </w:r>
            <w:r w:rsidRPr="006308B7">
              <w:t xml:space="preserve">ingediend door een </w:t>
            </w:r>
            <w:r>
              <w:t>Inschrijver</w:t>
            </w:r>
            <w:r w:rsidRPr="006308B7">
              <w:t xml:space="preserve"> in het kader van de onderhavige aanbesteding</w:t>
            </w:r>
            <w:r>
              <w:t>sprocedure</w:t>
            </w:r>
            <w:r w:rsidRPr="006308B7">
              <w:t>.</w:t>
            </w:r>
            <w:bookmarkEnd w:id="12"/>
          </w:p>
        </w:tc>
      </w:tr>
      <w:bookmarkEnd w:id="11"/>
      <w:tr w:rsidR="000A16B4" w:rsidRPr="00AC7BE8" w14:paraId="4F327ED1" w14:textId="77777777" w:rsidTr="31A04557">
        <w:tc>
          <w:tcPr>
            <w:tcW w:w="0" w:type="auto"/>
          </w:tcPr>
          <w:p w14:paraId="02DF4677" w14:textId="77777777" w:rsidR="000A16B4" w:rsidRPr="00AC7BE8" w:rsidRDefault="000A16B4" w:rsidP="00704606">
            <w:r w:rsidRPr="1C9F2FCA">
              <w:t>Koppeling</w:t>
            </w:r>
          </w:p>
          <w:p w14:paraId="4A9EF415" w14:textId="77777777" w:rsidR="000A16B4" w:rsidRPr="00AC7BE8" w:rsidRDefault="000A16B4" w:rsidP="00704606">
            <w:pPr>
              <w:rPr>
                <w:rFonts w:asciiTheme="minorHAnsi" w:eastAsiaTheme="minorEastAsia" w:hAnsiTheme="minorHAnsi"/>
              </w:rPr>
            </w:pPr>
          </w:p>
        </w:tc>
        <w:tc>
          <w:tcPr>
            <w:tcW w:w="0" w:type="auto"/>
          </w:tcPr>
          <w:p w14:paraId="4F06B3F4" w14:textId="77777777" w:rsidR="000A16B4" w:rsidRPr="00AC7BE8" w:rsidRDefault="000A16B4" w:rsidP="00704606">
            <w:r w:rsidRPr="1C9F2FCA">
              <w:t xml:space="preserve">Programmatuur welke de gegevensuitwisseling tussen specifieke onderdelen van de SaaS onderling en/of met elementen in de ICT-Infrastructuur van Opdrachtgever en/of systemen van derden mogelijk maakt. </w:t>
            </w:r>
          </w:p>
        </w:tc>
      </w:tr>
      <w:tr w:rsidR="000A16B4" w:rsidRPr="00B82170" w14:paraId="62424F18" w14:textId="77777777" w:rsidTr="31A04557">
        <w:tc>
          <w:tcPr>
            <w:tcW w:w="0" w:type="auto"/>
          </w:tcPr>
          <w:p w14:paraId="5F37F655" w14:textId="77777777" w:rsidR="000A16B4" w:rsidRPr="00AC7BE8" w:rsidRDefault="000A16B4" w:rsidP="00704606">
            <w:r w:rsidRPr="1C9F2FCA">
              <w:t>KPI</w:t>
            </w:r>
          </w:p>
        </w:tc>
        <w:tc>
          <w:tcPr>
            <w:tcW w:w="0" w:type="auto"/>
          </w:tcPr>
          <w:p w14:paraId="00F215FE" w14:textId="1C1D153A" w:rsidR="000A16B4" w:rsidRPr="005E2F28" w:rsidRDefault="000A16B4" w:rsidP="00704606">
            <w:pPr>
              <w:rPr>
                <w:lang w:val="en-GB"/>
              </w:rPr>
            </w:pPr>
            <w:r w:rsidRPr="1C9F2FCA">
              <w:rPr>
                <w:lang w:val="en-GB"/>
              </w:rPr>
              <w:t xml:space="preserve">Key Performance Indicator. </w:t>
            </w:r>
            <w:proofErr w:type="spellStart"/>
            <w:r w:rsidRPr="1C9F2FCA">
              <w:rPr>
                <w:lang w:val="en-GB"/>
              </w:rPr>
              <w:t>Een</w:t>
            </w:r>
            <w:proofErr w:type="spellEnd"/>
            <w:r w:rsidRPr="1C9F2FCA">
              <w:rPr>
                <w:lang w:val="en-GB"/>
              </w:rPr>
              <w:t xml:space="preserve"> </w:t>
            </w:r>
            <w:r w:rsidRPr="59C17448">
              <w:rPr>
                <w:lang w:val="en-GB"/>
              </w:rPr>
              <w:t>criter</w:t>
            </w:r>
            <w:r w:rsidR="0988061B" w:rsidRPr="59C17448">
              <w:rPr>
                <w:lang w:val="en-GB"/>
              </w:rPr>
              <w:t>ium</w:t>
            </w:r>
            <w:r w:rsidRPr="1C9F2FCA">
              <w:rPr>
                <w:lang w:val="en-GB"/>
              </w:rPr>
              <w:t xml:space="preserve">, </w:t>
            </w:r>
            <w:proofErr w:type="spellStart"/>
            <w:r w:rsidRPr="1C9F2FCA">
              <w:rPr>
                <w:lang w:val="en-GB"/>
              </w:rPr>
              <w:t>meetpunt</w:t>
            </w:r>
            <w:proofErr w:type="spellEnd"/>
            <w:r w:rsidRPr="1C9F2FCA">
              <w:rPr>
                <w:lang w:val="en-GB"/>
              </w:rPr>
              <w:t>.</w:t>
            </w:r>
          </w:p>
        </w:tc>
      </w:tr>
      <w:tr w:rsidR="000A16B4" w:rsidRPr="00AC7BE8" w14:paraId="7393F714" w14:textId="77777777" w:rsidTr="31A04557">
        <w:tc>
          <w:tcPr>
            <w:tcW w:w="0" w:type="auto"/>
          </w:tcPr>
          <w:p w14:paraId="24E130CD" w14:textId="77777777" w:rsidR="000A16B4" w:rsidRPr="00AC7BE8" w:rsidRDefault="000A16B4" w:rsidP="00704606">
            <w:r w:rsidRPr="1C9F2FCA">
              <w:t>Maatwerk</w:t>
            </w:r>
          </w:p>
          <w:p w14:paraId="6E19E8AF" w14:textId="77777777" w:rsidR="000A16B4" w:rsidRPr="00AC7BE8" w:rsidRDefault="000A16B4" w:rsidP="00704606">
            <w:pPr>
              <w:rPr>
                <w:rFonts w:asciiTheme="minorHAnsi" w:eastAsiaTheme="minorEastAsia" w:hAnsiTheme="minorHAnsi"/>
              </w:rPr>
            </w:pPr>
          </w:p>
        </w:tc>
        <w:tc>
          <w:tcPr>
            <w:tcW w:w="0" w:type="auto"/>
          </w:tcPr>
          <w:p w14:paraId="730074F6" w14:textId="2BBC230E" w:rsidR="000A16B4" w:rsidRPr="00AC7BE8" w:rsidRDefault="000A16B4" w:rsidP="00704606">
            <w:r w:rsidRPr="1C9F2FCA">
              <w:t xml:space="preserve">Functionaliteit die niet door Opdrachtgever zelf te realiseren is zonder tussenkomst van de Opdrachtnemer of een andere </w:t>
            </w:r>
            <w:r>
              <w:t>softwareontwikkelaar.</w:t>
            </w:r>
            <w:r w:rsidRPr="1C9F2FCA">
              <w:t xml:space="preserve"> Deze functionaliteit kan niet worden gerealiseerd door slechts te configureren in de Standaardprogrammatuur. </w:t>
            </w:r>
          </w:p>
        </w:tc>
      </w:tr>
      <w:tr w:rsidR="000A16B4" w:rsidRPr="00AC7BE8" w14:paraId="05A84755" w14:textId="77777777" w:rsidTr="31A04557">
        <w:tc>
          <w:tcPr>
            <w:tcW w:w="0" w:type="auto"/>
          </w:tcPr>
          <w:p w14:paraId="0E7AA1E5" w14:textId="77777777" w:rsidR="000A16B4" w:rsidRPr="00AC7BE8" w:rsidRDefault="000A16B4" w:rsidP="00704606">
            <w:r w:rsidRPr="1C9F2FCA">
              <w:lastRenderedPageBreak/>
              <w:t>Maatwerkkoppeling</w:t>
            </w:r>
          </w:p>
          <w:p w14:paraId="11A189C3" w14:textId="77777777" w:rsidR="000A16B4" w:rsidRPr="00AC7BE8" w:rsidRDefault="000A16B4" w:rsidP="00704606">
            <w:pPr>
              <w:rPr>
                <w:rFonts w:asciiTheme="minorHAnsi" w:eastAsiaTheme="minorEastAsia" w:hAnsiTheme="minorHAnsi"/>
              </w:rPr>
            </w:pPr>
          </w:p>
        </w:tc>
        <w:tc>
          <w:tcPr>
            <w:tcW w:w="0" w:type="auto"/>
          </w:tcPr>
          <w:p w14:paraId="7D2EC0D3" w14:textId="77777777" w:rsidR="000A16B4" w:rsidRPr="00AC7BE8" w:rsidRDefault="000A16B4" w:rsidP="00704606">
            <w:r w:rsidRPr="1C9F2FCA">
              <w:t xml:space="preserve">Koppeling waarvan ten minste één van de elementen waartussen gegevensuitwisseling gerealiseerd wordt door middel van de Koppeling zelf specifiek ten behoeve van Opdrachtgever of de derde in wiens infrastructuur het element aanwezig is, gerealiseerd is. </w:t>
            </w:r>
          </w:p>
        </w:tc>
      </w:tr>
      <w:tr w:rsidR="000A16B4" w:rsidRPr="00AC7BE8" w14:paraId="2FD802D5" w14:textId="77777777" w:rsidTr="31A04557">
        <w:tc>
          <w:tcPr>
            <w:tcW w:w="0" w:type="auto"/>
          </w:tcPr>
          <w:p w14:paraId="23C531EA" w14:textId="77777777" w:rsidR="000A16B4" w:rsidRPr="00AC7BE8" w:rsidRDefault="000A16B4" w:rsidP="00704606">
            <w:r w:rsidRPr="1C9F2FCA">
              <w:t>Maatwerkprogrammatuur</w:t>
            </w:r>
          </w:p>
          <w:p w14:paraId="5F18B406" w14:textId="77777777" w:rsidR="000A16B4" w:rsidRPr="00AC7BE8" w:rsidRDefault="000A16B4" w:rsidP="00704606">
            <w:pPr>
              <w:rPr>
                <w:rFonts w:asciiTheme="minorHAnsi" w:eastAsiaTheme="minorEastAsia" w:hAnsiTheme="minorHAnsi"/>
              </w:rPr>
            </w:pPr>
          </w:p>
        </w:tc>
        <w:tc>
          <w:tcPr>
            <w:tcW w:w="0" w:type="auto"/>
          </w:tcPr>
          <w:p w14:paraId="51BF3819" w14:textId="77777777" w:rsidR="000A16B4" w:rsidRPr="00AC7BE8" w:rsidRDefault="000A16B4" w:rsidP="00704606">
            <w:r w:rsidRPr="1C9F2FCA">
              <w:t xml:space="preserve">De door Opdrachtnemer specifiek ten behoeve van Opdrachtgever te realiseren en te leveren computerprogrammatuur (waaronder mede begrepen Maatwerkkoppelingen). </w:t>
            </w:r>
          </w:p>
        </w:tc>
      </w:tr>
      <w:tr w:rsidR="000A16B4" w:rsidRPr="00AC7BE8" w14:paraId="306030AC" w14:textId="77777777" w:rsidTr="31A04557">
        <w:tc>
          <w:tcPr>
            <w:tcW w:w="0" w:type="auto"/>
          </w:tcPr>
          <w:p w14:paraId="0CF16080" w14:textId="77777777" w:rsidR="000A16B4" w:rsidRPr="00AC7BE8" w:rsidRDefault="000A16B4" w:rsidP="00704606">
            <w:r w:rsidRPr="1C9F2FCA">
              <w:t>Managementinformatie</w:t>
            </w:r>
          </w:p>
        </w:tc>
        <w:tc>
          <w:tcPr>
            <w:tcW w:w="0" w:type="auto"/>
          </w:tcPr>
          <w:p w14:paraId="230FCE0B" w14:textId="77777777" w:rsidR="000A16B4" w:rsidRPr="00AC7BE8" w:rsidRDefault="000A16B4" w:rsidP="00704606">
            <w:r w:rsidRPr="1C9F2FCA">
              <w:t xml:space="preserve">Stuurgegevens ten behoeve van managementrapportages. </w:t>
            </w:r>
          </w:p>
        </w:tc>
      </w:tr>
      <w:tr w:rsidR="000A16B4" w:rsidRPr="00AC7BE8" w14:paraId="6EA4B448" w14:textId="77777777" w:rsidTr="31A04557">
        <w:tc>
          <w:tcPr>
            <w:tcW w:w="0" w:type="auto"/>
          </w:tcPr>
          <w:p w14:paraId="7538048F" w14:textId="77777777" w:rsidR="000A16B4" w:rsidRPr="00AC7BE8" w:rsidRDefault="000A16B4" w:rsidP="00704606">
            <w:r w:rsidRPr="1C9F2FCA">
              <w:t>Melding</w:t>
            </w:r>
          </w:p>
        </w:tc>
        <w:tc>
          <w:tcPr>
            <w:tcW w:w="0" w:type="auto"/>
          </w:tcPr>
          <w:p w14:paraId="0113C622" w14:textId="77777777" w:rsidR="000A16B4" w:rsidRPr="00AC7BE8" w:rsidRDefault="000A16B4" w:rsidP="00704606">
            <w:r w:rsidRPr="1C9F2FCA">
              <w:t xml:space="preserve">De aanmelding van een Incident of een Serviceverzoek door een Gebruiker. </w:t>
            </w:r>
          </w:p>
        </w:tc>
      </w:tr>
      <w:tr w:rsidR="000A16B4" w:rsidRPr="009C4E26" w14:paraId="57F9F9D2" w14:textId="77777777" w:rsidTr="31A04557">
        <w:tc>
          <w:tcPr>
            <w:tcW w:w="0" w:type="auto"/>
          </w:tcPr>
          <w:p w14:paraId="3FA51542" w14:textId="77777777" w:rsidR="000A16B4" w:rsidRPr="009C4E26" w:rsidRDefault="000A16B4" w:rsidP="00704606">
            <w:r w:rsidRPr="1C9F2FCA">
              <w:t>MSS</w:t>
            </w:r>
          </w:p>
        </w:tc>
        <w:tc>
          <w:tcPr>
            <w:tcW w:w="0" w:type="auto"/>
          </w:tcPr>
          <w:p w14:paraId="3B2D67F5" w14:textId="77777777" w:rsidR="000A16B4" w:rsidRPr="009C4E26" w:rsidRDefault="000A16B4" w:rsidP="00704606">
            <w:r w:rsidRPr="1C9F2FCA">
              <w:t xml:space="preserve">Manager </w:t>
            </w:r>
            <w:proofErr w:type="spellStart"/>
            <w:r w:rsidRPr="1C9F2FCA">
              <w:t>Self</w:t>
            </w:r>
            <w:proofErr w:type="spellEnd"/>
            <w:r w:rsidRPr="1C9F2FCA">
              <w:t xml:space="preserve"> Service – idem als ESS maar dan voor de manager.</w:t>
            </w:r>
          </w:p>
        </w:tc>
      </w:tr>
      <w:tr w:rsidR="00861358" w:rsidRPr="009C4E26" w14:paraId="25CE28A9" w14:textId="77777777" w:rsidTr="31A04557">
        <w:tc>
          <w:tcPr>
            <w:tcW w:w="0" w:type="auto"/>
          </w:tcPr>
          <w:p w14:paraId="191E22F4" w14:textId="1306FE6E" w:rsidR="00861358" w:rsidRPr="003C7EA4" w:rsidRDefault="00861358" w:rsidP="003C7EA4">
            <w:pPr>
              <w:suppressAutoHyphens/>
              <w:rPr>
                <w:bCs/>
              </w:rPr>
            </w:pPr>
            <w:r w:rsidRPr="00861358">
              <w:rPr>
                <w:bCs/>
              </w:rPr>
              <w:t>Nota(‘s) van Inlichtingen</w:t>
            </w:r>
          </w:p>
        </w:tc>
        <w:tc>
          <w:tcPr>
            <w:tcW w:w="0" w:type="auto"/>
          </w:tcPr>
          <w:p w14:paraId="342FB8B8" w14:textId="31191E0F" w:rsidR="00861358" w:rsidRPr="003C7EA4" w:rsidRDefault="00861358" w:rsidP="003C7EA4">
            <w:pPr>
              <w:suppressAutoHyphens/>
              <w:rPr>
                <w:b/>
              </w:rPr>
            </w:pPr>
            <w:r>
              <w:t xml:space="preserve">Het document/de documenten met </w:t>
            </w:r>
            <w:r w:rsidRPr="001640D1">
              <w:t>door potenti</w:t>
            </w:r>
            <w:r>
              <w:t>ë</w:t>
            </w:r>
            <w:r w:rsidRPr="001640D1">
              <w:t xml:space="preserve">le </w:t>
            </w:r>
            <w:r>
              <w:t>Inschrijvers</w:t>
            </w:r>
            <w:r w:rsidRPr="001640D1">
              <w:t xml:space="preserve"> </w:t>
            </w:r>
            <w:r>
              <w:t>gestelde en door de Aanbestedende Dienst geanonimiseerde vragen over de aanbestedingsprocedure en de aanbestedingsstukken, inclusief de antwoorden van de Aanbestedende Dienst op deze vragen.</w:t>
            </w:r>
          </w:p>
        </w:tc>
      </w:tr>
      <w:tr w:rsidR="000A16B4" w:rsidRPr="00AC7BE8" w14:paraId="34CB7158" w14:textId="77777777" w:rsidTr="31A04557">
        <w:tc>
          <w:tcPr>
            <w:tcW w:w="0" w:type="auto"/>
          </w:tcPr>
          <w:p w14:paraId="2BF1C2A2" w14:textId="77777777" w:rsidR="000A16B4" w:rsidRPr="00AC7BE8" w:rsidRDefault="000A16B4" w:rsidP="00704606">
            <w:r w:rsidRPr="1C9F2FCA">
              <w:t>Onderhoud</w:t>
            </w:r>
          </w:p>
        </w:tc>
        <w:tc>
          <w:tcPr>
            <w:tcW w:w="0" w:type="auto"/>
          </w:tcPr>
          <w:p w14:paraId="74C4966B" w14:textId="77777777" w:rsidR="000A16B4" w:rsidRPr="00AC7BE8" w:rsidRDefault="000A16B4" w:rsidP="00704606">
            <w:r w:rsidRPr="1C9F2FCA">
              <w:t xml:space="preserve">Doorlopende dienst bestaande uit het realiseren van technische wijzigingen in het E-HRM systeem teneinde Gebreken te corrigeren, te voorkomen en/of het voldoen aan wet- en regelgeving door de Functionaliteiten van het E-HRM systeem te waarborgen. </w:t>
            </w:r>
          </w:p>
        </w:tc>
      </w:tr>
      <w:tr w:rsidR="004A6327" w:rsidRPr="00AC7BE8" w14:paraId="379658F0" w14:textId="77777777" w:rsidTr="31A04557">
        <w:tc>
          <w:tcPr>
            <w:tcW w:w="0" w:type="auto"/>
          </w:tcPr>
          <w:p w14:paraId="563B836F" w14:textId="161767AE" w:rsidR="004A6327" w:rsidRPr="004A6327" w:rsidRDefault="004A6327" w:rsidP="004A6327">
            <w:pPr>
              <w:suppressAutoHyphens/>
              <w:rPr>
                <w:bCs/>
              </w:rPr>
            </w:pPr>
            <w:r w:rsidRPr="004A6327">
              <w:rPr>
                <w:bCs/>
              </w:rPr>
              <w:t>Opdracht</w:t>
            </w:r>
          </w:p>
        </w:tc>
        <w:tc>
          <w:tcPr>
            <w:tcW w:w="0" w:type="auto"/>
          </w:tcPr>
          <w:p w14:paraId="442E1988" w14:textId="71960B47" w:rsidR="004A6327" w:rsidRPr="1C9F2FCA" w:rsidRDefault="004A6327" w:rsidP="0053132D">
            <w:pPr>
              <w:suppressAutoHyphens/>
            </w:pPr>
            <w:r w:rsidRPr="006308B7">
              <w:t xml:space="preserve">De </w:t>
            </w:r>
            <w:r>
              <w:t>opdracht</w:t>
            </w:r>
            <w:r w:rsidRPr="006308B7">
              <w:t xml:space="preserve"> tot </w:t>
            </w:r>
            <w:r w:rsidRPr="00421400">
              <w:t>de uitvoering van de dienstverlening</w:t>
            </w:r>
            <w:r>
              <w:t>]</w:t>
            </w:r>
            <w:r w:rsidRPr="00CA35EA">
              <w:t xml:space="preserve"> zoals</w:t>
            </w:r>
            <w:r w:rsidRPr="006308B7">
              <w:t xml:space="preserve"> beschreven in </w:t>
            </w:r>
            <w:r>
              <w:t>de Aanbestedingsstukken</w:t>
            </w:r>
            <w:r w:rsidRPr="006308B7">
              <w:t>.</w:t>
            </w:r>
          </w:p>
        </w:tc>
      </w:tr>
      <w:tr w:rsidR="000A16B4" w:rsidRPr="009C4E26" w14:paraId="4A2A460F" w14:textId="77777777" w:rsidTr="31A04557">
        <w:tc>
          <w:tcPr>
            <w:tcW w:w="0" w:type="auto"/>
          </w:tcPr>
          <w:p w14:paraId="7BC81B26" w14:textId="77777777" w:rsidR="000A16B4" w:rsidRPr="009C4E26" w:rsidRDefault="000A16B4" w:rsidP="00704606">
            <w:r w:rsidRPr="1C9F2FCA">
              <w:t>Opdrachtgever/Aanbestedende dienst</w:t>
            </w:r>
          </w:p>
        </w:tc>
        <w:tc>
          <w:tcPr>
            <w:tcW w:w="0" w:type="auto"/>
          </w:tcPr>
          <w:p w14:paraId="46C68D5F" w14:textId="77777777" w:rsidR="000A16B4" w:rsidRPr="009C4E26" w:rsidRDefault="000A16B4" w:rsidP="00704606">
            <w:r>
              <w:t>Veiligheidsregio Kennemerland</w:t>
            </w:r>
            <w:r w:rsidRPr="1C9F2FCA">
              <w:t xml:space="preserve"> </w:t>
            </w:r>
            <w:r>
              <w:t xml:space="preserve">(VRK) </w:t>
            </w:r>
            <w:r w:rsidRPr="1C9F2FCA">
              <w:t>is de Aanbestedende dienst. De aanbestedende dienst heeft de opdracht gegeven tot aanbesteding voor het verkrijgen van een nieuwe overeenkomst voor salarisdienstverlening de levering van gebruikersrechten voor het E-HRM systeem. Na definitieve gunning wordt de naam opdrachtgever gehanteerd</w:t>
            </w:r>
            <w:r>
              <w:t xml:space="preserve"> in plaats van aanbestedende dienst</w:t>
            </w:r>
            <w:r w:rsidRPr="1C9F2FCA">
              <w:t>.</w:t>
            </w:r>
          </w:p>
        </w:tc>
      </w:tr>
      <w:tr w:rsidR="000A16B4" w:rsidRPr="00AC7BE8" w14:paraId="5D363F37" w14:textId="77777777" w:rsidTr="31A04557">
        <w:tc>
          <w:tcPr>
            <w:tcW w:w="0" w:type="auto"/>
          </w:tcPr>
          <w:p w14:paraId="52CE9167" w14:textId="77777777" w:rsidR="000A16B4" w:rsidRPr="00AC7BE8" w:rsidRDefault="000A16B4" w:rsidP="00704606">
            <w:r w:rsidRPr="1C9F2FCA">
              <w:t>Opdrachtnemer/Inschrijver</w:t>
            </w:r>
          </w:p>
        </w:tc>
        <w:tc>
          <w:tcPr>
            <w:tcW w:w="0" w:type="auto"/>
          </w:tcPr>
          <w:p w14:paraId="21041460" w14:textId="016CCF58" w:rsidR="004A6327" w:rsidRDefault="00641A70" w:rsidP="0006590F">
            <w:pPr>
              <w:rPr>
                <w:b/>
              </w:rPr>
            </w:pPr>
            <w:r>
              <w:t>Inschrijver is een d</w:t>
            </w:r>
            <w:r w:rsidR="000A16B4" w:rsidRPr="1C9F2FCA">
              <w:t xml:space="preserve">eelnemende organisatie aan de aanbesteding. </w:t>
            </w:r>
          </w:p>
          <w:p w14:paraId="59AD0218" w14:textId="4C56B92A" w:rsidR="004A6327" w:rsidRPr="00AC7BE8" w:rsidRDefault="004A6327" w:rsidP="00641A70">
            <w:pPr>
              <w:suppressAutoHyphens/>
            </w:pPr>
            <w:r w:rsidRPr="006308B7">
              <w:lastRenderedPageBreak/>
              <w:t xml:space="preserve">De </w:t>
            </w:r>
            <w:r w:rsidRPr="00C91BC0">
              <w:t>Inschrijver(s)</w:t>
            </w:r>
            <w:r w:rsidRPr="006308B7">
              <w:t xml:space="preserve"> aan wie de </w:t>
            </w:r>
            <w:r>
              <w:t>Opdracht</w:t>
            </w:r>
            <w:r w:rsidRPr="006308B7">
              <w:t xml:space="preserve"> gegund </w:t>
            </w:r>
            <w:r>
              <w:t>is/zijn</w:t>
            </w:r>
            <w:r w:rsidRPr="006308B7">
              <w:t xml:space="preserve"> en met wie </w:t>
            </w:r>
            <w:r>
              <w:t>Opdracht</w:t>
            </w:r>
            <w:r w:rsidRPr="006308B7">
              <w:t>gever de Overeenkomst</w:t>
            </w:r>
            <w:r>
              <w:t>(en)</w:t>
            </w:r>
            <w:r w:rsidRPr="006308B7">
              <w:t xml:space="preserve"> </w:t>
            </w:r>
            <w:r>
              <w:t>heeft gesloten</w:t>
            </w:r>
            <w:r w:rsidRPr="006308B7">
              <w:t>.</w:t>
            </w:r>
          </w:p>
        </w:tc>
      </w:tr>
      <w:tr w:rsidR="000A16B4" w:rsidRPr="00AC7BE8" w14:paraId="1E22D4E2" w14:textId="77777777" w:rsidTr="31A04557">
        <w:tc>
          <w:tcPr>
            <w:tcW w:w="0" w:type="auto"/>
          </w:tcPr>
          <w:p w14:paraId="0523FB6C" w14:textId="77777777" w:rsidR="000A16B4" w:rsidRPr="00AC7BE8" w:rsidRDefault="000A16B4" w:rsidP="00704606">
            <w:r w:rsidRPr="1C9F2FCA">
              <w:lastRenderedPageBreak/>
              <w:t>Operationele Acceptatietest</w:t>
            </w:r>
          </w:p>
        </w:tc>
        <w:tc>
          <w:tcPr>
            <w:tcW w:w="0" w:type="auto"/>
          </w:tcPr>
          <w:p w14:paraId="50711AED" w14:textId="77777777" w:rsidR="000A16B4" w:rsidRPr="00AC7BE8" w:rsidRDefault="000A16B4" w:rsidP="00704606">
            <w:r w:rsidRPr="1C9F2FCA">
              <w:t xml:space="preserve">Een test waarmee Opdrachtgever kan vaststellen of de SaaS en/of E-HRM systeem ook in de praktijk voldoet aan de Functionele eisen. </w:t>
            </w:r>
          </w:p>
        </w:tc>
      </w:tr>
      <w:tr w:rsidR="000A16B4" w:rsidRPr="00AC7BE8" w14:paraId="67E12823" w14:textId="77777777" w:rsidTr="31A04557">
        <w:tc>
          <w:tcPr>
            <w:tcW w:w="0" w:type="auto"/>
          </w:tcPr>
          <w:p w14:paraId="394DB353" w14:textId="77777777" w:rsidR="000A16B4" w:rsidRPr="00AC7BE8" w:rsidRDefault="000A16B4" w:rsidP="00704606">
            <w:r w:rsidRPr="1C9F2FCA">
              <w:t xml:space="preserve">Opleiding </w:t>
            </w:r>
          </w:p>
          <w:p w14:paraId="74E54D18" w14:textId="77777777" w:rsidR="000A16B4" w:rsidRPr="00AC7BE8" w:rsidRDefault="000A16B4" w:rsidP="00704606">
            <w:pPr>
              <w:rPr>
                <w:rFonts w:asciiTheme="minorHAnsi" w:eastAsiaTheme="minorEastAsia" w:hAnsiTheme="minorHAnsi"/>
              </w:rPr>
            </w:pPr>
          </w:p>
        </w:tc>
        <w:tc>
          <w:tcPr>
            <w:tcW w:w="0" w:type="auto"/>
          </w:tcPr>
          <w:p w14:paraId="1BCB78AC" w14:textId="77777777" w:rsidR="000A16B4" w:rsidRPr="00AC7BE8" w:rsidRDefault="000A16B4" w:rsidP="00704606">
            <w:r w:rsidRPr="1C9F2FCA">
              <w:t xml:space="preserve">Een product bestaande uit kennisoverdracht waarvan het doel is de gebruikers bekend te maken met het E-HRM systeem en het trainen in het gebruik ervan, zodat zij na ingebruikname van het E-HRM systeem op een adequate wijze daarmee kunnen werken, zoals dat voor hun specifieke werkzaamheden noodzakelijk is. </w:t>
            </w:r>
          </w:p>
        </w:tc>
      </w:tr>
      <w:tr w:rsidR="00641A70" w:rsidRPr="00AC7BE8" w14:paraId="0138EF02" w14:textId="77777777" w:rsidTr="31A04557">
        <w:tc>
          <w:tcPr>
            <w:tcW w:w="0" w:type="auto"/>
          </w:tcPr>
          <w:p w14:paraId="2D07A528" w14:textId="77777777" w:rsidR="00495FDD" w:rsidRPr="00495FDD" w:rsidRDefault="00495FDD" w:rsidP="00495FDD">
            <w:pPr>
              <w:suppressAutoHyphens/>
              <w:rPr>
                <w:bCs/>
              </w:rPr>
            </w:pPr>
            <w:r w:rsidRPr="00495FDD">
              <w:rPr>
                <w:bCs/>
              </w:rPr>
              <w:t>Overeenkomst</w:t>
            </w:r>
          </w:p>
          <w:p w14:paraId="74C3EBB2" w14:textId="77777777" w:rsidR="00641A70" w:rsidRPr="1C9F2FCA" w:rsidRDefault="00641A70" w:rsidP="00704606"/>
        </w:tc>
        <w:tc>
          <w:tcPr>
            <w:tcW w:w="0" w:type="auto"/>
          </w:tcPr>
          <w:p w14:paraId="1B35FD08" w14:textId="1060267A" w:rsidR="00641A70" w:rsidRPr="00495FDD" w:rsidRDefault="00641A70" w:rsidP="31A04557">
            <w:pPr>
              <w:suppressAutoHyphens/>
              <w:rPr>
                <w:b/>
              </w:rPr>
            </w:pPr>
            <w:r>
              <w:t>De overeenkomst met inbegrip van eventuele bijlagen, die als resultaat van deze aanbestedingsprocedure met één Opdrachtnemer zal worden gesloten voor de Opdracht. (bijlage 3).</w:t>
            </w:r>
          </w:p>
        </w:tc>
      </w:tr>
      <w:tr w:rsidR="000A16B4" w:rsidRPr="00AC7BE8" w14:paraId="5999816C" w14:textId="77777777" w:rsidTr="31A04557">
        <w:tc>
          <w:tcPr>
            <w:tcW w:w="0" w:type="auto"/>
          </w:tcPr>
          <w:p w14:paraId="43CDB5C2" w14:textId="77777777" w:rsidR="000A16B4" w:rsidRPr="00AC7BE8" w:rsidRDefault="000A16B4" w:rsidP="00704606">
            <w:r w:rsidRPr="1C9F2FCA">
              <w:t>Pakketsoftware</w:t>
            </w:r>
          </w:p>
        </w:tc>
        <w:tc>
          <w:tcPr>
            <w:tcW w:w="0" w:type="auto"/>
          </w:tcPr>
          <w:p w14:paraId="45C2B4A9" w14:textId="77777777" w:rsidR="000A16B4" w:rsidRPr="00AC7BE8" w:rsidRDefault="000A16B4" w:rsidP="00704606">
            <w:r w:rsidRPr="1C9F2FCA">
              <w:t xml:space="preserve">Standaardprogrammatuur waarvan het gebruiksrecht niet rechtstreeks door Opdrachtnemer verschaft wordt (een derde is licentiegever). </w:t>
            </w:r>
          </w:p>
        </w:tc>
      </w:tr>
      <w:tr w:rsidR="000A16B4" w:rsidRPr="00AC7BE8" w14:paraId="5C31D723" w14:textId="77777777" w:rsidTr="31A04557">
        <w:tc>
          <w:tcPr>
            <w:tcW w:w="0" w:type="auto"/>
          </w:tcPr>
          <w:p w14:paraId="7106F7C1" w14:textId="77777777" w:rsidR="000A16B4" w:rsidRPr="00AC7BE8" w:rsidRDefault="000A16B4" w:rsidP="00704606">
            <w:proofErr w:type="spellStart"/>
            <w:r w:rsidRPr="1C9F2FCA">
              <w:t>Parameterisatie</w:t>
            </w:r>
            <w:proofErr w:type="spellEnd"/>
          </w:p>
        </w:tc>
        <w:tc>
          <w:tcPr>
            <w:tcW w:w="0" w:type="auto"/>
          </w:tcPr>
          <w:p w14:paraId="335B9A0E" w14:textId="77777777" w:rsidR="000A16B4" w:rsidRPr="00AC7BE8" w:rsidRDefault="000A16B4" w:rsidP="00704606">
            <w:r w:rsidRPr="1C9F2FCA">
              <w:t>Een handeling bestaande uit de inrichting en inregeling van de functionele parameters van het E-HRM systeem onder verantwoordelijkheid van Opdrachtnemer, zoals bijvoorbeeld het opbouwen van stambestanden, autorisatiestructuren en routeringstabellen.</w:t>
            </w:r>
          </w:p>
        </w:tc>
      </w:tr>
      <w:tr w:rsidR="000A16B4" w14:paraId="0A7D3700" w14:textId="77777777" w:rsidTr="31A04557">
        <w:tc>
          <w:tcPr>
            <w:tcW w:w="0" w:type="auto"/>
          </w:tcPr>
          <w:p w14:paraId="7F174190" w14:textId="77777777" w:rsidR="000A16B4" w:rsidRDefault="000A16B4" w:rsidP="00704606">
            <w:r w:rsidRPr="1C9F2FCA">
              <w:t>PNIL</w:t>
            </w:r>
          </w:p>
        </w:tc>
        <w:tc>
          <w:tcPr>
            <w:tcW w:w="0" w:type="auto"/>
          </w:tcPr>
          <w:p w14:paraId="3A3B2813" w14:textId="77777777" w:rsidR="000A16B4" w:rsidRDefault="000A16B4" w:rsidP="00704606">
            <w:r w:rsidRPr="1C9F2FCA">
              <w:t>Afkorting voor Personeel Niet In Loondienst</w:t>
            </w:r>
          </w:p>
        </w:tc>
      </w:tr>
      <w:tr w:rsidR="000A16B4" w:rsidRPr="00AC7BE8" w14:paraId="0E36272D" w14:textId="77777777" w:rsidTr="31A04557">
        <w:tc>
          <w:tcPr>
            <w:tcW w:w="0" w:type="auto"/>
          </w:tcPr>
          <w:p w14:paraId="00B3A32A" w14:textId="77777777" w:rsidR="000A16B4" w:rsidRPr="00AC7BE8" w:rsidRDefault="000A16B4" w:rsidP="00704606">
            <w:r w:rsidRPr="1C9F2FCA">
              <w:t>Pro forma berekening</w:t>
            </w:r>
          </w:p>
        </w:tc>
        <w:tc>
          <w:tcPr>
            <w:tcW w:w="0" w:type="auto"/>
          </w:tcPr>
          <w:p w14:paraId="06874386" w14:textId="77777777" w:rsidR="000A16B4" w:rsidRPr="00AC7BE8" w:rsidRDefault="000A16B4" w:rsidP="00704606">
            <w:r w:rsidRPr="1C9F2FCA">
              <w:t xml:space="preserve">Een Pro forma berekening is een berekening van het brutoloon naar het nettoloon en omgekeerd, inclusief een compleet overzicht van de opbouw van het salaris. </w:t>
            </w:r>
          </w:p>
        </w:tc>
      </w:tr>
      <w:tr w:rsidR="003C7EA4" w:rsidRPr="00AC7BE8" w14:paraId="5F09A9F1" w14:textId="77777777" w:rsidTr="31A04557">
        <w:tc>
          <w:tcPr>
            <w:tcW w:w="0" w:type="auto"/>
          </w:tcPr>
          <w:p w14:paraId="4C038901" w14:textId="4A91061E" w:rsidR="003C7EA4" w:rsidRPr="003C7EA4" w:rsidRDefault="003C7EA4" w:rsidP="003C7EA4">
            <w:pPr>
              <w:suppressAutoHyphens/>
              <w:rPr>
                <w:bCs/>
              </w:rPr>
            </w:pPr>
            <w:r w:rsidRPr="003C7EA4">
              <w:rPr>
                <w:bCs/>
              </w:rPr>
              <w:t>Programma van Eisen</w:t>
            </w:r>
          </w:p>
        </w:tc>
        <w:tc>
          <w:tcPr>
            <w:tcW w:w="0" w:type="auto"/>
          </w:tcPr>
          <w:p w14:paraId="3EABC74D" w14:textId="255ADC61" w:rsidR="003C7EA4" w:rsidRPr="003C7EA4" w:rsidRDefault="003C7EA4" w:rsidP="003C7EA4">
            <w:pPr>
              <w:suppressAutoHyphens/>
              <w:rPr>
                <w:b/>
              </w:rPr>
            </w:pPr>
            <w:r w:rsidRPr="006308B7">
              <w:t>Het programma van eisen</w:t>
            </w:r>
            <w:r>
              <w:t>, waarin de minimum</w:t>
            </w:r>
            <w:r w:rsidRPr="006308B7">
              <w:t xml:space="preserve">eisen </w:t>
            </w:r>
            <w:r>
              <w:t>zijn</w:t>
            </w:r>
            <w:r w:rsidRPr="006308B7">
              <w:t xml:space="preserve"> opgenomen</w:t>
            </w:r>
            <w:r>
              <w:t xml:space="preserve"> die van toepassing zijn op de Opdracht (</w:t>
            </w:r>
            <w:r w:rsidRPr="00C91BC0">
              <w:t>bijlage 7</w:t>
            </w:r>
            <w:r>
              <w:t>) en</w:t>
            </w:r>
            <w:r w:rsidRPr="006308B7">
              <w:t xml:space="preserve"> d</w:t>
            </w:r>
            <w:r>
              <w:t>at</w:t>
            </w:r>
            <w:r w:rsidRPr="006308B7">
              <w:t xml:space="preserve"> integraal onderdeel uitmaakt van het </w:t>
            </w:r>
            <w:r>
              <w:t>Beschrijvend Document</w:t>
            </w:r>
            <w:r w:rsidRPr="006308B7">
              <w:t>.</w:t>
            </w:r>
          </w:p>
        </w:tc>
      </w:tr>
      <w:tr w:rsidR="00E84AEE" w:rsidRPr="00AC7BE8" w14:paraId="67AA8EE3" w14:textId="77777777" w:rsidTr="31A04557">
        <w:tc>
          <w:tcPr>
            <w:tcW w:w="0" w:type="auto"/>
          </w:tcPr>
          <w:p w14:paraId="0FA31B7A" w14:textId="5EAC38A1" w:rsidR="00E84AEE" w:rsidRPr="003C7EA4" w:rsidRDefault="00E84AEE" w:rsidP="003C7EA4">
            <w:pPr>
              <w:suppressAutoHyphens/>
              <w:rPr>
                <w:bCs/>
              </w:rPr>
            </w:pPr>
            <w:r>
              <w:rPr>
                <w:bCs/>
              </w:rPr>
              <w:t>Programma van Wensen</w:t>
            </w:r>
          </w:p>
        </w:tc>
        <w:tc>
          <w:tcPr>
            <w:tcW w:w="0" w:type="auto"/>
          </w:tcPr>
          <w:p w14:paraId="7F61D80E" w14:textId="2CE47C21" w:rsidR="00E84AEE" w:rsidRPr="006308B7" w:rsidRDefault="00E84AEE" w:rsidP="003C7EA4">
            <w:pPr>
              <w:suppressAutoHyphens/>
            </w:pPr>
            <w:r>
              <w:t>In het programma van wensen zijn een aantal vragen opgenomen ter beantwoording van de Inschrijver.</w:t>
            </w:r>
          </w:p>
        </w:tc>
      </w:tr>
      <w:tr w:rsidR="000A16B4" w:rsidRPr="00AC7BE8" w14:paraId="6CC4E2AF" w14:textId="77777777" w:rsidTr="31A04557">
        <w:tc>
          <w:tcPr>
            <w:tcW w:w="0" w:type="auto"/>
          </w:tcPr>
          <w:p w14:paraId="4E89B0DD" w14:textId="77777777" w:rsidR="000A16B4" w:rsidRPr="00AC7BE8" w:rsidRDefault="000A16B4" w:rsidP="00704606">
            <w:r w:rsidRPr="1C9F2FCA">
              <w:t>Probleem</w:t>
            </w:r>
          </w:p>
        </w:tc>
        <w:tc>
          <w:tcPr>
            <w:tcW w:w="0" w:type="auto"/>
          </w:tcPr>
          <w:p w14:paraId="1352DBBF" w14:textId="77777777" w:rsidR="000A16B4" w:rsidRPr="00AC7BE8" w:rsidRDefault="000A16B4" w:rsidP="00704606">
            <w:r w:rsidRPr="1C9F2FCA">
              <w:t xml:space="preserve">De onderliggende oorzaak van één of meerdere Incidenten, bijvoorbeeld een Gebrek. </w:t>
            </w:r>
          </w:p>
        </w:tc>
      </w:tr>
      <w:tr w:rsidR="000A16B4" w:rsidRPr="00AC7BE8" w14:paraId="6FEB9F04" w14:textId="77777777" w:rsidTr="31A04557">
        <w:tc>
          <w:tcPr>
            <w:tcW w:w="0" w:type="auto"/>
          </w:tcPr>
          <w:p w14:paraId="58394B89" w14:textId="77777777" w:rsidR="000A16B4" w:rsidRPr="00AC7BE8" w:rsidRDefault="000A16B4" w:rsidP="00704606">
            <w:r w:rsidRPr="1C9F2FCA">
              <w:lastRenderedPageBreak/>
              <w:t>Productiegang</w:t>
            </w:r>
          </w:p>
        </w:tc>
        <w:tc>
          <w:tcPr>
            <w:tcW w:w="0" w:type="auto"/>
          </w:tcPr>
          <w:p w14:paraId="29139944" w14:textId="77777777" w:rsidR="000A16B4" w:rsidRPr="00AC7BE8" w:rsidRDefault="000A16B4" w:rsidP="00704606">
            <w:r w:rsidRPr="1C9F2FCA">
              <w:t xml:space="preserve">Dienst bestaande uit het overzetten van de Programmatuur en de </w:t>
            </w:r>
            <w:proofErr w:type="spellStart"/>
            <w:r w:rsidRPr="1C9F2FCA">
              <w:t>Parameterisatie</w:t>
            </w:r>
            <w:proofErr w:type="spellEnd"/>
            <w:r w:rsidRPr="1C9F2FCA">
              <w:t xml:space="preserve"> uit de testomgeving naar de productieomgeving. </w:t>
            </w:r>
          </w:p>
        </w:tc>
      </w:tr>
      <w:tr w:rsidR="000A16B4" w:rsidRPr="00AC7BE8" w14:paraId="06E99FC5" w14:textId="77777777" w:rsidTr="31A04557">
        <w:tc>
          <w:tcPr>
            <w:tcW w:w="0" w:type="auto"/>
          </w:tcPr>
          <w:p w14:paraId="3D404A13" w14:textId="77777777" w:rsidR="000A16B4" w:rsidRPr="00AC7BE8" w:rsidRDefault="000A16B4" w:rsidP="00704606">
            <w:proofErr w:type="spellStart"/>
            <w:r w:rsidRPr="1C9F2FCA">
              <w:t>Productiename</w:t>
            </w:r>
            <w:proofErr w:type="spellEnd"/>
          </w:p>
        </w:tc>
        <w:tc>
          <w:tcPr>
            <w:tcW w:w="0" w:type="auto"/>
          </w:tcPr>
          <w:p w14:paraId="66668AD9" w14:textId="77777777" w:rsidR="000A16B4" w:rsidRPr="00AC7BE8" w:rsidRDefault="000A16B4" w:rsidP="00704606">
            <w:r w:rsidRPr="1C9F2FCA">
              <w:t>Een werkend systeem, conform Programma van Eisen.</w:t>
            </w:r>
          </w:p>
        </w:tc>
      </w:tr>
      <w:tr w:rsidR="000A16B4" w:rsidRPr="00AC7BE8" w14:paraId="5BBD231B" w14:textId="77777777" w:rsidTr="31A04557">
        <w:tc>
          <w:tcPr>
            <w:tcW w:w="0" w:type="auto"/>
          </w:tcPr>
          <w:p w14:paraId="4BA3027C" w14:textId="77777777" w:rsidR="000A16B4" w:rsidRPr="00AC7BE8" w:rsidRDefault="000A16B4" w:rsidP="00704606">
            <w:r w:rsidRPr="1C9F2FCA">
              <w:t>Programmatuur</w:t>
            </w:r>
          </w:p>
        </w:tc>
        <w:tc>
          <w:tcPr>
            <w:tcW w:w="0" w:type="auto"/>
          </w:tcPr>
          <w:p w14:paraId="47A3388C" w14:textId="77777777" w:rsidR="000A16B4" w:rsidRPr="00AC7BE8" w:rsidRDefault="000A16B4" w:rsidP="00704606">
            <w:r w:rsidRPr="1C9F2FCA">
              <w:t xml:space="preserve">De Standaard- en Maatwerkprogrammatuur met bijbehorende Documentatie waarop Opdrachtgever uit hoofde van deze overeenkomst een gebruiksrecht en/of auteursrecht verwerft. </w:t>
            </w:r>
          </w:p>
        </w:tc>
      </w:tr>
      <w:tr w:rsidR="000A16B4" w:rsidRPr="00AC7BE8" w14:paraId="012BD926" w14:textId="77777777" w:rsidTr="31A04557">
        <w:tc>
          <w:tcPr>
            <w:tcW w:w="0" w:type="auto"/>
          </w:tcPr>
          <w:p w14:paraId="01F8B142" w14:textId="77777777" w:rsidR="000A16B4" w:rsidRPr="00AC7BE8" w:rsidRDefault="000A16B4" w:rsidP="00704606">
            <w:proofErr w:type="spellStart"/>
            <w:r w:rsidRPr="1C9F2FCA">
              <w:t>Queries</w:t>
            </w:r>
            <w:proofErr w:type="spellEnd"/>
          </w:p>
        </w:tc>
        <w:tc>
          <w:tcPr>
            <w:tcW w:w="0" w:type="auto"/>
          </w:tcPr>
          <w:p w14:paraId="3CB4DA6A" w14:textId="77777777" w:rsidR="000A16B4" w:rsidRPr="00AC7BE8" w:rsidRDefault="000A16B4" w:rsidP="00704606">
            <w:r w:rsidRPr="1C9F2FCA">
              <w:t>Commando’s waarmee een database bevraagd kan worden op inhoud.</w:t>
            </w:r>
          </w:p>
        </w:tc>
      </w:tr>
      <w:tr w:rsidR="000A16B4" w:rsidRPr="00AC7BE8" w14:paraId="66ADC9E3" w14:textId="77777777" w:rsidTr="31A04557">
        <w:tc>
          <w:tcPr>
            <w:tcW w:w="0" w:type="auto"/>
          </w:tcPr>
          <w:p w14:paraId="0A36399C" w14:textId="77777777" w:rsidR="000A16B4" w:rsidRPr="00AC7BE8" w:rsidRDefault="000A16B4" w:rsidP="00704606">
            <w:r w:rsidRPr="1C9F2FCA">
              <w:t xml:space="preserve">Realisatie </w:t>
            </w:r>
          </w:p>
        </w:tc>
        <w:tc>
          <w:tcPr>
            <w:tcW w:w="0" w:type="auto"/>
          </w:tcPr>
          <w:p w14:paraId="5D4CCEFE" w14:textId="77777777" w:rsidR="000A16B4" w:rsidRPr="00AC7BE8" w:rsidRDefault="000A16B4" w:rsidP="00704606">
            <w:r w:rsidRPr="1C9F2FCA">
              <w:t xml:space="preserve">Het </w:t>
            </w:r>
            <w:proofErr w:type="spellStart"/>
            <w:r w:rsidRPr="1C9F2FCA">
              <w:t>Parameteriseren</w:t>
            </w:r>
            <w:proofErr w:type="spellEnd"/>
            <w:r w:rsidRPr="1C9F2FCA">
              <w:t xml:space="preserve"> of het anderszins inrichten, inregelen en voorbereiden en testen van Programmatuur, ten behoeve van de </w:t>
            </w:r>
            <w:proofErr w:type="spellStart"/>
            <w:r w:rsidRPr="1C9F2FCA">
              <w:t>Productiename</w:t>
            </w:r>
            <w:proofErr w:type="spellEnd"/>
            <w:r w:rsidRPr="1C9F2FCA">
              <w:t xml:space="preserve"> en het bekendmaken van de door Opdrachtgever beoogde beheerder(s) met het E-HRM systeem.</w:t>
            </w:r>
          </w:p>
        </w:tc>
      </w:tr>
      <w:tr w:rsidR="000A16B4" w:rsidRPr="00AC7BE8" w14:paraId="00D351B0" w14:textId="77777777" w:rsidTr="31A04557">
        <w:tc>
          <w:tcPr>
            <w:tcW w:w="0" w:type="auto"/>
          </w:tcPr>
          <w:p w14:paraId="3427094B" w14:textId="77777777" w:rsidR="000A16B4" w:rsidRPr="00AC7BE8" w:rsidRDefault="000A16B4" w:rsidP="00704606">
            <w:r w:rsidRPr="1C9F2FCA">
              <w:t>Registratie</w:t>
            </w:r>
          </w:p>
        </w:tc>
        <w:tc>
          <w:tcPr>
            <w:tcW w:w="0" w:type="auto"/>
          </w:tcPr>
          <w:p w14:paraId="589C5770" w14:textId="77777777" w:rsidR="000A16B4" w:rsidRPr="00AC7BE8" w:rsidRDefault="000A16B4" w:rsidP="00704606">
            <w:r w:rsidRPr="1C9F2FCA">
              <w:t>Vastlegging van gegevens.</w:t>
            </w:r>
          </w:p>
        </w:tc>
      </w:tr>
      <w:tr w:rsidR="000A16B4" w:rsidRPr="00AC7BE8" w14:paraId="63D4393E" w14:textId="77777777" w:rsidTr="31A04557">
        <w:tc>
          <w:tcPr>
            <w:tcW w:w="0" w:type="auto"/>
          </w:tcPr>
          <w:p w14:paraId="45F172ED" w14:textId="77777777" w:rsidR="000A16B4" w:rsidRPr="00AC7BE8" w:rsidRDefault="000A16B4" w:rsidP="00704606">
            <w:proofErr w:type="spellStart"/>
            <w:r w:rsidRPr="1C9F2FCA">
              <w:t>Releasenotes</w:t>
            </w:r>
            <w:proofErr w:type="spellEnd"/>
          </w:p>
        </w:tc>
        <w:tc>
          <w:tcPr>
            <w:tcW w:w="0" w:type="auto"/>
          </w:tcPr>
          <w:p w14:paraId="5AD2CB75" w14:textId="77777777" w:rsidR="000A16B4" w:rsidRPr="00AC7BE8" w:rsidRDefault="000A16B4" w:rsidP="00704606">
            <w:r w:rsidRPr="1C9F2FCA">
              <w:t xml:space="preserve">Beschrijvende informatie over de technische/functionele wijzigingen behorende bij een upgrade of nieuwe release van een applicatie. </w:t>
            </w:r>
          </w:p>
        </w:tc>
      </w:tr>
      <w:tr w:rsidR="000A16B4" w:rsidRPr="00AC7BE8" w14:paraId="3AFE9301" w14:textId="77777777" w:rsidTr="31A04557">
        <w:tc>
          <w:tcPr>
            <w:tcW w:w="0" w:type="auto"/>
          </w:tcPr>
          <w:p w14:paraId="5FA4F562" w14:textId="77777777" w:rsidR="000A16B4" w:rsidRPr="00AC7BE8" w:rsidRDefault="000A16B4" w:rsidP="00704606">
            <w:r w:rsidRPr="1C9F2FCA">
              <w:t>SaaS</w:t>
            </w:r>
          </w:p>
        </w:tc>
        <w:tc>
          <w:tcPr>
            <w:tcW w:w="0" w:type="auto"/>
          </w:tcPr>
          <w:p w14:paraId="5666A617" w14:textId="77777777" w:rsidR="000A16B4" w:rsidRPr="00AC7BE8" w:rsidRDefault="000A16B4" w:rsidP="00704606">
            <w:r w:rsidRPr="1C9F2FCA">
              <w:t xml:space="preserve">Software-as-a-Service, het aanbieden van software in de vorm van dienstverlening in de </w:t>
            </w:r>
            <w:proofErr w:type="spellStart"/>
            <w:r w:rsidRPr="1C9F2FCA">
              <w:t>cloud</w:t>
            </w:r>
            <w:proofErr w:type="spellEnd"/>
            <w:r w:rsidRPr="1C9F2FCA">
              <w:t xml:space="preserve">.  </w:t>
            </w:r>
          </w:p>
        </w:tc>
      </w:tr>
      <w:tr w:rsidR="00E84AEE" w:rsidRPr="00AC7BE8" w14:paraId="2444D4B0" w14:textId="77777777" w:rsidTr="31A04557">
        <w:tc>
          <w:tcPr>
            <w:tcW w:w="0" w:type="auto"/>
          </w:tcPr>
          <w:p w14:paraId="5F9E9663" w14:textId="2D4F6BFC" w:rsidR="00E84AEE" w:rsidRPr="00783416" w:rsidRDefault="00783416" w:rsidP="00783416">
            <w:pPr>
              <w:suppressAutoHyphens/>
              <w:rPr>
                <w:bCs/>
              </w:rPr>
            </w:pPr>
            <w:r w:rsidRPr="00783416">
              <w:rPr>
                <w:bCs/>
              </w:rPr>
              <w:t>Samenwerkingsverband</w:t>
            </w:r>
          </w:p>
        </w:tc>
        <w:tc>
          <w:tcPr>
            <w:tcW w:w="0" w:type="auto"/>
          </w:tcPr>
          <w:p w14:paraId="61FC39DE" w14:textId="71318DAA" w:rsidR="00E84AEE" w:rsidRPr="1C9F2FCA" w:rsidRDefault="00E84AEE" w:rsidP="00E84AEE">
            <w:pPr>
              <w:suppressAutoHyphens/>
            </w:pPr>
            <w:bookmarkStart w:id="13" w:name="_Hlk535845743"/>
            <w:r>
              <w:t xml:space="preserve">Twee of meer ondernemers die gezamenlijk een Inschrijving indienen, </w:t>
            </w:r>
            <w:r w:rsidRPr="0020011F">
              <w:t>waarbij elk lid van het samenwerkingsverband hoofdelijk aansprakelijk is voor de uitvoering van de Overeenkomst.</w:t>
            </w:r>
            <w:bookmarkEnd w:id="13"/>
          </w:p>
        </w:tc>
      </w:tr>
      <w:tr w:rsidR="000A16B4" w:rsidRPr="00AC7BE8" w14:paraId="18353B1D" w14:textId="77777777" w:rsidTr="31A04557">
        <w:tc>
          <w:tcPr>
            <w:tcW w:w="0" w:type="auto"/>
          </w:tcPr>
          <w:p w14:paraId="535A4E40" w14:textId="77777777" w:rsidR="000A16B4" w:rsidRPr="00AC7BE8" w:rsidRDefault="000A16B4" w:rsidP="00704606">
            <w:r w:rsidRPr="1C9F2FCA">
              <w:t>Serviceverzoek</w:t>
            </w:r>
          </w:p>
        </w:tc>
        <w:tc>
          <w:tcPr>
            <w:tcW w:w="0" w:type="auto"/>
          </w:tcPr>
          <w:p w14:paraId="4A78D2A1" w14:textId="77777777" w:rsidR="000A16B4" w:rsidRPr="00AC7BE8" w:rsidRDefault="000A16B4" w:rsidP="00704606">
            <w:r w:rsidRPr="1C9F2FCA">
              <w:t xml:space="preserve">Een verzoek van een Gebruiker voor Ondersteuning en/of een Standaardwijziging van en/of toegang tot de SaaS en/of E-HRM systeem. </w:t>
            </w:r>
          </w:p>
        </w:tc>
      </w:tr>
      <w:tr w:rsidR="000A16B4" w:rsidRPr="00AC7BE8" w14:paraId="182AA84E" w14:textId="77777777" w:rsidTr="31A04557">
        <w:tc>
          <w:tcPr>
            <w:tcW w:w="0" w:type="auto"/>
          </w:tcPr>
          <w:p w14:paraId="4D298C18" w14:textId="77777777" w:rsidR="000A16B4" w:rsidRPr="00AC7BE8" w:rsidRDefault="000A16B4" w:rsidP="00704606">
            <w:r w:rsidRPr="1C9F2FCA">
              <w:t>SLA</w:t>
            </w:r>
          </w:p>
        </w:tc>
        <w:tc>
          <w:tcPr>
            <w:tcW w:w="0" w:type="auto"/>
          </w:tcPr>
          <w:p w14:paraId="4DF05646" w14:textId="77777777" w:rsidR="000A16B4" w:rsidRPr="00AC7BE8" w:rsidRDefault="000A16B4" w:rsidP="00704606">
            <w:r w:rsidRPr="1C9F2FCA">
              <w:t xml:space="preserve">Service Level Agreement, Bijlage bij deze overeenkomst die een nadere, meer operationele uitwerking van o.a. het kwaliteitsniveau en bijbehorende dienstverlening (in de ruimste zin van het woord) van de SaaS en/of E-HRM systeem omvat. </w:t>
            </w:r>
          </w:p>
        </w:tc>
      </w:tr>
      <w:tr w:rsidR="000A16B4" w:rsidRPr="009C4E26" w14:paraId="1D36A174" w14:textId="77777777" w:rsidTr="31A04557">
        <w:tc>
          <w:tcPr>
            <w:tcW w:w="0" w:type="auto"/>
          </w:tcPr>
          <w:p w14:paraId="378768E4" w14:textId="77777777" w:rsidR="000A16B4" w:rsidRPr="009C4E26" w:rsidRDefault="000A16B4" w:rsidP="00704606">
            <w:r w:rsidRPr="1C9F2FCA">
              <w:t>SSS</w:t>
            </w:r>
          </w:p>
        </w:tc>
        <w:tc>
          <w:tcPr>
            <w:tcW w:w="0" w:type="auto"/>
          </w:tcPr>
          <w:p w14:paraId="60CFC147" w14:textId="77777777" w:rsidR="000A16B4" w:rsidRPr="009C4E26" w:rsidRDefault="000A16B4" w:rsidP="00704606">
            <w:r w:rsidRPr="1C9F2FCA">
              <w:t xml:space="preserve">Sollicitant </w:t>
            </w:r>
            <w:proofErr w:type="spellStart"/>
            <w:r w:rsidRPr="1C9F2FCA">
              <w:t>Self</w:t>
            </w:r>
            <w:proofErr w:type="spellEnd"/>
            <w:r w:rsidRPr="1C9F2FCA">
              <w:t xml:space="preserve"> Service – idem als ESS maar dan voor de sollicitant.</w:t>
            </w:r>
          </w:p>
        </w:tc>
      </w:tr>
      <w:tr w:rsidR="000A16B4" w:rsidRPr="00AC7BE8" w14:paraId="48B35337" w14:textId="77777777" w:rsidTr="31A04557">
        <w:tc>
          <w:tcPr>
            <w:tcW w:w="0" w:type="auto"/>
          </w:tcPr>
          <w:p w14:paraId="53DC9EC1" w14:textId="77777777" w:rsidR="000A16B4" w:rsidRPr="00AC7BE8" w:rsidRDefault="000A16B4" w:rsidP="00704606">
            <w:r w:rsidRPr="1C9F2FCA">
              <w:t>Standaardkoppeling</w:t>
            </w:r>
          </w:p>
        </w:tc>
        <w:tc>
          <w:tcPr>
            <w:tcW w:w="0" w:type="auto"/>
          </w:tcPr>
          <w:p w14:paraId="51C3341E" w14:textId="77777777" w:rsidR="000A16B4" w:rsidRPr="00AC7BE8" w:rsidRDefault="000A16B4" w:rsidP="00704606">
            <w:r w:rsidRPr="1C9F2FCA">
              <w:t xml:space="preserve">Koppeling niet zijnde een Maatwerkkoppeling. </w:t>
            </w:r>
          </w:p>
        </w:tc>
      </w:tr>
      <w:tr w:rsidR="000A16B4" w:rsidRPr="00AC7BE8" w14:paraId="12561020" w14:textId="77777777" w:rsidTr="31A04557">
        <w:tc>
          <w:tcPr>
            <w:tcW w:w="0" w:type="auto"/>
          </w:tcPr>
          <w:p w14:paraId="228C4989" w14:textId="77777777" w:rsidR="000A16B4" w:rsidRPr="00AC7BE8" w:rsidRDefault="000A16B4" w:rsidP="00704606">
            <w:r w:rsidRPr="1C9F2FCA">
              <w:lastRenderedPageBreak/>
              <w:t>Standaardprogrammatuur</w:t>
            </w:r>
          </w:p>
        </w:tc>
        <w:tc>
          <w:tcPr>
            <w:tcW w:w="0" w:type="auto"/>
          </w:tcPr>
          <w:p w14:paraId="7AEDDD77" w14:textId="77777777" w:rsidR="000A16B4" w:rsidRPr="00AC7BE8" w:rsidRDefault="000A16B4" w:rsidP="00704606">
            <w:r w:rsidRPr="1C9F2FCA">
              <w:t>De door Opdrachtnemer voor de realisatie van de SaaS gebruikte computerprogrammatuur (waaronder mede begrepen Standaardkoppelingen) niet zijnde Maatwerkprogrammatuur.</w:t>
            </w:r>
          </w:p>
        </w:tc>
      </w:tr>
      <w:tr w:rsidR="000A16B4" w:rsidRPr="00AC7BE8" w14:paraId="3A4120D7" w14:textId="77777777" w:rsidTr="31A04557">
        <w:tc>
          <w:tcPr>
            <w:tcW w:w="0" w:type="auto"/>
          </w:tcPr>
          <w:p w14:paraId="0AB552B3" w14:textId="77777777" w:rsidR="000A16B4" w:rsidRPr="00AC7BE8" w:rsidRDefault="000A16B4" w:rsidP="00704606">
            <w:r w:rsidRPr="1C9F2FCA">
              <w:t>Standaardwijziging</w:t>
            </w:r>
          </w:p>
          <w:p w14:paraId="693263E8" w14:textId="77777777" w:rsidR="000A16B4" w:rsidRPr="00AC7BE8" w:rsidRDefault="000A16B4" w:rsidP="00704606">
            <w:pPr>
              <w:rPr>
                <w:rFonts w:asciiTheme="minorHAnsi" w:eastAsiaTheme="minorEastAsia" w:hAnsiTheme="minorHAnsi"/>
              </w:rPr>
            </w:pPr>
          </w:p>
        </w:tc>
        <w:tc>
          <w:tcPr>
            <w:tcW w:w="0" w:type="auto"/>
          </w:tcPr>
          <w:p w14:paraId="4D2FB50A" w14:textId="77777777" w:rsidR="000A16B4" w:rsidRPr="00AC7BE8" w:rsidRDefault="000A16B4" w:rsidP="00704606">
            <w:r w:rsidRPr="1C9F2FCA">
              <w:t xml:space="preserve">Een verandering in de inrichting en/of configuratie van het E-HRM systeem die dusdanig vaak voorkomt dat deze tot een standaardprocedure heeft geleid als onderdeel van het Beheer. </w:t>
            </w:r>
          </w:p>
        </w:tc>
      </w:tr>
      <w:tr w:rsidR="000A16B4" w:rsidRPr="00AC7BE8" w14:paraId="6C32E959" w14:textId="77777777" w:rsidTr="31A04557">
        <w:tc>
          <w:tcPr>
            <w:tcW w:w="0" w:type="auto"/>
          </w:tcPr>
          <w:p w14:paraId="6F95BAA2" w14:textId="77777777" w:rsidR="000A16B4" w:rsidRPr="00AC7BE8" w:rsidRDefault="000A16B4" w:rsidP="00704606">
            <w:r w:rsidRPr="1C9F2FCA">
              <w:t>Stuurgroep</w:t>
            </w:r>
          </w:p>
        </w:tc>
        <w:tc>
          <w:tcPr>
            <w:tcW w:w="0" w:type="auto"/>
          </w:tcPr>
          <w:p w14:paraId="5E25D395" w14:textId="77777777" w:rsidR="000A16B4" w:rsidRPr="00AC7BE8" w:rsidRDefault="000A16B4" w:rsidP="00704606">
            <w:r w:rsidRPr="1C9F2FCA">
              <w:t xml:space="preserve">Een orgaan dat toeziet op de voortgang van de realisatie van het E-HRM Systeem, zoals opgenomen in Overeenkomst in het artikel ‘Organisatie’. </w:t>
            </w:r>
          </w:p>
        </w:tc>
      </w:tr>
      <w:tr w:rsidR="000A16B4" w:rsidRPr="00AC7BE8" w14:paraId="53101B69" w14:textId="77777777" w:rsidTr="31A04557">
        <w:tc>
          <w:tcPr>
            <w:tcW w:w="0" w:type="auto"/>
          </w:tcPr>
          <w:p w14:paraId="782EDC96" w14:textId="77777777" w:rsidR="000A16B4" w:rsidRPr="00AC7BE8" w:rsidRDefault="000A16B4" w:rsidP="00704606">
            <w:r w:rsidRPr="1C9F2FCA">
              <w:t>Systeem</w:t>
            </w:r>
          </w:p>
        </w:tc>
        <w:tc>
          <w:tcPr>
            <w:tcW w:w="0" w:type="auto"/>
          </w:tcPr>
          <w:p w14:paraId="38D15E01" w14:textId="77777777" w:rsidR="000A16B4" w:rsidRPr="00AC7BE8" w:rsidRDefault="000A16B4" w:rsidP="00704606">
            <w:r w:rsidRPr="1C9F2FCA">
              <w:t xml:space="preserve">Het geheel van de Programmatuur alsmede de resultaten van de </w:t>
            </w:r>
            <w:proofErr w:type="spellStart"/>
            <w:r w:rsidRPr="1C9F2FCA">
              <w:t>Parameterisatie</w:t>
            </w:r>
            <w:proofErr w:type="spellEnd"/>
            <w:r w:rsidRPr="1C9F2FCA">
              <w:t xml:space="preserve">, zowel afzonderlijk als in onderlinge samenhang waarmee Opdrachtnemer de SaaS realiseert. </w:t>
            </w:r>
          </w:p>
        </w:tc>
      </w:tr>
      <w:tr w:rsidR="00783416" w:rsidRPr="00AC7BE8" w14:paraId="78F04840" w14:textId="77777777" w:rsidTr="31A04557">
        <w:tc>
          <w:tcPr>
            <w:tcW w:w="0" w:type="auto"/>
          </w:tcPr>
          <w:p w14:paraId="2A69303D" w14:textId="7A263E33" w:rsidR="00783416" w:rsidRPr="00496E22" w:rsidRDefault="00783416" w:rsidP="00496E22">
            <w:pPr>
              <w:suppressAutoHyphens/>
              <w:rPr>
                <w:bCs/>
              </w:rPr>
            </w:pPr>
            <w:proofErr w:type="spellStart"/>
            <w:r w:rsidRPr="00496E22">
              <w:rPr>
                <w:bCs/>
              </w:rPr>
              <w:t>TenderNed</w:t>
            </w:r>
            <w:proofErr w:type="spellEnd"/>
          </w:p>
        </w:tc>
        <w:tc>
          <w:tcPr>
            <w:tcW w:w="0" w:type="auto"/>
          </w:tcPr>
          <w:p w14:paraId="206C61CA" w14:textId="25F75382" w:rsidR="00783416" w:rsidRPr="00783416" w:rsidRDefault="00783416" w:rsidP="00783416">
            <w:pPr>
              <w:suppressAutoHyphens/>
              <w:rPr>
                <w:b/>
              </w:rPr>
            </w:pPr>
            <w:r>
              <w:t>Het digitale online aanbestedingsplatform, waarvan voor de gehele aanbestedingsprocedure gebruik wordt gemaakt, vanaf de aankondiging tot en met de gunning van de Opdracht zoals nader beschreven in de Aanbestedingsstukken.</w:t>
            </w:r>
          </w:p>
        </w:tc>
      </w:tr>
      <w:tr w:rsidR="00E41800" w:rsidRPr="00AC7BE8" w14:paraId="18BE1006" w14:textId="77777777" w:rsidTr="31A04557">
        <w:tc>
          <w:tcPr>
            <w:tcW w:w="0" w:type="auto"/>
          </w:tcPr>
          <w:p w14:paraId="00952548" w14:textId="1EDAC3DF" w:rsidR="00E41800" w:rsidRPr="00496E22" w:rsidRDefault="00E41800" w:rsidP="00496E22">
            <w:pPr>
              <w:suppressAutoHyphens/>
              <w:rPr>
                <w:bCs/>
              </w:rPr>
            </w:pPr>
            <w:r w:rsidRPr="00E41800">
              <w:rPr>
                <w:bCs/>
              </w:rPr>
              <w:t>UEA</w:t>
            </w:r>
          </w:p>
        </w:tc>
        <w:tc>
          <w:tcPr>
            <w:tcW w:w="0" w:type="auto"/>
          </w:tcPr>
          <w:p w14:paraId="74C3DB39" w14:textId="6D54479E" w:rsidR="00E41800" w:rsidRDefault="00E41800" w:rsidP="00783416">
            <w:pPr>
              <w:suppressAutoHyphens/>
            </w:pPr>
            <w:r>
              <w:t xml:space="preserve">Het Uniform Europees Aanbestedingsdocument, zijnde de verklaring als bedoeld in artikel 2.84 lid 1 </w:t>
            </w:r>
            <w:proofErr w:type="spellStart"/>
            <w:r>
              <w:t>Aw</w:t>
            </w:r>
            <w:proofErr w:type="spellEnd"/>
            <w:r>
              <w:t xml:space="preserve"> die is opgenomen als Bijlage 5 bij het Beschrijvend Document.</w:t>
            </w:r>
          </w:p>
        </w:tc>
      </w:tr>
      <w:tr w:rsidR="000A16B4" w:rsidRPr="009C4E26" w14:paraId="75E94603" w14:textId="77777777" w:rsidTr="31A04557">
        <w:tc>
          <w:tcPr>
            <w:tcW w:w="0" w:type="auto"/>
          </w:tcPr>
          <w:p w14:paraId="2BF87D30" w14:textId="77777777" w:rsidR="000A16B4" w:rsidRPr="009C4E26" w:rsidRDefault="000A16B4" w:rsidP="00704606">
            <w:r w:rsidRPr="1C9F2FCA">
              <w:t>VNG</w:t>
            </w:r>
          </w:p>
        </w:tc>
        <w:tc>
          <w:tcPr>
            <w:tcW w:w="0" w:type="auto"/>
          </w:tcPr>
          <w:p w14:paraId="76E75F72" w14:textId="77777777" w:rsidR="000A16B4" w:rsidRPr="009C4E26" w:rsidRDefault="000A16B4" w:rsidP="00704606">
            <w:r w:rsidRPr="1C9F2FCA">
              <w:t>Vereniging van Nederlandse Gemeenten</w:t>
            </w:r>
          </w:p>
          <w:p w14:paraId="25457D6B" w14:textId="77777777" w:rsidR="000A16B4" w:rsidRPr="009C4E26" w:rsidRDefault="000A16B4" w:rsidP="00704606">
            <w:r w:rsidRPr="1C9F2FCA">
              <w:t xml:space="preserve">Lees meer over VNG op </w:t>
            </w:r>
            <w:hyperlink r:id="rId16">
              <w:r w:rsidRPr="1C9F2FCA">
                <w:rPr>
                  <w:rStyle w:val="Hyperlink"/>
                  <w:rFonts w:asciiTheme="minorHAnsi" w:eastAsiaTheme="minorEastAsia" w:hAnsiTheme="minorHAnsi"/>
                  <w:sz w:val="22"/>
                </w:rPr>
                <w:t>hun site</w:t>
              </w:r>
            </w:hyperlink>
            <w:r w:rsidRPr="1C9F2FCA">
              <w:t xml:space="preserve"> </w:t>
            </w:r>
          </w:p>
        </w:tc>
      </w:tr>
      <w:tr w:rsidR="00D51DE2" w:rsidRPr="00F51A42" w14:paraId="133B6A66" w14:textId="77777777" w:rsidTr="31A04557">
        <w:tc>
          <w:tcPr>
            <w:tcW w:w="0" w:type="auto"/>
          </w:tcPr>
          <w:p w14:paraId="5CC85A67" w14:textId="045AD0E0" w:rsidR="00D51DE2" w:rsidRPr="00F51A42" w:rsidRDefault="00F51A42" w:rsidP="00F51A42">
            <w:pPr>
              <w:suppressAutoHyphens/>
              <w:rPr>
                <w:bCs/>
              </w:rPr>
            </w:pPr>
            <w:r w:rsidRPr="00F51A42">
              <w:rPr>
                <w:bCs/>
              </w:rPr>
              <w:t>VRK</w:t>
            </w:r>
          </w:p>
        </w:tc>
        <w:tc>
          <w:tcPr>
            <w:tcW w:w="0" w:type="auto"/>
          </w:tcPr>
          <w:p w14:paraId="0D410A79" w14:textId="35A1A7AC" w:rsidR="00D51DE2" w:rsidRPr="00F51A42" w:rsidRDefault="00D51DE2" w:rsidP="00F51A42">
            <w:pPr>
              <w:suppressAutoHyphens/>
              <w:rPr>
                <w:bCs/>
              </w:rPr>
            </w:pPr>
            <w:r w:rsidRPr="00F51A42">
              <w:rPr>
                <w:bCs/>
              </w:rPr>
              <w:t>Veiligheidsregio Kennemerland.</w:t>
            </w:r>
          </w:p>
        </w:tc>
      </w:tr>
      <w:tr w:rsidR="000A16B4" w:rsidRPr="009C4E26" w14:paraId="5B41D67C" w14:textId="77777777" w:rsidTr="31A04557">
        <w:tc>
          <w:tcPr>
            <w:tcW w:w="0" w:type="auto"/>
          </w:tcPr>
          <w:p w14:paraId="112FE09F" w14:textId="77777777" w:rsidR="000A16B4" w:rsidRPr="009C4E26" w:rsidRDefault="000A16B4" w:rsidP="00704606">
            <w:r w:rsidRPr="1C9F2FCA">
              <w:t>Workflow</w:t>
            </w:r>
          </w:p>
        </w:tc>
        <w:tc>
          <w:tcPr>
            <w:tcW w:w="0" w:type="auto"/>
          </w:tcPr>
          <w:p w14:paraId="74C8ED3B" w14:textId="77777777" w:rsidR="000A16B4" w:rsidRPr="009C4E26" w:rsidRDefault="000A16B4" w:rsidP="00704606">
            <w:r w:rsidRPr="1C9F2FCA">
              <w:t>Een workflow is een in het E-HRM systeem gedefinieerde werkwijze waarin medewerkers in een vaste volgorde de benodigde handelingen uitvoeren</w:t>
            </w:r>
          </w:p>
        </w:tc>
      </w:tr>
    </w:tbl>
    <w:p w14:paraId="67D88342" w14:textId="77777777" w:rsidR="004C2700" w:rsidRDefault="004C2700" w:rsidP="004C2700">
      <w:pPr>
        <w:suppressAutoHyphens/>
      </w:pPr>
    </w:p>
    <w:p w14:paraId="7830793A" w14:textId="77777777" w:rsidR="004C2700" w:rsidRDefault="004C2700" w:rsidP="004C2700">
      <w:pPr>
        <w:suppressAutoHyphens/>
      </w:pPr>
    </w:p>
    <w:p w14:paraId="76A7A8BE" w14:textId="5E27CD4F" w:rsidR="004C2700" w:rsidRDefault="004C2700" w:rsidP="004C2700">
      <w:pPr>
        <w:pStyle w:val="Kop1"/>
        <w:keepNext/>
        <w:pageBreakBefore/>
        <w:numPr>
          <w:ilvl w:val="0"/>
          <w:numId w:val="12"/>
        </w:numPr>
        <w:suppressAutoHyphens/>
        <w:spacing w:beforeLines="0" w:before="0" w:after="960" w:line="600" w:lineRule="atLeast"/>
      </w:pPr>
      <w:bookmarkStart w:id="14" w:name="_Toc94788235"/>
      <w:r>
        <w:lastRenderedPageBreak/>
        <w:t>Veiligheidsregio Kennemerland</w:t>
      </w:r>
      <w:bookmarkEnd w:id="14"/>
    </w:p>
    <w:p w14:paraId="190178D6" w14:textId="2C92650D" w:rsidR="004C2700" w:rsidRDefault="004C2700" w:rsidP="00490F54">
      <w:pPr>
        <w:pStyle w:val="Kop2"/>
      </w:pPr>
      <w:bookmarkStart w:id="15" w:name="_Toc94788236"/>
      <w:bookmarkStart w:id="16" w:name="_Toc419285363"/>
      <w:bookmarkStart w:id="17" w:name="_Toc421086859"/>
      <w:bookmarkStart w:id="18" w:name="_Toc421100590"/>
      <w:r>
        <w:t>Veiligheidsregio Kennemerland</w:t>
      </w:r>
      <w:bookmarkEnd w:id="15"/>
    </w:p>
    <w:p w14:paraId="1146CF2C" w14:textId="073B72ED" w:rsidR="007F5204" w:rsidRDefault="005043E5" w:rsidP="007F5204">
      <w:r>
        <w:rPr>
          <w:noProof/>
        </w:rPr>
        <w:drawing>
          <wp:anchor distT="0" distB="0" distL="114300" distR="114300" simplePos="0" relativeHeight="251658240" behindDoc="0" locked="0" layoutInCell="1" allowOverlap="1" wp14:anchorId="79814D78" wp14:editId="7ECBD699">
            <wp:simplePos x="0" y="0"/>
            <wp:positionH relativeFrom="margin">
              <wp:posOffset>3267289</wp:posOffset>
            </wp:positionH>
            <wp:positionV relativeFrom="paragraph">
              <wp:posOffset>52705</wp:posOffset>
            </wp:positionV>
            <wp:extent cx="2157095" cy="3170555"/>
            <wp:effectExtent l="0" t="0" r="0" b="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095" cy="3170555"/>
                    </a:xfrm>
                    <a:prstGeom prst="rect">
                      <a:avLst/>
                    </a:prstGeom>
                  </pic:spPr>
                </pic:pic>
              </a:graphicData>
            </a:graphic>
            <wp14:sizeRelH relativeFrom="page">
              <wp14:pctWidth>0</wp14:pctWidth>
            </wp14:sizeRelH>
            <wp14:sizeRelV relativeFrom="page">
              <wp14:pctHeight>0</wp14:pctHeight>
            </wp14:sizeRelV>
          </wp:anchor>
        </w:drawing>
      </w:r>
      <w:r w:rsidR="007F5204">
        <w:t xml:space="preserve">Nederland is opgedeeld in 25 veiligheidsregio’s die overeenkomen met de voormalige politieregio’s. Een veiligheidsregio is een gebied waarin diverse hulpdiensten, organisaties en gemeentebesturen intensief samenwerken op het gebied van brandweerzorg, risico- en crisisbeheersing, geneeskundige hulpverlening en openbare orde en veiligheid. De samenwerking is noodzakelijk om goed voorbereid te zijn op een groot incident, ramp of crisis. </w:t>
      </w:r>
    </w:p>
    <w:p w14:paraId="29E14406" w14:textId="199C84CA" w:rsidR="00296E7D" w:rsidRDefault="007F5204" w:rsidP="007F5204">
      <w:r>
        <w:t xml:space="preserve">De Veiligheidsregio Kennemerland (VRK) bestaat sinds 1 januari 2008. Veiligheidsregio’s zijn verschillend georganiseerd. VRK bestaat uit de onderdelen: Brandweer Kennemerland, GGD Kennemerland, Meldkamer Noord-Holland, het Veiligheidsbureau Kennemerland, GHOR Kennemerland, Veilig thuis Kennemerland en ondersteunende afdelingen in het Facilitair Bedrijf. Er werken totaal ongeveer 800 vaste medewerkers en 300 vrijwilligers. Het bestuur bestaat uit de burgemeesters van de 9 regiogemeenten.  </w:t>
      </w:r>
    </w:p>
    <w:p w14:paraId="7E9A9C3E" w14:textId="2F0A4297" w:rsidR="007F5204" w:rsidRPr="007F5204" w:rsidRDefault="00296E7D" w:rsidP="3BF21812">
      <w:pPr>
        <w:pStyle w:val="Kop3"/>
        <w:numPr>
          <w:ilvl w:val="2"/>
          <w:numId w:val="0"/>
        </w:numPr>
      </w:pPr>
      <w:bookmarkStart w:id="19" w:name="_Toc94788237"/>
      <w:r>
        <w:t>Multidisciplinaire samenwerking</w:t>
      </w:r>
      <w:bookmarkEnd w:id="19"/>
    </w:p>
    <w:p w14:paraId="642C11AE" w14:textId="36A8D238" w:rsidR="00296E7D" w:rsidRDefault="00296E7D" w:rsidP="00296E7D">
      <w:r>
        <w:t xml:space="preserve">Alle onderdelen van </w:t>
      </w:r>
      <w:r w:rsidR="00137AF8">
        <w:t>VRK</w:t>
      </w:r>
      <w:r>
        <w:t xml:space="preserve"> werken samen met een groot aantal organisaties en bedrijven, waaronder de Politie, Defensie, Tata Steel, Schiphol, RWS, Havenbedrijf Amsterdam, NS, ProRail, KNRM en reddingsbrigades. Bij een ramp, een grote brand of ernstig ongeluk krijgen medewerkers van </w:t>
      </w:r>
      <w:proofErr w:type="spellStart"/>
      <w:r>
        <w:t>hulp-diensten</w:t>
      </w:r>
      <w:proofErr w:type="spellEnd"/>
      <w:r>
        <w:t xml:space="preserve"> en samenwerkingspartners een rol in de crisisorganisatie, afhankelijk wat een situatie vraagt aan kennis, mensen en materieel. Hierbij heeft </w:t>
      </w:r>
      <w:r w:rsidR="00137AF8">
        <w:t>VRK</w:t>
      </w:r>
      <w:r>
        <w:t xml:space="preserve"> de leiding en coördineert de inzet van de </w:t>
      </w:r>
      <w:proofErr w:type="spellStart"/>
      <w:r>
        <w:t>hulp-diensten</w:t>
      </w:r>
      <w:proofErr w:type="spellEnd"/>
      <w:r>
        <w:t xml:space="preserve"> en samenwerkingspartners. </w:t>
      </w:r>
    </w:p>
    <w:p w14:paraId="5B176C8D" w14:textId="7D7E77EE" w:rsidR="007F5204" w:rsidRPr="007F5204" w:rsidRDefault="00296E7D" w:rsidP="3BF21812">
      <w:pPr>
        <w:pStyle w:val="Kop3"/>
        <w:numPr>
          <w:ilvl w:val="2"/>
          <w:numId w:val="0"/>
        </w:numPr>
      </w:pPr>
      <w:bookmarkStart w:id="20" w:name="_Toc94788238"/>
      <w:r>
        <w:t>Werkgebied</w:t>
      </w:r>
      <w:bookmarkEnd w:id="20"/>
    </w:p>
    <w:p w14:paraId="209B9281" w14:textId="375F61B2" w:rsidR="007F5204" w:rsidRPr="007F5204" w:rsidRDefault="007F5204" w:rsidP="007F5204">
      <w:r w:rsidRPr="007F5204">
        <w:t>VRK werkt in Opdracht van de 9 gemeenten in de regio, met in totaal circa 500.000 inwoners. Met Tata Steel, het Noordzeekanaal en Schiphol in de regio is de Veiligheidsregio Kennemerland een van de meest risicovolle regio’s in Nederland.</w:t>
      </w:r>
    </w:p>
    <w:p w14:paraId="0B503243" w14:textId="77777777" w:rsidR="007F5204" w:rsidRPr="007F5204" w:rsidRDefault="007F5204" w:rsidP="007F5204">
      <w:r w:rsidRPr="007F5204">
        <w:t xml:space="preserve">Deze 9 gemeenten zijn samen Opdrachtgever van VRK: </w:t>
      </w:r>
    </w:p>
    <w:p w14:paraId="15AB1008" w14:textId="77777777" w:rsidR="00296E7D" w:rsidRDefault="00296E7D" w:rsidP="00296E7D">
      <w:r>
        <w:lastRenderedPageBreak/>
        <w:t>1.</w:t>
      </w:r>
      <w:r>
        <w:tab/>
        <w:t xml:space="preserve">Beverwijk </w:t>
      </w:r>
    </w:p>
    <w:p w14:paraId="5E92CB10" w14:textId="77777777" w:rsidR="00296E7D" w:rsidRDefault="00296E7D" w:rsidP="00296E7D">
      <w:r>
        <w:t>2.</w:t>
      </w:r>
      <w:r>
        <w:tab/>
        <w:t xml:space="preserve">Bloemendaal </w:t>
      </w:r>
    </w:p>
    <w:p w14:paraId="40850715" w14:textId="77777777" w:rsidR="00296E7D" w:rsidRDefault="00296E7D" w:rsidP="00296E7D">
      <w:r>
        <w:t>3.</w:t>
      </w:r>
      <w:r>
        <w:tab/>
        <w:t xml:space="preserve">Haarlem </w:t>
      </w:r>
    </w:p>
    <w:p w14:paraId="4A6D7FC1" w14:textId="77777777" w:rsidR="00296E7D" w:rsidRDefault="00296E7D" w:rsidP="00296E7D">
      <w:r>
        <w:t>4.</w:t>
      </w:r>
      <w:r>
        <w:tab/>
        <w:t xml:space="preserve">Haarlemmermeer </w:t>
      </w:r>
    </w:p>
    <w:p w14:paraId="65CAE1C2" w14:textId="77777777" w:rsidR="00296E7D" w:rsidRDefault="00296E7D" w:rsidP="00296E7D">
      <w:r>
        <w:t>5.</w:t>
      </w:r>
      <w:r>
        <w:tab/>
        <w:t xml:space="preserve">Heemskerk  </w:t>
      </w:r>
    </w:p>
    <w:p w14:paraId="3343B6BB" w14:textId="77777777" w:rsidR="00296E7D" w:rsidRDefault="00296E7D" w:rsidP="00296E7D">
      <w:r>
        <w:t>6.</w:t>
      </w:r>
      <w:r>
        <w:tab/>
        <w:t xml:space="preserve">Heemstede  </w:t>
      </w:r>
    </w:p>
    <w:p w14:paraId="47C5E2F3" w14:textId="77777777" w:rsidR="00296E7D" w:rsidRDefault="00296E7D" w:rsidP="00296E7D">
      <w:r>
        <w:t>7.</w:t>
      </w:r>
      <w:r>
        <w:tab/>
        <w:t xml:space="preserve">Uitgeest  </w:t>
      </w:r>
    </w:p>
    <w:p w14:paraId="0DA054E7" w14:textId="77777777" w:rsidR="00296E7D" w:rsidRDefault="00296E7D" w:rsidP="00296E7D">
      <w:r>
        <w:t>8.</w:t>
      </w:r>
      <w:r>
        <w:tab/>
        <w:t xml:space="preserve">Velsen  </w:t>
      </w:r>
    </w:p>
    <w:p w14:paraId="45CFB58D" w14:textId="7078FC1A" w:rsidR="007F5204" w:rsidRDefault="00296E7D" w:rsidP="00296E7D">
      <w:r>
        <w:t>9.</w:t>
      </w:r>
      <w:r>
        <w:tab/>
        <w:t xml:space="preserve">Zandvoort </w:t>
      </w:r>
    </w:p>
    <w:p w14:paraId="35D111C3" w14:textId="26198A23" w:rsidR="007F5204" w:rsidRPr="007F5204" w:rsidRDefault="007F5204" w:rsidP="3BF21812">
      <w:pPr>
        <w:pStyle w:val="Kop3"/>
        <w:numPr>
          <w:ilvl w:val="2"/>
          <w:numId w:val="0"/>
        </w:numPr>
      </w:pPr>
      <w:bookmarkStart w:id="21" w:name="_Toc65483887"/>
      <w:bookmarkStart w:id="22" w:name="_Toc94788239"/>
      <w:r>
        <w:t>Wettelijke taken</w:t>
      </w:r>
      <w:bookmarkEnd w:id="21"/>
      <w:bookmarkEnd w:id="22"/>
    </w:p>
    <w:p w14:paraId="61C94E01" w14:textId="77777777" w:rsidR="007F5204" w:rsidRDefault="007F5204" w:rsidP="007F5204">
      <w:pPr>
        <w:spacing w:line="276" w:lineRule="auto"/>
        <w:rPr>
          <w:rFonts w:cs="Arial"/>
        </w:rPr>
      </w:pPr>
      <w:r>
        <w:rPr>
          <w:rFonts w:cs="Arial"/>
        </w:rPr>
        <w:t xml:space="preserve">De taken en verantwoordelijkheden zijn onder andere verankerd in de Wet veiligheidsregio’s en het Besluit veiligheidsregio’s, waaronder risico- en crisisbeheersing en de multidisciplinaire voorbereiding op grootschalig optreden. </w:t>
      </w:r>
      <w:proofErr w:type="spellStart"/>
      <w:r>
        <w:rPr>
          <w:rFonts w:cs="Arial"/>
        </w:rPr>
        <w:t>Één</w:t>
      </w:r>
      <w:proofErr w:type="spellEnd"/>
      <w:r>
        <w:rPr>
          <w:rFonts w:cs="Arial"/>
        </w:rPr>
        <w:t xml:space="preserve"> van de taken is het verbinden van een groot aantal partners in veiligheid en gezondheid en het bevorderen van de multidisciplinaire samenwerking. </w:t>
      </w:r>
    </w:p>
    <w:p w14:paraId="68856E4D" w14:textId="77777777" w:rsidR="004C2700" w:rsidRDefault="004C2700" w:rsidP="00490F54">
      <w:pPr>
        <w:pStyle w:val="Kop2"/>
      </w:pPr>
      <w:bookmarkStart w:id="23" w:name="_Toc94788240"/>
      <w:bookmarkEnd w:id="16"/>
      <w:bookmarkEnd w:id="17"/>
      <w:bookmarkEnd w:id="18"/>
      <w:r>
        <w:t>Maatschappelijk verantwoord i</w:t>
      </w:r>
      <w:bookmarkStart w:id="24" w:name="_Toc496188076"/>
      <w:r>
        <w:t>nkopen</w:t>
      </w:r>
      <w:bookmarkEnd w:id="23"/>
      <w:bookmarkEnd w:id="24"/>
    </w:p>
    <w:p w14:paraId="0301318D" w14:textId="1F8A2AF2" w:rsidR="00DA6066" w:rsidRPr="00453D47" w:rsidRDefault="00DA6066" w:rsidP="00DA6066">
      <w:pPr>
        <w:suppressAutoHyphens/>
      </w:pPr>
      <w:r w:rsidRPr="00453D47">
        <w:t xml:space="preserve">VRK </w:t>
      </w:r>
      <w:r w:rsidR="00453D47">
        <w:t xml:space="preserve">neemt bij aanbestedingen </w:t>
      </w:r>
      <w:r w:rsidRPr="00453D47">
        <w:t>sociale, ecologische en economische aspecten in acht.</w:t>
      </w:r>
    </w:p>
    <w:p w14:paraId="57C83B99" w14:textId="767E3D8C" w:rsidR="00DA6066" w:rsidRPr="000C5D6B" w:rsidRDefault="00DA6066" w:rsidP="000C5D6B">
      <w:pPr>
        <w:suppressAutoHyphens/>
      </w:pPr>
      <w:r w:rsidRPr="00453D47">
        <w:t xml:space="preserve">Maatschappelijk Verantwoord Inkopen (‘MVI’) – ook wel duurzaam inkopen - betekent dat de VRK de effecten op </w:t>
      </w:r>
      <w:proofErr w:type="spellStart"/>
      <w:r w:rsidRPr="00453D47">
        <w:t>people</w:t>
      </w:r>
      <w:proofErr w:type="spellEnd"/>
      <w:r w:rsidRPr="00453D47">
        <w:t xml:space="preserve">, </w:t>
      </w:r>
      <w:proofErr w:type="spellStart"/>
      <w:r w:rsidRPr="00453D47">
        <w:t>planet</w:t>
      </w:r>
      <w:proofErr w:type="spellEnd"/>
      <w:r w:rsidRPr="00453D47">
        <w:t xml:space="preserve"> en </w:t>
      </w:r>
      <w:proofErr w:type="spellStart"/>
      <w:r w:rsidRPr="00453D47">
        <w:t>profit</w:t>
      </w:r>
      <w:proofErr w:type="spellEnd"/>
      <w:r w:rsidRPr="00453D47">
        <w:t xml:space="preserve"> meeneemt bij Inkopen. Met een goed Inkoopbeleid kunnen maatschappelijke doelen worden gerealiseerd. De VRK stimuleert daarom sociale, ecologische en economische aspecten te integreren bij Inkopen van Werken, Diensten en Leveringen.</w:t>
      </w:r>
      <w:r w:rsidR="000C5D6B">
        <w:t xml:space="preserve"> In deze aanbesteding zullen eisen m.b.t. </w:t>
      </w:r>
      <w:r w:rsidRPr="000C5D6B">
        <w:t xml:space="preserve">digitaal Inkopen </w:t>
      </w:r>
      <w:r w:rsidR="000C5D6B">
        <w:t xml:space="preserve">in de vorm van </w:t>
      </w:r>
      <w:r w:rsidRPr="000C5D6B">
        <w:t>E-</w:t>
      </w:r>
      <w:proofErr w:type="spellStart"/>
      <w:r w:rsidRPr="000C5D6B">
        <w:t>procurement</w:t>
      </w:r>
      <w:proofErr w:type="spellEnd"/>
      <w:r w:rsidR="000C5D6B">
        <w:t xml:space="preserve"> en</w:t>
      </w:r>
      <w:r w:rsidRPr="000C5D6B">
        <w:t xml:space="preserve"> E-</w:t>
      </w:r>
      <w:r w:rsidR="000C5D6B" w:rsidRPr="000C5D6B">
        <w:t>facturat</w:t>
      </w:r>
      <w:r w:rsidR="000C5D6B">
        <w:t xml:space="preserve">ie worden meegenomen. </w:t>
      </w:r>
    </w:p>
    <w:p w14:paraId="40610CC8" w14:textId="77777777" w:rsidR="004C2700" w:rsidRDefault="004C2700" w:rsidP="004C2700">
      <w:pPr>
        <w:pStyle w:val="Lijstalinea"/>
        <w:suppressAutoHyphens/>
      </w:pPr>
    </w:p>
    <w:p w14:paraId="1D0FCA06" w14:textId="1D7B4C5A" w:rsidR="004C2700" w:rsidRDefault="004C2700" w:rsidP="004C2700">
      <w:pPr>
        <w:rPr>
          <w:rFonts w:eastAsia="MS Mincho" w:cs="Arial"/>
          <w:iCs/>
          <w:color w:val="BA4133"/>
          <w:sz w:val="30"/>
          <w:szCs w:val="28"/>
        </w:rPr>
      </w:pPr>
      <w:bookmarkStart w:id="25" w:name="_Ref517963606"/>
      <w:r>
        <w:br w:type="page"/>
      </w:r>
    </w:p>
    <w:p w14:paraId="01C5F8BD" w14:textId="5F5EE4FA" w:rsidR="004C2700" w:rsidRDefault="009D7EE5" w:rsidP="004C2700">
      <w:pPr>
        <w:pStyle w:val="Kop1"/>
        <w:keepNext/>
        <w:pageBreakBefore/>
        <w:numPr>
          <w:ilvl w:val="0"/>
          <w:numId w:val="12"/>
        </w:numPr>
        <w:spacing w:beforeLines="0" w:before="0" w:after="960" w:line="600" w:lineRule="atLeast"/>
      </w:pPr>
      <w:bookmarkStart w:id="26" w:name="_Toc94788241"/>
      <w:r>
        <w:lastRenderedPageBreak/>
        <w:t>D</w:t>
      </w:r>
      <w:r w:rsidR="004C2700">
        <w:t>e Opdracht</w:t>
      </w:r>
      <w:bookmarkEnd w:id="25"/>
      <w:bookmarkEnd w:id="26"/>
    </w:p>
    <w:p w14:paraId="22E412C0" w14:textId="77777777" w:rsidR="004C2700" w:rsidRDefault="004C2700" w:rsidP="00490F54">
      <w:pPr>
        <w:pStyle w:val="Kop2"/>
      </w:pPr>
      <w:bookmarkStart w:id="27" w:name="_Toc94788242"/>
      <w:r>
        <w:t>Aanleiding, beschrijving huidige situatie</w:t>
      </w:r>
      <w:bookmarkEnd w:id="27"/>
    </w:p>
    <w:p w14:paraId="2C25F707" w14:textId="336E117F" w:rsidR="00885C26" w:rsidRDefault="00933484" w:rsidP="007728AF">
      <w:r>
        <w:t xml:space="preserve">Afdeling </w:t>
      </w:r>
      <w:r w:rsidR="586B2E1B">
        <w:t>P&amp;O</w:t>
      </w:r>
    </w:p>
    <w:p w14:paraId="7C34BFBF" w14:textId="2EF4A6C7" w:rsidR="00933484" w:rsidRDefault="001F3453" w:rsidP="007728AF">
      <w:r>
        <w:t xml:space="preserve">De huidige afdeling </w:t>
      </w:r>
      <w:r w:rsidR="4838A019">
        <w:t>P&amp;O</w:t>
      </w:r>
      <w:r>
        <w:t xml:space="preserve"> is een zelf</w:t>
      </w:r>
      <w:r w:rsidR="00B82170">
        <w:t>-</w:t>
      </w:r>
      <w:r w:rsidR="3E40B894">
        <w:t>organiserend</w:t>
      </w:r>
      <w:r>
        <w:t xml:space="preserve"> team die verantwoording </w:t>
      </w:r>
      <w:r w:rsidR="00E86FD7">
        <w:t>aflegt</w:t>
      </w:r>
      <w:r>
        <w:t xml:space="preserve"> aan de Directie. De volgende aantallen functionarissen zijn werkzaam voor de afdeling </w:t>
      </w:r>
      <w:r w:rsidR="7352D8BC">
        <w:t>P&amp;O</w:t>
      </w:r>
      <w:r>
        <w:t xml:space="preserve"> in verschillende functies verdeeld</w:t>
      </w:r>
    </w:p>
    <w:p w14:paraId="1DCD9217" w14:textId="77777777" w:rsidR="00933484" w:rsidRDefault="00933484" w:rsidP="007728AF"/>
    <w:tbl>
      <w:tblPr>
        <w:tblStyle w:val="Tabelraster"/>
        <w:tblW w:w="4545" w:type="dxa"/>
        <w:tblLook w:val="04A0" w:firstRow="1" w:lastRow="0" w:firstColumn="1" w:lastColumn="0" w:noHBand="0" w:noVBand="1"/>
      </w:tblPr>
      <w:tblGrid>
        <w:gridCol w:w="2850"/>
        <w:gridCol w:w="1695"/>
      </w:tblGrid>
      <w:tr w:rsidR="005343AC" w14:paraId="43721F2B" w14:textId="77777777" w:rsidTr="02A463CD">
        <w:tc>
          <w:tcPr>
            <w:tcW w:w="2850" w:type="dxa"/>
          </w:tcPr>
          <w:p w14:paraId="48E25D9E" w14:textId="2E4CACDF" w:rsidR="005343AC" w:rsidRDefault="005343AC" w:rsidP="007728AF">
            <w:r>
              <w:t>Functiebenaming</w:t>
            </w:r>
          </w:p>
        </w:tc>
        <w:tc>
          <w:tcPr>
            <w:tcW w:w="1695" w:type="dxa"/>
          </w:tcPr>
          <w:p w14:paraId="2F2E5C27" w14:textId="26C92E32" w:rsidR="005343AC" w:rsidRDefault="005343AC" w:rsidP="007728AF">
            <w:r>
              <w:t>Aantal</w:t>
            </w:r>
          </w:p>
        </w:tc>
      </w:tr>
      <w:tr w:rsidR="005343AC" w14:paraId="55B4E8A5" w14:textId="77777777" w:rsidTr="02A463CD">
        <w:tc>
          <w:tcPr>
            <w:tcW w:w="2850" w:type="dxa"/>
          </w:tcPr>
          <w:p w14:paraId="0C2297C1" w14:textId="656761A8" w:rsidR="005343AC" w:rsidRDefault="39FBB079" w:rsidP="007728AF">
            <w:r>
              <w:t>P&amp;O medewerker</w:t>
            </w:r>
          </w:p>
        </w:tc>
        <w:tc>
          <w:tcPr>
            <w:tcW w:w="1695" w:type="dxa"/>
          </w:tcPr>
          <w:p w14:paraId="26248681" w14:textId="22643DDF" w:rsidR="005343AC" w:rsidRDefault="5904B15B" w:rsidP="007728AF">
            <w:r>
              <w:t>7</w:t>
            </w:r>
          </w:p>
        </w:tc>
      </w:tr>
      <w:tr w:rsidR="005343AC" w14:paraId="23C999A4" w14:textId="77777777" w:rsidTr="02A463CD">
        <w:tc>
          <w:tcPr>
            <w:tcW w:w="2850" w:type="dxa"/>
          </w:tcPr>
          <w:p w14:paraId="184DE4ED" w14:textId="28613D4C" w:rsidR="005343AC" w:rsidRDefault="39FBB079" w:rsidP="007728AF">
            <w:r>
              <w:t>Beleidsadviseurs</w:t>
            </w:r>
          </w:p>
        </w:tc>
        <w:tc>
          <w:tcPr>
            <w:tcW w:w="1695" w:type="dxa"/>
          </w:tcPr>
          <w:p w14:paraId="7F54098C" w14:textId="276CBB9D" w:rsidR="005343AC" w:rsidRDefault="3A9057CD" w:rsidP="007728AF">
            <w:r>
              <w:t>4</w:t>
            </w:r>
          </w:p>
        </w:tc>
      </w:tr>
      <w:tr w:rsidR="005343AC" w14:paraId="4755F5A2" w14:textId="77777777" w:rsidTr="02A463CD">
        <w:tc>
          <w:tcPr>
            <w:tcW w:w="2850" w:type="dxa"/>
          </w:tcPr>
          <w:p w14:paraId="0817E1D4" w14:textId="254BA9DD" w:rsidR="005343AC" w:rsidRDefault="39FBB079" w:rsidP="007728AF">
            <w:r>
              <w:t>Senior P&amp;O Adviseur</w:t>
            </w:r>
          </w:p>
        </w:tc>
        <w:tc>
          <w:tcPr>
            <w:tcW w:w="1695" w:type="dxa"/>
          </w:tcPr>
          <w:p w14:paraId="173F2CCD" w14:textId="76BF4659" w:rsidR="005343AC" w:rsidRDefault="3577CFD1" w:rsidP="007728AF">
            <w:r>
              <w:t>2</w:t>
            </w:r>
          </w:p>
        </w:tc>
      </w:tr>
      <w:tr w:rsidR="1D604AB1" w14:paraId="3BC7B786" w14:textId="77777777" w:rsidTr="02A463CD">
        <w:tc>
          <w:tcPr>
            <w:tcW w:w="2850" w:type="dxa"/>
          </w:tcPr>
          <w:p w14:paraId="342CEA40" w14:textId="6F763C59" w:rsidR="39FBB079" w:rsidRDefault="39FBB079" w:rsidP="1D604AB1">
            <w:r w:rsidRPr="1D604AB1">
              <w:t>P&amp;O Adviseur</w:t>
            </w:r>
          </w:p>
        </w:tc>
        <w:tc>
          <w:tcPr>
            <w:tcW w:w="1695" w:type="dxa"/>
          </w:tcPr>
          <w:p w14:paraId="5F3A60BF" w14:textId="16D6666D" w:rsidR="1D604AB1" w:rsidRDefault="1200A0AB" w:rsidP="1D604AB1">
            <w:r>
              <w:t>5</w:t>
            </w:r>
          </w:p>
        </w:tc>
      </w:tr>
      <w:tr w:rsidR="1D604AB1" w14:paraId="25A5C0D6" w14:textId="77777777" w:rsidTr="02A463CD">
        <w:tc>
          <w:tcPr>
            <w:tcW w:w="2850" w:type="dxa"/>
          </w:tcPr>
          <w:p w14:paraId="6801CDBA" w14:textId="3697602A" w:rsidR="39FBB079" w:rsidRDefault="39FBB079" w:rsidP="1D604AB1">
            <w:r w:rsidRPr="1D604AB1">
              <w:t>Functioneel beheerder</w:t>
            </w:r>
          </w:p>
        </w:tc>
        <w:tc>
          <w:tcPr>
            <w:tcW w:w="1695" w:type="dxa"/>
          </w:tcPr>
          <w:p w14:paraId="3EB473C7" w14:textId="6BAB3529" w:rsidR="1D604AB1" w:rsidRDefault="62B0EA32" w:rsidP="1D604AB1">
            <w:r>
              <w:t>1</w:t>
            </w:r>
          </w:p>
        </w:tc>
      </w:tr>
      <w:tr w:rsidR="1D604AB1" w14:paraId="1DF8636E" w14:textId="77777777" w:rsidTr="02A463CD">
        <w:tc>
          <w:tcPr>
            <w:tcW w:w="2850" w:type="dxa"/>
          </w:tcPr>
          <w:p w14:paraId="157EBCA0" w14:textId="50B87CA2" w:rsidR="39FBB079" w:rsidRDefault="39FBB079" w:rsidP="1D604AB1">
            <w:r w:rsidRPr="1D604AB1">
              <w:t>P&amp;O Proces adviseur</w:t>
            </w:r>
          </w:p>
        </w:tc>
        <w:tc>
          <w:tcPr>
            <w:tcW w:w="1695" w:type="dxa"/>
          </w:tcPr>
          <w:p w14:paraId="06A87E65" w14:textId="0B3237F8" w:rsidR="1D604AB1" w:rsidRDefault="62B0EA32" w:rsidP="1D604AB1">
            <w:r>
              <w:t>1</w:t>
            </w:r>
          </w:p>
        </w:tc>
      </w:tr>
      <w:tr w:rsidR="1D604AB1" w14:paraId="6C2AEBD0" w14:textId="77777777" w:rsidTr="02A463CD">
        <w:tc>
          <w:tcPr>
            <w:tcW w:w="2850" w:type="dxa"/>
          </w:tcPr>
          <w:p w14:paraId="3BB7D67A" w14:textId="4FACA514" w:rsidR="1D604AB1" w:rsidRDefault="2C114E70" w:rsidP="1D604AB1">
            <w:r>
              <w:t xml:space="preserve">P&amp;O </w:t>
            </w:r>
            <w:proofErr w:type="spellStart"/>
            <w:r>
              <w:t>Recruiter</w:t>
            </w:r>
            <w:proofErr w:type="spellEnd"/>
          </w:p>
        </w:tc>
        <w:tc>
          <w:tcPr>
            <w:tcW w:w="1695" w:type="dxa"/>
          </w:tcPr>
          <w:p w14:paraId="716B6B30" w14:textId="7ED54182" w:rsidR="1D604AB1" w:rsidRDefault="2C114E70" w:rsidP="1D604AB1">
            <w:r>
              <w:t>1</w:t>
            </w:r>
          </w:p>
        </w:tc>
      </w:tr>
    </w:tbl>
    <w:p w14:paraId="7797F8D5" w14:textId="46CE4676" w:rsidR="001F3453" w:rsidRDefault="001F3453" w:rsidP="007728AF"/>
    <w:p w14:paraId="7BECE9EE" w14:textId="6C528229" w:rsidR="651E7A10" w:rsidRDefault="651E7A10" w:rsidP="02A463CD">
      <w:r w:rsidRPr="02A463CD">
        <w:t>P&amp;O ondersteunt bij de totstandkoming van de optimale formatiebezetting en de gewenste ontwikkeling van individu en organisatie om ervoor te zorgen dat organisatiedoelen worden behaald.</w:t>
      </w:r>
    </w:p>
    <w:p w14:paraId="4246E2F1" w14:textId="527D9F6A" w:rsidR="02A463CD" w:rsidRDefault="5F3C15CE" w:rsidP="02A463CD">
      <w:r w:rsidRPr="02A463CD">
        <w:t xml:space="preserve">Medewerkers tonen eigenaarschap en zijn zich bewust van de eigen verantwoordelijkheid voor gezondheid en veiligheid en handelen daarnaar. </w:t>
      </w:r>
      <w:r w:rsidR="6E42766F" w:rsidRPr="02A463CD">
        <w:t xml:space="preserve">P&amp;O is zichtbaar en heeft tevreden collega's (klanten). De bestuurbaarheid van </w:t>
      </w:r>
      <w:r w:rsidR="00B77864" w:rsidRPr="02A463CD">
        <w:t>HR-processen</w:t>
      </w:r>
      <w:r w:rsidR="6E42766F" w:rsidRPr="02A463CD">
        <w:t xml:space="preserve"> is goed en we blijven voor op de golf met ontwikkelingen. Onze systemen sluiten goed op elkaar aan, </w:t>
      </w:r>
      <w:r w:rsidR="76D40792" w:rsidRPr="02A463CD">
        <w:t>informatie</w:t>
      </w:r>
      <w:r w:rsidR="6E42766F" w:rsidRPr="02A463CD">
        <w:t xml:space="preserve"> is actueel</w:t>
      </w:r>
      <w:r w:rsidR="77510956" w:rsidRPr="02A463CD">
        <w:t xml:space="preserve"> en ondersteunen medewerkers en leidinggevende in hun functioneren waarbij P&amp;O desgevraagd faciliteert, initieert adviseert en toetst.</w:t>
      </w:r>
    </w:p>
    <w:p w14:paraId="373E8EB3" w14:textId="456BF486" w:rsidR="716EA514" w:rsidRDefault="716EA514" w:rsidP="02A463CD">
      <w:r w:rsidRPr="02A463CD">
        <w:t>Er zijn drie belangrijke ontwikkelingen voor P&amp;O waar te nemen, dat zijn:</w:t>
      </w:r>
    </w:p>
    <w:p w14:paraId="00F3B80F" w14:textId="00450CEA" w:rsidR="716EA514" w:rsidRDefault="716EA514" w:rsidP="002F3FA2">
      <w:pPr>
        <w:pStyle w:val="Lijstalinea"/>
        <w:numPr>
          <w:ilvl w:val="0"/>
          <w:numId w:val="41"/>
        </w:numPr>
        <w:rPr>
          <w:rFonts w:asciiTheme="minorHAnsi" w:eastAsiaTheme="minorEastAsia" w:hAnsiTheme="minorHAnsi" w:cstheme="minorBidi"/>
        </w:rPr>
      </w:pPr>
      <w:r w:rsidRPr="02A463CD">
        <w:t>De sterke ontwikkeling van de arbeidsmarkt;</w:t>
      </w:r>
    </w:p>
    <w:p w14:paraId="7EE71A44" w14:textId="410E4E8A" w:rsidR="716EA514" w:rsidRDefault="716EA514" w:rsidP="002F3FA2">
      <w:pPr>
        <w:pStyle w:val="Lijstalinea"/>
        <w:numPr>
          <w:ilvl w:val="0"/>
          <w:numId w:val="41"/>
        </w:numPr>
      </w:pPr>
      <w:r w:rsidRPr="02A463CD">
        <w:t>De impact van corona op het dagelijkse werk</w:t>
      </w:r>
    </w:p>
    <w:p w14:paraId="302D5574" w14:textId="58A22731" w:rsidR="716EA514" w:rsidRDefault="716EA514" w:rsidP="002F3FA2">
      <w:pPr>
        <w:pStyle w:val="Lijstalinea"/>
        <w:numPr>
          <w:ilvl w:val="0"/>
          <w:numId w:val="41"/>
        </w:numPr>
      </w:pPr>
      <w:r w:rsidRPr="02A463CD">
        <w:t xml:space="preserve">De verdere digitalisering van HR-processen </w:t>
      </w:r>
      <w:proofErr w:type="spellStart"/>
      <w:r w:rsidRPr="02A463CD">
        <w:t>cq</w:t>
      </w:r>
      <w:proofErr w:type="spellEnd"/>
      <w:r w:rsidRPr="02A463CD">
        <w:t xml:space="preserve"> EHRM.</w:t>
      </w:r>
    </w:p>
    <w:p w14:paraId="50EA80EA" w14:textId="075BA15C" w:rsidR="007728AF" w:rsidRDefault="007728AF" w:rsidP="007728AF">
      <w:r>
        <w:lastRenderedPageBreak/>
        <w:t>Op dit moment maakt de afdeling HR gebruik van de volgende softwarepakketten:</w:t>
      </w:r>
    </w:p>
    <w:p w14:paraId="4F60617B" w14:textId="77777777" w:rsidR="007728AF" w:rsidRDefault="007728AF" w:rsidP="002F3FA2">
      <w:pPr>
        <w:pStyle w:val="Lijstalinea"/>
        <w:numPr>
          <w:ilvl w:val="0"/>
          <w:numId w:val="32"/>
        </w:numPr>
      </w:pPr>
      <w:proofErr w:type="spellStart"/>
      <w:r>
        <w:t>Workforce</w:t>
      </w:r>
      <w:proofErr w:type="spellEnd"/>
      <w:r>
        <w:t xml:space="preserve"> van de leverancier ADP voor respectievelijk Management /Employee </w:t>
      </w:r>
      <w:proofErr w:type="spellStart"/>
      <w:r>
        <w:t>Self</w:t>
      </w:r>
      <w:proofErr w:type="spellEnd"/>
      <w:r>
        <w:t xml:space="preserve"> Service (MSS/ESS) en de verwerking van de Personeelsadministratie</w:t>
      </w:r>
    </w:p>
    <w:p w14:paraId="3F8888AC" w14:textId="1AD18629" w:rsidR="007728AF" w:rsidRDefault="007728AF" w:rsidP="002F3FA2">
      <w:pPr>
        <w:pStyle w:val="Lijstalinea"/>
        <w:numPr>
          <w:ilvl w:val="0"/>
          <w:numId w:val="32"/>
        </w:numPr>
      </w:pPr>
      <w:proofErr w:type="spellStart"/>
      <w:r>
        <w:t>Prisal</w:t>
      </w:r>
      <w:proofErr w:type="spellEnd"/>
      <w:r>
        <w:t xml:space="preserve"> </w:t>
      </w:r>
      <w:r w:rsidR="001D1815">
        <w:t xml:space="preserve">van de leverancier ADP </w:t>
      </w:r>
      <w:r>
        <w:t>voor het verwerken en het berekenen van de salarissen</w:t>
      </w:r>
    </w:p>
    <w:p w14:paraId="76E8A5D5" w14:textId="77777777" w:rsidR="00D7760D" w:rsidRPr="00D7760D" w:rsidRDefault="007728AF" w:rsidP="002F3FA2">
      <w:pPr>
        <w:pStyle w:val="Lijstalinea"/>
        <w:numPr>
          <w:ilvl w:val="0"/>
          <w:numId w:val="32"/>
        </w:numPr>
        <w:rPr>
          <w:rFonts w:eastAsiaTheme="minorEastAsia"/>
        </w:rPr>
      </w:pPr>
      <w:r>
        <w:t xml:space="preserve">Werkenbijdevrk.nl en regioflexwerk.nl beide zijn van leverancier The Solutions </w:t>
      </w:r>
      <w:proofErr w:type="spellStart"/>
      <w:r>
        <w:t>Factory</w:t>
      </w:r>
      <w:proofErr w:type="spellEnd"/>
      <w:r>
        <w:t xml:space="preserve"> voor het werven en selecteren van nieuwe medewerkers</w:t>
      </w:r>
    </w:p>
    <w:p w14:paraId="327A48ED" w14:textId="47BE9580" w:rsidR="00D7760D" w:rsidRPr="00D7760D" w:rsidRDefault="00D7760D" w:rsidP="002F3FA2">
      <w:pPr>
        <w:pStyle w:val="Lijstalinea"/>
        <w:numPr>
          <w:ilvl w:val="0"/>
          <w:numId w:val="32"/>
        </w:numPr>
        <w:rPr>
          <w:rFonts w:eastAsiaTheme="minorEastAsia"/>
        </w:rPr>
      </w:pPr>
      <w:r>
        <w:t>Veiligheidspaspoort</w:t>
      </w:r>
      <w:r w:rsidR="006757FB">
        <w:t xml:space="preserve"> (VP)</w:t>
      </w:r>
      <w:r>
        <w:t xml:space="preserve"> </w:t>
      </w:r>
      <w:r w:rsidR="008E62A8">
        <w:t xml:space="preserve">van Magenta </w:t>
      </w:r>
      <w:r>
        <w:t>voor het registeren van de vakbekwaamheid</w:t>
      </w:r>
    </w:p>
    <w:p w14:paraId="5720B07E" w14:textId="74AB6BEF" w:rsidR="007728AF" w:rsidRPr="000318B8" w:rsidRDefault="00D7760D" w:rsidP="002F3FA2">
      <w:pPr>
        <w:pStyle w:val="Lijstalinea"/>
        <w:numPr>
          <w:ilvl w:val="0"/>
          <w:numId w:val="32"/>
        </w:numPr>
        <w:rPr>
          <w:rFonts w:eastAsiaTheme="minorEastAsia"/>
        </w:rPr>
      </w:pPr>
      <w:proofErr w:type="spellStart"/>
      <w:r>
        <w:t>Inplanning</w:t>
      </w:r>
      <w:proofErr w:type="spellEnd"/>
      <w:r>
        <w:t xml:space="preserve"> van </w:t>
      </w:r>
      <w:proofErr w:type="spellStart"/>
      <w:r>
        <w:t>Intuss</w:t>
      </w:r>
      <w:proofErr w:type="spellEnd"/>
      <w:r>
        <w:t xml:space="preserve"> voor het registreren van geplande- en gewerkte tijd</w:t>
      </w:r>
      <w:r w:rsidR="007728AF">
        <w:t>.</w:t>
      </w:r>
    </w:p>
    <w:p w14:paraId="06A87078" w14:textId="640D5256" w:rsidR="007728AF" w:rsidRDefault="007728AF" w:rsidP="007728AF">
      <w:r>
        <w:t>ADP ondersteunt VRK in de vorm van salarisdienstverlening met de berekeningen van de salarissen, het bijwerken van software op basis van Wet- en regelgeving (CAO ondersteuning) en de afdrachten naar derden zoals Belastingdienst en Pensioenfonds.</w:t>
      </w:r>
    </w:p>
    <w:p w14:paraId="1A47683F" w14:textId="1825F56C" w:rsidR="00AA05CD" w:rsidRDefault="007728AF" w:rsidP="007728AF">
      <w:r>
        <w:t>Andere systemen waar personeelsgegevens worden bijgehouden zijn:</w:t>
      </w:r>
    </w:p>
    <w:p w14:paraId="76674431" w14:textId="6923856B" w:rsidR="005D26AC" w:rsidRDefault="001F4AAB" w:rsidP="007728AF">
      <w:r>
        <w:rPr>
          <w:noProof/>
        </w:rPr>
        <w:drawing>
          <wp:inline distT="0" distB="0" distL="0" distR="0" wp14:anchorId="12C258CD" wp14:editId="624BE83A">
            <wp:extent cx="5004435" cy="2814955"/>
            <wp:effectExtent l="0" t="0" r="5715" b="4445"/>
            <wp:docPr id="3" name="Picture 3" descr="Architectuur personele gegevens 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chitectuur personele gegevens VRK"/>
                    <pic:cNvPicPr/>
                  </pic:nvPicPr>
                  <pic:blipFill>
                    <a:blip r:embed="rId18">
                      <a:extLst>
                        <a:ext uri="{28A0092B-C50C-407E-A947-70E740481C1C}">
                          <a14:useLocalDpi xmlns:a14="http://schemas.microsoft.com/office/drawing/2010/main" val="0"/>
                        </a:ext>
                      </a:extLst>
                    </a:blip>
                    <a:stretch>
                      <a:fillRect/>
                    </a:stretch>
                  </pic:blipFill>
                  <pic:spPr>
                    <a:xfrm>
                      <a:off x="0" y="0"/>
                      <a:ext cx="5004435" cy="2814955"/>
                    </a:xfrm>
                    <a:prstGeom prst="rect">
                      <a:avLst/>
                    </a:prstGeom>
                  </pic:spPr>
                </pic:pic>
              </a:graphicData>
            </a:graphic>
          </wp:inline>
        </w:drawing>
      </w:r>
    </w:p>
    <w:p w14:paraId="06EF5E06" w14:textId="3D0199F0" w:rsidR="007728AF" w:rsidRDefault="00AA05CD" w:rsidP="007728AF">
      <w:r w:rsidRPr="00AA05CD">
        <w:rPr>
          <w:noProof/>
        </w:rPr>
        <w:t xml:space="preserve"> </w:t>
      </w:r>
    </w:p>
    <w:p w14:paraId="4FE7B872" w14:textId="375DA794" w:rsidR="00E5245E" w:rsidRDefault="00FD2013" w:rsidP="007728AF">
      <w:r>
        <w:t>De IAM tool</w:t>
      </w:r>
      <w:r w:rsidR="001A5C21" w:rsidRPr="001A5C21">
        <w:t xml:space="preserve"> hiervoor is </w:t>
      </w:r>
      <w:proofErr w:type="spellStart"/>
      <w:r w:rsidR="001A5C21" w:rsidRPr="001A5C21">
        <w:t>Ivanti</w:t>
      </w:r>
      <w:proofErr w:type="spellEnd"/>
      <w:r w:rsidR="001A5C21" w:rsidRPr="001A5C21">
        <w:t xml:space="preserve"> Identity Director </w:t>
      </w:r>
      <w:r w:rsidR="001A5C21">
        <w:t>i</w:t>
      </w:r>
      <w:r w:rsidR="5CCC6FD8">
        <w:t>.</w:t>
      </w:r>
      <w:r w:rsidR="267581DF">
        <w:t>c</w:t>
      </w:r>
      <w:r w:rsidR="1BF23858">
        <w:t>.</w:t>
      </w:r>
      <w:r w:rsidR="001A5C21">
        <w:t>m</w:t>
      </w:r>
      <w:r w:rsidR="1BF23858">
        <w:t>.</w:t>
      </w:r>
      <w:r w:rsidR="001A5C21" w:rsidRPr="001A5C21">
        <w:t xml:space="preserve"> </w:t>
      </w:r>
      <w:proofErr w:type="spellStart"/>
      <w:r w:rsidR="001A5C21" w:rsidRPr="001A5C21">
        <w:t>Ivanti</w:t>
      </w:r>
      <w:proofErr w:type="spellEnd"/>
      <w:r w:rsidR="001A5C21" w:rsidRPr="001A5C21">
        <w:t xml:space="preserve"> Automation Manager.</w:t>
      </w:r>
    </w:p>
    <w:p w14:paraId="3C46B601" w14:textId="0CC2760B" w:rsidR="007728AF" w:rsidRDefault="007728AF" w:rsidP="007728AF">
      <w:r>
        <w:t>Het huidige contract met ADP kent een einddatum per 31-12-202</w:t>
      </w:r>
      <w:r w:rsidR="007877DB">
        <w:t>2</w:t>
      </w:r>
      <w:r>
        <w:t>. Het huidige contract kent geen verlengingsopties en is gezien de contractwaarde aanbesteding plichtig. VRK is derhalve verplicht om een nieuwe overeenkomst te verwerven middels deze Europese Aanbesteding.</w:t>
      </w:r>
    </w:p>
    <w:p w14:paraId="576438AF" w14:textId="32BCA62E" w:rsidR="00991A41" w:rsidRDefault="004C2700" w:rsidP="00490F54">
      <w:pPr>
        <w:pStyle w:val="Kop2"/>
      </w:pPr>
      <w:bookmarkStart w:id="28" w:name="_Toc419285365"/>
      <w:bookmarkStart w:id="29" w:name="_Toc421086861"/>
      <w:bookmarkStart w:id="30" w:name="_Toc421100592"/>
      <w:bookmarkStart w:id="31" w:name="_Toc94788243"/>
      <w:r>
        <w:lastRenderedPageBreak/>
        <w:t>Doel aanbestedingsprocedure</w:t>
      </w:r>
      <w:bookmarkEnd w:id="28"/>
      <w:bookmarkEnd w:id="29"/>
      <w:bookmarkEnd w:id="30"/>
      <w:r>
        <w:t>, gewenste situatie</w:t>
      </w:r>
      <w:bookmarkEnd w:id="31"/>
    </w:p>
    <w:p w14:paraId="51821A9E" w14:textId="07C1F830" w:rsidR="004C2700" w:rsidRDefault="00EC5DA4" w:rsidP="004C2700">
      <w:pPr>
        <w:rPr>
          <w:rFonts w:cs="Arial"/>
        </w:rPr>
      </w:pPr>
      <w:r>
        <w:t>De uitkomst van deze aanbesteding</w:t>
      </w:r>
      <w:r w:rsidR="004C2700" w:rsidRPr="00F21E46">
        <w:t xml:space="preserve"> </w:t>
      </w:r>
      <w:r w:rsidR="00041D16">
        <w:t xml:space="preserve">dient te resulteren </w:t>
      </w:r>
      <w:r w:rsidR="00EA5DD1">
        <w:t xml:space="preserve">in </w:t>
      </w:r>
      <w:r w:rsidR="00EA6B97">
        <w:t>ee</w:t>
      </w:r>
      <w:r w:rsidR="00EA5DD1" w:rsidRPr="00F21E46">
        <w:t>n</w:t>
      </w:r>
      <w:r w:rsidR="004C2700">
        <w:t xml:space="preserve"> Overeenkomst</w:t>
      </w:r>
      <w:r w:rsidR="00F40CE7">
        <w:t xml:space="preserve"> voor de levering van </w:t>
      </w:r>
      <w:r w:rsidR="005A5D31">
        <w:t xml:space="preserve">de gebruikersrechten voor </w:t>
      </w:r>
      <w:r w:rsidR="00F40CE7">
        <w:t>een E</w:t>
      </w:r>
      <w:r w:rsidR="00041D16">
        <w:t>-</w:t>
      </w:r>
      <w:r w:rsidR="00F40CE7">
        <w:t xml:space="preserve">HRM </w:t>
      </w:r>
      <w:r>
        <w:t xml:space="preserve">systeem </w:t>
      </w:r>
      <w:r w:rsidR="00041D16">
        <w:t xml:space="preserve">(in de vorm van een </w:t>
      </w:r>
      <w:r>
        <w:t xml:space="preserve">SAAS </w:t>
      </w:r>
      <w:r w:rsidR="00F40CE7">
        <w:t>oplossing</w:t>
      </w:r>
      <w:r w:rsidR="00041D16">
        <w:t>)</w:t>
      </w:r>
      <w:r w:rsidR="00F40CE7">
        <w:t xml:space="preserve"> </w:t>
      </w:r>
      <w:r w:rsidR="00D16C18">
        <w:t xml:space="preserve">en de bijhorende salarisdienstverlening </w:t>
      </w:r>
      <w:r w:rsidR="004C2700">
        <w:t xml:space="preserve">met </w:t>
      </w:r>
      <w:r w:rsidR="00755D77">
        <w:t>éé</w:t>
      </w:r>
      <w:r w:rsidR="004C2700">
        <w:t>n Opdracht</w:t>
      </w:r>
      <w:r w:rsidR="004C2700" w:rsidRPr="00F21E46">
        <w:t xml:space="preserve">nemer. </w:t>
      </w:r>
      <w:r w:rsidR="004C2700">
        <w:rPr>
          <w:rFonts w:cs="Arial"/>
        </w:rPr>
        <w:t xml:space="preserve">Deze Overeenkomst wordt aangegaan voor de duur van </w:t>
      </w:r>
      <w:r w:rsidR="005523A1" w:rsidRPr="00BC49C0">
        <w:rPr>
          <w:rFonts w:cs="Arial"/>
        </w:rPr>
        <w:t>4 jaar.</w:t>
      </w:r>
      <w:r w:rsidR="005523A1">
        <w:rPr>
          <w:rFonts w:cs="Arial"/>
        </w:rPr>
        <w:t xml:space="preserve"> </w:t>
      </w:r>
      <w:r w:rsidR="004C2700">
        <w:rPr>
          <w:rFonts w:cs="Arial"/>
        </w:rPr>
        <w:t>De Overeenkomst gaat</w:t>
      </w:r>
      <w:r w:rsidR="004C2700" w:rsidRPr="4841302A">
        <w:rPr>
          <w:rFonts w:cs="Arial"/>
        </w:rPr>
        <w:t xml:space="preserve"> in op</w:t>
      </w:r>
      <w:r w:rsidR="5059EDFF" w:rsidRPr="4841302A">
        <w:rPr>
          <w:rFonts w:cs="Arial"/>
        </w:rPr>
        <w:t xml:space="preserve"> naar verwachting</w:t>
      </w:r>
      <w:r w:rsidR="004C2700">
        <w:rPr>
          <w:rFonts w:cs="Arial"/>
        </w:rPr>
        <w:t xml:space="preserve"> in op </w:t>
      </w:r>
      <w:r w:rsidR="005523A1" w:rsidRPr="4841302A">
        <w:rPr>
          <w:rFonts w:cs="Arial"/>
        </w:rPr>
        <w:t xml:space="preserve">1 </w:t>
      </w:r>
      <w:r w:rsidR="00197C0B" w:rsidRPr="4841302A">
        <w:rPr>
          <w:rFonts w:cs="Arial"/>
        </w:rPr>
        <w:t>juli</w:t>
      </w:r>
      <w:r w:rsidR="005523A1" w:rsidRPr="4841302A">
        <w:rPr>
          <w:rFonts w:cs="Arial"/>
        </w:rPr>
        <w:t xml:space="preserve"> 2022 </w:t>
      </w:r>
      <w:r w:rsidR="004C2700" w:rsidRPr="4841302A">
        <w:rPr>
          <w:rFonts w:cs="Arial"/>
        </w:rPr>
        <w:t xml:space="preserve">en eindigt van rechtswege op </w:t>
      </w:r>
      <w:r w:rsidR="005523A1" w:rsidRPr="4841302A">
        <w:rPr>
          <w:rFonts w:cs="Arial"/>
        </w:rPr>
        <w:t>3</w:t>
      </w:r>
      <w:r w:rsidR="00197C0B" w:rsidRPr="4841302A">
        <w:rPr>
          <w:rFonts w:cs="Arial"/>
        </w:rPr>
        <w:t>0</w:t>
      </w:r>
      <w:r w:rsidR="005523A1" w:rsidRPr="4841302A">
        <w:rPr>
          <w:rFonts w:cs="Arial"/>
        </w:rPr>
        <w:t xml:space="preserve"> </w:t>
      </w:r>
      <w:r w:rsidR="00197C0B" w:rsidRPr="4841302A">
        <w:rPr>
          <w:rFonts w:cs="Arial"/>
        </w:rPr>
        <w:t>juni</w:t>
      </w:r>
      <w:r w:rsidR="005523A1" w:rsidRPr="4841302A">
        <w:rPr>
          <w:rFonts w:cs="Arial"/>
        </w:rPr>
        <w:t xml:space="preserve"> 2026.</w:t>
      </w:r>
      <w:r w:rsidR="00C64AA0">
        <w:rPr>
          <w:rFonts w:cs="Arial"/>
        </w:rPr>
        <w:t xml:space="preserve"> </w:t>
      </w:r>
      <w:r w:rsidR="00EC612A">
        <w:rPr>
          <w:rFonts w:cs="Arial"/>
        </w:rPr>
        <w:t>P</w:t>
      </w:r>
      <w:r w:rsidR="00EA49DB">
        <w:rPr>
          <w:rFonts w:cs="Arial"/>
        </w:rPr>
        <w:t>as op het moment dat het E-HRM systeem</w:t>
      </w:r>
      <w:r w:rsidR="003A78C1">
        <w:rPr>
          <w:rFonts w:cs="Arial"/>
        </w:rPr>
        <w:t xml:space="preserve"> per 1 januari 2023 in gebruik wordt genomen</w:t>
      </w:r>
      <w:r w:rsidR="00EC612A">
        <w:rPr>
          <w:rFonts w:cs="Arial"/>
        </w:rPr>
        <w:t xml:space="preserve"> </w:t>
      </w:r>
      <w:r w:rsidR="00420C32">
        <w:rPr>
          <w:rFonts w:cs="Arial"/>
        </w:rPr>
        <w:t>start de periode waarvoor</w:t>
      </w:r>
      <w:r w:rsidR="00EC612A" w:rsidRPr="00EC612A">
        <w:rPr>
          <w:rFonts w:cs="Arial"/>
        </w:rPr>
        <w:t xml:space="preserve"> </w:t>
      </w:r>
      <w:r w:rsidR="00420C32">
        <w:rPr>
          <w:rFonts w:cs="Arial"/>
        </w:rPr>
        <w:t xml:space="preserve">de </w:t>
      </w:r>
      <w:r w:rsidR="00EC612A">
        <w:rPr>
          <w:rFonts w:cs="Arial"/>
        </w:rPr>
        <w:t>verwerkingskosten</w:t>
      </w:r>
      <w:r w:rsidR="00420C32">
        <w:rPr>
          <w:rFonts w:cs="Arial"/>
        </w:rPr>
        <w:t xml:space="preserve"> m</w:t>
      </w:r>
      <w:r w:rsidR="00B31F47">
        <w:rPr>
          <w:rFonts w:cs="Arial"/>
        </w:rPr>
        <w:t>o</w:t>
      </w:r>
      <w:r w:rsidR="00420C32">
        <w:rPr>
          <w:rFonts w:cs="Arial"/>
        </w:rPr>
        <w:t>g</w:t>
      </w:r>
      <w:r w:rsidR="00B31F47">
        <w:rPr>
          <w:rFonts w:cs="Arial"/>
        </w:rPr>
        <w:t>en</w:t>
      </w:r>
      <w:r w:rsidR="00420C32">
        <w:rPr>
          <w:rFonts w:cs="Arial"/>
        </w:rPr>
        <w:t xml:space="preserve"> worden gefactureerd</w:t>
      </w:r>
      <w:r w:rsidR="003A78C1">
        <w:rPr>
          <w:rFonts w:cs="Arial"/>
        </w:rPr>
        <w:t>.</w:t>
      </w:r>
      <w:r w:rsidR="00EA49DB">
        <w:rPr>
          <w:rFonts w:cs="Arial"/>
        </w:rPr>
        <w:t xml:space="preserve"> </w:t>
      </w:r>
      <w:r w:rsidR="004C2700">
        <w:rPr>
          <w:rFonts w:cs="Arial"/>
        </w:rPr>
        <w:t xml:space="preserve"> </w:t>
      </w:r>
    </w:p>
    <w:p w14:paraId="57559877" w14:textId="1315DD66" w:rsidR="004C2700" w:rsidRDefault="004C2700" w:rsidP="004C2700">
      <w:pPr>
        <w:rPr>
          <w:rFonts w:cs="Arial"/>
        </w:rPr>
      </w:pPr>
      <w:r w:rsidRPr="006E5A6F">
        <w:rPr>
          <w:rFonts w:cs="Arial"/>
        </w:rPr>
        <w:t>De Aanbestedende Dienst heeft de mogelijkheid om de Overeenkomst</w:t>
      </w:r>
      <w:r w:rsidR="00B31FE0" w:rsidRPr="006E5A6F">
        <w:rPr>
          <w:rFonts w:cs="Arial"/>
        </w:rPr>
        <w:t xml:space="preserve"> </w:t>
      </w:r>
      <w:r w:rsidR="005523A1" w:rsidRPr="006E5A6F">
        <w:rPr>
          <w:rFonts w:cs="Arial"/>
        </w:rPr>
        <w:t xml:space="preserve">6 </w:t>
      </w:r>
      <w:r w:rsidRPr="006E5A6F">
        <w:rPr>
          <w:rFonts w:cs="Arial"/>
        </w:rPr>
        <w:t>keer onder dezelfde voorwaarden te verlengen met een periode van</w:t>
      </w:r>
      <w:r w:rsidRPr="006E5A6F">
        <w:rPr>
          <w:rFonts w:cs="Arial"/>
          <w:b/>
          <w:bCs/>
        </w:rPr>
        <w:t xml:space="preserve"> </w:t>
      </w:r>
      <w:r w:rsidR="005523A1" w:rsidRPr="006E5A6F">
        <w:rPr>
          <w:rFonts w:cs="Arial"/>
          <w:b/>
          <w:bCs/>
        </w:rPr>
        <w:t>één</w:t>
      </w:r>
      <w:r w:rsidR="005523A1" w:rsidRPr="006E5A6F">
        <w:rPr>
          <w:rFonts w:cs="Arial"/>
        </w:rPr>
        <w:t xml:space="preserve"> </w:t>
      </w:r>
      <w:r w:rsidRPr="006E5A6F">
        <w:rPr>
          <w:rFonts w:cs="Arial"/>
          <w:b/>
          <w:bCs/>
          <w:iCs/>
        </w:rPr>
        <w:t>jaar</w:t>
      </w:r>
      <w:r w:rsidRPr="006E5A6F">
        <w:rPr>
          <w:rFonts w:cs="Arial"/>
          <w:b/>
          <w:bCs/>
          <w:i/>
          <w:iCs/>
        </w:rPr>
        <w:t xml:space="preserve">. </w:t>
      </w:r>
      <w:r w:rsidRPr="006E5A6F">
        <w:rPr>
          <w:rFonts w:cs="Arial"/>
        </w:rPr>
        <w:t>In het</w:t>
      </w:r>
      <w:r>
        <w:rPr>
          <w:rFonts w:cs="Arial"/>
        </w:rPr>
        <w:t xml:space="preserve"> geval dat de Aanbestedende Dienst gebruik maakt van deze verlengingsoptie zal de Aanbestedende Dienst Opdrachtnemer hierover uiterlijk </w:t>
      </w:r>
      <w:r w:rsidR="005523A1" w:rsidRPr="005523A1">
        <w:rPr>
          <w:rFonts w:cs="Arial"/>
          <w:b/>
          <w:bCs/>
        </w:rPr>
        <w:t>drie</w:t>
      </w:r>
      <w:r w:rsidRPr="005523A1">
        <w:rPr>
          <w:rFonts w:cs="Arial"/>
          <w:b/>
          <w:bCs/>
        </w:rPr>
        <w:t xml:space="preserve"> maanden</w:t>
      </w:r>
      <w:r w:rsidR="005523A1">
        <w:rPr>
          <w:rFonts w:cs="Arial"/>
        </w:rPr>
        <w:t xml:space="preserve"> </w:t>
      </w:r>
      <w:r>
        <w:rPr>
          <w:rFonts w:cs="Arial"/>
        </w:rPr>
        <w:t>voor het einde van de Overeenkomst schriftelijk in kennis stellen. Indien de Aanbestedende Dienst geen gebruik maakt van de verlengingsmogelijkheid eindigt de Overeenkomst van rechtswege</w:t>
      </w:r>
      <w:r w:rsidR="00BC49C0">
        <w:rPr>
          <w:rFonts w:cs="Arial"/>
        </w:rPr>
        <w:t xml:space="preserve"> </w:t>
      </w:r>
      <w:r>
        <w:rPr>
          <w:rFonts w:cs="Arial"/>
        </w:rPr>
        <w:t>na het verstrijken van de initiële looptijd.</w:t>
      </w:r>
    </w:p>
    <w:p w14:paraId="114E3B6E" w14:textId="50C51837" w:rsidR="004C2700" w:rsidRDefault="004C2700" w:rsidP="004C2700">
      <w:pPr>
        <w:suppressAutoHyphens/>
      </w:pPr>
      <w:r w:rsidRPr="00755D77">
        <w:t xml:space="preserve">De Aanbestedende Dienst streeft ernaar de Opdracht op </w:t>
      </w:r>
      <w:r w:rsidR="0042453E" w:rsidRPr="705A0A09">
        <w:rPr>
          <w:i/>
        </w:rPr>
        <w:t>30</w:t>
      </w:r>
      <w:r w:rsidR="00755D77" w:rsidRPr="705A0A09">
        <w:rPr>
          <w:i/>
        </w:rPr>
        <w:t xml:space="preserve"> ju</w:t>
      </w:r>
      <w:r w:rsidR="0042453E" w:rsidRPr="705A0A09">
        <w:rPr>
          <w:i/>
        </w:rPr>
        <w:t>ni</w:t>
      </w:r>
      <w:r w:rsidR="00755D77" w:rsidRPr="705A0A09">
        <w:rPr>
          <w:i/>
        </w:rPr>
        <w:t xml:space="preserve"> 2022</w:t>
      </w:r>
      <w:r w:rsidRPr="00755D77">
        <w:t xml:space="preserve"> (definitief) te hebben gegund. Ingangsdatum voor de Overeenkomst is voorzien op </w:t>
      </w:r>
      <w:r w:rsidR="00755D77" w:rsidRPr="705A0A09">
        <w:rPr>
          <w:i/>
        </w:rPr>
        <w:t>1 juli 2022</w:t>
      </w:r>
      <w:r w:rsidR="2B77328B">
        <w:t>.</w:t>
      </w:r>
      <w:r w:rsidRPr="00755D77">
        <w:t xml:space="preserve"> Zowel bij aanvang als aan het einde van de looptijd van de Overeenkomst is in een transitieperiode van </w:t>
      </w:r>
      <w:r w:rsidR="00F40CE7">
        <w:t xml:space="preserve">zes </w:t>
      </w:r>
      <w:r w:rsidRPr="00F40CE7">
        <w:t>maanden voorzien</w:t>
      </w:r>
      <w:r w:rsidRPr="00755D77">
        <w:t xml:space="preserve">. Beoogd is dat in deze transitieperiode de huidige opdrachtnemer zijn </w:t>
      </w:r>
      <w:r>
        <w:t>dienstverlening geleidelijk afbouwt</w:t>
      </w:r>
      <w:r w:rsidRPr="00755D77">
        <w:t xml:space="preserve"> en de nieuwe Opdrachtnemer zijn </w:t>
      </w:r>
      <w:r w:rsidR="00670E4A">
        <w:t>dienstverlening</w:t>
      </w:r>
      <w:r w:rsidR="00F40CE7">
        <w:t xml:space="preserve"> </w:t>
      </w:r>
      <w:r w:rsidRPr="00755D77">
        <w:t>geleidelijk opbouwt. Van de huidige opdrachtnemer en de nieuwe Opdrachtnemer wordt verwacht dat zij gedurende de transitieperiode waar nodig samenwerken en zorgdragen voor een onverstoorde</w:t>
      </w:r>
      <w:r w:rsidR="00670E4A" w:rsidRPr="00755D77">
        <w:t xml:space="preserve"> </w:t>
      </w:r>
      <w:r w:rsidR="00670E4A">
        <w:t>dienstverlening/ leveringen</w:t>
      </w:r>
      <w:r w:rsidRPr="00755D77">
        <w:t xml:space="preserve"> aan de Aanbestedende Dienst.</w:t>
      </w:r>
    </w:p>
    <w:p w14:paraId="496440F1" w14:textId="0417126D" w:rsidR="00EC5DA4" w:rsidRPr="00BF1C76" w:rsidRDefault="00EC5DA4" w:rsidP="00EC5DA4">
      <w:pPr>
        <w:rPr>
          <w:rFonts w:asciiTheme="minorHAnsi" w:hAnsiTheme="minorHAnsi" w:cstheme="minorHAnsi"/>
        </w:rPr>
      </w:pPr>
      <w:r w:rsidRPr="00BF1C76">
        <w:t>Het doel is een E-HRM systeem</w:t>
      </w:r>
      <w:r w:rsidR="00986E67">
        <w:t xml:space="preserve"> met bijhorende salarisdienstverlening</w:t>
      </w:r>
      <w:r>
        <w:t xml:space="preserve"> ter ondersteuning van de werkzaamheden voor de afdeling HR te verwerven. De gewenste HR-processen moeten ondersteund worden</w:t>
      </w:r>
      <w:r w:rsidRPr="00BF1C76">
        <w:t xml:space="preserve"> </w:t>
      </w:r>
      <w:r>
        <w:t>door geautomatiseerde werkstromen (</w:t>
      </w:r>
      <w:proofErr w:type="spellStart"/>
      <w:r>
        <w:t>workflows</w:t>
      </w:r>
      <w:proofErr w:type="spellEnd"/>
      <w:r>
        <w:t xml:space="preserve">) </w:t>
      </w:r>
      <w:r w:rsidRPr="00BF1C76">
        <w:t>waardoor onnodige administratieve handelingen en inefficiëntie voorkomen word</w:t>
      </w:r>
      <w:r>
        <w:t>en</w:t>
      </w:r>
      <w:r w:rsidRPr="00BF1C76">
        <w:t>. Ondersteuning en in positie brengen van managers</w:t>
      </w:r>
      <w:r>
        <w:t xml:space="preserve"> en medewerkers (de klanten van HR)</w:t>
      </w:r>
      <w:r w:rsidRPr="00BF1C76">
        <w:t xml:space="preserve"> door het optimaliseren van de HR-dienstverlening is hierbij het uitgangspunt. Er ontstaat dan ruimte voor betere en completere managementinformatie, het vroegtijdig signaleren van vraagstukken en dilemma’s, het faciliteren van de gesprekscyclus en het </w:t>
      </w:r>
      <w:r>
        <w:t>integrer</w:t>
      </w:r>
      <w:r w:rsidRPr="00BF1C76">
        <w:t xml:space="preserve">en van het wervingsproces in dit systeem. </w:t>
      </w:r>
    </w:p>
    <w:p w14:paraId="4CA6B7BF" w14:textId="32E3E744" w:rsidR="00F40CE7" w:rsidRDefault="00F40CE7" w:rsidP="004C2700">
      <w:pPr>
        <w:suppressAutoHyphens/>
      </w:pPr>
    </w:p>
    <w:p w14:paraId="1B348949" w14:textId="1C64EDB4" w:rsidR="00F40CE7" w:rsidRDefault="00F40CE7" w:rsidP="00F40CE7">
      <w:pPr>
        <w:spacing w:line="256" w:lineRule="auto"/>
        <w:rPr>
          <w:rFonts w:eastAsiaTheme="minorEastAsia" w:cstheme="minorBidi"/>
          <w:color w:val="000000" w:themeColor="text1"/>
          <w:szCs w:val="22"/>
        </w:rPr>
      </w:pPr>
      <w:r>
        <w:rPr>
          <w:rFonts w:eastAsiaTheme="minorEastAsia" w:cstheme="minorBidi"/>
          <w:color w:val="000000" w:themeColor="text1"/>
          <w:szCs w:val="22"/>
        </w:rPr>
        <w:t xml:space="preserve">Doel van de </w:t>
      </w:r>
      <w:r w:rsidR="00EC5DA4">
        <w:rPr>
          <w:rFonts w:eastAsiaTheme="minorEastAsia" w:cstheme="minorBidi"/>
          <w:color w:val="000000" w:themeColor="text1"/>
          <w:szCs w:val="22"/>
        </w:rPr>
        <w:t xml:space="preserve">E-HRM </w:t>
      </w:r>
      <w:proofErr w:type="spellStart"/>
      <w:r w:rsidR="00EC5DA4">
        <w:rPr>
          <w:rFonts w:eastAsiaTheme="minorEastAsia" w:cstheme="minorBidi"/>
          <w:color w:val="000000" w:themeColor="text1"/>
          <w:szCs w:val="22"/>
        </w:rPr>
        <w:t>Saas</w:t>
      </w:r>
      <w:proofErr w:type="spellEnd"/>
      <w:r w:rsidR="00EC5DA4">
        <w:rPr>
          <w:rFonts w:eastAsiaTheme="minorEastAsia" w:cstheme="minorBidi"/>
          <w:color w:val="000000" w:themeColor="text1"/>
          <w:szCs w:val="22"/>
        </w:rPr>
        <w:t xml:space="preserve"> </w:t>
      </w:r>
      <w:r>
        <w:rPr>
          <w:rFonts w:eastAsiaTheme="minorEastAsia" w:cstheme="minorBidi"/>
          <w:b/>
          <w:bCs/>
          <w:color w:val="000000" w:themeColor="text1"/>
          <w:szCs w:val="22"/>
        </w:rPr>
        <w:t>software</w:t>
      </w:r>
      <w:r>
        <w:rPr>
          <w:rFonts w:eastAsiaTheme="minorEastAsia" w:cstheme="minorBidi"/>
          <w:color w:val="000000" w:themeColor="text1"/>
          <w:szCs w:val="22"/>
        </w:rPr>
        <w:t xml:space="preserve"> is ondersteuning te bieden voor</w:t>
      </w:r>
    </w:p>
    <w:p w14:paraId="498368FF" w14:textId="77777777" w:rsidR="00F40CE7" w:rsidRDefault="00F40CE7" w:rsidP="002F3FA2">
      <w:pPr>
        <w:numPr>
          <w:ilvl w:val="0"/>
          <w:numId w:val="33"/>
        </w:numPr>
        <w:spacing w:line="256" w:lineRule="auto"/>
        <w:rPr>
          <w:rFonts w:eastAsiaTheme="minorEastAsia" w:cstheme="minorBidi"/>
          <w:color w:val="000000" w:themeColor="text1"/>
          <w:szCs w:val="22"/>
        </w:rPr>
      </w:pPr>
      <w:r>
        <w:rPr>
          <w:rFonts w:eastAsiaTheme="minorEastAsia" w:cstheme="minorBidi"/>
          <w:color w:val="000000" w:themeColor="text1"/>
          <w:szCs w:val="22"/>
        </w:rPr>
        <w:t>Verwerken, bijhouden en wijzigen van personeelsgegevens door HR</w:t>
      </w:r>
    </w:p>
    <w:p w14:paraId="515FD04F" w14:textId="77777777" w:rsidR="00F40CE7" w:rsidRDefault="00F40CE7" w:rsidP="002F3FA2">
      <w:pPr>
        <w:numPr>
          <w:ilvl w:val="0"/>
          <w:numId w:val="33"/>
        </w:numPr>
        <w:spacing w:line="256" w:lineRule="auto"/>
        <w:rPr>
          <w:rFonts w:eastAsiaTheme="minorEastAsia" w:cstheme="minorBidi"/>
          <w:color w:val="000000" w:themeColor="text1"/>
          <w:szCs w:val="22"/>
        </w:rPr>
      </w:pPr>
      <w:r>
        <w:rPr>
          <w:rFonts w:eastAsiaTheme="minorEastAsia" w:cstheme="minorBidi"/>
          <w:color w:val="000000" w:themeColor="text1"/>
          <w:szCs w:val="22"/>
        </w:rPr>
        <w:t>Inzicht in salarissen door HR, leidinggevenden en medewerkers</w:t>
      </w:r>
    </w:p>
    <w:p w14:paraId="63C74016" w14:textId="77777777" w:rsidR="00F40CE7" w:rsidRDefault="00F40CE7" w:rsidP="002F3FA2">
      <w:pPr>
        <w:numPr>
          <w:ilvl w:val="0"/>
          <w:numId w:val="33"/>
        </w:numPr>
        <w:spacing w:line="256" w:lineRule="auto"/>
        <w:rPr>
          <w:rFonts w:eastAsiaTheme="minorEastAsia" w:cstheme="minorBidi"/>
          <w:color w:val="000000" w:themeColor="text1"/>
          <w:szCs w:val="22"/>
        </w:rPr>
      </w:pPr>
      <w:r>
        <w:rPr>
          <w:rFonts w:eastAsiaTheme="minorEastAsia" w:cstheme="minorBidi"/>
          <w:color w:val="000000" w:themeColor="text1"/>
          <w:szCs w:val="22"/>
        </w:rPr>
        <w:t>Ondersteuning bij in ieder geval de volgende processen:</w:t>
      </w:r>
    </w:p>
    <w:p w14:paraId="6DF28094" w14:textId="77777777" w:rsidR="00F40CE7"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lastRenderedPageBreak/>
        <w:t>Instroom</w:t>
      </w:r>
    </w:p>
    <w:p w14:paraId="0B3B9FE3" w14:textId="77777777" w:rsidR="00F40CE7"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t>Doorstroom</w:t>
      </w:r>
    </w:p>
    <w:p w14:paraId="09716D28" w14:textId="77777777" w:rsidR="00F40CE7"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t>Uitstroom</w:t>
      </w:r>
    </w:p>
    <w:p w14:paraId="5F755904" w14:textId="77777777" w:rsidR="00F40CE7"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t>Verzuim- &amp; Verlofregistratie</w:t>
      </w:r>
    </w:p>
    <w:p w14:paraId="33E4E537" w14:textId="77777777" w:rsidR="00F40CE7"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t>Personeelsregistratie</w:t>
      </w:r>
    </w:p>
    <w:p w14:paraId="6F3A44FF" w14:textId="77777777" w:rsidR="00F40CE7"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t>Declaraties</w:t>
      </w:r>
    </w:p>
    <w:p w14:paraId="2901AB69" w14:textId="612BFA22" w:rsidR="00F40CE7" w:rsidRPr="005C09A7"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t>IKB</w:t>
      </w:r>
    </w:p>
    <w:p w14:paraId="31B1C237" w14:textId="5B6C590B" w:rsidR="00F40CE7" w:rsidRPr="009D4384" w:rsidRDefault="00F40CE7" w:rsidP="002F3FA2">
      <w:pPr>
        <w:numPr>
          <w:ilvl w:val="0"/>
          <w:numId w:val="34"/>
        </w:numPr>
        <w:spacing w:line="256" w:lineRule="auto"/>
        <w:rPr>
          <w:rFonts w:eastAsiaTheme="minorEastAsia" w:cstheme="minorBidi"/>
          <w:color w:val="000000" w:themeColor="text1"/>
          <w:szCs w:val="22"/>
        </w:rPr>
      </w:pPr>
      <w:r>
        <w:rPr>
          <w:rFonts w:eastAsiaTheme="minorEastAsia" w:cstheme="minorBidi"/>
          <w:color w:val="000000" w:themeColor="text1"/>
          <w:szCs w:val="22"/>
        </w:rPr>
        <w:t>Performance management</w:t>
      </w:r>
      <w:r w:rsidR="00846CC0">
        <w:rPr>
          <w:rFonts w:eastAsiaTheme="minorEastAsia" w:cstheme="minorBidi"/>
          <w:color w:val="000000" w:themeColor="text1"/>
          <w:szCs w:val="22"/>
        </w:rPr>
        <w:t xml:space="preserve"> (gesprekscyclus)</w:t>
      </w:r>
    </w:p>
    <w:p w14:paraId="0B749366" w14:textId="77777777" w:rsidR="00F40CE7" w:rsidRDefault="00F40CE7" w:rsidP="00F40CE7">
      <w:pPr>
        <w:rPr>
          <w:rFonts w:eastAsiaTheme="minorEastAsia"/>
        </w:rPr>
      </w:pPr>
      <w:r>
        <w:rPr>
          <w:rFonts w:eastAsiaTheme="minorEastAsia"/>
        </w:rPr>
        <w:t xml:space="preserve">De te verlenen </w:t>
      </w:r>
      <w:r>
        <w:rPr>
          <w:rFonts w:eastAsiaTheme="minorEastAsia"/>
          <w:b/>
          <w:bCs/>
        </w:rPr>
        <w:t>dienstverlening</w:t>
      </w:r>
      <w:r>
        <w:rPr>
          <w:rFonts w:eastAsiaTheme="minorEastAsia"/>
        </w:rPr>
        <w:t xml:space="preserve"> wordt gefaciliteerd middels een softwarepakket. Hierbij wenst de VRK een oplossing die extern gehost en technisch onderhouden wordt (SaaS oplossing). De dienstverlening dient zowel ter ondersteuning van de salarisverwerking als voor het registreren en beheren van alle personeelsinformatie.</w:t>
      </w:r>
    </w:p>
    <w:p w14:paraId="12475440" w14:textId="77777777" w:rsidR="00F40CE7" w:rsidRDefault="00F40CE7" w:rsidP="00F40CE7">
      <w:pPr>
        <w:spacing w:line="256" w:lineRule="auto"/>
        <w:rPr>
          <w:rFonts w:eastAsiaTheme="minorEastAsia" w:cstheme="minorBidi"/>
          <w:color w:val="000000" w:themeColor="text1"/>
          <w:szCs w:val="22"/>
        </w:rPr>
      </w:pPr>
    </w:p>
    <w:p w14:paraId="5577C476" w14:textId="53DDBEB2" w:rsidR="00F40CE7" w:rsidRDefault="00F40CE7" w:rsidP="00F40CE7">
      <w:pPr>
        <w:rPr>
          <w:rFonts w:eastAsiaTheme="minorEastAsia"/>
        </w:rPr>
      </w:pPr>
      <w:r>
        <w:rPr>
          <w:rFonts w:eastAsiaTheme="minorEastAsia"/>
        </w:rPr>
        <w:t xml:space="preserve">De salarisdienstverlening, </w:t>
      </w:r>
      <w:r w:rsidR="002B4990">
        <w:rPr>
          <w:rFonts w:eastAsiaTheme="minorEastAsia"/>
        </w:rPr>
        <w:t xml:space="preserve">met </w:t>
      </w:r>
      <w:r w:rsidR="00D40576">
        <w:rPr>
          <w:rFonts w:eastAsiaTheme="minorEastAsia"/>
        </w:rPr>
        <w:t>o</w:t>
      </w:r>
      <w:r w:rsidR="00B21522">
        <w:rPr>
          <w:rFonts w:eastAsiaTheme="minorEastAsia"/>
        </w:rPr>
        <w:t xml:space="preserve">.a. </w:t>
      </w:r>
      <w:r>
        <w:rPr>
          <w:rFonts w:eastAsiaTheme="minorEastAsia"/>
        </w:rPr>
        <w:t>het verwerken van de salarissen, is ook onderdeel van de opdracht.</w:t>
      </w:r>
    </w:p>
    <w:p w14:paraId="6EB8B8F5" w14:textId="77777777" w:rsidR="00F40CE7" w:rsidRDefault="00F40CE7" w:rsidP="00F40CE7">
      <w:pPr>
        <w:spacing w:line="256" w:lineRule="auto"/>
        <w:rPr>
          <w:rFonts w:eastAsiaTheme="minorEastAsia" w:cstheme="minorBidi"/>
          <w:color w:val="000000" w:themeColor="text1"/>
          <w:szCs w:val="22"/>
        </w:rPr>
      </w:pPr>
      <w:r>
        <w:rPr>
          <w:rFonts w:eastAsiaTheme="minorEastAsia" w:cstheme="minorBidi"/>
          <w:color w:val="000000" w:themeColor="text1"/>
          <w:szCs w:val="22"/>
        </w:rPr>
        <w:t>VRK vraagt o.a. de volgende services voor de salarisdienstverlening:</w:t>
      </w:r>
    </w:p>
    <w:p w14:paraId="3F9C83E4" w14:textId="77777777" w:rsidR="00F40CE7" w:rsidRDefault="00F40CE7" w:rsidP="002F3FA2">
      <w:pPr>
        <w:pStyle w:val="Lijstalinea"/>
        <w:numPr>
          <w:ilvl w:val="0"/>
          <w:numId w:val="35"/>
        </w:numPr>
        <w:spacing w:line="276" w:lineRule="auto"/>
        <w:ind w:right="760"/>
        <w:rPr>
          <w:rFonts w:eastAsia="Arial" w:cs="Arial"/>
        </w:rPr>
      </w:pPr>
      <w:r>
        <w:rPr>
          <w:rFonts w:eastAsiaTheme="minorEastAsia" w:cstheme="minorBidi"/>
          <w:color w:val="000000" w:themeColor="text1"/>
          <w:szCs w:val="22"/>
        </w:rPr>
        <w:t xml:space="preserve">Het verwerken van wijzigingen in wet- en regelgeving (o.a. CAR/UWO en </w:t>
      </w:r>
      <w:r>
        <w:rPr>
          <w:rFonts w:eastAsia="Arial" w:cs="Arial"/>
        </w:rPr>
        <w:t>Ambulancezorg CAO</w:t>
      </w:r>
      <w:r>
        <w:rPr>
          <w:rFonts w:eastAsiaTheme="minorEastAsia" w:cstheme="minorBidi"/>
          <w:color w:val="000000" w:themeColor="text1"/>
          <w:szCs w:val="22"/>
        </w:rPr>
        <w:t>) en verzorgt in overleg met VRK de aanpassingen op grond van wijzigingen in wet- en regelgeving in het E-HRM systeem;</w:t>
      </w:r>
    </w:p>
    <w:p w14:paraId="727CA974"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Het verwerken van wijzigingen in de specifieke rechtspositie op aangeven van VRK en onderhoud deze;</w:t>
      </w:r>
    </w:p>
    <w:p w14:paraId="337DA900"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De uitvoering van de salarisberekeningen;</w:t>
      </w:r>
    </w:p>
    <w:p w14:paraId="76C9212A"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Het aanmaken van de salarisstroken en deze beschikbaar stellen in de HR-portal voor de eindgebruikers;</w:t>
      </w:r>
    </w:p>
    <w:p w14:paraId="1D0A42FE"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Het aanleveren van gegevens aan derden en het verzorgen van afdrachten aan Belastingdienst, Pensioenfonds en dergelijke;</w:t>
      </w:r>
    </w:p>
    <w:p w14:paraId="2DB8D222"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Het aanleveren van een digitaal gegevensbestand (journaalpostenbestand) voor de aansluiting met de financiële administratie;</w:t>
      </w:r>
    </w:p>
    <w:p w14:paraId="26621D3F"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Het leveren van betaalbestanden bij Bank Nederlandse Gemeenten zodat deze worden klaargezet ter autorisatie voor VRK;</w:t>
      </w:r>
    </w:p>
    <w:p w14:paraId="1D08CAE3" w14:textId="2020F1CB" w:rsidR="00F40CE7" w:rsidRDefault="00155531" w:rsidP="002F3FA2">
      <w:pPr>
        <w:numPr>
          <w:ilvl w:val="0"/>
          <w:numId w:val="36"/>
        </w:numPr>
        <w:spacing w:line="276" w:lineRule="auto"/>
        <w:rPr>
          <w:rFonts w:eastAsiaTheme="minorEastAsia" w:cstheme="minorBidi"/>
          <w:color w:val="000000" w:themeColor="text1"/>
          <w:szCs w:val="22"/>
        </w:rPr>
      </w:pPr>
      <w:r w:rsidRPr="005B44FE">
        <w:rPr>
          <w:rFonts w:cstheme="minorHAnsi"/>
        </w:rPr>
        <w:t xml:space="preserve">Het beantwoorden van </w:t>
      </w:r>
      <w:r w:rsidR="008240FF">
        <w:rPr>
          <w:rFonts w:cstheme="minorHAnsi"/>
        </w:rPr>
        <w:t xml:space="preserve">(systeemtechnische-) </w:t>
      </w:r>
      <w:r w:rsidRPr="005B44FE">
        <w:rPr>
          <w:rFonts w:cstheme="minorHAnsi"/>
        </w:rPr>
        <w:t>vragen (2</w:t>
      </w:r>
      <w:r w:rsidRPr="005B44FE">
        <w:rPr>
          <w:rFonts w:cstheme="minorHAnsi"/>
          <w:vertAlign w:val="superscript"/>
        </w:rPr>
        <w:t>e</w:t>
      </w:r>
      <w:r w:rsidRPr="005B44FE">
        <w:rPr>
          <w:rFonts w:cstheme="minorHAnsi"/>
        </w:rPr>
        <w:t xml:space="preserve"> </w:t>
      </w:r>
      <w:proofErr w:type="spellStart"/>
      <w:r w:rsidRPr="005B44FE">
        <w:rPr>
          <w:rFonts w:cstheme="minorHAnsi"/>
        </w:rPr>
        <w:t>lijns</w:t>
      </w:r>
      <w:proofErr w:type="spellEnd"/>
      <w:r w:rsidRPr="005B44FE">
        <w:rPr>
          <w:rFonts w:cstheme="minorHAnsi"/>
        </w:rPr>
        <w:t xml:space="preserve"> helpdesk) en advisering van VRK op het gebied van </w:t>
      </w:r>
      <w:r>
        <w:rPr>
          <w:rFonts w:cstheme="minorHAnsi"/>
        </w:rPr>
        <w:t xml:space="preserve">HR- en </w:t>
      </w:r>
      <w:r w:rsidRPr="005B44FE">
        <w:rPr>
          <w:rFonts w:cstheme="minorHAnsi"/>
        </w:rPr>
        <w:t>salaristhema’s;</w:t>
      </w:r>
    </w:p>
    <w:p w14:paraId="755C2780"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Het verzorgen van consultancy werkzaamheden voor verbeteringen in de dienstverlening van bijvoorbeeld selfservice faciliteiten</w:t>
      </w:r>
    </w:p>
    <w:p w14:paraId="6B644CD0"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lastRenderedPageBreak/>
        <w:t>Uitvoeren van het functioneel beheer i.s.m. aanbestedende dienst;</w:t>
      </w:r>
    </w:p>
    <w:p w14:paraId="01E3B663" w14:textId="77777777" w:rsidR="00F40CE7" w:rsidRDefault="00F40CE7" w:rsidP="002F3FA2">
      <w:pPr>
        <w:numPr>
          <w:ilvl w:val="0"/>
          <w:numId w:val="36"/>
        </w:numPr>
        <w:spacing w:line="276" w:lineRule="auto"/>
        <w:rPr>
          <w:rFonts w:eastAsiaTheme="minorEastAsia" w:cstheme="minorBidi"/>
          <w:color w:val="000000" w:themeColor="text1"/>
          <w:szCs w:val="22"/>
        </w:rPr>
      </w:pPr>
      <w:r>
        <w:rPr>
          <w:rFonts w:eastAsiaTheme="minorEastAsia" w:cstheme="minorBidi"/>
          <w:color w:val="000000" w:themeColor="text1"/>
          <w:szCs w:val="22"/>
        </w:rPr>
        <w:t xml:space="preserve">Het leveren van datasets voor de managementrapportages gemaakt in de rapportagetool van VRK. </w:t>
      </w:r>
    </w:p>
    <w:p w14:paraId="50E28560" w14:textId="561CF279" w:rsidR="00D47893" w:rsidRDefault="00D47893" w:rsidP="00F40CE7">
      <w:pPr>
        <w:spacing w:line="256" w:lineRule="auto"/>
        <w:rPr>
          <w:rFonts w:eastAsiaTheme="minorEastAsia" w:cstheme="minorBidi"/>
          <w:color w:val="000000" w:themeColor="text1"/>
          <w:szCs w:val="22"/>
        </w:rPr>
      </w:pPr>
      <w:r>
        <w:rPr>
          <w:rFonts w:eastAsiaTheme="minorEastAsia" w:cstheme="minorBidi"/>
          <w:color w:val="000000" w:themeColor="text1"/>
          <w:szCs w:val="22"/>
        </w:rPr>
        <w:t xml:space="preserve">De taakverdeling </w:t>
      </w:r>
      <w:r w:rsidR="005C4103">
        <w:rPr>
          <w:rFonts w:eastAsiaTheme="minorEastAsia" w:cstheme="minorBidi"/>
          <w:color w:val="000000" w:themeColor="text1"/>
          <w:szCs w:val="22"/>
        </w:rPr>
        <w:t xml:space="preserve">tussen Inschrijver en VRK </w:t>
      </w:r>
      <w:r>
        <w:rPr>
          <w:rFonts w:eastAsiaTheme="minorEastAsia" w:cstheme="minorBidi"/>
          <w:color w:val="000000" w:themeColor="text1"/>
          <w:szCs w:val="22"/>
        </w:rPr>
        <w:t xml:space="preserve">van bovengenoemde werkzaamheden is </w:t>
      </w:r>
      <w:r w:rsidR="005C4103">
        <w:rPr>
          <w:rFonts w:eastAsiaTheme="minorEastAsia" w:cstheme="minorBidi"/>
          <w:color w:val="000000" w:themeColor="text1"/>
          <w:szCs w:val="22"/>
        </w:rPr>
        <w:t>verder</w:t>
      </w:r>
      <w:r>
        <w:rPr>
          <w:rFonts w:eastAsiaTheme="minorEastAsia" w:cstheme="minorBidi"/>
          <w:color w:val="000000" w:themeColor="text1"/>
          <w:szCs w:val="22"/>
        </w:rPr>
        <w:t xml:space="preserve"> uitgewerkt in het Programma van Eisen.</w:t>
      </w:r>
    </w:p>
    <w:p w14:paraId="6B970300" w14:textId="26D9A470" w:rsidR="00F40CE7" w:rsidRDefault="00F40CE7" w:rsidP="00F40CE7">
      <w:pPr>
        <w:rPr>
          <w:rFonts w:eastAsiaTheme="minorEastAsia"/>
        </w:rPr>
      </w:pPr>
      <w:r>
        <w:rPr>
          <w:rFonts w:eastAsiaTheme="minorEastAsia"/>
        </w:rPr>
        <w:t xml:space="preserve">De </w:t>
      </w:r>
      <w:r w:rsidR="00730453">
        <w:rPr>
          <w:rFonts w:eastAsiaTheme="minorEastAsia"/>
        </w:rPr>
        <w:t>salaris</w:t>
      </w:r>
      <w:r>
        <w:rPr>
          <w:rFonts w:eastAsiaTheme="minorEastAsia"/>
        </w:rPr>
        <w:t xml:space="preserve">mutaties worden vooralsnog door VRK in het E-HRM systeem verwerkt. We spreken hier over de mutaties die niet door een workflow </w:t>
      </w:r>
      <w:r w:rsidR="00AF1FFC">
        <w:rPr>
          <w:rFonts w:eastAsiaTheme="minorEastAsia"/>
        </w:rPr>
        <w:t>in</w:t>
      </w:r>
      <w:r>
        <w:rPr>
          <w:rFonts w:eastAsiaTheme="minorEastAsia"/>
        </w:rPr>
        <w:t xml:space="preserve"> het E-HRM systeem verwerkt worden, maar de overige mutaties zoals bijvoorbeeld de verwerking van de loonbeslagen e.d.</w:t>
      </w:r>
      <w:r w:rsidR="00904B6C">
        <w:rPr>
          <w:rFonts w:eastAsiaTheme="minorEastAsia"/>
        </w:rPr>
        <w:t xml:space="preserve"> </w:t>
      </w:r>
    </w:p>
    <w:p w14:paraId="3E0AD11B" w14:textId="447D8235" w:rsidR="005666C6" w:rsidRPr="00BF1C76" w:rsidRDefault="005666C6" w:rsidP="00904B6C">
      <w:pPr>
        <w:rPr>
          <w:rFonts w:eastAsiaTheme="minorEastAsia"/>
        </w:rPr>
      </w:pPr>
      <w:r>
        <w:rPr>
          <w:rFonts w:eastAsiaTheme="minorEastAsia"/>
        </w:rPr>
        <w:t>Gezien de huidige krappe arbeidsmarkt voor gekwalificeerde salarisadministrateurs is VRK op zoek naar een dienstverlener die vakkundig is om deze werkzaamheden</w:t>
      </w:r>
      <w:r w:rsidR="00593DF1">
        <w:rPr>
          <w:rFonts w:eastAsiaTheme="minorEastAsia"/>
        </w:rPr>
        <w:t>,</w:t>
      </w:r>
      <w:r>
        <w:rPr>
          <w:rFonts w:eastAsiaTheme="minorEastAsia"/>
        </w:rPr>
        <w:t xml:space="preserve"> indien noodzakelijk, volledig over te nemen gedurende enige periode</w:t>
      </w:r>
      <w:r w:rsidR="00A92108">
        <w:rPr>
          <w:rFonts w:eastAsiaTheme="minorEastAsia"/>
        </w:rPr>
        <w:t xml:space="preserve"> ook wanneer </w:t>
      </w:r>
      <w:r w:rsidR="007409C1">
        <w:rPr>
          <w:rFonts w:eastAsiaTheme="minorEastAsia"/>
        </w:rPr>
        <w:t xml:space="preserve">dit </w:t>
      </w:r>
      <w:r w:rsidR="003178D6">
        <w:rPr>
          <w:rFonts w:eastAsiaTheme="minorEastAsia"/>
        </w:rPr>
        <w:t xml:space="preserve">op termijn </w:t>
      </w:r>
      <w:r w:rsidR="009B2A28">
        <w:rPr>
          <w:rFonts w:eastAsiaTheme="minorEastAsia"/>
        </w:rPr>
        <w:t xml:space="preserve">van </w:t>
      </w:r>
      <w:r w:rsidR="00CF0392">
        <w:rPr>
          <w:rFonts w:eastAsiaTheme="minorEastAsia"/>
        </w:rPr>
        <w:t>structu</w:t>
      </w:r>
      <w:r w:rsidR="00617E93">
        <w:rPr>
          <w:rFonts w:eastAsiaTheme="minorEastAsia"/>
        </w:rPr>
        <w:t>re</w:t>
      </w:r>
      <w:r w:rsidR="009B2A28">
        <w:rPr>
          <w:rFonts w:eastAsiaTheme="minorEastAsia"/>
        </w:rPr>
        <w:t>le aard blijkt te zijn</w:t>
      </w:r>
      <w:r>
        <w:rPr>
          <w:rFonts w:eastAsiaTheme="minorEastAsia"/>
        </w:rPr>
        <w:t>.</w:t>
      </w:r>
    </w:p>
    <w:p w14:paraId="5E49B687" w14:textId="77777777" w:rsidR="00041D16" w:rsidRDefault="00041D16" w:rsidP="00041D16">
      <w:pPr>
        <w:spacing w:line="276" w:lineRule="auto"/>
      </w:pPr>
      <w:r>
        <w:t>Naast de verplichting om de overeenkomst voor het E-HRM systeem Europees aan te besteden wil de afdeling HR van de gelegenheid gebruik maken om een aantal verbeteringen te bewerkstelligen. Deze verbetering zijn benoemd tijdens een ambitieworkshop welke heeft plaatsgevonden op 3 november jl.</w:t>
      </w:r>
    </w:p>
    <w:p w14:paraId="1DFB47AC" w14:textId="6D1EC377" w:rsidR="00041D16" w:rsidRDefault="00D77E60" w:rsidP="00041D16">
      <w:r>
        <w:t xml:space="preserve">Voor het realiseren van de doelstellingen </w:t>
      </w:r>
      <w:r w:rsidR="007B5A8B">
        <w:t xml:space="preserve">afgesproken tijdens eerdergenoemde ambitieworkshop is een </w:t>
      </w:r>
      <w:r w:rsidR="00041D16">
        <w:t xml:space="preserve">project </w:t>
      </w:r>
      <w:r w:rsidR="007B5A8B">
        <w:t xml:space="preserve">uitgeschreven dat </w:t>
      </w:r>
      <w:r w:rsidR="00041D16">
        <w:t>moet</w:t>
      </w:r>
      <w:r w:rsidR="007B5A8B">
        <w:t xml:space="preserve"> </w:t>
      </w:r>
      <w:r w:rsidR="00041D16">
        <w:t>resulteren in:</w:t>
      </w:r>
    </w:p>
    <w:p w14:paraId="4BF94303" w14:textId="7C924F23" w:rsidR="00041D16" w:rsidRDefault="00C308AC" w:rsidP="002F3FA2">
      <w:pPr>
        <w:pStyle w:val="Lijstalinea"/>
        <w:numPr>
          <w:ilvl w:val="0"/>
          <w:numId w:val="39"/>
        </w:numPr>
        <w:shd w:val="clear" w:color="auto" w:fill="FFFFFF"/>
        <w:spacing w:line="276" w:lineRule="auto"/>
        <w:ind w:left="578"/>
        <w:textAlignment w:val="baseline"/>
      </w:pPr>
      <w:r>
        <w:t xml:space="preserve">De aanbesteding van het </w:t>
      </w:r>
      <w:r w:rsidR="00371AEC">
        <w:t xml:space="preserve">E-HRM </w:t>
      </w:r>
      <w:r>
        <w:t>systeem</w:t>
      </w:r>
      <w:r w:rsidR="00371AEC">
        <w:t xml:space="preserve"> met bijhorende dienstverlening</w:t>
      </w:r>
      <w:r>
        <w:t xml:space="preserve">. </w:t>
      </w:r>
      <w:r w:rsidR="00041D16">
        <w:t xml:space="preserve">Een overeenkomst met een opdrachtnemer die minimaal dezelfde </w:t>
      </w:r>
      <w:r w:rsidR="00041D16" w:rsidRPr="002A3309">
        <w:t>functionaliteiten</w:t>
      </w:r>
      <w:r w:rsidR="00041D16">
        <w:t xml:space="preserve"> in een E-HRM systeem biedt en gelijke dienstverlening als de huidige leverancier ADP.</w:t>
      </w:r>
      <w:r w:rsidR="00642769">
        <w:t xml:space="preserve"> Met de ambitie om:</w:t>
      </w:r>
    </w:p>
    <w:p w14:paraId="094AF0A0" w14:textId="56D03EB2" w:rsidR="00642769" w:rsidRDefault="00D146F9" w:rsidP="002F3FA2">
      <w:pPr>
        <w:pStyle w:val="Lijstalinea"/>
        <w:numPr>
          <w:ilvl w:val="0"/>
          <w:numId w:val="38"/>
        </w:numPr>
        <w:spacing w:line="276" w:lineRule="auto"/>
        <w:ind w:left="938"/>
        <w:rPr>
          <w:rFonts w:asciiTheme="minorHAnsi" w:hAnsiTheme="minorHAnsi" w:cstheme="minorHAnsi"/>
        </w:rPr>
      </w:pPr>
      <w:r>
        <w:rPr>
          <w:rFonts w:asciiTheme="minorHAnsi" w:hAnsiTheme="minorHAnsi" w:cstheme="minorHAnsi"/>
        </w:rPr>
        <w:t>Het E-HRM systeem te integreren middels een k</w:t>
      </w:r>
      <w:r w:rsidR="00642769">
        <w:rPr>
          <w:rFonts w:asciiTheme="minorHAnsi" w:hAnsiTheme="minorHAnsi" w:cstheme="minorHAnsi"/>
        </w:rPr>
        <w:t xml:space="preserve">oppeling met de (nog te selecteren) </w:t>
      </w:r>
      <w:r w:rsidR="007C7421">
        <w:rPr>
          <w:rFonts w:asciiTheme="minorHAnsi" w:hAnsiTheme="minorHAnsi" w:cstheme="minorHAnsi"/>
        </w:rPr>
        <w:t>Arbodienst</w:t>
      </w:r>
      <w:r w:rsidR="00642769">
        <w:rPr>
          <w:rFonts w:asciiTheme="minorHAnsi" w:hAnsiTheme="minorHAnsi" w:cstheme="minorHAnsi"/>
        </w:rPr>
        <w:t xml:space="preserve"> op basis van </w:t>
      </w:r>
      <w:r w:rsidR="00EF66EF">
        <w:rPr>
          <w:rFonts w:asciiTheme="minorHAnsi" w:hAnsiTheme="minorHAnsi" w:cstheme="minorHAnsi"/>
        </w:rPr>
        <w:t>S</w:t>
      </w:r>
      <w:r w:rsidR="00642769">
        <w:rPr>
          <w:rFonts w:asciiTheme="minorHAnsi" w:hAnsiTheme="minorHAnsi" w:cstheme="minorHAnsi"/>
        </w:rPr>
        <w:t>IVI standaard</w:t>
      </w:r>
    </w:p>
    <w:p w14:paraId="1AFDED1D" w14:textId="7DE54A4E" w:rsidR="00642769" w:rsidRDefault="00642769" w:rsidP="002F3FA2">
      <w:pPr>
        <w:pStyle w:val="Lijstalinea"/>
        <w:numPr>
          <w:ilvl w:val="0"/>
          <w:numId w:val="37"/>
        </w:numPr>
        <w:spacing w:line="276" w:lineRule="auto"/>
        <w:ind w:left="938"/>
        <w:textAlignment w:val="baseline"/>
        <w:rPr>
          <w:rFonts w:asciiTheme="minorHAnsi" w:hAnsiTheme="minorHAnsi" w:cstheme="minorHAnsi"/>
        </w:rPr>
      </w:pPr>
      <w:r>
        <w:rPr>
          <w:rFonts w:asciiTheme="minorHAnsi" w:hAnsiTheme="minorHAnsi" w:cstheme="minorHAnsi"/>
        </w:rPr>
        <w:t>Ondersteuning van de flexibele arbeidsvoorwaarden voor alle verschillende arbeidsvoorwaardenregelingen van VRK (incl. fietsenplan en</w:t>
      </w:r>
      <w:r w:rsidR="00DF7132">
        <w:rPr>
          <w:rFonts w:asciiTheme="minorHAnsi" w:hAnsiTheme="minorHAnsi" w:cstheme="minorHAnsi"/>
        </w:rPr>
        <w:t xml:space="preserve"> </w:t>
      </w:r>
      <w:r>
        <w:rPr>
          <w:rFonts w:asciiTheme="minorHAnsi" w:hAnsiTheme="minorHAnsi" w:cstheme="minorHAnsi"/>
        </w:rPr>
        <w:t>gratificatie</w:t>
      </w:r>
      <w:r w:rsidR="00174F89">
        <w:rPr>
          <w:rFonts w:asciiTheme="minorHAnsi" w:hAnsiTheme="minorHAnsi" w:cstheme="minorHAnsi"/>
        </w:rPr>
        <w:t>s</w:t>
      </w:r>
      <w:r>
        <w:rPr>
          <w:rFonts w:asciiTheme="minorHAnsi" w:hAnsiTheme="minorHAnsi" w:cstheme="minorHAnsi"/>
        </w:rPr>
        <w:t>).</w:t>
      </w:r>
    </w:p>
    <w:p w14:paraId="1A7E33D9" w14:textId="77777777" w:rsidR="00642769" w:rsidRDefault="00642769" w:rsidP="002F3FA2">
      <w:pPr>
        <w:pStyle w:val="Lijstalinea"/>
        <w:numPr>
          <w:ilvl w:val="0"/>
          <w:numId w:val="37"/>
        </w:numPr>
        <w:spacing w:line="276" w:lineRule="auto"/>
        <w:ind w:left="938"/>
        <w:textAlignment w:val="baseline"/>
        <w:rPr>
          <w:rFonts w:asciiTheme="minorHAnsi" w:hAnsiTheme="minorHAnsi" w:cstheme="minorHAnsi"/>
        </w:rPr>
      </w:pPr>
      <w:r>
        <w:rPr>
          <w:rFonts w:asciiTheme="minorHAnsi" w:hAnsiTheme="minorHAnsi" w:cstheme="minorHAnsi"/>
        </w:rPr>
        <w:t>Digitalisering van de gesprekkencyclus, zodat de registratie en de bewaking van de voortgang digitaal kan plaatsvinden</w:t>
      </w:r>
    </w:p>
    <w:p w14:paraId="1A0D54E2" w14:textId="3E5541CF" w:rsidR="00642769" w:rsidRPr="001B03A4" w:rsidRDefault="00642769" w:rsidP="002F3FA2">
      <w:pPr>
        <w:pStyle w:val="Lijstalinea"/>
        <w:numPr>
          <w:ilvl w:val="0"/>
          <w:numId w:val="37"/>
        </w:numPr>
        <w:spacing w:line="276" w:lineRule="auto"/>
        <w:ind w:left="938"/>
        <w:textAlignment w:val="baseline"/>
        <w:rPr>
          <w:rFonts w:asciiTheme="minorHAnsi" w:hAnsiTheme="minorHAnsi" w:cstheme="minorHAnsi"/>
        </w:rPr>
      </w:pPr>
      <w:r>
        <w:rPr>
          <w:rFonts w:asciiTheme="minorHAnsi" w:hAnsiTheme="minorHAnsi" w:cstheme="minorHAnsi"/>
        </w:rPr>
        <w:t xml:space="preserve">Koppeling met het separate systeem voor Werving &amp; Selectie van personeel dan wel verwerving van een module voor deze functionaliteit als onderdeel van het E-HRM </w:t>
      </w:r>
      <w:r w:rsidR="00612511">
        <w:rPr>
          <w:rFonts w:asciiTheme="minorHAnsi" w:hAnsiTheme="minorHAnsi" w:cstheme="minorHAnsi"/>
        </w:rPr>
        <w:t>systeem</w:t>
      </w:r>
    </w:p>
    <w:p w14:paraId="348CA667" w14:textId="15993433" w:rsidR="00041D16" w:rsidRDefault="00041D16" w:rsidP="002F3FA2">
      <w:pPr>
        <w:pStyle w:val="Lijstalinea"/>
        <w:numPr>
          <w:ilvl w:val="0"/>
          <w:numId w:val="39"/>
        </w:numPr>
        <w:shd w:val="clear" w:color="auto" w:fill="FFFFFF"/>
        <w:spacing w:line="276" w:lineRule="auto"/>
        <w:ind w:left="578"/>
        <w:textAlignment w:val="baseline"/>
      </w:pPr>
      <w:r w:rsidRPr="005670D6">
        <w:t>Eén set aan HR-proce</w:t>
      </w:r>
      <w:r>
        <w:t>sbeschrijvingen die gelden voor alle organisaties binnen de VRK. Voor de HR-procesbeschrijvingen zijn de volgende uitgangspunten benoemd:</w:t>
      </w:r>
    </w:p>
    <w:p w14:paraId="12D88EDE" w14:textId="4B17BF14" w:rsidR="00041D16" w:rsidRPr="00902EB2" w:rsidRDefault="00041D16" w:rsidP="00041D16">
      <w:pPr>
        <w:pStyle w:val="Subpunt"/>
        <w:ind w:left="1298" w:hanging="360"/>
        <w:rPr>
          <w:rFonts w:ascii="Verdana" w:hAnsi="Verdana"/>
          <w:color w:val="000000"/>
        </w:rPr>
      </w:pPr>
      <w:r w:rsidRPr="00CD155C">
        <w:t>Eigenaarschap bij medewerkers.</w:t>
      </w:r>
      <w:r w:rsidR="00EB6CB5">
        <w:t xml:space="preserve"> </w:t>
      </w:r>
      <w:r w:rsidRPr="00CD155C">
        <w:t>Verantwoordelijkheid in de lijn, integraal management</w:t>
      </w:r>
    </w:p>
    <w:p w14:paraId="18ED9F23" w14:textId="77777777" w:rsidR="00041D16" w:rsidRPr="00902EB2" w:rsidRDefault="00041D16" w:rsidP="00041D16">
      <w:pPr>
        <w:pStyle w:val="Subpunt"/>
        <w:ind w:left="1298" w:hanging="360"/>
      </w:pPr>
      <w:r w:rsidRPr="00902EB2">
        <w:t>Registratie bij de bron</w:t>
      </w:r>
    </w:p>
    <w:p w14:paraId="6EFEB5F0" w14:textId="77777777" w:rsidR="00041D16" w:rsidRDefault="00041D16" w:rsidP="00041D16">
      <w:pPr>
        <w:pStyle w:val="Subpunt"/>
        <w:ind w:left="1298" w:hanging="360"/>
      </w:pPr>
      <w:r w:rsidRPr="00CD155C">
        <w:t>Eenmalige registratie</w:t>
      </w:r>
    </w:p>
    <w:p w14:paraId="3C96A92E" w14:textId="77777777" w:rsidR="00041D16" w:rsidRDefault="00041D16" w:rsidP="00041D16">
      <w:pPr>
        <w:pStyle w:val="Subpunt"/>
        <w:ind w:left="1298" w:hanging="360"/>
      </w:pPr>
      <w:r w:rsidRPr="00CD155C">
        <w:t>Eén set processen voor iedere</w:t>
      </w:r>
      <w:r w:rsidRPr="00016EC9">
        <w:t xml:space="preserve"> </w:t>
      </w:r>
      <w:r w:rsidRPr="00CD155C">
        <w:t>organisatie</w:t>
      </w:r>
      <w:r w:rsidRPr="00016EC9">
        <w:t xml:space="preserve"> </w:t>
      </w:r>
      <w:r w:rsidRPr="00CD155C">
        <w:t>binnen de VRK</w:t>
      </w:r>
    </w:p>
    <w:p w14:paraId="7AE52040" w14:textId="77777777" w:rsidR="00041D16" w:rsidRDefault="00041D16" w:rsidP="00041D16">
      <w:pPr>
        <w:pStyle w:val="Subpunt"/>
        <w:ind w:left="1298" w:hanging="360"/>
      </w:pPr>
      <w:r w:rsidRPr="00CD155C">
        <w:lastRenderedPageBreak/>
        <w:t>Processtappen voegen waarde toe</w:t>
      </w:r>
    </w:p>
    <w:p w14:paraId="43132F96" w14:textId="77777777" w:rsidR="00041D16" w:rsidRDefault="00041D16" w:rsidP="00041D16">
      <w:pPr>
        <w:pStyle w:val="Subpunt"/>
        <w:ind w:left="1298" w:hanging="360"/>
      </w:pPr>
      <w:r w:rsidRPr="00CD155C">
        <w:t>Eindgebruiker staat centraal</w:t>
      </w:r>
    </w:p>
    <w:p w14:paraId="52155C8A" w14:textId="77777777" w:rsidR="00041D16" w:rsidRDefault="00041D16" w:rsidP="00041D16">
      <w:pPr>
        <w:pStyle w:val="Subpunt"/>
        <w:ind w:left="1298" w:hanging="360"/>
      </w:pPr>
      <w:r w:rsidRPr="00CD155C">
        <w:t>100% compliant met wet- &amp; regelgeving en </w:t>
      </w:r>
      <w:proofErr w:type="spellStart"/>
      <w:r w:rsidRPr="00CD155C">
        <w:t>CAO’s</w:t>
      </w:r>
      <w:proofErr w:type="spellEnd"/>
    </w:p>
    <w:p w14:paraId="188C0C2D" w14:textId="77777777" w:rsidR="00041D16" w:rsidRDefault="00041D16" w:rsidP="00041D16">
      <w:pPr>
        <w:pStyle w:val="Subpunt"/>
        <w:ind w:left="1298" w:hanging="360"/>
      </w:pPr>
      <w:r w:rsidRPr="00CD155C">
        <w:t>Uniforme en transparante processen</w:t>
      </w:r>
    </w:p>
    <w:p w14:paraId="4FBBDF5B" w14:textId="77777777" w:rsidR="00041D16" w:rsidRDefault="00041D16" w:rsidP="00041D16">
      <w:pPr>
        <w:pStyle w:val="Subpunt"/>
        <w:ind w:left="1298" w:hanging="360"/>
      </w:pPr>
      <w:r>
        <w:t>Er worden</w:t>
      </w:r>
      <w:r w:rsidRPr="00CD155C">
        <w:t xml:space="preserve"> geen</w:t>
      </w:r>
      <w:r w:rsidRPr="00902EB2">
        <w:t xml:space="preserve"> </w:t>
      </w:r>
      <w:r w:rsidRPr="000A5619">
        <w:t>uitzonderingen</w:t>
      </w:r>
      <w:r>
        <w:t xml:space="preserve"> beschreven</w:t>
      </w:r>
      <w:r w:rsidRPr="00CD155C">
        <w:t>. We hanteren de 80 / 20 regel</w:t>
      </w:r>
      <w:r w:rsidRPr="00902EB2">
        <w:t xml:space="preserve"> </w:t>
      </w:r>
      <w:r w:rsidRPr="00CD155C">
        <w:t>(de uitzonderingen zullen door de</w:t>
      </w:r>
      <w:r w:rsidRPr="00902EB2">
        <w:t xml:space="preserve"> </w:t>
      </w:r>
      <w:r w:rsidRPr="00CD155C">
        <w:t>vakspecialisten</w:t>
      </w:r>
      <w:r w:rsidRPr="00902EB2">
        <w:t xml:space="preserve"> </w:t>
      </w:r>
      <w:r w:rsidRPr="00CD155C">
        <w:t>worden opgelost)</w:t>
      </w:r>
    </w:p>
    <w:p w14:paraId="75748B0F" w14:textId="77777777" w:rsidR="00041D16" w:rsidRPr="00CD155C" w:rsidRDefault="00041D16" w:rsidP="00041D16">
      <w:pPr>
        <w:pStyle w:val="Subpunt"/>
        <w:ind w:left="1298" w:hanging="360"/>
      </w:pPr>
      <w:r w:rsidRPr="00CD155C">
        <w:t>Procesontwerp</w:t>
      </w:r>
      <w:r w:rsidRPr="00902EB2">
        <w:t xml:space="preserve"> </w:t>
      </w:r>
      <w:r w:rsidRPr="00CD155C">
        <w:t>gebaseerd op vertrouwen. Controles achteraf</w:t>
      </w:r>
    </w:p>
    <w:p w14:paraId="7F5107BC" w14:textId="1304FE29" w:rsidR="00041D16" w:rsidRDefault="00041D16" w:rsidP="009E535B">
      <w:pPr>
        <w:pStyle w:val="Subpunt"/>
        <w:ind w:left="1298" w:hanging="360"/>
        <w:rPr>
          <w:rFonts w:asciiTheme="minorHAnsi" w:hAnsiTheme="minorHAnsi" w:cstheme="minorHAnsi"/>
        </w:rPr>
      </w:pPr>
      <w:r w:rsidRPr="00CD155C">
        <w:t xml:space="preserve">Maximale systeemondersteuning </w:t>
      </w:r>
      <w:r>
        <w:t>voor</w:t>
      </w:r>
      <w:r w:rsidRPr="00CD155C">
        <w:t xml:space="preserve"> controle</w:t>
      </w:r>
      <w:r>
        <w:t>,</w:t>
      </w:r>
      <w:r w:rsidRPr="00CD155C">
        <w:t> </w:t>
      </w:r>
      <w:r>
        <w:t>a</w:t>
      </w:r>
      <w:r w:rsidRPr="00CD155C">
        <w:t>utorisaties,</w:t>
      </w:r>
      <w:r>
        <w:t xml:space="preserve"> </w:t>
      </w:r>
      <w:r w:rsidRPr="00CD155C">
        <w:t>juist-, volledig- &amp; tijdigheid</w:t>
      </w:r>
    </w:p>
    <w:p w14:paraId="58450055" w14:textId="097A7250" w:rsidR="00AF5145" w:rsidRDefault="00AF5145" w:rsidP="00041D16">
      <w:r>
        <w:t xml:space="preserve">Deze </w:t>
      </w:r>
      <w:r w:rsidR="003E60BE">
        <w:t>laatstgenoemde</w:t>
      </w:r>
      <w:r>
        <w:t xml:space="preserve"> set met HR Procesbeschrijvingen wordt </w:t>
      </w:r>
      <w:r w:rsidR="003E60BE">
        <w:t>parallel</w:t>
      </w:r>
      <w:r w:rsidR="00242B05">
        <w:t xml:space="preserve"> aan het aanbestedingstraject uitgewerkt door VroomHR. Wanneer deze procesbeschrijvingen geaccepteerd</w:t>
      </w:r>
      <w:r w:rsidR="00D0676C">
        <w:t xml:space="preserve"> zijn door de organisatie</w:t>
      </w:r>
      <w:r w:rsidR="003E60BE">
        <w:t xml:space="preserve"> zullen deze onderdeel van de aanbesteding gaan uitmaken. </w:t>
      </w:r>
      <w:r w:rsidR="009C596C">
        <w:t>De eerste versie van de HR</w:t>
      </w:r>
      <w:r w:rsidR="003A0991">
        <w:t>-</w:t>
      </w:r>
      <w:r w:rsidR="009C596C">
        <w:t xml:space="preserve">procesbeschrijvingen is </w:t>
      </w:r>
      <w:r w:rsidR="00051442">
        <w:t>onderdeel van de documentatie behorende bij de aanbesteding en zijn te vinden als bijlage</w:t>
      </w:r>
      <w:r w:rsidR="00574BCB">
        <w:t xml:space="preserve"> 21</w:t>
      </w:r>
      <w:r w:rsidR="00051442">
        <w:t>.</w:t>
      </w:r>
      <w:r w:rsidR="003E60BE">
        <w:t xml:space="preserve"> </w:t>
      </w:r>
      <w:r w:rsidR="00C577BB">
        <w:t>D</w:t>
      </w:r>
      <w:r w:rsidR="003E60BE">
        <w:t>e</w:t>
      </w:r>
      <w:r w:rsidR="00051442">
        <w:t>ze</w:t>
      </w:r>
      <w:r w:rsidR="003E60BE">
        <w:t xml:space="preserve"> nieuwe set van </w:t>
      </w:r>
      <w:r w:rsidR="00D0676C">
        <w:t>HR-processen</w:t>
      </w:r>
      <w:r w:rsidR="003E60BE">
        <w:t xml:space="preserve"> </w:t>
      </w:r>
      <w:r w:rsidR="00051442">
        <w:t xml:space="preserve">is </w:t>
      </w:r>
      <w:r w:rsidR="003E60BE">
        <w:t xml:space="preserve">uitgangspunt voor de </w:t>
      </w:r>
      <w:r w:rsidR="004D42FF">
        <w:t>(her-)</w:t>
      </w:r>
      <w:r w:rsidR="003E60BE">
        <w:t>inrichting van het systeem</w:t>
      </w:r>
      <w:r w:rsidR="00E1036E">
        <w:t xml:space="preserve"> en gelden voor alle onderdelen/organisaties van VRK</w:t>
      </w:r>
      <w:r w:rsidR="003E60BE">
        <w:t>.</w:t>
      </w:r>
    </w:p>
    <w:p w14:paraId="309EDAEB" w14:textId="61108290" w:rsidR="00755D77" w:rsidRDefault="00041D16" w:rsidP="002218EA">
      <w:r>
        <w:t>Tenslotte moet in de volgende fase het systeem conform bovenstaande resultaten worden geïmplementeerd binnen de organisatie.</w:t>
      </w:r>
    </w:p>
    <w:p w14:paraId="69933648" w14:textId="77777777" w:rsidR="00301388" w:rsidRDefault="00301388" w:rsidP="00301388">
      <w:pPr>
        <w:suppressAutoHyphens/>
      </w:pPr>
      <w:r>
        <w:t xml:space="preserve">De volgende implementatie diensten dienen minimaal te zijn verricht </w:t>
      </w:r>
      <w:r w:rsidRPr="009F6786">
        <w:t>op 1 januari 2023.</w:t>
      </w:r>
      <w:r>
        <w:t xml:space="preserve"> </w:t>
      </w:r>
    </w:p>
    <w:p w14:paraId="4F966968" w14:textId="77777777" w:rsidR="00301388" w:rsidRDefault="00301388" w:rsidP="00301388">
      <w:pPr>
        <w:pStyle w:val="Lijstalinea"/>
        <w:numPr>
          <w:ilvl w:val="0"/>
          <w:numId w:val="56"/>
        </w:numPr>
        <w:suppressAutoHyphens/>
      </w:pPr>
      <w:r>
        <w:t>Conversie van de gegevens uit het huidige E-HRM systeem. Zie hiervoor ook bijlage Kengetallen voor een nadere opgave van de conversie vereisten in bijlage ‘Programma van Eisen’.</w:t>
      </w:r>
    </w:p>
    <w:p w14:paraId="5856A148" w14:textId="77777777" w:rsidR="00301388" w:rsidRDefault="00301388" w:rsidP="00301388">
      <w:pPr>
        <w:pStyle w:val="Lijstalinea"/>
        <w:numPr>
          <w:ilvl w:val="0"/>
          <w:numId w:val="56"/>
        </w:numPr>
        <w:suppressAutoHyphens/>
      </w:pPr>
      <w:r>
        <w:t>Inrichting van het systeem op basis van de organisatiestructuur en procesbeschrijvingen (ESS en MSS). Zie hiervoor nadere toelichting in het Programma van Eisen voor de fasering en de meegeleverde concept procesbeschrijvingen.</w:t>
      </w:r>
    </w:p>
    <w:p w14:paraId="0E763395" w14:textId="77777777" w:rsidR="00301388" w:rsidRDefault="00301388" w:rsidP="00301388">
      <w:pPr>
        <w:pStyle w:val="Lijstalinea"/>
        <w:numPr>
          <w:ilvl w:val="0"/>
          <w:numId w:val="56"/>
        </w:numPr>
        <w:suppressAutoHyphens/>
      </w:pPr>
      <w:r>
        <w:t>Inrichting van de salarisadministratie inclusief de begeleiding bij de schaduwadministratie en de proefverloning(-en).</w:t>
      </w:r>
    </w:p>
    <w:p w14:paraId="67A5883C" w14:textId="77777777" w:rsidR="00301388" w:rsidRDefault="00301388" w:rsidP="00301388">
      <w:pPr>
        <w:pStyle w:val="Lijstalinea"/>
        <w:numPr>
          <w:ilvl w:val="0"/>
          <w:numId w:val="56"/>
        </w:numPr>
        <w:suppressAutoHyphens/>
      </w:pPr>
      <w:r>
        <w:t>Integratie met andere systemen conform Programma van Eisen</w:t>
      </w:r>
    </w:p>
    <w:p w14:paraId="54684CF9" w14:textId="77777777" w:rsidR="00301388" w:rsidRDefault="00301388" w:rsidP="00301388">
      <w:pPr>
        <w:suppressAutoHyphens/>
      </w:pPr>
      <w:r>
        <w:t>Deze activiteiten inclusief de fasering zijn worden ook benoemd in het door Inschrijver op te leveren Implementatieplan.</w:t>
      </w:r>
    </w:p>
    <w:p w14:paraId="3FBDA5EC" w14:textId="77777777" w:rsidR="00301388" w:rsidRPr="006833F3" w:rsidRDefault="00301388" w:rsidP="002218EA"/>
    <w:p w14:paraId="014AAAA7" w14:textId="68E8CB3E" w:rsidR="004C2700" w:rsidRDefault="00B80BA0" w:rsidP="00490F54">
      <w:pPr>
        <w:pStyle w:val="Kop2"/>
      </w:pPr>
      <w:bookmarkStart w:id="32" w:name="_Toc94788244"/>
      <w:r>
        <w:t>S</w:t>
      </w:r>
      <w:r w:rsidR="004C2700">
        <w:t>cope</w:t>
      </w:r>
      <w:bookmarkEnd w:id="32"/>
    </w:p>
    <w:p w14:paraId="70BFEAB4" w14:textId="057E303B" w:rsidR="005C4F8E" w:rsidRDefault="005C4F8E" w:rsidP="004C2700">
      <w:pPr>
        <w:suppressAutoHyphens/>
      </w:pPr>
      <w:r>
        <w:t xml:space="preserve">De scope van deze aanbesteding bestaat uit het verwerven </w:t>
      </w:r>
      <w:r w:rsidR="00E55683">
        <w:t xml:space="preserve">van </w:t>
      </w:r>
      <w:r w:rsidR="005C1892">
        <w:t xml:space="preserve">de gebruikersrechten voor </w:t>
      </w:r>
      <w:r w:rsidR="00E55683">
        <w:t xml:space="preserve">een </w:t>
      </w:r>
      <w:r>
        <w:t xml:space="preserve">E-HRM systeem </w:t>
      </w:r>
      <w:r w:rsidR="005C1892">
        <w:t xml:space="preserve">met </w:t>
      </w:r>
      <w:r w:rsidR="00280DD8">
        <w:t xml:space="preserve">de benoemde onderdelen in de huidige situatie en </w:t>
      </w:r>
      <w:r w:rsidR="00B60B45">
        <w:t>de realisatie</w:t>
      </w:r>
      <w:r w:rsidR="00280DD8">
        <w:t xml:space="preserve"> van de als ambitie benoemde onderdelen, </w:t>
      </w:r>
      <w:r>
        <w:t>zoals omschreven in paragraaf 2.2 inclusief de implementatie van dit systeem</w:t>
      </w:r>
      <w:r w:rsidR="00C01DC0">
        <w:t xml:space="preserve"> en het verzorgen van de </w:t>
      </w:r>
      <w:r w:rsidR="008C05A7">
        <w:t>integratie</w:t>
      </w:r>
      <w:r w:rsidR="00C01DC0">
        <w:t xml:space="preserve"> met de </w:t>
      </w:r>
      <w:r w:rsidR="00C01DC0">
        <w:lastRenderedPageBreak/>
        <w:t>genoemde diensten/</w:t>
      </w:r>
      <w:r w:rsidR="00E37765">
        <w:t>systemen</w:t>
      </w:r>
      <w:r>
        <w:t xml:space="preserve">, de conversie van de huidige data naar het nieuwe systeem en de opleiding van </w:t>
      </w:r>
      <w:r w:rsidR="00EF763F">
        <w:t>de expert</w:t>
      </w:r>
      <w:r>
        <w:t xml:space="preserve">medewerkers van VRK, alsmede het </w:t>
      </w:r>
      <w:r w:rsidR="00C01DC0">
        <w:t xml:space="preserve">onderhoud en </w:t>
      </w:r>
      <w:r>
        <w:t>technische beheer van het nieuwe systeem.</w:t>
      </w:r>
    </w:p>
    <w:p w14:paraId="44BE8F77" w14:textId="77777777" w:rsidR="00C01DC0" w:rsidRDefault="005C4F8E" w:rsidP="004C2700">
      <w:pPr>
        <w:suppressAutoHyphens/>
      </w:pPr>
      <w:r>
        <w:t xml:space="preserve">Buiten scope zijn de </w:t>
      </w:r>
      <w:r w:rsidR="00C01DC0">
        <w:t>volgende</w:t>
      </w:r>
      <w:r>
        <w:t xml:space="preserve"> onderdelen</w:t>
      </w:r>
      <w:r w:rsidR="00C01DC0">
        <w:t>:</w:t>
      </w:r>
    </w:p>
    <w:p w14:paraId="40381206" w14:textId="2E4BAE60" w:rsidR="00B04115" w:rsidRPr="00C91BC0" w:rsidRDefault="00C70AD9" w:rsidP="004C2700">
      <w:pPr>
        <w:suppressAutoHyphens/>
      </w:pPr>
      <w:r>
        <w:t>Opleidingen</w:t>
      </w:r>
    </w:p>
    <w:p w14:paraId="0CC90EFE" w14:textId="520D936A" w:rsidR="004C2700" w:rsidRDefault="00C70AD9" w:rsidP="004C2700">
      <w:pPr>
        <w:suppressAutoHyphens/>
      </w:pPr>
      <w:r>
        <w:t xml:space="preserve">Voorafgaand aan deze aanbesteding heeft VRK een marktconsulatie gedaan </w:t>
      </w:r>
      <w:r w:rsidR="00173ECC">
        <w:t>met de vraag welke voordelen er bestaan voor een module voor het registreren van de opleidingsgegevens</w:t>
      </w:r>
      <w:r w:rsidR="00D1471E">
        <w:t xml:space="preserve">. </w:t>
      </w:r>
      <w:r w:rsidR="000F6AC2">
        <w:t>Deelnem</w:t>
      </w:r>
      <w:r w:rsidR="00D1471E">
        <w:t>ende organisatie</w:t>
      </w:r>
      <w:r w:rsidR="000F6AC2">
        <w:t>s</w:t>
      </w:r>
      <w:r w:rsidR="00D1471E">
        <w:t xml:space="preserve"> gaven in meerderheid aan dat hier geen substantieel voordeel valt te verwachten ten opzichte van </w:t>
      </w:r>
      <w:r w:rsidR="008A10E2">
        <w:t>het huidige systeem Veiligheidspaspoort van Magenta. VRK heeft dit advies overgenomen en daarom valt dit onderdeel buiten de scope.</w:t>
      </w:r>
    </w:p>
    <w:p w14:paraId="1AEFFD23" w14:textId="77777777" w:rsidR="006846F5" w:rsidRDefault="006846F5" w:rsidP="009771A8">
      <w:r>
        <w:t>En verder:</w:t>
      </w:r>
    </w:p>
    <w:p w14:paraId="46958ACC" w14:textId="10203668" w:rsidR="009771A8" w:rsidRDefault="009771A8" w:rsidP="009771A8">
      <w:r>
        <w:t xml:space="preserve">De verwerving van andersoortige HR-dienstverlening buiten de salarisdienstverlening zoals bij voorbeeld ARBO-, recruitment-, juridische- en fiscale dienstverlening, </w:t>
      </w:r>
      <w:proofErr w:type="spellStart"/>
      <w:r>
        <w:t>etc</w:t>
      </w:r>
      <w:proofErr w:type="spellEnd"/>
      <w:r w:rsidR="00E37765">
        <w:t xml:space="preserve"> en welke ook </w:t>
      </w:r>
      <w:r w:rsidR="00E37765" w:rsidRPr="00A15789">
        <w:rPr>
          <w:b/>
          <w:bCs/>
        </w:rPr>
        <w:t>niet</w:t>
      </w:r>
      <w:r w:rsidR="00E37765">
        <w:t xml:space="preserve"> genoemd zijn bij de beschrijving van de huidige situatie</w:t>
      </w:r>
      <w:r>
        <w:t>.</w:t>
      </w:r>
    </w:p>
    <w:p w14:paraId="0BA5324C" w14:textId="124E60A3" w:rsidR="00301388" w:rsidRDefault="009F37DA" w:rsidP="00924DE0">
      <w:pPr>
        <w:suppressAutoHyphens/>
      </w:pPr>
      <w:r>
        <w:t>Geraamde o</w:t>
      </w:r>
      <w:r w:rsidR="00E854A2">
        <w:t>mvang van de opdracht</w:t>
      </w:r>
      <w:r>
        <w:t>:</w:t>
      </w:r>
    </w:p>
    <w:p w14:paraId="28AB6763" w14:textId="77777777" w:rsidR="00FD7839" w:rsidRPr="009F6786" w:rsidRDefault="00FD7839" w:rsidP="00FD7839">
      <w:pPr>
        <w:suppressAutoHyphens/>
      </w:pPr>
      <w:r w:rsidRPr="009F6786">
        <w:t xml:space="preserve">De raming van de Opdracht, inclusief eenmalige kosten, bedraagt ongeveer </w:t>
      </w:r>
      <w:r>
        <w:t>€ 400.000,--</w:t>
      </w:r>
      <w:r w:rsidRPr="009F6786">
        <w:t xml:space="preserve"> tot </w:t>
      </w:r>
      <w:r>
        <w:t>€ 500.000,--</w:t>
      </w:r>
      <w:r w:rsidRPr="009F6786">
        <w:t xml:space="preserve"> exclusief BTW, gebaseerd op een overeenkomst van 4 jaar. De genoemde aantallen zijn indicaties/schattingen. </w:t>
      </w:r>
    </w:p>
    <w:p w14:paraId="34FB52FC" w14:textId="77777777" w:rsidR="00FD7839" w:rsidRDefault="00FD7839" w:rsidP="00201CAA">
      <w:pPr>
        <w:suppressAutoHyphens/>
      </w:pPr>
    </w:p>
    <w:p w14:paraId="30533DDD" w14:textId="192517C5" w:rsidR="006846F5" w:rsidRDefault="006846F5" w:rsidP="00490F54">
      <w:pPr>
        <w:pStyle w:val="Kop2"/>
      </w:pPr>
      <w:bookmarkStart w:id="33" w:name="_Toc94788245"/>
      <w:r>
        <w:t>Optioneel</w:t>
      </w:r>
      <w:bookmarkEnd w:id="33"/>
    </w:p>
    <w:p w14:paraId="3DF15BE0" w14:textId="65921597" w:rsidR="008A10E2" w:rsidRDefault="008A10E2" w:rsidP="004C2700">
      <w:pPr>
        <w:suppressAutoHyphens/>
      </w:pPr>
      <w:r>
        <w:t>Werving en Selectie</w:t>
      </w:r>
    </w:p>
    <w:p w14:paraId="4D96B223" w14:textId="6224D6EF" w:rsidR="008A10E2" w:rsidRPr="00C91BC0" w:rsidRDefault="00C912EC" w:rsidP="004C2700">
      <w:pPr>
        <w:suppressAutoHyphens/>
      </w:pPr>
      <w:r>
        <w:t xml:space="preserve">Dezelfde vraag als bij ‘Opleidingen’ is gesteld tijdens eerdergenoemde marktconsulatie. </w:t>
      </w:r>
      <w:r w:rsidR="007015E8">
        <w:t xml:space="preserve">Met de nadruk op de voordelen van een geïntegreerd systeem. </w:t>
      </w:r>
      <w:r>
        <w:t xml:space="preserve">Deelnemende partijen hebben hierbij gewezen op de </w:t>
      </w:r>
      <w:r w:rsidR="000F6AC2">
        <w:t xml:space="preserve">voordelen van een </w:t>
      </w:r>
      <w:r w:rsidR="00F92C27">
        <w:t>geïntegreerde</w:t>
      </w:r>
      <w:r w:rsidR="00543E91">
        <w:t xml:space="preserve"> module </w:t>
      </w:r>
      <w:proofErr w:type="spellStart"/>
      <w:r w:rsidR="00543E91">
        <w:t>danwel</w:t>
      </w:r>
      <w:proofErr w:type="spellEnd"/>
      <w:r w:rsidR="00543E91">
        <w:t xml:space="preserve"> de voordelen om verschillende systemen bij één leverancier af te nemen. De VRK is echter niet overtuigd geraakt van het voordeel ten opzichte van </w:t>
      </w:r>
      <w:r w:rsidR="00E63B3A">
        <w:t>het huidige gebruikersgemak</w:t>
      </w:r>
      <w:r w:rsidR="00F92C27">
        <w:t xml:space="preserve"> en -tevredenheid</w:t>
      </w:r>
      <w:r w:rsidR="00E63B3A">
        <w:t xml:space="preserve"> van de huidige </w:t>
      </w:r>
      <w:r w:rsidR="00F92C27">
        <w:t>leverancier.</w:t>
      </w:r>
      <w:r w:rsidR="00611992">
        <w:t xml:space="preserve"> Bovendien hebben verschillende leveranciers aangegeven dat er een bestaande koppeling is met de huidige leverancier. V</w:t>
      </w:r>
      <w:r w:rsidR="00201791">
        <w:t xml:space="preserve">RK wil echter wel de mogelijkheid om </w:t>
      </w:r>
      <w:r w:rsidR="00C53555">
        <w:t xml:space="preserve">aan het eind van de overeenkomst met de huidige leverancier te bezien of de aangeboden module voldoet aan de </w:t>
      </w:r>
      <w:r w:rsidR="00446E1C">
        <w:t>eisen</w:t>
      </w:r>
      <w:r w:rsidR="0001556B">
        <w:t xml:space="preserve"> zonder het contract opnieuw aan te moeten besteden.</w:t>
      </w:r>
      <w:r w:rsidR="00F92C27">
        <w:t xml:space="preserve"> </w:t>
      </w:r>
      <w:r w:rsidR="00446E1C">
        <w:t>Vandaar dat VRK dit onderdeel optioneel wil uitvragen.</w:t>
      </w:r>
    </w:p>
    <w:p w14:paraId="72ECAEBE" w14:textId="77777777" w:rsidR="004C2700" w:rsidRDefault="004C2700" w:rsidP="00490F54">
      <w:pPr>
        <w:pStyle w:val="Kop2"/>
      </w:pPr>
      <w:bookmarkStart w:id="34" w:name="_Toc94788246"/>
      <w:r>
        <w:lastRenderedPageBreak/>
        <w:t>Samenvoegen onderdelen Opdracht</w:t>
      </w:r>
      <w:bookmarkEnd w:id="34"/>
    </w:p>
    <w:p w14:paraId="69AF49AD" w14:textId="7CD8B52B" w:rsidR="004C2700" w:rsidRPr="006F2CF3" w:rsidRDefault="004C2700" w:rsidP="004C2700">
      <w:pPr>
        <w:suppressAutoHyphens/>
      </w:pPr>
      <w:r>
        <w:t>De Aanbestedende Dienst</w:t>
      </w:r>
      <w:r w:rsidRPr="006F2CF3">
        <w:t xml:space="preserve"> is van mening dat de </w:t>
      </w:r>
      <w:r>
        <w:t>Opdracht</w:t>
      </w:r>
      <w:r w:rsidRPr="006F2CF3">
        <w:t xml:space="preserve"> </w:t>
      </w:r>
      <w:r>
        <w:rPr>
          <w:rFonts w:cs="Arial"/>
        </w:rPr>
        <w:t>één</w:t>
      </w:r>
      <w:r w:rsidRPr="006F2CF3">
        <w:t xml:space="preserve"> overheids</w:t>
      </w:r>
      <w:r>
        <w:t>opdracht</w:t>
      </w:r>
      <w:r w:rsidRPr="006F2CF3">
        <w:t xml:space="preserve"> betreft, omdat de verschillende onderdelen van de overheids</w:t>
      </w:r>
      <w:r>
        <w:t>opdracht</w:t>
      </w:r>
      <w:r w:rsidRPr="006F2CF3">
        <w:t xml:space="preserve"> als zodanig </w:t>
      </w:r>
      <w:r w:rsidRPr="00CA021E">
        <w:rPr>
          <w:rFonts w:cs="Arial"/>
        </w:rPr>
        <w:t>één</w:t>
      </w:r>
      <w:r w:rsidRPr="00CA021E">
        <w:t xml:space="preserve"> economische en één technische</w:t>
      </w:r>
      <w:r w:rsidR="00497DE4">
        <w:t xml:space="preserve"> </w:t>
      </w:r>
      <w:r w:rsidRPr="006F2CF3">
        <w:t>functie vervullen. Er is daarom geen sprake van samenvoeging van meerdere overheids</w:t>
      </w:r>
      <w:r>
        <w:t>opdracht</w:t>
      </w:r>
      <w:r w:rsidRPr="006F2CF3">
        <w:t>en in de zin van artikel 1.5 lid 1 Aanbestedingswet.</w:t>
      </w:r>
    </w:p>
    <w:p w14:paraId="1FCB8470" w14:textId="12989AA4" w:rsidR="004C2700" w:rsidRPr="005A6B2D" w:rsidRDefault="004C2700" w:rsidP="00490F54">
      <w:pPr>
        <w:pStyle w:val="Kop2"/>
      </w:pPr>
      <w:bookmarkStart w:id="35" w:name="_Toc508701575"/>
      <w:bookmarkStart w:id="36" w:name="_Toc508887520"/>
      <w:bookmarkStart w:id="37" w:name="_Toc509233826"/>
      <w:bookmarkStart w:id="38" w:name="_Toc509233931"/>
      <w:bookmarkStart w:id="39" w:name="_Toc508701576"/>
      <w:bookmarkStart w:id="40" w:name="_Toc508887521"/>
      <w:bookmarkStart w:id="41" w:name="_Toc509233827"/>
      <w:bookmarkStart w:id="42" w:name="_Toc509233932"/>
      <w:bookmarkStart w:id="43" w:name="_Toc94788247"/>
      <w:bookmarkEnd w:id="35"/>
      <w:bookmarkEnd w:id="36"/>
      <w:bookmarkEnd w:id="37"/>
      <w:bookmarkEnd w:id="38"/>
      <w:bookmarkEnd w:id="39"/>
      <w:bookmarkEnd w:id="40"/>
      <w:bookmarkEnd w:id="41"/>
      <w:bookmarkEnd w:id="42"/>
      <w:r>
        <w:t>Percelen</w:t>
      </w:r>
      <w:bookmarkEnd w:id="43"/>
    </w:p>
    <w:p w14:paraId="5DA479AD" w14:textId="09B7B022" w:rsidR="004C2700" w:rsidRPr="002E3DA2" w:rsidRDefault="004C2700" w:rsidP="004C2700">
      <w:pPr>
        <w:suppressAutoHyphens/>
        <w:spacing w:line="276" w:lineRule="auto"/>
        <w:rPr>
          <w:rFonts w:cs="Arial"/>
        </w:rPr>
      </w:pPr>
      <w:r>
        <w:rPr>
          <w:rFonts w:cs="Arial"/>
        </w:rPr>
        <w:t>De Aanbestedende Dienst</w:t>
      </w:r>
      <w:r w:rsidRPr="002E3DA2">
        <w:rPr>
          <w:rFonts w:cs="Arial"/>
        </w:rPr>
        <w:t xml:space="preserve"> vindt het niet passend om de </w:t>
      </w:r>
      <w:r>
        <w:rPr>
          <w:rFonts w:cs="Arial"/>
        </w:rPr>
        <w:t>Opdracht</w:t>
      </w:r>
      <w:r w:rsidRPr="002E3DA2">
        <w:rPr>
          <w:rFonts w:cs="Arial"/>
        </w:rPr>
        <w:t xml:space="preserve"> conform artikel 1.5 lid 3 Aanbestedingswet onder te verdelen in meerdere percelen. De redenen </w:t>
      </w:r>
      <w:r>
        <w:rPr>
          <w:rFonts w:cs="Arial"/>
        </w:rPr>
        <w:t>hiervoor</w:t>
      </w:r>
      <w:r w:rsidRPr="002E3DA2">
        <w:rPr>
          <w:rFonts w:cs="Arial"/>
        </w:rPr>
        <w:t xml:space="preserve"> zijn dezelfde als de redenen van </w:t>
      </w:r>
      <w:r>
        <w:rPr>
          <w:rFonts w:cs="Arial"/>
        </w:rPr>
        <w:t>de Aanbestedende Dienst</w:t>
      </w:r>
      <w:r w:rsidRPr="002E3DA2">
        <w:rPr>
          <w:rFonts w:cs="Arial"/>
        </w:rPr>
        <w:t xml:space="preserve"> om de verschillende </w:t>
      </w:r>
      <w:r>
        <w:rPr>
          <w:rFonts w:cs="Arial"/>
        </w:rPr>
        <w:t>overheidsopdracht</w:t>
      </w:r>
      <w:r w:rsidRPr="002E3DA2">
        <w:rPr>
          <w:rFonts w:cs="Arial"/>
        </w:rPr>
        <w:t xml:space="preserve">en samen te voegen tot </w:t>
      </w:r>
      <w:r>
        <w:rPr>
          <w:rFonts w:cs="Arial"/>
        </w:rPr>
        <w:t>de</w:t>
      </w:r>
      <w:r w:rsidRPr="002E3DA2">
        <w:rPr>
          <w:rFonts w:cs="Arial"/>
        </w:rPr>
        <w:t xml:space="preserve"> </w:t>
      </w:r>
      <w:r>
        <w:rPr>
          <w:rFonts w:cs="Arial"/>
        </w:rPr>
        <w:t>Opdracht</w:t>
      </w:r>
      <w:r w:rsidRPr="002E3DA2">
        <w:rPr>
          <w:rFonts w:cs="Arial"/>
        </w:rPr>
        <w:t xml:space="preserve">. Indien de </w:t>
      </w:r>
      <w:r>
        <w:rPr>
          <w:rFonts w:cs="Arial"/>
        </w:rPr>
        <w:t>Opdracht</w:t>
      </w:r>
      <w:r w:rsidRPr="002E3DA2">
        <w:rPr>
          <w:rFonts w:cs="Arial"/>
        </w:rPr>
        <w:t xml:space="preserve"> door </w:t>
      </w:r>
      <w:r>
        <w:rPr>
          <w:rFonts w:cs="Arial"/>
        </w:rPr>
        <w:t>de Aanbestedende Dienst</w:t>
      </w:r>
      <w:r w:rsidRPr="002E3DA2">
        <w:rPr>
          <w:rFonts w:cs="Arial"/>
        </w:rPr>
        <w:t xml:space="preserve"> zou worden opgedeeld in verschillende percelen, zouden immers de voordelen van samenvoeging teniet</w:t>
      </w:r>
      <w:r>
        <w:rPr>
          <w:rFonts w:cs="Arial"/>
        </w:rPr>
        <w:t>gedaan</w:t>
      </w:r>
      <w:r w:rsidRPr="002E3DA2">
        <w:rPr>
          <w:rFonts w:cs="Arial"/>
        </w:rPr>
        <w:t xml:space="preserve"> worden.</w:t>
      </w:r>
    </w:p>
    <w:p w14:paraId="561D7049" w14:textId="77777777" w:rsidR="004C2700" w:rsidRDefault="004C2700" w:rsidP="00490F54">
      <w:pPr>
        <w:pStyle w:val="Kop2"/>
      </w:pPr>
      <w:bookmarkStart w:id="44" w:name="_Toc94788248"/>
      <w:r>
        <w:t>Wijziging van de Opdracht</w:t>
      </w:r>
      <w:bookmarkEnd w:id="44"/>
      <w:r>
        <w:t xml:space="preserve"> </w:t>
      </w:r>
    </w:p>
    <w:p w14:paraId="03D0F54F" w14:textId="418D687B" w:rsidR="004C2700" w:rsidRDefault="004C2700" w:rsidP="004C2700">
      <w:pPr>
        <w:suppressAutoHyphens/>
        <w:spacing w:line="312" w:lineRule="auto"/>
        <w:rPr>
          <w:rFonts w:cs="Arial"/>
        </w:rPr>
      </w:pPr>
      <w:r>
        <w:rPr>
          <w:rFonts w:cs="Arial"/>
        </w:rPr>
        <w:t>De Aanbestedende Dienst behoudt zich de mogelijkheid voor om gedurende deze aanbestedingsprocedure en gedurende de looptijd van de Overeenkomst de volgende wijzigingen in de Opdracht door te voeren:</w:t>
      </w:r>
    </w:p>
    <w:p w14:paraId="32E38AC5" w14:textId="1CBC49A1" w:rsidR="00B73014" w:rsidRPr="00F848EC" w:rsidRDefault="00F848EC" w:rsidP="002F3FA2">
      <w:pPr>
        <w:pStyle w:val="Lijstalinea"/>
        <w:numPr>
          <w:ilvl w:val="0"/>
          <w:numId w:val="22"/>
        </w:numPr>
        <w:rPr>
          <w:rFonts w:eastAsiaTheme="minorEastAsia"/>
        </w:rPr>
      </w:pPr>
      <w:r>
        <w:rPr>
          <w:rFonts w:eastAsiaTheme="minorEastAsia"/>
        </w:rPr>
        <w:t>Zoals eerder benoemd worden d</w:t>
      </w:r>
      <w:r w:rsidR="00B73014" w:rsidRPr="00F848EC">
        <w:rPr>
          <w:rFonts w:eastAsiaTheme="minorEastAsia"/>
        </w:rPr>
        <w:t>e salarismutaties vooralsnog door VRK in het E-HRM systeem verwerkt. We spreken hier over de mutaties die niet door een workflow door het E-HRM systeem verwerkt worden, maar de overige mutaties zoals bijvoorbeeld de verwerking van de loonbeslagen e.d.</w:t>
      </w:r>
      <w:r>
        <w:rPr>
          <w:rFonts w:eastAsiaTheme="minorEastAsia"/>
        </w:rPr>
        <w:t xml:space="preserve"> </w:t>
      </w:r>
      <w:r w:rsidR="00B73014" w:rsidRPr="00F848EC">
        <w:rPr>
          <w:rFonts w:eastAsiaTheme="minorEastAsia"/>
        </w:rPr>
        <w:t>Gezien de huidige krappe arbeidsmarkt voor gekwalificeerde salarisadministrateurs is VRK op zoek naar een dienstverlener die vakkundig is om deze werkzaamheden indien noodzakelijk, volledig over te nemen gedurende enige periode.</w:t>
      </w:r>
      <w:r w:rsidR="00081186">
        <w:rPr>
          <w:rFonts w:eastAsiaTheme="minorEastAsia"/>
        </w:rPr>
        <w:t xml:space="preserve"> Wanneer deze </w:t>
      </w:r>
      <w:r w:rsidR="00D23C5F">
        <w:rPr>
          <w:rFonts w:eastAsiaTheme="minorEastAsia"/>
        </w:rPr>
        <w:t>periode structureel van aard wordt kan VRK de overeenkomst hierop uitbreiden.</w:t>
      </w:r>
    </w:p>
    <w:p w14:paraId="6BCC1070" w14:textId="344D8D1B" w:rsidR="00A13888" w:rsidRPr="00C91BC0" w:rsidRDefault="005073E1" w:rsidP="002F3FA2">
      <w:pPr>
        <w:pStyle w:val="Lijstalinea"/>
        <w:numPr>
          <w:ilvl w:val="0"/>
          <w:numId w:val="22"/>
        </w:numPr>
        <w:suppressAutoHyphens/>
      </w:pPr>
      <w:r>
        <w:t>Een</w:t>
      </w:r>
      <w:r w:rsidR="00A13888">
        <w:t xml:space="preserve"> marktconsulatie</w:t>
      </w:r>
      <w:r>
        <w:t xml:space="preserve"> heeft VRK gewezen </w:t>
      </w:r>
      <w:r w:rsidR="77A8BCCB">
        <w:t xml:space="preserve">op </w:t>
      </w:r>
      <w:r>
        <w:t xml:space="preserve">de voordelen van een </w:t>
      </w:r>
      <w:r w:rsidR="6331EED9">
        <w:t>geïntegreerd</w:t>
      </w:r>
      <w:r>
        <w:t xml:space="preserve"> systeem</w:t>
      </w:r>
      <w:r w:rsidR="00296B3C">
        <w:t xml:space="preserve"> m.b.t</w:t>
      </w:r>
      <w:r w:rsidR="00A13888">
        <w:t>.</w:t>
      </w:r>
      <w:r w:rsidR="00296B3C">
        <w:t xml:space="preserve"> module Werving &amp; Selectie</w:t>
      </w:r>
      <w:r w:rsidR="005743E0">
        <w:t>.</w:t>
      </w:r>
      <w:r w:rsidR="00A13888">
        <w:t xml:space="preserve"> Deelnemende partijen hebben hierbij gewezen op de voordelen van een geïntegreerde module </w:t>
      </w:r>
      <w:proofErr w:type="spellStart"/>
      <w:r w:rsidR="00A13888">
        <w:t>danwel</w:t>
      </w:r>
      <w:proofErr w:type="spellEnd"/>
      <w:r w:rsidR="00A13888">
        <w:t xml:space="preserve"> de voordelen om verschillende systemen bij één leverancier af te nemen. De VRK is echter niet overtuigd geraakt van het voordeel ten opzichte van het huidige gebruikersgemak en -tevredenheid van de huidige leverancier. Bovendien hebben verschillende leveranciers aangegeven dat er een bestaande koppeling is met de huidige leverancier. VRK wil echter wel de mogelijkheid</w:t>
      </w:r>
      <w:r w:rsidR="5B1DDD33">
        <w:t xml:space="preserve"> hebben</w:t>
      </w:r>
      <w:r w:rsidR="00A13888">
        <w:t xml:space="preserve"> om aan het eind van de overeenkomst met de huidige leverancier te bezien of de aangeboden module </w:t>
      </w:r>
      <w:r w:rsidR="00A13888">
        <w:lastRenderedPageBreak/>
        <w:t>voldoet aan de eisen zonder het contract opnieuw aan te moeten besteden. Vandaar dat VRK dit onderdeel optioneel wil uitvragen.</w:t>
      </w:r>
    </w:p>
    <w:p w14:paraId="6A0E065A" w14:textId="2ECF3638" w:rsidR="004C2700" w:rsidRDefault="004C2700" w:rsidP="00490F54">
      <w:pPr>
        <w:pStyle w:val="Kop2"/>
      </w:pPr>
      <w:bookmarkStart w:id="45" w:name="_Toc94788249"/>
      <w:r>
        <w:t>Bescherming persoonsgegevens</w:t>
      </w:r>
      <w:bookmarkEnd w:id="45"/>
    </w:p>
    <w:p w14:paraId="5DE2346F" w14:textId="7AAD3542" w:rsidR="004C2700" w:rsidRDefault="004C2700" w:rsidP="004C2700">
      <w:pPr>
        <w:rPr>
          <w:rFonts w:cs="Arial"/>
        </w:rPr>
      </w:pPr>
      <w:r w:rsidRPr="008A624A">
        <w:rPr>
          <w:rFonts w:cs="Arial"/>
        </w:rPr>
        <w:t>De Inschri</w:t>
      </w:r>
      <w:r>
        <w:rPr>
          <w:rFonts w:cs="Arial"/>
        </w:rPr>
        <w:t>jver waarmee Opdrachtgever</w:t>
      </w:r>
      <w:r w:rsidRPr="008A624A">
        <w:rPr>
          <w:rFonts w:cs="Arial"/>
        </w:rPr>
        <w:t xml:space="preserve"> een Overeenkomst wenst af te sluiten, dient de in </w:t>
      </w:r>
      <w:r w:rsidRPr="00FD1AA5">
        <w:rPr>
          <w:rFonts w:cs="Arial"/>
        </w:rPr>
        <w:t xml:space="preserve">bijlage </w:t>
      </w:r>
      <w:r w:rsidR="00EF440C">
        <w:rPr>
          <w:rFonts w:cs="Arial"/>
        </w:rPr>
        <w:t>13</w:t>
      </w:r>
      <w:r>
        <w:rPr>
          <w:rFonts w:cs="Arial"/>
        </w:rPr>
        <w:t xml:space="preserve"> </w:t>
      </w:r>
      <w:r w:rsidRPr="00FD1AA5">
        <w:rPr>
          <w:rFonts w:cs="Arial"/>
        </w:rPr>
        <w:t>‘</w:t>
      </w:r>
      <w:r w:rsidRPr="008A624A">
        <w:rPr>
          <w:rFonts w:cs="Arial"/>
        </w:rPr>
        <w:t xml:space="preserve">Modelovereenkomst’ </w:t>
      </w:r>
      <w:r w:rsidR="00EF440C">
        <w:rPr>
          <w:rFonts w:cs="Arial"/>
        </w:rPr>
        <w:t xml:space="preserve">de </w:t>
      </w:r>
      <w:r w:rsidRPr="008A624A">
        <w:rPr>
          <w:rFonts w:cs="Arial"/>
        </w:rPr>
        <w:t xml:space="preserve">opgenomen ‘Model </w:t>
      </w:r>
      <w:r w:rsidRPr="341E6944">
        <w:rPr>
          <w:rFonts w:cs="Arial"/>
        </w:rPr>
        <w:t>Verwerkersovereenkomst’</w:t>
      </w:r>
      <w:r w:rsidRPr="008A624A">
        <w:rPr>
          <w:rFonts w:cs="Arial"/>
        </w:rPr>
        <w:t xml:space="preserve"> op verzoek van de Aanbestedende dienst voor gunning in te vullen en te ondertekenen. Door ondertekening van de verwerkersovereenkomst gaat Inschrijver akkoord met de hierin opgenomen voorw</w:t>
      </w:r>
      <w:r>
        <w:rPr>
          <w:rFonts w:cs="Arial"/>
        </w:rPr>
        <w:t>aarden inzake de bescherming van persoonsgegevens</w:t>
      </w:r>
      <w:r w:rsidRPr="008A624A">
        <w:rPr>
          <w:rFonts w:cs="Arial"/>
        </w:rPr>
        <w:t>. De verwerkersovereenkomst zal</w:t>
      </w:r>
      <w:r>
        <w:rPr>
          <w:rFonts w:cs="Arial"/>
        </w:rPr>
        <w:t xml:space="preserve"> na ondertekening als bijlage bij</w:t>
      </w:r>
      <w:r w:rsidRPr="008A624A">
        <w:rPr>
          <w:rFonts w:cs="Arial"/>
        </w:rPr>
        <w:t xml:space="preserve"> de Overeenkomst worden opgenomen. Inschrijver zal dan ook met eventuele in te zetten onderaannemers, eenzelfde verwerkersovereenkomst dienen af te sluiten.</w:t>
      </w:r>
    </w:p>
    <w:p w14:paraId="1D16DF85" w14:textId="77777777" w:rsidR="004C2700" w:rsidRPr="007D6BA0" w:rsidRDefault="004C2700" w:rsidP="00490F54">
      <w:pPr>
        <w:pStyle w:val="Kop2"/>
      </w:pPr>
      <w:bookmarkStart w:id="46" w:name="_Toc94788250"/>
      <w:r>
        <w:t>Informatiebeveiliging binnen de Aanbestedende Dienst</w:t>
      </w:r>
      <w:bookmarkEnd w:id="46"/>
    </w:p>
    <w:p w14:paraId="3852C741" w14:textId="10F21906" w:rsidR="000E6452" w:rsidRDefault="004C2700" w:rsidP="00E91C17">
      <w:pPr>
        <w:spacing w:line="276" w:lineRule="auto"/>
      </w:pPr>
      <w:r>
        <w:t xml:space="preserve">De Aanbestedende Dienst </w:t>
      </w:r>
      <w:r w:rsidR="000E6452">
        <w:t>analyseert op basis van vigerende wet- en regelgeving, risico’s en/of andere vereisten welke</w:t>
      </w:r>
      <w:r w:rsidR="0013693D">
        <w:t xml:space="preserve"> betrekking hebben op</w:t>
      </w:r>
      <w:r w:rsidR="000E6452">
        <w:t xml:space="preserve"> informatiebeveiligings- en privacy-eisen</w:t>
      </w:r>
      <w:r w:rsidR="00961DA0">
        <w:t>, welke</w:t>
      </w:r>
      <w:r w:rsidR="000E6452">
        <w:t xml:space="preserve"> gesteld worden aan de </w:t>
      </w:r>
      <w:r w:rsidR="00E5473A">
        <w:t>Inschrijver</w:t>
      </w:r>
      <w:r w:rsidR="000E6452">
        <w:t xml:space="preserve"> en de te betrekken Dienst en/of Levering.</w:t>
      </w:r>
    </w:p>
    <w:p w14:paraId="49808192" w14:textId="32951079" w:rsidR="000E6452" w:rsidRPr="00187636" w:rsidRDefault="00282466" w:rsidP="000E6452">
      <w:pPr>
        <w:spacing w:line="276" w:lineRule="auto"/>
      </w:pPr>
      <w:r>
        <w:t xml:space="preserve">De Aanbestedende Dienst wordt geadviseerd </w:t>
      </w:r>
      <w:r w:rsidR="000E6452">
        <w:t>en ondersteun</w:t>
      </w:r>
      <w:r w:rsidR="00AB31D0">
        <w:t>d</w:t>
      </w:r>
      <w:r w:rsidR="000E6452">
        <w:t xml:space="preserve"> door de Beveiligingsfunctionaris en/of Functionaris Gegevensbescherming van VRK.</w:t>
      </w:r>
    </w:p>
    <w:p w14:paraId="6B63B04F" w14:textId="77777777" w:rsidR="004C2700" w:rsidRDefault="004C2700" w:rsidP="00490F54">
      <w:pPr>
        <w:pStyle w:val="Kop2"/>
      </w:pPr>
      <w:bookmarkStart w:id="47" w:name="_Toc94788251"/>
      <w:r>
        <w:t>Bewaren</w:t>
      </w:r>
      <w:bookmarkEnd w:id="47"/>
    </w:p>
    <w:p w14:paraId="6A6FB345" w14:textId="5A7D5A2B" w:rsidR="004C2700" w:rsidRDefault="004C2700" w:rsidP="004C2700">
      <w:pPr>
        <w:spacing w:line="276" w:lineRule="auto"/>
      </w:pPr>
      <w:r>
        <w:t xml:space="preserve">Voor de bewaartermijn van de verwervingsdossiers is de Aanbestedende Dienst gebonden aan wettelijke termijnen. Verwervingsdossiers worden in ieder geval niet langer bewaard dan tien jaar. </w:t>
      </w:r>
      <w:r w:rsidR="00DC6847">
        <w:t>Overige informatie wordt tevens 10 jaar bewaard.</w:t>
      </w:r>
    </w:p>
    <w:p w14:paraId="5A3D3F8C" w14:textId="6863AB06" w:rsidR="004C2700" w:rsidRDefault="004C2700" w:rsidP="004C2700">
      <w:pPr>
        <w:suppressAutoHyphens/>
      </w:pPr>
    </w:p>
    <w:p w14:paraId="7ABBC3C2" w14:textId="77777777" w:rsidR="004C2700" w:rsidRDefault="004C2700" w:rsidP="004C2700">
      <w:pPr>
        <w:pStyle w:val="Kop1"/>
        <w:keepNext/>
        <w:pageBreakBefore/>
        <w:numPr>
          <w:ilvl w:val="0"/>
          <w:numId w:val="12"/>
        </w:numPr>
        <w:suppressAutoHyphens/>
        <w:spacing w:beforeLines="0" w:before="0" w:after="960" w:line="600" w:lineRule="atLeast"/>
      </w:pPr>
      <w:bookmarkStart w:id="48" w:name="_Toc419285366"/>
      <w:bookmarkStart w:id="49" w:name="_Toc421086862"/>
      <w:bookmarkStart w:id="50" w:name="_Toc421100593"/>
      <w:bookmarkStart w:id="51" w:name="_Toc94788252"/>
      <w:r>
        <w:lastRenderedPageBreak/>
        <w:t>Aanbestedingsprocedure</w:t>
      </w:r>
      <w:bookmarkEnd w:id="48"/>
      <w:bookmarkEnd w:id="49"/>
      <w:bookmarkEnd w:id="50"/>
      <w:bookmarkEnd w:id="51"/>
      <w:r>
        <w:t xml:space="preserve"> </w:t>
      </w:r>
    </w:p>
    <w:p w14:paraId="1051EAE2" w14:textId="4FAB0713" w:rsidR="004C2700" w:rsidRDefault="00860660" w:rsidP="00490F54">
      <w:pPr>
        <w:pStyle w:val="Kop2"/>
      </w:pPr>
      <w:bookmarkStart w:id="52" w:name="_Toc419285367"/>
      <w:bookmarkStart w:id="53" w:name="_Toc421086863"/>
      <w:bookmarkStart w:id="54" w:name="_Toc421100594"/>
      <w:bookmarkStart w:id="55" w:name="_Toc94788253"/>
      <w:r>
        <w:t>Europese/ O</w:t>
      </w:r>
      <w:r w:rsidR="004C2700">
        <w:t>penbare aanbestedingsprocedure</w:t>
      </w:r>
      <w:bookmarkEnd w:id="52"/>
      <w:bookmarkEnd w:id="53"/>
      <w:bookmarkEnd w:id="54"/>
      <w:bookmarkEnd w:id="55"/>
    </w:p>
    <w:p w14:paraId="31AC87E4" w14:textId="2942F84B" w:rsidR="004C2700" w:rsidRDefault="004C2700" w:rsidP="004C2700">
      <w:pPr>
        <w:suppressAutoHyphens/>
      </w:pPr>
      <w:r w:rsidRPr="00234D28">
        <w:t xml:space="preserve">Voor de aanbesteding van de </w:t>
      </w:r>
      <w:r>
        <w:t xml:space="preserve">Opdracht, </w:t>
      </w:r>
      <w:r w:rsidRPr="00234D28">
        <w:t xml:space="preserve">hanteert </w:t>
      </w:r>
      <w:r>
        <w:t>de Aanbestedende Dienst</w:t>
      </w:r>
      <w:r w:rsidRPr="00234D28">
        <w:t xml:space="preserve"> de </w:t>
      </w:r>
      <w:r w:rsidRPr="000330A5">
        <w:t>Europese</w:t>
      </w:r>
      <w:r w:rsidR="000330A5">
        <w:t xml:space="preserve"> </w:t>
      </w:r>
      <w:r w:rsidRPr="00234D28">
        <w:t>openbare aanbestedingsprocedure. Op deze aanbestedingsprocedure is de Aanbestedingswet van toepassing.</w:t>
      </w:r>
    </w:p>
    <w:p w14:paraId="3252DDDC" w14:textId="5804DD52" w:rsidR="004C2700" w:rsidRDefault="004C2700" w:rsidP="004C2700">
      <w:pPr>
        <w:tabs>
          <w:tab w:val="left" w:pos="567"/>
        </w:tabs>
        <w:suppressAutoHyphens/>
        <w:rPr>
          <w:rFonts w:cs="Arial"/>
        </w:rPr>
      </w:pPr>
      <w:r>
        <w:t>De Aanbestedende Dienst</w:t>
      </w:r>
      <w:r w:rsidRPr="00A74974">
        <w:t xml:space="preserve"> acht het voor de aanbesteding van de onderhavige </w:t>
      </w:r>
      <w:r>
        <w:t>Opdracht</w:t>
      </w:r>
      <w:r w:rsidRPr="00A74974">
        <w:t xml:space="preserve"> geschikt en proportioneel om de Europese openbare aanbestedingsprocedure te hanteren. </w:t>
      </w:r>
      <w:r w:rsidRPr="00A74974">
        <w:rPr>
          <w:rFonts w:cs="Arial"/>
        </w:rPr>
        <w:t xml:space="preserve">Met een Europese openbare aanbestedingsprocedure wordt de meeste concurrentie voor de </w:t>
      </w:r>
      <w:r>
        <w:rPr>
          <w:rFonts w:cs="Arial"/>
        </w:rPr>
        <w:t>Opdracht</w:t>
      </w:r>
      <w:r w:rsidRPr="00A74974">
        <w:rPr>
          <w:rFonts w:cs="Arial"/>
        </w:rPr>
        <w:t xml:space="preserve"> gegenereerd. Daarnaast is </w:t>
      </w:r>
      <w:r>
        <w:rPr>
          <w:rFonts w:cs="Arial"/>
        </w:rPr>
        <w:t>de Aanbestedende Dienst</w:t>
      </w:r>
      <w:r w:rsidRPr="00A74974">
        <w:rPr>
          <w:rFonts w:cs="Arial"/>
        </w:rPr>
        <w:t xml:space="preserve"> van me</w:t>
      </w:r>
      <w:r>
        <w:rPr>
          <w:rFonts w:cs="Arial"/>
        </w:rPr>
        <w:t>ning dat het opstellen van een I</w:t>
      </w:r>
      <w:r w:rsidRPr="00A74974">
        <w:rPr>
          <w:rFonts w:cs="Arial"/>
        </w:rPr>
        <w:t>nschrijving voor deze aanbestedingsprocedure – met name nu gewerkt wordt met het UEA – niet een</w:t>
      </w:r>
      <w:r>
        <w:rPr>
          <w:rFonts w:cs="Arial"/>
        </w:rPr>
        <w:t xml:space="preserve"> dermate grote inspanning voor de I</w:t>
      </w:r>
      <w:r w:rsidRPr="00A74974">
        <w:rPr>
          <w:rFonts w:cs="Arial"/>
        </w:rPr>
        <w:t>nschrijvers</w:t>
      </w:r>
      <w:r>
        <w:rPr>
          <w:rFonts w:cs="Arial"/>
        </w:rPr>
        <w:t xml:space="preserve"> </w:t>
      </w:r>
      <w:r w:rsidRPr="00A74974">
        <w:rPr>
          <w:rFonts w:cs="Arial"/>
        </w:rPr>
        <w:t>oplevert</w:t>
      </w:r>
      <w:r>
        <w:rPr>
          <w:rFonts w:cs="Arial"/>
        </w:rPr>
        <w:t>,</w:t>
      </w:r>
      <w:r w:rsidRPr="00A74974">
        <w:rPr>
          <w:rFonts w:cs="Arial"/>
        </w:rPr>
        <w:t xml:space="preserve"> dat </w:t>
      </w:r>
      <w:r>
        <w:rPr>
          <w:rFonts w:cs="Arial"/>
        </w:rPr>
        <w:t>zij</w:t>
      </w:r>
      <w:r w:rsidRPr="00A74974">
        <w:rPr>
          <w:rFonts w:cs="Arial"/>
        </w:rPr>
        <w:t xml:space="preserve"> gehouden is om een Europese niet-openbare aanbestedingsprocedure te organiseren.</w:t>
      </w:r>
    </w:p>
    <w:p w14:paraId="77E7E61D" w14:textId="77777777" w:rsidR="004C2700" w:rsidRDefault="004C2700" w:rsidP="00490F54">
      <w:pPr>
        <w:pStyle w:val="Kop2"/>
      </w:pPr>
      <w:bookmarkStart w:id="56" w:name="_Toc419285368"/>
      <w:bookmarkStart w:id="57" w:name="_Toc421086864"/>
      <w:bookmarkStart w:id="58" w:name="_Toc421100595"/>
      <w:bookmarkStart w:id="59" w:name="_Ref517960525"/>
      <w:bookmarkStart w:id="60" w:name="_Ref522259404"/>
      <w:bookmarkStart w:id="61" w:name="_Ref528654722"/>
      <w:bookmarkStart w:id="62" w:name="_Toc94788254"/>
      <w:r>
        <w:t xml:space="preserve">Contactpersoon </w:t>
      </w:r>
      <w:bookmarkEnd w:id="56"/>
      <w:bookmarkEnd w:id="57"/>
      <w:bookmarkEnd w:id="58"/>
      <w:bookmarkEnd w:id="59"/>
      <w:bookmarkEnd w:id="60"/>
      <w:bookmarkEnd w:id="61"/>
      <w:r w:rsidR="00860660">
        <w:t>VRK</w:t>
      </w:r>
      <w:bookmarkEnd w:id="62"/>
    </w:p>
    <w:p w14:paraId="39EA9E92" w14:textId="77777777" w:rsidR="00114717" w:rsidRDefault="00114717" w:rsidP="00114717">
      <w:r>
        <w:t xml:space="preserve">Alle communicatie over de aanbestedingsprocedure dient via </w:t>
      </w:r>
      <w:proofErr w:type="spellStart"/>
      <w:r>
        <w:t>TenderNed</w:t>
      </w:r>
      <w:proofErr w:type="spellEnd"/>
      <w:r>
        <w:t xml:space="preserve"> te geschieden via de onderstaande contactpersoon van VRK. In het geval van afwezigheid van deze contactpersoon dient alle communicatie over de aanbestedingsprocedure via </w:t>
      </w:r>
      <w:proofErr w:type="spellStart"/>
      <w:r>
        <w:t>TenderNed</w:t>
      </w:r>
      <w:proofErr w:type="spellEnd"/>
      <w:r>
        <w:t xml:space="preserve"> te geschieden met de plaatsvervanger van de contactpersoon.  </w:t>
      </w:r>
    </w:p>
    <w:p w14:paraId="30D6CE48" w14:textId="6B09B27B" w:rsidR="00114717" w:rsidRDefault="00114717" w:rsidP="00114717">
      <w:r>
        <w:t>Bij correspondentie met VRK dient altijd de naam van de aanbestedingsprocedure te worden vermeld.</w:t>
      </w:r>
    </w:p>
    <w:tbl>
      <w:tblPr>
        <w:tblStyle w:val="Tabelraster4"/>
        <w:tblW w:w="5216" w:type="pct"/>
        <w:tblLook w:val="04A0" w:firstRow="1" w:lastRow="0" w:firstColumn="1" w:lastColumn="0" w:noHBand="0" w:noVBand="1"/>
      </w:tblPr>
      <w:tblGrid>
        <w:gridCol w:w="4110"/>
        <w:gridCol w:w="4111"/>
      </w:tblGrid>
      <w:tr w:rsidR="00114717" w14:paraId="6B104D65" w14:textId="77777777" w:rsidTr="3BF21812">
        <w:trPr>
          <w:cnfStyle w:val="100000000000" w:firstRow="1" w:lastRow="0" w:firstColumn="0" w:lastColumn="0" w:oddVBand="0" w:evenVBand="0" w:oddHBand="0" w:evenHBand="0" w:firstRowFirstColumn="0" w:firstRowLastColumn="0" w:lastRowFirstColumn="0" w:lastRowLastColumn="0"/>
        </w:trPr>
        <w:tc>
          <w:tcPr>
            <w:tcW w:w="2500" w:type="pct"/>
            <w:hideMark/>
          </w:tcPr>
          <w:p w14:paraId="11B9AB5A" w14:textId="77777777" w:rsidR="00114717" w:rsidRDefault="00114717" w:rsidP="00421400">
            <w:r>
              <w:t>Contactgegevens</w:t>
            </w:r>
          </w:p>
        </w:tc>
        <w:tc>
          <w:tcPr>
            <w:tcW w:w="2500" w:type="pct"/>
            <w:hideMark/>
          </w:tcPr>
          <w:p w14:paraId="1AEF5804" w14:textId="77777777" w:rsidR="00114717" w:rsidRDefault="00114717" w:rsidP="00421400"/>
        </w:tc>
      </w:tr>
      <w:tr w:rsidR="00114717" w:rsidRPr="00A6416F" w14:paraId="1034CB1C"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tcPr>
          <w:p w14:paraId="6B760184" w14:textId="77777777" w:rsidR="00114717" w:rsidRDefault="00114717" w:rsidP="00421400">
            <w:r>
              <w:t>Naam contactpersoon</w:t>
            </w:r>
          </w:p>
        </w:tc>
        <w:tc>
          <w:tcPr>
            <w:tcW w:w="2500" w:type="pct"/>
          </w:tcPr>
          <w:p w14:paraId="29251F76" w14:textId="48305B18" w:rsidR="00114717" w:rsidRPr="00A6416F" w:rsidRDefault="00E84452" w:rsidP="3BF21812">
            <w:r>
              <w:t>Hugo Wijdicks</w:t>
            </w:r>
          </w:p>
        </w:tc>
      </w:tr>
      <w:tr w:rsidR="00114717" w:rsidRPr="00A6416F" w14:paraId="2E271C84"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hideMark/>
          </w:tcPr>
          <w:p w14:paraId="5460B176" w14:textId="77777777" w:rsidR="00114717" w:rsidRDefault="00114717" w:rsidP="00421400">
            <w:r>
              <w:t>Functie</w:t>
            </w:r>
          </w:p>
        </w:tc>
        <w:tc>
          <w:tcPr>
            <w:tcW w:w="2500" w:type="pct"/>
            <w:hideMark/>
          </w:tcPr>
          <w:p w14:paraId="1C84CFDD" w14:textId="377F13A2" w:rsidR="00114717" w:rsidRPr="00A6416F" w:rsidRDefault="00E84452" w:rsidP="3BF21812">
            <w:r>
              <w:t>Tactisch Inkoper</w:t>
            </w:r>
          </w:p>
        </w:tc>
      </w:tr>
      <w:tr w:rsidR="00114717" w:rsidRPr="00A6416F" w14:paraId="5EE0FBAF"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hideMark/>
          </w:tcPr>
          <w:p w14:paraId="2D7DB584" w14:textId="77777777" w:rsidR="00114717" w:rsidRDefault="00114717" w:rsidP="00421400">
            <w:r>
              <w:t>E-mailadres</w:t>
            </w:r>
          </w:p>
        </w:tc>
        <w:tc>
          <w:tcPr>
            <w:tcW w:w="2500" w:type="pct"/>
            <w:hideMark/>
          </w:tcPr>
          <w:p w14:paraId="4AA96052" w14:textId="4C70244C" w:rsidR="00114717" w:rsidRPr="00A6416F" w:rsidRDefault="1C1255AE" w:rsidP="3BF21812">
            <w:r>
              <w:t>h</w:t>
            </w:r>
            <w:r w:rsidR="00E84452">
              <w:t>ugo.wijdicks@vrk.nl</w:t>
            </w:r>
          </w:p>
        </w:tc>
      </w:tr>
      <w:tr w:rsidR="00114717" w:rsidRPr="00A6416F" w14:paraId="2781E054"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tcPr>
          <w:p w14:paraId="782456DE" w14:textId="77777777" w:rsidR="00114717" w:rsidRDefault="00114717" w:rsidP="00421400">
            <w:r>
              <w:t>Naam plaatsvervanger</w:t>
            </w:r>
          </w:p>
        </w:tc>
        <w:tc>
          <w:tcPr>
            <w:tcW w:w="2500" w:type="pct"/>
          </w:tcPr>
          <w:p w14:paraId="25256AE0" w14:textId="7757E6F4" w:rsidR="00114717" w:rsidRPr="00A6416F" w:rsidRDefault="00E84452" w:rsidP="3BF21812">
            <w:r>
              <w:t>Liesbeth van Heteren</w:t>
            </w:r>
          </w:p>
        </w:tc>
      </w:tr>
      <w:tr w:rsidR="00114717" w:rsidRPr="00A6416F" w14:paraId="7E18F2CC"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tcPr>
          <w:p w14:paraId="3C87BEE6" w14:textId="77777777" w:rsidR="00114717" w:rsidRDefault="00114717" w:rsidP="00421400">
            <w:r>
              <w:lastRenderedPageBreak/>
              <w:t>Functie</w:t>
            </w:r>
          </w:p>
        </w:tc>
        <w:tc>
          <w:tcPr>
            <w:tcW w:w="2500" w:type="pct"/>
          </w:tcPr>
          <w:p w14:paraId="3EB342DD" w14:textId="5650A3DE" w:rsidR="00114717" w:rsidRPr="00A6416F" w:rsidRDefault="00E84452" w:rsidP="3BF21812">
            <w:r>
              <w:t xml:space="preserve">Inkoop coördinator </w:t>
            </w:r>
          </w:p>
        </w:tc>
      </w:tr>
      <w:tr w:rsidR="00114717" w:rsidRPr="00A6416F" w14:paraId="77E4A7EB"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tcPr>
          <w:p w14:paraId="1E276623" w14:textId="77777777" w:rsidR="00114717" w:rsidRDefault="00114717" w:rsidP="00421400">
            <w:r>
              <w:t>E-mailadres</w:t>
            </w:r>
          </w:p>
        </w:tc>
        <w:tc>
          <w:tcPr>
            <w:tcW w:w="2500" w:type="pct"/>
          </w:tcPr>
          <w:p w14:paraId="68860116" w14:textId="0539D7FC" w:rsidR="00114717" w:rsidRPr="00A6416F" w:rsidRDefault="565873E2" w:rsidP="3BF21812">
            <w:r>
              <w:t>lvanheteren</w:t>
            </w:r>
            <w:r w:rsidR="00E84452">
              <w:t>@vrk.nl</w:t>
            </w:r>
          </w:p>
        </w:tc>
      </w:tr>
      <w:tr w:rsidR="00114717" w14:paraId="65FB2600"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tcPr>
          <w:p w14:paraId="1A0AD709" w14:textId="77777777" w:rsidR="00114717" w:rsidRDefault="00114717" w:rsidP="00421400">
            <w:r>
              <w:t>Bezoekadres</w:t>
            </w:r>
          </w:p>
        </w:tc>
        <w:tc>
          <w:tcPr>
            <w:tcW w:w="2500" w:type="pct"/>
          </w:tcPr>
          <w:p w14:paraId="2CE84711" w14:textId="77777777" w:rsidR="00114717" w:rsidRDefault="00114717" w:rsidP="00421400">
            <w:r>
              <w:t xml:space="preserve">Zijweg 200, </w:t>
            </w:r>
            <w:r w:rsidRPr="00A60B0F">
              <w:t>2015 CK  Haarlem</w:t>
            </w:r>
          </w:p>
        </w:tc>
      </w:tr>
      <w:tr w:rsidR="00114717" w14:paraId="43DA4306"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tcPr>
          <w:p w14:paraId="6EEDAB22" w14:textId="77777777" w:rsidR="00114717" w:rsidRDefault="00114717" w:rsidP="00421400">
            <w:r>
              <w:t>Postadres</w:t>
            </w:r>
          </w:p>
        </w:tc>
        <w:tc>
          <w:tcPr>
            <w:tcW w:w="2500" w:type="pct"/>
          </w:tcPr>
          <w:p w14:paraId="2ECB2F17" w14:textId="77777777" w:rsidR="00114717" w:rsidRDefault="00114717" w:rsidP="00421400">
            <w:r w:rsidRPr="00A60B0F">
              <w:t>Postbus 5514, 2000 GM Haarlem</w:t>
            </w:r>
          </w:p>
        </w:tc>
      </w:tr>
    </w:tbl>
    <w:p w14:paraId="1AEF5B3A" w14:textId="77777777" w:rsidR="004C2700" w:rsidRDefault="004C2700" w:rsidP="004C2700">
      <w:pPr>
        <w:suppressAutoHyphens/>
      </w:pPr>
    </w:p>
    <w:p w14:paraId="32F4AE08" w14:textId="48CA7B77" w:rsidR="004C2700" w:rsidRDefault="004C2700" w:rsidP="004C2700">
      <w:pPr>
        <w:suppressAutoHyphens/>
      </w:pPr>
      <w:r>
        <w:t>Ingeval rechtstreeks contact is toegestaan op grond van de Aanbestedingsstukken en de gegeven uitzonderingssituatie zich voordoet, kan de Inschrijver - onder vermelding van de naam van de aanbestedingsprocedure - uitsluitend contact opnemen met:</w:t>
      </w:r>
    </w:p>
    <w:p w14:paraId="1AAEE61E" w14:textId="597BF70D" w:rsidR="00843135" w:rsidRDefault="00843135" w:rsidP="004C2700">
      <w:pPr>
        <w:suppressAutoHyphens/>
      </w:pPr>
    </w:p>
    <w:tbl>
      <w:tblPr>
        <w:tblStyle w:val="Tabelraster4"/>
        <w:tblW w:w="5216" w:type="pct"/>
        <w:tblLook w:val="04A0" w:firstRow="1" w:lastRow="0" w:firstColumn="1" w:lastColumn="0" w:noHBand="0" w:noVBand="1"/>
      </w:tblPr>
      <w:tblGrid>
        <w:gridCol w:w="4110"/>
        <w:gridCol w:w="4111"/>
      </w:tblGrid>
      <w:tr w:rsidR="00843135" w14:paraId="72E62716" w14:textId="77777777" w:rsidTr="3BF21812">
        <w:trPr>
          <w:cnfStyle w:val="100000000000" w:firstRow="1" w:lastRow="0" w:firstColumn="0" w:lastColumn="0" w:oddVBand="0" w:evenVBand="0" w:oddHBand="0" w:evenHBand="0" w:firstRowFirstColumn="0" w:firstRowLastColumn="0" w:lastRowFirstColumn="0" w:lastRowLastColumn="0"/>
        </w:trPr>
        <w:tc>
          <w:tcPr>
            <w:tcW w:w="2500" w:type="pct"/>
            <w:hideMark/>
          </w:tcPr>
          <w:p w14:paraId="32CAED5D" w14:textId="77777777" w:rsidR="00843135" w:rsidRDefault="00843135" w:rsidP="00421400">
            <w:r>
              <w:t>Contactgegevens</w:t>
            </w:r>
          </w:p>
        </w:tc>
        <w:tc>
          <w:tcPr>
            <w:tcW w:w="2500" w:type="pct"/>
            <w:hideMark/>
          </w:tcPr>
          <w:p w14:paraId="2E00E1E0" w14:textId="77777777" w:rsidR="00843135" w:rsidRDefault="00843135" w:rsidP="00421400"/>
        </w:tc>
      </w:tr>
      <w:tr w:rsidR="00843135" w:rsidRPr="00A6416F" w14:paraId="6BF62981"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tcPr>
          <w:p w14:paraId="02767999" w14:textId="77777777" w:rsidR="00843135" w:rsidRDefault="00843135" w:rsidP="00421400">
            <w:r>
              <w:t>Naam contactpersoon</w:t>
            </w:r>
          </w:p>
        </w:tc>
        <w:tc>
          <w:tcPr>
            <w:tcW w:w="2500" w:type="pct"/>
          </w:tcPr>
          <w:p w14:paraId="162386C6" w14:textId="17DAD7AE" w:rsidR="00843135" w:rsidRPr="00A6416F" w:rsidRDefault="007877DB" w:rsidP="00421400">
            <w:r>
              <w:t>Hugo Wijdicks</w:t>
            </w:r>
          </w:p>
        </w:tc>
      </w:tr>
      <w:tr w:rsidR="00843135" w:rsidRPr="00A6416F" w14:paraId="2C67371B"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hideMark/>
          </w:tcPr>
          <w:p w14:paraId="5DA326F5" w14:textId="77777777" w:rsidR="00843135" w:rsidRDefault="00843135" w:rsidP="00421400">
            <w:r>
              <w:t>Functie</w:t>
            </w:r>
          </w:p>
        </w:tc>
        <w:tc>
          <w:tcPr>
            <w:tcW w:w="2500" w:type="pct"/>
            <w:hideMark/>
          </w:tcPr>
          <w:p w14:paraId="571A70D3" w14:textId="486A1115" w:rsidR="00843135" w:rsidRPr="00A6416F" w:rsidRDefault="007877DB" w:rsidP="00421400">
            <w:r>
              <w:t xml:space="preserve">Tactisch </w:t>
            </w:r>
            <w:r w:rsidR="00843135">
              <w:t>Inkoper</w:t>
            </w:r>
          </w:p>
        </w:tc>
      </w:tr>
      <w:tr w:rsidR="00843135" w:rsidRPr="00A6416F" w14:paraId="16CE8D9A"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hideMark/>
          </w:tcPr>
          <w:p w14:paraId="0EB9C23B" w14:textId="77777777" w:rsidR="00843135" w:rsidRDefault="00843135" w:rsidP="00421400">
            <w:r>
              <w:t>E-mailadres</w:t>
            </w:r>
          </w:p>
        </w:tc>
        <w:tc>
          <w:tcPr>
            <w:tcW w:w="2500" w:type="pct"/>
            <w:hideMark/>
          </w:tcPr>
          <w:p w14:paraId="075D067D" w14:textId="3C7E4AF6" w:rsidR="00843135" w:rsidRPr="00A6416F" w:rsidRDefault="3C02CB86" w:rsidP="00421400">
            <w:r>
              <w:t>h</w:t>
            </w:r>
            <w:r w:rsidR="36333CE3">
              <w:t>ugo</w:t>
            </w:r>
            <w:r w:rsidR="007877DB">
              <w:t>.wijdicks@vrk.nl</w:t>
            </w:r>
          </w:p>
        </w:tc>
      </w:tr>
      <w:tr w:rsidR="007877DB" w:rsidRPr="00A6416F" w14:paraId="0510BAAC"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tcPr>
          <w:p w14:paraId="0D1B1C86" w14:textId="77777777" w:rsidR="007877DB" w:rsidRDefault="007877DB" w:rsidP="007877DB">
            <w:r>
              <w:t>Naam plaatsvervanger</w:t>
            </w:r>
          </w:p>
        </w:tc>
        <w:tc>
          <w:tcPr>
            <w:tcW w:w="2500" w:type="pct"/>
          </w:tcPr>
          <w:p w14:paraId="6421F068" w14:textId="17FBB9A9" w:rsidR="007877DB" w:rsidRPr="00A6416F" w:rsidRDefault="007877DB" w:rsidP="007877DB">
            <w:r>
              <w:t>Liesbeth van Heteren</w:t>
            </w:r>
          </w:p>
        </w:tc>
      </w:tr>
      <w:tr w:rsidR="007877DB" w:rsidRPr="00A6416F" w14:paraId="16DEAB0F"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tcPr>
          <w:p w14:paraId="6DD619BF" w14:textId="77777777" w:rsidR="007877DB" w:rsidRDefault="007877DB" w:rsidP="007877DB">
            <w:r>
              <w:t>Functie</w:t>
            </w:r>
          </w:p>
        </w:tc>
        <w:tc>
          <w:tcPr>
            <w:tcW w:w="2500" w:type="pct"/>
          </w:tcPr>
          <w:p w14:paraId="49A6963E" w14:textId="77B80933" w:rsidR="007877DB" w:rsidRPr="00A6416F" w:rsidRDefault="007877DB" w:rsidP="007877DB">
            <w:r>
              <w:t xml:space="preserve">Inkoop coördinator </w:t>
            </w:r>
          </w:p>
        </w:tc>
      </w:tr>
      <w:tr w:rsidR="007877DB" w:rsidRPr="00A6416F" w14:paraId="649A6703"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tcPr>
          <w:p w14:paraId="77550C74" w14:textId="77777777" w:rsidR="007877DB" w:rsidRDefault="007877DB" w:rsidP="007877DB">
            <w:r>
              <w:t>E-mailadres</w:t>
            </w:r>
          </w:p>
        </w:tc>
        <w:tc>
          <w:tcPr>
            <w:tcW w:w="2500" w:type="pct"/>
          </w:tcPr>
          <w:p w14:paraId="14CBAC37" w14:textId="52C5BBD7" w:rsidR="007877DB" w:rsidRPr="00A6416F" w:rsidRDefault="59C371BD" w:rsidP="007877DB">
            <w:r>
              <w:t>lvanheteren</w:t>
            </w:r>
            <w:r w:rsidR="007877DB">
              <w:t>@vrk.nl</w:t>
            </w:r>
          </w:p>
        </w:tc>
      </w:tr>
      <w:tr w:rsidR="007877DB" w14:paraId="0A80D573" w14:textId="77777777" w:rsidTr="3BF21812">
        <w:trPr>
          <w:cnfStyle w:val="000000100000" w:firstRow="0" w:lastRow="0" w:firstColumn="0" w:lastColumn="0" w:oddVBand="0" w:evenVBand="0" w:oddHBand="1" w:evenHBand="0" w:firstRowFirstColumn="0" w:firstRowLastColumn="0" w:lastRowFirstColumn="0" w:lastRowLastColumn="0"/>
        </w:trPr>
        <w:tc>
          <w:tcPr>
            <w:tcW w:w="2500" w:type="pct"/>
          </w:tcPr>
          <w:p w14:paraId="126EBE4D" w14:textId="77777777" w:rsidR="007877DB" w:rsidRDefault="007877DB" w:rsidP="007877DB">
            <w:r>
              <w:t>Bezoekadres</w:t>
            </w:r>
          </w:p>
        </w:tc>
        <w:tc>
          <w:tcPr>
            <w:tcW w:w="2500" w:type="pct"/>
          </w:tcPr>
          <w:p w14:paraId="3D874C24" w14:textId="77777777" w:rsidR="007877DB" w:rsidRDefault="007877DB" w:rsidP="007877DB">
            <w:r>
              <w:t xml:space="preserve">Zijweg 200, </w:t>
            </w:r>
            <w:r w:rsidRPr="00A60B0F">
              <w:t>2015 CK  Haarlem</w:t>
            </w:r>
          </w:p>
        </w:tc>
      </w:tr>
      <w:tr w:rsidR="007877DB" w14:paraId="38A73B64" w14:textId="77777777" w:rsidTr="3BF21812">
        <w:trPr>
          <w:cnfStyle w:val="000000010000" w:firstRow="0" w:lastRow="0" w:firstColumn="0" w:lastColumn="0" w:oddVBand="0" w:evenVBand="0" w:oddHBand="0" w:evenHBand="1" w:firstRowFirstColumn="0" w:firstRowLastColumn="0" w:lastRowFirstColumn="0" w:lastRowLastColumn="0"/>
        </w:trPr>
        <w:tc>
          <w:tcPr>
            <w:tcW w:w="2500" w:type="pct"/>
          </w:tcPr>
          <w:p w14:paraId="0B89647D" w14:textId="77777777" w:rsidR="007877DB" w:rsidRDefault="007877DB" w:rsidP="007877DB">
            <w:r>
              <w:t>Postadres</w:t>
            </w:r>
          </w:p>
        </w:tc>
        <w:tc>
          <w:tcPr>
            <w:tcW w:w="2500" w:type="pct"/>
          </w:tcPr>
          <w:p w14:paraId="30E0BC5E" w14:textId="77777777" w:rsidR="007877DB" w:rsidRDefault="007877DB" w:rsidP="007877DB">
            <w:r w:rsidRPr="00A60B0F">
              <w:t>Postbus 5514, 2000 GM Haarlem</w:t>
            </w:r>
          </w:p>
        </w:tc>
      </w:tr>
    </w:tbl>
    <w:p w14:paraId="6FC526CB" w14:textId="77777777" w:rsidR="004C2700" w:rsidRDefault="004C2700" w:rsidP="004C2700">
      <w:pPr>
        <w:suppressAutoHyphens/>
      </w:pPr>
    </w:p>
    <w:p w14:paraId="18A93135" w14:textId="77777777" w:rsidR="004C2700" w:rsidRDefault="004C2700" w:rsidP="00490F54">
      <w:pPr>
        <w:pStyle w:val="Kop2"/>
      </w:pPr>
      <w:bookmarkStart w:id="63" w:name="_Ref401057395"/>
      <w:bookmarkStart w:id="64" w:name="_Ref401060337"/>
      <w:bookmarkStart w:id="65" w:name="_Toc419285369"/>
      <w:bookmarkStart w:id="66" w:name="_Toc421086865"/>
      <w:bookmarkStart w:id="67" w:name="_Toc421100596"/>
      <w:bookmarkStart w:id="68" w:name="_Toc94788255"/>
      <w:r>
        <w:t>Beoogde planning</w:t>
      </w:r>
      <w:bookmarkEnd w:id="63"/>
      <w:bookmarkEnd w:id="64"/>
      <w:bookmarkEnd w:id="65"/>
      <w:bookmarkEnd w:id="66"/>
      <w:bookmarkEnd w:id="67"/>
      <w:bookmarkEnd w:id="68"/>
    </w:p>
    <w:p w14:paraId="2DD18151" w14:textId="77777777" w:rsidR="004C2700" w:rsidRDefault="004C2700" w:rsidP="004C2700">
      <w:pPr>
        <w:suppressAutoHyphens/>
      </w:pPr>
      <w:r>
        <w:t xml:space="preserve">De volgende planning wordt beoogd: </w:t>
      </w:r>
    </w:p>
    <w:p w14:paraId="595AC9B4" w14:textId="77777777" w:rsidR="004C2700" w:rsidRPr="00B56671" w:rsidRDefault="004C2700" w:rsidP="004C2700">
      <w:pPr>
        <w:suppressAutoHyphens/>
      </w:pPr>
    </w:p>
    <w:tbl>
      <w:tblPr>
        <w:tblStyle w:val="Tabelraster1"/>
        <w:tblW w:w="5000" w:type="pct"/>
        <w:tblLook w:val="04A0" w:firstRow="1" w:lastRow="0" w:firstColumn="1" w:lastColumn="0" w:noHBand="0" w:noVBand="1"/>
      </w:tblPr>
      <w:tblGrid>
        <w:gridCol w:w="4026"/>
        <w:gridCol w:w="3855"/>
      </w:tblGrid>
      <w:tr w:rsidR="004C2700" w14:paraId="4CA3621E" w14:textId="77777777" w:rsidTr="004825DC">
        <w:trPr>
          <w:cnfStyle w:val="100000000000" w:firstRow="1" w:lastRow="0" w:firstColumn="0" w:lastColumn="0" w:oddVBand="0" w:evenVBand="0" w:oddHBand="0" w:evenHBand="0" w:firstRowFirstColumn="0" w:firstRowLastColumn="0" w:lastRowFirstColumn="0" w:lastRowLastColumn="0"/>
          <w:trHeight w:val="261"/>
        </w:trPr>
        <w:tc>
          <w:tcPr>
            <w:tcW w:w="2554" w:type="pct"/>
          </w:tcPr>
          <w:p w14:paraId="0AF8F0F6" w14:textId="77777777" w:rsidR="004C2700" w:rsidRPr="00860660" w:rsidRDefault="004C2700" w:rsidP="004C2700">
            <w:pPr>
              <w:suppressAutoHyphens/>
              <w:rPr>
                <w:b/>
              </w:rPr>
            </w:pPr>
            <w:r w:rsidRPr="00860660">
              <w:t>Activiteit</w:t>
            </w:r>
          </w:p>
        </w:tc>
        <w:tc>
          <w:tcPr>
            <w:tcW w:w="2446" w:type="pct"/>
          </w:tcPr>
          <w:p w14:paraId="0B40B66E" w14:textId="77777777" w:rsidR="004C2700" w:rsidRPr="00860660" w:rsidRDefault="004C2700" w:rsidP="004C2700">
            <w:pPr>
              <w:suppressAutoHyphens/>
              <w:rPr>
                <w:b/>
              </w:rPr>
            </w:pPr>
            <w:r w:rsidRPr="00860660">
              <w:t>Datum</w:t>
            </w:r>
          </w:p>
        </w:tc>
      </w:tr>
      <w:tr w:rsidR="004C2700" w14:paraId="0B73B6C1" w14:textId="77777777" w:rsidTr="004825DC">
        <w:trPr>
          <w:cnfStyle w:val="000000100000" w:firstRow="0" w:lastRow="0" w:firstColumn="0" w:lastColumn="0" w:oddVBand="0" w:evenVBand="0" w:oddHBand="1" w:evenHBand="0" w:firstRowFirstColumn="0" w:firstRowLastColumn="0" w:lastRowFirstColumn="0" w:lastRowLastColumn="0"/>
        </w:trPr>
        <w:tc>
          <w:tcPr>
            <w:tcW w:w="2554" w:type="pct"/>
          </w:tcPr>
          <w:p w14:paraId="32F7EFAB" w14:textId="77777777" w:rsidR="004C2700" w:rsidRDefault="004C2700" w:rsidP="004C2700">
            <w:pPr>
              <w:suppressAutoHyphens/>
            </w:pPr>
            <w:r>
              <w:t xml:space="preserve">Verzending aankondiging </w:t>
            </w:r>
            <w:proofErr w:type="spellStart"/>
            <w:r>
              <w:t>TenderNed</w:t>
            </w:r>
            <w:proofErr w:type="spellEnd"/>
            <w:r>
              <w:t xml:space="preserve"> en Beschrijvend Document beschikbaar op </w:t>
            </w:r>
            <w:proofErr w:type="spellStart"/>
            <w:r>
              <w:t>TenderNed</w:t>
            </w:r>
            <w:proofErr w:type="spellEnd"/>
          </w:p>
        </w:tc>
        <w:tc>
          <w:tcPr>
            <w:tcW w:w="2446" w:type="pct"/>
          </w:tcPr>
          <w:p w14:paraId="6CB233A2" w14:textId="2529338C" w:rsidR="004C2700" w:rsidRPr="00860660" w:rsidRDefault="48556B7B" w:rsidP="004C2700">
            <w:pPr>
              <w:suppressAutoHyphens/>
            </w:pPr>
            <w:r>
              <w:t>4</w:t>
            </w:r>
            <w:r w:rsidR="005231C2">
              <w:t xml:space="preserve"> </w:t>
            </w:r>
            <w:r w:rsidR="007877DB">
              <w:t>februari</w:t>
            </w:r>
            <w:r w:rsidR="005231C2">
              <w:t xml:space="preserve"> 202</w:t>
            </w:r>
            <w:r w:rsidR="007877DB">
              <w:t>2</w:t>
            </w:r>
            <w:r w:rsidR="005231C2">
              <w:t xml:space="preserve"> </w:t>
            </w:r>
          </w:p>
        </w:tc>
      </w:tr>
      <w:tr w:rsidR="004C2700" w14:paraId="714059F7" w14:textId="77777777" w:rsidTr="004825DC">
        <w:trPr>
          <w:cnfStyle w:val="000000010000" w:firstRow="0" w:lastRow="0" w:firstColumn="0" w:lastColumn="0" w:oddVBand="0" w:evenVBand="0" w:oddHBand="0" w:evenHBand="1" w:firstRowFirstColumn="0" w:firstRowLastColumn="0" w:lastRowFirstColumn="0" w:lastRowLastColumn="0"/>
        </w:trPr>
        <w:tc>
          <w:tcPr>
            <w:tcW w:w="2554" w:type="pct"/>
          </w:tcPr>
          <w:p w14:paraId="293D0235" w14:textId="1103F038" w:rsidR="004C2700" w:rsidRDefault="004C2700" w:rsidP="004C2700">
            <w:pPr>
              <w:suppressAutoHyphens/>
            </w:pPr>
            <w:r>
              <w:t xml:space="preserve">Uiterste datum indienen schriftelijke vragen t.b.v. </w:t>
            </w:r>
            <w:r w:rsidR="6C842E8B">
              <w:t xml:space="preserve">1e </w:t>
            </w:r>
            <w:r>
              <w:t>Nota van Inlichtingen</w:t>
            </w:r>
          </w:p>
        </w:tc>
        <w:tc>
          <w:tcPr>
            <w:tcW w:w="2446" w:type="pct"/>
          </w:tcPr>
          <w:p w14:paraId="248A85EB" w14:textId="2EC3318F" w:rsidR="004C2700" w:rsidRPr="00860660" w:rsidRDefault="006C73C5" w:rsidP="004C2700">
            <w:pPr>
              <w:suppressAutoHyphens/>
            </w:pPr>
            <w:r>
              <w:t xml:space="preserve">15 februari 2022 </w:t>
            </w:r>
            <w:r w:rsidR="004C2700" w:rsidRPr="00860660">
              <w:t xml:space="preserve">vóór </w:t>
            </w:r>
            <w:r w:rsidR="00EB6C45">
              <w:t>18.00 uur</w:t>
            </w:r>
          </w:p>
        </w:tc>
      </w:tr>
      <w:tr w:rsidR="004C2700" w14:paraId="68E0E059" w14:textId="77777777" w:rsidTr="004825DC">
        <w:trPr>
          <w:cnfStyle w:val="000000100000" w:firstRow="0" w:lastRow="0" w:firstColumn="0" w:lastColumn="0" w:oddVBand="0" w:evenVBand="0" w:oddHBand="1" w:evenHBand="0" w:firstRowFirstColumn="0" w:firstRowLastColumn="0" w:lastRowFirstColumn="0" w:lastRowLastColumn="0"/>
        </w:trPr>
        <w:tc>
          <w:tcPr>
            <w:tcW w:w="2554" w:type="pct"/>
          </w:tcPr>
          <w:p w14:paraId="4CC85184" w14:textId="24498993" w:rsidR="004C2700" w:rsidRDefault="004C2700" w:rsidP="004C2700">
            <w:pPr>
              <w:suppressAutoHyphens/>
            </w:pPr>
            <w:r>
              <w:t xml:space="preserve">Verzending </w:t>
            </w:r>
            <w:r w:rsidR="4DA61DD7">
              <w:t xml:space="preserve">1e </w:t>
            </w:r>
            <w:r>
              <w:t>Nota van Inlichtingen</w:t>
            </w:r>
          </w:p>
        </w:tc>
        <w:tc>
          <w:tcPr>
            <w:tcW w:w="2446" w:type="pct"/>
          </w:tcPr>
          <w:p w14:paraId="3BEC074D" w14:textId="4B47900A" w:rsidR="004C2700" w:rsidRPr="00860660" w:rsidRDefault="0004160A" w:rsidP="004C2700">
            <w:pPr>
              <w:suppressAutoHyphens/>
            </w:pPr>
            <w:r>
              <w:t>4</w:t>
            </w:r>
            <w:r w:rsidR="006C73C5">
              <w:t xml:space="preserve"> maart 2022</w:t>
            </w:r>
          </w:p>
        </w:tc>
      </w:tr>
      <w:tr w:rsidR="007877DB" w14:paraId="733A7536" w14:textId="77777777" w:rsidTr="004825DC">
        <w:trPr>
          <w:cnfStyle w:val="000000010000" w:firstRow="0" w:lastRow="0" w:firstColumn="0" w:lastColumn="0" w:oddVBand="0" w:evenVBand="0" w:oddHBand="0" w:evenHBand="1" w:firstRowFirstColumn="0" w:firstRowLastColumn="0" w:lastRowFirstColumn="0" w:lastRowLastColumn="0"/>
        </w:trPr>
        <w:tc>
          <w:tcPr>
            <w:tcW w:w="2554" w:type="pct"/>
          </w:tcPr>
          <w:p w14:paraId="54A2A636" w14:textId="71E1BA95" w:rsidR="007877DB" w:rsidRDefault="007877DB" w:rsidP="007877DB">
            <w:pPr>
              <w:suppressAutoHyphens/>
            </w:pPr>
            <w:r>
              <w:t xml:space="preserve">Uiterste datum indienen schriftelijke vragen t.b.v. </w:t>
            </w:r>
            <w:r w:rsidR="69362617">
              <w:t>2</w:t>
            </w:r>
            <w:r w:rsidR="005120BC">
              <w:t>e Nota</w:t>
            </w:r>
            <w:r>
              <w:t xml:space="preserve"> van Inlichtingen</w:t>
            </w:r>
          </w:p>
        </w:tc>
        <w:tc>
          <w:tcPr>
            <w:tcW w:w="2446" w:type="pct"/>
          </w:tcPr>
          <w:p w14:paraId="7ECF569B" w14:textId="7E203FBC" w:rsidR="007877DB" w:rsidRPr="00860660" w:rsidRDefault="006C73C5" w:rsidP="007877DB">
            <w:pPr>
              <w:suppressAutoHyphens/>
            </w:pPr>
            <w:r>
              <w:t xml:space="preserve">11 maart 2022 </w:t>
            </w:r>
            <w:r w:rsidR="007877DB" w:rsidRPr="00860660">
              <w:t xml:space="preserve">vóór </w:t>
            </w:r>
            <w:r>
              <w:t xml:space="preserve">18.00 </w:t>
            </w:r>
            <w:r w:rsidR="007877DB" w:rsidRPr="00860660">
              <w:t>uur</w:t>
            </w:r>
          </w:p>
        </w:tc>
      </w:tr>
      <w:tr w:rsidR="007877DB" w14:paraId="360BEE88" w14:textId="77777777" w:rsidTr="004825DC">
        <w:trPr>
          <w:cnfStyle w:val="000000100000" w:firstRow="0" w:lastRow="0" w:firstColumn="0" w:lastColumn="0" w:oddVBand="0" w:evenVBand="0" w:oddHBand="1" w:evenHBand="0" w:firstRowFirstColumn="0" w:firstRowLastColumn="0" w:lastRowFirstColumn="0" w:lastRowLastColumn="0"/>
        </w:trPr>
        <w:tc>
          <w:tcPr>
            <w:tcW w:w="2554" w:type="pct"/>
          </w:tcPr>
          <w:p w14:paraId="160BAC32" w14:textId="76CA1182" w:rsidR="007877DB" w:rsidRPr="00990720" w:rsidRDefault="007877DB" w:rsidP="007877DB">
            <w:pPr>
              <w:suppressAutoHyphens/>
            </w:pPr>
            <w:r>
              <w:t xml:space="preserve">Verzending </w:t>
            </w:r>
            <w:r w:rsidR="7F888AFC">
              <w:t xml:space="preserve">2e </w:t>
            </w:r>
            <w:r w:rsidR="36333CE3">
              <w:t>Nota</w:t>
            </w:r>
            <w:r>
              <w:t xml:space="preserve"> van Inlichtingen</w:t>
            </w:r>
          </w:p>
        </w:tc>
        <w:tc>
          <w:tcPr>
            <w:tcW w:w="2446" w:type="pct"/>
          </w:tcPr>
          <w:p w14:paraId="58D9C94A" w14:textId="6A3AA3E2" w:rsidR="007877DB" w:rsidRPr="00860660" w:rsidRDefault="006C73C5" w:rsidP="007877DB">
            <w:pPr>
              <w:suppressAutoHyphens/>
            </w:pPr>
            <w:r>
              <w:t>23 maart 2022</w:t>
            </w:r>
          </w:p>
        </w:tc>
      </w:tr>
      <w:tr w:rsidR="007877DB" w14:paraId="78CE6800" w14:textId="77777777" w:rsidTr="004825DC">
        <w:trPr>
          <w:cnfStyle w:val="000000010000" w:firstRow="0" w:lastRow="0" w:firstColumn="0" w:lastColumn="0" w:oddVBand="0" w:evenVBand="0" w:oddHBand="0" w:evenHBand="1" w:firstRowFirstColumn="0" w:firstRowLastColumn="0" w:lastRowFirstColumn="0" w:lastRowLastColumn="0"/>
        </w:trPr>
        <w:tc>
          <w:tcPr>
            <w:tcW w:w="2554" w:type="pct"/>
          </w:tcPr>
          <w:p w14:paraId="3F6721B6" w14:textId="201DD945" w:rsidR="007877DB" w:rsidRPr="006F2CF3" w:rsidRDefault="007877DB" w:rsidP="007877DB">
            <w:pPr>
              <w:suppressAutoHyphens/>
            </w:pPr>
            <w:r w:rsidRPr="006F2CF3">
              <w:t xml:space="preserve">Uiterste termijn indienen </w:t>
            </w:r>
            <w:r>
              <w:t>Inschrijving</w:t>
            </w:r>
          </w:p>
        </w:tc>
        <w:tc>
          <w:tcPr>
            <w:tcW w:w="2446" w:type="pct"/>
          </w:tcPr>
          <w:p w14:paraId="7285244C" w14:textId="7711C2E1" w:rsidR="00D43E55" w:rsidRPr="00D43E55" w:rsidRDefault="00012767" w:rsidP="007877DB">
            <w:pPr>
              <w:suppressAutoHyphens/>
            </w:pPr>
            <w:r>
              <w:t xml:space="preserve">4 april 2022 </w:t>
            </w:r>
            <w:r w:rsidR="007877DB" w:rsidRPr="00860660">
              <w:t xml:space="preserve">vóór </w:t>
            </w:r>
            <w:r>
              <w:t xml:space="preserve">18.00 </w:t>
            </w:r>
            <w:r w:rsidR="007877DB" w:rsidRPr="00860660">
              <w:t>uur</w:t>
            </w:r>
          </w:p>
        </w:tc>
      </w:tr>
      <w:tr w:rsidR="00D43E55" w14:paraId="3DB7D3DE" w14:textId="77777777" w:rsidTr="004825DC">
        <w:trPr>
          <w:cnfStyle w:val="000000100000" w:firstRow="0" w:lastRow="0" w:firstColumn="0" w:lastColumn="0" w:oddVBand="0" w:evenVBand="0" w:oddHBand="1" w:evenHBand="0" w:firstRowFirstColumn="0" w:firstRowLastColumn="0" w:lastRowFirstColumn="0" w:lastRowLastColumn="0"/>
        </w:trPr>
        <w:tc>
          <w:tcPr>
            <w:tcW w:w="2554" w:type="pct"/>
          </w:tcPr>
          <w:p w14:paraId="03E3DF91" w14:textId="60B3D454" w:rsidR="00D43E55" w:rsidRPr="006F2CF3" w:rsidRDefault="00D43E55" w:rsidP="007877DB">
            <w:pPr>
              <w:suppressAutoHyphens/>
            </w:pPr>
            <w:r>
              <w:t>Gebruikerstest Expert gebruikers</w:t>
            </w:r>
          </w:p>
        </w:tc>
        <w:tc>
          <w:tcPr>
            <w:tcW w:w="2446" w:type="pct"/>
          </w:tcPr>
          <w:p w14:paraId="580472E0" w14:textId="4E14D7BC" w:rsidR="00D43E55" w:rsidRPr="00860660" w:rsidRDefault="00012767" w:rsidP="007877DB">
            <w:pPr>
              <w:suppressAutoHyphens/>
            </w:pPr>
            <w:r>
              <w:t>1</w:t>
            </w:r>
            <w:r w:rsidR="00172716">
              <w:t>1</w:t>
            </w:r>
            <w:r w:rsidR="00766AD9">
              <w:t>, 12</w:t>
            </w:r>
            <w:r w:rsidR="007B5F75">
              <w:t>,</w:t>
            </w:r>
            <w:r w:rsidR="00F77274">
              <w:t xml:space="preserve"> </w:t>
            </w:r>
            <w:r>
              <w:t>1</w:t>
            </w:r>
            <w:r w:rsidR="007B5F75">
              <w:t>9, 20</w:t>
            </w:r>
            <w:r>
              <w:t xml:space="preserve"> april 2022</w:t>
            </w:r>
          </w:p>
        </w:tc>
      </w:tr>
      <w:tr w:rsidR="007877DB" w14:paraId="333E7CC0" w14:textId="77777777" w:rsidTr="004825DC">
        <w:trPr>
          <w:cnfStyle w:val="000000010000" w:firstRow="0" w:lastRow="0" w:firstColumn="0" w:lastColumn="0" w:oddVBand="0" w:evenVBand="0" w:oddHBand="0" w:evenHBand="1" w:firstRowFirstColumn="0" w:firstRowLastColumn="0" w:lastRowFirstColumn="0" w:lastRowLastColumn="0"/>
        </w:trPr>
        <w:tc>
          <w:tcPr>
            <w:tcW w:w="2554" w:type="pct"/>
          </w:tcPr>
          <w:p w14:paraId="02CA984C" w14:textId="60233034" w:rsidR="007877DB" w:rsidRPr="00B56671" w:rsidRDefault="007877DB" w:rsidP="007877DB">
            <w:pPr>
              <w:suppressAutoHyphens/>
            </w:pPr>
            <w:r w:rsidRPr="00B56671">
              <w:t xml:space="preserve">Verzending </w:t>
            </w:r>
            <w:r>
              <w:t xml:space="preserve">voorlopige </w:t>
            </w:r>
            <w:r w:rsidRPr="00B56671">
              <w:t>gunnings</w:t>
            </w:r>
            <w:r>
              <w:t>beslissing</w:t>
            </w:r>
          </w:p>
        </w:tc>
        <w:tc>
          <w:tcPr>
            <w:tcW w:w="2446" w:type="pct"/>
          </w:tcPr>
          <w:p w14:paraId="31415AA0" w14:textId="40F28207" w:rsidR="007877DB" w:rsidRPr="00860660" w:rsidRDefault="00854E37" w:rsidP="007877DB">
            <w:pPr>
              <w:suppressAutoHyphens/>
            </w:pPr>
            <w:r>
              <w:t>2</w:t>
            </w:r>
            <w:r w:rsidR="00012767">
              <w:t xml:space="preserve"> mei </w:t>
            </w:r>
            <w:r>
              <w:t>2022</w:t>
            </w:r>
          </w:p>
        </w:tc>
      </w:tr>
      <w:tr w:rsidR="007877DB" w14:paraId="566A44FE" w14:textId="77777777" w:rsidTr="004825DC">
        <w:trPr>
          <w:cnfStyle w:val="000000100000" w:firstRow="0" w:lastRow="0" w:firstColumn="0" w:lastColumn="0" w:oddVBand="0" w:evenVBand="0" w:oddHBand="1" w:evenHBand="0" w:firstRowFirstColumn="0" w:firstRowLastColumn="0" w:lastRowFirstColumn="0" w:lastRowLastColumn="0"/>
        </w:trPr>
        <w:tc>
          <w:tcPr>
            <w:tcW w:w="2554" w:type="pct"/>
          </w:tcPr>
          <w:p w14:paraId="7F44AD4F" w14:textId="2BEC4838" w:rsidR="007877DB" w:rsidRDefault="00DA5E7C" w:rsidP="007877DB">
            <w:pPr>
              <w:suppressAutoHyphens/>
            </w:pPr>
            <w:r>
              <w:t xml:space="preserve">Gebruikerstest medewerkers </w:t>
            </w:r>
            <w:r w:rsidR="00361B5E">
              <w:t xml:space="preserve">en </w:t>
            </w:r>
            <w:r>
              <w:t xml:space="preserve">leidinggevenden na Voorlopige gunning </w:t>
            </w:r>
          </w:p>
        </w:tc>
        <w:tc>
          <w:tcPr>
            <w:tcW w:w="2446" w:type="pct"/>
          </w:tcPr>
          <w:p w14:paraId="08B9AE8E" w14:textId="43D46FF3" w:rsidR="007877DB" w:rsidRPr="00860660" w:rsidRDefault="00E73234" w:rsidP="007877DB">
            <w:pPr>
              <w:suppressAutoHyphens/>
            </w:pPr>
            <w:r>
              <w:t>10 mei 2022</w:t>
            </w:r>
          </w:p>
        </w:tc>
      </w:tr>
      <w:tr w:rsidR="007877DB" w14:paraId="4AB77DE9" w14:textId="77777777" w:rsidTr="004825DC">
        <w:trPr>
          <w:cnfStyle w:val="000000010000" w:firstRow="0" w:lastRow="0" w:firstColumn="0" w:lastColumn="0" w:oddVBand="0" w:evenVBand="0" w:oddHBand="0" w:evenHBand="1" w:firstRowFirstColumn="0" w:firstRowLastColumn="0" w:lastRowFirstColumn="0" w:lastRowLastColumn="0"/>
        </w:trPr>
        <w:tc>
          <w:tcPr>
            <w:tcW w:w="2554" w:type="pct"/>
          </w:tcPr>
          <w:p w14:paraId="781B6171" w14:textId="7017FBFB" w:rsidR="007877DB" w:rsidRDefault="00DA5E7C" w:rsidP="007877DB">
            <w:pPr>
              <w:suppressAutoHyphens/>
            </w:pPr>
            <w:r>
              <w:t>Einde vervaltermijn</w:t>
            </w:r>
          </w:p>
        </w:tc>
        <w:tc>
          <w:tcPr>
            <w:tcW w:w="2446" w:type="pct"/>
          </w:tcPr>
          <w:p w14:paraId="4D76340C" w14:textId="2C2C3F82" w:rsidR="007877DB" w:rsidRPr="00860660" w:rsidRDefault="00DA5E7C" w:rsidP="007877DB">
            <w:pPr>
              <w:suppressAutoHyphens/>
            </w:pPr>
            <w:r>
              <w:t>23 mei 2022 om</w:t>
            </w:r>
            <w:r w:rsidRPr="00860660">
              <w:t xml:space="preserve"> </w:t>
            </w:r>
            <w:r>
              <w:t>18.00 uur</w:t>
            </w:r>
          </w:p>
        </w:tc>
      </w:tr>
      <w:tr w:rsidR="007877DB" w14:paraId="1A1006DA" w14:textId="77777777" w:rsidTr="004825DC">
        <w:trPr>
          <w:cnfStyle w:val="000000100000" w:firstRow="0" w:lastRow="0" w:firstColumn="0" w:lastColumn="0" w:oddVBand="0" w:evenVBand="0" w:oddHBand="1" w:evenHBand="0" w:firstRowFirstColumn="0" w:firstRowLastColumn="0" w:lastRowFirstColumn="0" w:lastRowLastColumn="0"/>
        </w:trPr>
        <w:tc>
          <w:tcPr>
            <w:tcW w:w="2554" w:type="pct"/>
          </w:tcPr>
          <w:p w14:paraId="45E5A215" w14:textId="77777777" w:rsidR="007877DB" w:rsidRDefault="007877DB" w:rsidP="007877DB">
            <w:pPr>
              <w:suppressAutoHyphens/>
            </w:pPr>
            <w:r>
              <w:t>Definitieve gunning</w:t>
            </w:r>
          </w:p>
        </w:tc>
        <w:tc>
          <w:tcPr>
            <w:tcW w:w="2446" w:type="pct"/>
          </w:tcPr>
          <w:p w14:paraId="1587E95B" w14:textId="04BF5608" w:rsidR="007877DB" w:rsidRPr="00860660" w:rsidRDefault="00854E37" w:rsidP="007877DB">
            <w:pPr>
              <w:suppressAutoHyphens/>
            </w:pPr>
            <w:r>
              <w:t>1</w:t>
            </w:r>
            <w:r w:rsidR="0042453E">
              <w:t xml:space="preserve"> juni 2022</w:t>
            </w:r>
          </w:p>
        </w:tc>
      </w:tr>
      <w:tr w:rsidR="007877DB" w14:paraId="04EE7BE6" w14:textId="77777777" w:rsidTr="004825DC">
        <w:trPr>
          <w:cnfStyle w:val="000000010000" w:firstRow="0" w:lastRow="0" w:firstColumn="0" w:lastColumn="0" w:oddVBand="0" w:evenVBand="0" w:oddHBand="0" w:evenHBand="1" w:firstRowFirstColumn="0" w:firstRowLastColumn="0" w:lastRowFirstColumn="0" w:lastRowLastColumn="0"/>
        </w:trPr>
        <w:tc>
          <w:tcPr>
            <w:tcW w:w="2554" w:type="pct"/>
          </w:tcPr>
          <w:p w14:paraId="73E394E9" w14:textId="77777777" w:rsidR="007877DB" w:rsidRDefault="007877DB" w:rsidP="007877DB">
            <w:pPr>
              <w:suppressAutoHyphens/>
            </w:pPr>
            <w:r>
              <w:t>Ingangsdatum Overeenkomst</w:t>
            </w:r>
          </w:p>
        </w:tc>
        <w:tc>
          <w:tcPr>
            <w:tcW w:w="2446" w:type="pct"/>
          </w:tcPr>
          <w:p w14:paraId="7CD4A5ED" w14:textId="4399C493" w:rsidR="007877DB" w:rsidRPr="00860660" w:rsidRDefault="0042453E" w:rsidP="007877DB">
            <w:pPr>
              <w:suppressAutoHyphens/>
            </w:pPr>
            <w:r w:rsidRPr="37FEE0C2">
              <w:rPr>
                <w:rFonts w:cs="Arial"/>
              </w:rPr>
              <w:t xml:space="preserve">1 juli </w:t>
            </w:r>
            <w:r w:rsidR="4DD32A1B" w:rsidRPr="37FEE0C2">
              <w:rPr>
                <w:rFonts w:cs="Arial"/>
              </w:rPr>
              <w:t>202</w:t>
            </w:r>
            <w:r w:rsidR="2A7A71EA" w:rsidRPr="37FEE0C2">
              <w:rPr>
                <w:rFonts w:cs="Arial"/>
              </w:rPr>
              <w:t>2</w:t>
            </w:r>
          </w:p>
        </w:tc>
      </w:tr>
    </w:tbl>
    <w:p w14:paraId="4C13D157" w14:textId="77777777" w:rsidR="004C2700" w:rsidRDefault="004C2700" w:rsidP="004C2700">
      <w:pPr>
        <w:suppressAutoHyphens/>
      </w:pPr>
    </w:p>
    <w:p w14:paraId="2F52C595" w14:textId="77777777" w:rsidR="004C2700" w:rsidRDefault="004C2700" w:rsidP="004C2700">
      <w:pPr>
        <w:suppressAutoHyphens/>
      </w:pPr>
      <w:r>
        <w:t>De Inschrijvers kunnen geen rechten ontlenen aan deze planning. De Aanbestedende Dienst is gerechtigd de planning van de aanbestedingsprocedure te wijzigen. De Aanbestedende Dienst zal Inschrijvers tijdig op de hoogte brengen van wijzigingen in de planning.</w:t>
      </w:r>
      <w:r w:rsidRPr="001242E4">
        <w:t xml:space="preserve"> </w:t>
      </w:r>
    </w:p>
    <w:p w14:paraId="1572A9D7" w14:textId="77777777" w:rsidR="004C2700" w:rsidRDefault="004C2700" w:rsidP="004C2700">
      <w:pPr>
        <w:suppressAutoHyphens/>
      </w:pPr>
    </w:p>
    <w:p w14:paraId="4AF45D57" w14:textId="77777777" w:rsidR="004C2700" w:rsidRDefault="004C2700" w:rsidP="00490F54">
      <w:pPr>
        <w:pStyle w:val="Kop2"/>
      </w:pPr>
      <w:bookmarkStart w:id="69" w:name="_Ref416246167"/>
      <w:bookmarkStart w:id="70" w:name="_Toc419285370"/>
      <w:bookmarkStart w:id="71" w:name="_Toc421086866"/>
      <w:bookmarkStart w:id="72" w:name="_Toc421100597"/>
      <w:bookmarkStart w:id="73" w:name="_Toc94788256"/>
      <w:proofErr w:type="spellStart"/>
      <w:r>
        <w:lastRenderedPageBreak/>
        <w:t>TenderNed</w:t>
      </w:r>
      <w:bookmarkEnd w:id="69"/>
      <w:bookmarkEnd w:id="70"/>
      <w:bookmarkEnd w:id="71"/>
      <w:bookmarkEnd w:id="72"/>
      <w:bookmarkEnd w:id="73"/>
      <w:proofErr w:type="spellEnd"/>
    </w:p>
    <w:p w14:paraId="1BADA0FC" w14:textId="57B65B2D" w:rsidR="004C2700" w:rsidRDefault="004C2700" w:rsidP="004C2700">
      <w:pPr>
        <w:suppressAutoHyphens/>
      </w:pPr>
      <w:r w:rsidRPr="00353B07">
        <w:t xml:space="preserve">De aanbesteding verloopt digitaal via </w:t>
      </w:r>
      <w:proofErr w:type="spellStart"/>
      <w:r w:rsidRPr="00353B07">
        <w:t>TenderNed</w:t>
      </w:r>
      <w:proofErr w:type="spellEnd"/>
      <w:r w:rsidRPr="00353B07">
        <w:t xml:space="preserve">. Dit houdt in dat </w:t>
      </w:r>
      <w:r>
        <w:t>de</w:t>
      </w:r>
      <w:r w:rsidRPr="00353B07">
        <w:t xml:space="preserve"> </w:t>
      </w:r>
      <w:r>
        <w:t>A</w:t>
      </w:r>
      <w:r w:rsidRPr="00353B07">
        <w:t>anbestedings</w:t>
      </w:r>
      <w:r>
        <w:t>stukken</w:t>
      </w:r>
      <w:r w:rsidRPr="00353B07">
        <w:t xml:space="preserve"> door </w:t>
      </w:r>
      <w:r>
        <w:t>de Aanbestedende Dienst</w:t>
      </w:r>
      <w:r w:rsidRPr="00353B07">
        <w:t xml:space="preserve"> worden geplaatst op </w:t>
      </w:r>
      <w:proofErr w:type="spellStart"/>
      <w:r w:rsidRPr="00353B07">
        <w:t>TenderNed</w:t>
      </w:r>
      <w:proofErr w:type="spellEnd"/>
      <w:r w:rsidRPr="00353B07">
        <w:t xml:space="preserve"> en alle informatie tussen </w:t>
      </w:r>
      <w:r>
        <w:t>de Aanbestedende Dienst</w:t>
      </w:r>
      <w:r w:rsidRPr="00353B07">
        <w:t xml:space="preserve"> en de </w:t>
      </w:r>
      <w:r>
        <w:t>Inschrijver</w:t>
      </w:r>
      <w:r w:rsidRPr="00353B07">
        <w:t xml:space="preserve">s wordt uitgewisseld via </w:t>
      </w:r>
      <w:proofErr w:type="spellStart"/>
      <w:r w:rsidRPr="00353B07">
        <w:t>TenderNed</w:t>
      </w:r>
      <w:proofErr w:type="spellEnd"/>
      <w:r w:rsidRPr="00353B07">
        <w:t xml:space="preserve">. De </w:t>
      </w:r>
      <w:r>
        <w:t>Inschrijver</w:t>
      </w:r>
      <w:r w:rsidRPr="00353B07">
        <w:t xml:space="preserve"> is verantwoordelijk voor het </w:t>
      </w:r>
      <w:r>
        <w:t xml:space="preserve">tijdig </w:t>
      </w:r>
      <w:r w:rsidRPr="00353B07">
        <w:t xml:space="preserve">kennisnemen van de handleidingen voor een juist gebruik van </w:t>
      </w:r>
      <w:proofErr w:type="spellStart"/>
      <w:r w:rsidRPr="00353B07">
        <w:t>TenderNed</w:t>
      </w:r>
      <w:proofErr w:type="spellEnd"/>
      <w:r w:rsidRPr="00353B07">
        <w:t xml:space="preserve"> (zie ook:</w:t>
      </w:r>
      <w:r w:rsidR="001C4EE8">
        <w:t xml:space="preserve"> </w:t>
      </w:r>
      <w:hyperlink r:id="rId19" w:history="1">
        <w:r w:rsidR="007F3C09" w:rsidRPr="00295B69">
          <w:rPr>
            <w:rStyle w:val="Hyperlink"/>
          </w:rPr>
          <w:t>http://www.tenderned.nl/egids/ON</w:t>
        </w:r>
      </w:hyperlink>
      <w:r w:rsidRPr="00353B07">
        <w:t xml:space="preserve">). </w:t>
      </w:r>
      <w:r>
        <w:t>De Aanbestedende Dienst</w:t>
      </w:r>
      <w:r w:rsidRPr="00353B07">
        <w:t xml:space="preserve"> is niet aansprakelijk voor onjuist gebruik van </w:t>
      </w:r>
      <w:proofErr w:type="spellStart"/>
      <w:r w:rsidRPr="00353B07">
        <w:t>TenderNed</w:t>
      </w:r>
      <w:proofErr w:type="spellEnd"/>
      <w:r w:rsidRPr="00353B07">
        <w:t xml:space="preserve">. Voor hulp en ondersteuning kunt u contact opnemen met de Servicedesk van </w:t>
      </w:r>
      <w:proofErr w:type="spellStart"/>
      <w:r w:rsidRPr="00353B07">
        <w:t>TenderNed</w:t>
      </w:r>
      <w:proofErr w:type="spellEnd"/>
      <w:r>
        <w:t>:</w:t>
      </w:r>
      <w:r w:rsidRPr="00353B07">
        <w:t xml:space="preserve"> </w:t>
      </w:r>
    </w:p>
    <w:p w14:paraId="6F0596DF" w14:textId="6E08CFAB" w:rsidR="004C2700" w:rsidRDefault="004C2700" w:rsidP="002F3FA2">
      <w:pPr>
        <w:pStyle w:val="Lijstalinea"/>
        <w:numPr>
          <w:ilvl w:val="0"/>
          <w:numId w:val="16"/>
        </w:numPr>
        <w:tabs>
          <w:tab w:val="left" w:pos="397"/>
        </w:tabs>
        <w:suppressAutoHyphens/>
        <w:ind w:left="567" w:hanging="567"/>
      </w:pPr>
      <w:r>
        <w:t>telefoon:</w:t>
      </w:r>
      <w:r w:rsidRPr="00353B07">
        <w:t xml:space="preserve"> 0800 836 33 76</w:t>
      </w:r>
    </w:p>
    <w:p w14:paraId="4479D31C" w14:textId="789E58D8" w:rsidR="004C2700" w:rsidRPr="00472DFA" w:rsidRDefault="004C2700" w:rsidP="002F3FA2">
      <w:pPr>
        <w:pStyle w:val="Lijstalinea"/>
        <w:numPr>
          <w:ilvl w:val="0"/>
          <w:numId w:val="16"/>
        </w:numPr>
        <w:tabs>
          <w:tab w:val="left" w:pos="397"/>
        </w:tabs>
        <w:suppressAutoHyphens/>
        <w:ind w:left="567" w:hanging="567"/>
        <w:rPr>
          <w:lang w:val="de-DE"/>
        </w:rPr>
      </w:pPr>
      <w:proofErr w:type="spellStart"/>
      <w:r>
        <w:rPr>
          <w:lang w:val="de-DE"/>
        </w:rPr>
        <w:t>e-mail</w:t>
      </w:r>
      <w:proofErr w:type="spellEnd"/>
      <w:r w:rsidRPr="00472DFA">
        <w:rPr>
          <w:lang w:val="de-DE"/>
        </w:rPr>
        <w:t xml:space="preserve"> </w:t>
      </w:r>
      <w:hyperlink r:id="rId20" w:history="1">
        <w:r w:rsidRPr="00472DFA">
          <w:rPr>
            <w:color w:val="0563C1" w:themeColor="hyperlink"/>
            <w:u w:val="single"/>
            <w:lang w:val="de-DE"/>
          </w:rPr>
          <w:t>servicedesk@tenderned.nl</w:t>
        </w:r>
      </w:hyperlink>
    </w:p>
    <w:p w14:paraId="16A5A776" w14:textId="46AD3DC2" w:rsidR="004C2700" w:rsidRDefault="004C2700" w:rsidP="00490F54">
      <w:pPr>
        <w:pStyle w:val="Kop2"/>
      </w:pPr>
      <w:bookmarkStart w:id="74" w:name="_Ref416170614"/>
      <w:bookmarkStart w:id="75" w:name="_Ref416176076"/>
      <w:bookmarkStart w:id="76" w:name="_Toc419285372"/>
      <w:bookmarkStart w:id="77" w:name="_Toc421086868"/>
      <w:bookmarkStart w:id="78" w:name="_Toc421100599"/>
      <w:bookmarkStart w:id="79" w:name="_Ref517960344"/>
      <w:bookmarkStart w:id="80" w:name="_Ref517960546"/>
      <w:bookmarkStart w:id="81" w:name="_Toc94788257"/>
      <w:r>
        <w:t>Nota van Inlichtingen</w:t>
      </w:r>
      <w:bookmarkStart w:id="82" w:name="_Toc419285373"/>
      <w:bookmarkStart w:id="83" w:name="_Toc421086869"/>
      <w:bookmarkStart w:id="84" w:name="_Toc421100600"/>
      <w:bookmarkEnd w:id="74"/>
      <w:bookmarkEnd w:id="75"/>
      <w:bookmarkEnd w:id="76"/>
      <w:bookmarkEnd w:id="77"/>
      <w:bookmarkEnd w:id="78"/>
      <w:bookmarkEnd w:id="79"/>
      <w:bookmarkEnd w:id="80"/>
      <w:bookmarkEnd w:id="81"/>
    </w:p>
    <w:p w14:paraId="6C161E93" w14:textId="1F06F0C0" w:rsidR="004C2700" w:rsidRDefault="004C2700" w:rsidP="004C2700">
      <w:pPr>
        <w:suppressAutoHyphens/>
      </w:pPr>
      <w:r w:rsidRPr="00890829">
        <w:t xml:space="preserve">Vragen over de Aanbestedingsstukken en/of de aanbestedingsprocedure dienen uiterlijk op de datum en het tijdstip uit de planning (zie paragraaf </w:t>
      </w:r>
      <w:r w:rsidR="00986535" w:rsidRPr="00890829">
        <w:t>3.3</w:t>
      </w:r>
      <w:r w:rsidRPr="00890829">
        <w:t xml:space="preserve">) via </w:t>
      </w:r>
      <w:proofErr w:type="spellStart"/>
      <w:r w:rsidRPr="00890829">
        <w:t>TenderNed</w:t>
      </w:r>
      <w:proofErr w:type="spellEnd"/>
      <w:r w:rsidRPr="00890829">
        <w:t xml:space="preserve"> bij de Aanbestedende Dienst te worden ingediend. De Inschrijvers zijn verplicht om hiervoor het standaardformulier vragen te hanteren (bijlage 2). De Inschrijvers dienen dit standaardformulier vragen in </w:t>
      </w:r>
      <w:r w:rsidRPr="00D43E55">
        <w:t>Word</w:t>
      </w:r>
      <w:r w:rsidRPr="00890829">
        <w:t xml:space="preserve"> in te dienen.</w:t>
      </w:r>
    </w:p>
    <w:p w14:paraId="3AEA21D2" w14:textId="0649D306" w:rsidR="004C2700" w:rsidRDefault="004C2700" w:rsidP="004C2700">
      <w:pPr>
        <w:suppressAutoHyphens/>
      </w:pPr>
      <w:r>
        <w:t xml:space="preserve">De Aanbestedende Dienst wenst met de winnende Inschrijver de Overeenkomst te sluiten die al in concept is opgesteld (bijlage 3). Op deze Overeenkomst zijn de </w:t>
      </w:r>
      <w:r w:rsidR="00D43E55">
        <w:t xml:space="preserve">GIBIT </w:t>
      </w:r>
      <w:r w:rsidRPr="00D43E55">
        <w:t>Inkoopvoorwaarden van</w:t>
      </w:r>
      <w:r>
        <w:t xml:space="preserve"> toepassing (bijlage 4). De Aanbestedende Dienst biedt de Inschrijvers de gelegenheid om tot uiterlijk de datum en het tijdstip uit de planning (zie paragraaf </w:t>
      </w:r>
      <w:r>
        <w:fldChar w:fldCharType="begin"/>
      </w:r>
      <w:r>
        <w:instrText xml:space="preserve"> REF _Ref401057395 \r \h </w:instrText>
      </w:r>
      <w:r>
        <w:fldChar w:fldCharType="separate"/>
      </w:r>
      <w:r w:rsidR="00D459A7">
        <w:t>3.3</w:t>
      </w:r>
      <w:r>
        <w:fldChar w:fldCharType="end"/>
      </w:r>
      <w:r>
        <w:t xml:space="preserve">) via </w:t>
      </w:r>
      <w:proofErr w:type="spellStart"/>
      <w:r>
        <w:t>TenderNed</w:t>
      </w:r>
      <w:proofErr w:type="spellEnd"/>
      <w:r>
        <w:t xml:space="preserve"> vragen te stellen over deze Overeenkomst in concept en de Inkoopvoorwaarden, dan wel wijzigingsvoorstellen in te dienen. </w:t>
      </w:r>
      <w:r w:rsidRPr="00890829">
        <w:t>De Inschrijvers zijn verplicht om hiervoor het standaardformulier vragen (bijlage 2) te hanteren.</w:t>
      </w:r>
    </w:p>
    <w:p w14:paraId="482E795D" w14:textId="70DD9118" w:rsidR="004C2700" w:rsidRDefault="004C2700" w:rsidP="004C2700">
      <w:pPr>
        <w:suppressAutoHyphens/>
      </w:pPr>
      <w:r>
        <w:t>De Inschrijver met wie de Aanbestedende Dienst een Overeenkomst wenst te sluiten, dient de ve</w:t>
      </w:r>
      <w:r w:rsidR="003B4843">
        <w:t xml:space="preserve">rwerkersovereenkomst </w:t>
      </w:r>
      <w:r w:rsidR="00986535">
        <w:t>(</w:t>
      </w:r>
      <w:r w:rsidR="003B4843">
        <w:t xml:space="preserve">bijlage </w:t>
      </w:r>
      <w:r w:rsidR="00986535">
        <w:t xml:space="preserve">13) </w:t>
      </w:r>
      <w:r>
        <w:t>op verzoek van de Aanbestedende Dienst voor definitieve gunning van de Opdracht in te vullen en te ondertekenen. Door ondertekening van de verwerkersovereenkomst gaat de Inschrijver akkoord met de hierin opgenomen voorwaarden inzake de borging van de bescherming van persoonsgegevens. De verwerkersovereenkomst zal na ondertekening als bijlage in de Overeenkomst worden opgenomen. De Inschrijver zal dan ook met eventuele in te zetten onderaannemers, eenzelfde verwerkersovereenkomst dienen af te sluiten.</w:t>
      </w:r>
    </w:p>
    <w:p w14:paraId="3239DE45" w14:textId="52C3909B" w:rsidR="004C2700" w:rsidRDefault="004C2700" w:rsidP="004C2700">
      <w:pPr>
        <w:suppressAutoHyphens/>
      </w:pPr>
      <w:r w:rsidRPr="00890829">
        <w:t xml:space="preserve">De Aanbestedende Dienst biedt Inschrijvers ook de gelegenheid om tot uiterlijk de datum en het tijdstip uit de planning (zie paragraaf </w:t>
      </w:r>
      <w:r w:rsidRPr="00890829">
        <w:fldChar w:fldCharType="begin"/>
      </w:r>
      <w:r w:rsidRPr="00890829">
        <w:instrText xml:space="preserve"> REF _Ref401057395 \r \h </w:instrText>
      </w:r>
      <w:r w:rsidR="00890829" w:rsidRPr="00890829">
        <w:instrText xml:space="preserve"> \* MERGEFORMAT </w:instrText>
      </w:r>
      <w:r w:rsidRPr="00890829">
        <w:fldChar w:fldCharType="separate"/>
      </w:r>
      <w:r w:rsidR="00D459A7">
        <w:t>3.3</w:t>
      </w:r>
      <w:r w:rsidRPr="00890829">
        <w:fldChar w:fldCharType="end"/>
      </w:r>
      <w:r w:rsidRPr="00890829">
        <w:t xml:space="preserve">) via </w:t>
      </w:r>
      <w:proofErr w:type="spellStart"/>
      <w:r w:rsidRPr="00890829">
        <w:t>TenderNed</w:t>
      </w:r>
      <w:proofErr w:type="spellEnd"/>
      <w:r w:rsidRPr="00890829">
        <w:t xml:space="preserve"> vragen te stellen over deze Overeenkomst in concept, dan wel wijzigingsvoorstellen in te dienen. Inschrijvers zijn verplicht om ook hiervoor het standaardformulier vragen (bijlage 2) te hanteren.</w:t>
      </w:r>
    </w:p>
    <w:p w14:paraId="2CBB4358" w14:textId="0F12B19D" w:rsidR="004C2700" w:rsidRDefault="004C2700" w:rsidP="004C2700">
      <w:pPr>
        <w:suppressAutoHyphens/>
      </w:pPr>
      <w:r>
        <w:lastRenderedPageBreak/>
        <w:t xml:space="preserve">Vragen en/of wijzigingsvoorstellen die ná deze termijn door de Aanbestedende Dienst worden ontvangen, vragen en/of wijzigingsvoorstellen die niet via </w:t>
      </w:r>
      <w:proofErr w:type="spellStart"/>
      <w:r>
        <w:t>TenderNed</w:t>
      </w:r>
      <w:proofErr w:type="spellEnd"/>
      <w:r>
        <w:t xml:space="preserve"> bij de Aanbestedende Dienst zijn ingediend en/of vragen en/of wijzigingsvoorstellen </w:t>
      </w:r>
      <w:r w:rsidRPr="00890829">
        <w:t>waarvoor niet het standaardformulier vragen is gehanteerd,</w:t>
      </w:r>
      <w:r>
        <w:t xml:space="preserve"> worden door de Aanbestedende Dienst niet in behandeling genomen, tenzij </w:t>
      </w:r>
      <w:r w:rsidR="00137AF8">
        <w:t>VRK</w:t>
      </w:r>
      <w:r>
        <w:t xml:space="preserve"> de vragen en beantwoording daarvan van wezenlijk belang acht. Het komt voor rekening en risico van de Inschrijvers indien </w:t>
      </w:r>
      <w:r w:rsidR="00137AF8">
        <w:t>VRK</w:t>
      </w:r>
      <w:r>
        <w:t xml:space="preserve"> deze vragen niet conform de planning (paragraaf </w:t>
      </w:r>
      <w:r w:rsidR="00DD2A40">
        <w:t>3</w:t>
      </w:r>
      <w:r>
        <w:t>.3) beantwoordt/kan beantwoorden.</w:t>
      </w:r>
    </w:p>
    <w:p w14:paraId="2C2845E0" w14:textId="48DBD8A9" w:rsidR="004C2700" w:rsidRDefault="004C2700" w:rsidP="004C2700">
      <w:pPr>
        <w:suppressAutoHyphens/>
      </w:pPr>
      <w:r w:rsidRPr="00276662">
        <w:t xml:space="preserve">De verantwoordelijkheid voor het op tijd en juist indienen van vragen en/of </w:t>
      </w:r>
      <w:r>
        <w:t>wijzigingsvoorstellen en/of opmerkingen</w:t>
      </w:r>
      <w:r w:rsidRPr="00276662">
        <w:t xml:space="preserve"> ligt bij de Inschrijver. Indien de Inschrijver vanwege een storing van </w:t>
      </w:r>
      <w:proofErr w:type="spellStart"/>
      <w:r w:rsidRPr="00276662">
        <w:t>TenderNed</w:t>
      </w:r>
      <w:proofErr w:type="spellEnd"/>
      <w:r w:rsidRPr="00276662">
        <w:t xml:space="preserve"> problemen ondervindt bij het indienen van vragen en/of </w:t>
      </w:r>
      <w:r>
        <w:t xml:space="preserve">wijzigingsvoorstellen en/of </w:t>
      </w:r>
      <w:r w:rsidRPr="00276662">
        <w:t xml:space="preserve">opmerkingen, dient hij direct contact op te nemen met de contactpersoon van </w:t>
      </w:r>
      <w:r>
        <w:t>de Aanbestedende Dienst</w:t>
      </w:r>
      <w:r w:rsidRPr="00276662">
        <w:t xml:space="preserve"> (zie paragraaf </w:t>
      </w:r>
      <w:r w:rsidR="00335FAA">
        <w:t>3</w:t>
      </w:r>
      <w:r w:rsidRPr="00276662">
        <w:t xml:space="preserve">.2) en met </w:t>
      </w:r>
      <w:proofErr w:type="spellStart"/>
      <w:r w:rsidRPr="00276662">
        <w:t>TenderNed</w:t>
      </w:r>
      <w:proofErr w:type="spellEnd"/>
      <w:r w:rsidRPr="00276662">
        <w:t xml:space="preserve">. Bij daadwerkelijk gebleken storing van </w:t>
      </w:r>
      <w:proofErr w:type="spellStart"/>
      <w:r w:rsidRPr="00276662">
        <w:t>TenderNed</w:t>
      </w:r>
      <w:proofErr w:type="spellEnd"/>
      <w:r w:rsidRPr="00276662">
        <w:t xml:space="preserve"> zal </w:t>
      </w:r>
      <w:r>
        <w:t xml:space="preserve">de Aanbestedende Dienst </w:t>
      </w:r>
      <w:r w:rsidRPr="00276662">
        <w:t xml:space="preserve">handelen naar bevind van zaken, met inachtneming van de Aanbestedingswet. </w:t>
      </w:r>
      <w:r>
        <w:t xml:space="preserve">Telefonisch en mondeling worden geen inlichtingen verstrekt. </w:t>
      </w:r>
    </w:p>
    <w:p w14:paraId="3D38801F" w14:textId="667F7B37" w:rsidR="004C2700" w:rsidRDefault="004C2700" w:rsidP="004C2700">
      <w:pPr>
        <w:suppressAutoHyphens/>
        <w:ind w:right="-284"/>
      </w:pPr>
      <w:r>
        <w:t xml:space="preserve">Alle tijdig en op de juiste wijze ingediende vragen en wijzigingsvoorstellen worden tijdig door de Aanbestedende Dienst geanonimiseerd beantwoord. Zowel de geanonimiseerde vragen en wijzigingsvoorstellen als de antwoorden worden door middel van een Nota van Inlichtingen op </w:t>
      </w:r>
      <w:proofErr w:type="spellStart"/>
      <w:r>
        <w:t>TenderNed</w:t>
      </w:r>
      <w:proofErr w:type="spellEnd"/>
      <w:r>
        <w:t xml:space="preserve"> gepubliceerd. Aan de</w:t>
      </w:r>
      <w:r w:rsidR="003B4843">
        <w:t xml:space="preserve"> Nota van Inlichtingen </w:t>
      </w:r>
      <w:r>
        <w:t xml:space="preserve">worden de definitieve Overeenkomst[en] gehecht, die met de Inschrijver[s] aan wie de Opdracht (definitief) wordt gegund, worden gesloten. In de Overeenkomst zijn de eventuele wijzigingen van de Overeenkomst in concept en de Inkoopvoorwaarden opgenomen. Door het indienen van een Inschrijving verklaart een Inschrijver zich onvoorwaardelijk en zonder enig voorbehoud akkoord met alle bepalingen van de definitieve Overeenkomst[en] en de van toepassing zijnde Inkoopvoorwaarden. </w:t>
      </w:r>
    </w:p>
    <w:p w14:paraId="52C0477E" w14:textId="77777777" w:rsidR="004C2700" w:rsidRDefault="004C2700" w:rsidP="004C2700">
      <w:pPr>
        <w:suppressAutoHyphens/>
      </w:pPr>
      <w:r>
        <w:t xml:space="preserve">De Nota van Inlichtingen moet worden beschouwd als een integraal onderdeel van het Beschrijvend Document. In geval van strijdigheid met het Beschrijvend Document heeft de Nota van Inlichtingen voorrang. Een eventueel later uitgevaardigde Nota van Inlichtingen heeft voorrang op de eerder uitgevaardigde Nota van Inlichtingen. </w:t>
      </w:r>
    </w:p>
    <w:p w14:paraId="14CCA44F" w14:textId="03F1EB97" w:rsidR="004C2700" w:rsidRDefault="004C2700" w:rsidP="004C2700">
      <w:pPr>
        <w:suppressAutoHyphens/>
      </w:pPr>
      <w:r>
        <w:t>Een Inschrijver kan de Aanbestedende Dienst verzoeken bepaalde informatie niet in de Nota van Inlichtingen op te nemen, indien openbaarmaking van deze informatie</w:t>
      </w:r>
      <w:r w:rsidR="23BF8DD8">
        <w:t xml:space="preserve"> </w:t>
      </w:r>
      <w:r>
        <w:t>schade zou toebrengen aan de gerechtvaardigde economische belangen van de Inschrijver. Indien de Aanbestedende Dienst oordeelt dat (het risico op) dergelijke schade inderdaad aan de orde is, kan de Aanbestedende Dienst aan deze Inschrijver individueel inlichtingen verstrekken.</w:t>
      </w:r>
    </w:p>
    <w:p w14:paraId="09C82E10" w14:textId="77777777" w:rsidR="004C2700" w:rsidRPr="00F24D40" w:rsidRDefault="004C2700" w:rsidP="00490F54">
      <w:pPr>
        <w:pStyle w:val="Kop2"/>
      </w:pPr>
      <w:bookmarkStart w:id="85" w:name="_Toc94788258"/>
      <w:r>
        <w:lastRenderedPageBreak/>
        <w:t xml:space="preserve">Indienen </w:t>
      </w:r>
      <w:bookmarkEnd w:id="82"/>
      <w:bookmarkEnd w:id="83"/>
      <w:bookmarkEnd w:id="84"/>
      <w:r>
        <w:t>Inschrijving</w:t>
      </w:r>
      <w:bookmarkEnd w:id="85"/>
    </w:p>
    <w:p w14:paraId="4AC8234C" w14:textId="77777777" w:rsidR="00E854A2" w:rsidRPr="009F6786" w:rsidRDefault="00E854A2" w:rsidP="00E854A2">
      <w:pPr>
        <w:suppressAutoHyphens/>
      </w:pPr>
      <w:bookmarkStart w:id="86" w:name="_Toc419285374"/>
      <w:bookmarkStart w:id="87" w:name="_Toc421086870"/>
      <w:bookmarkStart w:id="88" w:name="_Toc421100601"/>
      <w:r w:rsidRPr="009F6786">
        <w:t xml:space="preserve">De Inschrijver wordt uitgenodigd om op basis van de Aanbestedingsstukken een Inschrijving in te dienen conform de voorwaarden die zijn vastgelegd in de Aanbestedingsstukken. </w:t>
      </w:r>
    </w:p>
    <w:p w14:paraId="5F9BDA9A" w14:textId="1F0FFCC9" w:rsidR="004C2700" w:rsidRDefault="004C2700" w:rsidP="004C2700">
      <w:pPr>
        <w:suppressAutoHyphens/>
      </w:pPr>
      <w:r>
        <w:t>De I</w:t>
      </w:r>
      <w:r w:rsidRPr="001D5FA3">
        <w:t>nschrijving dient uiterlijk</w:t>
      </w:r>
      <w:r>
        <w:t xml:space="preserve"> op de datum en het tijdstip uit de planning (paragraaf </w:t>
      </w:r>
      <w:r w:rsidR="00335FAA">
        <w:t>3</w:t>
      </w:r>
      <w:r>
        <w:t xml:space="preserve">.3) via </w:t>
      </w:r>
      <w:proofErr w:type="spellStart"/>
      <w:r>
        <w:t>TenderNed</w:t>
      </w:r>
      <w:proofErr w:type="spellEnd"/>
      <w:r>
        <w:t xml:space="preserve"> </w:t>
      </w:r>
      <w:r w:rsidRPr="001D5FA3">
        <w:t>te zijn ingediend.</w:t>
      </w:r>
    </w:p>
    <w:p w14:paraId="322B66AA" w14:textId="203B714A" w:rsidR="004C2700" w:rsidRDefault="004C2700" w:rsidP="00F42F5B">
      <w:pPr>
        <w:suppressAutoHyphens/>
      </w:pPr>
      <w:r w:rsidRPr="001D5FA3">
        <w:t xml:space="preserve">De </w:t>
      </w:r>
      <w:r>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t>de Aanbestedende Dienst</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w:t>
      </w:r>
      <w:proofErr w:type="spellStart"/>
      <w:r w:rsidRPr="00B87750">
        <w:t>TenderNed</w:t>
      </w:r>
      <w:proofErr w:type="spellEnd"/>
      <w:r w:rsidRPr="00B87750">
        <w:t xml:space="preserve"> geopend. </w:t>
      </w:r>
      <w:r>
        <w:t>De I</w:t>
      </w:r>
      <w:r w:rsidRPr="00B87750">
        <w:t xml:space="preserve">nschrijver ontvangt via </w:t>
      </w:r>
      <w:proofErr w:type="spellStart"/>
      <w:r w:rsidRPr="00B87750">
        <w:t>TenderNed</w:t>
      </w:r>
      <w:proofErr w:type="spellEnd"/>
      <w:r w:rsidRPr="00B87750">
        <w:t xml:space="preserve"> een e</w:t>
      </w:r>
      <w:r>
        <w:t>-</w:t>
      </w:r>
      <w:r w:rsidRPr="00B87750">
        <w:t>mailbevestiging</w:t>
      </w:r>
      <w:r>
        <w:t xml:space="preserve"> van het openen van de kluis</w:t>
      </w:r>
      <w:r w:rsidRPr="00B87750">
        <w:t xml:space="preserve">. </w:t>
      </w:r>
    </w:p>
    <w:p w14:paraId="2F72AB63" w14:textId="7DABE31E" w:rsidR="004C2700" w:rsidRPr="004652E3" w:rsidRDefault="004C2700" w:rsidP="00F2091C">
      <w:pPr>
        <w:suppressAutoHyphens/>
      </w:pPr>
      <w:r>
        <w:t>Inschrijvers moeten er rekening mee houden dat</w:t>
      </w:r>
      <w:r w:rsidRPr="00754C03">
        <w:t xml:space="preserve"> </w:t>
      </w:r>
      <w:r>
        <w:t xml:space="preserve">de datum en het tijdstip uit de </w:t>
      </w:r>
      <w:r w:rsidRPr="00B94BCE">
        <w:t xml:space="preserve">planning een fatale termijn </w:t>
      </w:r>
      <w:r>
        <w:t>vormen</w:t>
      </w:r>
      <w:r w:rsidRPr="00B94BCE">
        <w:t xml:space="preserve">, waarna het - technisch gezien - niet meer mogelijk is om via </w:t>
      </w:r>
      <w:proofErr w:type="spellStart"/>
      <w:r w:rsidRPr="00B94BCE">
        <w:t>TenderNed</w:t>
      </w:r>
      <w:proofErr w:type="spellEnd"/>
      <w:r>
        <w:t xml:space="preserve"> een Inschrijving in te dienen</w:t>
      </w:r>
      <w:r w:rsidRPr="008676F0">
        <w:t xml:space="preserve">. </w:t>
      </w:r>
      <w:r w:rsidRPr="006C3269">
        <w:t>Om deze reden advisee</w:t>
      </w:r>
      <w:r>
        <w:t>rt de Aanbestedende Dienst alle I</w:t>
      </w:r>
      <w:r w:rsidRPr="006C3269">
        <w:t xml:space="preserve">nschrijvers </w:t>
      </w:r>
      <w:r>
        <w:t>tijdig te starten met het uploaden van alle documenten en</w:t>
      </w:r>
      <w:r w:rsidRPr="006C3269">
        <w:t xml:space="preserve"> niet tot het laatste moment te w</w:t>
      </w:r>
      <w:r>
        <w:t>achten met het indienen van de I</w:t>
      </w:r>
      <w:r w:rsidRPr="006C3269">
        <w:t xml:space="preserve">nschrijving via </w:t>
      </w:r>
      <w:proofErr w:type="spellStart"/>
      <w:r w:rsidRPr="006C3269">
        <w:t>TenderNed</w:t>
      </w:r>
      <w:proofErr w:type="spellEnd"/>
      <w:r w:rsidRPr="008676F0">
        <w:t xml:space="preserve">. </w:t>
      </w:r>
    </w:p>
    <w:p w14:paraId="5D25BDCB" w14:textId="77777777" w:rsidR="004C2700" w:rsidRDefault="004C2700" w:rsidP="004C2700">
      <w:pPr>
        <w:suppressAutoHyphens/>
      </w:pPr>
      <w:r>
        <w:t>(Onderdelen van) Inschrijvingen</w:t>
      </w:r>
      <w:r w:rsidRPr="0004511D">
        <w:t xml:space="preserve"> die ingediend worden ná </w:t>
      </w:r>
      <w:r>
        <w:t xml:space="preserve">de datum en het tijdstip uit de planning </w:t>
      </w:r>
      <w:r w:rsidRPr="0004511D">
        <w:t xml:space="preserve">worden door </w:t>
      </w:r>
      <w:r>
        <w:t>de Aanbestedende Dienst</w:t>
      </w:r>
      <w:r w:rsidRPr="0004511D">
        <w:t xml:space="preserve">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aanbestedingsprocedure. De bewijslast voor en het </w:t>
      </w:r>
      <w:r>
        <w:t>r</w:t>
      </w:r>
      <w:r w:rsidRPr="0004511D">
        <w:t xml:space="preserve">isico van tijdige indiening van </w:t>
      </w:r>
      <w:r>
        <w:t>(</w:t>
      </w:r>
      <w:r w:rsidRPr="0004511D">
        <w:t xml:space="preserve">alle </w:t>
      </w:r>
      <w:r>
        <w:t>onderdelen van) de Inschrijving</w:t>
      </w:r>
      <w:r w:rsidRPr="0004511D">
        <w:t xml:space="preserve"> lig</w:t>
      </w:r>
      <w:r>
        <w:t>gen</w:t>
      </w:r>
      <w:r w:rsidRPr="0004511D">
        <w:t xml:space="preserve"> bij </w:t>
      </w:r>
      <w:r>
        <w:t>de Inschrijver.</w:t>
      </w:r>
    </w:p>
    <w:p w14:paraId="6B741D6F" w14:textId="42502195" w:rsidR="004C2700" w:rsidRDefault="004C2700" w:rsidP="004C2700">
      <w:pPr>
        <w:suppressAutoHyphens/>
      </w:pPr>
      <w:r w:rsidRPr="00E64036">
        <w:t xml:space="preserve">Indien een Inschrijver vanwege een storing van </w:t>
      </w:r>
      <w:proofErr w:type="spellStart"/>
      <w:r w:rsidRPr="00E64036">
        <w:t>TenderNed</w:t>
      </w:r>
      <w:proofErr w:type="spellEnd"/>
      <w:r w:rsidRPr="00E64036">
        <w:t xml:space="preserve"> problemen ondervindt met het systeem dient direct contact opgenomen te worden met de contactpersoon van </w:t>
      </w:r>
      <w:r>
        <w:t xml:space="preserve">de Aanbestedende Dienst </w:t>
      </w:r>
      <w:r w:rsidRPr="00E64036">
        <w:t xml:space="preserve">(paragraaf </w:t>
      </w:r>
      <w:r w:rsidR="00335FAA">
        <w:t>3</w:t>
      </w:r>
      <w:r w:rsidRPr="00E64036">
        <w:t xml:space="preserve">.2) en met </w:t>
      </w:r>
      <w:proofErr w:type="spellStart"/>
      <w:r w:rsidRPr="00E64036">
        <w:t>TenderNed</w:t>
      </w:r>
      <w:proofErr w:type="spellEnd"/>
      <w:r w:rsidRPr="00E64036">
        <w:t xml:space="preserve">. Ingeval blijkt dat zich daadwerkelijk een storing van </w:t>
      </w:r>
      <w:proofErr w:type="spellStart"/>
      <w:r w:rsidRPr="00E64036">
        <w:t>TenderNed</w:t>
      </w:r>
      <w:proofErr w:type="spellEnd"/>
      <w:r w:rsidRPr="00E64036">
        <w:t xml:space="preserve">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w:t>
      </w:r>
      <w:proofErr w:type="spellStart"/>
      <w:r w:rsidRPr="00E64036">
        <w:t>TenderNed</w:t>
      </w:r>
      <w:proofErr w:type="spellEnd"/>
      <w:r w:rsidRPr="00E64036">
        <w:t xml:space="preserve">, zal </w:t>
      </w:r>
      <w:r>
        <w:t>de Aanbestedende Dienst</w:t>
      </w:r>
      <w:r w:rsidRPr="00E64036">
        <w:t xml:space="preserve"> de termijn voor indiening van de Inschrijvingen verlengen met inachtneming van artikel 2.109 </w:t>
      </w:r>
      <w:proofErr w:type="spellStart"/>
      <w:r w:rsidRPr="00E64036">
        <w:t>Aw</w:t>
      </w:r>
      <w:proofErr w:type="spellEnd"/>
      <w:r w:rsidRPr="00E64036">
        <w:t>.</w:t>
      </w:r>
    </w:p>
    <w:p w14:paraId="12880E32" w14:textId="69839AD9" w:rsidR="004C2700" w:rsidRDefault="004C2700" w:rsidP="004C2700">
      <w:pPr>
        <w:suppressAutoHyphens/>
      </w:pPr>
      <w:r>
        <w:t xml:space="preserve">De Aanbestedende Dienst verwijst naar het document </w:t>
      </w:r>
      <w:r w:rsidRPr="00ED666A">
        <w:rPr>
          <w:i/>
        </w:rPr>
        <w:t xml:space="preserve">Stappenplan digitaal Inschrijven op overheidsopdrachten via </w:t>
      </w:r>
      <w:proofErr w:type="spellStart"/>
      <w:r w:rsidRPr="00ED666A">
        <w:rPr>
          <w:i/>
        </w:rPr>
        <w:t>TenderNed</w:t>
      </w:r>
      <w:proofErr w:type="spellEnd"/>
      <w:r>
        <w:t xml:space="preserve"> dat als bijlage 1</w:t>
      </w:r>
      <w:r w:rsidR="00335FAA">
        <w:t>2</w:t>
      </w:r>
      <w:r>
        <w:t xml:space="preserve"> aan dit Beschrijvend Document is gehecht.  </w:t>
      </w:r>
    </w:p>
    <w:p w14:paraId="08953DD4" w14:textId="77777777" w:rsidR="004C2700" w:rsidRPr="00F24D40" w:rsidRDefault="004C2700" w:rsidP="00490F54">
      <w:pPr>
        <w:pStyle w:val="Kop2"/>
      </w:pPr>
      <w:bookmarkStart w:id="89" w:name="_Toc94788259"/>
      <w:r>
        <w:lastRenderedPageBreak/>
        <w:t xml:space="preserve">Inhoud </w:t>
      </w:r>
      <w:bookmarkEnd w:id="86"/>
      <w:bookmarkEnd w:id="87"/>
      <w:bookmarkEnd w:id="88"/>
      <w:r>
        <w:t>Inschrijving</w:t>
      </w:r>
      <w:bookmarkEnd w:id="89"/>
    </w:p>
    <w:p w14:paraId="6071A131" w14:textId="77777777" w:rsidR="004C2700" w:rsidRDefault="004C2700" w:rsidP="004C2700">
      <w:pPr>
        <w:suppressAutoHyphens/>
      </w:pPr>
      <w:r>
        <w:t>De I</w:t>
      </w:r>
      <w:r w:rsidRPr="00AD38D1">
        <w:t xml:space="preserve">nschrijving dient te bestaan uit alle documenten die zijn opgenomen </w:t>
      </w:r>
      <w:r>
        <w:t>in</w:t>
      </w:r>
      <w:r w:rsidRPr="00AD38D1">
        <w:t xml:space="preserve"> de </w:t>
      </w:r>
      <w:r>
        <w:t>c</w:t>
      </w:r>
      <w:r w:rsidRPr="00AD38D1">
        <w:t>hecklist</w:t>
      </w:r>
      <w:r>
        <w:t xml:space="preserve"> Inschrijving (</w:t>
      </w:r>
      <w:r w:rsidRPr="00AD38D1">
        <w:t xml:space="preserve">bijlage </w:t>
      </w:r>
      <w:r>
        <w:t xml:space="preserve">1) en waarvan is aangegeven dat deze bij Inschrijving moeten worden ingediend. </w:t>
      </w:r>
    </w:p>
    <w:p w14:paraId="2D2EB73E" w14:textId="77777777" w:rsidR="004C2700" w:rsidRDefault="004C2700" w:rsidP="004C2700">
      <w:pPr>
        <w:suppressAutoHyphens/>
      </w:pPr>
      <w:r>
        <w:t xml:space="preserve">Op alle tot de Inschrijving behorende documenten moeten de naam van de Inschrijver en de naam van de aanbesteding worden vermeld. </w:t>
      </w:r>
    </w:p>
    <w:p w14:paraId="394F9218" w14:textId="77777777" w:rsidR="004C2700" w:rsidRPr="005D5B41" w:rsidRDefault="004C2700" w:rsidP="004C2700">
      <w:pPr>
        <w:suppressAutoHyphens/>
      </w:pPr>
      <w:r>
        <w:t xml:space="preserve">De voorgeschreven bijlagen, verklaringen, formulieren, et cetera mogen door de Inschrijver uitsluitend worden ingevuld en mogen door de Inschrijver niet inhoudelijk worden gewijzigd. </w:t>
      </w:r>
      <w:r w:rsidRPr="005D5B41">
        <w:t xml:space="preserve">Het is niet toegestaan wijzigingen en/of verwijderingen en/of toevoegingen in vaste teksten van de bijlagen </w:t>
      </w:r>
      <w:r>
        <w:t>aan te brengen</w:t>
      </w:r>
      <w:r w:rsidRPr="005D5B41">
        <w:t>. Het wijzigen en/of verwijderen van vaste teksten en/of toevoegen van tekst leid</w:t>
      </w:r>
      <w:r>
        <w:t>t</w:t>
      </w:r>
      <w:r w:rsidRPr="005D5B41">
        <w:t xml:space="preserve"> tot uitsluiting van de aanbesteding</w:t>
      </w:r>
      <w:r>
        <w:t>, tenzij uitsluiting disproportioneel zou zijn</w:t>
      </w:r>
      <w:r w:rsidRPr="005D5B41">
        <w:t>.</w:t>
      </w:r>
    </w:p>
    <w:p w14:paraId="0ABBE91C" w14:textId="77777777" w:rsidR="004C2700" w:rsidRPr="00AD38D1" w:rsidRDefault="004C2700" w:rsidP="004C2700">
      <w:pPr>
        <w:suppressAutoHyphens/>
        <w:ind w:right="-143"/>
      </w:pPr>
      <w:r w:rsidRPr="00AD38D1">
        <w:t>Inschrijvingen die niet compleet zijn</w:t>
      </w:r>
      <w:r>
        <w:t>,</w:t>
      </w:r>
      <w:r w:rsidRPr="00AD38D1">
        <w:t xml:space="preserve"> </w:t>
      </w:r>
      <w:r>
        <w:t>worden</w:t>
      </w:r>
      <w:r w:rsidRPr="00AD38D1">
        <w:t xml:space="preserve"> door </w:t>
      </w:r>
      <w:r>
        <w:t>de Aanbestedende Dienst</w:t>
      </w:r>
      <w:r w:rsidRPr="0004511D">
        <w:t xml:space="preserve"> </w:t>
      </w:r>
      <w:r>
        <w:t>al</w:t>
      </w:r>
      <w:r w:rsidRPr="00AD38D1">
        <w:t>s ongeldig terzijde worden gelegd</w:t>
      </w:r>
      <w:r>
        <w:t>, tenzij sprake is van een herstelbare omissie</w:t>
      </w:r>
      <w:r w:rsidRPr="00AD38D1">
        <w:t xml:space="preserve">. </w:t>
      </w:r>
    </w:p>
    <w:p w14:paraId="7498F429" w14:textId="77777777" w:rsidR="004C2700" w:rsidRDefault="004C2700" w:rsidP="004C2700">
      <w:pPr>
        <w:suppressAutoHyphens/>
      </w:pPr>
      <w:r w:rsidRPr="00AD38D1">
        <w:t xml:space="preserve">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p>
    <w:p w14:paraId="58AEED8F" w14:textId="77777777" w:rsidR="004C2700" w:rsidRDefault="004C2700" w:rsidP="00490F54">
      <w:pPr>
        <w:pStyle w:val="Kop2"/>
      </w:pPr>
      <w:bookmarkStart w:id="90" w:name="_Toc536186291"/>
      <w:bookmarkStart w:id="91" w:name="_Toc94788260"/>
      <w:r>
        <w:t>Proces beoordeling Inschrijvingen</w:t>
      </w:r>
      <w:bookmarkEnd w:id="90"/>
      <w:bookmarkEnd w:id="91"/>
    </w:p>
    <w:p w14:paraId="27A7C97A" w14:textId="77777777" w:rsidR="004C2700" w:rsidRDefault="004C2700" w:rsidP="004C2700">
      <w:pPr>
        <w:rPr>
          <w:rFonts w:eastAsiaTheme="minorHAnsi"/>
        </w:rPr>
      </w:pPr>
      <w:r>
        <w:t>De Inschrijvingen worden beoordeeld conform onderstaande stappen:</w:t>
      </w:r>
    </w:p>
    <w:p w14:paraId="6AE91BFE" w14:textId="77777777" w:rsidR="004C2700" w:rsidRDefault="004C2700" w:rsidP="004C2700">
      <w:r>
        <w:t> </w:t>
      </w:r>
    </w:p>
    <w:p w14:paraId="0BE3D4D7" w14:textId="77777777" w:rsidR="004C2700" w:rsidRDefault="004C2700" w:rsidP="004C2700">
      <w:r w:rsidRPr="000B04D1">
        <w:t>Stap 1: beoordeling voorschriften wijze van indiening</w:t>
      </w:r>
    </w:p>
    <w:p w14:paraId="3E68EF6F" w14:textId="77777777" w:rsidR="004C2700" w:rsidRDefault="004C2700" w:rsidP="004C2700">
      <w:r>
        <w:t>Stap 2: beoordeling volledigheid en compleetheid</w:t>
      </w:r>
    </w:p>
    <w:p w14:paraId="5AB6390F" w14:textId="77777777" w:rsidR="004C2700" w:rsidRDefault="004C2700" w:rsidP="004C2700">
      <w:r>
        <w:t>Stap 3: beoordeling uitsluitingsgronden</w:t>
      </w:r>
    </w:p>
    <w:p w14:paraId="1BB7D615" w14:textId="77777777" w:rsidR="004C2700" w:rsidRDefault="004C2700" w:rsidP="004C2700">
      <w:r>
        <w:t>Stap 4: beoordeling geschiktheidseisen</w:t>
      </w:r>
    </w:p>
    <w:p w14:paraId="769CB11A" w14:textId="77777777" w:rsidR="004C2700" w:rsidRDefault="004C2700" w:rsidP="004C2700">
      <w:r>
        <w:t>Stap 5: beoordeling minimum gunningseisen/programma van eisen</w:t>
      </w:r>
    </w:p>
    <w:p w14:paraId="74432B9A" w14:textId="77777777" w:rsidR="004C2700" w:rsidRDefault="004C2700" w:rsidP="004C2700">
      <w:r>
        <w:t xml:space="preserve">Stap 6: beoordeling gunningscriteria </w:t>
      </w:r>
    </w:p>
    <w:p w14:paraId="6C9CA76D" w14:textId="77777777" w:rsidR="002E018D" w:rsidRDefault="00EA534B" w:rsidP="004C2700">
      <w:r>
        <w:t xml:space="preserve">Stap </w:t>
      </w:r>
      <w:r w:rsidR="004C2700">
        <w:t xml:space="preserve">7: </w:t>
      </w:r>
      <w:r w:rsidR="002E018D">
        <w:t>Uitvoeren Expert gebruikerstest</w:t>
      </w:r>
    </w:p>
    <w:p w14:paraId="4FECA835" w14:textId="6CC8FC84" w:rsidR="00EA534B" w:rsidRDefault="002E018D" w:rsidP="004C2700">
      <w:r>
        <w:t xml:space="preserve">Stap 8: Uitvoeren gebruikerstest </w:t>
      </w:r>
      <w:r w:rsidR="00076770">
        <w:t xml:space="preserve">medewerkers en leidinggevenden </w:t>
      </w:r>
      <w:r>
        <w:t>na voorlopige gunning</w:t>
      </w:r>
    </w:p>
    <w:p w14:paraId="5A24BF8B" w14:textId="77777777" w:rsidR="004C2700" w:rsidRDefault="004C2700" w:rsidP="004C2700"/>
    <w:p w14:paraId="5FF8570D" w14:textId="66A4ABCB" w:rsidR="004C2700" w:rsidRDefault="004C2700" w:rsidP="004C2700">
      <w:r>
        <w:t>Het met goed gevolg doorlopen van stap 1 tot en met 5 is een voorwaarde om voor gunning in aanmerking te komen.</w:t>
      </w:r>
    </w:p>
    <w:p w14:paraId="55306636" w14:textId="77777777" w:rsidR="004C2700" w:rsidRDefault="004C2700" w:rsidP="004C2700">
      <w:bookmarkStart w:id="92" w:name="_Hlk184405"/>
      <w:r>
        <w:rPr>
          <w:b/>
          <w:bCs/>
          <w:i/>
          <w:iCs/>
        </w:rPr>
        <w:lastRenderedPageBreak/>
        <w:t>Toelichting stappen:</w:t>
      </w:r>
    </w:p>
    <w:p w14:paraId="3CCE1350" w14:textId="77777777" w:rsidR="004C2700" w:rsidRDefault="004C2700" w:rsidP="004C2700">
      <w:r>
        <w:rPr>
          <w:b/>
          <w:bCs/>
        </w:rPr>
        <w:t>Stap 1: beoordeling voorschriften wijze van indiening</w:t>
      </w:r>
    </w:p>
    <w:p w14:paraId="315A1DC4" w14:textId="310665C6" w:rsidR="004C2700" w:rsidRDefault="004C2700" w:rsidP="004C2700">
      <w:r>
        <w:t xml:space="preserve">Allereerst stelt de Aanbestedende Dienst vast of een Inschrijving voldoet aan de voorschriften (zoals vermeld in paragraaf </w:t>
      </w:r>
      <w:r w:rsidR="00015E40">
        <w:t>3</w:t>
      </w:r>
      <w:r>
        <w:t>.7 Beschrijvend Document) met betrekking tot de wijze van indiening. Inschrijvingen die niet aan deze voorschriften voldoen worden terzijde gelegd en verder niet in behandeling genomen. Uitsluitend de Inschrijvingen die voldoen gaan voor verdere beoordeling door naar stap 2.</w:t>
      </w:r>
    </w:p>
    <w:p w14:paraId="6934A69E" w14:textId="77777777" w:rsidR="004C2700" w:rsidRDefault="004C2700" w:rsidP="004C2700">
      <w:r>
        <w:rPr>
          <w:b/>
          <w:bCs/>
        </w:rPr>
        <w:t>Stap 2: beoordeling volledigheid en compleetheid</w:t>
      </w:r>
    </w:p>
    <w:p w14:paraId="380CA287" w14:textId="61C8867A" w:rsidR="004C2700" w:rsidRDefault="004C2700" w:rsidP="004C2700">
      <w:r>
        <w:t xml:space="preserve">Vervolgens controleert de Aanbestedende Dienst of een Inschrijving volledig en compleet (zoals onder meer aangegeven in paragraaf </w:t>
      </w:r>
      <w:r w:rsidR="00015E40">
        <w:t>3</w:t>
      </w:r>
      <w:r>
        <w:t>.8 van het Beschrijvend Document) is opgesteld en ingevuld. Inschrijvingen die hier niet aan voldoen worden terzijde gelegd en verder niet in behandeling genomen. Uitsluitend de Inschrijvingen die voldoen gaan voor verdere beoordeling door naar stap 3.</w:t>
      </w:r>
    </w:p>
    <w:p w14:paraId="57C3F39A" w14:textId="77777777" w:rsidR="004C2700" w:rsidRDefault="004C2700" w:rsidP="004C2700">
      <w:r>
        <w:rPr>
          <w:b/>
          <w:bCs/>
        </w:rPr>
        <w:t>Stap 3: beoordeling uitsluitingsgronden</w:t>
      </w:r>
    </w:p>
    <w:p w14:paraId="2DFA056F" w14:textId="2BC21528" w:rsidR="004C2700" w:rsidRDefault="004C2700" w:rsidP="004C2700">
      <w:r>
        <w:t>De Aanbestedende Dienst beoordeelt op grond van het/de door Inschrijver ingediende UEA(‘s) of de Inschrijver (waaronder de leden van het Samenwerkingsverband, onderaannemer, derde) niet onder een of meer van de genoemde uitsluitingsgronden uit hoofdstuk 5 van dit Beschrijvend Document valt. Indien een Inschrijver wordt uitgesloten van deelname aan het verdere aanbestedingstraject, wordt de Inschrijving van de betreffende Inschrijver terzijde gelegd en niet verder in behandeling genomen. Uitsluitend de Inschrijvingen die niet worden uitgesloten gaan voor verdere beoordeling door naar stap 4.</w:t>
      </w:r>
    </w:p>
    <w:p w14:paraId="6BAF32C9" w14:textId="77777777" w:rsidR="004C2700" w:rsidRDefault="004C2700" w:rsidP="004C2700">
      <w:r>
        <w:rPr>
          <w:b/>
          <w:bCs/>
        </w:rPr>
        <w:t>Stap 4: beoordeling geschiktheidseisen</w:t>
      </w:r>
    </w:p>
    <w:p w14:paraId="11F48B7D" w14:textId="12754FEF" w:rsidR="004C2700" w:rsidRDefault="004C2700" w:rsidP="004C2700">
      <w:r>
        <w:t xml:space="preserve">Vervolgens beoordeelt de Aanbestedende Dienst of de Inschrijver die op grond van de voorgaande stappen niet is uitgesloten van de verdere aanbesteding, voldoet aan de in hoofdstuk </w:t>
      </w:r>
      <w:r w:rsidR="00BD4781">
        <w:t>6</w:t>
      </w:r>
      <w:r>
        <w:t xml:space="preserve"> van dit Beschrijvend Document gestelde geschiktheidseisen op het gebied van bevoegdheid om de beroepsactiviteiten uit te voeren, financiële en economische draagkracht, technische bekwaamheid en beroepsbekwaamheid. Inschrijvingen waaruit blijkt dat Inschrijver niet aan de geschiktheidseisen voldoet, worden terzijde gelegd en niet verder in behandeling genomen. Uitsluitend de Inschrijvingen waaruit blijkt dat Inschrijver aan de geschiktheidseisen voldoet, gaan voor verdere beoordeling door naar stap 5.</w:t>
      </w:r>
    </w:p>
    <w:p w14:paraId="6D9805C9" w14:textId="77777777" w:rsidR="004C2700" w:rsidRDefault="004C2700" w:rsidP="004C2700">
      <w:r>
        <w:rPr>
          <w:b/>
          <w:bCs/>
        </w:rPr>
        <w:t>Stap 5: beoordeling minimum gunningseisen/programma van eisen</w:t>
      </w:r>
    </w:p>
    <w:p w14:paraId="61D9DE4D" w14:textId="079C8780" w:rsidR="004C2700" w:rsidRDefault="004C2700" w:rsidP="004C2700">
      <w:r>
        <w:t xml:space="preserve">Vervolgens beoordeelt de Aanbestedende Dienst of de Inschrijving voldoet aan de eisen voor de uitvoering van de Opdracht, zoals genoemd in </w:t>
      </w:r>
      <w:r w:rsidR="002B563E">
        <w:t xml:space="preserve">bijlage </w:t>
      </w:r>
      <w:r w:rsidR="00FA7054">
        <w:t>7</w:t>
      </w:r>
      <w:r>
        <w:t>. Aan de eisen moet door de Inschrijver zonder voorbehoud of voorwaarden worden voldaan. De eisen gelden als knock-out criteria. Een Inschrijving die niet – of slechts voorwaardelijk voldoet aan de ei</w:t>
      </w:r>
      <w:r>
        <w:lastRenderedPageBreak/>
        <w:t>sen wordt terzijde gelegd en komt niet voor verdere beoordeling in aanmerking. Uitsluitend Inschrijvingen die voldoen aan de eisen, gaan voor verdere beoordeling door naar stap 6.</w:t>
      </w:r>
    </w:p>
    <w:p w14:paraId="7E3209A9" w14:textId="77777777" w:rsidR="004C2700" w:rsidRDefault="004C2700" w:rsidP="004C2700">
      <w:r>
        <w:rPr>
          <w:b/>
          <w:bCs/>
        </w:rPr>
        <w:t>Stap 6: beoordeling gunningscriteria</w:t>
      </w:r>
    </w:p>
    <w:p w14:paraId="4018407F" w14:textId="1CD1BE4E" w:rsidR="00F22772" w:rsidRDefault="004C2700" w:rsidP="004C2700">
      <w:r>
        <w:t xml:space="preserve">Tot slot beoordeelt de Aanbestedende Dienst de overgebleven Inschrijvingen op grond van de gunningscriteria in paragraaf </w:t>
      </w:r>
      <w:r w:rsidR="00C604EE">
        <w:t>8</w:t>
      </w:r>
      <w:r>
        <w:t>.</w:t>
      </w:r>
      <w:r w:rsidR="00B73F62">
        <w:t>1</w:t>
      </w:r>
      <w:r>
        <w:t xml:space="preserve"> tot en met X .Offertes worden beoordeeld op basis van de Economische Meest Voordelige Inschrijving (EMVI) op basis van de beste prijs-kwaliteitverhouding.</w:t>
      </w:r>
    </w:p>
    <w:p w14:paraId="319BD705" w14:textId="438CC77E" w:rsidR="00F22772" w:rsidRPr="00F22772" w:rsidRDefault="00F22772" w:rsidP="00F22772">
      <w:pPr>
        <w:rPr>
          <w:b/>
          <w:bCs/>
        </w:rPr>
      </w:pPr>
      <w:r w:rsidRPr="00F22772">
        <w:rPr>
          <w:b/>
          <w:bCs/>
        </w:rPr>
        <w:t xml:space="preserve">Stap 7: </w:t>
      </w:r>
      <w:r w:rsidR="00AD45F9">
        <w:rPr>
          <w:b/>
          <w:bCs/>
        </w:rPr>
        <w:t>Beoordelings</w:t>
      </w:r>
      <w:r w:rsidRPr="00F22772">
        <w:rPr>
          <w:b/>
          <w:bCs/>
        </w:rPr>
        <w:t xml:space="preserve">fase, </w:t>
      </w:r>
      <w:r w:rsidR="002E018D">
        <w:rPr>
          <w:b/>
          <w:bCs/>
        </w:rPr>
        <w:t>uitvoeren expert gebruikerstest</w:t>
      </w:r>
      <w:r w:rsidRPr="00F22772">
        <w:rPr>
          <w:b/>
          <w:bCs/>
        </w:rPr>
        <w:t xml:space="preserve"> </w:t>
      </w:r>
      <w:r w:rsidR="00D64891">
        <w:rPr>
          <w:b/>
          <w:bCs/>
        </w:rPr>
        <w:t>en beoordeling implementatieplan</w:t>
      </w:r>
      <w:r w:rsidRPr="00F22772">
        <w:rPr>
          <w:b/>
          <w:bCs/>
        </w:rPr>
        <w:t xml:space="preserve"> </w:t>
      </w:r>
    </w:p>
    <w:p w14:paraId="513D2D20" w14:textId="0B7B9823" w:rsidR="00400CDB" w:rsidRDefault="00271EB6" w:rsidP="00271EB6">
      <w:r>
        <w:t xml:space="preserve">1. </w:t>
      </w:r>
      <w:r w:rsidR="002E018D">
        <w:t>De uitvoering van een expert gebruikerstest</w:t>
      </w:r>
      <w:r w:rsidR="00CF1CD7">
        <w:t xml:space="preserve"> maakt deel uit van deze procedure.</w:t>
      </w:r>
    </w:p>
    <w:p w14:paraId="3DE2EB1C" w14:textId="6A9741BA" w:rsidR="00400CDB" w:rsidRDefault="00400CDB" w:rsidP="00400CDB">
      <w:r w:rsidRPr="02A463CD">
        <w:rPr>
          <w:rFonts w:eastAsia="Arial" w:cs="Arial"/>
        </w:rPr>
        <w:t>Met de gebruikerstest dient de inschrijver, met behulp van een werkende testomgeving van het systeem, aan de hand van een aantal casussen de opdrachtgever in de gelegenheid te stellen een kwalitatieve beoordeling van het systeem uit te voeren. De minimaal beschreven onderwerpen zijn in bijlage</w:t>
      </w:r>
      <w:r w:rsidR="00BA01F0">
        <w:rPr>
          <w:rFonts w:eastAsia="Arial" w:cs="Arial"/>
        </w:rPr>
        <w:t xml:space="preserve"> 17</w:t>
      </w:r>
      <w:r w:rsidRPr="02A463CD">
        <w:rPr>
          <w:rFonts w:eastAsia="Arial" w:cs="Arial"/>
        </w:rPr>
        <w:t xml:space="preserve"> ‘Gebruikerstest’ beschreven en dienen tijdens de demonstratie te worden teruggezien.</w:t>
      </w:r>
    </w:p>
    <w:p w14:paraId="03DCCAE7" w14:textId="564424E2" w:rsidR="00F22772" w:rsidRDefault="00271EB6" w:rsidP="004C2700">
      <w:r>
        <w:t>2. Beoordeling implementatieplan</w:t>
      </w:r>
      <w:r w:rsidR="00DC6847">
        <w:t xml:space="preserve"> </w:t>
      </w:r>
    </w:p>
    <w:p w14:paraId="4DEF33B3" w14:textId="3A9102E5" w:rsidR="002E018D" w:rsidRDefault="00841028" w:rsidP="004C2700">
      <w:r w:rsidRPr="02A463CD">
        <w:rPr>
          <w:rFonts w:eastAsia="Arial" w:cs="Arial"/>
        </w:rPr>
        <w:t>Voor de implementatie dient inschrijver een implementatieplan op te stellen, waarin inzichtelijk is op welke wijze de aangeboden oplossing wordt ingericht en vervolgens geïmplementeerd gaat worden voor een gebruik gerede invoering per 1 januari 2023</w:t>
      </w:r>
    </w:p>
    <w:p w14:paraId="7EB5073C" w14:textId="5FC9E932" w:rsidR="002E018D" w:rsidRDefault="002E018D" w:rsidP="002E018D">
      <w:pPr>
        <w:rPr>
          <w:b/>
          <w:bCs/>
        </w:rPr>
      </w:pPr>
      <w:r w:rsidRPr="002E018D">
        <w:rPr>
          <w:b/>
          <w:bCs/>
        </w:rPr>
        <w:t xml:space="preserve">Stap 8: </w:t>
      </w:r>
      <w:r w:rsidR="00AD45F9">
        <w:rPr>
          <w:b/>
          <w:bCs/>
        </w:rPr>
        <w:t>Verificatiefase en u</w:t>
      </w:r>
      <w:r w:rsidRPr="002E018D">
        <w:rPr>
          <w:b/>
          <w:bCs/>
        </w:rPr>
        <w:t xml:space="preserve">itvoeren gebruikerstest </w:t>
      </w:r>
      <w:r w:rsidR="00FE4019">
        <w:rPr>
          <w:b/>
          <w:bCs/>
        </w:rPr>
        <w:t xml:space="preserve">medewerkers en leidinggevenden </w:t>
      </w:r>
      <w:r w:rsidRPr="002E018D">
        <w:rPr>
          <w:b/>
          <w:bCs/>
        </w:rPr>
        <w:t>na voorlopige gunning</w:t>
      </w:r>
    </w:p>
    <w:p w14:paraId="26E4A69B" w14:textId="041EBD40" w:rsidR="002E018D" w:rsidRDefault="002E018D" w:rsidP="002E018D">
      <w:r>
        <w:t xml:space="preserve">De uitvoering van een gebruikerstest </w:t>
      </w:r>
      <w:r w:rsidR="007604EE">
        <w:t xml:space="preserve">voor medewerkers en leidinggevende </w:t>
      </w:r>
      <w:r w:rsidR="008B0870">
        <w:t xml:space="preserve">en het houden van </w:t>
      </w:r>
      <w:r w:rsidR="00562486">
        <w:t xml:space="preserve">een verificatiegesprek </w:t>
      </w:r>
      <w:r>
        <w:t>met de partij aan wie voorlopig is gegund, maakt deel uit van uit van deze procedure.</w:t>
      </w:r>
      <w:r w:rsidR="00674728">
        <w:t xml:space="preserve"> </w:t>
      </w:r>
      <w:r w:rsidR="005D0A44">
        <w:t xml:space="preserve">Het goed doorlopen en succesvol voltooien van de gebruikerstest is een voorwaarde voor definitieve gunning. Wanneer deze gebruikerstest niet conform de minimale eisen wordt </w:t>
      </w:r>
      <w:r w:rsidR="00B464B8">
        <w:t xml:space="preserve">volbracht is VRK gerechtigd om met </w:t>
      </w:r>
      <w:r w:rsidR="001B16AB">
        <w:t>de</w:t>
      </w:r>
      <w:r w:rsidR="00B464B8">
        <w:t xml:space="preserve"> inschrijver </w:t>
      </w:r>
      <w:r w:rsidR="001B16AB">
        <w:t>die als</w:t>
      </w:r>
      <w:r w:rsidR="00195421">
        <w:t xml:space="preserve"> 2</w:t>
      </w:r>
      <w:r w:rsidR="00195421" w:rsidRPr="00195421">
        <w:rPr>
          <w:vertAlign w:val="superscript"/>
        </w:rPr>
        <w:t>e</w:t>
      </w:r>
      <w:r w:rsidR="00195421">
        <w:t xml:space="preserve"> in</w:t>
      </w:r>
      <w:r w:rsidR="001B16AB">
        <w:t xml:space="preserve"> de</w:t>
      </w:r>
      <w:r w:rsidR="00195421">
        <w:t xml:space="preserve"> rangschikking </w:t>
      </w:r>
      <w:r w:rsidR="007B232A">
        <w:t xml:space="preserve">is geëindigd </w:t>
      </w:r>
      <w:r w:rsidR="00B464B8">
        <w:t>het proces te voltooien.</w:t>
      </w:r>
    </w:p>
    <w:p w14:paraId="61FFFD67" w14:textId="77777777" w:rsidR="004C2700" w:rsidRPr="00F24D40" w:rsidRDefault="004C2700" w:rsidP="00490F54">
      <w:pPr>
        <w:pStyle w:val="Kop2"/>
      </w:pPr>
      <w:bookmarkStart w:id="93" w:name="_Toc419285375"/>
      <w:bookmarkStart w:id="94" w:name="_Toc421086871"/>
      <w:bookmarkStart w:id="95" w:name="_Toc421100602"/>
      <w:bookmarkStart w:id="96" w:name="_Toc94788261"/>
      <w:bookmarkEnd w:id="92"/>
      <w:r>
        <w:t xml:space="preserve">Vergoeding kosten </w:t>
      </w:r>
      <w:bookmarkEnd w:id="93"/>
      <w:bookmarkEnd w:id="94"/>
      <w:bookmarkEnd w:id="95"/>
      <w:r>
        <w:t>Inschrijving</w:t>
      </w:r>
      <w:bookmarkEnd w:id="96"/>
    </w:p>
    <w:p w14:paraId="5DDF52C5" w14:textId="6BEE487C" w:rsidR="004C2700" w:rsidRPr="002031E0" w:rsidRDefault="004C2700" w:rsidP="002031E0">
      <w:pPr>
        <w:suppressAutoHyphens/>
      </w:pPr>
      <w:r w:rsidRPr="007A5B54">
        <w:t xml:space="preserve">Kosten die </w:t>
      </w:r>
      <w:r>
        <w:t xml:space="preserve">door de Inschrijver </w:t>
      </w:r>
      <w:r w:rsidRPr="007A5B54">
        <w:t xml:space="preserve">gemaakt </w:t>
      </w:r>
      <w:r>
        <w:t>(</w:t>
      </w:r>
      <w:r w:rsidRPr="007A5B54">
        <w:t>moeten</w:t>
      </w:r>
      <w:r>
        <w:t>)</w:t>
      </w:r>
      <w:r w:rsidRPr="007A5B54">
        <w:t xml:space="preserve"> worden voor het opstellen van de </w:t>
      </w:r>
      <w:r>
        <w:t>Inschrijving</w:t>
      </w:r>
      <w:r w:rsidRPr="007A5B54">
        <w:t xml:space="preserve"> worden door </w:t>
      </w:r>
      <w:r>
        <w:t>de Aanbestedende Dienst</w:t>
      </w:r>
      <w:r w:rsidRPr="007A5B54">
        <w:t xml:space="preserve"> niet vergoed.</w:t>
      </w:r>
    </w:p>
    <w:p w14:paraId="42DAB07B" w14:textId="77777777" w:rsidR="004C2700" w:rsidRPr="00F24D40" w:rsidRDefault="004C2700" w:rsidP="00490F54">
      <w:pPr>
        <w:pStyle w:val="Kop2"/>
      </w:pPr>
      <w:bookmarkStart w:id="97" w:name="_Toc419285377"/>
      <w:bookmarkStart w:id="98" w:name="_Toc421086873"/>
      <w:bookmarkStart w:id="99" w:name="_Toc421100604"/>
      <w:bookmarkStart w:id="100" w:name="_Toc94788262"/>
      <w:r>
        <w:lastRenderedPageBreak/>
        <w:t>Varianten</w:t>
      </w:r>
      <w:bookmarkEnd w:id="97"/>
      <w:bookmarkEnd w:id="98"/>
      <w:bookmarkEnd w:id="99"/>
      <w:bookmarkEnd w:id="100"/>
    </w:p>
    <w:p w14:paraId="62897D49" w14:textId="1D957730" w:rsidR="1B59DFF1" w:rsidRDefault="004C2700" w:rsidP="002031E0">
      <w:pPr>
        <w:suppressAutoHyphens/>
      </w:pPr>
      <w:bookmarkStart w:id="101" w:name="_Toc419285378"/>
      <w:bookmarkStart w:id="102" w:name="_Toc421086874"/>
      <w:bookmarkStart w:id="103" w:name="_Toc421100605"/>
      <w:r w:rsidRPr="0023201E">
        <w:t xml:space="preserve">Inschrijven met varianten is </w:t>
      </w:r>
      <w:r>
        <w:t>niet</w:t>
      </w:r>
      <w:r w:rsidRPr="0023201E">
        <w:t xml:space="preserve"> toegestaan</w:t>
      </w:r>
      <w:r>
        <w:t>. Deze Inschrijvingen worden als ongeldig terzijde gelegd.</w:t>
      </w:r>
    </w:p>
    <w:p w14:paraId="3FE66AB7" w14:textId="77777777" w:rsidR="004C2700" w:rsidRDefault="004C2700" w:rsidP="00490F54">
      <w:pPr>
        <w:pStyle w:val="Kop2"/>
      </w:pPr>
      <w:bookmarkStart w:id="104" w:name="_Toc94788263"/>
      <w:bookmarkStart w:id="105" w:name="_Hlk522269216"/>
      <w:bookmarkEnd w:id="101"/>
      <w:bookmarkEnd w:id="102"/>
      <w:bookmarkEnd w:id="103"/>
      <w:r>
        <w:t>Rechtsgeldige ondertekening</w:t>
      </w:r>
      <w:bookmarkEnd w:id="104"/>
    </w:p>
    <w:p w14:paraId="35438922" w14:textId="53FCB59F" w:rsidR="004C2700" w:rsidRDefault="004C2700" w:rsidP="004C2700">
      <w:pPr>
        <w:suppressAutoHyphens/>
        <w:rPr>
          <w:iCs/>
        </w:rPr>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rPr>
          <w:iCs/>
        </w:rPr>
        <w:t>Als in dit document de eis wordt gesteld dat een stuk moet worden ondertekend door een ‘bevoegde</w:t>
      </w:r>
      <w:r w:rsidRPr="00AD57ED">
        <w:rPr>
          <w:iCs/>
        </w:rPr>
        <w:t xml:space="preserve"> vertegenwoordiger’ dan moet </w:t>
      </w:r>
      <w:r>
        <w:rPr>
          <w:iCs/>
        </w:rPr>
        <w:t>de Inschrijver</w:t>
      </w:r>
      <w:r w:rsidRPr="00AD57ED">
        <w:rPr>
          <w:iCs/>
        </w:rPr>
        <w:t xml:space="preserve"> aantonen dat de ondertekenaar bevoegd is de betreffende rechtspersoon te vertegenwoordigen. Wanneer in het </w:t>
      </w:r>
      <w:r>
        <w:rPr>
          <w:iCs/>
        </w:rPr>
        <w:t>H</w:t>
      </w:r>
      <w:r w:rsidRPr="00AD57ED">
        <w:rPr>
          <w:iCs/>
        </w:rPr>
        <w:t xml:space="preserve">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afgegeven door de bevoegde vertegenwoordiger van de inschrijvende rechtspersoon, dan moet deze volmacht bij de </w:t>
      </w:r>
      <w:r>
        <w:rPr>
          <w:iCs/>
        </w:rPr>
        <w:t>Inschrijving</w:t>
      </w:r>
      <w:r w:rsidRPr="00AD57ED">
        <w:rPr>
          <w:iCs/>
        </w:rPr>
        <w:t xml:space="preserve"> worden gevoegd</w:t>
      </w:r>
      <w:r>
        <w:rPr>
          <w:iCs/>
        </w:rPr>
        <w:t>.</w:t>
      </w:r>
    </w:p>
    <w:p w14:paraId="7AF0C08E" w14:textId="77777777" w:rsidR="004C2700" w:rsidRPr="00F24D40" w:rsidRDefault="004C2700" w:rsidP="00490F54">
      <w:pPr>
        <w:pStyle w:val="Kop2"/>
      </w:pPr>
      <w:bookmarkStart w:id="106" w:name="_Toc316462453"/>
      <w:bookmarkStart w:id="107" w:name="_Toc340494867"/>
      <w:bookmarkStart w:id="108" w:name="_Toc340506478"/>
      <w:bookmarkStart w:id="109" w:name="_Toc419285380"/>
      <w:bookmarkStart w:id="110" w:name="_Toc421086876"/>
      <w:bookmarkStart w:id="111" w:name="_Toc421100607"/>
      <w:bookmarkStart w:id="112" w:name="_Toc94788264"/>
      <w:bookmarkEnd w:id="105"/>
      <w:r>
        <w:t>Toepasselijk recht en geschillenbeslechting</w:t>
      </w:r>
      <w:bookmarkEnd w:id="106"/>
      <w:bookmarkEnd w:id="107"/>
      <w:bookmarkEnd w:id="108"/>
      <w:bookmarkEnd w:id="109"/>
      <w:bookmarkEnd w:id="110"/>
      <w:bookmarkEnd w:id="111"/>
      <w:bookmarkEnd w:id="112"/>
    </w:p>
    <w:p w14:paraId="0F0443C2" w14:textId="0735F5B5" w:rsidR="004C2700" w:rsidRDefault="004C2700" w:rsidP="004C2700">
      <w:pPr>
        <w:suppressAutoHyphens/>
      </w:pPr>
      <w:r>
        <w:t>Op deze aanbestedingsprocedure en op de te sluiten Overeenkomst is Nederlands recht van toepassing. Tevens is van toepassing alle (dan) vigerende wet- en regelgeving die betrekking heeft op de Opdracht. Wijzigingen in wet- en regelgeving dan wel beslissingen van toezichthouders of gerechtelijke instellingen leiden ten tijde van de looptijd van de Overeenkomst niet tot wijzigingen in de door Inschrijver geoffreerde prijzen of tarieven.</w:t>
      </w:r>
    </w:p>
    <w:p w14:paraId="19FE3339" w14:textId="2B514091" w:rsidR="004C2700" w:rsidRDefault="004C2700" w:rsidP="004C2700">
      <w:pPr>
        <w:suppressAutoHyphens/>
      </w:pPr>
      <w:r>
        <w:t>Door het indienen van een Inschrijving verklaart een Inschrijver zich onverkort en zonder enig voorbehoud akkoord met de inhoud van dit Beschrijvend Document (inclusief bijlagen).</w:t>
      </w:r>
    </w:p>
    <w:p w14:paraId="0029A213" w14:textId="280B59A4" w:rsidR="047CDD7F" w:rsidRPr="002031E0" w:rsidRDefault="004C2700" w:rsidP="002031E0">
      <w:pPr>
        <w:suppressAutoHyphens/>
        <w:rPr>
          <w:highlight w:val="yellow"/>
        </w:rPr>
      </w:pPr>
      <w:r>
        <w:t>Geschillen tussen de bij deze aanbesteding betrokkenen, die ontstaan naar aanleiding van deze aanbesteding, dienen te worden voorgelegd aan de bevoegde rechter in het arrondissement</w:t>
      </w:r>
      <w:r w:rsidR="00114653">
        <w:t xml:space="preserve"> Noord Holland, rechtbank</w:t>
      </w:r>
      <w:r>
        <w:t xml:space="preserve"> </w:t>
      </w:r>
      <w:r w:rsidR="2CB62E6D">
        <w:t xml:space="preserve">Haarlem. </w:t>
      </w:r>
    </w:p>
    <w:p w14:paraId="399CE4ED" w14:textId="77777777" w:rsidR="004C2700" w:rsidRPr="00F24D40" w:rsidRDefault="004C2700" w:rsidP="00490F54">
      <w:pPr>
        <w:pStyle w:val="Kop2"/>
      </w:pPr>
      <w:bookmarkStart w:id="113" w:name="_Toc316462454"/>
      <w:bookmarkStart w:id="114" w:name="_Toc340494868"/>
      <w:bookmarkStart w:id="115" w:name="_Toc340506479"/>
      <w:bookmarkStart w:id="116" w:name="_Toc419285381"/>
      <w:bookmarkStart w:id="117" w:name="_Toc421086877"/>
      <w:bookmarkStart w:id="118" w:name="_Toc421100608"/>
      <w:bookmarkStart w:id="119" w:name="_Toc94788265"/>
      <w:r>
        <w:lastRenderedPageBreak/>
        <w:t>Rechtsbescherming</w:t>
      </w:r>
      <w:bookmarkEnd w:id="113"/>
      <w:bookmarkEnd w:id="114"/>
      <w:bookmarkEnd w:id="115"/>
      <w:bookmarkEnd w:id="116"/>
      <w:bookmarkEnd w:id="117"/>
      <w:bookmarkEnd w:id="118"/>
      <w:bookmarkEnd w:id="119"/>
    </w:p>
    <w:p w14:paraId="44E6C949" w14:textId="09AD3780" w:rsidR="00476D2D" w:rsidRPr="007A5B54" w:rsidRDefault="00476D2D" w:rsidP="002031E0">
      <w:bookmarkStart w:id="120" w:name="_Toc316462455"/>
      <w:bookmarkStart w:id="121" w:name="_Toc340494869"/>
      <w:bookmarkStart w:id="122" w:name="_Toc340506480"/>
      <w:bookmarkStart w:id="123" w:name="_Toc419285382"/>
      <w:bookmarkStart w:id="124" w:name="_Toc421086878"/>
      <w:bookmarkStart w:id="125" w:name="_Toc421100609"/>
      <w:r w:rsidRPr="007A5B54">
        <w:t xml:space="preserve">Indien een </w:t>
      </w:r>
      <w:r>
        <w:t>Gegadigde en/of Inschrijver</w:t>
      </w:r>
      <w:r w:rsidRPr="007A5B54">
        <w:t xml:space="preserve"> bezwa</w:t>
      </w:r>
      <w:r>
        <w:t>a</w:t>
      </w:r>
      <w:r w:rsidRPr="007A5B54">
        <w:t xml:space="preserve">r heeft tegen de gunningsbeslissing van </w:t>
      </w:r>
      <w:r>
        <w:t>VRK da</w:t>
      </w:r>
      <w:r w:rsidRPr="007A5B54">
        <w:t xml:space="preserve">n dient de </w:t>
      </w:r>
      <w:proofErr w:type="spellStart"/>
      <w:r w:rsidRPr="007A5B54">
        <w:t>desbetreffende</w:t>
      </w:r>
      <w:r>
        <w:t>Gegadigde</w:t>
      </w:r>
      <w:proofErr w:type="spellEnd"/>
      <w:r>
        <w:t xml:space="preserve"> en/of</w:t>
      </w:r>
      <w:r w:rsidRPr="007A5B54">
        <w:t xml:space="preserve"> </w:t>
      </w:r>
      <w:r>
        <w:t xml:space="preserve">Inschrijver </w:t>
      </w:r>
      <w:r w:rsidRPr="007A5B54">
        <w:t xml:space="preserve">binnen </w:t>
      </w:r>
      <w:r>
        <w:t xml:space="preserve">de </w:t>
      </w:r>
      <w:r w:rsidRPr="00F66195">
        <w:t>verval</w:t>
      </w:r>
      <w:r w:rsidRPr="00725875">
        <w:t>t</w:t>
      </w:r>
      <w:r w:rsidRPr="007A5B54">
        <w:t xml:space="preserve">ermijn van </w:t>
      </w:r>
      <w:r w:rsidR="008772A0">
        <w:t>twintig (20)</w:t>
      </w:r>
      <w:r w:rsidRPr="007A5B54">
        <w:t xml:space="preserve"> kalenderdagen na verzending van de gunningsbeslissing</w:t>
      </w:r>
      <w:r>
        <w:t xml:space="preserve"> </w:t>
      </w:r>
      <w:r w:rsidRPr="007A5B54">
        <w:t>door betekening van een dagvaarding een kort geding aanhangig te hebben gemaakt</w:t>
      </w:r>
      <w:r>
        <w:t xml:space="preserve"> bij rechtbank Noord-Holland locatie Haarlem, tenzij dwingend recht zich hiertegen verzet.</w:t>
      </w:r>
    </w:p>
    <w:p w14:paraId="6AE9C9E5" w14:textId="064E67DB" w:rsidR="00476D2D" w:rsidRPr="00476D2D" w:rsidRDefault="00476D2D" w:rsidP="00476D2D">
      <w:pPr>
        <w:rPr>
          <w:rFonts w:cs="Arial"/>
        </w:rPr>
      </w:pPr>
      <w:r w:rsidRPr="00476D2D">
        <w:rPr>
          <w:rFonts w:cs="Arial"/>
        </w:rPr>
        <w:t>Eventuele verzoeken om een nadere toelichting op de gunningsbeslissing en een daarop eventueel door VRK verstrekte toelichting zijn niet van toepassing op deze vervaltermijn.</w:t>
      </w:r>
      <w:r>
        <w:rPr>
          <w:rFonts w:cs="Arial"/>
        </w:rPr>
        <w:t xml:space="preserve"> </w:t>
      </w:r>
      <w:r w:rsidRPr="00476D2D">
        <w:rPr>
          <w:rFonts w:cs="Arial"/>
        </w:rPr>
        <w:t>Indien binnen voornoemde vervaltermijn een kort geding aanhangig is gemaakt, zal VRK geen gevolg geven aan de gunningsbeslissing totdat in kort geding vonnis is gewezen. De uitspraak in kort geding vormt vervolgens de basis voor verdere besluitvorming over de gunning. De voornoemde vervaltermijn is een fatale termijn. Een onderneming verliest haar recht om geschillen over de gunningsbeslissing voor te leggen aan de bevoegde rechter wanneer zij het geschil niet op de voorgeschreven wijze en/of na deze vervaltermijn aanhangig maakt.</w:t>
      </w:r>
    </w:p>
    <w:p w14:paraId="7EC658E2" w14:textId="77777777" w:rsidR="004C2700" w:rsidRDefault="004C2700" w:rsidP="00490F54">
      <w:pPr>
        <w:pStyle w:val="Kop2"/>
        <w:rPr>
          <w:u w:val="single"/>
        </w:rPr>
      </w:pPr>
      <w:bookmarkStart w:id="126" w:name="_Toc94788266"/>
      <w:r>
        <w:t>Taal</w:t>
      </w:r>
      <w:bookmarkEnd w:id="120"/>
      <w:bookmarkEnd w:id="121"/>
      <w:bookmarkEnd w:id="122"/>
      <w:bookmarkEnd w:id="123"/>
      <w:bookmarkEnd w:id="124"/>
      <w:bookmarkEnd w:id="125"/>
      <w:bookmarkEnd w:id="126"/>
    </w:p>
    <w:p w14:paraId="0F61D01F" w14:textId="12D4A2EB" w:rsidR="004C2700" w:rsidRPr="007A5B54" w:rsidRDefault="004C2700" w:rsidP="002031E0">
      <w:pPr>
        <w:suppressAutoHyphens/>
      </w:pPr>
      <w:r w:rsidRPr="007A5B54">
        <w:t xml:space="preserve">Alle bij deze aanbesteding te voeren correspondentie en in te dienen stukken dienen in de Nederlandse taal te worden opgesteld, dan wel voorzien te worden van een vertaling in de Nederlandse taal. </w:t>
      </w:r>
      <w:r>
        <w:t>In het laatste geval is de vertaling in het Nederlands leidend.</w:t>
      </w:r>
    </w:p>
    <w:p w14:paraId="3679FB8C" w14:textId="77777777" w:rsidR="004C2700" w:rsidRDefault="004C2700" w:rsidP="004C2700">
      <w:pPr>
        <w:suppressAutoHyphens/>
      </w:pPr>
      <w:r w:rsidRPr="007A5B54">
        <w:t xml:space="preserve">Correspondentie en/of stukken </w:t>
      </w:r>
      <w:r>
        <w:t>op</w:t>
      </w:r>
      <w:r w:rsidRPr="007A5B54">
        <w:t xml:space="preserve">gesteld in een andere </w:t>
      </w:r>
      <w:r>
        <w:t xml:space="preserve">taal </w:t>
      </w:r>
      <w:r w:rsidRPr="007A5B54">
        <w:t xml:space="preserve">dan de Nederlandse taal of niet voorzien van een vertaling in de Nederlandse taal, worden geacht niet te zijn ontvangen door </w:t>
      </w:r>
      <w:r>
        <w:t>de Aanbestedende Dienst en</w:t>
      </w:r>
      <w:r w:rsidRPr="007A5B54">
        <w:t xml:space="preserve"> worden door </w:t>
      </w:r>
      <w:r>
        <w:t xml:space="preserve">de Aanbestedende Dienst </w:t>
      </w:r>
      <w:r w:rsidRPr="007A5B54">
        <w:t>niet in aanmerking genomen.</w:t>
      </w:r>
    </w:p>
    <w:p w14:paraId="00B3EBE0" w14:textId="77777777" w:rsidR="004C2700" w:rsidRPr="00F24D40" w:rsidRDefault="004C2700" w:rsidP="00490F54">
      <w:pPr>
        <w:pStyle w:val="Kop2"/>
      </w:pPr>
      <w:bookmarkStart w:id="127" w:name="_Toc316462456"/>
      <w:bookmarkStart w:id="128" w:name="_Toc340494870"/>
      <w:bookmarkStart w:id="129" w:name="_Toc340506481"/>
      <w:bookmarkStart w:id="130" w:name="_Toc419285383"/>
      <w:bookmarkStart w:id="131" w:name="_Toc421086879"/>
      <w:bookmarkStart w:id="132" w:name="_Toc421100610"/>
      <w:bookmarkStart w:id="133" w:name="_Toc94788267"/>
      <w:r>
        <w:t>Termijn van gestanddoening</w:t>
      </w:r>
      <w:bookmarkEnd w:id="127"/>
      <w:bookmarkEnd w:id="128"/>
      <w:bookmarkEnd w:id="129"/>
      <w:bookmarkEnd w:id="130"/>
      <w:bookmarkEnd w:id="131"/>
      <w:bookmarkEnd w:id="132"/>
      <w:bookmarkEnd w:id="133"/>
    </w:p>
    <w:p w14:paraId="0FFC1231" w14:textId="761A0F36" w:rsidR="004C2700" w:rsidRPr="007A5B54" w:rsidRDefault="004C2700" w:rsidP="006D1898">
      <w:pPr>
        <w:suppressAutoHyphens/>
      </w:pPr>
      <w:r w:rsidRPr="007A5B54">
        <w:t xml:space="preserve">De termijn van gestanddoening van de </w:t>
      </w:r>
      <w:r>
        <w:t>Inschrijving</w:t>
      </w:r>
      <w:r w:rsidRPr="007A5B54">
        <w:t xml:space="preserve"> is</w:t>
      </w:r>
      <w:r>
        <w:t xml:space="preserve"> </w:t>
      </w:r>
      <w:r w:rsidR="0065283E">
        <w:t>84</w:t>
      </w:r>
      <w:r w:rsidR="003036DB">
        <w:t xml:space="preserve"> k</w:t>
      </w:r>
      <w:r w:rsidRPr="007A5B54">
        <w:t xml:space="preserve">alenderdagen na de dag waarop de </w:t>
      </w:r>
      <w:r>
        <w:t>Inschrijving</w:t>
      </w:r>
      <w:r w:rsidRPr="007A5B54">
        <w:t xml:space="preserve"> heeft plaatsgevonden</w:t>
      </w:r>
      <w:r>
        <w:t>.</w:t>
      </w:r>
    </w:p>
    <w:p w14:paraId="5452911E" w14:textId="031F5C71" w:rsidR="004C2700" w:rsidRDefault="004C2700" w:rsidP="004C2700">
      <w:pPr>
        <w:suppressAutoHyphens/>
      </w:pPr>
      <w:r w:rsidRPr="007A5B54">
        <w:t>In het geval een kort geding aanhangig is gemaakt,</w:t>
      </w:r>
      <w:r>
        <w:t xml:space="preserve"> wordt de gestanddoeningstermijn van rechtswege verlengd tot 30</w:t>
      </w:r>
      <w:r w:rsidRPr="007A5B54">
        <w:t xml:space="preserve"> kalenderdagen na de dag waarop</w:t>
      </w:r>
      <w:r>
        <w:t xml:space="preserve"> het vonnis</w:t>
      </w:r>
      <w:r w:rsidRPr="007A5B54">
        <w:t xml:space="preserve"> in eerste aanleg is </w:t>
      </w:r>
      <w:r>
        <w:t>gewezen</w:t>
      </w:r>
      <w:r w:rsidRPr="007A5B54">
        <w:t>.</w:t>
      </w:r>
    </w:p>
    <w:p w14:paraId="7E960DA4" w14:textId="77777777" w:rsidR="004C2700" w:rsidRPr="00F24D40" w:rsidRDefault="004C2700" w:rsidP="00490F54">
      <w:pPr>
        <w:pStyle w:val="Kop2"/>
      </w:pPr>
      <w:bookmarkStart w:id="134" w:name="_Toc316462457"/>
      <w:bookmarkStart w:id="135" w:name="_Toc340494871"/>
      <w:bookmarkStart w:id="136" w:name="_Toc340506482"/>
      <w:bookmarkStart w:id="137" w:name="_Toc419285384"/>
      <w:bookmarkStart w:id="138" w:name="_Toc421086880"/>
      <w:bookmarkStart w:id="139" w:name="_Toc421100611"/>
      <w:bookmarkStart w:id="140" w:name="_Toc94788268"/>
      <w:r>
        <w:lastRenderedPageBreak/>
        <w:t>Valse verklaringen</w:t>
      </w:r>
      <w:bookmarkEnd w:id="134"/>
      <w:bookmarkEnd w:id="135"/>
      <w:bookmarkEnd w:id="136"/>
      <w:bookmarkEnd w:id="137"/>
      <w:bookmarkEnd w:id="138"/>
      <w:bookmarkEnd w:id="139"/>
      <w:bookmarkEnd w:id="140"/>
    </w:p>
    <w:p w14:paraId="5D9637B9" w14:textId="77777777" w:rsidR="004C2700" w:rsidRDefault="004C2700" w:rsidP="004C2700">
      <w:pPr>
        <w:suppressAutoHyphens/>
      </w:pPr>
      <w:r>
        <w:t>De Aanbestedende Dienst behoudt zich het recht voor om alle verstrekte informatie op juistheid te controleren. De Aanbestedende Dienst</w:t>
      </w:r>
      <w:r w:rsidRPr="007A5B54">
        <w:t xml:space="preserve"> wijst er met klem op dat verklaringen die achteraf onjuistheden blijken te bevatten of toezeggingen bevatten die niet (kunnen) worden waargemaakt, door </w:t>
      </w:r>
      <w:r>
        <w:t xml:space="preserve">de Aanbestedende Dienst </w:t>
      </w:r>
      <w:r w:rsidRPr="007A5B54">
        <w:t xml:space="preserve">worden </w:t>
      </w:r>
      <w:r>
        <w:t>aangemerkt</w:t>
      </w:r>
      <w:r w:rsidRPr="007A5B54">
        <w:t xml:space="preserve"> als valse verklaringen in de zin van artikel </w:t>
      </w:r>
      <w:r>
        <w:t xml:space="preserve">2.87 lid 1 sub h Aanbestedingswet </w:t>
      </w:r>
      <w:r w:rsidRPr="007A5B54">
        <w:t>De gev</w:t>
      </w:r>
      <w:r>
        <w:t>raagde informatie dient om deze reden</w:t>
      </w:r>
      <w:r w:rsidRPr="007A5B54">
        <w:t xml:space="preserve"> zeer zorgvuldig te worden aangeleverd.</w:t>
      </w:r>
    </w:p>
    <w:p w14:paraId="66E4AAD1" w14:textId="77777777" w:rsidR="004C2700" w:rsidRDefault="004C2700" w:rsidP="004C2700">
      <w:pPr>
        <w:spacing w:before="100" w:beforeAutospacing="1" w:after="100" w:afterAutospacing="1"/>
      </w:pPr>
      <w:r>
        <w:t>De Aanbesteder behoudt zich het recht voor om de deugdelijkheid van alle verstrekte informatie te (laten) verifiëren, door middel van bijvoorbeeld een gesprek, bedrijfsbezoeken, het inwinnen van nadere informatie en/of het verkrijgen van inzicht in de te leveren producten en/of diensten. De Inschrijver is verplicht hieraan medewerking te verlenen. Deze verificatie kan zich ook uitstrekken tot de in de voorgaande fasen aangeleverde informatie.</w:t>
      </w:r>
    </w:p>
    <w:p w14:paraId="5E291D24" w14:textId="7B2F3CA4" w:rsidR="19C82825" w:rsidRDefault="004C2700" w:rsidP="006D1898">
      <w:pPr>
        <w:spacing w:before="100" w:beforeAutospacing="1" w:after="100" w:afterAutospacing="1"/>
      </w:pPr>
      <w:r>
        <w:t xml:space="preserve">Van een verificatie(gesprek) wordt een verslag gemaakt dat deel uitmaakt van de </w:t>
      </w:r>
      <w:r>
        <w:br/>
        <w:t>overeenkomst.</w:t>
      </w:r>
    </w:p>
    <w:p w14:paraId="7CB9C64F" w14:textId="77777777" w:rsidR="004C2700" w:rsidRPr="00F24D40" w:rsidRDefault="004C2700" w:rsidP="00490F54">
      <w:pPr>
        <w:pStyle w:val="Kop2"/>
      </w:pPr>
      <w:bookmarkStart w:id="141" w:name="_Toc316462458"/>
      <w:bookmarkStart w:id="142" w:name="_Toc340494872"/>
      <w:bookmarkStart w:id="143" w:name="_Toc340506483"/>
      <w:bookmarkStart w:id="144" w:name="_Toc419285385"/>
      <w:bookmarkStart w:id="145" w:name="_Toc421086881"/>
      <w:bookmarkStart w:id="146" w:name="_Toc421100612"/>
      <w:bookmarkStart w:id="147" w:name="_Toc94788269"/>
      <w:r>
        <w:t>Onduidelijkheden en onregelmatigheden</w:t>
      </w:r>
      <w:bookmarkEnd w:id="141"/>
      <w:bookmarkEnd w:id="142"/>
      <w:bookmarkEnd w:id="143"/>
      <w:bookmarkEnd w:id="144"/>
      <w:bookmarkEnd w:id="145"/>
      <w:bookmarkEnd w:id="146"/>
      <w:bookmarkEnd w:id="147"/>
    </w:p>
    <w:p w14:paraId="7DF9AFC5" w14:textId="40974A72" w:rsidR="004C2700" w:rsidRPr="007A5B54" w:rsidRDefault="004C2700" w:rsidP="004C2700">
      <w:pPr>
        <w:suppressAutoHyphens/>
      </w:pPr>
      <w:r>
        <w:t>Het Beschrijvend Document</w:t>
      </w:r>
      <w:r w:rsidRPr="007A5B54">
        <w:t xml:space="preserve"> en de andere </w:t>
      </w:r>
      <w:r>
        <w:t>A</w:t>
      </w:r>
      <w:r w:rsidRPr="007A5B54">
        <w:t>anbestedings</w:t>
      </w:r>
      <w:r>
        <w:t>stukken</w:t>
      </w:r>
      <w:r w:rsidRPr="007A5B54">
        <w:t xml:space="preserve"> zijn met zorg samengesteld. </w:t>
      </w:r>
      <w:r>
        <w:t xml:space="preserve">Van Inschrijvers wordt dan ook een proactieve houding verwacht. </w:t>
      </w:r>
      <w:r w:rsidRPr="007A5B54">
        <w:t xml:space="preserve">Indien de </w:t>
      </w:r>
      <w:r>
        <w:t>Inschrijver</w:t>
      </w:r>
      <w:r w:rsidRPr="007A5B54">
        <w:t xml:space="preserve"> desondanks onduidelijkheden</w:t>
      </w:r>
      <w:r>
        <w:t>,</w:t>
      </w:r>
      <w:r w:rsidRPr="007A5B54">
        <w:t xml:space="preserve"> </w:t>
      </w:r>
      <w:r>
        <w:t>onvolkomenheden, fouten en/of tegenstrijdigheden</w:t>
      </w:r>
      <w:r w:rsidRPr="007A5B54">
        <w:t xml:space="preserve"> in </w:t>
      </w:r>
      <w:r>
        <w:t>een</w:t>
      </w:r>
      <w:r w:rsidRPr="007A5B54">
        <w:t xml:space="preserve"> van de </w:t>
      </w:r>
      <w:r>
        <w:t>A</w:t>
      </w:r>
      <w:r w:rsidRPr="007A5B54">
        <w:t>anbestedings</w:t>
      </w:r>
      <w:r>
        <w:t>stukken</w:t>
      </w:r>
      <w:r w:rsidRPr="007A5B54">
        <w:t xml:space="preserve"> opmerkt</w:t>
      </w:r>
      <w:r>
        <w:t xml:space="preserve">, dan </w:t>
      </w:r>
      <w:r w:rsidRPr="007A5B54">
        <w:t xml:space="preserve">dient hij </w:t>
      </w:r>
      <w:r>
        <w:t xml:space="preserve">de Aanbestedende Dienst </w:t>
      </w:r>
      <w:r w:rsidRPr="007A5B54">
        <w:t>hiervan vóór de uiterlijke datum waarop vragen kunnen worden gesteld</w:t>
      </w:r>
      <w:r>
        <w:t xml:space="preserve"> (zie paragraaf </w:t>
      </w:r>
      <w:r w:rsidR="000165F1">
        <w:t>3</w:t>
      </w:r>
      <w:r>
        <w:t>.3)</w:t>
      </w:r>
      <w:r w:rsidRPr="007A5B54">
        <w:t xml:space="preserve">, </w:t>
      </w:r>
      <w:r>
        <w:t xml:space="preserve">via </w:t>
      </w:r>
      <w:proofErr w:type="spellStart"/>
      <w:r>
        <w:t>TenderNed</w:t>
      </w:r>
      <w:proofErr w:type="spellEnd"/>
      <w:r w:rsidRPr="007A5B54">
        <w:t xml:space="preserve"> op de hoogte te stellen. Doet hij dat niet, dan heeft hij zijn recht verwerkt om hier in rechte tegen op te komen.</w:t>
      </w:r>
    </w:p>
    <w:p w14:paraId="6ED90822" w14:textId="77777777" w:rsidR="004C2700" w:rsidRPr="00F24D40" w:rsidRDefault="004C2700" w:rsidP="00490F54">
      <w:pPr>
        <w:pStyle w:val="Kop2"/>
      </w:pPr>
      <w:bookmarkStart w:id="148" w:name="_Toc316462459"/>
      <w:bookmarkStart w:id="149" w:name="_Toc340494873"/>
      <w:bookmarkStart w:id="150" w:name="_Toc340506484"/>
      <w:bookmarkStart w:id="151" w:name="_Toc419285386"/>
      <w:bookmarkStart w:id="152" w:name="_Toc421086882"/>
      <w:bookmarkStart w:id="153" w:name="_Toc421100613"/>
      <w:bookmarkStart w:id="154" w:name="_Toc94788270"/>
      <w:r>
        <w:t>Vertrouwelijkheid</w:t>
      </w:r>
      <w:bookmarkEnd w:id="148"/>
      <w:bookmarkEnd w:id="149"/>
      <w:bookmarkEnd w:id="150"/>
      <w:bookmarkEnd w:id="151"/>
      <w:bookmarkEnd w:id="152"/>
      <w:bookmarkEnd w:id="153"/>
      <w:bookmarkEnd w:id="154"/>
    </w:p>
    <w:p w14:paraId="7C6D6858" w14:textId="54D55CC9" w:rsidR="00B17B9F" w:rsidRDefault="00B17B9F" w:rsidP="002007A2">
      <w:pPr>
        <w:ind w:right="-284"/>
      </w:pPr>
      <w:bookmarkStart w:id="155" w:name="_Toc419285387"/>
      <w:bookmarkStart w:id="156" w:name="_Toc421086883"/>
      <w:bookmarkStart w:id="157" w:name="_Toc421100614"/>
      <w:r w:rsidRPr="007A5B54">
        <w:t xml:space="preserve">De </w:t>
      </w:r>
      <w:r>
        <w:t>Gegadigde en/of Inschrijver</w:t>
      </w:r>
      <w:r w:rsidRPr="007A5B54">
        <w:t xml:space="preserve"> dient </w:t>
      </w:r>
      <w:r>
        <w:t>deze Offerteaanvraag</w:t>
      </w:r>
      <w:r w:rsidRPr="007A5B54">
        <w:t xml:space="preserve"> vertrouwelijk te behandelen en slechts aan personen te verstrekken die voor het indienen van de </w:t>
      </w:r>
      <w:r>
        <w:t xml:space="preserve">offerte </w:t>
      </w:r>
      <w:r w:rsidRPr="007A5B54">
        <w:t xml:space="preserve">daarvan kennis moeten nemen. </w:t>
      </w:r>
    </w:p>
    <w:p w14:paraId="0A9D4983" w14:textId="3A30C7CA" w:rsidR="00B17B9F" w:rsidRPr="00B17B9F" w:rsidRDefault="00B17B9F" w:rsidP="00B17B9F">
      <w:pPr>
        <w:suppressAutoHyphens/>
        <w:spacing w:line="284" w:lineRule="atLeast"/>
        <w:rPr>
          <w:rFonts w:ascii="Verdana" w:hAnsi="Verdana" w:cs="Arial"/>
        </w:rPr>
      </w:pPr>
      <w:r w:rsidRPr="007A5B54">
        <w:t xml:space="preserve">De door de </w:t>
      </w:r>
      <w:r>
        <w:t>Inschrijver</w:t>
      </w:r>
      <w:r w:rsidRPr="007A5B54">
        <w:t xml:space="preserve"> verstrekte informatie zal door </w:t>
      </w:r>
      <w:r>
        <w:t>VRK</w:t>
      </w:r>
      <w:r w:rsidRPr="007A5B54">
        <w:t xml:space="preserve"> vertrouwelijk worden behandeld</w:t>
      </w:r>
      <w:r>
        <w:t xml:space="preserve"> en niet openbaar worden gemaakt aan derden, tenzij VRK daartoe op grond van de wet is gehouden, daartoe in rechte wordt gedwongen e</w:t>
      </w:r>
      <w:r w:rsidRPr="00720FDD">
        <w:t xml:space="preserve">n/of </w:t>
      </w:r>
      <w:r>
        <w:t>VRK</w:t>
      </w:r>
      <w:r w:rsidRPr="00720FDD">
        <w:t xml:space="preserve"> de gegevens in het kader van de motivering van de </w:t>
      </w:r>
      <w:r>
        <w:t>g</w:t>
      </w:r>
      <w:r w:rsidRPr="00720FDD">
        <w:t>unningsbeslissing dan wel voor een in rechte in te nemen standpunt nodig heeft.</w:t>
      </w:r>
    </w:p>
    <w:p w14:paraId="5087FB78" w14:textId="77777777" w:rsidR="004C2700" w:rsidRPr="00F24D40" w:rsidRDefault="004C2700" w:rsidP="00490F54">
      <w:pPr>
        <w:pStyle w:val="Kop2"/>
      </w:pPr>
      <w:bookmarkStart w:id="158" w:name="_Toc94788271"/>
      <w:r>
        <w:lastRenderedPageBreak/>
        <w:t>Algemene voorwaarden</w:t>
      </w:r>
      <w:bookmarkEnd w:id="155"/>
      <w:bookmarkEnd w:id="156"/>
      <w:bookmarkEnd w:id="157"/>
      <w:bookmarkEnd w:id="158"/>
    </w:p>
    <w:p w14:paraId="1909431A" w14:textId="13F2BAF9" w:rsidR="00D41254" w:rsidRPr="005D6B5C" w:rsidRDefault="00D41254" w:rsidP="00D41254">
      <w:bookmarkStart w:id="159" w:name="_Toc419285388"/>
      <w:bookmarkStart w:id="160" w:name="_Toc421086884"/>
      <w:bookmarkStart w:id="161" w:name="_Toc421100615"/>
      <w:r w:rsidRPr="005D6B5C">
        <w:t xml:space="preserve">Op de overeenkomst zijn de Algemene </w:t>
      </w:r>
      <w:r w:rsidRPr="00B56FC5">
        <w:t>Inkoopvoorwaarden GIBIT 20</w:t>
      </w:r>
      <w:r w:rsidR="00CF1CD7" w:rsidRPr="00B56FC5">
        <w:t>20</w:t>
      </w:r>
      <w:r w:rsidRPr="00B56FC5">
        <w:t>, (bijlage</w:t>
      </w:r>
      <w:r>
        <w:t xml:space="preserve"> 4)</w:t>
      </w:r>
      <w:r w:rsidR="48B8A3E3">
        <w:t xml:space="preserve"> van toepassing</w:t>
      </w:r>
      <w:r>
        <w:t>.</w:t>
      </w:r>
      <w:r w:rsidRPr="005D6B5C">
        <w:t xml:space="preserve"> Algemene</w:t>
      </w:r>
      <w:r>
        <w:t>- en/of verkoop</w:t>
      </w:r>
      <w:r w:rsidRPr="005D6B5C">
        <w:t xml:space="preserve">voorwaarden van de Inschrijver zijn uitdrukkelijk niet van toepassing en accepteert </w:t>
      </w:r>
      <w:r>
        <w:t>VRK</w:t>
      </w:r>
      <w:r w:rsidRPr="005D6B5C">
        <w:t xml:space="preserve"> niet. Indien u op de Inschrijving </w:t>
      </w:r>
      <w:r>
        <w:t>eigen</w:t>
      </w:r>
      <w:r w:rsidRPr="005D6B5C">
        <w:t xml:space="preserve"> voorwaarden van toepassing verklaart, </w:t>
      </w:r>
      <w:r>
        <w:t xml:space="preserve">worden deze vervangen door de </w:t>
      </w:r>
      <w:r w:rsidR="00CF1CD7">
        <w:t>GIBIT 2020.</w:t>
      </w:r>
    </w:p>
    <w:p w14:paraId="6E8BB647" w14:textId="77777777" w:rsidR="004C2700" w:rsidRPr="00F24D40" w:rsidRDefault="004C2700" w:rsidP="00490F54">
      <w:pPr>
        <w:pStyle w:val="Kop2"/>
      </w:pPr>
      <w:bookmarkStart w:id="162" w:name="_Toc94788272"/>
      <w:r>
        <w:t>Intrekken aanbestedingsprocedure</w:t>
      </w:r>
      <w:bookmarkEnd w:id="159"/>
      <w:bookmarkEnd w:id="160"/>
      <w:bookmarkEnd w:id="161"/>
      <w:bookmarkEnd w:id="162"/>
    </w:p>
    <w:p w14:paraId="2BDAF5B3" w14:textId="3C6F3796" w:rsidR="004C2700" w:rsidRDefault="004C2700" w:rsidP="00453D47">
      <w:pPr>
        <w:suppressAutoHyphens/>
        <w:ind w:left="-113"/>
      </w:pPr>
      <w:bookmarkStart w:id="163" w:name="_Toc419285389"/>
      <w:bookmarkStart w:id="164" w:name="_Toc421086885"/>
      <w:bookmarkStart w:id="165" w:name="_Toc421100616"/>
      <w:r>
        <w:t>De Aanbestedende Dienst behoudt zich het recht voor om tot het moment van definitieve gunning de aanbestedingsprocedure tijdelijk op te schorten en in te trekken. Het intrekken van de aanbestedingsprocedure leidt niet tot enige aansprakelijkheid van de Aanbestedende Dienst jegens de Inschrijvers. De Aanbestedende Dienst gaat dan ook niet over tot het vergoeden van eventueel door Inschrijvers geleden schade.</w:t>
      </w:r>
    </w:p>
    <w:p w14:paraId="0A10979E" w14:textId="77777777" w:rsidR="004C2700" w:rsidRDefault="004C2700" w:rsidP="00453D47">
      <w:pPr>
        <w:suppressAutoHyphens/>
        <w:ind w:left="-113"/>
      </w:pPr>
      <w:r>
        <w:t>Indien intrekking van de aanbestedingsprocedure aan de orde is,</w:t>
      </w:r>
      <w:r w:rsidDel="006A0CBB">
        <w:t xml:space="preserve"> </w:t>
      </w:r>
      <w:r>
        <w:t>bepaalt de Aanbestedende Dienst of Inschrijvers al dan niet een tenderkostenvergoeding ontvangen en indien dat het geval is, de hoogte daarvan.</w:t>
      </w:r>
    </w:p>
    <w:p w14:paraId="3995413B" w14:textId="2A457257" w:rsidR="004C2700" w:rsidRDefault="004C2700" w:rsidP="00490F54">
      <w:pPr>
        <w:pStyle w:val="Kop2"/>
      </w:pPr>
      <w:bookmarkStart w:id="166" w:name="_Toc94788273"/>
      <w:r>
        <w:t>Klachten</w:t>
      </w:r>
      <w:bookmarkEnd w:id="163"/>
      <w:bookmarkEnd w:id="164"/>
      <w:bookmarkEnd w:id="165"/>
      <w:bookmarkEnd w:id="166"/>
    </w:p>
    <w:p w14:paraId="54108F28" w14:textId="1C62F256" w:rsidR="00511F3E" w:rsidRPr="00511F3E" w:rsidRDefault="00511F3E" w:rsidP="00511F3E">
      <w:r w:rsidRPr="00511F3E">
        <w:t>Klachten over de procedure dienen direct na ontstaan via de</w:t>
      </w:r>
      <w:r>
        <w:t xml:space="preserve"> mail ingediend te worden bij </w:t>
      </w:r>
      <w:hyperlink r:id="rId21">
        <w:r w:rsidRPr="2F0600D6">
          <w:rPr>
            <w:rStyle w:val="Hyperlink"/>
          </w:rPr>
          <w:t>inkoop@vrk.nl</w:t>
        </w:r>
      </w:hyperlink>
      <w:r>
        <w:t>.</w:t>
      </w:r>
      <w:r w:rsidRPr="00511F3E">
        <w:t xml:space="preserve"> Na het indienen van de klacht wordt bepaald hoe deze behandeld en opgelost gaat worden. Voor vragen kunnen Gegadigden gebruik maken van de Nota van Inlichtingen.</w:t>
      </w:r>
    </w:p>
    <w:p w14:paraId="7105C3F9" w14:textId="77777777" w:rsidR="004C2700" w:rsidRDefault="004C2700" w:rsidP="00490F54">
      <w:pPr>
        <w:pStyle w:val="Kop2"/>
      </w:pPr>
      <w:bookmarkStart w:id="167" w:name="_Toc419285390"/>
      <w:bookmarkStart w:id="168" w:name="_Toc421086886"/>
      <w:bookmarkStart w:id="169" w:name="_Toc421100617"/>
      <w:bookmarkStart w:id="170" w:name="_Toc94788274"/>
      <w:r>
        <w:t>Informatie over verplichtingen Opdrachtnemer</w:t>
      </w:r>
      <w:bookmarkEnd w:id="167"/>
      <w:bookmarkEnd w:id="168"/>
      <w:bookmarkEnd w:id="169"/>
      <w:bookmarkEnd w:id="170"/>
    </w:p>
    <w:p w14:paraId="053C2A5C" w14:textId="77777777" w:rsidR="004C2700" w:rsidRDefault="004C2700" w:rsidP="004C2700">
      <w:pPr>
        <w:suppressAutoHyphens/>
      </w:pPr>
      <w:r w:rsidRPr="00C70427">
        <w:t xml:space="preserve">Informatie over de verplichtingen inzake belastingen, milieubescherming, arbeidsbescherming en arbeidsvoorwaarden die gelden in Nederland en die gedurende de looptijd van de </w:t>
      </w:r>
      <w:r>
        <w:t>Overeenkomst</w:t>
      </w:r>
      <w:r w:rsidRPr="00C70427">
        <w:t xml:space="preserve"> op de verrichtingen van de </w:t>
      </w:r>
      <w:r>
        <w:t>Opdracht</w:t>
      </w:r>
      <w:r w:rsidRPr="00C70427">
        <w:t>nemer van toepassing zijn, zijn verkrijgbaar bij:</w:t>
      </w:r>
    </w:p>
    <w:p w14:paraId="7031CB7C" w14:textId="77777777" w:rsidR="004C2700" w:rsidRPr="00C70427" w:rsidRDefault="004C2700" w:rsidP="002F3FA2">
      <w:pPr>
        <w:pStyle w:val="Lijstalinea"/>
        <w:numPr>
          <w:ilvl w:val="0"/>
          <w:numId w:val="23"/>
        </w:numPr>
        <w:suppressAutoHyphens/>
      </w:pPr>
      <w:r>
        <w:t>v</w:t>
      </w:r>
      <w:r w:rsidRPr="00C70427">
        <w:t xml:space="preserve">oor bepalingen inzake belastingen: </w:t>
      </w:r>
      <w:r>
        <w:t>d</w:t>
      </w:r>
      <w:r w:rsidRPr="00C70427">
        <w:t xml:space="preserve">e Belastingdienst </w:t>
      </w:r>
      <w:hyperlink r:id="rId22" w:history="1">
        <w:r w:rsidRPr="00C001F0">
          <w:rPr>
            <w:rStyle w:val="Hyperlink"/>
          </w:rPr>
          <w:t>www.belastingdienst.nl</w:t>
        </w:r>
      </w:hyperlink>
      <w:r>
        <w:rPr>
          <w:rStyle w:val="Hyperlink"/>
        </w:rPr>
        <w:t>;</w:t>
      </w:r>
    </w:p>
    <w:p w14:paraId="41583980" w14:textId="77777777" w:rsidR="004C2700" w:rsidRPr="00C70427" w:rsidRDefault="004C2700" w:rsidP="002F3FA2">
      <w:pPr>
        <w:pStyle w:val="Lijstalinea"/>
        <w:numPr>
          <w:ilvl w:val="0"/>
          <w:numId w:val="23"/>
        </w:numPr>
        <w:suppressAutoHyphens/>
      </w:pPr>
      <w:r>
        <w:t>v</w:t>
      </w:r>
      <w:r w:rsidRPr="00C70427">
        <w:t xml:space="preserve">oor bepalingen inzake milieubescherming: </w:t>
      </w:r>
      <w:r>
        <w:t>het</w:t>
      </w:r>
      <w:r w:rsidRPr="00C70427">
        <w:t xml:space="preserve"> </w:t>
      </w:r>
      <w:r>
        <w:t>M</w:t>
      </w:r>
      <w:r w:rsidRPr="00C70427">
        <w:t xml:space="preserve">inisterie van Infrastructuur en Milieu </w:t>
      </w:r>
      <w:hyperlink r:id="rId23" w:history="1">
        <w:r w:rsidRPr="008D204B">
          <w:rPr>
            <w:rStyle w:val="Hyperlink"/>
          </w:rPr>
          <w:t>www.rijksoverheid.nl</w:t>
        </w:r>
      </w:hyperlink>
      <w:r>
        <w:rPr>
          <w:rStyle w:val="Hyperlink"/>
        </w:rPr>
        <w:t xml:space="preserve">; </w:t>
      </w:r>
    </w:p>
    <w:p w14:paraId="70A2BB3D" w14:textId="77777777" w:rsidR="004C2700" w:rsidRPr="00C70427" w:rsidRDefault="004C2700" w:rsidP="002F3FA2">
      <w:pPr>
        <w:pStyle w:val="Lijstalinea"/>
        <w:numPr>
          <w:ilvl w:val="0"/>
          <w:numId w:val="23"/>
        </w:numPr>
        <w:suppressAutoHyphens/>
      </w:pPr>
      <w:r>
        <w:t>v</w:t>
      </w:r>
      <w:r w:rsidRPr="00C70427">
        <w:t xml:space="preserve">oor bepalingen inzake arbeidsbescherming en arbeidsvoorwaarden: </w:t>
      </w:r>
      <w:r>
        <w:t>h</w:t>
      </w:r>
      <w:r w:rsidRPr="00C70427">
        <w:t xml:space="preserve">et </w:t>
      </w:r>
      <w:r>
        <w:t>M</w:t>
      </w:r>
      <w:r w:rsidRPr="00C70427">
        <w:t xml:space="preserve">inisterie van Sociale Zaken en Werkgelegenheid </w:t>
      </w:r>
      <w:hyperlink r:id="rId24" w:history="1">
        <w:r w:rsidRPr="00C001F0">
          <w:rPr>
            <w:rStyle w:val="Hyperlink"/>
          </w:rPr>
          <w:t>www.rijksoverheid.nl</w:t>
        </w:r>
      </w:hyperlink>
      <w:r>
        <w:rPr>
          <w:rStyle w:val="Hyperlink"/>
        </w:rPr>
        <w:t>.</w:t>
      </w:r>
    </w:p>
    <w:p w14:paraId="2DF607E6" w14:textId="77777777" w:rsidR="004C2700" w:rsidRDefault="004C2700" w:rsidP="004C2700">
      <w:pPr>
        <w:suppressAutoHyphens/>
      </w:pPr>
    </w:p>
    <w:p w14:paraId="73A8E05C" w14:textId="42ACBCEA" w:rsidR="004C2700" w:rsidRDefault="004C2700" w:rsidP="004C2700">
      <w:pPr>
        <w:suppressAutoHyphens/>
      </w:pPr>
      <w:r>
        <w:lastRenderedPageBreak/>
        <w:t xml:space="preserve">Door het indienen van de Inschrijving verklaart de Inschrijver dat hij bij het opstellen van zijn Inschrijving rekening heeft gehouden met de verplichtingen op het gebied van milieu-, sociaal en arbeidsrecht op grond van het recht van de Europese Unie, het nationale recht of collectieve arbeidsovereenkomsten of op grond van de Richtlijn 2014/24/EU vermelde bepalingen van internationaal milieu-, sociaal en arbeidsrecht. </w:t>
      </w:r>
    </w:p>
    <w:p w14:paraId="1A46AA27" w14:textId="13934CE1" w:rsidR="004C2700" w:rsidRDefault="004C2700" w:rsidP="004C2700">
      <w:pPr>
        <w:suppressAutoHyphens/>
      </w:pPr>
      <w:r>
        <w:t xml:space="preserve">De Aanbestedende Dienst merkt op dat niet-naleving van de toepasselijke verplichtingen op het gebied van arbeidsbescherming en arbeidsvoorwaarden bij de uitvoering van de Opdracht bij de Inspectie van het Ministerie van Sociale Zaken en Werkgelegenheid wordt gemeld. </w:t>
      </w:r>
    </w:p>
    <w:p w14:paraId="23FA5331" w14:textId="77777777" w:rsidR="004C2700" w:rsidRDefault="004C2700" w:rsidP="004C2700">
      <w:pPr>
        <w:pStyle w:val="Kop1"/>
        <w:keepNext/>
        <w:pageBreakBefore/>
        <w:numPr>
          <w:ilvl w:val="0"/>
          <w:numId w:val="12"/>
        </w:numPr>
        <w:suppressAutoHyphens/>
        <w:spacing w:beforeLines="0" w:before="0" w:after="960" w:line="600" w:lineRule="atLeast"/>
      </w:pPr>
      <w:bookmarkStart w:id="171" w:name="_Toc419285391"/>
      <w:bookmarkStart w:id="172" w:name="_Toc421086887"/>
      <w:bookmarkStart w:id="173" w:name="_Toc421100618"/>
      <w:bookmarkStart w:id="174" w:name="_Toc94788275"/>
      <w:r>
        <w:lastRenderedPageBreak/>
        <w:t>Mogelijkheden om in te schrijven</w:t>
      </w:r>
      <w:bookmarkEnd w:id="171"/>
      <w:bookmarkEnd w:id="172"/>
      <w:bookmarkEnd w:id="173"/>
      <w:bookmarkEnd w:id="174"/>
    </w:p>
    <w:p w14:paraId="55563B0B" w14:textId="77777777" w:rsidR="004C2700" w:rsidRDefault="004C2700" w:rsidP="00490F54">
      <w:pPr>
        <w:pStyle w:val="Kop2"/>
        <w:rPr>
          <w:u w:val="single"/>
        </w:rPr>
      </w:pPr>
      <w:bookmarkStart w:id="175" w:name="_Toc94788276"/>
      <w:bookmarkStart w:id="176" w:name="_Ref316033914"/>
      <w:bookmarkStart w:id="177" w:name="_Toc316462487"/>
      <w:bookmarkStart w:id="178" w:name="_Toc340494878"/>
      <w:bookmarkStart w:id="179" w:name="_Toc340506489"/>
      <w:bookmarkStart w:id="180" w:name="_Toc419285392"/>
      <w:bookmarkStart w:id="181" w:name="_Toc421086888"/>
      <w:bookmarkStart w:id="182" w:name="_Toc421100619"/>
      <w:bookmarkStart w:id="183" w:name="_Ref403370360"/>
      <w:r>
        <w:t>Inleiding</w:t>
      </w:r>
      <w:bookmarkEnd w:id="175"/>
      <w:r w:rsidRPr="3BF21812">
        <w:rPr>
          <w:u w:val="single"/>
        </w:rPr>
        <w:t xml:space="preserve"> </w:t>
      </w:r>
    </w:p>
    <w:p w14:paraId="6823F055" w14:textId="77777777" w:rsidR="004C2700" w:rsidRDefault="004C2700" w:rsidP="004C2700">
      <w:r>
        <w:t xml:space="preserve">In dit hoofdstuk zijn de verschillende mogelijkheden en voorwaarden opgenomen ten </w:t>
      </w:r>
    </w:p>
    <w:p w14:paraId="45C7D6D4" w14:textId="77777777" w:rsidR="004C2700" w:rsidRDefault="004C2700" w:rsidP="004C2700">
      <w:r>
        <w:t>aanzien van de wijze waarop een Inschrijving kan worden ingediend.</w:t>
      </w:r>
    </w:p>
    <w:p w14:paraId="1E8956B7" w14:textId="77777777" w:rsidR="004C2700" w:rsidRDefault="004C2700" w:rsidP="004C2700"/>
    <w:p w14:paraId="15D059D7" w14:textId="77777777" w:rsidR="004C2700" w:rsidRDefault="004C2700" w:rsidP="004C2700">
      <w:r>
        <w:t>Op de volgende manieren kan worden deelgenomen aan de aanbesteding, namelijk als:</w:t>
      </w:r>
    </w:p>
    <w:p w14:paraId="751338C9" w14:textId="77777777" w:rsidR="004C2700" w:rsidRDefault="004C2700" w:rsidP="002F3FA2">
      <w:pPr>
        <w:pStyle w:val="Lijstalinea"/>
        <w:numPr>
          <w:ilvl w:val="0"/>
          <w:numId w:val="23"/>
        </w:numPr>
        <w:suppressAutoHyphens/>
      </w:pPr>
      <w:r>
        <w:t>zelfstandige Inschrijver, zonder onderaannemer</w:t>
      </w:r>
    </w:p>
    <w:p w14:paraId="7D76733F" w14:textId="77777777" w:rsidR="004C2700" w:rsidRDefault="004C2700" w:rsidP="002F3FA2">
      <w:pPr>
        <w:pStyle w:val="Lijstalinea"/>
        <w:numPr>
          <w:ilvl w:val="0"/>
          <w:numId w:val="23"/>
        </w:numPr>
        <w:suppressAutoHyphens/>
      </w:pPr>
      <w:r>
        <w:t>zelfstandige Inschrijver, met onderaannemer</w:t>
      </w:r>
    </w:p>
    <w:p w14:paraId="44303E62" w14:textId="77777777" w:rsidR="004C2700" w:rsidRDefault="004C2700" w:rsidP="002F3FA2">
      <w:pPr>
        <w:pStyle w:val="Lijstalinea"/>
        <w:numPr>
          <w:ilvl w:val="0"/>
          <w:numId w:val="23"/>
        </w:numPr>
        <w:suppressAutoHyphens/>
      </w:pPr>
      <w:r>
        <w:t>Samenwerkingsverband, zonder onderaannemer</w:t>
      </w:r>
    </w:p>
    <w:p w14:paraId="7460309E" w14:textId="6FEF6924" w:rsidR="004C2700" w:rsidRDefault="004C2700" w:rsidP="00413E88">
      <w:pPr>
        <w:pStyle w:val="Lijstalinea"/>
        <w:numPr>
          <w:ilvl w:val="0"/>
          <w:numId w:val="23"/>
        </w:numPr>
        <w:suppressAutoHyphens/>
      </w:pPr>
      <w:r>
        <w:t>Samenwerkingsverband, met onderaannemer</w:t>
      </w:r>
    </w:p>
    <w:p w14:paraId="293606F9" w14:textId="57E4B372" w:rsidR="004C2700" w:rsidRDefault="004C2700" w:rsidP="004C2700">
      <w:r>
        <w:t xml:space="preserve">Een onderneming mag slechts eenmaal betrokken zijn bij een </w:t>
      </w:r>
      <w:r w:rsidRPr="00A12C14">
        <w:t>Inschrijving</w:t>
      </w:r>
      <w:r w:rsidR="000330A5">
        <w:t xml:space="preserve"> : </w:t>
      </w:r>
      <w:r w:rsidRPr="000330A5">
        <w:t>óf als zelfstandige Inschrijver, óf als lid van een Samenwerkingsverband óf als onderaannemer.</w:t>
      </w:r>
      <w:r>
        <w:t xml:space="preserve"> </w:t>
      </w:r>
    </w:p>
    <w:p w14:paraId="18B655C0" w14:textId="77777777" w:rsidR="004C2700" w:rsidRPr="006F2CF3" w:rsidRDefault="004C2700" w:rsidP="00490F54">
      <w:pPr>
        <w:pStyle w:val="Kop2"/>
      </w:pPr>
      <w:bookmarkStart w:id="184" w:name="_Toc94788277"/>
      <w:r>
        <w:t>Zelfstandige Inschrijver</w:t>
      </w:r>
      <w:bookmarkEnd w:id="184"/>
    </w:p>
    <w:p w14:paraId="1389EC44" w14:textId="1F32F712" w:rsidR="004C2700" w:rsidRPr="00417BF7" w:rsidRDefault="004C2700" w:rsidP="004C2700">
      <w:r>
        <w:t xml:space="preserve">Een onderneming kan als zelfstandig Inschrijver, al dan niet met gebruikmaking van een onderaannemer, een Inschrijving indienen. De zelfstandig Inschrijver dient hiervoor bij zijn Inschrijving (onder meer) het UEA </w:t>
      </w:r>
      <w:bookmarkStart w:id="185" w:name="_Hlk528825688"/>
      <w:r>
        <w:t xml:space="preserve">volledig, juist, onvoorwaardelijk en zonder enig voorbehoud </w:t>
      </w:r>
      <w:bookmarkEnd w:id="185"/>
      <w:r>
        <w:t xml:space="preserve">in te vullen en rechtsgeldig te ondertekenen. </w:t>
      </w:r>
    </w:p>
    <w:p w14:paraId="2D39AE31" w14:textId="77777777" w:rsidR="004C2700" w:rsidRPr="00946CA6" w:rsidRDefault="004C2700" w:rsidP="00490F54">
      <w:pPr>
        <w:pStyle w:val="Kop2"/>
        <w:rPr>
          <w:u w:val="single"/>
        </w:rPr>
      </w:pPr>
      <w:bookmarkStart w:id="186" w:name="_Toc522265715"/>
      <w:bookmarkStart w:id="187" w:name="_Toc94788278"/>
      <w:bookmarkEnd w:id="186"/>
      <w:r>
        <w:t>Samenwerkingsverband</w:t>
      </w:r>
      <w:bookmarkEnd w:id="176"/>
      <w:bookmarkEnd w:id="177"/>
      <w:bookmarkEnd w:id="178"/>
      <w:bookmarkEnd w:id="179"/>
      <w:bookmarkEnd w:id="180"/>
      <w:bookmarkEnd w:id="181"/>
      <w:bookmarkEnd w:id="182"/>
      <w:bookmarkEnd w:id="187"/>
    </w:p>
    <w:p w14:paraId="5916A08B" w14:textId="625D0B72" w:rsidR="004C2700" w:rsidRDefault="004C2700" w:rsidP="004C2700">
      <w:r>
        <w:t xml:space="preserve">Een Samenwerkingsverband kan, al dan niet met gebruikmaking van een onderaannemer, een Inschrijving indienen. </w:t>
      </w:r>
    </w:p>
    <w:p w14:paraId="000FE842" w14:textId="341E0570" w:rsidR="004C2700" w:rsidRPr="00413E88" w:rsidRDefault="004C2700" w:rsidP="00413E88">
      <w:r>
        <w:t>Het</w:t>
      </w:r>
      <w:r w:rsidRPr="007D76EF">
        <w:t xml:space="preserve"> </w:t>
      </w:r>
      <w:r>
        <w:t xml:space="preserve">Samenwerkingsverband dient </w:t>
      </w:r>
      <w:r w:rsidRPr="00B17C42">
        <w:t xml:space="preserve">bij </w:t>
      </w:r>
      <w:r>
        <w:t xml:space="preserve">zijn Inschrijving een door </w:t>
      </w:r>
      <w:r w:rsidRPr="00B17C42">
        <w:t xml:space="preserve">ieder </w:t>
      </w:r>
      <w:r>
        <w:t xml:space="preserve">lid volledig, juist, onvoorwaardelijk en zonder enig voorbehoud ingevuld UEA in te dienen. </w:t>
      </w:r>
    </w:p>
    <w:p w14:paraId="7D4DE717" w14:textId="2212C867" w:rsidR="004C2700" w:rsidRPr="00EB33DE" w:rsidRDefault="004C2700" w:rsidP="004C2700">
      <w:pPr>
        <w:rPr>
          <w:rFonts w:eastAsia="Calibri" w:cs="Arial"/>
        </w:rPr>
      </w:pPr>
      <w:r>
        <w:t>Daarnaast dient het Samenwerkingsverband</w:t>
      </w:r>
      <w:r w:rsidRPr="00B5504C">
        <w:t xml:space="preserve"> </w:t>
      </w:r>
      <w:r w:rsidRPr="00B17C42">
        <w:t xml:space="preserve">bij </w:t>
      </w:r>
      <w:r>
        <w:t>Inschrijving</w:t>
      </w:r>
      <w:r w:rsidRPr="00B5504C">
        <w:t xml:space="preserve"> een </w:t>
      </w:r>
      <w:r>
        <w:t xml:space="preserve">ingevuld en </w:t>
      </w:r>
      <w:r w:rsidRPr="00B5504C">
        <w:t xml:space="preserve">ondertekende ‘Verklaring </w:t>
      </w:r>
      <w:r>
        <w:t xml:space="preserve">Samenwerkingsverband’ (bijlage </w:t>
      </w:r>
      <w:r w:rsidR="1ECA5A91">
        <w:t>14</w:t>
      </w:r>
      <w:r>
        <w:t>) in te dienen</w:t>
      </w:r>
      <w:r w:rsidRPr="00B5504C">
        <w:t xml:space="preserve">. Uit deze verklaring dient te blijken dat de leden van </w:t>
      </w:r>
      <w:r>
        <w:t>het</w:t>
      </w:r>
      <w:r w:rsidRPr="007D76EF">
        <w:t xml:space="preserve"> </w:t>
      </w:r>
      <w:r>
        <w:t>Samenwerkingsverband</w:t>
      </w:r>
      <w:r w:rsidRPr="00B5504C">
        <w:t xml:space="preserve"> gezamenlijk en hoofdelijk aansprakelijk </w:t>
      </w:r>
      <w:r>
        <w:t xml:space="preserve">zijn </w:t>
      </w:r>
      <w:r w:rsidRPr="00B5504C">
        <w:t xml:space="preserve">voor de volledige en juiste uitvoering van de overeenkomst in al zijn </w:t>
      </w:r>
      <w:r w:rsidRPr="00B5504C">
        <w:lastRenderedPageBreak/>
        <w:t xml:space="preserve">onderdelen. Daarnaast dient in deze verklaring de naam van </w:t>
      </w:r>
      <w:r>
        <w:t>het lid van het Samenwerkingsverband</w:t>
      </w:r>
      <w:r w:rsidRPr="00B5504C" w:rsidDel="007D76EF">
        <w:t xml:space="preserve"> </w:t>
      </w:r>
      <w:r w:rsidRPr="00B5504C">
        <w:t>te worden vermeld die als vertegenwoordiger</w:t>
      </w:r>
      <w:r>
        <w:t xml:space="preserve"> (penvoerder)</w:t>
      </w:r>
      <w:r w:rsidRPr="00B5504C">
        <w:t xml:space="preserve"> namens </w:t>
      </w:r>
      <w:r>
        <w:t>het Samenwerkingsverband</w:t>
      </w:r>
      <w:r w:rsidRPr="00B5504C">
        <w:t xml:space="preserve"> zal optreden en bevoegd is </w:t>
      </w:r>
      <w:r>
        <w:t>het Samenwerkingsverband</w:t>
      </w:r>
      <w:r w:rsidRPr="00B5504C">
        <w:t xml:space="preserve"> in alle opzichten te vertegenwoordigen en te binden en die als enig aanspreekpunt voor </w:t>
      </w:r>
      <w:r>
        <w:t>de Aanbestedende Dienst</w:t>
      </w:r>
      <w:r w:rsidRPr="00B5504C">
        <w:t xml:space="preserve"> dient.</w:t>
      </w:r>
      <w:r>
        <w:t xml:space="preserve"> Ook wenst de Aanbestedende Dienst uit deze verklaring op te maken waarom in Samenwerkingsverband wordt ingeschreven en welk lid van het Samenwerkingsverband welk deel van de Opdracht uitvoert.</w:t>
      </w:r>
      <w:r w:rsidRPr="00EB33DE">
        <w:rPr>
          <w:rFonts w:eastAsia="Calibri" w:cs="Arial"/>
        </w:rPr>
        <w:t xml:space="preserve"> </w:t>
      </w:r>
    </w:p>
    <w:p w14:paraId="30A769A0" w14:textId="77777777" w:rsidR="004C2700" w:rsidRPr="00D40841" w:rsidRDefault="004C2700" w:rsidP="00490F54">
      <w:pPr>
        <w:pStyle w:val="Kop2"/>
      </w:pPr>
      <w:bookmarkStart w:id="188" w:name="_Ref173835872"/>
      <w:bookmarkStart w:id="189" w:name="_Toc316462488"/>
      <w:bookmarkStart w:id="190" w:name="_Toc340494879"/>
      <w:bookmarkStart w:id="191" w:name="_Toc340506490"/>
      <w:bookmarkStart w:id="192" w:name="_Ref416345480"/>
      <w:bookmarkStart w:id="193" w:name="_Toc419285393"/>
      <w:bookmarkStart w:id="194" w:name="_Toc421086889"/>
      <w:bookmarkStart w:id="195" w:name="_Toc421100620"/>
      <w:bookmarkStart w:id="196" w:name="_Toc94788279"/>
      <w:proofErr w:type="spellStart"/>
      <w:r>
        <w:t>Onderaanneming</w:t>
      </w:r>
      <w:bookmarkEnd w:id="188"/>
      <w:bookmarkEnd w:id="189"/>
      <w:bookmarkEnd w:id="190"/>
      <w:bookmarkEnd w:id="191"/>
      <w:bookmarkEnd w:id="192"/>
      <w:bookmarkEnd w:id="193"/>
      <w:bookmarkEnd w:id="194"/>
      <w:bookmarkEnd w:id="195"/>
      <w:bookmarkEnd w:id="196"/>
      <w:proofErr w:type="spellEnd"/>
    </w:p>
    <w:p w14:paraId="0E5A15C1" w14:textId="1451BF9D" w:rsidR="004C2700" w:rsidRPr="00413E88" w:rsidRDefault="004C2700" w:rsidP="004C2700">
      <w:pPr>
        <w:rPr>
          <w:rFonts w:eastAsia="Calibri" w:cs="Arial"/>
        </w:rPr>
      </w:pPr>
      <w:r w:rsidRPr="00B22251">
        <w:t xml:space="preserve">Het is de </w:t>
      </w:r>
      <w:r>
        <w:t>Inschrijver</w:t>
      </w:r>
      <w:r w:rsidRPr="00B22251">
        <w:t xml:space="preserve"> toegestaan om voor de uitvoering van de </w:t>
      </w:r>
      <w:r>
        <w:t>Opdracht</w:t>
      </w:r>
      <w:r w:rsidRPr="00B22251">
        <w:t xml:space="preserve"> </w:t>
      </w:r>
      <w:r>
        <w:t>ee</w:t>
      </w:r>
      <w:r w:rsidRPr="00B22251">
        <w:t>n of meerdere onderaannemers in te schakelen.</w:t>
      </w:r>
      <w:r>
        <w:t xml:space="preserve"> De Inschrijver is de hoofd</w:t>
      </w:r>
      <w:r w:rsidRPr="00860F51">
        <w:rPr>
          <w:rFonts w:eastAsia="Calibri" w:cs="Arial"/>
        </w:rPr>
        <w:t xml:space="preserve">aannemer en aanspreekpunt voor </w:t>
      </w:r>
      <w:r>
        <w:rPr>
          <w:rFonts w:eastAsia="Calibri" w:cs="Arial"/>
        </w:rPr>
        <w:t>de Aanbestedende Dienst</w:t>
      </w:r>
      <w:r w:rsidRPr="00860F51">
        <w:rPr>
          <w:rFonts w:eastAsia="Calibri" w:cs="Arial"/>
        </w:rPr>
        <w:t xml:space="preserve"> tijdens de aanbestedingsprocedure en </w:t>
      </w:r>
      <w:r>
        <w:rPr>
          <w:rFonts w:eastAsia="Calibri" w:cs="Arial"/>
        </w:rPr>
        <w:t xml:space="preserve">de </w:t>
      </w:r>
      <w:r w:rsidRPr="00860F51">
        <w:rPr>
          <w:rFonts w:eastAsia="Calibri" w:cs="Arial"/>
        </w:rPr>
        <w:t xml:space="preserve">uitvoering van de </w:t>
      </w:r>
      <w:r>
        <w:rPr>
          <w:rFonts w:eastAsia="Calibri" w:cs="Arial"/>
        </w:rPr>
        <w:t>Opdracht</w:t>
      </w:r>
      <w:r w:rsidRPr="00860F51">
        <w:rPr>
          <w:rFonts w:eastAsia="Calibri" w:cs="Arial"/>
        </w:rPr>
        <w:t xml:space="preserve">. </w:t>
      </w:r>
      <w:r>
        <w:rPr>
          <w:rFonts w:eastAsia="Calibri" w:cs="Arial"/>
        </w:rPr>
        <w:t>De Inschrijver</w:t>
      </w:r>
      <w:r w:rsidRPr="00274A62">
        <w:rPr>
          <w:rFonts w:eastAsia="Calibri" w:cs="Arial"/>
        </w:rPr>
        <w:t xml:space="preserve"> </w:t>
      </w:r>
      <w:r>
        <w:rPr>
          <w:rFonts w:eastAsia="Calibri" w:cs="Arial"/>
        </w:rPr>
        <w:t xml:space="preserve">is </w:t>
      </w:r>
      <w:r w:rsidRPr="00274A62">
        <w:rPr>
          <w:rFonts w:eastAsia="Calibri" w:cs="Arial"/>
        </w:rPr>
        <w:t xml:space="preserve">volledig aansprakelijk voor de naleving van alle uit de </w:t>
      </w:r>
      <w:r>
        <w:rPr>
          <w:rFonts w:eastAsia="Calibri" w:cs="Arial"/>
        </w:rPr>
        <w:t>Overeenkomst</w:t>
      </w:r>
      <w:r w:rsidRPr="00274A62">
        <w:rPr>
          <w:rFonts w:eastAsia="Calibri" w:cs="Arial"/>
        </w:rPr>
        <w:t xml:space="preserve"> voortvloeiende verplichtingen.</w:t>
      </w:r>
      <w:r>
        <w:rPr>
          <w:rFonts w:eastAsia="Calibri" w:cs="Arial"/>
        </w:rPr>
        <w:t xml:space="preserve"> </w:t>
      </w:r>
    </w:p>
    <w:p w14:paraId="310153EC" w14:textId="5917C018" w:rsidR="004C2700" w:rsidRPr="00A818D5" w:rsidRDefault="004C2700" w:rsidP="004C2700">
      <w:r>
        <w:t xml:space="preserve">Indien een Inschrijver bij de uitvoering van de Opdracht onderaannemers betrekt, dan wordt de Opdracht uitsluitend aan deze Inschrijver gegund, indien de onderaannemer(s) </w:t>
      </w:r>
      <w:r w:rsidRPr="00387B99">
        <w:t xml:space="preserve">niet onder </w:t>
      </w:r>
      <w:r>
        <w:t>ee</w:t>
      </w:r>
      <w:r w:rsidRPr="00387B99">
        <w:t xml:space="preserve">n of meer van de gestelde uitsluitingsgronden (paragraaf </w:t>
      </w:r>
      <w:r>
        <w:t>5.</w:t>
      </w:r>
      <w:r w:rsidR="00E758DC">
        <w:t>1</w:t>
      </w:r>
      <w:r w:rsidRPr="00387B99">
        <w:t>) val</w:t>
      </w:r>
      <w:r>
        <w:t>(</w:t>
      </w:r>
      <w:r w:rsidRPr="00387B99">
        <w:t>t</w:t>
      </w:r>
      <w:r>
        <w:t>)(</w:t>
      </w:r>
      <w:proofErr w:type="spellStart"/>
      <w:r>
        <w:t>len</w:t>
      </w:r>
      <w:proofErr w:type="spellEnd"/>
      <w:r>
        <w:t xml:space="preserve">). De Inschrijver dient in dat geval </w:t>
      </w:r>
      <w:r w:rsidRPr="00755F69">
        <w:t xml:space="preserve">bij </w:t>
      </w:r>
      <w:r>
        <w:t>Inschrijving</w:t>
      </w:r>
      <w:r w:rsidRPr="00755F69">
        <w:t xml:space="preserve"> voor ieder van deze onderaan</w:t>
      </w:r>
      <w:r w:rsidRPr="008F30D8">
        <w:t xml:space="preserve">nemers </w:t>
      </w:r>
      <w:r>
        <w:t>het UEA</w:t>
      </w:r>
      <w:r w:rsidRPr="00755F69">
        <w:t xml:space="preserve"> in te dienen</w:t>
      </w:r>
      <w:r>
        <w:t>. I</w:t>
      </w:r>
      <w:r w:rsidRPr="00755F69">
        <w:t>eder van deze onderaannemers</w:t>
      </w:r>
      <w:r>
        <w:t xml:space="preserve"> dient in het UEA </w:t>
      </w:r>
      <w:r w:rsidRPr="00755F69">
        <w:t xml:space="preserve">(onder meer) </w:t>
      </w:r>
      <w:r>
        <w:t>te verklaren</w:t>
      </w:r>
      <w:r w:rsidRPr="00755F69">
        <w:t xml:space="preserve"> dat hij niet onder </w:t>
      </w:r>
      <w:r>
        <w:t>een</w:t>
      </w:r>
      <w:r w:rsidRPr="00755F69">
        <w:t xml:space="preserve"> of meer van de gestelde uitsluitingsgronden (paragraaf 5.</w:t>
      </w:r>
      <w:r w:rsidR="00E758DC">
        <w:t>1</w:t>
      </w:r>
      <w:r w:rsidRPr="00755F69">
        <w:t xml:space="preserve">) valt. De </w:t>
      </w:r>
      <w:r w:rsidRPr="00A818D5">
        <w:t>onderaannemer</w:t>
      </w:r>
      <w:r w:rsidRPr="00755F69">
        <w:t xml:space="preserve"> dient de volgende </w:t>
      </w:r>
      <w:r>
        <w:t>onderdelen</w:t>
      </w:r>
      <w:r w:rsidRPr="00755F69">
        <w:t xml:space="preserve"> van </w:t>
      </w:r>
      <w:r w:rsidRPr="00A818D5">
        <w:t>het UEA</w:t>
      </w:r>
      <w:r w:rsidRPr="00755F69">
        <w:t xml:space="preserve"> volledig in te vullen en rechtsgeldig te ondertekenen: </w:t>
      </w:r>
    </w:p>
    <w:p w14:paraId="1AFD512A" w14:textId="77777777" w:rsidR="004C2700" w:rsidRPr="00755F69" w:rsidRDefault="004C2700" w:rsidP="002F3FA2">
      <w:pPr>
        <w:pStyle w:val="Lijstalinea"/>
        <w:numPr>
          <w:ilvl w:val="0"/>
          <w:numId w:val="28"/>
        </w:numPr>
      </w:pPr>
      <w:r>
        <w:t>D</w:t>
      </w:r>
      <w:r w:rsidRPr="00755F69">
        <w:t>eel II, onderdeel A en B (gegevens onderaannemer)</w:t>
      </w:r>
    </w:p>
    <w:p w14:paraId="031F763A" w14:textId="77777777" w:rsidR="004C2700" w:rsidRPr="00755F69" w:rsidRDefault="004C2700" w:rsidP="002F3FA2">
      <w:pPr>
        <w:pStyle w:val="Lijstalinea"/>
        <w:numPr>
          <w:ilvl w:val="0"/>
          <w:numId w:val="28"/>
        </w:numPr>
      </w:pPr>
      <w:r>
        <w:t>D</w:t>
      </w:r>
      <w:r w:rsidRPr="00755F69">
        <w:t xml:space="preserve">eel III, onderdeel A, B, en C </w:t>
      </w:r>
      <w:r w:rsidRPr="004E4437">
        <w:t>(uitsluitingsgronden)</w:t>
      </w:r>
    </w:p>
    <w:p w14:paraId="57CFD82D" w14:textId="221301D9" w:rsidR="004C2700" w:rsidRDefault="004C2700" w:rsidP="004C2700">
      <w:pPr>
        <w:pStyle w:val="Lijstalinea"/>
        <w:numPr>
          <w:ilvl w:val="0"/>
          <w:numId w:val="28"/>
        </w:numPr>
      </w:pPr>
      <w:r>
        <w:t>D</w:t>
      </w:r>
      <w:r w:rsidRPr="00755F69">
        <w:t>eel VI (ondertekening)</w:t>
      </w:r>
    </w:p>
    <w:p w14:paraId="6A3C2723" w14:textId="124827AD" w:rsidR="004C2700" w:rsidRPr="00413E88" w:rsidRDefault="004C2700" w:rsidP="00413E88">
      <w:pPr>
        <w:pStyle w:val="Alinea0"/>
        <w:tabs>
          <w:tab w:val="left" w:pos="1418"/>
        </w:tabs>
        <w:ind w:left="0"/>
      </w:pPr>
      <w:r>
        <w:t>Indien een Inschrijver bij de uitvoering van de Opdracht een onderaannemer betrekt waarop een grond voor uitsluiting als bedoeld in paragraaf 5.</w:t>
      </w:r>
      <w:r w:rsidR="00020908">
        <w:t>1</w:t>
      </w:r>
      <w:r>
        <w:t xml:space="preserve"> van dit Beschrijvend Document van toepassing is, dan draagt de Inschrijver ervoor zorg dat deze onderaannemer wordt vervangen.</w:t>
      </w:r>
    </w:p>
    <w:p w14:paraId="20B65564" w14:textId="77777777" w:rsidR="004C2700" w:rsidRDefault="004C2700" w:rsidP="004C2700">
      <w:r>
        <w:t>Let op: v</w:t>
      </w:r>
      <w:r w:rsidRPr="008A6ADD">
        <w:t xml:space="preserve">an de </w:t>
      </w:r>
      <w:r>
        <w:t>Inschrijver</w:t>
      </w:r>
      <w:r w:rsidRPr="008A6ADD">
        <w:t xml:space="preserve"> aan wie </w:t>
      </w:r>
      <w:r>
        <w:t>de Aanbestedende Dienst</w:t>
      </w:r>
      <w:r w:rsidRPr="008A6ADD">
        <w:t xml:space="preserve"> de </w:t>
      </w:r>
      <w:r>
        <w:t>Opdracht</w:t>
      </w:r>
      <w:r w:rsidRPr="008A6ADD">
        <w:t xml:space="preserve"> voornemens is te gunnen</w:t>
      </w:r>
      <w:r>
        <w:t>,</w:t>
      </w:r>
      <w:r w:rsidRPr="008A6ADD">
        <w:t xml:space="preserve"> word</w:t>
      </w:r>
      <w:r>
        <w:t>t</w:t>
      </w:r>
      <w:r w:rsidRPr="008A6ADD">
        <w:t xml:space="preserve"> in de gunnings</w:t>
      </w:r>
      <w:r>
        <w:t xml:space="preserve">beslissing de volgende bewijsmiddelen opgevraagd: </w:t>
      </w:r>
    </w:p>
    <w:p w14:paraId="0DF6917B" w14:textId="77777777" w:rsidR="004C2700" w:rsidRDefault="004C2700" w:rsidP="002F3FA2">
      <w:pPr>
        <w:pStyle w:val="Lijstalinea"/>
        <w:numPr>
          <w:ilvl w:val="0"/>
          <w:numId w:val="28"/>
        </w:numPr>
      </w:pPr>
      <w:r>
        <w:t>Een uittreksel uit het H</w:t>
      </w:r>
      <w:r w:rsidRPr="008A6ADD">
        <w:t>andelsregister</w:t>
      </w:r>
      <w:r>
        <w:t xml:space="preserve"> van de onderaannemer</w:t>
      </w:r>
      <w:r w:rsidRPr="008A6ADD">
        <w:t>, dat op het tijdstip van het</w:t>
      </w:r>
      <w:r>
        <w:t xml:space="preserve"> </w:t>
      </w:r>
      <w:r w:rsidRPr="008A6ADD">
        <w:t xml:space="preserve">indienen van de </w:t>
      </w:r>
      <w:r>
        <w:t>Inschrijving</w:t>
      </w:r>
      <w:r w:rsidRPr="008A6ADD">
        <w:t xml:space="preserve"> niet ouder </w:t>
      </w:r>
      <w:r>
        <w:t>mag zijn dan</w:t>
      </w:r>
      <w:r w:rsidRPr="008A6ADD">
        <w:t xml:space="preserve"> zes maanden</w:t>
      </w:r>
      <w:r>
        <w:t>.</w:t>
      </w:r>
    </w:p>
    <w:p w14:paraId="45800DA2" w14:textId="1302CC14" w:rsidR="004C2700" w:rsidRDefault="004C2700" w:rsidP="004C2700">
      <w:pPr>
        <w:pStyle w:val="Lijstalinea"/>
        <w:numPr>
          <w:ilvl w:val="0"/>
          <w:numId w:val="28"/>
        </w:numPr>
      </w:pPr>
      <w:r>
        <w:t xml:space="preserve">De namen van de wettelijke vertegenwoordigers van de onderaannemers, die bij de uitvoering van de Opdracht zijn betrokken. </w:t>
      </w:r>
    </w:p>
    <w:p w14:paraId="5C97D172" w14:textId="77777777" w:rsidR="004C2700" w:rsidRDefault="004C2700" w:rsidP="004C2700">
      <w:r>
        <w:t>De Aanbestedende Dienst verlangt v</w:t>
      </w:r>
      <w:r w:rsidRPr="008A6ADD">
        <w:t xml:space="preserve">an de </w:t>
      </w:r>
      <w:r>
        <w:t xml:space="preserve">Inschrijver </w:t>
      </w:r>
      <w:r w:rsidRPr="008A6ADD">
        <w:t xml:space="preserve">aan wie </w:t>
      </w:r>
      <w:r>
        <w:t>de Aanbestedende Dienst</w:t>
      </w:r>
      <w:r w:rsidRPr="008A6ADD">
        <w:t xml:space="preserve"> de </w:t>
      </w:r>
      <w:r>
        <w:t>Opdracht</w:t>
      </w:r>
      <w:r w:rsidRPr="008A6ADD">
        <w:t xml:space="preserve"> </w:t>
      </w:r>
      <w:r>
        <w:t>gunt,</w:t>
      </w:r>
      <w:r w:rsidRPr="008A6ADD">
        <w:t xml:space="preserve"> </w:t>
      </w:r>
      <w:r>
        <w:t xml:space="preserve">dat hij de Aanbestedende Dienst in kennis stelt van alle wijzigingen in de voornoemde gegevens van de onderaannemer tijdens de uitvoering van de Opdracht. </w:t>
      </w:r>
    </w:p>
    <w:p w14:paraId="2293A5E0" w14:textId="77777777" w:rsidR="004C2700" w:rsidRDefault="004C2700" w:rsidP="00490F54">
      <w:pPr>
        <w:pStyle w:val="Kop2"/>
      </w:pPr>
      <w:bookmarkStart w:id="197" w:name="_Ref416347222"/>
      <w:bookmarkStart w:id="198" w:name="_Toc419285394"/>
      <w:bookmarkStart w:id="199" w:name="_Toc421086890"/>
      <w:bookmarkStart w:id="200" w:name="_Toc421100621"/>
      <w:bookmarkStart w:id="201" w:name="_Toc94788280"/>
      <w:r>
        <w:lastRenderedPageBreak/>
        <w:t>Beroep op derden</w:t>
      </w:r>
      <w:bookmarkEnd w:id="197"/>
      <w:bookmarkEnd w:id="198"/>
      <w:bookmarkEnd w:id="199"/>
      <w:bookmarkEnd w:id="200"/>
      <w:r>
        <w:t xml:space="preserve"> in het kader van het voldoen aan de geschiktheidseisen</w:t>
      </w:r>
      <w:bookmarkEnd w:id="201"/>
      <w:r>
        <w:t xml:space="preserve"> </w:t>
      </w:r>
    </w:p>
    <w:p w14:paraId="32A76AAE" w14:textId="51F90C2C" w:rsidR="00012490" w:rsidRPr="00012490" w:rsidRDefault="004C2700" w:rsidP="3BF21812">
      <w:pPr>
        <w:pStyle w:val="Kop3"/>
        <w:numPr>
          <w:ilvl w:val="2"/>
          <w:numId w:val="0"/>
        </w:numPr>
      </w:pPr>
      <w:bookmarkStart w:id="202" w:name="_Toc94788281"/>
      <w:r>
        <w:t>Algemeen</w:t>
      </w:r>
      <w:bookmarkEnd w:id="202"/>
    </w:p>
    <w:p w14:paraId="652BBA28" w14:textId="033582A4" w:rsidR="004C2700" w:rsidRPr="000F2D06" w:rsidRDefault="004C2700" w:rsidP="004C2700">
      <w:r w:rsidRPr="000F2D06">
        <w:t>Een Inschrijver die niet zelfstandig aan de gestelde geschiktheidseisen van hoofdstuk 6 van dit Beschrijvend Document kan voldoen, kan een beroep doen op de financiële en economische draagkracht en/of technische bekwaamheid of beroepsbekwaamheid van een of meer derden. Een derde kan ieder ander natuurlijke persoon of rechtspersoon zijn, ongeacht de juridische aard van de banden van de Inschrijver (waaronder de leden van het Samenwerkingsverband) met die natuurlijke persoon of rechtspersoon.</w:t>
      </w:r>
    </w:p>
    <w:p w14:paraId="3F565A62" w14:textId="6CD59E2A" w:rsidR="004C2700" w:rsidRPr="00163E1C" w:rsidRDefault="004C2700" w:rsidP="00163E1C">
      <w:r w:rsidRPr="000F2D06">
        <w:t xml:space="preserve">Indien wordt ingeschreven met (een) derde(n), dan dient de Inschrijver bij de Inschrijving een door (ieder van) deze derde(n) afzonderlijk ingevuld UEA in te dienen. </w:t>
      </w:r>
    </w:p>
    <w:p w14:paraId="2D6DDBCF" w14:textId="109127ED" w:rsidR="004C2700" w:rsidRPr="000F2D06" w:rsidRDefault="004C2700" w:rsidP="004C2700">
      <w:r w:rsidRPr="000F2D06">
        <w:t>Zowel de Inschrijver als de derde(n) dienen het UEA volledig in te vullen en rechtsgeldig te ondertekenen</w:t>
      </w:r>
      <w:r w:rsidRPr="000F2D06">
        <w:footnoteReference w:id="2"/>
      </w:r>
      <w:r w:rsidRPr="000F2D06">
        <w:t>.</w:t>
      </w:r>
    </w:p>
    <w:p w14:paraId="6A9658C2" w14:textId="77777777" w:rsidR="004C2700" w:rsidRPr="000F2D06" w:rsidRDefault="004C2700" w:rsidP="004C2700">
      <w:r w:rsidRPr="000F2D06">
        <w:t xml:space="preserve">De Inschrijver dient – ingeval van beroep op een derde – de volgende delen van het UEA in te vullen: </w:t>
      </w:r>
    </w:p>
    <w:p w14:paraId="24D7EC09" w14:textId="77777777" w:rsidR="004C2700" w:rsidRDefault="004C2700" w:rsidP="002F3FA2">
      <w:pPr>
        <w:numPr>
          <w:ilvl w:val="0"/>
          <w:numId w:val="28"/>
        </w:numPr>
        <w:spacing w:line="240" w:lineRule="auto"/>
        <w:ind w:left="1287"/>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0A86DBC8" w14:textId="77777777" w:rsidR="004C2700" w:rsidRDefault="004C2700" w:rsidP="002F3FA2">
      <w:pPr>
        <w:numPr>
          <w:ilvl w:val="0"/>
          <w:numId w:val="28"/>
        </w:numPr>
        <w:spacing w:line="240" w:lineRule="auto"/>
        <w:ind w:left="1287"/>
        <w:rPr>
          <w:rFonts w:cs="Trebuchet MS"/>
          <w:i/>
          <w:iCs/>
        </w:rPr>
      </w:pPr>
      <w:r>
        <w:rPr>
          <w:rFonts w:cs="Trebuchet MS"/>
          <w:i/>
          <w:iCs/>
        </w:rPr>
        <w:t>Deel III, onderdelen A, B en C (uitsluitingsgronden)</w:t>
      </w:r>
    </w:p>
    <w:p w14:paraId="72AA3835" w14:textId="77777777" w:rsidR="004C2700" w:rsidRDefault="004C2700" w:rsidP="002F3FA2">
      <w:pPr>
        <w:numPr>
          <w:ilvl w:val="0"/>
          <w:numId w:val="28"/>
        </w:numPr>
        <w:spacing w:line="240" w:lineRule="auto"/>
        <w:ind w:left="1287"/>
        <w:rPr>
          <w:rFonts w:cs="Trebuchet MS"/>
          <w:i/>
          <w:iCs/>
        </w:rPr>
      </w:pPr>
      <w:r>
        <w:rPr>
          <w:rFonts w:cs="Trebuchet MS"/>
          <w:i/>
          <w:iCs/>
        </w:rPr>
        <w:t>Deel IV</w:t>
      </w:r>
    </w:p>
    <w:p w14:paraId="073B3E12" w14:textId="77777777" w:rsidR="004C2700" w:rsidRDefault="004C2700" w:rsidP="002F3FA2">
      <w:pPr>
        <w:numPr>
          <w:ilvl w:val="0"/>
          <w:numId w:val="28"/>
        </w:numPr>
        <w:spacing w:line="240" w:lineRule="auto"/>
        <w:ind w:left="1287"/>
        <w:rPr>
          <w:rFonts w:cs="Trebuchet MS"/>
          <w:i/>
          <w:iCs/>
        </w:rPr>
      </w:pPr>
      <w:r>
        <w:rPr>
          <w:rFonts w:cs="Trebuchet MS"/>
          <w:i/>
          <w:iCs/>
        </w:rPr>
        <w:t>Deel VI (ondertekening).</w:t>
      </w:r>
    </w:p>
    <w:p w14:paraId="06C8F2E9" w14:textId="77777777" w:rsidR="004C2700" w:rsidRDefault="004C2700" w:rsidP="004C2700">
      <w:pPr>
        <w:ind w:left="927"/>
        <w:rPr>
          <w:rFonts w:cs="Trebuchet MS"/>
          <w:i/>
          <w:iCs/>
        </w:rPr>
      </w:pPr>
    </w:p>
    <w:p w14:paraId="661B9B3A" w14:textId="77777777" w:rsidR="004C2700" w:rsidRPr="000F2D06" w:rsidRDefault="004C2700" w:rsidP="004C2700">
      <w:r w:rsidRPr="000F2D06">
        <w:t>De derde(n) dient/dienen de volgende delen van het UEA in te vullen:</w:t>
      </w:r>
    </w:p>
    <w:p w14:paraId="4C1EDDF4" w14:textId="77777777" w:rsidR="004C2700" w:rsidRPr="00126BD4" w:rsidRDefault="004C2700" w:rsidP="002F3FA2">
      <w:pPr>
        <w:numPr>
          <w:ilvl w:val="0"/>
          <w:numId w:val="28"/>
        </w:numPr>
        <w:spacing w:line="240" w:lineRule="auto"/>
        <w:ind w:left="1287"/>
        <w:rPr>
          <w:rFonts w:cs="Trebuchet MS"/>
          <w:i/>
          <w:iCs/>
        </w:rPr>
      </w:pPr>
      <w:r w:rsidRPr="00126BD4">
        <w:rPr>
          <w:rFonts w:cs="Trebuchet MS"/>
          <w:i/>
          <w:iCs/>
        </w:rPr>
        <w:t>Deel II, onderdeel A en B (gegevens derde)</w:t>
      </w:r>
    </w:p>
    <w:p w14:paraId="5735CA55" w14:textId="77777777" w:rsidR="004C2700" w:rsidRPr="00126BD4" w:rsidRDefault="004C2700" w:rsidP="002F3FA2">
      <w:pPr>
        <w:numPr>
          <w:ilvl w:val="0"/>
          <w:numId w:val="28"/>
        </w:numPr>
        <w:spacing w:line="240" w:lineRule="auto"/>
        <w:ind w:left="1287"/>
        <w:rPr>
          <w:rFonts w:cs="Trebuchet MS"/>
          <w:i/>
          <w:iCs/>
        </w:rPr>
      </w:pPr>
      <w:r w:rsidRPr="00126BD4">
        <w:rPr>
          <w:rFonts w:cs="Trebuchet MS"/>
          <w:i/>
          <w:iCs/>
        </w:rPr>
        <w:t>Deel III, onderdeel A, B en C (uitsluitingsgronden)</w:t>
      </w:r>
    </w:p>
    <w:p w14:paraId="459FFFE9" w14:textId="77777777" w:rsidR="004C2700" w:rsidRPr="00126BD4" w:rsidRDefault="004C2700" w:rsidP="002F3FA2">
      <w:pPr>
        <w:numPr>
          <w:ilvl w:val="0"/>
          <w:numId w:val="28"/>
        </w:numPr>
        <w:spacing w:line="240" w:lineRule="auto"/>
        <w:ind w:left="1287"/>
        <w:rPr>
          <w:rFonts w:cs="Trebuchet MS"/>
          <w:i/>
          <w:iCs/>
        </w:rPr>
      </w:pPr>
      <w:r w:rsidRPr="00126BD4">
        <w:rPr>
          <w:rFonts w:cs="Trebuchet MS"/>
          <w:i/>
          <w:iCs/>
        </w:rPr>
        <w:t>Deel IV (geschiktheidseisen) voor zover relevant voor het beroep op de middelen van deze derde</w:t>
      </w:r>
    </w:p>
    <w:p w14:paraId="2629701A" w14:textId="77777777" w:rsidR="004C2700" w:rsidRPr="00126BD4" w:rsidRDefault="004C2700" w:rsidP="002F3FA2">
      <w:pPr>
        <w:numPr>
          <w:ilvl w:val="0"/>
          <w:numId w:val="28"/>
        </w:numPr>
        <w:spacing w:line="240" w:lineRule="auto"/>
        <w:ind w:left="1287"/>
        <w:rPr>
          <w:rFonts w:cs="Trebuchet MS"/>
          <w:i/>
          <w:iCs/>
        </w:rPr>
      </w:pPr>
      <w:r w:rsidRPr="00126BD4">
        <w:rPr>
          <w:rFonts w:cs="Trebuchet MS"/>
          <w:i/>
          <w:iCs/>
        </w:rPr>
        <w:t>Deel VI (ondertekening)</w:t>
      </w:r>
      <w:r>
        <w:rPr>
          <w:rFonts w:cs="Trebuchet MS"/>
          <w:i/>
          <w:iCs/>
        </w:rPr>
        <w:t>.</w:t>
      </w:r>
      <w:r w:rsidRPr="00126BD4">
        <w:rPr>
          <w:rFonts w:cs="Trebuchet MS"/>
          <w:i/>
          <w:iCs/>
        </w:rPr>
        <w:t xml:space="preserve"> </w:t>
      </w:r>
    </w:p>
    <w:p w14:paraId="1EBE62D9" w14:textId="77777777" w:rsidR="004C2700" w:rsidRDefault="004C2700" w:rsidP="004C2700">
      <w:pPr>
        <w:ind w:left="927"/>
        <w:rPr>
          <w:rFonts w:cs="Trebuchet MS"/>
          <w:i/>
          <w:iCs/>
        </w:rPr>
      </w:pPr>
    </w:p>
    <w:p w14:paraId="04512858" w14:textId="6E2402A1" w:rsidR="004C2700" w:rsidRPr="00163E1C" w:rsidRDefault="00573DCC" w:rsidP="00163E1C">
      <w:bookmarkStart w:id="203" w:name="_Hlk33523200"/>
      <w:bookmarkStart w:id="204" w:name="_Hlk33523503"/>
      <w:r>
        <w:t xml:space="preserve">De Inschrijver aan wie </w:t>
      </w:r>
      <w:r w:rsidR="00137AF8">
        <w:t>VRK</w:t>
      </w:r>
      <w:r w:rsidR="004C2700" w:rsidRPr="000F2D06">
        <w:t xml:space="preserve"> de opdracht blijkens de gunningsbeslissing beoogt te gunnen, </w:t>
      </w:r>
      <w:bookmarkEnd w:id="203"/>
      <w:r w:rsidR="004C2700" w:rsidRPr="000F2D06">
        <w:t xml:space="preserve">dient de door hemzelf en de derde ingevulde en ondertekende ‘Verklaring middelen derde’ (bijlage </w:t>
      </w:r>
      <w:r w:rsidR="0C4F1E29">
        <w:t>15</w:t>
      </w:r>
      <w:r w:rsidR="004C2700" w:rsidRPr="000F2D06">
        <w:t xml:space="preserve">) in te dienen, op basis waarvan de derde verklaart dat de Inschrijver </w:t>
      </w:r>
      <w:r w:rsidR="004C2700" w:rsidRPr="000F2D06">
        <w:lastRenderedPageBreak/>
        <w:t>kan b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6.</w:t>
      </w:r>
      <w:r w:rsidR="007059BF">
        <w:t>4</w:t>
      </w:r>
      <w:r w:rsidR="004C2700" w:rsidRPr="000F2D06">
        <w:t xml:space="preserve"> Beschrijvend Document). </w:t>
      </w:r>
      <w:bookmarkEnd w:id="204"/>
    </w:p>
    <w:p w14:paraId="71E7E10A" w14:textId="1BDC567E" w:rsidR="004C2700" w:rsidRPr="00012490" w:rsidRDefault="004C2700" w:rsidP="3BF21812">
      <w:pPr>
        <w:pStyle w:val="Kop3"/>
        <w:numPr>
          <w:ilvl w:val="2"/>
          <w:numId w:val="0"/>
        </w:numPr>
      </w:pPr>
      <w:bookmarkStart w:id="205" w:name="_Toc94788282"/>
      <w:r>
        <w:t>Beroep op de technische en beroepsbekwaamheid</w:t>
      </w:r>
      <w:bookmarkEnd w:id="205"/>
    </w:p>
    <w:p w14:paraId="2CD856E5" w14:textId="5AE00853" w:rsidR="004C2700" w:rsidRPr="000F2D06" w:rsidRDefault="004C2700" w:rsidP="004C2700">
      <w:r>
        <w:t xml:space="preserve">Indien in het kader van de geschiktheidseisen voor de technische bekwaamheid en beroepsbekwaamheid (referentie-eis) en (kwaliteitsmanagementsysteem) - een beroep wordt gedaan op de middelen van een derde, dan moet deze derde door de Inschrijver daadwerkelijk voor de uitvoering van de Opdracht als onderaannemer worden ingezet. </w:t>
      </w:r>
    </w:p>
    <w:p w14:paraId="028A6C68" w14:textId="77777777" w:rsidR="004C2700" w:rsidRPr="000F2D06" w:rsidRDefault="004C2700" w:rsidP="004C2700">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beroept (bijlage 6). </w:t>
      </w:r>
    </w:p>
    <w:p w14:paraId="051E87B0" w14:textId="1F861361" w:rsidR="00012490" w:rsidRPr="00012490" w:rsidRDefault="004C2700" w:rsidP="3BF21812">
      <w:pPr>
        <w:pStyle w:val="Kop3"/>
        <w:numPr>
          <w:ilvl w:val="2"/>
          <w:numId w:val="0"/>
        </w:numPr>
      </w:pPr>
      <w:bookmarkStart w:id="206" w:name="_Toc94788283"/>
      <w:r>
        <w:t>Beroep op de financiële en economische draagkracht</w:t>
      </w:r>
      <w:bookmarkEnd w:id="206"/>
    </w:p>
    <w:p w14:paraId="0AF1B8E3" w14:textId="7CAD467A" w:rsidR="004C2700" w:rsidRPr="000F2D06" w:rsidRDefault="004C2700" w:rsidP="004C2700">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764E9A21" w14:textId="0D355EE0" w:rsidR="004C2700" w:rsidRPr="000F2D06" w:rsidRDefault="004C2700" w:rsidP="004C2700">
      <w:r w:rsidRPr="000F2D06">
        <w:t xml:space="preserve">De </w:t>
      </w:r>
      <w:r w:rsidR="002B563E">
        <w:t xml:space="preserve">Inschrijver aan wie </w:t>
      </w:r>
      <w:r w:rsidR="00137AF8">
        <w:t>VRK</w:t>
      </w:r>
      <w:r w:rsidRPr="000F2D06">
        <w:t xml:space="preserve"> op grond van de gunningsbeslissing voornemens is de opdracht te gunnen en die een beroep doet op de financiële en economische draagkracht van (een) derde(n), dient binnen zeven kalenderdagen gerekend van de dagtekening van de gunningsbeslissing tevens in te dienen de stukken die in de plaats komen van hetgeen de Inschrijver moet indienen ten bewijze dat hij voldoet aan de geschiktheidseisen ter zake van financiële en economische draagkracht (paragraaf </w:t>
      </w:r>
      <w:r w:rsidR="00A2144E">
        <w:t>6</w:t>
      </w:r>
      <w:r w:rsidRPr="000F2D06">
        <w:t>.3 Beschrijvend Document).</w:t>
      </w:r>
    </w:p>
    <w:p w14:paraId="71921D45" w14:textId="09EE0D77" w:rsidR="00012490" w:rsidRPr="00012490" w:rsidRDefault="004C2700" w:rsidP="3BF21812">
      <w:pPr>
        <w:pStyle w:val="Kop3"/>
        <w:numPr>
          <w:ilvl w:val="2"/>
          <w:numId w:val="0"/>
        </w:numPr>
      </w:pPr>
      <w:bookmarkStart w:id="207" w:name="_Toc94788284"/>
      <w:r>
        <w:t>Vervangende derde(n)</w:t>
      </w:r>
      <w:bookmarkEnd w:id="207"/>
    </w:p>
    <w:p w14:paraId="4301076B" w14:textId="5CAF84C3" w:rsidR="004C2700" w:rsidRPr="000F2D06" w:rsidRDefault="004C2700" w:rsidP="004C2700">
      <w:r w:rsidRPr="000F2D06">
        <w:t>Indien een Inschrijver bij de uitvoering van de Opdracht een beroep doet op een derde waarop een grond voor uitsluiting als bedoeld in paragraaf 5.</w:t>
      </w:r>
      <w:r w:rsidR="00DF1288">
        <w:t>1</w:t>
      </w:r>
      <w:r w:rsidRPr="000F2D06">
        <w:t xml:space="preserve"> van dit Beschrijvend Document </w:t>
      </w:r>
      <w:r w:rsidR="002B563E">
        <w:t xml:space="preserve">van toepassing is, wijst </w:t>
      </w:r>
      <w:r w:rsidR="00137AF8">
        <w:t>VRK</w:t>
      </w:r>
      <w:r w:rsidRPr="000F2D06">
        <w:t xml:space="preserve"> het beroep op de geschiktheid van de betreffende derde(n) </w:t>
      </w:r>
      <w:r w:rsidR="002B563E">
        <w:t xml:space="preserve">schriftelijk af en stelt </w:t>
      </w:r>
      <w:r w:rsidR="00137AF8">
        <w:t>VRK</w:t>
      </w:r>
      <w:r w:rsidRPr="000F2D06">
        <w:t xml:space="preserve"> de Inschrijver eenmalig in de gelegenheid de betreffende afgewezen derde te vervangen.</w:t>
      </w:r>
    </w:p>
    <w:p w14:paraId="403337CE" w14:textId="79603A84" w:rsidR="004C2700" w:rsidRDefault="004C2700" w:rsidP="004C2700">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w:t>
      </w:r>
      <w:r w:rsidRPr="000F2D06">
        <w:lastRenderedPageBreak/>
        <w:t>termijn m</w:t>
      </w:r>
      <w:r w:rsidR="002B563E">
        <w:t xml:space="preserve">oeten dus alle documenten die </w:t>
      </w:r>
      <w:r w:rsidR="00137AF8">
        <w:t>VRK</w:t>
      </w:r>
      <w:r w:rsidRPr="000F2D06">
        <w:t xml:space="preserve"> vereist voor het beroep op de vervangende derde(n) te zijn geüpload in </w:t>
      </w:r>
      <w:proofErr w:type="spellStart"/>
      <w:r w:rsidRPr="000F2D06">
        <w:t>TenderNed</w:t>
      </w:r>
      <w:proofErr w:type="spellEnd"/>
      <w:r w:rsidRPr="000F2D06">
        <w:t xml:space="preserve"> en beschikbaar </w:t>
      </w:r>
      <w:r w:rsidR="002B563E">
        <w:t xml:space="preserve">te zijn voor beoordeling door </w:t>
      </w:r>
      <w:r w:rsidR="00137AF8">
        <w:t>VRK</w:t>
      </w:r>
      <w:r w:rsidRPr="000F2D06">
        <w:t xml:space="preserve">. </w:t>
      </w:r>
    </w:p>
    <w:p w14:paraId="07F0AFDB" w14:textId="77777777" w:rsidR="004C2700" w:rsidRDefault="004C2700" w:rsidP="004C2700">
      <w:pPr>
        <w:pStyle w:val="Kop1"/>
        <w:keepNext/>
        <w:pageBreakBefore/>
        <w:numPr>
          <w:ilvl w:val="0"/>
          <w:numId w:val="12"/>
        </w:numPr>
        <w:suppressAutoHyphens/>
        <w:spacing w:beforeLines="0" w:before="0" w:after="960" w:line="600" w:lineRule="atLeast"/>
      </w:pPr>
      <w:bookmarkStart w:id="208" w:name="_Toc94788285"/>
      <w:bookmarkStart w:id="209" w:name="_Ref416347631"/>
      <w:r>
        <w:lastRenderedPageBreak/>
        <w:t>Uitsluitingsgronden</w:t>
      </w:r>
      <w:bookmarkEnd w:id="208"/>
    </w:p>
    <w:p w14:paraId="37972C1E" w14:textId="77777777" w:rsidR="004C2700" w:rsidRDefault="004C2700" w:rsidP="00490F54">
      <w:pPr>
        <w:pStyle w:val="Kop2"/>
      </w:pPr>
      <w:bookmarkStart w:id="210" w:name="_Toc509233872"/>
      <w:bookmarkStart w:id="211" w:name="_Toc509233977"/>
      <w:bookmarkStart w:id="212" w:name="_Toc419285397"/>
      <w:bookmarkStart w:id="213" w:name="_Toc421086893"/>
      <w:bookmarkStart w:id="214" w:name="_Toc421100624"/>
      <w:bookmarkStart w:id="215" w:name="_Toc94788286"/>
      <w:bookmarkEnd w:id="209"/>
      <w:bookmarkEnd w:id="210"/>
      <w:bookmarkEnd w:id="211"/>
      <w:r>
        <w:t>Uitsluitingsgronden</w:t>
      </w:r>
      <w:bookmarkEnd w:id="183"/>
      <w:bookmarkEnd w:id="212"/>
      <w:bookmarkEnd w:id="213"/>
      <w:bookmarkEnd w:id="214"/>
      <w:bookmarkEnd w:id="215"/>
    </w:p>
    <w:p w14:paraId="24F7F7C5" w14:textId="197BEC38" w:rsidR="00B73F62" w:rsidRPr="00B73F62" w:rsidRDefault="004C2700" w:rsidP="3BF21812">
      <w:pPr>
        <w:pStyle w:val="Kop3"/>
        <w:numPr>
          <w:ilvl w:val="2"/>
          <w:numId w:val="0"/>
        </w:numPr>
      </w:pPr>
      <w:bookmarkStart w:id="216" w:name="_Toc419285398"/>
      <w:bookmarkStart w:id="217" w:name="_Toc421086894"/>
      <w:bookmarkStart w:id="218" w:name="_Toc94788287"/>
      <w:r>
        <w:t>Uitsluitingsgronden</w:t>
      </w:r>
      <w:bookmarkEnd w:id="216"/>
      <w:bookmarkEnd w:id="217"/>
      <w:bookmarkEnd w:id="218"/>
    </w:p>
    <w:p w14:paraId="15A2EBA4" w14:textId="3E8D2A1E" w:rsidR="004C2700" w:rsidRDefault="004C2700" w:rsidP="004C2700">
      <w:r>
        <w:t xml:space="preserve">De Inschrijver wordt beoordeeld op de </w:t>
      </w:r>
      <w:r w:rsidR="4E7D06E5">
        <w:t xml:space="preserve">(facultatieve) </w:t>
      </w:r>
      <w:r>
        <w:t xml:space="preserve">uitsluitingsgronden. De Inschrijver verklaart door middel van een rechtsgeldige ondertekening van het UEA of de </w:t>
      </w:r>
      <w:r w:rsidR="00B9714F">
        <w:t xml:space="preserve">(facultatieve) </w:t>
      </w:r>
      <w:r>
        <w:t xml:space="preserve">uitsluitingsgronden al dan niet op hem van toepassing zijn. Indien één of meer van de </w:t>
      </w:r>
      <w:r w:rsidR="354A2089">
        <w:t xml:space="preserve">(facultatieve) </w:t>
      </w:r>
      <w:r>
        <w:t xml:space="preserve">uitsluitingsgronden op de Inschrijver van toepassing is/zijn, wordt de Inschrijver van deelneming aan de aanbestedingsprocedure uitgesloten, tenzij dat disproportioneel is. </w:t>
      </w:r>
    </w:p>
    <w:p w14:paraId="1B5C03F0" w14:textId="283E077C" w:rsidR="004C2700" w:rsidRDefault="004C2700" w:rsidP="004C2700">
      <w:r>
        <w:t xml:space="preserve">Indien de Inschrijver een Samenwerkingsverband is en een </w:t>
      </w:r>
      <w:r w:rsidR="01F6230B">
        <w:t xml:space="preserve">(facultatieve) </w:t>
      </w:r>
      <w:r>
        <w:t xml:space="preserve">uitsluitingsgrond van toepassing is op een van de leden van dat Samenwerkingsverband, zal het Samenwerkingsverband als geheel worden uitgesloten, tenzij dat disproportioneel is. </w:t>
      </w:r>
    </w:p>
    <w:p w14:paraId="240AFB80" w14:textId="0354A637" w:rsidR="3E495A08" w:rsidRDefault="4DB999AC" w:rsidP="3E495A08">
      <w:r w:rsidRPr="3E495A08">
        <w:rPr>
          <w:rFonts w:eastAsia="Arial" w:cs="Arial"/>
        </w:rPr>
        <w:t>De Inschrijver wordt ook van deelneming aan deze aanbesteding uitgesloten, indien de Inschrijver of één of meer van de leden van het Samenwerkingsverband in één of meer van de in de facultatieve uitsluitingsgronden van artikel 2.87 lid 1 sub a, b of d t/m j jo lid 2 Aanbestedingswet genoemde omstandigheden verkeert (deze uitsluitingsgronden zijn opgenomen in Deel III, onderdeel C van het UEA).</w:t>
      </w:r>
    </w:p>
    <w:p w14:paraId="30D7009F" w14:textId="3E149628" w:rsidR="00B73F62" w:rsidRPr="00B73F62" w:rsidRDefault="00B73F62" w:rsidP="3BF21812">
      <w:pPr>
        <w:pStyle w:val="Kop3"/>
        <w:numPr>
          <w:ilvl w:val="2"/>
          <w:numId w:val="0"/>
        </w:numPr>
      </w:pPr>
      <w:bookmarkStart w:id="219" w:name="_Toc94788288"/>
      <w:r>
        <w:t>5</w:t>
      </w:r>
      <w:r w:rsidR="004C2700">
        <w:t xml:space="preserve">.1.2. </w:t>
      </w:r>
      <w:r>
        <w:tab/>
      </w:r>
      <w:r w:rsidR="004C2700">
        <w:t>Bewijsmiddelen uitsluitingsgronden</w:t>
      </w:r>
      <w:bookmarkEnd w:id="219"/>
    </w:p>
    <w:p w14:paraId="13A8F48A" w14:textId="55F7FCFD" w:rsidR="004C2700" w:rsidRDefault="004C2700" w:rsidP="00163E1C">
      <w:pPr>
        <w:suppressAutoHyphens/>
      </w:pPr>
      <w:r w:rsidRPr="00791DDA">
        <w:t xml:space="preserve">Ten bewijze dat </w:t>
      </w:r>
      <w:r>
        <w:t xml:space="preserve">op </w:t>
      </w:r>
      <w:r w:rsidRPr="00791DDA">
        <w:t xml:space="preserve">de </w:t>
      </w:r>
      <w:r>
        <w:t xml:space="preserve">Inschrijver (waaronder </w:t>
      </w:r>
      <w:r w:rsidRPr="00791DDA">
        <w:t xml:space="preserve">de </w:t>
      </w:r>
      <w:r>
        <w:t>leden van het Samenwerkingsverband, onderaannemer en/of derde) geen</w:t>
      </w:r>
      <w:r w:rsidRPr="008D6E7E">
        <w:t xml:space="preserve"> van de voornoemde uitsluitingsgronden </w:t>
      </w:r>
      <w:r>
        <w:t>van toepassing is</w:t>
      </w:r>
      <w:r w:rsidRPr="008D6E7E">
        <w:t xml:space="preserve">, kan bij </w:t>
      </w:r>
      <w:r>
        <w:t>Inschrijving</w:t>
      </w:r>
      <w:r w:rsidRPr="008D6E7E">
        <w:t xml:space="preserve"> worden vo</w:t>
      </w:r>
      <w:r>
        <w:t>lstaan met het indienen van het UEA.</w:t>
      </w:r>
      <w:r w:rsidRPr="008D6E7E">
        <w:t xml:space="preserve"> </w:t>
      </w:r>
    </w:p>
    <w:p w14:paraId="5385DF2C" w14:textId="3FFF0DBB" w:rsidR="004C2700" w:rsidRDefault="004C2700" w:rsidP="00163E1C">
      <w:pPr>
        <w:suppressAutoHyphens/>
      </w:pPr>
      <w:r w:rsidRPr="00CB7A3C">
        <w:t xml:space="preserve">Van de </w:t>
      </w:r>
      <w:r>
        <w:t xml:space="preserve">Inschrijver </w:t>
      </w:r>
      <w:r w:rsidRPr="00CB7A3C">
        <w:t xml:space="preserve">aan wie </w:t>
      </w:r>
      <w:r>
        <w:t>de Aanbestedende Dienst</w:t>
      </w:r>
      <w:r w:rsidRPr="00CB7A3C">
        <w:t xml:space="preserve"> de </w:t>
      </w:r>
      <w:r>
        <w:t>Opdracht</w:t>
      </w:r>
      <w:r w:rsidRPr="00CB7A3C">
        <w:t xml:space="preserve"> voornemens is te gunnen</w:t>
      </w:r>
      <w:r>
        <w:t>,</w:t>
      </w:r>
      <w:r w:rsidRPr="00CB7A3C">
        <w:t xml:space="preserve"> worden in de gunnings</w:t>
      </w:r>
      <w:r>
        <w:t>beslissing</w:t>
      </w:r>
      <w:r w:rsidRPr="00CB7A3C">
        <w:t xml:space="preserve"> de volgende </w:t>
      </w:r>
      <w:r>
        <w:t xml:space="preserve">(Nederlandse) </w:t>
      </w:r>
      <w:r w:rsidRPr="00CB7A3C">
        <w:t>bewijsmiddelen opgevraagd</w:t>
      </w:r>
      <w:r>
        <w:t>.</w:t>
      </w:r>
      <w:r w:rsidRPr="00CB7A3C">
        <w:t xml:space="preserve"> </w:t>
      </w:r>
      <w:r>
        <w:t>Met deze bewijsmiddelen dient</w:t>
      </w:r>
      <w:r w:rsidRPr="00CB7A3C">
        <w:t xml:space="preserve"> de </w:t>
      </w:r>
      <w:r>
        <w:t>Inschrijver</w:t>
      </w:r>
      <w:r w:rsidRPr="00CB7A3C">
        <w:t xml:space="preserve"> binnen </w:t>
      </w:r>
      <w:r>
        <w:t>zeven kalenderdagen</w:t>
      </w:r>
      <w:r w:rsidRPr="00CB7A3C">
        <w:t xml:space="preserve"> na verzending van </w:t>
      </w:r>
      <w:r>
        <w:t>de</w:t>
      </w:r>
      <w:r w:rsidRPr="00CB7A3C">
        <w:t xml:space="preserve"> gunning</w:t>
      </w:r>
      <w:r>
        <w:t>sbeslissing</w:t>
      </w:r>
      <w:r w:rsidRPr="00CB7A3C">
        <w:t xml:space="preserve"> aan</w:t>
      </w:r>
      <w:r>
        <w:t xml:space="preserve"> te </w:t>
      </w:r>
      <w:r w:rsidRPr="00CB7A3C">
        <w:t xml:space="preserve">tonen dat de </w:t>
      </w:r>
      <w:r>
        <w:t>Inschrijver</w:t>
      </w:r>
      <w:r w:rsidRPr="00CB7A3C">
        <w:t xml:space="preserve"> </w:t>
      </w:r>
      <w:r>
        <w:t>geen</w:t>
      </w:r>
      <w:r w:rsidRPr="00CB7A3C">
        <w:t xml:space="preserve"> van de gestelde </w:t>
      </w:r>
      <w:r>
        <w:t>ui</w:t>
      </w:r>
      <w:r w:rsidRPr="00CB7A3C">
        <w:t xml:space="preserve">tsluitingsgronden </w:t>
      </w:r>
      <w:r>
        <w:t>van toepassing zijn.</w:t>
      </w:r>
    </w:p>
    <w:tbl>
      <w:tblPr>
        <w:tblStyle w:val="Tabelraster1"/>
        <w:tblW w:w="5000" w:type="pct"/>
        <w:tblLook w:val="04A0" w:firstRow="1" w:lastRow="0" w:firstColumn="1" w:lastColumn="0" w:noHBand="0" w:noVBand="1"/>
      </w:tblPr>
      <w:tblGrid>
        <w:gridCol w:w="2059"/>
        <w:gridCol w:w="5822"/>
      </w:tblGrid>
      <w:tr w:rsidR="004C2700" w14:paraId="2A47AA92" w14:textId="77777777" w:rsidTr="004825DC">
        <w:trPr>
          <w:cnfStyle w:val="100000000000" w:firstRow="1" w:lastRow="0" w:firstColumn="0" w:lastColumn="0" w:oddVBand="0" w:evenVBand="0" w:oddHBand="0" w:evenHBand="0" w:firstRowFirstColumn="0" w:firstRowLastColumn="0" w:lastRowFirstColumn="0" w:lastRowLastColumn="0"/>
        </w:trPr>
        <w:tc>
          <w:tcPr>
            <w:tcW w:w="1306" w:type="pct"/>
          </w:tcPr>
          <w:p w14:paraId="51CF88AE" w14:textId="77777777" w:rsidR="004C2700" w:rsidRDefault="004C2700" w:rsidP="004C2700">
            <w:pPr>
              <w:suppressAutoHyphens/>
            </w:pPr>
            <w:r>
              <w:t xml:space="preserve">Uitsluitingsgrond </w:t>
            </w:r>
          </w:p>
        </w:tc>
        <w:tc>
          <w:tcPr>
            <w:tcW w:w="3694" w:type="pct"/>
          </w:tcPr>
          <w:p w14:paraId="21BB520E" w14:textId="77777777" w:rsidR="004C2700" w:rsidRDefault="004C2700" w:rsidP="004C2700">
            <w:pPr>
              <w:suppressAutoHyphens/>
            </w:pPr>
            <w:r>
              <w:t>Nederlandse bewijsmiddelen</w:t>
            </w:r>
          </w:p>
        </w:tc>
      </w:tr>
      <w:tr w:rsidR="004C2700" w14:paraId="607B528D" w14:textId="77777777" w:rsidTr="004825DC">
        <w:trPr>
          <w:cnfStyle w:val="000000100000" w:firstRow="0" w:lastRow="0" w:firstColumn="0" w:lastColumn="0" w:oddVBand="0" w:evenVBand="0" w:oddHBand="1" w:evenHBand="0" w:firstRowFirstColumn="0" w:firstRowLastColumn="0" w:lastRowFirstColumn="0" w:lastRowLastColumn="0"/>
        </w:trPr>
        <w:tc>
          <w:tcPr>
            <w:tcW w:w="1306" w:type="pct"/>
          </w:tcPr>
          <w:p w14:paraId="1A676175" w14:textId="77777777" w:rsidR="004C2700" w:rsidRDefault="004C2700" w:rsidP="004C2700">
            <w:pPr>
              <w:suppressAutoHyphens/>
            </w:pPr>
            <w:r>
              <w:t>A</w:t>
            </w:r>
            <w:r w:rsidRPr="009910A1">
              <w:t>rtikelen 2.86</w:t>
            </w:r>
            <w:r>
              <w:t xml:space="preserve"> lid 2 en 3</w:t>
            </w:r>
            <w:r w:rsidRPr="009910A1">
              <w:t xml:space="preserve"> en 2.87 </w:t>
            </w:r>
            <w:r>
              <w:t xml:space="preserve">lid 1 </w:t>
            </w:r>
            <w:r w:rsidRPr="009910A1">
              <w:t xml:space="preserve">onderdelen </w:t>
            </w:r>
            <w:r>
              <w:t>c en d</w:t>
            </w:r>
            <w:r w:rsidRPr="009910A1">
              <w:t xml:space="preserve"> Aanbestedingswet</w:t>
            </w:r>
            <w:r>
              <w:rPr>
                <w:rFonts w:cs="Arial"/>
              </w:rPr>
              <w:t xml:space="preserve"> </w:t>
            </w:r>
          </w:p>
        </w:tc>
        <w:tc>
          <w:tcPr>
            <w:tcW w:w="3694" w:type="pct"/>
          </w:tcPr>
          <w:p w14:paraId="0B1284BF" w14:textId="63424390" w:rsidR="004C2700" w:rsidRDefault="004C2700" w:rsidP="004C2700">
            <w:pPr>
              <w:suppressAutoHyphens/>
            </w:pPr>
            <w:r>
              <w:t>E</w:t>
            </w:r>
            <w:r w:rsidRPr="00CB7A3C">
              <w:t xml:space="preserve">en </w:t>
            </w:r>
            <w:r>
              <w:t>G</w:t>
            </w:r>
            <w:r w:rsidRPr="00CB7A3C">
              <w:t xml:space="preserve">edragsverklaring </w:t>
            </w:r>
            <w:r>
              <w:t>A</w:t>
            </w:r>
            <w:r w:rsidRPr="00CB7A3C">
              <w:t>anbesteden</w:t>
            </w:r>
            <w:r>
              <w:t>*</w:t>
            </w:r>
            <w:r w:rsidRPr="00CB7A3C">
              <w:t xml:space="preserve">, die op het tijdstip van het indienen van de </w:t>
            </w:r>
            <w:r>
              <w:t xml:space="preserve">Inschrijving </w:t>
            </w:r>
            <w:r w:rsidR="4E29682E">
              <w:t xml:space="preserve">4 april 2022 </w:t>
            </w:r>
            <w:r>
              <w:t>n</w:t>
            </w:r>
            <w:r w:rsidRPr="00CB7A3C">
              <w:t>iet ouder is dan twee jaar</w:t>
            </w:r>
            <w:r>
              <w:t>.</w:t>
            </w:r>
          </w:p>
        </w:tc>
      </w:tr>
      <w:tr w:rsidR="004C2700" w14:paraId="4E9A259F" w14:textId="77777777" w:rsidTr="004825DC">
        <w:trPr>
          <w:cnfStyle w:val="000000010000" w:firstRow="0" w:lastRow="0" w:firstColumn="0" w:lastColumn="0" w:oddVBand="0" w:evenVBand="0" w:oddHBand="0" w:evenHBand="1" w:firstRowFirstColumn="0" w:firstRowLastColumn="0" w:lastRowFirstColumn="0" w:lastRowLastColumn="0"/>
        </w:trPr>
        <w:tc>
          <w:tcPr>
            <w:tcW w:w="1306" w:type="pct"/>
          </w:tcPr>
          <w:p w14:paraId="761AC9C7" w14:textId="77777777" w:rsidR="004C2700" w:rsidRDefault="004C2700" w:rsidP="004C2700">
            <w:pPr>
              <w:suppressAutoHyphens/>
            </w:pPr>
            <w:r>
              <w:lastRenderedPageBreak/>
              <w:t>Artikel 2.87, lid 1 onderdeel b</w:t>
            </w:r>
            <w:r w:rsidRPr="00CB7A3C">
              <w:t xml:space="preserve"> </w:t>
            </w:r>
            <w:r>
              <w:t>Aanbestedingswet</w:t>
            </w:r>
          </w:p>
        </w:tc>
        <w:tc>
          <w:tcPr>
            <w:tcW w:w="3694" w:type="pct"/>
          </w:tcPr>
          <w:p w14:paraId="7CBBE055" w14:textId="52888CFB" w:rsidR="004C2700" w:rsidRDefault="004C2700" w:rsidP="004C2700">
            <w:pPr>
              <w:suppressAutoHyphens/>
            </w:pPr>
            <w:r>
              <w:t>Een uittreksel uit het H</w:t>
            </w:r>
            <w:r w:rsidRPr="00CB7A3C">
              <w:t xml:space="preserve">andelsregister, dat op het tijdstip van het indienen van de </w:t>
            </w:r>
            <w:r>
              <w:t>Inschrijving</w:t>
            </w:r>
            <w:r w:rsidRPr="00CB7A3C">
              <w:t xml:space="preserve"> </w:t>
            </w:r>
            <w:r w:rsidR="66C2E3EF">
              <w:t>4 april 2022</w:t>
            </w:r>
            <w:r>
              <w:t xml:space="preserve"> </w:t>
            </w:r>
            <w:r w:rsidRPr="00CB7A3C">
              <w:t>niet ouder is dan zes maanden</w:t>
            </w:r>
            <w:r>
              <w:t>.</w:t>
            </w:r>
          </w:p>
        </w:tc>
      </w:tr>
      <w:tr w:rsidR="004C2700" w14:paraId="20795605" w14:textId="77777777" w:rsidTr="004825DC">
        <w:trPr>
          <w:cnfStyle w:val="000000100000" w:firstRow="0" w:lastRow="0" w:firstColumn="0" w:lastColumn="0" w:oddVBand="0" w:evenVBand="0" w:oddHBand="1" w:evenHBand="0" w:firstRowFirstColumn="0" w:firstRowLastColumn="0" w:lastRowFirstColumn="0" w:lastRowLastColumn="0"/>
        </w:trPr>
        <w:tc>
          <w:tcPr>
            <w:tcW w:w="1306" w:type="pct"/>
          </w:tcPr>
          <w:p w14:paraId="0AA231A3" w14:textId="77777777" w:rsidR="004C2700" w:rsidRDefault="004C2700" w:rsidP="004C2700">
            <w:pPr>
              <w:suppressAutoHyphens/>
            </w:pPr>
            <w:r>
              <w:t>Artikelen 2.86 lid 4 en 2.87, lid 1 onderdeel j Aanbestedingswet</w:t>
            </w:r>
          </w:p>
        </w:tc>
        <w:tc>
          <w:tcPr>
            <w:tcW w:w="3694" w:type="pct"/>
          </w:tcPr>
          <w:p w14:paraId="0B56EAC6" w14:textId="2CCE60B8" w:rsidR="004C2700" w:rsidRDefault="004C2700" w:rsidP="004C2700">
            <w:pPr>
              <w:suppressAutoHyphens/>
            </w:pPr>
            <w:r w:rsidRPr="00CB7A3C">
              <w:t xml:space="preserve">Een verklaring van de </w:t>
            </w:r>
            <w:r>
              <w:t>B</w:t>
            </w:r>
            <w:r w:rsidRPr="00CB7A3C">
              <w:t>elastingdienst, die op het ti</w:t>
            </w:r>
            <w:r>
              <w:t xml:space="preserve">jdstip van het indienen van de Inschrijving </w:t>
            </w:r>
            <w:r w:rsidR="012E5155">
              <w:t>4 april 2022</w:t>
            </w:r>
            <w:r>
              <w:t>,</w:t>
            </w:r>
            <w:r w:rsidRPr="00CB7A3C">
              <w:t xml:space="preserve"> niet ouder is dan zes maanden</w:t>
            </w:r>
            <w:r>
              <w:t>.</w:t>
            </w:r>
          </w:p>
        </w:tc>
      </w:tr>
    </w:tbl>
    <w:p w14:paraId="69E5B81C" w14:textId="77777777" w:rsidR="004C2700" w:rsidRDefault="004C2700" w:rsidP="004C2700">
      <w:pPr>
        <w:pStyle w:val="Alinea0"/>
        <w:widowControl/>
        <w:suppressAutoHyphens/>
        <w:rPr>
          <w:lang w:val="nl-NL"/>
        </w:rPr>
      </w:pPr>
    </w:p>
    <w:p w14:paraId="2CD4F027" w14:textId="77777777" w:rsidR="004C2700" w:rsidRPr="00DE3770" w:rsidRDefault="004C2700" w:rsidP="004C2700">
      <w:pPr>
        <w:suppressAutoHyphens/>
        <w:ind w:left="284"/>
        <w:rPr>
          <w:sz w:val="18"/>
          <w:szCs w:val="18"/>
        </w:rPr>
      </w:pPr>
      <w:r w:rsidRPr="00DE3770">
        <w:rPr>
          <w:sz w:val="18"/>
          <w:szCs w:val="18"/>
        </w:rPr>
        <w:t xml:space="preserve">*De Gedragsverklaring Aanbesteden kan worden aangevraagd bij het Centraal Orgaan Verklaring Omtrent het Gedrag (COVOG). Zie voor meer informatie: </w:t>
      </w:r>
      <w:hyperlink r:id="rId25" w:history="1">
        <w:r w:rsidRPr="00DE3770">
          <w:rPr>
            <w:rStyle w:val="Hyperlink"/>
            <w:sz w:val="18"/>
            <w:szCs w:val="18"/>
          </w:rPr>
          <w:t>www.justis.nl</w:t>
        </w:r>
      </w:hyperlink>
      <w:r w:rsidRPr="00DE3770">
        <w:rPr>
          <w:sz w:val="18"/>
          <w:szCs w:val="18"/>
        </w:rPr>
        <w:t>, waarop ook het aanvraagformulier voor de Gedragsverklaring Aanbesteden</w:t>
      </w:r>
      <w:r>
        <w:rPr>
          <w:sz w:val="18"/>
          <w:szCs w:val="18"/>
        </w:rPr>
        <w:t xml:space="preserve"> </w:t>
      </w:r>
      <w:r w:rsidRPr="00DE3770">
        <w:rPr>
          <w:sz w:val="18"/>
          <w:szCs w:val="18"/>
        </w:rPr>
        <w:t xml:space="preserve">kan worden gedownload. </w:t>
      </w:r>
    </w:p>
    <w:p w14:paraId="000DC3D1" w14:textId="77777777" w:rsidR="004C2700" w:rsidRDefault="004C2700" w:rsidP="004C2700">
      <w:pPr>
        <w:pStyle w:val="Alinea0"/>
        <w:widowControl/>
        <w:tabs>
          <w:tab w:val="left" w:pos="1418"/>
        </w:tabs>
        <w:suppressAutoHyphens/>
        <w:rPr>
          <w:lang w:val="nl-NL"/>
        </w:rPr>
      </w:pPr>
    </w:p>
    <w:p w14:paraId="313BC882" w14:textId="0590F7AA" w:rsidR="004C2700" w:rsidRDefault="004C2700" w:rsidP="004C2700">
      <w:pPr>
        <w:suppressAutoHyphens/>
      </w:pPr>
      <w:r w:rsidRPr="00DD6836">
        <w:t xml:space="preserve">Daarnaast aanvaardt </w:t>
      </w:r>
      <w:r>
        <w:t>de Aanbestedende Dienst</w:t>
      </w:r>
      <w:r w:rsidRPr="00DD6836">
        <w:t xml:space="preserve"> ook bewijsmiddelen uit een andere lidstaat van de Europese Unie of uit het land van herkomst of vestiging van de Inschrijver (</w:t>
      </w:r>
      <w:r>
        <w:t xml:space="preserve">waaronder de </w:t>
      </w:r>
      <w:r w:rsidRPr="00DD6836">
        <w:t>leden van het Samenwerkingsverband, onderaannemer, derde). Uit deze bewijsmiddelen moet blijken dat de uitsluitingsgrond niet van toepassing is.</w:t>
      </w:r>
      <w:r>
        <w:t xml:space="preserve"> </w:t>
      </w:r>
    </w:p>
    <w:p w14:paraId="0E70411A" w14:textId="38F39AA3" w:rsidR="004C2700" w:rsidRPr="00163E1C" w:rsidRDefault="004C2700" w:rsidP="004C2700">
      <w:pPr>
        <w:suppressAutoHyphens/>
      </w:pPr>
      <w:r>
        <w:t>De Aanbestedende Dienst wijst Inschrijvers erop dat het verkrijgen van sommige bewijsmiddelen enkele weken kan duren. Inschrijvers wordt geadviseerd de bewijsmiddelen in een zo vroeg mogelijk stadium aan te vragen, opdat deze tijdig – na een eventueel verzoek daartoe door de Aanbestedende Dienst – kunnen worden verstrekt. Indien de Inschrijver – na daartoe door de Aanbestedende Dienst te zijn verzocht – de bewijsstukken niet tijdig indient, wordt de Inschrijver uitgesloten van de aanbestedingsprocedure.</w:t>
      </w:r>
    </w:p>
    <w:p w14:paraId="037E3AB8" w14:textId="77777777" w:rsidR="004C2700" w:rsidRDefault="004C2700" w:rsidP="004C2700">
      <w:pPr>
        <w:pStyle w:val="Kop1"/>
        <w:keepNext/>
        <w:pageBreakBefore/>
        <w:numPr>
          <w:ilvl w:val="0"/>
          <w:numId w:val="12"/>
        </w:numPr>
        <w:suppressAutoHyphens/>
        <w:spacing w:beforeLines="0" w:before="0" w:after="960" w:line="600" w:lineRule="atLeast"/>
      </w:pPr>
      <w:bookmarkStart w:id="220" w:name="_Ref403370367"/>
      <w:bookmarkStart w:id="221" w:name="_Toc419285400"/>
      <w:bookmarkStart w:id="222" w:name="_Toc421086896"/>
      <w:bookmarkStart w:id="223" w:name="_Toc421100625"/>
      <w:bookmarkStart w:id="224" w:name="_Toc94788289"/>
      <w:r>
        <w:lastRenderedPageBreak/>
        <w:t>Geschiktheidseisen</w:t>
      </w:r>
      <w:bookmarkEnd w:id="220"/>
      <w:bookmarkEnd w:id="221"/>
      <w:bookmarkEnd w:id="222"/>
      <w:bookmarkEnd w:id="223"/>
      <w:bookmarkEnd w:id="224"/>
    </w:p>
    <w:p w14:paraId="1C9F6822" w14:textId="77777777" w:rsidR="004C2700" w:rsidRDefault="004C2700" w:rsidP="00490F54">
      <w:pPr>
        <w:pStyle w:val="Kop2"/>
      </w:pPr>
      <w:bookmarkStart w:id="225" w:name="_Toc94788290"/>
      <w:bookmarkStart w:id="226" w:name="_Hlk522269407"/>
      <w:r>
        <w:t>Inleiding</w:t>
      </w:r>
      <w:bookmarkEnd w:id="225"/>
      <w:r>
        <w:t xml:space="preserve"> </w:t>
      </w:r>
    </w:p>
    <w:p w14:paraId="2A6A982D" w14:textId="77777777" w:rsidR="004C2700" w:rsidRPr="00BC6C6E" w:rsidRDefault="004C2700" w:rsidP="004C2700">
      <w:pPr>
        <w:suppressAutoHyphens/>
      </w:pPr>
      <w:r w:rsidRPr="00BC6C6E">
        <w:t>In onderhavige aanbesteding zijn voor de volgende onderwerpen geschiktheidseisen van toepassing:</w:t>
      </w:r>
    </w:p>
    <w:p w14:paraId="565CB62F" w14:textId="77777777" w:rsidR="004C2700" w:rsidRPr="00BC6C6E" w:rsidRDefault="004C2700" w:rsidP="002F3FA2">
      <w:pPr>
        <w:pStyle w:val="Lijstalinea"/>
        <w:numPr>
          <w:ilvl w:val="0"/>
          <w:numId w:val="28"/>
        </w:numPr>
      </w:pPr>
      <w:r>
        <w:t>b</w:t>
      </w:r>
      <w:r w:rsidRPr="00BC6C6E">
        <w:t>evoegdheid de beroepsactiviteiten uit te voeren</w:t>
      </w:r>
    </w:p>
    <w:p w14:paraId="3DC61FFC" w14:textId="77777777" w:rsidR="004C2700" w:rsidRPr="00BC6C6E" w:rsidRDefault="004C2700" w:rsidP="002F3FA2">
      <w:pPr>
        <w:pStyle w:val="Lijstalinea"/>
        <w:numPr>
          <w:ilvl w:val="0"/>
          <w:numId w:val="28"/>
        </w:numPr>
      </w:pPr>
      <w:r>
        <w:t>f</w:t>
      </w:r>
      <w:r w:rsidRPr="00BC6C6E">
        <w:t>inanciële en economische draagkracht</w:t>
      </w:r>
    </w:p>
    <w:p w14:paraId="74C5EA80" w14:textId="77777777" w:rsidR="004C2700" w:rsidRPr="00BC6C6E" w:rsidRDefault="004C2700" w:rsidP="002F3FA2">
      <w:pPr>
        <w:pStyle w:val="Lijstalinea"/>
        <w:numPr>
          <w:ilvl w:val="0"/>
          <w:numId w:val="28"/>
        </w:numPr>
      </w:pPr>
      <w:r>
        <w:t>t</w:t>
      </w:r>
      <w:r w:rsidRPr="00BC6C6E">
        <w:t>echnische bekwaamheid en beroepsbekwaamheid</w:t>
      </w:r>
    </w:p>
    <w:p w14:paraId="1BD9A8EC" w14:textId="77777777" w:rsidR="004C2700" w:rsidRDefault="004C2700" w:rsidP="004C2700">
      <w:pPr>
        <w:suppressAutoHyphens/>
      </w:pPr>
      <w:r>
        <w:t xml:space="preserve">De Inschrijver dient te voldoen aan alle geschiktheidseisen die in onderstaande </w:t>
      </w:r>
      <w:proofErr w:type="spellStart"/>
      <w:r>
        <w:t>subparagrafen</w:t>
      </w:r>
      <w:proofErr w:type="spellEnd"/>
      <w:r>
        <w:t xml:space="preserve"> zijn opgenomen.</w:t>
      </w:r>
    </w:p>
    <w:p w14:paraId="0620513B" w14:textId="77777777" w:rsidR="004C2700" w:rsidRPr="00EC2D45" w:rsidRDefault="004C2700" w:rsidP="004C2700">
      <w:pPr>
        <w:suppressAutoHyphens/>
      </w:pPr>
      <w:r w:rsidRPr="002D2AA9">
        <w:t xml:space="preserve">In </w:t>
      </w:r>
      <w:r>
        <w:t>Deel IV van het UEA</w:t>
      </w:r>
      <w:r w:rsidRPr="00EC2D45">
        <w:t xml:space="preserve"> dient </w:t>
      </w:r>
      <w:r>
        <w:t>Inschrijver</w:t>
      </w:r>
      <w:r w:rsidRPr="00EC2D45">
        <w:t xml:space="preserve"> te verklaren dat wordt voldaan aan alle geschiktheidseisen</w:t>
      </w:r>
      <w:r>
        <w:t xml:space="preserve"> (in het UEA</w:t>
      </w:r>
      <w:r w:rsidRPr="002D2AA9">
        <w:t xml:space="preserve"> ‘selectiecriteria’ genoemd)</w:t>
      </w:r>
      <w:r>
        <w:t>.</w:t>
      </w:r>
      <w:r w:rsidRPr="002D2AA9">
        <w:t xml:space="preserve"> </w:t>
      </w:r>
      <w:r>
        <w:t>Inschrijver</w:t>
      </w:r>
      <w:r w:rsidRPr="00EC2D45">
        <w:t xml:space="preserve"> verklaart dat door in </w:t>
      </w:r>
      <w:r>
        <w:t>D</w:t>
      </w:r>
      <w:r w:rsidRPr="00EC2D45">
        <w:t xml:space="preserve">eel IV van </w:t>
      </w:r>
      <w:r>
        <w:t>het UEA</w:t>
      </w:r>
      <w:r w:rsidRPr="00EC2D45">
        <w:t xml:space="preserve"> het antwoord ‘ja’ aan te kruisen.</w:t>
      </w:r>
    </w:p>
    <w:p w14:paraId="6894960D" w14:textId="0D0AE43A" w:rsidR="004C2700" w:rsidRDefault="004C2700" w:rsidP="00163E1C">
      <w:pPr>
        <w:suppressAutoHyphens/>
      </w:pPr>
      <w:r w:rsidRPr="002D2AA9">
        <w:t xml:space="preserve">Voor </w:t>
      </w:r>
      <w:r>
        <w:t>S</w:t>
      </w:r>
      <w:r w:rsidRPr="002D2AA9">
        <w:t>amenwerkingsverband</w:t>
      </w:r>
      <w:r>
        <w:t>en die als Inschrijver</w:t>
      </w:r>
      <w:r w:rsidRPr="002D2AA9">
        <w:t xml:space="preserve"> een </w:t>
      </w:r>
      <w:r>
        <w:t>Inschrijving</w:t>
      </w:r>
      <w:r w:rsidRPr="002D2AA9">
        <w:t xml:space="preserve"> indienen, geldt dat het </w:t>
      </w:r>
      <w:r>
        <w:t>S</w:t>
      </w:r>
      <w:r w:rsidRPr="002D2AA9">
        <w:t xml:space="preserve">amenwerkingsverband als geheel moet voldoen aan alle geschiktheidseisen. </w:t>
      </w:r>
      <w:r>
        <w:t>Ieder van de leden van het S</w:t>
      </w:r>
      <w:r w:rsidRPr="00EC2D45">
        <w:t>amenwerkingsverband dient in dat geval in</w:t>
      </w:r>
      <w:r>
        <w:t xml:space="preserve"> Deel IV van het UEA</w:t>
      </w:r>
      <w:r w:rsidRPr="00EC2D45">
        <w:t xml:space="preserve"> het antwoord ‘ja’ aan te kruisen. </w:t>
      </w:r>
    </w:p>
    <w:p w14:paraId="274D598D" w14:textId="77777777" w:rsidR="004C2700" w:rsidRPr="00490F54" w:rsidRDefault="004C2700" w:rsidP="002F3FA2">
      <w:pPr>
        <w:pStyle w:val="Kop2"/>
        <w:numPr>
          <w:ilvl w:val="1"/>
          <w:numId w:val="20"/>
        </w:numPr>
        <w:rPr>
          <w:b/>
          <w:bCs/>
        </w:rPr>
      </w:pPr>
      <w:bookmarkStart w:id="227" w:name="_Toc501547418"/>
      <w:bookmarkStart w:id="228" w:name="_Toc94788291"/>
      <w:r>
        <w:t>Bevoegdheid de beroepsactiviteiten uit te voeren</w:t>
      </w:r>
      <w:bookmarkEnd w:id="227"/>
      <w:bookmarkEnd w:id="228"/>
    </w:p>
    <w:p w14:paraId="5D712E1E" w14:textId="77777777" w:rsidR="004C2700" w:rsidRPr="00BC6C6E" w:rsidRDefault="004C2700" w:rsidP="004C2700">
      <w:pPr>
        <w:pStyle w:val="broodtekst-bold"/>
        <w:suppressAutoHyphens/>
        <w:spacing w:line="0" w:lineRule="atLeast"/>
        <w:rPr>
          <w:rFonts w:ascii="Arial" w:hAnsi="Arial" w:cs="Arial"/>
          <w:b w:val="0"/>
          <w:i/>
          <w:sz w:val="20"/>
          <w:szCs w:val="20"/>
        </w:rPr>
      </w:pPr>
      <w:r w:rsidRPr="00BC6C6E">
        <w:rPr>
          <w:rFonts w:ascii="Arial" w:hAnsi="Arial" w:cs="Arial"/>
          <w:b w:val="0"/>
          <w:i/>
          <w:sz w:val="20"/>
          <w:szCs w:val="20"/>
        </w:rPr>
        <w:t>Geschiktheidseis 1: Inschrijving in nationaal Handelsregister</w:t>
      </w:r>
    </w:p>
    <w:p w14:paraId="5A032211" w14:textId="77777777" w:rsidR="004C2700" w:rsidRDefault="004C2700" w:rsidP="004C2700">
      <w:pPr>
        <w:suppressAutoHyphens/>
      </w:pPr>
    </w:p>
    <w:p w14:paraId="17166010" w14:textId="6E77E9A9" w:rsidR="004C2700" w:rsidRPr="00F110B2" w:rsidRDefault="004C2700" w:rsidP="004C2700">
      <w:pPr>
        <w:suppressAutoHyphens/>
      </w:pPr>
      <w:r>
        <w:t>De I</w:t>
      </w:r>
      <w:r w:rsidRPr="00F110B2">
        <w:t xml:space="preserve">nschrijver dient </w:t>
      </w:r>
      <w:r>
        <w:t>op het moment van het indienen van</w:t>
      </w:r>
      <w:r w:rsidRPr="00F110B2">
        <w:t xml:space="preserve"> de Inschrijving</w:t>
      </w:r>
      <w:r>
        <w:t>,</w:t>
      </w:r>
      <w:r w:rsidRPr="00F110B2">
        <w:t xml:space="preserve"> </w:t>
      </w:r>
      <w:r w:rsidRPr="007B6DB6">
        <w:t xml:space="preserve">op straffe van uitsluiting van de </w:t>
      </w:r>
      <w:r>
        <w:t>Inschrijver</w:t>
      </w:r>
      <w:r w:rsidRPr="007B6DB6">
        <w:t xml:space="preserve"> van de aanbesteding</w:t>
      </w:r>
      <w:r>
        <w:t>sprocedure,</w:t>
      </w:r>
      <w:r w:rsidRPr="00F110B2">
        <w:t xml:space="preserve"> ingeschreven te staan in het in het land van</w:t>
      </w:r>
      <w:r>
        <w:t xml:space="preserve"> herkomst geldende beroeps- of H</w:t>
      </w:r>
      <w:r w:rsidRPr="00F110B2">
        <w:t>andelsregister.</w:t>
      </w:r>
      <w:r>
        <w:t xml:space="preserve"> Indien wordt ingeschreven als S</w:t>
      </w:r>
      <w:r w:rsidRPr="00F110B2">
        <w:t>amenwerkingsverband</w:t>
      </w:r>
      <w:r>
        <w:t>, dan</w:t>
      </w:r>
      <w:r w:rsidRPr="00F110B2">
        <w:t xml:space="preserve"> dienen </w:t>
      </w:r>
      <w:r>
        <w:t>alle leden van het S</w:t>
      </w:r>
      <w:r w:rsidRPr="00F110B2">
        <w:t xml:space="preserve">amenwerkingsverband </w:t>
      </w:r>
      <w:r>
        <w:t xml:space="preserve">op het moment van het indienen van de Inschrijving, op straffe van uitsluiting van het Samenwerkingsverband van de aanbestedingsprocedure, </w:t>
      </w:r>
      <w:r w:rsidRPr="00F110B2">
        <w:t>ingeschreven te staan in het in het land van</w:t>
      </w:r>
      <w:r>
        <w:t xml:space="preserve"> herkomst geldende beroeps- of H</w:t>
      </w:r>
      <w:r w:rsidRPr="00F110B2">
        <w:t xml:space="preserve">andelsregister. Indien wordt ingeschreven met </w:t>
      </w:r>
      <w:r>
        <w:t xml:space="preserve">een of meerdere </w:t>
      </w:r>
      <w:r w:rsidRPr="00F110B2">
        <w:t>onderaannem</w:t>
      </w:r>
      <w:r>
        <w:t>ers, dan</w:t>
      </w:r>
      <w:r w:rsidRPr="00F110B2">
        <w:t xml:space="preserve"> dienen ook de onderaannemers</w:t>
      </w:r>
      <w:r>
        <w:t xml:space="preserve"> op het moment van het indienen van de Inschrijving, op straffe van uitsluiting van de Inschrijver,</w:t>
      </w:r>
      <w:r w:rsidRPr="00F110B2">
        <w:t xml:space="preserve"> ingeschreven te staan in het in het land van</w:t>
      </w:r>
      <w:r>
        <w:t xml:space="preserve"> herkomst geldende beroeps- of H</w:t>
      </w:r>
      <w:r w:rsidRPr="00F110B2">
        <w:t>andelsregister.</w:t>
      </w:r>
    </w:p>
    <w:p w14:paraId="5070019B" w14:textId="77777777" w:rsidR="004C2700" w:rsidRPr="00170D87" w:rsidRDefault="004C2700" w:rsidP="004C2700">
      <w:pPr>
        <w:pStyle w:val="Alinea0"/>
        <w:widowControl/>
        <w:tabs>
          <w:tab w:val="left" w:pos="1418"/>
        </w:tabs>
        <w:suppressAutoHyphens/>
        <w:ind w:hanging="1134"/>
        <w:rPr>
          <w:lang w:val="nl-NL"/>
        </w:rPr>
      </w:pPr>
      <w:r w:rsidRPr="00EC4139">
        <w:rPr>
          <w:u w:val="single"/>
          <w:lang w:val="nl-NL"/>
        </w:rPr>
        <w:t>Bewijsmiddelen</w:t>
      </w:r>
      <w:r w:rsidRPr="00170D87">
        <w:rPr>
          <w:lang w:val="nl-NL"/>
        </w:rPr>
        <w:t>:</w:t>
      </w:r>
    </w:p>
    <w:p w14:paraId="6988D3D6" w14:textId="0AC386DA" w:rsidR="004C2700" w:rsidRDefault="004C2700" w:rsidP="004C2700">
      <w:pPr>
        <w:suppressAutoHyphens/>
      </w:pPr>
      <w:r w:rsidRPr="00BB748D">
        <w:lastRenderedPageBreak/>
        <w:t>Ten bewijze dat</w:t>
      </w:r>
      <w:r w:rsidRPr="00CB6755">
        <w:t xml:space="preserve"> de </w:t>
      </w:r>
      <w:r>
        <w:t>Inschrijver</w:t>
      </w:r>
      <w:r w:rsidRPr="00CB6755">
        <w:t xml:space="preserve"> aan deze eis voldoet, kan bij </w:t>
      </w:r>
      <w:r>
        <w:t>Inschrijving</w:t>
      </w:r>
      <w:r w:rsidRPr="00CB6755">
        <w:t xml:space="preserve"> worden volstaan met het indienen van </w:t>
      </w:r>
      <w:r>
        <w:t>het</w:t>
      </w:r>
      <w:r w:rsidRPr="00CB6755">
        <w:t xml:space="preserve"> </w:t>
      </w:r>
      <w:r>
        <w:t xml:space="preserve">UEA (Deel IV, </w:t>
      </w:r>
      <w:r w:rsidRPr="00A6192D">
        <w:t xml:space="preserve">onderdeel </w:t>
      </w:r>
      <w:r w:rsidRPr="00441532">
        <w:t>α</w:t>
      </w:r>
      <w:r>
        <w:t xml:space="preserve"> aankruisen</w:t>
      </w:r>
      <w:r w:rsidRPr="00A6192D">
        <w:t>).</w:t>
      </w:r>
      <w:r>
        <w:t xml:space="preserve"> </w:t>
      </w:r>
    </w:p>
    <w:p w14:paraId="2EBB1921" w14:textId="519D0FFE" w:rsidR="004C2700" w:rsidRPr="00163E1C" w:rsidRDefault="004C2700" w:rsidP="00163E1C">
      <w:pPr>
        <w:suppressAutoHyphens/>
      </w:pPr>
      <w:r w:rsidRPr="00CB7A3C">
        <w:t xml:space="preserve">Van de </w:t>
      </w:r>
      <w:r>
        <w:t>Inschrijver</w:t>
      </w:r>
      <w:r w:rsidRPr="00CB7A3C">
        <w:t xml:space="preserve"> aan wie </w:t>
      </w:r>
      <w:r>
        <w:t>de Aanbestedende Dienst</w:t>
      </w:r>
      <w:r w:rsidRPr="00CB7A3C">
        <w:t xml:space="preserve"> de </w:t>
      </w:r>
      <w:r>
        <w:t>Opdracht</w:t>
      </w:r>
      <w:r w:rsidRPr="00CB7A3C">
        <w:t xml:space="preserve"> voornemens is te gunnen word</w:t>
      </w:r>
      <w:r>
        <w:t>t</w:t>
      </w:r>
      <w:r w:rsidRPr="00CB7A3C">
        <w:t xml:space="preserve"> in de gunningsbrief </w:t>
      </w:r>
      <w:r>
        <w:t>een</w:t>
      </w:r>
      <w:r w:rsidRPr="00CB7A3C">
        <w:t xml:space="preserve"> uittreksel uit het </w:t>
      </w:r>
      <w:r>
        <w:t>beroeps- of H</w:t>
      </w:r>
      <w:r w:rsidRPr="00CB7A3C">
        <w:t>andelsregister</w:t>
      </w:r>
      <w:r>
        <w:t xml:space="preserve"> opgevraagd. Dit uittreksel mag </w:t>
      </w:r>
      <w:r w:rsidRPr="00CB7A3C">
        <w:t xml:space="preserve">niet ouder </w:t>
      </w:r>
      <w:r>
        <w:t>zijn</w:t>
      </w:r>
      <w:r w:rsidRPr="00CB7A3C">
        <w:t xml:space="preserve"> dan zes maanden</w:t>
      </w:r>
      <w:r>
        <w:t xml:space="preserve"> voorafgaand aan het tijdstip van het indienen van de Inschrijving. De Inschrijver moet</w:t>
      </w:r>
      <w:r w:rsidRPr="00CB7A3C">
        <w:t xml:space="preserve"> binnen </w:t>
      </w:r>
      <w:r>
        <w:t>zeven kalenderdagen</w:t>
      </w:r>
      <w:r w:rsidRPr="00CB7A3C">
        <w:t xml:space="preserve"> na verzending van dit voornemen tot gunning </w:t>
      </w:r>
      <w:r>
        <w:t>dit bewijsmiddel</w:t>
      </w:r>
      <w:r w:rsidRPr="00CB7A3C">
        <w:t xml:space="preserve"> </w:t>
      </w:r>
      <w:r>
        <w:t>aan de Aanbestedende Dienst verstrekke</w:t>
      </w:r>
      <w:r w:rsidR="00463A8E">
        <w:t>n.</w:t>
      </w:r>
    </w:p>
    <w:p w14:paraId="5ABFD1B1" w14:textId="77777777" w:rsidR="004C2700" w:rsidRPr="00490F54" w:rsidRDefault="004C2700" w:rsidP="002F3FA2">
      <w:pPr>
        <w:pStyle w:val="Kop2"/>
        <w:numPr>
          <w:ilvl w:val="1"/>
          <w:numId w:val="20"/>
        </w:numPr>
        <w:rPr>
          <w:b/>
          <w:bCs/>
        </w:rPr>
      </w:pPr>
      <w:bookmarkStart w:id="229" w:name="_Toc312846199"/>
      <w:bookmarkStart w:id="230" w:name="_Toc319324560"/>
      <w:bookmarkStart w:id="231" w:name="_Toc336000397"/>
      <w:bookmarkStart w:id="232" w:name="_Toc361148676"/>
      <w:bookmarkStart w:id="233" w:name="_Toc361740239"/>
      <w:bookmarkStart w:id="234" w:name="_Toc361844853"/>
      <w:bookmarkStart w:id="235" w:name="_Ref366570615"/>
      <w:bookmarkStart w:id="236" w:name="_Ref366570623"/>
      <w:bookmarkStart w:id="237" w:name="_Ref366571087"/>
      <w:bookmarkStart w:id="238" w:name="_Ref366575447"/>
      <w:bookmarkStart w:id="239" w:name="_Toc378336882"/>
      <w:bookmarkStart w:id="240" w:name="_Toc501547419"/>
      <w:bookmarkStart w:id="241" w:name="_Ref517960763"/>
      <w:bookmarkStart w:id="242" w:name="_Toc94788292"/>
      <w:r>
        <w:t>Financiële en economische draagkrach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E15096A" w14:textId="30636558" w:rsidR="004C2700" w:rsidRPr="00163E1C" w:rsidRDefault="004C2700" w:rsidP="00163E1C">
      <w:pPr>
        <w:pStyle w:val="broodtekst"/>
        <w:suppressAutoHyphens/>
        <w:spacing w:line="0" w:lineRule="atLeast"/>
        <w:rPr>
          <w:rFonts w:ascii="Arial" w:hAnsi="Arial" w:cs="Arial"/>
          <w:i/>
          <w:sz w:val="20"/>
          <w:szCs w:val="20"/>
        </w:rPr>
      </w:pPr>
      <w:r w:rsidRPr="00767002">
        <w:rPr>
          <w:rFonts w:ascii="Arial" w:hAnsi="Arial" w:cs="Arial"/>
          <w:i/>
          <w:sz w:val="20"/>
          <w:szCs w:val="20"/>
        </w:rPr>
        <w:t xml:space="preserve">Geschiktheidseis 2: </w:t>
      </w:r>
      <w:r>
        <w:rPr>
          <w:rFonts w:ascii="Arial" w:hAnsi="Arial" w:cs="Arial"/>
          <w:i/>
          <w:sz w:val="20"/>
          <w:szCs w:val="20"/>
        </w:rPr>
        <w:t>Goedkeurende accountants</w:t>
      </w:r>
      <w:r w:rsidRPr="00767002">
        <w:rPr>
          <w:rFonts w:ascii="Arial" w:hAnsi="Arial" w:cs="Arial"/>
          <w:i/>
          <w:sz w:val="20"/>
          <w:szCs w:val="20"/>
        </w:rPr>
        <w:t>verklaring zonder continuïteitsparagraaf</w:t>
      </w:r>
    </w:p>
    <w:p w14:paraId="1406373E" w14:textId="304739DE" w:rsidR="004C2700" w:rsidRDefault="004C2700" w:rsidP="004C2700">
      <w:pPr>
        <w:suppressAutoHyphens/>
      </w:pPr>
      <w:r>
        <w:t xml:space="preserve">De </w:t>
      </w:r>
      <w:r w:rsidRPr="0011729E">
        <w:t xml:space="preserve">Inschrijver dient </w:t>
      </w:r>
      <w:r>
        <w:t xml:space="preserve">voldoende </w:t>
      </w:r>
      <w:r w:rsidRPr="0011729E">
        <w:t xml:space="preserve">financieel en economisch draagkrachtig te zijn om de </w:t>
      </w:r>
      <w:r>
        <w:t>Opdracht</w:t>
      </w:r>
      <w:r w:rsidRPr="0011729E">
        <w:t xml:space="preserve"> met goed resultaat te kunnen uitvoeren. </w:t>
      </w:r>
      <w:r>
        <w:t xml:space="preserve">De </w:t>
      </w:r>
      <w:r w:rsidRPr="0011729E">
        <w:t>Inschrijver dient</w:t>
      </w:r>
      <w:r>
        <w:t xml:space="preserve"> daarom, op straffe van uitsluiting van de aanbestedingsprocedure, te beschikken over een goedkeurende accountantsverklaring </w:t>
      </w:r>
      <w:r w:rsidRPr="0011729E">
        <w:t xml:space="preserve">betreffende de jaarrekening over </w:t>
      </w:r>
      <w:r>
        <w:t>het</w:t>
      </w:r>
      <w:r w:rsidRPr="0011729E">
        <w:t xml:space="preserve"> meest recent afgesloten boekja</w:t>
      </w:r>
      <w:r>
        <w:t>a</w:t>
      </w:r>
      <w:r w:rsidRPr="0011729E">
        <w:t>r. De</w:t>
      </w:r>
      <w:r>
        <w:t>ze</w:t>
      </w:r>
      <w:r w:rsidRPr="0011729E">
        <w:t xml:space="preserve"> </w:t>
      </w:r>
      <w:r>
        <w:t>goedkeurende accountants</w:t>
      </w:r>
      <w:r w:rsidRPr="0011729E">
        <w:t>verklaring mag geen zogenaamde continuïteitsparagraaf (</w:t>
      </w:r>
      <w:r>
        <w:t>dat wil zeggen</w:t>
      </w:r>
      <w:r w:rsidRPr="0011729E">
        <w:t xml:space="preserve"> een verplichte toelichtende paragraaf wegens ernstige onzekerheid omtrent de continuïteit</w:t>
      </w:r>
      <w:r>
        <w:t xml:space="preserve"> van de Inschrijver</w:t>
      </w:r>
      <w:r w:rsidRPr="0011729E">
        <w:t xml:space="preserve">) bevatten. </w:t>
      </w:r>
    </w:p>
    <w:p w14:paraId="0F009DC0" w14:textId="010C20C0" w:rsidR="004C2700" w:rsidRDefault="004C2700" w:rsidP="004C2700">
      <w:pPr>
        <w:suppressAutoHyphens/>
      </w:pPr>
      <w:r w:rsidRPr="0011729E">
        <w:t xml:space="preserve">Indien Inschrijver niet verplicht is </w:t>
      </w:r>
      <w:r>
        <w:t xml:space="preserve">om zijn jaarrekening te laten controleren door een externe </w:t>
      </w:r>
      <w:r w:rsidRPr="0011729E">
        <w:t>accountant</w:t>
      </w:r>
      <w:r>
        <w:t>,</w:t>
      </w:r>
      <w:r w:rsidRPr="0011729E">
        <w:t xml:space="preserve"> omdat zijn onderneming als ‘kleine rechtspersoon’ of als ‘micro-rechtspersoon’ in de zin van afdeling 11 van titel 9 Burgerlijk Wetboek Boek 2 wordt aangemerkt, dan geldt het volgende.</w:t>
      </w:r>
    </w:p>
    <w:p w14:paraId="25B09855" w14:textId="77777777" w:rsidR="004C2700" w:rsidRDefault="004C2700" w:rsidP="004C2700">
      <w:pPr>
        <w:suppressAutoHyphens/>
      </w:pPr>
      <w:r>
        <w:t xml:space="preserve">De Inschrijver die een </w:t>
      </w:r>
      <w:r w:rsidRPr="0011729E">
        <w:t xml:space="preserve">‘kleine rechtspersoon’ of </w:t>
      </w:r>
      <w:r>
        <w:t>een</w:t>
      </w:r>
      <w:r w:rsidRPr="0011729E">
        <w:t xml:space="preserve"> ‘micro-rechtspersoon’ </w:t>
      </w:r>
      <w:r>
        <w:t xml:space="preserve">is, dient voldoende </w:t>
      </w:r>
      <w:r w:rsidRPr="0011729E">
        <w:t xml:space="preserve">financieel en economisch draagkrachtig te zijn om de </w:t>
      </w:r>
      <w:r>
        <w:t>Opdracht</w:t>
      </w:r>
      <w:r w:rsidRPr="0011729E">
        <w:t xml:space="preserve"> met goed resultaat te kunnen uitvoeren. </w:t>
      </w:r>
      <w:r>
        <w:t xml:space="preserve">De </w:t>
      </w:r>
      <w:r w:rsidRPr="0011729E">
        <w:t xml:space="preserve">Inschrijver </w:t>
      </w:r>
      <w:r>
        <w:t xml:space="preserve">die een </w:t>
      </w:r>
      <w:r w:rsidRPr="0011729E">
        <w:t xml:space="preserve">‘kleine rechtspersoon’ of </w:t>
      </w:r>
      <w:r>
        <w:t>een</w:t>
      </w:r>
      <w:r w:rsidRPr="0011729E">
        <w:t xml:space="preserve"> </w:t>
      </w:r>
    </w:p>
    <w:p w14:paraId="1BF9A429" w14:textId="2EFDE07F" w:rsidR="004C2700" w:rsidRDefault="004C2700" w:rsidP="004C2700">
      <w:pPr>
        <w:suppressAutoHyphens/>
      </w:pPr>
      <w:r w:rsidRPr="0011729E">
        <w:t xml:space="preserve">‘micro-rechtspersoon’ </w:t>
      </w:r>
      <w:r>
        <w:t xml:space="preserve">is, </w:t>
      </w:r>
      <w:r w:rsidRPr="0011729E">
        <w:t>dient</w:t>
      </w:r>
      <w:r>
        <w:t xml:space="preserve"> daarom, op straffe van uitsluiting van de aanbestedingsprocedure, te beschikken over een samenstellingsverklaring</w:t>
      </w:r>
      <w:r w:rsidRPr="0011729E">
        <w:t>.</w:t>
      </w:r>
    </w:p>
    <w:p w14:paraId="616C3AE8" w14:textId="0DB662EF" w:rsidR="004C2700" w:rsidRDefault="004C2700" w:rsidP="004C2700">
      <w:pPr>
        <w:suppressAutoHyphens/>
      </w:pPr>
      <w:r>
        <w:t xml:space="preserve">Indien een Samenwerkingsverband een Inschrijving indient dan wordt geëist dat één van de leden van het Samenwerkingsverband aan deze geschiktheidseis voldoet. </w:t>
      </w:r>
    </w:p>
    <w:p w14:paraId="101CAE66" w14:textId="77777777" w:rsidR="004C2700" w:rsidRPr="00EC4139" w:rsidRDefault="004C2700" w:rsidP="004C2700">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EC4139">
        <w:rPr>
          <w:rFonts w:ascii="Verdana" w:hAnsi="Verdana" w:cs="Arial"/>
          <w:lang w:val="nl-NL"/>
        </w:rPr>
        <w:t>:</w:t>
      </w:r>
    </w:p>
    <w:p w14:paraId="442F34BA" w14:textId="43838534" w:rsidR="004C2700" w:rsidRDefault="004C2700" w:rsidP="004C2700">
      <w:pPr>
        <w:suppressAutoHyphens/>
      </w:pPr>
      <w:r w:rsidRPr="00791DDA">
        <w:t xml:space="preserve">Ten bewijze dat de </w:t>
      </w:r>
      <w:r>
        <w:t>Inschrijver</w:t>
      </w:r>
      <w:r w:rsidRPr="008D6E7E">
        <w:t xml:space="preserve"> aan deze eis voldoet, kan bij </w:t>
      </w:r>
      <w:r>
        <w:t>Inschrijving</w:t>
      </w:r>
      <w:r w:rsidRPr="008D6E7E">
        <w:t xml:space="preserve"> worden volstaan met het indienen van </w:t>
      </w:r>
      <w:r>
        <w:t xml:space="preserve">het UEA (Deel IV, </w:t>
      </w:r>
      <w:r w:rsidRPr="00A6192D">
        <w:t xml:space="preserve">onderdeel </w:t>
      </w:r>
      <w:r w:rsidRPr="00441532">
        <w:t>α</w:t>
      </w:r>
      <w:r>
        <w:t xml:space="preserve"> aankruisen</w:t>
      </w:r>
      <w:r w:rsidRPr="00A6192D">
        <w:t>)</w:t>
      </w:r>
      <w:r>
        <w:t>.</w:t>
      </w:r>
    </w:p>
    <w:p w14:paraId="6206AF8A" w14:textId="77777777" w:rsidR="004C2700" w:rsidRDefault="004C2700" w:rsidP="004C2700">
      <w:pPr>
        <w:suppressAutoHyphens/>
      </w:pPr>
      <w:r w:rsidRPr="00CB7A3C">
        <w:t xml:space="preserve">Van de </w:t>
      </w:r>
      <w:r>
        <w:t>Inschrijver</w:t>
      </w:r>
      <w:r w:rsidRPr="00CB7A3C">
        <w:t xml:space="preserve"> aan wie </w:t>
      </w:r>
      <w:r>
        <w:t>de Aanbestedende Dienst</w:t>
      </w:r>
      <w:r w:rsidRPr="00CB7A3C">
        <w:t xml:space="preserve"> de </w:t>
      </w:r>
      <w:r>
        <w:t>Opdracht</w:t>
      </w:r>
      <w:r w:rsidRPr="00CB7A3C">
        <w:t xml:space="preserve"> voornemens is te gunnen</w:t>
      </w:r>
      <w:r>
        <w:t>,</w:t>
      </w:r>
      <w:r w:rsidRPr="00CB7A3C">
        <w:t xml:space="preserve"> word</w:t>
      </w:r>
      <w:r>
        <w:t>t</w:t>
      </w:r>
      <w:r w:rsidRPr="00CB7A3C">
        <w:t xml:space="preserve"> in de gunningsb</w:t>
      </w:r>
      <w:r>
        <w:t>eslissing</w:t>
      </w:r>
      <w:r w:rsidRPr="00CB7A3C">
        <w:t xml:space="preserve"> </w:t>
      </w:r>
      <w:r>
        <w:t>een kopie van de goedkeurende accountantsverklaring of kopie van de samenstellingsverklaring opgevraagd. De Inschrijver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de Aanbestedende Dienst verstrekken. </w:t>
      </w:r>
    </w:p>
    <w:p w14:paraId="35893785" w14:textId="77777777" w:rsidR="004C2700" w:rsidRDefault="004C2700" w:rsidP="004C2700">
      <w:pPr>
        <w:suppressAutoHyphens/>
      </w:pPr>
    </w:p>
    <w:p w14:paraId="6C23C2DA" w14:textId="77777777" w:rsidR="004C2700" w:rsidRDefault="004C2700" w:rsidP="004C2700">
      <w:pPr>
        <w:tabs>
          <w:tab w:val="left" w:pos="227"/>
          <w:tab w:val="left" w:pos="454"/>
          <w:tab w:val="left" w:pos="680"/>
        </w:tabs>
        <w:suppressAutoHyphens/>
        <w:autoSpaceDE w:val="0"/>
        <w:autoSpaceDN w:val="0"/>
        <w:adjustRightInd w:val="0"/>
        <w:spacing w:line="0" w:lineRule="atLeast"/>
        <w:rPr>
          <w:szCs w:val="18"/>
        </w:rPr>
      </w:pPr>
      <w:bookmarkStart w:id="243" w:name="_Toc351713525"/>
      <w:bookmarkStart w:id="244" w:name="_Toc419285402"/>
      <w:bookmarkStart w:id="245" w:name="_Toc421086898"/>
      <w:bookmarkEnd w:id="243"/>
      <w:r w:rsidRPr="0002162C">
        <w:rPr>
          <w:i/>
          <w:szCs w:val="18"/>
        </w:rPr>
        <w:t>Geschiktheidseis 3</w:t>
      </w:r>
      <w:r>
        <w:rPr>
          <w:i/>
          <w:szCs w:val="18"/>
        </w:rPr>
        <w:t>:</w:t>
      </w:r>
      <w:r w:rsidRPr="00D20D52">
        <w:rPr>
          <w:i/>
          <w:szCs w:val="18"/>
        </w:rPr>
        <w:t xml:space="preserve"> Verzekering</w:t>
      </w:r>
    </w:p>
    <w:bookmarkEnd w:id="244"/>
    <w:bookmarkEnd w:id="245"/>
    <w:p w14:paraId="481530A9" w14:textId="7530186B" w:rsidR="004C2700" w:rsidRPr="00163E1C" w:rsidRDefault="004C2700" w:rsidP="00163E1C">
      <w:pPr>
        <w:suppressAutoHyphens/>
      </w:pPr>
      <w:r w:rsidRPr="0011729E">
        <w:t xml:space="preserve">De </w:t>
      </w:r>
      <w:r>
        <w:t>I</w:t>
      </w:r>
      <w:r w:rsidRPr="0011729E">
        <w:t>nschrijver dient, op straffe van uitsluiting van de aanbestedingsprocedure, te besc</w:t>
      </w:r>
      <w:r w:rsidR="002B563E">
        <w:t>hikken over een beroeps</w:t>
      </w:r>
      <w:r w:rsidR="1C72F7E0">
        <w:t xml:space="preserve"> en</w:t>
      </w:r>
      <w:r w:rsidR="002B563E">
        <w:t xml:space="preserve"> </w:t>
      </w:r>
      <w:r>
        <w:t>bedrijfsaansprakelijkheidsverzekering</w:t>
      </w:r>
      <w:r w:rsidRPr="0011729E">
        <w:t xml:space="preserve"> met een minimale dekking van € </w:t>
      </w:r>
      <w:r w:rsidR="04A90FF6">
        <w:t>1.250.000</w:t>
      </w:r>
      <w:r w:rsidR="2041AE18">
        <w:t>,--</w:t>
      </w:r>
      <w:r w:rsidRPr="0011729E">
        <w:t xml:space="preserve"> per aanspraak gemaximeerd tot € </w:t>
      </w:r>
      <w:r w:rsidR="438EA220">
        <w:t>2</w:t>
      </w:r>
      <w:r w:rsidR="509C7BE1">
        <w:t>.</w:t>
      </w:r>
      <w:r w:rsidR="438EA220">
        <w:t>500.000</w:t>
      </w:r>
      <w:r w:rsidR="3FDDEB42">
        <w:t>,--</w:t>
      </w:r>
      <w:r w:rsidRPr="0011729E">
        <w:t xml:space="preserve"> per verzekeringsjaar. Deze verzekering dient ten minste </w:t>
      </w:r>
      <w:r>
        <w:t>in te gaan op de dag dat de uitvoering van de</w:t>
      </w:r>
      <w:r w:rsidR="00FA2388">
        <w:t xml:space="preserve"> </w:t>
      </w:r>
      <w:r>
        <w:t xml:space="preserve">Overeenkomst aanvangt. De verzekering dient te zijn afgesloten en geldig te zijn </w:t>
      </w:r>
      <w:r w:rsidRPr="0011729E">
        <w:t>gedurende de gehele looptijd van de Overeenkomst</w:t>
      </w:r>
      <w:r>
        <w:t>, inclusief eventuele verlengingsopties daarin</w:t>
      </w:r>
      <w:r w:rsidRPr="0011729E">
        <w:t xml:space="preserve">. </w:t>
      </w:r>
    </w:p>
    <w:p w14:paraId="6FF895D0" w14:textId="77777777" w:rsidR="004C2700" w:rsidRPr="00527890" w:rsidRDefault="004C2700" w:rsidP="004C2700">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527890">
        <w:rPr>
          <w:rFonts w:ascii="Verdana" w:hAnsi="Verdana" w:cs="Arial"/>
          <w:lang w:val="nl-NL"/>
        </w:rPr>
        <w:t>:</w:t>
      </w:r>
    </w:p>
    <w:p w14:paraId="22A659E2" w14:textId="4068720B" w:rsidR="004C2700" w:rsidRDefault="004C2700" w:rsidP="004C2700">
      <w:pPr>
        <w:suppressAutoHyphens/>
      </w:pPr>
      <w:r w:rsidRPr="00791DDA">
        <w:t xml:space="preserve">Ten bewijze dat de </w:t>
      </w:r>
      <w:r>
        <w:t>Inschrijver</w:t>
      </w:r>
      <w:r w:rsidRPr="008D6E7E">
        <w:t xml:space="preserve"> aan deze eis voldoet, kan bij </w:t>
      </w:r>
      <w:r>
        <w:t>Inschrijving</w:t>
      </w:r>
      <w:r w:rsidRPr="008D6E7E">
        <w:t xml:space="preserve"> worden volstaan met het indienen van </w:t>
      </w:r>
      <w:r>
        <w:t xml:space="preserve">het UEA (Deel IV, </w:t>
      </w:r>
      <w:r w:rsidRPr="00A6192D">
        <w:t xml:space="preserve">onderdeel </w:t>
      </w:r>
      <w:r w:rsidRPr="00441532">
        <w:t>α</w:t>
      </w:r>
      <w:r>
        <w:t xml:space="preserve"> aankruisen</w:t>
      </w:r>
      <w:r w:rsidRPr="00A6192D">
        <w:t>)</w:t>
      </w:r>
      <w:r>
        <w:t>.</w:t>
      </w:r>
    </w:p>
    <w:p w14:paraId="62D30991" w14:textId="77777777" w:rsidR="004C2700" w:rsidRDefault="004C2700" w:rsidP="004C2700">
      <w:pPr>
        <w:suppressAutoHyphens/>
      </w:pPr>
      <w:r w:rsidRPr="00CB7A3C">
        <w:t xml:space="preserve">Van de </w:t>
      </w:r>
      <w:r>
        <w:t>Inschrijver</w:t>
      </w:r>
      <w:r w:rsidRPr="00CB7A3C">
        <w:t xml:space="preserve"> aan wie </w:t>
      </w:r>
      <w:r>
        <w:t>de Aanbestedende Dienst</w:t>
      </w:r>
      <w:r w:rsidRPr="00CB7A3C">
        <w:t xml:space="preserve"> de </w:t>
      </w:r>
      <w:r>
        <w:t>Opdracht</w:t>
      </w:r>
      <w:r w:rsidRPr="00CB7A3C">
        <w:t xml:space="preserve"> voornemens is te gunnen</w:t>
      </w:r>
      <w:r>
        <w:t>,</w:t>
      </w:r>
      <w:r w:rsidRPr="00CB7A3C">
        <w:t xml:space="preserve"> word</w:t>
      </w:r>
      <w:r>
        <w:t>t</w:t>
      </w:r>
      <w:r w:rsidRPr="00CB7A3C">
        <w:t xml:space="preserve"> in de gunningsb</w:t>
      </w:r>
      <w:r>
        <w:t>eslissing</w:t>
      </w:r>
      <w:r w:rsidRPr="00CB7A3C">
        <w:t xml:space="preserve"> </w:t>
      </w:r>
      <w:r>
        <w:t xml:space="preserve">het bewijsmiddel opgevraagd, waaruit de verzekeringsdekking volgt. Dit bewijsmiddel kan bijvoorbeeld een kopie van het </w:t>
      </w:r>
      <w:proofErr w:type="spellStart"/>
      <w:r>
        <w:t>polisblad</w:t>
      </w:r>
      <w:proofErr w:type="spellEnd"/>
      <w:r>
        <w:t xml:space="preserve"> of een verklaring van de verzekeringsmaatschappij zijn. De Inschrijver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de Aanbestedende Dienst verstrekken. </w:t>
      </w:r>
    </w:p>
    <w:p w14:paraId="5522F10B" w14:textId="77777777" w:rsidR="004C2700" w:rsidRDefault="004C2700" w:rsidP="00490F54">
      <w:pPr>
        <w:pStyle w:val="Kop2"/>
      </w:pPr>
      <w:bookmarkStart w:id="246" w:name="_Toc508701625"/>
      <w:bookmarkStart w:id="247" w:name="_Toc508887571"/>
      <w:bookmarkStart w:id="248" w:name="_Ref517960781"/>
      <w:bookmarkStart w:id="249" w:name="_Toc94788293"/>
      <w:bookmarkEnd w:id="226"/>
      <w:bookmarkEnd w:id="246"/>
      <w:bookmarkEnd w:id="247"/>
      <w:r>
        <w:t>Technische bekwaamheid en beroepsbekwaamheid</w:t>
      </w:r>
      <w:bookmarkEnd w:id="248"/>
      <w:bookmarkEnd w:id="249"/>
    </w:p>
    <w:p w14:paraId="38860604" w14:textId="77777777" w:rsidR="004C2700" w:rsidRDefault="004C2700" w:rsidP="004C2700">
      <w:pPr>
        <w:suppressAutoHyphens/>
      </w:pPr>
      <w:r>
        <w:t>I</w:t>
      </w:r>
      <w:r w:rsidRPr="006308B7">
        <w:t>n deze aanbesteding zijn de volgende kerncompetenties met betrekking tot de technische bekwaamheid en beroepsbekwaamheid relevant:</w:t>
      </w:r>
    </w:p>
    <w:p w14:paraId="28368101" w14:textId="6003E20E" w:rsidR="22D2BF6B" w:rsidRDefault="22D2BF6B">
      <w:r w:rsidRPr="02A463CD">
        <w:rPr>
          <w:rFonts w:eastAsia="Arial" w:cs="Arial"/>
          <w:b/>
          <w:bCs/>
        </w:rPr>
        <w:t>Kerncompetentie 1: het ter beschikking stellen en onderhouden van E-HRM, Salarisadministratiesoftware en Salarisdienstverlening</w:t>
      </w:r>
    </w:p>
    <w:p w14:paraId="3EA51A19" w14:textId="21CDFB2B" w:rsidR="22D2BF6B" w:rsidRDefault="22D2BF6B" w:rsidP="02A463CD">
      <w:pPr>
        <w:rPr>
          <w:rFonts w:eastAsia="Arial" w:cs="Arial"/>
        </w:rPr>
      </w:pPr>
      <w:r w:rsidRPr="02A463CD">
        <w:rPr>
          <w:rFonts w:eastAsia="Arial" w:cs="Arial"/>
        </w:rPr>
        <w:t>Inschrijver dient aan te tonen aan deze kerncompetentie te voldoen door middel van één (1) referentieopdracht die ziet op het ter beschikking stellen van E-HRM, Salarisadministratiesoftware en de bijhorende salarisdienstverlening conform de wettelijke eisen in het bijzonder CAR/UWO en CAO Ambulancezorg. De referentieopdracht dient te zijn uitgevoerd bij een organisatie met een omvang van minimaal 400 medewerkers</w:t>
      </w:r>
      <w:r w:rsidR="5AA647A5" w:rsidRPr="02A463CD">
        <w:rPr>
          <w:rFonts w:eastAsia="Arial" w:cs="Arial"/>
        </w:rPr>
        <w:t>.</w:t>
      </w:r>
      <w:r w:rsidRPr="02A463CD">
        <w:rPr>
          <w:rFonts w:eastAsia="Arial" w:cs="Arial"/>
        </w:rPr>
        <w:t xml:space="preserve"> </w:t>
      </w:r>
    </w:p>
    <w:p w14:paraId="0AAE5555" w14:textId="0149DFA0" w:rsidR="22D2BF6B" w:rsidRDefault="22D2BF6B">
      <w:r w:rsidRPr="02A463CD">
        <w:rPr>
          <w:rFonts w:eastAsia="Arial" w:cs="Arial"/>
          <w:b/>
          <w:bCs/>
          <w:color w:val="000000" w:themeColor="text1"/>
        </w:rPr>
        <w:t>Kerncompetentie 2: succesvolle implementatie</w:t>
      </w:r>
    </w:p>
    <w:p w14:paraId="612470A3" w14:textId="7335114E" w:rsidR="22D2BF6B" w:rsidRDefault="22D2BF6B">
      <w:r w:rsidRPr="02A463CD">
        <w:rPr>
          <w:rFonts w:eastAsia="Arial" w:cs="Arial"/>
        </w:rPr>
        <w:t xml:space="preserve">Inschrijver dient aan te tonen aan deze kerncompetentie te voldoen door middel van één (1) referentieopdracht die ziet op succesvolle implementatie van E-HRM, Salarisadministratiesoftware en Salarisdienstverlening. Hierbij diende inschrijver belast te zijn met de organisatie van deze implementatie en jegens de opdrachtgever eindverantwoordelijk voor de resultaten van de implementatie. </w:t>
      </w:r>
    </w:p>
    <w:p w14:paraId="6FC987D8" w14:textId="0C01DD44" w:rsidR="22D2BF6B" w:rsidRDefault="22D2BF6B">
      <w:r w:rsidRPr="02A463CD">
        <w:rPr>
          <w:rFonts w:eastAsia="Arial" w:cs="Arial"/>
        </w:rPr>
        <w:lastRenderedPageBreak/>
        <w:t xml:space="preserve">Inschrijver dient tevens een tevredenheidsverklaring ten aanzien van deze referentieopdracht in te dienen. </w:t>
      </w:r>
    </w:p>
    <w:p w14:paraId="7CA625EA" w14:textId="67CF2707" w:rsidR="22D2BF6B" w:rsidRDefault="22D2BF6B">
      <w:r w:rsidRPr="02A463CD">
        <w:rPr>
          <w:rFonts w:eastAsia="Arial" w:cs="Arial"/>
          <w:b/>
          <w:bCs/>
          <w:u w:val="single"/>
        </w:rPr>
        <w:t>Kerncompetentie 3: Koppeling Veiligheidspaspoort</w:t>
      </w:r>
    </w:p>
    <w:p w14:paraId="5D55ACE7" w14:textId="79A4942D" w:rsidR="004C2700" w:rsidRPr="009C6DFB" w:rsidRDefault="22D2BF6B" w:rsidP="009C6DFB">
      <w:r w:rsidRPr="02A463CD">
        <w:rPr>
          <w:rFonts w:eastAsia="Arial" w:cs="Arial"/>
        </w:rPr>
        <w:t>Inschrijver dient aan te tonen aan deze kerncompetentie te voldoen door middel van één referentieopdracht waarbij succesvol een koppeling tot stand is gebracht met het systeem ‘Veiligheidspaspoort’ van Magenta, waarbij de data van het E-HRM systeem geautomatiseerd worden gekoppeld op basis van de specificaties van de referent.</w:t>
      </w:r>
    </w:p>
    <w:p w14:paraId="3A11A2AF" w14:textId="77777777" w:rsidR="004C2700" w:rsidRDefault="004C2700" w:rsidP="004C2700">
      <w:pPr>
        <w:suppressAutoHyphens/>
      </w:pPr>
      <w:r>
        <w:t>Ter toetsing van het voldoen aan deze kerncompetenties worden de volgende geschiktheidseisen gesteld.</w:t>
      </w:r>
    </w:p>
    <w:p w14:paraId="40BDBFBB" w14:textId="77777777" w:rsidR="004C2700" w:rsidRPr="00D20D52" w:rsidRDefault="004C2700" w:rsidP="004C2700">
      <w:pPr>
        <w:suppressAutoHyphens/>
        <w:rPr>
          <w:i/>
        </w:rPr>
      </w:pPr>
      <w:r w:rsidRPr="00D20D52">
        <w:rPr>
          <w:i/>
        </w:rPr>
        <w:t>Geschiktheidseis 4: Referenties</w:t>
      </w:r>
    </w:p>
    <w:p w14:paraId="18ED469D" w14:textId="1012C2C6" w:rsidR="004C2700" w:rsidRPr="007D2A81" w:rsidRDefault="004C2700" w:rsidP="004C2700">
      <w:pPr>
        <w:suppressAutoHyphens/>
      </w:pPr>
      <w:r w:rsidRPr="007D2A81">
        <w:rPr>
          <w:u w:val="single"/>
        </w:rPr>
        <w:t>Referentie</w:t>
      </w:r>
      <w:r>
        <w:rPr>
          <w:u w:val="single"/>
        </w:rPr>
        <w:t>-</w:t>
      </w:r>
      <w:r w:rsidRPr="007D2A81">
        <w:rPr>
          <w:u w:val="single"/>
        </w:rPr>
        <w:t>eis 1</w:t>
      </w:r>
      <w:r w:rsidRPr="007D2A81">
        <w:t>:</w:t>
      </w:r>
    </w:p>
    <w:p w14:paraId="61BAC67B" w14:textId="730623A9" w:rsidR="004C2700" w:rsidRDefault="004C2700" w:rsidP="004C2700">
      <w:pPr>
        <w:suppressAutoHyphens/>
      </w:pPr>
      <w:r w:rsidRPr="00F13C0E">
        <w:t xml:space="preserve">De </w:t>
      </w:r>
      <w:r>
        <w:t>Inschrijver</w:t>
      </w:r>
      <w:r w:rsidRPr="00F13C0E">
        <w:t xml:space="preserve"> dient, op straffe van uitsluiting van de aanbestedingsprocedure</w:t>
      </w:r>
      <w:r>
        <w:t xml:space="preserve">, </w:t>
      </w:r>
      <w:bookmarkStart w:id="250" w:name="_Hlk32487662"/>
      <w:r>
        <w:t xml:space="preserve">aan te tonen dat hij een referentieopdracht heeft uitgevoerd waarmee hij voldoet aan kerncompetentie 1 en waarvan de opdrachtwaarde minimaal € </w:t>
      </w:r>
      <w:r w:rsidR="00E63775">
        <w:t>2</w:t>
      </w:r>
      <w:r w:rsidR="40DC5266">
        <w:t>00.000, --</w:t>
      </w:r>
      <w:r>
        <w:t xml:space="preserve"> exclusief btw bedroeg</w:t>
      </w:r>
      <w:bookmarkEnd w:id="250"/>
      <w:r>
        <w:t xml:space="preserve">. </w:t>
      </w:r>
    </w:p>
    <w:p w14:paraId="768E06FE" w14:textId="77777777" w:rsidR="004C2700" w:rsidRPr="007D2A81" w:rsidRDefault="004C2700" w:rsidP="004C2700">
      <w:pPr>
        <w:suppressAutoHyphens/>
      </w:pPr>
      <w:r w:rsidRPr="007D2A81">
        <w:rPr>
          <w:u w:val="single"/>
        </w:rPr>
        <w:t>Referentie</w:t>
      </w:r>
      <w:r>
        <w:rPr>
          <w:u w:val="single"/>
        </w:rPr>
        <w:t>-</w:t>
      </w:r>
      <w:r w:rsidRPr="007D2A81">
        <w:rPr>
          <w:u w:val="single"/>
        </w:rPr>
        <w:t>eis 2</w:t>
      </w:r>
      <w:r w:rsidRPr="007D2A81">
        <w:t>:</w:t>
      </w:r>
    </w:p>
    <w:p w14:paraId="41AF2F44" w14:textId="1E3B139F" w:rsidR="004C2700" w:rsidRDefault="004C2700" w:rsidP="004C2700">
      <w:pPr>
        <w:suppressAutoHyphens/>
      </w:pPr>
      <w:r w:rsidRPr="00F13C0E">
        <w:t xml:space="preserve">De </w:t>
      </w:r>
      <w:r>
        <w:t>Inschrijver</w:t>
      </w:r>
      <w:r w:rsidRPr="00F13C0E">
        <w:t xml:space="preserve"> dient, op straffe van uitsluiting van de aanbestedingsprocedure</w:t>
      </w:r>
      <w:r>
        <w:t>,</w:t>
      </w:r>
      <w:r w:rsidRPr="00F13C0E">
        <w:t xml:space="preserve"> </w:t>
      </w:r>
      <w:r>
        <w:t xml:space="preserve">aan te tonen dat hij een referentieopdracht heeft uitgevoerd waarmee hij voldoet aan kerncompetentie 2 en waarvan de opdrachtwaarde minimaal € </w:t>
      </w:r>
      <w:r w:rsidR="00E63775">
        <w:t>2</w:t>
      </w:r>
      <w:r w:rsidR="27FE95F7">
        <w:t>00.000,--</w:t>
      </w:r>
      <w:r>
        <w:t xml:space="preserve"> exclusief btw bedroeg. </w:t>
      </w:r>
    </w:p>
    <w:p w14:paraId="56BCB4DB" w14:textId="77777777" w:rsidR="004C2700" w:rsidRPr="007D2A81" w:rsidRDefault="004C2700" w:rsidP="004C2700">
      <w:pPr>
        <w:suppressAutoHyphens/>
      </w:pPr>
      <w:r w:rsidRPr="007D2A81">
        <w:rPr>
          <w:u w:val="single"/>
        </w:rPr>
        <w:t>Referentie</w:t>
      </w:r>
      <w:r>
        <w:rPr>
          <w:u w:val="single"/>
        </w:rPr>
        <w:t>-</w:t>
      </w:r>
      <w:r w:rsidRPr="007D2A81">
        <w:rPr>
          <w:u w:val="single"/>
        </w:rPr>
        <w:t>eis 3</w:t>
      </w:r>
      <w:r w:rsidRPr="007D2A81">
        <w:t>:</w:t>
      </w:r>
    </w:p>
    <w:p w14:paraId="20732AF9" w14:textId="6E4E97F8" w:rsidR="004C2700" w:rsidRDefault="004C2700" w:rsidP="004C2700">
      <w:pPr>
        <w:suppressAutoHyphens/>
      </w:pPr>
      <w:r w:rsidRPr="00F13C0E">
        <w:t xml:space="preserve">De </w:t>
      </w:r>
      <w:r>
        <w:t>Inschrijver</w:t>
      </w:r>
      <w:r w:rsidRPr="00F13C0E">
        <w:t xml:space="preserve"> dient, op straffe van uitsluiting van de aanbestedingsprocedure</w:t>
      </w:r>
      <w:r>
        <w:t>,</w:t>
      </w:r>
      <w:r w:rsidRPr="00F13C0E">
        <w:t xml:space="preserve"> </w:t>
      </w:r>
      <w:r>
        <w:t xml:space="preserve">aan te tonen dat hij een referentieopdracht heeft uitgevoerd waarmee hij voldoet aan kerncompetentie 3 en waarvan de opdrachtwaarde minimaal € </w:t>
      </w:r>
      <w:r w:rsidR="00E63775">
        <w:t>2</w:t>
      </w:r>
      <w:r w:rsidR="7EE76873">
        <w:t>00.000,--</w:t>
      </w:r>
      <w:r>
        <w:t xml:space="preserve"> exclusief btw bedroeg. </w:t>
      </w:r>
    </w:p>
    <w:p w14:paraId="1339834A" w14:textId="08F3BAC9" w:rsidR="004C2700" w:rsidRDefault="004C2700" w:rsidP="000B0FB2">
      <w:pPr>
        <w:suppressAutoHyphens/>
      </w:pPr>
      <w:r w:rsidRPr="00F13C0E">
        <w:t xml:space="preserve">De </w:t>
      </w:r>
      <w:r>
        <w:t>referentieopdracht</w:t>
      </w:r>
      <w:r w:rsidR="610CDE09">
        <w:t>en</w:t>
      </w:r>
      <w:r>
        <w:t xml:space="preserve"> moet</w:t>
      </w:r>
      <w:r w:rsidR="573F6DBE">
        <w:t>en</w:t>
      </w:r>
      <w:r>
        <w:t>,</w:t>
      </w:r>
      <w:r w:rsidRPr="00F13C0E">
        <w:t xml:space="preserve"> op straffe van uitsluiting van de aanbestedingsprocedure, in de afgelopen drie jaar voorafgaande aan de datum van </w:t>
      </w:r>
      <w:r>
        <w:t>Inschrijving</w:t>
      </w:r>
      <w:r w:rsidRPr="00F13C0E">
        <w:t xml:space="preserve"> </w:t>
      </w:r>
      <w:r>
        <w:t>zijn verricht.</w:t>
      </w:r>
      <w:r w:rsidRPr="00F13C0E">
        <w:t xml:space="preserve"> </w:t>
      </w:r>
      <w:r>
        <w:t xml:space="preserve">Een prognose telt niet mee. </w:t>
      </w:r>
      <w:r w:rsidRPr="00F13C0E">
        <w:t>Referentie</w:t>
      </w:r>
      <w:r>
        <w:t>opdracht</w:t>
      </w:r>
      <w:r w:rsidRPr="00F13C0E">
        <w:t xml:space="preserve">en die zijn </w:t>
      </w:r>
      <w:r>
        <w:t>afgerond</w:t>
      </w:r>
      <w:r w:rsidRPr="00F13C0E">
        <w:t xml:space="preserve"> in de afgelopen drie jaar voorafgaande</w:t>
      </w:r>
      <w:r>
        <w:t xml:space="preserve"> aan de datum van Inschrijving </w:t>
      </w:r>
      <w:r w:rsidRPr="00F13C0E">
        <w:t>vallen binnen deze periode. Ook referentie</w:t>
      </w:r>
      <w:r>
        <w:t>opdracht</w:t>
      </w:r>
      <w:r w:rsidRPr="00F13C0E">
        <w:t>en die nog in uitvoering zijn vallen binnen deze periode. Voor deze laatste referentie</w:t>
      </w:r>
      <w:r>
        <w:t>opdracht</w:t>
      </w:r>
      <w:r w:rsidRPr="00F13C0E">
        <w:t xml:space="preserve">en geldt wel dat </w:t>
      </w:r>
      <w:r>
        <w:t>de uitvoering ervan</w:t>
      </w:r>
      <w:r w:rsidRPr="00F13C0E">
        <w:t xml:space="preserve"> minimaal </w:t>
      </w:r>
      <w:r>
        <w:t>een</w:t>
      </w:r>
      <w:r w:rsidRPr="00F13C0E">
        <w:t xml:space="preserve"> jaar voorafgaand aan de datum van </w:t>
      </w:r>
      <w:r>
        <w:t>Inschrijving</w:t>
      </w:r>
      <w:r w:rsidRPr="00F13C0E">
        <w:t xml:space="preserve"> moet zijn aangevangen.</w:t>
      </w:r>
    </w:p>
    <w:p w14:paraId="206E62A2" w14:textId="58C778D0" w:rsidR="004C2700" w:rsidRDefault="004C2700" w:rsidP="004C2700">
      <w:pPr>
        <w:suppressAutoHyphens/>
        <w:spacing w:line="284" w:lineRule="atLeast"/>
      </w:pPr>
      <w:r>
        <w:t>Daarnaast moet</w:t>
      </w:r>
      <w:r w:rsidR="705CA992">
        <w:t>en</w:t>
      </w:r>
      <w:r>
        <w:t xml:space="preserve"> de referentieopdracht</w:t>
      </w:r>
      <w:r w:rsidR="59B72AA7">
        <w:t>en</w:t>
      </w:r>
      <w:r>
        <w:t xml:space="preserve"> conform de destijds overeengekomen voorwaarden, waaronder</w:t>
      </w:r>
      <w:r w:rsidRPr="00F13C0E">
        <w:t xml:space="preserve"> tijdig (verleend uitstel daarin begrepen)</w:t>
      </w:r>
      <w:r>
        <w:t>,</w:t>
      </w:r>
      <w:r w:rsidRPr="00F13C0E">
        <w:t xml:space="preserve"> </w:t>
      </w:r>
      <w:r>
        <w:t>te zijn</w:t>
      </w:r>
      <w:r w:rsidRPr="00F13C0E">
        <w:t xml:space="preserve"> verricht.</w:t>
      </w:r>
      <w:r>
        <w:t xml:space="preserve"> </w:t>
      </w:r>
      <w:r>
        <w:rPr>
          <w:rFonts w:cs="Arial"/>
        </w:rPr>
        <w:t>Om te controleren of</w:t>
      </w:r>
      <w:r w:rsidRPr="00F13C0E">
        <w:t xml:space="preserve"> </w:t>
      </w:r>
      <w:r>
        <w:t>dat het geval is, behoudt</w:t>
      </w:r>
      <w:r w:rsidRPr="00F13C0E">
        <w:t xml:space="preserve"> </w:t>
      </w:r>
      <w:r>
        <w:t>de Aanbestedende Dienst</w:t>
      </w:r>
      <w:r w:rsidRPr="001419C2">
        <w:t xml:space="preserve"> </w:t>
      </w:r>
      <w:r>
        <w:t>z</w:t>
      </w:r>
      <w:r w:rsidRPr="001419C2">
        <w:t xml:space="preserve">ich het recht voor om zonder tussenkomst van de </w:t>
      </w:r>
      <w:r>
        <w:t>Inschrijver</w:t>
      </w:r>
      <w:r w:rsidRPr="001419C2">
        <w:t xml:space="preserve"> contact op te nemen met de </w:t>
      </w:r>
      <w:r>
        <w:t>opdracht</w:t>
      </w:r>
      <w:r w:rsidRPr="001419C2">
        <w:t>gever van de referentie</w:t>
      </w:r>
      <w:r>
        <w:t>opdracht</w:t>
      </w:r>
      <w:r w:rsidRPr="001419C2">
        <w:t>.</w:t>
      </w:r>
    </w:p>
    <w:p w14:paraId="0CB0F241" w14:textId="77777777" w:rsidR="004C2700" w:rsidRDefault="004C2700" w:rsidP="004C2700">
      <w:pPr>
        <w:suppressAutoHyphens/>
        <w:spacing w:line="284" w:lineRule="atLeast"/>
      </w:pPr>
      <w:r w:rsidRPr="02A463CD">
        <w:lastRenderedPageBreak/>
        <w:t xml:space="preserve">Per kerncompetentie dient de Inschrijver één referentieopdracht op te geven. Voor de verschillende kerncompetenties mag de Inschrijver zich beroepen op eenzelfde referentieopdracht. </w:t>
      </w:r>
    </w:p>
    <w:p w14:paraId="6DCC1C14" w14:textId="4BD2C5B1" w:rsidR="004C2700" w:rsidRDefault="004C2700" w:rsidP="004C2700">
      <w:pPr>
        <w:suppressAutoHyphens/>
      </w:pPr>
      <w:r w:rsidRPr="008D1F86">
        <w:t xml:space="preserve">Voor de beoordeling of aan de ervaringseis wordt voldaan, worden </w:t>
      </w:r>
      <w:r w:rsidR="008D1F86">
        <w:t>referentieopdrachten in aanmerking genomen die Inschrijver zelf of met de tussenkomst van een onderaannemer zijn uitgevoerd</w:t>
      </w:r>
      <w:r>
        <w:t>.</w:t>
      </w:r>
      <w:r w:rsidRPr="008D1F86">
        <w:t xml:space="preserve"> In het geval de Inschrijver de referentieopdracht heeft verricht in een Samenwerkingsverband, dan telt slechts zijn aandeel in de referentieopdracht</w:t>
      </w:r>
      <w:r w:rsidRPr="00F13C0E">
        <w:t xml:space="preserve"> mee bij de beoordeling of aan deze ervaringseis wordt voldaan.</w:t>
      </w:r>
      <w:r>
        <w:t xml:space="preserve"> </w:t>
      </w:r>
    </w:p>
    <w:p w14:paraId="7F094BBC" w14:textId="77777777" w:rsidR="004C2700" w:rsidRPr="00BB748D" w:rsidRDefault="004C2700" w:rsidP="004C2700">
      <w:pPr>
        <w:suppressAutoHyphens/>
      </w:pPr>
      <w:r w:rsidRPr="00BB748D">
        <w:t xml:space="preserve">In geval </w:t>
      </w:r>
      <w:r>
        <w:t>wordt ingeschreven als een Samenwerkingsverband</w:t>
      </w:r>
      <w:r w:rsidRPr="00BB748D">
        <w:t xml:space="preserve">, wordt geëist dat de </w:t>
      </w:r>
      <w:r>
        <w:t>leden van het Samenwerkingsverband samen</w:t>
      </w:r>
      <w:r w:rsidRPr="00BB748D">
        <w:t xml:space="preserve"> aan deze ervaringseis kunnen voldoen. </w:t>
      </w:r>
    </w:p>
    <w:p w14:paraId="24002DFE" w14:textId="1982148D" w:rsidR="004C2700" w:rsidRDefault="004C2700" w:rsidP="004C2700">
      <w:r>
        <w:t>Indien de Inschrijver bij zijn Inschrijving niet aantoont dat hij beschikt over de ervaring met betrekking tot de vereiste kerncompetenties, leidt dat tot ongeldigheid van de Inschrijving. In dat geval legt de Aanbest</w:t>
      </w:r>
      <w:r w:rsidR="7CCB01FA">
        <w:t>ed</w:t>
      </w:r>
      <w:r>
        <w:t>e</w:t>
      </w:r>
      <w:r w:rsidR="370FDBC4">
        <w:t>n</w:t>
      </w:r>
      <w:r>
        <w:t xml:space="preserve">de Dienst de Inschrijving terzijde en sluit deze uit van verdere deelname aan de aanbestedingsprocedure.  </w:t>
      </w:r>
    </w:p>
    <w:p w14:paraId="004D07E1" w14:textId="77777777" w:rsidR="004C2700" w:rsidRPr="00BB748D" w:rsidRDefault="004C2700" w:rsidP="004C2700">
      <w:pPr>
        <w:pStyle w:val="Alinea0"/>
        <w:widowControl/>
        <w:tabs>
          <w:tab w:val="left" w:pos="1418"/>
        </w:tabs>
        <w:suppressAutoHyphens/>
        <w:ind w:hanging="1134"/>
        <w:rPr>
          <w:rFonts w:ascii="Verdana" w:hAnsi="Verdana" w:cs="Arial"/>
          <w:lang w:val="nl-NL"/>
        </w:rPr>
      </w:pPr>
      <w:r w:rsidRPr="00BB748D">
        <w:rPr>
          <w:u w:val="single"/>
          <w:lang w:val="nl-NL"/>
        </w:rPr>
        <w:t>Bewijsmiddelen</w:t>
      </w:r>
      <w:r w:rsidRPr="00BB748D">
        <w:rPr>
          <w:rFonts w:ascii="Verdana" w:hAnsi="Verdana" w:cs="Arial"/>
          <w:lang w:val="nl-NL"/>
        </w:rPr>
        <w:t>:</w:t>
      </w:r>
    </w:p>
    <w:p w14:paraId="2633FA56" w14:textId="77777777" w:rsidR="004C2700" w:rsidRDefault="004C2700" w:rsidP="004C2700">
      <w:pPr>
        <w:suppressAutoHyphens/>
      </w:pPr>
      <w:r w:rsidRPr="00BB748D">
        <w:t xml:space="preserve">Ten bewijze </w:t>
      </w:r>
      <w:r>
        <w:t xml:space="preserve">van het feit </w:t>
      </w:r>
      <w:r w:rsidRPr="00BB748D">
        <w:t>dat</w:t>
      </w:r>
      <w:r w:rsidRPr="00CB6755">
        <w:t xml:space="preserve"> de </w:t>
      </w:r>
      <w:r>
        <w:t>Inschrijver</w:t>
      </w:r>
      <w:r w:rsidRPr="00CB6755">
        <w:t xml:space="preserve"> aan deze eis voldoet, </w:t>
      </w:r>
      <w:r>
        <w:t>dient Inschrijver per referentieopdracht</w:t>
      </w:r>
      <w:r w:rsidRPr="00CB7A3C">
        <w:t xml:space="preserve"> </w:t>
      </w:r>
      <w:r w:rsidRPr="006F2CF3">
        <w:t xml:space="preserve">bij zijn </w:t>
      </w:r>
      <w:r>
        <w:t xml:space="preserve">Inschrijving een rechtsgeldig ondertekend formulier referentieopdracht (bijlage 6) in te dienen, waarin de volgende gegevens worden </w:t>
      </w:r>
      <w:r w:rsidRPr="00CB7A3C">
        <w:t>opgevraagd</w:t>
      </w:r>
      <w:r>
        <w:t>:</w:t>
      </w:r>
    </w:p>
    <w:p w14:paraId="3317868B" w14:textId="77777777" w:rsidR="004C2700" w:rsidRPr="00C2110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Pr>
          <w:rFonts w:cs="Arial"/>
        </w:rPr>
        <w:t>K</w:t>
      </w:r>
      <w:r w:rsidRPr="00C2110B">
        <w:rPr>
          <w:rFonts w:cs="Arial"/>
        </w:rPr>
        <w:t xml:space="preserve">orte omschrijving </w:t>
      </w:r>
      <w:r>
        <w:rPr>
          <w:rFonts w:cs="Arial"/>
        </w:rPr>
        <w:t>van de referentieopdracht</w:t>
      </w:r>
      <w:r w:rsidRPr="00C2110B">
        <w:rPr>
          <w:rFonts w:cs="Arial"/>
        </w:rPr>
        <w:t>, waaruit in ieder geval blijkt dat de referentie</w:t>
      </w:r>
      <w:r>
        <w:rPr>
          <w:rFonts w:cs="Arial"/>
        </w:rPr>
        <w:t>opdracht</w:t>
      </w:r>
      <w:r w:rsidRPr="00C2110B">
        <w:rPr>
          <w:rFonts w:cs="Arial"/>
        </w:rPr>
        <w:t xml:space="preserve"> </w:t>
      </w:r>
      <w:r>
        <w:rPr>
          <w:rFonts w:cs="Arial"/>
        </w:rPr>
        <w:t>voldoet aan de referentie-eis.</w:t>
      </w:r>
    </w:p>
    <w:p w14:paraId="2891476F" w14:textId="77777777" w:rsidR="004C2700" w:rsidRPr="00C2110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Pr>
          <w:rFonts w:cs="Arial"/>
        </w:rPr>
        <w:t>N</w:t>
      </w:r>
      <w:r w:rsidRPr="00C2110B">
        <w:rPr>
          <w:rFonts w:cs="Arial"/>
        </w:rPr>
        <w:t xml:space="preserve">aam en contactgegevens </w:t>
      </w:r>
      <w:r>
        <w:rPr>
          <w:rFonts w:cs="Arial"/>
        </w:rPr>
        <w:t>opdracht</w:t>
      </w:r>
      <w:r w:rsidRPr="00C2110B">
        <w:rPr>
          <w:rFonts w:cs="Arial"/>
        </w:rPr>
        <w:t>gever</w:t>
      </w:r>
      <w:r>
        <w:rPr>
          <w:rFonts w:cs="Arial"/>
        </w:rPr>
        <w:t xml:space="preserve"> van de referentie.</w:t>
      </w:r>
    </w:p>
    <w:p w14:paraId="686E24FE" w14:textId="77777777" w:rsidR="004C2700" w:rsidRPr="00C2110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Pr>
          <w:rFonts w:cs="Arial"/>
        </w:rPr>
        <w:t>G</w:t>
      </w:r>
      <w:r w:rsidRPr="00C2110B">
        <w:rPr>
          <w:rFonts w:cs="Arial"/>
        </w:rPr>
        <w:t xml:space="preserve">efactureerd bedrag (in </w:t>
      </w:r>
      <w:r>
        <w:rPr>
          <w:rFonts w:cs="Arial"/>
        </w:rPr>
        <w:t>e</w:t>
      </w:r>
      <w:r w:rsidRPr="00C2110B">
        <w:rPr>
          <w:rFonts w:cs="Arial"/>
        </w:rPr>
        <w:t xml:space="preserve">uro's exclusief </w:t>
      </w:r>
      <w:r>
        <w:rPr>
          <w:rFonts w:cs="Arial"/>
        </w:rPr>
        <w:t>btw</w:t>
      </w:r>
      <w:r w:rsidRPr="00C2110B">
        <w:rPr>
          <w:rFonts w:cs="Arial"/>
        </w:rPr>
        <w:t>)</w:t>
      </w:r>
      <w:r>
        <w:rPr>
          <w:rFonts w:cs="Arial"/>
        </w:rPr>
        <w:t>.</w:t>
      </w:r>
    </w:p>
    <w:p w14:paraId="648E22E6" w14:textId="77777777" w:rsidR="004C2700" w:rsidRPr="00C2110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Pr>
          <w:rFonts w:cs="Arial"/>
        </w:rPr>
        <w:t>B</w:t>
      </w:r>
      <w:r w:rsidRPr="00C2110B">
        <w:rPr>
          <w:rFonts w:cs="Arial"/>
        </w:rPr>
        <w:t>egin en einddatum referentie</w:t>
      </w:r>
      <w:r>
        <w:rPr>
          <w:rFonts w:cs="Arial"/>
        </w:rPr>
        <w:t>opdracht.</w:t>
      </w:r>
    </w:p>
    <w:p w14:paraId="3BDDD0B5" w14:textId="77777777" w:rsidR="004C2700"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Pr>
          <w:rFonts w:cs="Arial"/>
        </w:rPr>
        <w:t>Indien verricht in Samenwerkingsverband</w:t>
      </w:r>
      <w:r w:rsidRPr="00C2110B">
        <w:rPr>
          <w:rFonts w:cs="Arial"/>
        </w:rPr>
        <w:t xml:space="preserve">: het percentage/aandeel in </w:t>
      </w:r>
      <w:r>
        <w:rPr>
          <w:rFonts w:cs="Arial"/>
        </w:rPr>
        <w:t>het Samenwerkingsverband.</w:t>
      </w:r>
      <w:r w:rsidRPr="00C2110B">
        <w:rPr>
          <w:rFonts w:cs="Arial"/>
        </w:rPr>
        <w:t xml:space="preserve"> </w:t>
      </w:r>
    </w:p>
    <w:p w14:paraId="479C92F5" w14:textId="77777777" w:rsidR="004C2700" w:rsidRPr="00C2110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Pr>
          <w:rFonts w:cs="Arial"/>
        </w:rPr>
        <w:t>A</w:t>
      </w:r>
      <w:r w:rsidRPr="00C2110B">
        <w:rPr>
          <w:rFonts w:cs="Arial"/>
        </w:rPr>
        <w:t xml:space="preserve">ard en inhoud van de eigen werkzaamheden verricht in </w:t>
      </w:r>
      <w:r>
        <w:rPr>
          <w:rFonts w:cs="Arial"/>
        </w:rPr>
        <w:t>Samenwerkings</w:t>
      </w:r>
      <w:r w:rsidRPr="00C2110B">
        <w:rPr>
          <w:rFonts w:cs="Arial"/>
        </w:rPr>
        <w:t>verband.</w:t>
      </w:r>
    </w:p>
    <w:p w14:paraId="1A1B818E" w14:textId="77777777" w:rsidR="004C2700" w:rsidRDefault="004C2700" w:rsidP="004C2700">
      <w:pPr>
        <w:suppressAutoHyphens/>
      </w:pPr>
      <w:r>
        <w:t xml:space="preserve">Indien de Inschrijver een beroep doet op de geschiktheid van een derde dient de Inschrijver (daarnaast) per kerncompetentie ten aanzien waarvan hij zich op een derde beroept een volledig door die derde rechtsgeldig ondertekende bijlage 6 in te dienen. </w:t>
      </w:r>
    </w:p>
    <w:p w14:paraId="0E05F4EB" w14:textId="77777777" w:rsidR="004C2700" w:rsidRDefault="004C2700" w:rsidP="004C2700">
      <w:pPr>
        <w:suppressAutoHyphens/>
      </w:pPr>
      <w:r>
        <w:t>Let op: t</w:t>
      </w:r>
      <w:r w:rsidRPr="00BB748D">
        <w:t>en bewijze dat</w:t>
      </w:r>
      <w:r w:rsidRPr="00CB6755">
        <w:t xml:space="preserve"> de </w:t>
      </w:r>
      <w:r>
        <w:t>Inschrijver</w:t>
      </w:r>
      <w:r w:rsidRPr="00CB6755">
        <w:t xml:space="preserve"> aan deze eis voldoet, kan bij </w:t>
      </w:r>
      <w:r>
        <w:t>Inschrijving</w:t>
      </w:r>
      <w:r w:rsidRPr="00CB6755">
        <w:t xml:space="preserve"> </w:t>
      </w:r>
      <w:r>
        <w:t xml:space="preserve">dus </w:t>
      </w:r>
      <w:r w:rsidRPr="006F2CF3">
        <w:t>niet</w:t>
      </w:r>
      <w:r>
        <w:t xml:space="preserve"> </w:t>
      </w:r>
      <w:r w:rsidRPr="00CB6755">
        <w:t>worden vo</w:t>
      </w:r>
      <w:r>
        <w:t>lstaan met het indienen van het UEA.</w:t>
      </w:r>
    </w:p>
    <w:p w14:paraId="0F01CB66" w14:textId="77777777" w:rsidR="004C2700" w:rsidRDefault="004C2700" w:rsidP="004C2700">
      <w:pPr>
        <w:suppressAutoHyphens/>
      </w:pPr>
      <w:r>
        <w:t xml:space="preserve">Kwaliteitsmanagementsysteem </w:t>
      </w:r>
    </w:p>
    <w:p w14:paraId="52E4CE43" w14:textId="77777777" w:rsidR="004C2700" w:rsidRDefault="004C2700" w:rsidP="004C2700">
      <w:pPr>
        <w:suppressAutoHyphens/>
      </w:pPr>
    </w:p>
    <w:p w14:paraId="2EC9C1BF" w14:textId="77777777" w:rsidR="004C2700" w:rsidRDefault="004C2700" w:rsidP="004C2700">
      <w:pPr>
        <w:suppressAutoHyphens/>
        <w:rPr>
          <w:i/>
        </w:rPr>
      </w:pPr>
      <w:r w:rsidRPr="00D20D52">
        <w:rPr>
          <w:i/>
        </w:rPr>
        <w:t>Geschiktheidseis 5</w:t>
      </w:r>
    </w:p>
    <w:p w14:paraId="07574C54" w14:textId="6764F3DD" w:rsidR="004C2700" w:rsidRPr="00295CE7" w:rsidRDefault="004C2700" w:rsidP="02A463CD">
      <w:pPr>
        <w:suppressAutoHyphens/>
        <w:rPr>
          <w:i/>
          <w:iCs/>
        </w:rPr>
      </w:pPr>
    </w:p>
    <w:p w14:paraId="68B47867" w14:textId="6986EAD5" w:rsidR="004C2700" w:rsidRPr="00295CE7" w:rsidRDefault="3FB2CDA9" w:rsidP="004C2700">
      <w:pPr>
        <w:suppressAutoHyphens/>
      </w:pPr>
      <w:r w:rsidRPr="02A463CD">
        <w:rPr>
          <w:rFonts w:eastAsia="Arial" w:cs="Arial"/>
        </w:rPr>
        <w:t xml:space="preserve">Bewijsmiddelen ten behoeve van een kwaliteitsborgingsysteem; </w:t>
      </w:r>
    </w:p>
    <w:p w14:paraId="09DF219E" w14:textId="7AE0FCCA" w:rsidR="004C2700" w:rsidRPr="00AB7EBA" w:rsidRDefault="3FB2CDA9" w:rsidP="002F3FA2">
      <w:pPr>
        <w:pStyle w:val="Lijstalinea"/>
        <w:numPr>
          <w:ilvl w:val="0"/>
          <w:numId w:val="45"/>
        </w:numPr>
        <w:suppressAutoHyphens/>
        <w:rPr>
          <w:rFonts w:asciiTheme="minorHAnsi" w:eastAsiaTheme="minorEastAsia" w:hAnsiTheme="minorHAnsi" w:cstheme="minorBidi"/>
        </w:rPr>
      </w:pPr>
      <w:r w:rsidRPr="00AB7EBA">
        <w:rPr>
          <w:rFonts w:eastAsia="Arial" w:cs="Arial"/>
        </w:rPr>
        <w:lastRenderedPageBreak/>
        <w:t>Europese Normen reeks EN 29000 (=ISO 900-serie) of ISO 9001 of gelijkwaardige bewijzen van maatregelen op het gebied van kwaliteitsborging</w:t>
      </w:r>
    </w:p>
    <w:p w14:paraId="50C577F3" w14:textId="55A0C356" w:rsidR="004C2700" w:rsidRPr="00295CE7" w:rsidRDefault="004C2700" w:rsidP="004C2700">
      <w:pPr>
        <w:suppressAutoHyphens/>
        <w:rPr>
          <w:rFonts w:cs="Arial"/>
        </w:rPr>
      </w:pPr>
      <w:r w:rsidRPr="00295CE7">
        <w:rPr>
          <w:rFonts w:cs="Arial"/>
        </w:rPr>
        <w:t xml:space="preserve">Een </w:t>
      </w:r>
      <w:r>
        <w:rPr>
          <w:rFonts w:cs="Arial"/>
        </w:rPr>
        <w:t>Inschrijver</w:t>
      </w:r>
      <w:r w:rsidRPr="00295CE7">
        <w:rPr>
          <w:rFonts w:cs="Arial"/>
        </w:rPr>
        <w:t xml:space="preserve"> dient, op straffe van uitsluiting van de aanbestedingsprocedure, te beschikken over een kwaliteitsmanagementsysteem conform de no</w:t>
      </w:r>
      <w:r>
        <w:rPr>
          <w:rFonts w:cs="Arial"/>
        </w:rPr>
        <w:t>rm NEN-EN-ISO 9001:2015.</w:t>
      </w:r>
      <w:r w:rsidRPr="00295CE7">
        <w:rPr>
          <w:rFonts w:cs="Arial"/>
        </w:rPr>
        <w:t xml:space="preserve"> </w:t>
      </w:r>
      <w:r>
        <w:rPr>
          <w:rFonts w:cs="Arial"/>
        </w:rPr>
        <w:t>De Inschrijver</w:t>
      </w:r>
      <w:r w:rsidRPr="00295CE7">
        <w:rPr>
          <w:rFonts w:cs="Arial"/>
        </w:rPr>
        <w:t xml:space="preserve"> dient dit aan te tonen door </w:t>
      </w:r>
      <w:r>
        <w:rPr>
          <w:rFonts w:cs="Arial"/>
        </w:rPr>
        <w:t xml:space="preserve">een van </w:t>
      </w:r>
      <w:r w:rsidRPr="00295CE7">
        <w:rPr>
          <w:rFonts w:cs="Arial"/>
        </w:rPr>
        <w:t xml:space="preserve">de volgende bewijsmiddelen: </w:t>
      </w:r>
    </w:p>
    <w:p w14:paraId="429772FA" w14:textId="77777777" w:rsidR="004C2700" w:rsidRPr="002621A5" w:rsidRDefault="004C2700" w:rsidP="002F3FA2">
      <w:pPr>
        <w:pStyle w:val="Lijstalinea"/>
        <w:numPr>
          <w:ilvl w:val="0"/>
          <w:numId w:val="31"/>
        </w:numPr>
        <w:tabs>
          <w:tab w:val="left" w:pos="397"/>
          <w:tab w:val="left" w:pos="567"/>
          <w:tab w:val="left" w:pos="1134"/>
          <w:tab w:val="left" w:pos="1418"/>
          <w:tab w:val="left" w:pos="1701"/>
          <w:tab w:val="left" w:pos="1985"/>
          <w:tab w:val="right" w:pos="9332"/>
        </w:tabs>
        <w:suppressAutoHyphens/>
        <w:rPr>
          <w:rFonts w:cs="Arial"/>
        </w:rPr>
      </w:pPr>
      <w:r w:rsidRPr="002621A5">
        <w:rPr>
          <w:rFonts w:cs="Arial"/>
        </w:rPr>
        <w:t>Een geldig kwaliteitsmanagementsysteemcertificaat conform de norm NEN-EN-ISO 9001:2015 afgegeven door een certificerende instelling die is erkend door de Raad van Accreditatie.</w:t>
      </w:r>
    </w:p>
    <w:p w14:paraId="4722C885" w14:textId="77777777" w:rsidR="004C2700" w:rsidRPr="002621A5" w:rsidRDefault="004C2700" w:rsidP="002F3FA2">
      <w:pPr>
        <w:pStyle w:val="Lijstalinea"/>
        <w:numPr>
          <w:ilvl w:val="0"/>
          <w:numId w:val="31"/>
        </w:numPr>
        <w:tabs>
          <w:tab w:val="left" w:pos="397"/>
          <w:tab w:val="left" w:pos="567"/>
          <w:tab w:val="left" w:pos="1134"/>
          <w:tab w:val="left" w:pos="1418"/>
          <w:tab w:val="left" w:pos="1701"/>
          <w:tab w:val="left" w:pos="1985"/>
          <w:tab w:val="right" w:pos="9332"/>
        </w:tabs>
        <w:suppressAutoHyphens/>
        <w:rPr>
          <w:rFonts w:cs="Arial"/>
        </w:rPr>
      </w:pPr>
      <w:r w:rsidRPr="002621A5">
        <w:rPr>
          <w:rFonts w:cs="Arial"/>
        </w:rPr>
        <w:t xml:space="preserve">Een geldig certificaat dat minimaal gelijkwaardig is aan de </w:t>
      </w:r>
      <w:r>
        <w:rPr>
          <w:rFonts w:cs="Arial"/>
        </w:rPr>
        <w:t>N</w:t>
      </w:r>
      <w:r w:rsidRPr="002621A5">
        <w:rPr>
          <w:rFonts w:cs="Arial"/>
        </w:rPr>
        <w:t xml:space="preserve">EN-EN-ISO 9001:2015 norm en is afgegeven door een certificerende instelling die is erkend door de Raad van Accreditatie. </w:t>
      </w:r>
    </w:p>
    <w:p w14:paraId="1C737F25" w14:textId="77777777" w:rsidR="004C2700" w:rsidRPr="002621A5" w:rsidRDefault="004C2700" w:rsidP="002F3FA2">
      <w:pPr>
        <w:pStyle w:val="Lijstalinea"/>
        <w:numPr>
          <w:ilvl w:val="0"/>
          <w:numId w:val="31"/>
        </w:numPr>
        <w:tabs>
          <w:tab w:val="left" w:pos="397"/>
          <w:tab w:val="left" w:pos="567"/>
          <w:tab w:val="left" w:pos="1134"/>
          <w:tab w:val="left" w:pos="1418"/>
          <w:tab w:val="left" w:pos="1701"/>
          <w:tab w:val="left" w:pos="1985"/>
          <w:tab w:val="right" w:pos="9332"/>
        </w:tabs>
        <w:suppressAutoHyphens/>
        <w:rPr>
          <w:rFonts w:cs="Arial"/>
        </w:rPr>
      </w:pPr>
      <w:r w:rsidRPr="002621A5">
        <w:rPr>
          <w:rFonts w:cs="Arial"/>
        </w:rPr>
        <w:t>Een ander (eigen) kwaliteitsmanagementsysteem dat minimaal gelijkwaardig is aan de NEN-EN-ISO 9001:2015 norm. De Aanbestedende Dienst beschouwt het ander (eigen) kwaliteitsmanagementsysteem als gelijkwaardig aan de NEN-EN-ISO 9001:2015 norm, indien dit kwaliteitsmanagementsysteem minimaal de volgende aspecten omvat:</w:t>
      </w:r>
    </w:p>
    <w:p w14:paraId="15E16657" w14:textId="77777777" w:rsidR="004C2700" w:rsidRPr="00295CE7"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Een beleidsverklaring van het management</w:t>
      </w:r>
      <w:r w:rsidRPr="00295CE7">
        <w:rPr>
          <w:rFonts w:cs="Arial"/>
        </w:rPr>
        <w:t xml:space="preserve">, waaruit volgt dat het kwaliteitsbeleid bekend is bij alle medewerkers, dat </w:t>
      </w:r>
      <w:r>
        <w:rPr>
          <w:rFonts w:cs="Arial"/>
        </w:rPr>
        <w:t xml:space="preserve">het </w:t>
      </w:r>
      <w:r w:rsidRPr="0033205B">
        <w:rPr>
          <w:rFonts w:cs="Arial"/>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031FDE6B"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SMART-geformuleerde doelstellingen om kwalitatief goede diensten/producten te leveren.</w:t>
      </w:r>
    </w:p>
    <w:p w14:paraId="78A454EE"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Functieomschrijvingen (</w:t>
      </w:r>
      <w:r w:rsidRPr="00295CE7">
        <w:rPr>
          <w:rFonts w:cs="Arial"/>
        </w:rPr>
        <w:t>bekwaamheidseisen</w:t>
      </w:r>
      <w:r w:rsidRPr="0033205B">
        <w:rPr>
          <w:rFonts w:cs="Arial"/>
        </w:rPr>
        <w:t xml:space="preserve">, verantwoordelijkheden en bevoegdheden) voor personeel dat werkzaamheden uitvoert die van invloed zijn op de kwaliteit van de te leveren diensten/producten. </w:t>
      </w:r>
    </w:p>
    <w:p w14:paraId="535B3928"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Een interne communicatiestructuur (management en de rest van de organisatie) en een externe communicatiestructuur (met de externe klant).</w:t>
      </w:r>
    </w:p>
    <w:p w14:paraId="6DAC8653"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 xml:space="preserve">De beheerste omstandigheden, waaronder het productieproces plaatsvindt/de diensten worden verricht en de bijbehorende procedures en werkinstructies. </w:t>
      </w:r>
    </w:p>
    <w:p w14:paraId="0EAA1358"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Criteria voor beoordeling, goedkeuring en oplevering van de producten/diensten.</w:t>
      </w:r>
    </w:p>
    <w:p w14:paraId="2DB4CDBE"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Het inkoopproces met bijbehorende inkoopspecificaties en goedgekeurde leveranciers/dienstverleners.</w:t>
      </w:r>
    </w:p>
    <w:p w14:paraId="0C45C366"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Een klachtenprocedure die erop toeziet dat klachten op zo’n wijze worden opgelost, dat deze in de toekomst niet meer voorkomen.</w:t>
      </w:r>
    </w:p>
    <w:p w14:paraId="3B3AEB09" w14:textId="6FAD33BC" w:rsidR="00DA3291" w:rsidRDefault="004C2700" w:rsidP="004C2700">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 xml:space="preserve">De wijze waarop documenten bij de Inschrijver worden beheerd. In ieder geval dient hieruit te volgen dat de in gebruik zijnde documenten zijn voorzien van een revisiedatum en versienummer. </w:t>
      </w:r>
    </w:p>
    <w:p w14:paraId="09467802" w14:textId="0B619FC4" w:rsidR="004C2700" w:rsidRPr="00295CE7" w:rsidRDefault="004C2700" w:rsidP="004C2700">
      <w:r w:rsidRPr="00295CE7">
        <w:t xml:space="preserve">Voor </w:t>
      </w:r>
      <w:r>
        <w:t>een Samenwerkingsverband</w:t>
      </w:r>
      <w:r w:rsidRPr="00295CE7">
        <w:t xml:space="preserve"> geldt dat de </w:t>
      </w:r>
      <w:r>
        <w:t>leden van het Samenwerkingsverband</w:t>
      </w:r>
      <w:r w:rsidRPr="00295CE7">
        <w:t xml:space="preserve"> die daadwerkelijk de </w:t>
      </w:r>
      <w:r>
        <w:t>Opdracht</w:t>
      </w:r>
      <w:r w:rsidRPr="00295CE7">
        <w:t xml:space="preserve"> gaat/gaan uitvoeren, aan bovengenoemde eis moet(en) voldoen. </w:t>
      </w:r>
    </w:p>
    <w:p w14:paraId="33C2742D" w14:textId="77777777" w:rsidR="004C2700" w:rsidRDefault="004C2700" w:rsidP="004C2700">
      <w:r w:rsidRPr="00295CE7">
        <w:lastRenderedPageBreak/>
        <w:t xml:space="preserve">Indien </w:t>
      </w:r>
      <w:r>
        <w:t xml:space="preserve">de Inschrijver </w:t>
      </w:r>
      <w:r w:rsidRPr="00295CE7">
        <w:t xml:space="preserve">voor de uitvoering van de </w:t>
      </w:r>
      <w:r>
        <w:t>Opdracht</w:t>
      </w:r>
      <w:r w:rsidRPr="00295CE7">
        <w:t xml:space="preserve"> een onderaannemer inzet, dan dient deze onderaannemer, op straffe van uitsluiting van de </w:t>
      </w:r>
      <w:r>
        <w:t>Inschrijver</w:t>
      </w:r>
      <w:r w:rsidRPr="00295CE7">
        <w:t xml:space="preserve"> van de aanbestedingsprocedure, aan bovengenoemde eis te voldoen. </w:t>
      </w:r>
    </w:p>
    <w:p w14:paraId="172AA519" w14:textId="77777777" w:rsidR="004C2700" w:rsidRPr="00295CE7" w:rsidRDefault="004C2700" w:rsidP="004C2700">
      <w:pPr>
        <w:tabs>
          <w:tab w:val="left" w:pos="1418"/>
        </w:tabs>
        <w:suppressAutoHyphens/>
        <w:overflowPunct w:val="0"/>
        <w:autoSpaceDE w:val="0"/>
        <w:autoSpaceDN w:val="0"/>
        <w:adjustRightInd w:val="0"/>
        <w:spacing w:line="240" w:lineRule="auto"/>
        <w:ind w:left="1134" w:hanging="1134"/>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5A0C6D26" w14:textId="77777777" w:rsidR="004C2700" w:rsidRPr="00295CE7" w:rsidRDefault="004C2700" w:rsidP="004C2700">
      <w:pPr>
        <w:suppressAutoHyphens/>
      </w:pPr>
      <w:r w:rsidRPr="00295CE7">
        <w:t xml:space="preserve">Ten bewijze dat de </w:t>
      </w:r>
      <w:r>
        <w:t>Inschrijver</w:t>
      </w:r>
      <w:r w:rsidRPr="00295CE7">
        <w:t xml:space="preserve"> aan deze eis voldoet, kan bij </w:t>
      </w:r>
      <w:r>
        <w:t>Inschrijving</w:t>
      </w:r>
      <w:r w:rsidRPr="00295CE7">
        <w:t xml:space="preserve"> worden volstaan met het indienen van </w:t>
      </w:r>
      <w:r>
        <w:t xml:space="preserve">het UEA (Deel IV, </w:t>
      </w:r>
      <w:r w:rsidRPr="00A6192D">
        <w:t xml:space="preserve">onderdeel </w:t>
      </w:r>
      <w:r w:rsidRPr="00441532">
        <w:t>α</w:t>
      </w:r>
      <w:r>
        <w:t xml:space="preserve"> aankruisen</w:t>
      </w:r>
      <w:r w:rsidRPr="00A6192D">
        <w:t>).</w:t>
      </w:r>
      <w:r>
        <w:t xml:space="preserve"> </w:t>
      </w:r>
    </w:p>
    <w:p w14:paraId="29C42612" w14:textId="77777777" w:rsidR="004C2700" w:rsidRPr="00295CE7" w:rsidRDefault="004C2700" w:rsidP="004C2700">
      <w:pPr>
        <w:suppressAutoHyphens/>
        <w:spacing w:line="284" w:lineRule="atLeast"/>
        <w:rPr>
          <w:rFonts w:ascii="Verdana" w:hAnsi="Verdana" w:cs="Arial"/>
        </w:rPr>
      </w:pPr>
    </w:p>
    <w:p w14:paraId="64F53D27" w14:textId="77777777" w:rsidR="004C2700" w:rsidRPr="00295CE7" w:rsidRDefault="004C2700" w:rsidP="004C2700">
      <w:pPr>
        <w:suppressAutoHyphens/>
      </w:pPr>
      <w:r w:rsidRPr="00295CE7">
        <w:t xml:space="preserve">Van de </w:t>
      </w:r>
      <w:r>
        <w:t>Inschrijver</w:t>
      </w:r>
      <w:r w:rsidRPr="00295CE7">
        <w:t xml:space="preserve"> aan wie </w:t>
      </w:r>
      <w:r>
        <w:t>de Aanbestedende Dienst</w:t>
      </w:r>
      <w:r w:rsidRPr="00295CE7">
        <w:t xml:space="preserve"> de </w:t>
      </w:r>
      <w:r>
        <w:t>Opdracht</w:t>
      </w:r>
      <w:r w:rsidRPr="00295CE7">
        <w:t xml:space="preserve"> voornemens is te gunnen wordt in de  gunnings</w:t>
      </w:r>
      <w:r>
        <w:t>beslissing</w:t>
      </w:r>
      <w:r w:rsidRPr="00295CE7">
        <w:t xml:space="preserve"> het volgende bewijsmiddel opgevraagd, waarmee de </w:t>
      </w:r>
      <w:r>
        <w:t>Inschrijver</w:t>
      </w:r>
      <w:r w:rsidRPr="00295CE7">
        <w:t xml:space="preserve"> binnen zeven kalenderdagen na verzending van dit voornemen tot gunning moet aantonen dat de </w:t>
      </w:r>
      <w:r>
        <w:t>Inschrijver</w:t>
      </w:r>
      <w:r w:rsidRPr="00295CE7">
        <w:t xml:space="preserve"> daadwerkelijk aan deze eis voldoet:</w:t>
      </w:r>
    </w:p>
    <w:p w14:paraId="2F37FF59"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 xml:space="preserve">Een kopie van het geldige kwaliteitsmanagementsysteemcertificaat conform de </w:t>
      </w:r>
    </w:p>
    <w:p w14:paraId="124BCEAE" w14:textId="77777777" w:rsidR="004C2700" w:rsidRPr="0033205B" w:rsidRDefault="004C2700" w:rsidP="004C2700">
      <w:pPr>
        <w:pStyle w:val="Lijstalinea"/>
        <w:tabs>
          <w:tab w:val="left" w:pos="567"/>
          <w:tab w:val="left" w:pos="1134"/>
          <w:tab w:val="left" w:pos="1418"/>
          <w:tab w:val="left" w:pos="1701"/>
          <w:tab w:val="left" w:pos="1985"/>
          <w:tab w:val="right" w:pos="9332"/>
        </w:tabs>
        <w:suppressAutoHyphens/>
        <w:ind w:left="360"/>
        <w:rPr>
          <w:rFonts w:cs="Arial"/>
        </w:rPr>
      </w:pPr>
      <w:r w:rsidRPr="0033205B">
        <w:rPr>
          <w:rFonts w:cs="Arial"/>
        </w:rPr>
        <w:t xml:space="preserve">NEN-EN-ISO 9001:2015 norm en afgegeven door een certificerende instelling die is erkend door de Raad van Accreditatie. </w:t>
      </w:r>
    </w:p>
    <w:p w14:paraId="0144986B" w14:textId="77777777" w:rsidR="004C2700" w:rsidRPr="0033205B"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r w:rsidRPr="0033205B">
        <w:rPr>
          <w:rFonts w:cs="Arial"/>
        </w:rPr>
        <w:t xml:space="preserve">Een kopie van het geldige certificaat dat minimaal gelijkwaardig is aan de </w:t>
      </w:r>
    </w:p>
    <w:p w14:paraId="3F9804FB" w14:textId="77777777" w:rsidR="004C2700" w:rsidRPr="0033205B" w:rsidRDefault="004C2700" w:rsidP="004C2700">
      <w:pPr>
        <w:pStyle w:val="Lijstalinea"/>
        <w:tabs>
          <w:tab w:val="left" w:pos="567"/>
          <w:tab w:val="left" w:pos="1134"/>
          <w:tab w:val="left" w:pos="1418"/>
          <w:tab w:val="left" w:pos="1701"/>
          <w:tab w:val="left" w:pos="1985"/>
          <w:tab w:val="right" w:pos="9332"/>
        </w:tabs>
        <w:suppressAutoHyphens/>
        <w:ind w:left="360"/>
        <w:rPr>
          <w:rFonts w:cs="Arial"/>
        </w:rPr>
      </w:pPr>
      <w:r w:rsidRPr="0033205B">
        <w:rPr>
          <w:rFonts w:cs="Arial"/>
        </w:rPr>
        <w:t>NEN-EN-ISO 9001:2015 norm en is afgegeven door een certificerende instelling die is erkend door de Raad van Accreditatie.</w:t>
      </w:r>
    </w:p>
    <w:p w14:paraId="4603EF4B" w14:textId="310306EC" w:rsidR="004C2700" w:rsidRDefault="004C2700" w:rsidP="002F3FA2">
      <w:pPr>
        <w:pStyle w:val="Lijstalinea"/>
        <w:numPr>
          <w:ilvl w:val="0"/>
          <w:numId w:val="24"/>
        </w:numPr>
        <w:tabs>
          <w:tab w:val="left" w:pos="567"/>
          <w:tab w:val="left" w:pos="1134"/>
          <w:tab w:val="left" w:pos="1418"/>
          <w:tab w:val="left" w:pos="1701"/>
          <w:tab w:val="left" w:pos="1985"/>
          <w:tab w:val="right" w:pos="9332"/>
        </w:tabs>
        <w:suppressAutoHyphens/>
        <w:rPr>
          <w:rFonts w:cs="Arial"/>
        </w:rPr>
      </w:pPr>
      <w:bookmarkStart w:id="251" w:name="_Toc509233882"/>
      <w:bookmarkStart w:id="252" w:name="_Toc509233987"/>
      <w:bookmarkStart w:id="253" w:name="_Toc509233883"/>
      <w:bookmarkStart w:id="254" w:name="_Toc509233988"/>
      <w:bookmarkStart w:id="255" w:name="_Toc509233884"/>
      <w:bookmarkStart w:id="256" w:name="_Toc509233989"/>
      <w:bookmarkStart w:id="257" w:name="_Toc509233885"/>
      <w:bookmarkStart w:id="258" w:name="_Toc509233990"/>
      <w:bookmarkStart w:id="259" w:name="_Toc509233886"/>
      <w:bookmarkStart w:id="260" w:name="_Toc509233991"/>
      <w:bookmarkStart w:id="261" w:name="_Toc509233887"/>
      <w:bookmarkStart w:id="262" w:name="_Toc509233992"/>
      <w:bookmarkStart w:id="263" w:name="_Toc509233888"/>
      <w:bookmarkStart w:id="264" w:name="_Toc509233993"/>
      <w:bookmarkStart w:id="265" w:name="_Toc509233889"/>
      <w:bookmarkStart w:id="266" w:name="_Toc509233994"/>
      <w:bookmarkStart w:id="267" w:name="_Toc509233890"/>
      <w:bookmarkStart w:id="268" w:name="_Toc509233995"/>
      <w:bookmarkStart w:id="269" w:name="_Toc509233891"/>
      <w:bookmarkStart w:id="270" w:name="_Toc509233996"/>
      <w:bookmarkStart w:id="271" w:name="_Toc509233892"/>
      <w:bookmarkStart w:id="272" w:name="_Toc509233997"/>
      <w:bookmarkStart w:id="273" w:name="_Toc509233893"/>
      <w:bookmarkStart w:id="274" w:name="_Toc509233998"/>
      <w:bookmarkStart w:id="275" w:name="_Toc509233894"/>
      <w:bookmarkStart w:id="276" w:name="_Toc50923399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3205B">
        <w:rPr>
          <w:rFonts w:cs="Arial"/>
        </w:rPr>
        <w:t>Een beschrijving van maximaal vijf A4 van een ander (eigen) kwaliteitsmanagementsy</w:t>
      </w:r>
      <w:r w:rsidRPr="00A8394B">
        <w:rPr>
          <w:rFonts w:cs="Arial"/>
        </w:rPr>
        <w:t xml:space="preserve">steem dat gelijkwaardig is aan de NEN-EN-ISO 9001:2015 norm en dat </w:t>
      </w:r>
      <w:r w:rsidRPr="005F44BA">
        <w:rPr>
          <w:rFonts w:cs="Arial"/>
        </w:rPr>
        <w:t xml:space="preserve">minimaal de genoemde aspecten bevat die onder </w:t>
      </w:r>
      <w:r>
        <w:rPr>
          <w:rFonts w:cs="Arial"/>
        </w:rPr>
        <w:t>punt drie</w:t>
      </w:r>
      <w:r w:rsidRPr="005F44BA">
        <w:rPr>
          <w:rFonts w:cs="Arial"/>
        </w:rPr>
        <w:t xml:space="preserve"> zijn benoemd. </w:t>
      </w:r>
    </w:p>
    <w:p w14:paraId="240C77EA" w14:textId="77777777" w:rsidR="003237C9" w:rsidRDefault="003237C9" w:rsidP="00151BF7">
      <w:pPr>
        <w:tabs>
          <w:tab w:val="left" w:pos="567"/>
          <w:tab w:val="left" w:pos="1134"/>
          <w:tab w:val="left" w:pos="1418"/>
          <w:tab w:val="left" w:pos="1701"/>
          <w:tab w:val="left" w:pos="1985"/>
          <w:tab w:val="right" w:pos="9332"/>
        </w:tabs>
        <w:suppressAutoHyphens/>
        <w:rPr>
          <w:rFonts w:cs="Arial"/>
        </w:rPr>
      </w:pPr>
    </w:p>
    <w:p w14:paraId="5C2D64F9" w14:textId="0D2D75CA" w:rsidR="00151BF7" w:rsidRDefault="003237C9" w:rsidP="00151BF7">
      <w:pPr>
        <w:tabs>
          <w:tab w:val="left" w:pos="567"/>
          <w:tab w:val="left" w:pos="1134"/>
          <w:tab w:val="left" w:pos="1418"/>
          <w:tab w:val="left" w:pos="1701"/>
          <w:tab w:val="left" w:pos="1985"/>
          <w:tab w:val="right" w:pos="9332"/>
        </w:tabs>
        <w:suppressAutoHyphens/>
        <w:rPr>
          <w:rFonts w:cs="Arial"/>
        </w:rPr>
      </w:pPr>
      <w:r>
        <w:rPr>
          <w:rFonts w:cs="Arial"/>
        </w:rPr>
        <w:t>Informatiebeveiliging</w:t>
      </w:r>
    </w:p>
    <w:p w14:paraId="09E50346" w14:textId="77777777" w:rsidR="003237C9" w:rsidRDefault="003237C9" w:rsidP="00151BF7">
      <w:pPr>
        <w:tabs>
          <w:tab w:val="left" w:pos="567"/>
          <w:tab w:val="left" w:pos="1134"/>
          <w:tab w:val="left" w:pos="1418"/>
          <w:tab w:val="left" w:pos="1701"/>
          <w:tab w:val="left" w:pos="1985"/>
          <w:tab w:val="right" w:pos="9332"/>
        </w:tabs>
        <w:suppressAutoHyphens/>
        <w:rPr>
          <w:rFonts w:cs="Arial"/>
        </w:rPr>
      </w:pPr>
    </w:p>
    <w:p w14:paraId="6D59B514" w14:textId="4D3BDB5E" w:rsidR="00151BF7" w:rsidRDefault="00151BF7" w:rsidP="00151BF7">
      <w:pPr>
        <w:suppressAutoHyphens/>
        <w:rPr>
          <w:i/>
        </w:rPr>
      </w:pPr>
      <w:r w:rsidRPr="00D20D52">
        <w:rPr>
          <w:i/>
        </w:rPr>
        <w:t xml:space="preserve">Geschiktheidseis </w:t>
      </w:r>
      <w:r>
        <w:rPr>
          <w:i/>
        </w:rPr>
        <w:t>6</w:t>
      </w:r>
    </w:p>
    <w:p w14:paraId="237F6E64" w14:textId="36664F50" w:rsidR="4E006805" w:rsidRDefault="4E006805" w:rsidP="4E006805">
      <w:pPr>
        <w:tabs>
          <w:tab w:val="left" w:pos="567"/>
          <w:tab w:val="left" w:pos="1134"/>
          <w:tab w:val="left" w:pos="1418"/>
          <w:tab w:val="left" w:pos="1701"/>
          <w:tab w:val="left" w:pos="1985"/>
          <w:tab w:val="right" w:pos="9332"/>
        </w:tabs>
        <w:rPr>
          <w:rFonts w:eastAsia="Arial" w:cs="Arial"/>
        </w:rPr>
      </w:pPr>
    </w:p>
    <w:p w14:paraId="0F3E9389" w14:textId="1527B947" w:rsidR="22744A22" w:rsidRDefault="22744A22" w:rsidP="4E006805">
      <w:pPr>
        <w:tabs>
          <w:tab w:val="left" w:pos="567"/>
          <w:tab w:val="left" w:pos="1134"/>
          <w:tab w:val="left" w:pos="1418"/>
          <w:tab w:val="left" w:pos="1701"/>
          <w:tab w:val="left" w:pos="1985"/>
          <w:tab w:val="right" w:pos="9332"/>
        </w:tabs>
      </w:pPr>
    </w:p>
    <w:p w14:paraId="3420C7C1" w14:textId="66658B44" w:rsidR="57C090D3" w:rsidRDefault="57C090D3" w:rsidP="02A463CD">
      <w:pPr>
        <w:tabs>
          <w:tab w:val="left" w:pos="567"/>
          <w:tab w:val="left" w:pos="1134"/>
          <w:tab w:val="left" w:pos="1418"/>
          <w:tab w:val="left" w:pos="1701"/>
          <w:tab w:val="left" w:pos="1985"/>
          <w:tab w:val="right" w:pos="9332"/>
        </w:tabs>
        <w:rPr>
          <w:rFonts w:cs="Arial"/>
        </w:rPr>
      </w:pPr>
      <w:r w:rsidRPr="02A463CD">
        <w:rPr>
          <w:rFonts w:eastAsia="Arial" w:cs="Arial"/>
        </w:rPr>
        <w:t xml:space="preserve">Bewijsmiddelen ten behoeve van informatiebeveiliging; </w:t>
      </w:r>
    </w:p>
    <w:p w14:paraId="2D09AD0C" w14:textId="7DDED7CA" w:rsidR="57C090D3" w:rsidRDefault="00FD5012" w:rsidP="002F3FA2">
      <w:pPr>
        <w:pStyle w:val="Lijstalinea"/>
        <w:numPr>
          <w:ilvl w:val="0"/>
          <w:numId w:val="46"/>
        </w:numPr>
        <w:rPr>
          <w:rFonts w:asciiTheme="minorHAnsi" w:eastAsiaTheme="minorEastAsia" w:hAnsiTheme="minorHAnsi" w:cstheme="minorBidi"/>
        </w:rPr>
      </w:pPr>
      <w:hyperlink r:id="rId26">
        <w:r w:rsidR="57C090D3" w:rsidRPr="02A463CD">
          <w:rPr>
            <w:rStyle w:val="Hyperlink"/>
            <w:rFonts w:eastAsia="Arial" w:cs="Arial"/>
          </w:rPr>
          <w:t>BIO</w:t>
        </w:r>
      </w:hyperlink>
      <w:r w:rsidR="57C090D3" w:rsidRPr="02A463CD">
        <w:rPr>
          <w:rFonts w:eastAsia="Arial" w:cs="Arial"/>
        </w:rPr>
        <w:t xml:space="preserve"> (ISO 27001-certificering) of gelijkwaardige maatregelen op het gebied van informatiebeveiliging</w:t>
      </w:r>
    </w:p>
    <w:p w14:paraId="7A2387CB" w14:textId="7D8B18FA" w:rsidR="02A463CD" w:rsidRDefault="53B97CD5" w:rsidP="48945DE3">
      <w:pPr>
        <w:tabs>
          <w:tab w:val="left" w:pos="567"/>
          <w:tab w:val="left" w:pos="1134"/>
          <w:tab w:val="left" w:pos="1418"/>
          <w:tab w:val="left" w:pos="1701"/>
          <w:tab w:val="left" w:pos="1985"/>
          <w:tab w:val="right" w:pos="9332"/>
        </w:tabs>
      </w:pPr>
      <w:r w:rsidRPr="48945DE3">
        <w:rPr>
          <w:rFonts w:cs="Arial"/>
        </w:rPr>
        <w:t xml:space="preserve">Een Inschrijver dient, op straffe van uitsluiting van de aanbestedingsprocedure, te beschikken over </w:t>
      </w:r>
      <w:hyperlink r:id="rId27">
        <w:r w:rsidRPr="48945DE3">
          <w:rPr>
            <w:rStyle w:val="Hyperlink"/>
            <w:rFonts w:eastAsia="Arial" w:cs="Arial"/>
          </w:rPr>
          <w:t>BIO</w:t>
        </w:r>
      </w:hyperlink>
      <w:r w:rsidRPr="48945DE3">
        <w:rPr>
          <w:rFonts w:eastAsia="Arial" w:cs="Arial"/>
        </w:rPr>
        <w:t xml:space="preserve"> (ISO 27001-certificering) of gelijkwaardige maatregelen op het gebied van informatiebeveiliging</w:t>
      </w:r>
      <w:r w:rsidR="4C092906" w:rsidRPr="6241253B">
        <w:rPr>
          <w:rFonts w:eastAsia="Arial" w:cs="Arial"/>
        </w:rPr>
        <w:t>:</w:t>
      </w:r>
    </w:p>
    <w:p w14:paraId="70B64EB3" w14:textId="796CDEC4" w:rsidR="02A463CD" w:rsidRDefault="4C092906" w:rsidP="002F3FA2">
      <w:pPr>
        <w:pStyle w:val="Lijstalinea"/>
        <w:numPr>
          <w:ilvl w:val="0"/>
          <w:numId w:val="47"/>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532F67C3">
        <w:rPr>
          <w:rFonts w:cs="Arial"/>
        </w:rPr>
        <w:t xml:space="preserve">Een kopie van het geldige informatiebeveiligingscertificaat conform de </w:t>
      </w:r>
      <w:hyperlink r:id="rId28">
        <w:r w:rsidRPr="73877351">
          <w:rPr>
            <w:rFonts w:eastAsia="Arial" w:cs="Arial"/>
          </w:rPr>
          <w:t>BIO</w:t>
        </w:r>
      </w:hyperlink>
      <w:r w:rsidRPr="73877351">
        <w:rPr>
          <w:rFonts w:eastAsia="Arial" w:cs="Arial"/>
        </w:rPr>
        <w:t xml:space="preserve"> (ISO 27001-certificering)</w:t>
      </w:r>
      <w:r w:rsidRPr="532F67C3">
        <w:rPr>
          <w:rFonts w:cs="Arial"/>
        </w:rPr>
        <w:t xml:space="preserve"> norm en afgegeven door een certificerende instelling die is erkend door de Raad van Accreditatie. </w:t>
      </w:r>
    </w:p>
    <w:p w14:paraId="28605219" w14:textId="02749E66" w:rsidR="02A463CD" w:rsidRDefault="4C092906" w:rsidP="002F3FA2">
      <w:pPr>
        <w:pStyle w:val="Lijstalinea"/>
        <w:numPr>
          <w:ilvl w:val="0"/>
          <w:numId w:val="47"/>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532F67C3">
        <w:rPr>
          <w:rFonts w:cs="Arial"/>
        </w:rPr>
        <w:lastRenderedPageBreak/>
        <w:t xml:space="preserve">Een kopie van het geldige certificaat dat minimaal gelijkwaardig is aan de </w:t>
      </w:r>
      <w:hyperlink r:id="rId29">
        <w:r w:rsidRPr="73877351">
          <w:rPr>
            <w:rFonts w:eastAsia="Arial" w:cs="Arial"/>
          </w:rPr>
          <w:t>BIO</w:t>
        </w:r>
      </w:hyperlink>
      <w:r w:rsidRPr="73877351">
        <w:rPr>
          <w:rFonts w:eastAsia="Arial" w:cs="Arial"/>
        </w:rPr>
        <w:t xml:space="preserve"> (ISO 27001-certificering)</w:t>
      </w:r>
      <w:r w:rsidRPr="532F67C3">
        <w:rPr>
          <w:rFonts w:cs="Arial"/>
        </w:rPr>
        <w:t xml:space="preserve"> norm en is afgegeven door een certificerende instelling die is erkend door de Raad van Accreditatie.</w:t>
      </w:r>
    </w:p>
    <w:p w14:paraId="71C2E64D" w14:textId="7BB6C609" w:rsidR="02A463CD" w:rsidRDefault="4C092906" w:rsidP="002F3FA2">
      <w:pPr>
        <w:pStyle w:val="Lijstalinea"/>
        <w:numPr>
          <w:ilvl w:val="0"/>
          <w:numId w:val="47"/>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532F67C3">
        <w:rPr>
          <w:rFonts w:cs="Arial"/>
        </w:rPr>
        <w:t xml:space="preserve">Een beschrijving van maximaal vijf A4 van een ander (eigen) informatiebeveiligingssysteem dat gelijkwaardig is aan de </w:t>
      </w:r>
      <w:hyperlink r:id="rId30">
        <w:r w:rsidRPr="73877351">
          <w:rPr>
            <w:rFonts w:eastAsia="Arial" w:cs="Arial"/>
          </w:rPr>
          <w:t>BIO</w:t>
        </w:r>
      </w:hyperlink>
      <w:r w:rsidRPr="73877351">
        <w:rPr>
          <w:rFonts w:eastAsia="Arial" w:cs="Arial"/>
        </w:rPr>
        <w:t xml:space="preserve"> (ISO 27001-certificering)</w:t>
      </w:r>
      <w:r w:rsidRPr="532F67C3">
        <w:rPr>
          <w:rFonts w:cs="Arial"/>
        </w:rPr>
        <w:t xml:space="preserve"> norm</w:t>
      </w:r>
      <w:r w:rsidR="003E3F19">
        <w:rPr>
          <w:rFonts w:cs="Arial"/>
        </w:rPr>
        <w:t>.</w:t>
      </w:r>
    </w:p>
    <w:p w14:paraId="6917E60F" w14:textId="1C79DFB4" w:rsidR="02A463CD" w:rsidRDefault="02A463CD" w:rsidP="532F67C3">
      <w:pPr>
        <w:tabs>
          <w:tab w:val="left" w:pos="567"/>
          <w:tab w:val="left" w:pos="1134"/>
          <w:tab w:val="left" w:pos="1418"/>
          <w:tab w:val="left" w:pos="1701"/>
          <w:tab w:val="left" w:pos="1985"/>
          <w:tab w:val="right" w:pos="9332"/>
        </w:tabs>
      </w:pPr>
    </w:p>
    <w:p w14:paraId="7FF451C7" w14:textId="77777777" w:rsidR="00DA3291" w:rsidRPr="00295CE7" w:rsidRDefault="00DA3291" w:rsidP="00DA3291">
      <w:r w:rsidRPr="00295CE7">
        <w:t xml:space="preserve">Voor </w:t>
      </w:r>
      <w:r>
        <w:t>een Samenwerkingsverband</w:t>
      </w:r>
      <w:r w:rsidRPr="00295CE7">
        <w:t xml:space="preserve"> geldt dat de </w:t>
      </w:r>
      <w:r>
        <w:t>leden van het Samenwerkingsverband</w:t>
      </w:r>
      <w:r w:rsidRPr="00295CE7">
        <w:t xml:space="preserve"> die daadwerkelijk de </w:t>
      </w:r>
      <w:r>
        <w:t>Opdracht</w:t>
      </w:r>
      <w:r w:rsidRPr="00295CE7">
        <w:t xml:space="preserve"> gaat/gaan uitvoeren, aan bovengenoemde eis moet(en) voldoen. </w:t>
      </w:r>
    </w:p>
    <w:p w14:paraId="5AF23A40" w14:textId="77777777" w:rsidR="00DA3291" w:rsidRDefault="00DA3291" w:rsidP="00DA3291">
      <w:r w:rsidRPr="00295CE7">
        <w:t xml:space="preserve">Indien </w:t>
      </w:r>
      <w:r>
        <w:t xml:space="preserve">de Inschrijver </w:t>
      </w:r>
      <w:r w:rsidRPr="00295CE7">
        <w:t xml:space="preserve">voor de uitvoering van de </w:t>
      </w:r>
      <w:r>
        <w:t>Opdracht</w:t>
      </w:r>
      <w:r w:rsidRPr="00295CE7">
        <w:t xml:space="preserve"> een onderaannemer inzet, dan dient deze onderaannemer, op straffe van uitsluiting van de </w:t>
      </w:r>
      <w:r>
        <w:t>Inschrijver</w:t>
      </w:r>
      <w:r w:rsidRPr="00295CE7">
        <w:t xml:space="preserve"> van de aanbestedingsprocedure, aan bovengenoemde eis te voldoen. </w:t>
      </w:r>
    </w:p>
    <w:p w14:paraId="73AF3241" w14:textId="77777777" w:rsidR="00DA3291" w:rsidRDefault="00DA3291" w:rsidP="532F67C3">
      <w:pPr>
        <w:tabs>
          <w:tab w:val="left" w:pos="567"/>
          <w:tab w:val="left" w:pos="1134"/>
          <w:tab w:val="left" w:pos="1418"/>
          <w:tab w:val="left" w:pos="1701"/>
          <w:tab w:val="left" w:pos="1985"/>
          <w:tab w:val="right" w:pos="9332"/>
        </w:tabs>
      </w:pPr>
    </w:p>
    <w:p w14:paraId="2EFC81B1" w14:textId="47A811B1" w:rsidR="74F2C2D3" w:rsidRDefault="74F2C2D3" w:rsidP="0113D0D7">
      <w:pPr>
        <w:rPr>
          <w:rFonts w:ascii="Verdana" w:hAnsi="Verdana" w:cs="Arial"/>
        </w:rPr>
      </w:pPr>
      <w:r w:rsidRPr="2F4D3DBB">
        <w:rPr>
          <w:u w:val="single"/>
        </w:rPr>
        <w:t>Bewijsmiddelen</w:t>
      </w:r>
      <w:r w:rsidRPr="2F4D3DBB">
        <w:rPr>
          <w:rFonts w:ascii="Verdana" w:hAnsi="Verdana" w:cs="Arial"/>
        </w:rPr>
        <w:t>:</w:t>
      </w:r>
    </w:p>
    <w:p w14:paraId="4804E4FB" w14:textId="221B8AAD" w:rsidR="74F2C2D3" w:rsidRDefault="74F2C2D3">
      <w:r>
        <w:t>Ten bewijze dat de Inschrijver aan deze eis voldoet, kan bij Inschrijving worden volstaan met het indienen van het UEA (Deel IV, onderdeel α aankruisen).</w:t>
      </w:r>
    </w:p>
    <w:p w14:paraId="2AECF563" w14:textId="589CE1C0" w:rsidR="0B594069" w:rsidRDefault="0B594069" w:rsidP="0B594069"/>
    <w:p w14:paraId="0F36B5CE" w14:textId="77777777" w:rsidR="1156B719" w:rsidRDefault="1156B719">
      <w:r>
        <w:t>Van de Inschrijver aan wie de Aanbestedende Dienst de Opdracht voornemens is te gunnen wordt in de  gunningsbeslissing het volgende bewijsmiddel opgevraagd, waarmee de Inschrijver binnen zeven kalenderdagen na verzending van dit voornemen tot gunning moet aantonen dat de Inschrijver daadwerkelijk aan deze eis voldoet:</w:t>
      </w:r>
    </w:p>
    <w:p w14:paraId="74735AF0" w14:textId="54307F38" w:rsidR="1156B719" w:rsidRDefault="1156B719" w:rsidP="002F3FA2">
      <w:pPr>
        <w:pStyle w:val="Lijstalinea"/>
        <w:numPr>
          <w:ilvl w:val="0"/>
          <w:numId w:val="24"/>
        </w:numPr>
        <w:tabs>
          <w:tab w:val="left" w:pos="567"/>
          <w:tab w:val="left" w:pos="1134"/>
          <w:tab w:val="left" w:pos="1418"/>
          <w:tab w:val="left" w:pos="1701"/>
          <w:tab w:val="left" w:pos="1985"/>
          <w:tab w:val="right" w:pos="9332"/>
        </w:tabs>
        <w:rPr>
          <w:rFonts w:cs="Arial"/>
        </w:rPr>
      </w:pPr>
      <w:r w:rsidRPr="4DDAF267">
        <w:rPr>
          <w:rFonts w:cs="Arial"/>
        </w:rPr>
        <w:t xml:space="preserve">Een kopie van het geldige </w:t>
      </w:r>
      <w:r w:rsidRPr="3420AEDE">
        <w:rPr>
          <w:rFonts w:cs="Arial"/>
        </w:rPr>
        <w:t>informatiebeveiligingscertificaat</w:t>
      </w:r>
      <w:r w:rsidRPr="4DDAF267">
        <w:rPr>
          <w:rFonts w:cs="Arial"/>
        </w:rPr>
        <w:t xml:space="preserve"> conform de </w:t>
      </w:r>
    </w:p>
    <w:p w14:paraId="313FF920" w14:textId="7D8A95D5" w:rsidR="1156B719" w:rsidRDefault="00FD5012" w:rsidP="4DDAF267">
      <w:pPr>
        <w:pStyle w:val="Lijstalinea"/>
        <w:tabs>
          <w:tab w:val="left" w:pos="567"/>
          <w:tab w:val="left" w:pos="1134"/>
          <w:tab w:val="left" w:pos="1418"/>
          <w:tab w:val="left" w:pos="1701"/>
          <w:tab w:val="left" w:pos="1985"/>
          <w:tab w:val="right" w:pos="9332"/>
        </w:tabs>
        <w:ind w:left="360"/>
        <w:rPr>
          <w:rFonts w:cs="Arial"/>
        </w:rPr>
      </w:pPr>
      <w:hyperlink r:id="rId31">
        <w:r w:rsidR="1156B719" w:rsidRPr="1E2DBB71">
          <w:rPr>
            <w:rStyle w:val="Hyperlink"/>
            <w:rFonts w:eastAsia="Arial" w:cs="Arial"/>
          </w:rPr>
          <w:t>BIO</w:t>
        </w:r>
      </w:hyperlink>
      <w:r w:rsidR="1156B719" w:rsidRPr="1E2DBB71">
        <w:rPr>
          <w:rFonts w:eastAsia="Arial" w:cs="Arial"/>
        </w:rPr>
        <w:t xml:space="preserve"> (ISO 27001-certificering)</w:t>
      </w:r>
      <w:r w:rsidR="1156B719" w:rsidRPr="4DDAF267">
        <w:rPr>
          <w:rFonts w:cs="Arial"/>
        </w:rPr>
        <w:t xml:space="preserve"> norm en afgegeven door een certificerende instelling die is erkend door de Raad van Accreditatie. </w:t>
      </w:r>
    </w:p>
    <w:p w14:paraId="0FA4847B" w14:textId="77777777" w:rsidR="1156B719" w:rsidRDefault="1156B719" w:rsidP="002F3FA2">
      <w:pPr>
        <w:pStyle w:val="Lijstalinea"/>
        <w:numPr>
          <w:ilvl w:val="0"/>
          <w:numId w:val="24"/>
        </w:numPr>
        <w:tabs>
          <w:tab w:val="left" w:pos="567"/>
          <w:tab w:val="left" w:pos="1134"/>
          <w:tab w:val="left" w:pos="1418"/>
          <w:tab w:val="left" w:pos="1701"/>
          <w:tab w:val="left" w:pos="1985"/>
          <w:tab w:val="right" w:pos="9332"/>
        </w:tabs>
        <w:rPr>
          <w:rFonts w:cs="Arial"/>
        </w:rPr>
      </w:pPr>
      <w:r w:rsidRPr="4DDAF267">
        <w:rPr>
          <w:rFonts w:cs="Arial"/>
        </w:rPr>
        <w:t xml:space="preserve">Een kopie van het geldige certificaat dat minimaal gelijkwaardig is aan de </w:t>
      </w:r>
    </w:p>
    <w:p w14:paraId="2F57A27D" w14:textId="09120B88" w:rsidR="1156B719" w:rsidRDefault="00FD5012" w:rsidP="4DDAF267">
      <w:pPr>
        <w:pStyle w:val="Lijstalinea"/>
        <w:tabs>
          <w:tab w:val="left" w:pos="567"/>
          <w:tab w:val="left" w:pos="1134"/>
          <w:tab w:val="left" w:pos="1418"/>
          <w:tab w:val="left" w:pos="1701"/>
          <w:tab w:val="left" w:pos="1985"/>
          <w:tab w:val="right" w:pos="9332"/>
        </w:tabs>
        <w:ind w:left="360"/>
        <w:rPr>
          <w:rFonts w:cs="Arial"/>
        </w:rPr>
      </w:pPr>
      <w:hyperlink r:id="rId32">
        <w:r w:rsidR="1156B719" w:rsidRPr="4537DEFB">
          <w:rPr>
            <w:rStyle w:val="Hyperlink"/>
            <w:rFonts w:eastAsia="Arial" w:cs="Arial"/>
          </w:rPr>
          <w:t>BIO</w:t>
        </w:r>
      </w:hyperlink>
      <w:r w:rsidR="1156B719" w:rsidRPr="4537DEFB">
        <w:rPr>
          <w:rFonts w:eastAsia="Arial" w:cs="Arial"/>
        </w:rPr>
        <w:t xml:space="preserve"> (ISO 27001-certificering)</w:t>
      </w:r>
      <w:r w:rsidR="1156B719" w:rsidRPr="4DDAF267">
        <w:rPr>
          <w:rFonts w:cs="Arial"/>
        </w:rPr>
        <w:t xml:space="preserve"> norm en is afgegeven door een certificerende instelling die is erkend door de Raad van Accreditatie.</w:t>
      </w:r>
    </w:p>
    <w:p w14:paraId="3B0ADA4B" w14:textId="73DAC756" w:rsidR="1156B719" w:rsidRDefault="1156B719" w:rsidP="002F3FA2">
      <w:pPr>
        <w:pStyle w:val="Lijstalinea"/>
        <w:numPr>
          <w:ilvl w:val="0"/>
          <w:numId w:val="24"/>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4DDAF267">
        <w:rPr>
          <w:rFonts w:cs="Arial"/>
        </w:rPr>
        <w:t xml:space="preserve">Een beschrijving van maximaal vijf A4 van een ander (eigen) </w:t>
      </w:r>
      <w:r w:rsidRPr="56940607">
        <w:rPr>
          <w:rFonts w:cs="Arial"/>
        </w:rPr>
        <w:t>informatiebeveiligingssysteem</w:t>
      </w:r>
      <w:r w:rsidRPr="4DDAF267">
        <w:rPr>
          <w:rFonts w:cs="Arial"/>
        </w:rPr>
        <w:t xml:space="preserve"> dat gelijkwaardig is aan de </w:t>
      </w:r>
      <w:hyperlink r:id="rId33">
        <w:r w:rsidRPr="2BFE0833">
          <w:rPr>
            <w:rStyle w:val="Hyperlink"/>
            <w:rFonts w:eastAsia="Arial" w:cs="Arial"/>
          </w:rPr>
          <w:t>BIO</w:t>
        </w:r>
      </w:hyperlink>
      <w:r w:rsidRPr="2BFE0833">
        <w:rPr>
          <w:rFonts w:eastAsia="Arial" w:cs="Arial"/>
        </w:rPr>
        <w:t xml:space="preserve"> (ISO 27001-certificering)</w:t>
      </w:r>
      <w:r w:rsidRPr="4DDAF267">
        <w:rPr>
          <w:rFonts w:cs="Arial"/>
        </w:rPr>
        <w:t xml:space="preserve"> norm</w:t>
      </w:r>
      <w:r w:rsidR="003E3F19">
        <w:rPr>
          <w:rFonts w:cs="Arial"/>
        </w:rPr>
        <w:t>.</w:t>
      </w:r>
    </w:p>
    <w:p w14:paraId="78AF0B07" w14:textId="69799323" w:rsidR="616330A6" w:rsidRDefault="616330A6" w:rsidP="616330A6"/>
    <w:p w14:paraId="0C66E59D" w14:textId="64153B07" w:rsidR="2F4D3DBB" w:rsidRDefault="2F4D3DBB" w:rsidP="2F4D3DBB"/>
    <w:p w14:paraId="35090BD8" w14:textId="0F2DE057" w:rsidR="4E0DB165" w:rsidRDefault="4E0DB165" w:rsidP="4E0DB165"/>
    <w:p w14:paraId="3C49917B" w14:textId="03B41C71" w:rsidR="719DCDEF" w:rsidRDefault="719DCDEF" w:rsidP="719DCDEF"/>
    <w:p w14:paraId="1BC852AE" w14:textId="069B6184" w:rsidR="003237C9" w:rsidRDefault="210D6782" w:rsidP="02A463CD">
      <w:pPr>
        <w:tabs>
          <w:tab w:val="left" w:pos="567"/>
          <w:tab w:val="left" w:pos="1134"/>
          <w:tab w:val="left" w:pos="1418"/>
          <w:tab w:val="left" w:pos="1701"/>
          <w:tab w:val="left" w:pos="1985"/>
          <w:tab w:val="right" w:pos="9332"/>
        </w:tabs>
      </w:pPr>
      <w:r>
        <w:t xml:space="preserve">Betrouwbaarheid </w:t>
      </w:r>
      <w:r w:rsidRPr="70CA192D">
        <w:rPr>
          <w:rFonts w:eastAsia="Arial" w:cs="Arial"/>
        </w:rPr>
        <w:t>van de uitvoering van dienstverlening</w:t>
      </w:r>
    </w:p>
    <w:p w14:paraId="5C0DC131" w14:textId="705ED9CF" w:rsidR="003237C9" w:rsidRDefault="003237C9" w:rsidP="003237C9">
      <w:pPr>
        <w:suppressAutoHyphens/>
        <w:rPr>
          <w:i/>
        </w:rPr>
      </w:pPr>
      <w:r w:rsidRPr="00D20D52">
        <w:rPr>
          <w:i/>
        </w:rPr>
        <w:t xml:space="preserve">Geschiktheidseis </w:t>
      </w:r>
      <w:r>
        <w:rPr>
          <w:i/>
        </w:rPr>
        <w:t>7</w:t>
      </w:r>
    </w:p>
    <w:p w14:paraId="20C6C2DB" w14:textId="4FC71C70" w:rsidR="3454F6DB" w:rsidRDefault="3454F6DB" w:rsidP="3454F6DB">
      <w:pPr>
        <w:rPr>
          <w:rFonts w:eastAsia="Arial" w:cs="Arial"/>
        </w:rPr>
      </w:pPr>
    </w:p>
    <w:p w14:paraId="7D022CA1" w14:textId="276CC9EB" w:rsidR="003237C9" w:rsidRPr="00BF1C76" w:rsidRDefault="151A834D" w:rsidP="1DF5D079">
      <w:r w:rsidRPr="1DF5D079">
        <w:rPr>
          <w:rFonts w:eastAsia="Arial" w:cs="Arial"/>
        </w:rPr>
        <w:lastRenderedPageBreak/>
        <w:t>Bewijsmiddelen ten behoeve van betrouwbaarheid van de uitvoering van dienstverlening</w:t>
      </w:r>
      <w:r w:rsidR="0C5F91E6" w:rsidRPr="4D7609ED">
        <w:rPr>
          <w:rFonts w:eastAsia="Arial" w:cs="Arial"/>
        </w:rPr>
        <w:t>:</w:t>
      </w:r>
    </w:p>
    <w:p w14:paraId="7BFF1D90" w14:textId="4F8B620E" w:rsidR="003237C9" w:rsidRPr="00BF1C76" w:rsidRDefault="151A834D" w:rsidP="002F3FA2">
      <w:pPr>
        <w:pStyle w:val="Lijstalinea"/>
        <w:numPr>
          <w:ilvl w:val="0"/>
          <w:numId w:val="40"/>
        </w:numPr>
        <w:rPr>
          <w:rFonts w:asciiTheme="minorHAnsi" w:eastAsiaTheme="minorEastAsia" w:hAnsiTheme="minorHAnsi" w:cstheme="minorBidi"/>
        </w:rPr>
      </w:pPr>
      <w:r w:rsidRPr="1DF5D079">
        <w:rPr>
          <w:rFonts w:eastAsia="Arial" w:cs="Arial"/>
        </w:rPr>
        <w:t xml:space="preserve">ISAE 3402 </w:t>
      </w:r>
      <w:r w:rsidR="00EA21C6">
        <w:rPr>
          <w:rFonts w:eastAsia="Arial" w:cs="Arial"/>
        </w:rPr>
        <w:t xml:space="preserve">type 2 </w:t>
      </w:r>
      <w:r w:rsidRPr="1DF5D079">
        <w:rPr>
          <w:rFonts w:eastAsia="Arial" w:cs="Arial"/>
        </w:rPr>
        <w:t>of gelijkwaardige maatregelen op het gebied van de uitbesteding van salarisdienstverlening.</w:t>
      </w:r>
      <w:r w:rsidRPr="1DF5D079">
        <w:rPr>
          <w:rFonts w:cs="Arial"/>
        </w:rPr>
        <w:t xml:space="preserve"> </w:t>
      </w:r>
    </w:p>
    <w:p w14:paraId="01BD8BB7" w14:textId="70183228" w:rsidR="003237C9" w:rsidRPr="00BF1C76" w:rsidRDefault="003237C9" w:rsidP="1DF5D079">
      <w:r w:rsidRPr="00295CE7">
        <w:rPr>
          <w:rFonts w:cs="Arial"/>
        </w:rPr>
        <w:t xml:space="preserve">Een </w:t>
      </w:r>
      <w:r>
        <w:rPr>
          <w:rFonts w:cs="Arial"/>
        </w:rPr>
        <w:t>Inschrijver</w:t>
      </w:r>
      <w:r w:rsidRPr="00295CE7">
        <w:rPr>
          <w:rFonts w:cs="Arial"/>
        </w:rPr>
        <w:t xml:space="preserve"> dient</w:t>
      </w:r>
      <w:r>
        <w:rPr>
          <w:rFonts w:cs="Arial"/>
        </w:rPr>
        <w:t xml:space="preserve"> </w:t>
      </w:r>
      <w:r w:rsidRPr="00BF1C76">
        <w:rPr>
          <w:rFonts w:eastAsia="Calibri"/>
        </w:rPr>
        <w:t>ten behoeve van betrouwbaarheid van de uitvoering van dienstverlening</w:t>
      </w:r>
      <w:r w:rsidRPr="00295CE7">
        <w:rPr>
          <w:rFonts w:cs="Arial"/>
        </w:rPr>
        <w:t>, op straffe van uitsluiting van de aanbestedingsprocedure, te beschikken</w:t>
      </w:r>
      <w:r>
        <w:rPr>
          <w:rFonts w:cs="Arial"/>
        </w:rPr>
        <w:t xml:space="preserve"> over een </w:t>
      </w:r>
      <w:r w:rsidRPr="002E2F9F">
        <w:rPr>
          <w:rFonts w:eastAsia="Calibri"/>
        </w:rPr>
        <w:t>ISAE 3402</w:t>
      </w:r>
      <w:r w:rsidR="00AB7EBA">
        <w:rPr>
          <w:rFonts w:eastAsia="Calibri"/>
        </w:rPr>
        <w:t xml:space="preserve"> type</w:t>
      </w:r>
      <w:r w:rsidR="00847E33">
        <w:rPr>
          <w:rFonts w:eastAsia="Calibri"/>
        </w:rPr>
        <w:t xml:space="preserve"> 2</w:t>
      </w:r>
      <w:r>
        <w:rPr>
          <w:rFonts w:eastAsia="Calibri"/>
        </w:rPr>
        <w:t xml:space="preserve"> certificering</w:t>
      </w:r>
      <w:r w:rsidRPr="002E2F9F">
        <w:rPr>
          <w:rFonts w:eastAsia="Calibri"/>
        </w:rPr>
        <w:t xml:space="preserve"> of gelijkwaardige maatregelen op het gebied van de uitbesteding van salarisdienstverlening.</w:t>
      </w:r>
    </w:p>
    <w:p w14:paraId="22A8FEA2" w14:textId="30388D00" w:rsidR="003237C9" w:rsidRDefault="003237C9" w:rsidP="02A463CD">
      <w:pPr>
        <w:suppressAutoHyphens/>
        <w:rPr>
          <w:rFonts w:eastAsia="Calibri"/>
        </w:rPr>
      </w:pPr>
    </w:p>
    <w:p w14:paraId="711BBA07" w14:textId="22D928ED" w:rsidR="003237C9" w:rsidRDefault="28D96B9A" w:rsidP="02A463CD">
      <w:pPr>
        <w:suppressAutoHyphens/>
        <w:rPr>
          <w:rFonts w:eastAsia="Calibri"/>
        </w:rPr>
      </w:pPr>
      <w:r w:rsidRPr="02A463CD">
        <w:rPr>
          <w:rFonts w:eastAsia="Calibri"/>
        </w:rPr>
        <w:t>Bewijsmiddelen ten behoeve van betrouwbaarheid van de uitvoering van dienstverlening;</w:t>
      </w:r>
    </w:p>
    <w:p w14:paraId="3BBA7EB4" w14:textId="5B0B4F18" w:rsidR="003237C9" w:rsidRDefault="54E40359" w:rsidP="003237C9">
      <w:pPr>
        <w:tabs>
          <w:tab w:val="left" w:pos="567"/>
          <w:tab w:val="left" w:pos="1134"/>
          <w:tab w:val="left" w:pos="1418"/>
          <w:tab w:val="left" w:pos="1701"/>
          <w:tab w:val="left" w:pos="1985"/>
          <w:tab w:val="right" w:pos="9332"/>
        </w:tabs>
        <w:suppressAutoHyphens/>
      </w:pPr>
      <w:r w:rsidRPr="70DEEA71">
        <w:rPr>
          <w:rFonts w:cs="Arial"/>
        </w:rPr>
        <w:t xml:space="preserve">Een Inschrijver dient, op straffe van uitsluiting van de aanbestedingsprocedure, te beschikken over </w:t>
      </w:r>
      <w:r w:rsidR="3204C88E" w:rsidRPr="2533F6CA">
        <w:rPr>
          <w:rFonts w:eastAsia="Arial" w:cs="Arial"/>
        </w:rPr>
        <w:t xml:space="preserve">ISAE 3402 </w:t>
      </w:r>
      <w:r w:rsidR="00847E33">
        <w:rPr>
          <w:rFonts w:eastAsia="Arial" w:cs="Arial"/>
        </w:rPr>
        <w:t xml:space="preserve">type 2 </w:t>
      </w:r>
      <w:r w:rsidRPr="70DEEA71">
        <w:rPr>
          <w:rFonts w:eastAsia="Arial" w:cs="Arial"/>
        </w:rPr>
        <w:t>certificering of gelijkwaardige maatregelen op het gebied van informatiebeveiliging:</w:t>
      </w:r>
    </w:p>
    <w:p w14:paraId="4EFA57BF" w14:textId="18A599C6" w:rsidR="003237C9" w:rsidRDefault="54E40359" w:rsidP="73877351">
      <w:pPr>
        <w:pStyle w:val="Lijstalinea"/>
        <w:numPr>
          <w:ilvl w:val="0"/>
          <w:numId w:val="49"/>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70DEEA71">
        <w:rPr>
          <w:rFonts w:cs="Arial"/>
        </w:rPr>
        <w:t xml:space="preserve">Een kopie van het geldige </w:t>
      </w:r>
      <w:r w:rsidRPr="021DEE0D">
        <w:rPr>
          <w:rFonts w:cs="Arial"/>
        </w:rPr>
        <w:t>certificaat</w:t>
      </w:r>
      <w:r w:rsidRPr="70DEEA71">
        <w:rPr>
          <w:rFonts w:cs="Arial"/>
        </w:rPr>
        <w:t xml:space="preserve"> conform de </w:t>
      </w:r>
      <w:r w:rsidR="6DA97BF1" w:rsidRPr="73877351">
        <w:rPr>
          <w:rFonts w:eastAsia="Arial" w:cs="Arial"/>
        </w:rPr>
        <w:t>ISAE 3402</w:t>
      </w:r>
      <w:r w:rsidRPr="70DEEA71">
        <w:rPr>
          <w:rFonts w:cs="Arial"/>
        </w:rPr>
        <w:t xml:space="preserve"> norm en afgegeven door een certificerende instelling die is erkend door de Raad van Accreditatie. </w:t>
      </w:r>
    </w:p>
    <w:p w14:paraId="05A8B059" w14:textId="5953A1DA" w:rsidR="003237C9" w:rsidRDefault="54E40359" w:rsidP="73877351">
      <w:pPr>
        <w:pStyle w:val="Lijstalinea"/>
        <w:numPr>
          <w:ilvl w:val="0"/>
          <w:numId w:val="49"/>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70DEEA71">
        <w:rPr>
          <w:rFonts w:cs="Arial"/>
        </w:rPr>
        <w:t xml:space="preserve">Een kopie van het geldige certificaat dat minimaal gelijkwaardig is aan </w:t>
      </w:r>
      <w:r w:rsidR="5E0D6753" w:rsidRPr="03501C2A">
        <w:rPr>
          <w:rFonts w:cs="Arial"/>
        </w:rPr>
        <w:t>de</w:t>
      </w:r>
      <w:r w:rsidRPr="03501C2A">
        <w:rPr>
          <w:rFonts w:cs="Arial"/>
        </w:rPr>
        <w:t xml:space="preserve"> </w:t>
      </w:r>
      <w:r w:rsidR="28D4B1EF" w:rsidRPr="73877351">
        <w:rPr>
          <w:rFonts w:eastAsia="Arial" w:cs="Arial"/>
        </w:rPr>
        <w:t>ISAE 3402</w:t>
      </w:r>
      <w:r w:rsidRPr="70DEEA71">
        <w:rPr>
          <w:rFonts w:cs="Arial"/>
        </w:rPr>
        <w:t xml:space="preserve"> norm en is afgegeven door een certificerende instelling die is erkend door de Raad van Accreditatie.</w:t>
      </w:r>
    </w:p>
    <w:p w14:paraId="33C2F1FB" w14:textId="63AC55EE" w:rsidR="003237C9" w:rsidRDefault="54E40359" w:rsidP="73877351">
      <w:pPr>
        <w:pStyle w:val="Lijstalinea"/>
        <w:numPr>
          <w:ilvl w:val="0"/>
          <w:numId w:val="49"/>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70DEEA71">
        <w:rPr>
          <w:rFonts w:cs="Arial"/>
        </w:rPr>
        <w:t xml:space="preserve">Een beschrijving van maximaal vijf A4 van een ander (eigen) informatiebeveiligingssysteem dat gelijkwaardig is aan de </w:t>
      </w:r>
      <w:r w:rsidR="081E8EA6" w:rsidRPr="73877351">
        <w:rPr>
          <w:rFonts w:eastAsia="Arial" w:cs="Arial"/>
        </w:rPr>
        <w:t>ISAE 3402</w:t>
      </w:r>
      <w:r w:rsidRPr="70DEEA71">
        <w:rPr>
          <w:rFonts w:cs="Arial"/>
        </w:rPr>
        <w:t xml:space="preserve"> norm</w:t>
      </w:r>
      <w:r w:rsidR="003E3F19">
        <w:rPr>
          <w:rFonts w:cs="Arial"/>
        </w:rPr>
        <w:t>.</w:t>
      </w:r>
    </w:p>
    <w:p w14:paraId="4BCAA857" w14:textId="1C79DFB4" w:rsidR="003237C9" w:rsidRDefault="003237C9" w:rsidP="003237C9">
      <w:pPr>
        <w:tabs>
          <w:tab w:val="left" w:pos="567"/>
          <w:tab w:val="left" w:pos="1134"/>
          <w:tab w:val="left" w:pos="1418"/>
          <w:tab w:val="left" w:pos="1701"/>
          <w:tab w:val="left" w:pos="1985"/>
          <w:tab w:val="right" w:pos="9332"/>
        </w:tabs>
        <w:suppressAutoHyphens/>
      </w:pPr>
    </w:p>
    <w:p w14:paraId="24B9B8EF" w14:textId="77777777" w:rsidR="0002673C" w:rsidRPr="00295CE7" w:rsidRDefault="0002673C" w:rsidP="0002673C">
      <w:r w:rsidRPr="00295CE7">
        <w:t xml:space="preserve">Voor </w:t>
      </w:r>
      <w:r>
        <w:t>een Samenwerkingsverband</w:t>
      </w:r>
      <w:r w:rsidRPr="00295CE7">
        <w:t xml:space="preserve"> geldt dat de </w:t>
      </w:r>
      <w:r>
        <w:t>leden van het Samenwerkingsverband</w:t>
      </w:r>
      <w:r w:rsidRPr="00295CE7">
        <w:t xml:space="preserve"> die daadwerkelijk de </w:t>
      </w:r>
      <w:r>
        <w:t>Opdracht</w:t>
      </w:r>
      <w:r w:rsidRPr="00295CE7">
        <w:t xml:space="preserve"> gaat/gaan uitvoeren, aan bovengenoemde eis moet(en) voldoen. </w:t>
      </w:r>
    </w:p>
    <w:p w14:paraId="03F85CC1" w14:textId="77777777" w:rsidR="0002673C" w:rsidRDefault="0002673C" w:rsidP="0002673C">
      <w:r w:rsidRPr="00295CE7">
        <w:t xml:space="preserve">Indien </w:t>
      </w:r>
      <w:r>
        <w:t xml:space="preserve">de Inschrijver </w:t>
      </w:r>
      <w:r w:rsidRPr="00295CE7">
        <w:t xml:space="preserve">voor de uitvoering van de </w:t>
      </w:r>
      <w:r>
        <w:t>Opdracht</w:t>
      </w:r>
      <w:r w:rsidRPr="00295CE7">
        <w:t xml:space="preserve"> een onderaannemer inzet, dan dient deze onderaannemer, op straffe van uitsluiting van de </w:t>
      </w:r>
      <w:r>
        <w:t>Inschrijver</w:t>
      </w:r>
      <w:r w:rsidRPr="00295CE7">
        <w:t xml:space="preserve"> van de aanbestedingsprocedure, aan bovengenoemde eis te voldoen. </w:t>
      </w:r>
    </w:p>
    <w:p w14:paraId="5316975D" w14:textId="77777777" w:rsidR="0002673C" w:rsidRDefault="0002673C" w:rsidP="003237C9">
      <w:pPr>
        <w:tabs>
          <w:tab w:val="left" w:pos="567"/>
          <w:tab w:val="left" w:pos="1134"/>
          <w:tab w:val="left" w:pos="1418"/>
          <w:tab w:val="left" w:pos="1701"/>
          <w:tab w:val="left" w:pos="1985"/>
          <w:tab w:val="right" w:pos="9332"/>
        </w:tabs>
        <w:suppressAutoHyphens/>
      </w:pPr>
    </w:p>
    <w:p w14:paraId="7D2D0835" w14:textId="47A811B1" w:rsidR="003237C9" w:rsidRDefault="54E40359" w:rsidP="70DEEA71">
      <w:pPr>
        <w:suppressAutoHyphens/>
        <w:rPr>
          <w:rFonts w:ascii="Verdana" w:hAnsi="Verdana" w:cs="Arial"/>
        </w:rPr>
      </w:pPr>
      <w:r w:rsidRPr="70DEEA71">
        <w:rPr>
          <w:u w:val="single"/>
        </w:rPr>
        <w:t>Bewijsmiddelen</w:t>
      </w:r>
      <w:r w:rsidRPr="70DEEA71">
        <w:rPr>
          <w:rFonts w:ascii="Verdana" w:hAnsi="Verdana" w:cs="Arial"/>
        </w:rPr>
        <w:t>:</w:t>
      </w:r>
    </w:p>
    <w:p w14:paraId="45B7AAE7" w14:textId="221B8AAD" w:rsidR="003237C9" w:rsidRDefault="54E40359" w:rsidP="70DEEA71">
      <w:pPr>
        <w:suppressAutoHyphens/>
      </w:pPr>
      <w:r>
        <w:t>Ten bewijze dat de Inschrijver aan deze eis voldoet, kan bij Inschrijving worden volstaan met het indienen van het UEA (Deel IV, onderdeel α aankruisen).</w:t>
      </w:r>
    </w:p>
    <w:p w14:paraId="02984B14" w14:textId="589CE1C0" w:rsidR="003237C9" w:rsidRDefault="003237C9" w:rsidP="70DEEA71">
      <w:pPr>
        <w:suppressAutoHyphens/>
      </w:pPr>
    </w:p>
    <w:p w14:paraId="59E81925" w14:textId="6A22D6AA" w:rsidR="003237C9" w:rsidRDefault="54E40359" w:rsidP="70DEEA71">
      <w:pPr>
        <w:suppressAutoHyphens/>
      </w:pPr>
      <w:r>
        <w:t xml:space="preserve">Van de Inschrijver aan wie de Aanbestedende Dienst de Opdracht voornemens is te gunnen wordt in de gunningsbeslissing het volgende bewijsmiddel opgevraagd, </w:t>
      </w:r>
      <w:r>
        <w:lastRenderedPageBreak/>
        <w:t>waarmee de Inschrijver binnen zeven kalenderdagen na verzending van dit voornemen tot gunning moet aantonen dat de Inschrijver daadwerkelijk aan deze eis voldoet:</w:t>
      </w:r>
    </w:p>
    <w:p w14:paraId="516511C8" w14:textId="0C6E9196" w:rsidR="003237C9" w:rsidRDefault="74213E19" w:rsidP="002F3FA2">
      <w:pPr>
        <w:pStyle w:val="Lijstalinea"/>
        <w:numPr>
          <w:ilvl w:val="0"/>
          <w:numId w:val="24"/>
        </w:numPr>
        <w:tabs>
          <w:tab w:val="left" w:pos="567"/>
          <w:tab w:val="left" w:pos="1134"/>
          <w:tab w:val="left" w:pos="1418"/>
          <w:tab w:val="left" w:pos="1701"/>
          <w:tab w:val="left" w:pos="1985"/>
          <w:tab w:val="right" w:pos="9332"/>
        </w:tabs>
        <w:suppressAutoHyphens/>
        <w:rPr>
          <w:rFonts w:asciiTheme="minorHAnsi" w:eastAsiaTheme="minorEastAsia" w:hAnsiTheme="minorHAnsi" w:cstheme="minorBidi"/>
        </w:rPr>
      </w:pPr>
      <w:r w:rsidRPr="046B7FCA">
        <w:rPr>
          <w:rFonts w:cs="Arial"/>
        </w:rPr>
        <w:t xml:space="preserve">Een kopie van het geldige certificaat conform de ISAE 3402 norm en afgegeven door een certificerende instelling die is erkend door de Raad van Accreditatie. </w:t>
      </w:r>
    </w:p>
    <w:p w14:paraId="59924A42" w14:textId="5953A1DA" w:rsidR="003237C9" w:rsidRDefault="74213E19" w:rsidP="002F3FA2">
      <w:pPr>
        <w:pStyle w:val="Lijstalinea"/>
        <w:numPr>
          <w:ilvl w:val="0"/>
          <w:numId w:val="24"/>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046B7FCA">
        <w:rPr>
          <w:rFonts w:cs="Arial"/>
        </w:rPr>
        <w:t>Een kopie van het geldige certificaat dat minimaal gelijkwaardig is aan de ISAE 3402 norm en is afgegeven door een certificerende instelling die is erkend door de Raad van Accreditatie.</w:t>
      </w:r>
    </w:p>
    <w:p w14:paraId="36E768FA" w14:textId="081DAF08" w:rsidR="00151BF7" w:rsidRPr="005F3D98" w:rsidRDefault="74213E19" w:rsidP="005F3D98">
      <w:pPr>
        <w:pStyle w:val="Lijstalinea"/>
        <w:numPr>
          <w:ilvl w:val="0"/>
          <w:numId w:val="24"/>
        </w:numPr>
        <w:tabs>
          <w:tab w:val="left" w:pos="567"/>
          <w:tab w:val="left" w:pos="1134"/>
          <w:tab w:val="left" w:pos="1418"/>
          <w:tab w:val="left" w:pos="1701"/>
          <w:tab w:val="left" w:pos="1985"/>
          <w:tab w:val="right" w:pos="9332"/>
        </w:tabs>
        <w:rPr>
          <w:rFonts w:asciiTheme="minorHAnsi" w:eastAsiaTheme="minorEastAsia" w:hAnsiTheme="minorHAnsi" w:cstheme="minorBidi"/>
        </w:rPr>
      </w:pPr>
      <w:r w:rsidRPr="046B7FCA">
        <w:rPr>
          <w:rFonts w:cs="Arial"/>
        </w:rPr>
        <w:t>Een beschrijving van maximaal vijf A4 van een ander (eigen) informatiebeveiligingssysteem dat gelijkwaardig is aan de ISAE 3402 norm</w:t>
      </w:r>
      <w:r w:rsidR="003E3F19">
        <w:rPr>
          <w:rFonts w:cs="Arial"/>
        </w:rPr>
        <w:t>.</w:t>
      </w:r>
    </w:p>
    <w:p w14:paraId="3A4AE291" w14:textId="404720B8" w:rsidR="004C2700" w:rsidRDefault="004C2700" w:rsidP="004C2700">
      <w:pPr>
        <w:pStyle w:val="Kop2"/>
      </w:pPr>
      <w:bookmarkStart w:id="277" w:name="_Toc94788294"/>
      <w:r>
        <w:t>Bewijsmiddelen geschiktheidseisen en uitsluitingsgronden</w:t>
      </w:r>
      <w:bookmarkEnd w:id="277"/>
    </w:p>
    <w:p w14:paraId="65E2A78B" w14:textId="77777777" w:rsidR="004C2700" w:rsidRDefault="004C2700" w:rsidP="004C2700">
      <w:pPr>
        <w:suppressAutoHyphens/>
      </w:pPr>
      <w:r>
        <w:t xml:space="preserve">In het geval de Aanbestedende Dienst een bewijsmiddel rechtstreeks kan verkrijgen door raadpleging van een nationale databank, dan behoeft de Inschrijver dit bewijsmiddel niet aan de Aanbestedende Dienst over te leggen. In dat geval kan Inschrijver volstaan met het vermelden in het UEA van de informatie (het internetadres van de databank en de identificatiegegevens en, in voorkomend geval, de benodigde verklaring van instemming) die de Aanbestedende Dienst nodig heeft om toegang te krijgen tot het bewijsmiddel. </w:t>
      </w:r>
    </w:p>
    <w:p w14:paraId="43427BA7" w14:textId="77777777" w:rsidR="004C2700" w:rsidRDefault="004C2700" w:rsidP="004C2700">
      <w:pPr>
        <w:suppressAutoHyphens/>
      </w:pPr>
    </w:p>
    <w:p w14:paraId="688E8EAE" w14:textId="77777777" w:rsidR="004C2700" w:rsidRDefault="004C2700" w:rsidP="004C2700">
      <w:pPr>
        <w:suppressAutoHyphens/>
      </w:pPr>
      <w:r>
        <w:t>In het geval de Aanbestedende Dienst al over een bewijsmiddel beschikt, dan verstrekt Inschrijver in het UEA de informatie in het kader van welke aanbestedingsprocedure de Aanbestedende Dienst dit bewijsmiddel reeds heeft verkregen.</w:t>
      </w:r>
    </w:p>
    <w:p w14:paraId="4004A152" w14:textId="77777777" w:rsidR="004C2700" w:rsidRDefault="004C2700" w:rsidP="004C2700">
      <w:pPr>
        <w:suppressAutoHyphens/>
      </w:pPr>
    </w:p>
    <w:p w14:paraId="0CADA726" w14:textId="77777777" w:rsidR="004C2700" w:rsidRDefault="004C2700" w:rsidP="004C2700">
      <w:pPr>
        <w:pStyle w:val="Kop1"/>
        <w:keepNext/>
        <w:pageBreakBefore/>
        <w:numPr>
          <w:ilvl w:val="0"/>
          <w:numId w:val="12"/>
        </w:numPr>
        <w:suppressAutoHyphens/>
        <w:spacing w:beforeLines="0" w:before="0" w:after="960" w:line="600" w:lineRule="atLeast"/>
      </w:pPr>
      <w:bookmarkStart w:id="278" w:name="_Toc419285408"/>
      <w:bookmarkStart w:id="279" w:name="_Toc421086904"/>
      <w:bookmarkStart w:id="280" w:name="_Toc421100629"/>
      <w:bookmarkStart w:id="281" w:name="_Toc94788295"/>
      <w:r>
        <w:lastRenderedPageBreak/>
        <w:t>Minimumeisen</w:t>
      </w:r>
      <w:bookmarkEnd w:id="278"/>
      <w:bookmarkEnd w:id="279"/>
      <w:bookmarkEnd w:id="280"/>
      <w:bookmarkEnd w:id="281"/>
    </w:p>
    <w:p w14:paraId="70CB84C5" w14:textId="331B0B6D" w:rsidR="004C2700" w:rsidRDefault="004C2700" w:rsidP="004C2700">
      <w:pPr>
        <w:suppressAutoHyphens/>
      </w:pPr>
      <w:r w:rsidRPr="00CE0A2C">
        <w:t xml:space="preserve">In het </w:t>
      </w:r>
      <w:r>
        <w:t>Programma van E</w:t>
      </w:r>
      <w:r w:rsidRPr="00CE0A2C">
        <w:t xml:space="preserve">isen (bijlage </w:t>
      </w:r>
      <w:r>
        <w:t>7</w:t>
      </w:r>
      <w:r w:rsidRPr="00CE0A2C">
        <w:t xml:space="preserve">) </w:t>
      </w:r>
      <w:r>
        <w:t>zijn</w:t>
      </w:r>
      <w:r w:rsidRPr="00CE0A2C">
        <w:t xml:space="preserve"> de minimumeisen opgenomen die van toepassing zijn op de </w:t>
      </w:r>
      <w:r>
        <w:t xml:space="preserve">Opdracht. </w:t>
      </w:r>
      <w:r w:rsidRPr="00CE0A2C">
        <w:t xml:space="preserve">De </w:t>
      </w:r>
      <w:r>
        <w:t>Inschrijving</w:t>
      </w:r>
      <w:r w:rsidRPr="00CE0A2C">
        <w:t xml:space="preserve"> van </w:t>
      </w:r>
      <w:r>
        <w:t xml:space="preserve">de Inschrijver </w:t>
      </w:r>
      <w:r w:rsidRPr="00CE0A2C">
        <w:t xml:space="preserve">dient, op </w:t>
      </w:r>
      <w:r>
        <w:t>straffe van uitsluiting van de a</w:t>
      </w:r>
      <w:r w:rsidRPr="00CE0A2C">
        <w:t>anbesteding</w:t>
      </w:r>
      <w:r>
        <w:t>sprocedure</w:t>
      </w:r>
      <w:r w:rsidRPr="00CE0A2C">
        <w:t xml:space="preserve">, te voldoen aan alle minimumeisen </w:t>
      </w:r>
      <w:r>
        <w:t xml:space="preserve">die zijn opgenomen in het Programma van Eisen. </w:t>
      </w:r>
      <w:r w:rsidRPr="00CE0A2C">
        <w:t xml:space="preserve">Een </w:t>
      </w:r>
      <w:r>
        <w:t>Inschrijving</w:t>
      </w:r>
      <w:r w:rsidRPr="00CE0A2C">
        <w:t xml:space="preserve"> die niet voldoet aan </w:t>
      </w:r>
      <w:r>
        <w:t>een</w:t>
      </w:r>
      <w:r w:rsidRPr="00CE0A2C">
        <w:t xml:space="preserve"> of meer van de minimumeisen wordt uitgesloten van verdere deelname aan de </w:t>
      </w:r>
      <w:r>
        <w:t>a</w:t>
      </w:r>
      <w:r w:rsidRPr="00CE0A2C">
        <w:t>anbesteding</w:t>
      </w:r>
      <w:r>
        <w:t>sprocedure</w:t>
      </w:r>
      <w:r w:rsidRPr="00CE0A2C">
        <w:t xml:space="preserve">. </w:t>
      </w:r>
    </w:p>
    <w:p w14:paraId="454182C9" w14:textId="75C2F6DB" w:rsidR="004C2700" w:rsidRDefault="004C2700" w:rsidP="004C2700">
      <w:r w:rsidRPr="00CE0A2C">
        <w:t xml:space="preserve">De </w:t>
      </w:r>
      <w:r>
        <w:t>Inschrijver</w:t>
      </w:r>
      <w:r w:rsidRPr="00CE0A2C">
        <w:t xml:space="preserve"> dient </w:t>
      </w:r>
      <w:r>
        <w:t xml:space="preserve">hiertoe - op straffe van uitsluiting van verdere deelname aan de aanbestedingsprocedure - </w:t>
      </w:r>
      <w:r w:rsidRPr="00BC60F9">
        <w:rPr>
          <w:u w:val="single"/>
        </w:rPr>
        <w:t xml:space="preserve">bij zijn </w:t>
      </w:r>
      <w:r>
        <w:rPr>
          <w:u w:val="single"/>
        </w:rPr>
        <w:t>Inschrijving</w:t>
      </w:r>
      <w:r>
        <w:t xml:space="preserve"> de volledig ingevulde en rechtsgeldig ondertekende </w:t>
      </w:r>
      <w:proofErr w:type="spellStart"/>
      <w:r>
        <w:t>conformiteitenverklaring</w:t>
      </w:r>
      <w:proofErr w:type="spellEnd"/>
      <w:r>
        <w:t xml:space="preserve"> minimumeisen (bijlage 8) te voegen. </w:t>
      </w:r>
    </w:p>
    <w:p w14:paraId="17E01E21" w14:textId="0F847FC3" w:rsidR="004C2700" w:rsidRDefault="004C2700" w:rsidP="004C2700">
      <w:r>
        <w:t xml:space="preserve">In deze </w:t>
      </w:r>
      <w:proofErr w:type="spellStart"/>
      <w:r>
        <w:t>conformiteitenverklaring</w:t>
      </w:r>
      <w:proofErr w:type="spellEnd"/>
      <w:r>
        <w:t xml:space="preserve"> minimumeisen moet de Inschrijver door middel van rechtsgeldige ondertekening van deze bijlage v</w:t>
      </w:r>
      <w:r w:rsidRPr="00CE0A2C">
        <w:t xml:space="preserve">erklaren </w:t>
      </w:r>
      <w:r>
        <w:t>dat zijn Inschrijving</w:t>
      </w:r>
      <w:r w:rsidRPr="00CE0A2C">
        <w:t xml:space="preserve"> voldoet aan </w:t>
      </w:r>
      <w:r>
        <w:t xml:space="preserve">de gestelde </w:t>
      </w:r>
      <w:r w:rsidRPr="00CE0A2C">
        <w:t>minimumeisen</w:t>
      </w:r>
      <w:r>
        <w:t>. Een Inschrijver</w:t>
      </w:r>
      <w:r w:rsidRPr="00CE0A2C">
        <w:t xml:space="preserve"> </w:t>
      </w:r>
      <w:r>
        <w:t xml:space="preserve">wordt uitgesloten van </w:t>
      </w:r>
      <w:r w:rsidRPr="00CE0A2C">
        <w:t xml:space="preserve">verdere deelname aan de </w:t>
      </w:r>
      <w:r>
        <w:t>a</w:t>
      </w:r>
      <w:r w:rsidRPr="00CE0A2C">
        <w:t>anbesteding</w:t>
      </w:r>
      <w:r>
        <w:t>sprocedure, indien zijn Inschrijving niet voldoet aan ieder van de gestelde minimumeisen.</w:t>
      </w:r>
    </w:p>
    <w:p w14:paraId="2372FF90" w14:textId="0102C5D8" w:rsidR="004C2700" w:rsidRDefault="004C2700" w:rsidP="0044113D">
      <w:r w:rsidRPr="00CE0A2C">
        <w:t xml:space="preserve">Indien gedurende de looptijd van de </w:t>
      </w:r>
      <w:r>
        <w:t>Overeenkomst</w:t>
      </w:r>
      <w:r w:rsidRPr="00CE0A2C">
        <w:t xml:space="preserve"> blijkt dat </w:t>
      </w:r>
      <w:r>
        <w:t>de Inschrijver</w:t>
      </w:r>
      <w:r w:rsidRPr="00CE0A2C">
        <w:t xml:space="preserve"> niet voldoet aan </w:t>
      </w:r>
      <w:r>
        <w:t>een</w:t>
      </w:r>
      <w:r w:rsidRPr="00CE0A2C">
        <w:t xml:space="preserve"> of meerder</w:t>
      </w:r>
      <w:r>
        <w:t>e</w:t>
      </w:r>
      <w:r w:rsidRPr="00CE0A2C">
        <w:t xml:space="preserve"> minimumeisen, terwijl </w:t>
      </w:r>
      <w:r>
        <w:t>de Inschrijver</w:t>
      </w:r>
      <w:r w:rsidRPr="00CE0A2C">
        <w:t xml:space="preserve"> heeft verklaard</w:t>
      </w:r>
      <w:r>
        <w:t xml:space="preserve"> dat hij aan alle minimumeisen </w:t>
      </w:r>
      <w:r w:rsidRPr="00CE0A2C">
        <w:t>voldoet, dan wordt d</w:t>
      </w:r>
      <w:r>
        <w:t>it als niet-nakoming van de Overeenkomst</w:t>
      </w:r>
      <w:r w:rsidRPr="00CE0A2C">
        <w:t xml:space="preserve"> aangemerkt. In dat geval </w:t>
      </w:r>
      <w:r>
        <w:t>is de Aanbestedende Dienst</w:t>
      </w:r>
      <w:r w:rsidRPr="00CE0A2C">
        <w:t xml:space="preserve"> gerechtigd de </w:t>
      </w:r>
      <w:r>
        <w:t>Overeenkomst</w:t>
      </w:r>
      <w:r w:rsidRPr="00CE0A2C">
        <w:t xml:space="preserve"> te ontbinden. </w:t>
      </w:r>
      <w:r w:rsidR="00AF6960">
        <w:t xml:space="preserve"> Inschrijver zal alsdan </w:t>
      </w:r>
      <w:r w:rsidR="00FB42D7">
        <w:t xml:space="preserve">tevens </w:t>
      </w:r>
      <w:r w:rsidR="00AF6960">
        <w:t>aansprakelijk worden gesteld voor alle door VRK te lijden schade.</w:t>
      </w:r>
    </w:p>
    <w:p w14:paraId="0DC2FD26" w14:textId="77777777" w:rsidR="004C2700" w:rsidRDefault="004C2700" w:rsidP="004C2700">
      <w:pPr>
        <w:pStyle w:val="Kop1"/>
        <w:keepNext/>
        <w:pageBreakBefore/>
        <w:numPr>
          <w:ilvl w:val="0"/>
          <w:numId w:val="12"/>
        </w:numPr>
        <w:suppressAutoHyphens/>
        <w:spacing w:beforeLines="0" w:before="0" w:after="960" w:line="600" w:lineRule="atLeast"/>
      </w:pPr>
      <w:bookmarkStart w:id="282" w:name="_Toc509233897"/>
      <w:bookmarkStart w:id="283" w:name="_Toc509234002"/>
      <w:bookmarkStart w:id="284" w:name="_Toc508701631"/>
      <w:bookmarkStart w:id="285" w:name="_Toc508887577"/>
      <w:bookmarkStart w:id="286" w:name="_Toc509233898"/>
      <w:bookmarkStart w:id="287" w:name="_Toc509234003"/>
      <w:bookmarkStart w:id="288" w:name="_Toc419285409"/>
      <w:bookmarkStart w:id="289" w:name="_Toc421086905"/>
      <w:bookmarkStart w:id="290" w:name="_Toc421100630"/>
      <w:bookmarkStart w:id="291" w:name="_Ref534618721"/>
      <w:bookmarkStart w:id="292" w:name="_Toc94788296"/>
      <w:bookmarkEnd w:id="282"/>
      <w:bookmarkEnd w:id="283"/>
      <w:bookmarkEnd w:id="284"/>
      <w:bookmarkEnd w:id="285"/>
      <w:bookmarkEnd w:id="286"/>
      <w:bookmarkEnd w:id="287"/>
      <w:r>
        <w:lastRenderedPageBreak/>
        <w:t>Gunningscriteria en beoordeling</w:t>
      </w:r>
      <w:bookmarkEnd w:id="288"/>
      <w:bookmarkEnd w:id="289"/>
      <w:bookmarkEnd w:id="290"/>
      <w:bookmarkEnd w:id="291"/>
      <w:bookmarkEnd w:id="292"/>
    </w:p>
    <w:p w14:paraId="0C765960" w14:textId="77777777" w:rsidR="004C2700" w:rsidRPr="00741EBF" w:rsidRDefault="004C2700" w:rsidP="00490F54">
      <w:pPr>
        <w:pStyle w:val="Kop2"/>
      </w:pPr>
      <w:bookmarkStart w:id="293" w:name="_Toc94788297"/>
      <w:bookmarkStart w:id="294" w:name="_Toc419285410"/>
      <w:bookmarkStart w:id="295" w:name="_Toc421086906"/>
      <w:bookmarkStart w:id="296" w:name="_Toc421100631"/>
      <w:r>
        <w:t>Gunningscriterium</w:t>
      </w:r>
      <w:bookmarkEnd w:id="293"/>
      <w:r>
        <w:t xml:space="preserve"> </w:t>
      </w:r>
      <w:bookmarkEnd w:id="294"/>
      <w:bookmarkEnd w:id="295"/>
      <w:bookmarkEnd w:id="296"/>
    </w:p>
    <w:p w14:paraId="4F1B6104" w14:textId="407A4155" w:rsidR="004C2700" w:rsidRPr="00CA19D4" w:rsidRDefault="004C2700" w:rsidP="004C2700">
      <w:pPr>
        <w:suppressAutoHyphens/>
        <w:rPr>
          <w:i/>
        </w:rPr>
      </w:pPr>
      <w:bookmarkStart w:id="297" w:name="_Hlk535843552"/>
      <w:r w:rsidRPr="00CA19D4">
        <w:t xml:space="preserve">Alle Inschrijvingen die niet zijn uitgesloten van de aanbestedingsprocedure en die door </w:t>
      </w:r>
      <w:r>
        <w:t>de Aanbestedende Dienst</w:t>
      </w:r>
      <w:r w:rsidRPr="00CA19D4">
        <w:t xml:space="preserve"> geldig zijn bevonden, worden beoordeeld aan de hand van het gunningscriterium</w:t>
      </w:r>
      <w:r>
        <w:t>:</w:t>
      </w:r>
      <w:r w:rsidRPr="00CA19D4">
        <w:t xml:space="preserve"> </w:t>
      </w:r>
      <w:r>
        <w:t xml:space="preserve">de </w:t>
      </w:r>
      <w:r w:rsidRPr="00CA19D4">
        <w:t xml:space="preserve">economisch meest voordelige </w:t>
      </w:r>
      <w:r>
        <w:t>i</w:t>
      </w:r>
      <w:r w:rsidRPr="00CA19D4">
        <w:t>nschrijving</w:t>
      </w:r>
      <w:r>
        <w:t xml:space="preserve"> op basis van de beste prijs-kwaliteitsverhouding</w:t>
      </w:r>
      <w:r w:rsidR="007C7414">
        <w:t>.</w:t>
      </w:r>
      <w:r w:rsidRPr="00CA19D4">
        <w:t xml:space="preserve"> </w:t>
      </w:r>
    </w:p>
    <w:p w14:paraId="206DFBD1" w14:textId="44BAC637" w:rsidR="004C2700" w:rsidRPr="00CA19D4" w:rsidRDefault="004C2700" w:rsidP="004C2700">
      <w:pPr>
        <w:suppressAutoHyphens/>
      </w:pPr>
      <w:r w:rsidRPr="00CA19D4">
        <w:t xml:space="preserve">De rangorde (van hoog naar laag/van laag naar hoog) in de totaalscores bepaalt de economisch meest voordelige </w:t>
      </w:r>
      <w:r>
        <w:t>i</w:t>
      </w:r>
      <w:r w:rsidRPr="00CA19D4">
        <w:t xml:space="preserve">nschrijving. </w:t>
      </w:r>
      <w:r>
        <w:t>De Aanbestedende Dienst</w:t>
      </w:r>
      <w:r w:rsidRPr="00CA19D4">
        <w:t xml:space="preserve"> </w:t>
      </w:r>
      <w:r>
        <w:t>gunt</w:t>
      </w:r>
      <w:r w:rsidRPr="00CA19D4">
        <w:t xml:space="preserve"> de </w:t>
      </w:r>
      <w:r>
        <w:t>Opdracht</w:t>
      </w:r>
      <w:r w:rsidRPr="00CA19D4">
        <w:t xml:space="preserve"> aan de Inschrijver die de </w:t>
      </w:r>
      <w:r>
        <w:t xml:space="preserve">Inschrijving met de </w:t>
      </w:r>
      <w:r w:rsidRPr="00CA19D4">
        <w:t>beste prijs</w:t>
      </w:r>
      <w:r>
        <w:t>-</w:t>
      </w:r>
      <w:r w:rsidRPr="00CA19D4">
        <w:t xml:space="preserve">kwaliteitsverhouding heeft gedaan. </w:t>
      </w:r>
    </w:p>
    <w:p w14:paraId="5E604601" w14:textId="5208D68F" w:rsidR="004C2700" w:rsidRPr="00CA19D4" w:rsidRDefault="004C2700" w:rsidP="004C2700">
      <w:pPr>
        <w:suppressAutoHyphens/>
      </w:pPr>
      <w:r w:rsidRPr="00CA19D4">
        <w:t xml:space="preserve">De gunningscriteria bestaan uit criteria op het gebied van kwaliteit en prijs. De kwalitatieve criteria en de prijscriteria worden verschillend gewaardeerd. Met de kwalitatieve criteria zijn in totaal </w:t>
      </w:r>
      <w:r w:rsidR="43803F2C">
        <w:t>8000</w:t>
      </w:r>
      <w:r w:rsidRPr="00CA19D4">
        <w:t xml:space="preserve"> punten te behalen. Met de prijscriteria zijn in totaal </w:t>
      </w:r>
      <w:r w:rsidR="06CC796F">
        <w:t>2000</w:t>
      </w:r>
      <w:r w:rsidRPr="00CA19D4">
        <w:t xml:space="preserve"> punten te behalen. Daarmee wegen de kwalitatieve criteria gezamenlijk voor </w:t>
      </w:r>
      <w:r w:rsidR="5743292E">
        <w:t>80</w:t>
      </w:r>
      <w:r>
        <w:t>%</w:t>
      </w:r>
      <w:r w:rsidRPr="00CA19D4">
        <w:t xml:space="preserve"> mee in de beoordeling en de prijscriteria voor </w:t>
      </w:r>
      <w:r w:rsidR="69239544">
        <w:t>20</w:t>
      </w:r>
      <w:r>
        <w:t>%.</w:t>
      </w:r>
      <w:r w:rsidRPr="00CA19D4">
        <w:t xml:space="preserve"> De gunningscriteria zijn opgenomen in de onderstaande tabel:</w:t>
      </w:r>
    </w:p>
    <w:p w14:paraId="2E6A8761" w14:textId="77777777" w:rsidR="004C2700" w:rsidRPr="00EE6E41" w:rsidRDefault="004C2700" w:rsidP="004C2700">
      <w:pPr>
        <w:tabs>
          <w:tab w:val="left" w:pos="1134"/>
          <w:tab w:val="left" w:pos="1418"/>
          <w:tab w:val="left" w:pos="1560"/>
          <w:tab w:val="left" w:pos="1843"/>
          <w:tab w:val="left" w:pos="2127"/>
          <w:tab w:val="right" w:pos="9332"/>
        </w:tabs>
        <w:suppressAutoHyphens/>
        <w:ind w:left="1560" w:hanging="1134"/>
      </w:pPr>
    </w:p>
    <w:p w14:paraId="47D8671C" w14:textId="77777777" w:rsidR="004C2700" w:rsidRDefault="004C2700" w:rsidP="004C2700">
      <w:pPr>
        <w:suppressAutoHyphens/>
        <w:rPr>
          <w:b/>
        </w:rPr>
      </w:pPr>
    </w:p>
    <w:tbl>
      <w:tblPr>
        <w:tblStyle w:val="Tabelraster1"/>
        <w:tblW w:w="7911" w:type="dxa"/>
        <w:tblLook w:val="04A0" w:firstRow="1" w:lastRow="0" w:firstColumn="1" w:lastColumn="0" w:noHBand="0" w:noVBand="1"/>
      </w:tblPr>
      <w:tblGrid>
        <w:gridCol w:w="3726"/>
        <w:gridCol w:w="4185"/>
      </w:tblGrid>
      <w:tr w:rsidR="004C2700" w14:paraId="4B29DF22" w14:textId="77777777" w:rsidTr="02A463CD">
        <w:trPr>
          <w:cnfStyle w:val="100000000000" w:firstRow="1" w:lastRow="0" w:firstColumn="0" w:lastColumn="0" w:oddVBand="0" w:evenVBand="0" w:oddHBand="0" w:evenHBand="0" w:firstRowFirstColumn="0" w:firstRowLastColumn="0" w:lastRowFirstColumn="0" w:lastRowLastColumn="0"/>
        </w:trPr>
        <w:tc>
          <w:tcPr>
            <w:tcW w:w="3726" w:type="dxa"/>
          </w:tcPr>
          <w:p w14:paraId="53F872F7" w14:textId="77777777" w:rsidR="004C2700" w:rsidRPr="00C87F08" w:rsidRDefault="004C2700" w:rsidP="004C2700">
            <w:pPr>
              <w:suppressAutoHyphens/>
              <w:rPr>
                <w:b/>
              </w:rPr>
            </w:pPr>
            <w:r w:rsidRPr="00C87F08">
              <w:t>Gunningscriteria</w:t>
            </w:r>
          </w:p>
        </w:tc>
        <w:tc>
          <w:tcPr>
            <w:tcW w:w="4185" w:type="dxa"/>
          </w:tcPr>
          <w:p w14:paraId="7D5F46BE" w14:textId="680EC3FB" w:rsidR="004C2700" w:rsidRPr="00C87F08" w:rsidRDefault="004C2700" w:rsidP="004C2700">
            <w:pPr>
              <w:suppressAutoHyphens/>
              <w:rPr>
                <w:b/>
              </w:rPr>
            </w:pPr>
            <w:r w:rsidRPr="00C87F08">
              <w:t>Maximaal aantal</w:t>
            </w:r>
            <w:r w:rsidR="003868A2">
              <w:t xml:space="preserve"> </w:t>
            </w:r>
            <w:r w:rsidRPr="00C87F08">
              <w:t>punten</w:t>
            </w:r>
          </w:p>
        </w:tc>
      </w:tr>
      <w:tr w:rsidR="00C87F08" w14:paraId="6A051F17" w14:textId="77777777" w:rsidTr="02A463CD">
        <w:trPr>
          <w:cnfStyle w:val="000000100000" w:firstRow="0" w:lastRow="0" w:firstColumn="0" w:lastColumn="0" w:oddVBand="0" w:evenVBand="0" w:oddHBand="1" w:evenHBand="0" w:firstRowFirstColumn="0" w:firstRowLastColumn="0" w:lastRowFirstColumn="0" w:lastRowLastColumn="0"/>
        </w:trPr>
        <w:tc>
          <w:tcPr>
            <w:tcW w:w="7911" w:type="dxa"/>
            <w:gridSpan w:val="2"/>
          </w:tcPr>
          <w:p w14:paraId="2061FBC9" w14:textId="77777777" w:rsidR="00C87F08" w:rsidRPr="00C87F08" w:rsidRDefault="00C87F08" w:rsidP="004C2700">
            <w:pPr>
              <w:suppressAutoHyphens/>
              <w:rPr>
                <w:rFonts w:eastAsia="MS Mincho" w:cs="Arial"/>
                <w:b/>
                <w:bCs/>
                <w:color w:val="00314E"/>
                <w:sz w:val="60"/>
                <w:szCs w:val="32"/>
              </w:rPr>
            </w:pPr>
            <w:r w:rsidRPr="00C87F08">
              <w:t>Gunningscriteria met het oog op kwaliteit</w:t>
            </w:r>
          </w:p>
        </w:tc>
      </w:tr>
      <w:tr w:rsidR="004C2700" w14:paraId="17DE3B2D" w14:textId="77777777" w:rsidTr="02A463CD">
        <w:trPr>
          <w:cnfStyle w:val="000000010000" w:firstRow="0" w:lastRow="0" w:firstColumn="0" w:lastColumn="0" w:oddVBand="0" w:evenVBand="0" w:oddHBand="0" w:evenHBand="1" w:firstRowFirstColumn="0" w:firstRowLastColumn="0" w:lastRowFirstColumn="0" w:lastRowLastColumn="0"/>
        </w:trPr>
        <w:tc>
          <w:tcPr>
            <w:tcW w:w="3726" w:type="dxa"/>
          </w:tcPr>
          <w:p w14:paraId="6186A3B9" w14:textId="3F32CE99" w:rsidR="004C2700" w:rsidRDefault="004C2700" w:rsidP="004C2700">
            <w:pPr>
              <w:suppressAutoHyphens/>
            </w:pPr>
            <w:r>
              <w:t>1</w:t>
            </w:r>
            <w:r w:rsidR="63B0CACF">
              <w:t xml:space="preserve"> </w:t>
            </w:r>
            <w:r w:rsidR="63B0CACF" w:rsidRPr="02A463CD">
              <w:rPr>
                <w:rFonts w:eastAsia="Arial" w:cs="Arial"/>
              </w:rPr>
              <w:t>Gebruikerstest voor expertgebruikers</w:t>
            </w:r>
          </w:p>
        </w:tc>
        <w:tc>
          <w:tcPr>
            <w:tcW w:w="4185" w:type="dxa"/>
          </w:tcPr>
          <w:p w14:paraId="0543DF68" w14:textId="0394942C" w:rsidR="004C2700" w:rsidRPr="00775B37" w:rsidRDefault="201C7C28" w:rsidP="004C2700">
            <w:pPr>
              <w:suppressAutoHyphens/>
            </w:pPr>
            <w:r>
              <w:t>4500</w:t>
            </w:r>
            <w:r w:rsidR="004C2700">
              <w:t xml:space="preserve"> punten</w:t>
            </w:r>
          </w:p>
        </w:tc>
      </w:tr>
      <w:tr w:rsidR="004C2700" w14:paraId="7B86DAA8" w14:textId="77777777" w:rsidTr="02A463CD">
        <w:trPr>
          <w:cnfStyle w:val="000000100000" w:firstRow="0" w:lastRow="0" w:firstColumn="0" w:lastColumn="0" w:oddVBand="0" w:evenVBand="0" w:oddHBand="1" w:evenHBand="0" w:firstRowFirstColumn="0" w:firstRowLastColumn="0" w:lastRowFirstColumn="0" w:lastRowLastColumn="0"/>
        </w:trPr>
        <w:tc>
          <w:tcPr>
            <w:tcW w:w="3726" w:type="dxa"/>
          </w:tcPr>
          <w:p w14:paraId="4390EF23" w14:textId="49BD0CDD" w:rsidR="004C2700" w:rsidRDefault="004C2700" w:rsidP="004C2700">
            <w:pPr>
              <w:suppressAutoHyphens/>
            </w:pPr>
            <w:r>
              <w:t>2</w:t>
            </w:r>
            <w:r w:rsidR="6A176133">
              <w:t xml:space="preserve"> Implementatieplan </w:t>
            </w:r>
          </w:p>
        </w:tc>
        <w:tc>
          <w:tcPr>
            <w:tcW w:w="4185" w:type="dxa"/>
          </w:tcPr>
          <w:p w14:paraId="2A32D7A0" w14:textId="17A65BBC" w:rsidR="004C2700" w:rsidRPr="00775B37" w:rsidRDefault="535ADE44" w:rsidP="004C2700">
            <w:pPr>
              <w:suppressAutoHyphens/>
            </w:pPr>
            <w:r>
              <w:t>2500</w:t>
            </w:r>
            <w:r w:rsidR="004C2700">
              <w:t xml:space="preserve"> punten</w:t>
            </w:r>
          </w:p>
        </w:tc>
      </w:tr>
      <w:tr w:rsidR="004C2700" w14:paraId="364FD76C" w14:textId="77777777" w:rsidTr="02A463CD">
        <w:trPr>
          <w:cnfStyle w:val="000000010000" w:firstRow="0" w:lastRow="0" w:firstColumn="0" w:lastColumn="0" w:oddVBand="0" w:evenVBand="0" w:oddHBand="0" w:evenHBand="1" w:firstRowFirstColumn="0" w:firstRowLastColumn="0" w:lastRowFirstColumn="0" w:lastRowLastColumn="0"/>
        </w:trPr>
        <w:tc>
          <w:tcPr>
            <w:tcW w:w="3726" w:type="dxa"/>
          </w:tcPr>
          <w:p w14:paraId="7F7F4E72" w14:textId="45145F19" w:rsidR="004C2700" w:rsidRDefault="004C2700" w:rsidP="004C2700">
            <w:pPr>
              <w:suppressAutoHyphens/>
            </w:pPr>
            <w:r>
              <w:t>3</w:t>
            </w:r>
            <w:r w:rsidR="61092E32">
              <w:t xml:space="preserve"> programma van Wensen</w:t>
            </w:r>
          </w:p>
        </w:tc>
        <w:tc>
          <w:tcPr>
            <w:tcW w:w="4185" w:type="dxa"/>
          </w:tcPr>
          <w:p w14:paraId="51F16F83" w14:textId="41A178C4" w:rsidR="004C2700" w:rsidRPr="00775B37" w:rsidRDefault="22490BAF" w:rsidP="004C2700">
            <w:pPr>
              <w:suppressAutoHyphens/>
            </w:pPr>
            <w:r>
              <w:t>1000</w:t>
            </w:r>
            <w:r w:rsidR="004C2700">
              <w:t xml:space="preserve"> punten</w:t>
            </w:r>
          </w:p>
        </w:tc>
      </w:tr>
      <w:tr w:rsidR="00C87F08" w14:paraId="6E34FF36" w14:textId="77777777" w:rsidTr="02A463CD">
        <w:trPr>
          <w:cnfStyle w:val="000000100000" w:firstRow="0" w:lastRow="0" w:firstColumn="0" w:lastColumn="0" w:oddVBand="0" w:evenVBand="0" w:oddHBand="1" w:evenHBand="0" w:firstRowFirstColumn="0" w:firstRowLastColumn="0" w:lastRowFirstColumn="0" w:lastRowLastColumn="0"/>
        </w:trPr>
        <w:tc>
          <w:tcPr>
            <w:tcW w:w="7911" w:type="dxa"/>
            <w:gridSpan w:val="2"/>
          </w:tcPr>
          <w:p w14:paraId="73891D46" w14:textId="77777777" w:rsidR="00C87F08" w:rsidRPr="00C87F08" w:rsidRDefault="00C87F08" w:rsidP="004C2700">
            <w:pPr>
              <w:suppressAutoHyphens/>
              <w:rPr>
                <w:rFonts w:eastAsia="MS Mincho" w:cs="Arial"/>
                <w:b/>
                <w:bCs/>
                <w:color w:val="00314E"/>
                <w:sz w:val="60"/>
                <w:szCs w:val="32"/>
              </w:rPr>
            </w:pPr>
            <w:r w:rsidRPr="00C87F08">
              <w:t>Gunningscriteria met het oog op prijs</w:t>
            </w:r>
          </w:p>
        </w:tc>
      </w:tr>
      <w:tr w:rsidR="004C2700" w14:paraId="336AC890" w14:textId="77777777" w:rsidTr="02A463CD">
        <w:trPr>
          <w:cnfStyle w:val="000000010000" w:firstRow="0" w:lastRow="0" w:firstColumn="0" w:lastColumn="0" w:oddVBand="0" w:evenVBand="0" w:oddHBand="0" w:evenHBand="1" w:firstRowFirstColumn="0" w:firstRowLastColumn="0" w:lastRowFirstColumn="0" w:lastRowLastColumn="0"/>
        </w:trPr>
        <w:tc>
          <w:tcPr>
            <w:tcW w:w="3726" w:type="dxa"/>
          </w:tcPr>
          <w:p w14:paraId="022FB355" w14:textId="6289D2CC" w:rsidR="004C2700" w:rsidRDefault="004C2700" w:rsidP="004C2700">
            <w:pPr>
              <w:suppressAutoHyphens/>
            </w:pPr>
            <w:r>
              <w:t>1</w:t>
            </w:r>
            <w:r w:rsidR="1A3A17E6">
              <w:t xml:space="preserve"> Prijs conform opgave prijzenblad</w:t>
            </w:r>
          </w:p>
        </w:tc>
        <w:tc>
          <w:tcPr>
            <w:tcW w:w="4185" w:type="dxa"/>
          </w:tcPr>
          <w:p w14:paraId="7AFF68F7" w14:textId="699EFAEC" w:rsidR="004C2700" w:rsidRPr="00775B37" w:rsidRDefault="1A3A17E6" w:rsidP="004C2700">
            <w:pPr>
              <w:suppressAutoHyphens/>
            </w:pPr>
            <w:r>
              <w:t>2000</w:t>
            </w:r>
            <w:r w:rsidR="004C2700">
              <w:t xml:space="preserve"> punten</w:t>
            </w:r>
          </w:p>
        </w:tc>
      </w:tr>
      <w:tr w:rsidR="004C2700" w14:paraId="5D17A3F4" w14:textId="77777777" w:rsidTr="02A463CD">
        <w:trPr>
          <w:cnfStyle w:val="000000100000" w:firstRow="0" w:lastRow="0" w:firstColumn="0" w:lastColumn="0" w:oddVBand="0" w:evenVBand="0" w:oddHBand="1" w:evenHBand="0" w:firstRowFirstColumn="0" w:firstRowLastColumn="0" w:lastRowFirstColumn="0" w:lastRowLastColumn="0"/>
        </w:trPr>
        <w:tc>
          <w:tcPr>
            <w:tcW w:w="3726" w:type="dxa"/>
          </w:tcPr>
          <w:p w14:paraId="47916132" w14:textId="77777777" w:rsidR="004C2700" w:rsidRPr="00245A8A" w:rsidRDefault="004C2700" w:rsidP="004C2700">
            <w:pPr>
              <w:suppressAutoHyphens/>
              <w:rPr>
                <w:b/>
              </w:rPr>
            </w:pPr>
            <w:r w:rsidRPr="00245A8A">
              <w:lastRenderedPageBreak/>
              <w:t>Totaal</w:t>
            </w:r>
          </w:p>
        </w:tc>
        <w:tc>
          <w:tcPr>
            <w:tcW w:w="4185" w:type="dxa"/>
          </w:tcPr>
          <w:p w14:paraId="2F4AA138" w14:textId="076845CE" w:rsidR="004C2700" w:rsidRPr="00245A8A" w:rsidRDefault="1457B3A4" w:rsidP="004C2700">
            <w:pPr>
              <w:suppressAutoHyphens/>
              <w:rPr>
                <w:b/>
              </w:rPr>
            </w:pPr>
            <w:r w:rsidRPr="02A463CD">
              <w:rPr>
                <w:b/>
                <w:bCs/>
              </w:rPr>
              <w:t>10000</w:t>
            </w:r>
            <w:r w:rsidR="004C2700" w:rsidRPr="00245A8A">
              <w:rPr>
                <w:b/>
              </w:rPr>
              <w:t xml:space="preserve"> punten</w:t>
            </w:r>
          </w:p>
        </w:tc>
      </w:tr>
    </w:tbl>
    <w:p w14:paraId="6EF9B3D6" w14:textId="77777777" w:rsidR="004C2700" w:rsidRDefault="004C2700" w:rsidP="004C2700">
      <w:pPr>
        <w:suppressAutoHyphens/>
      </w:pPr>
    </w:p>
    <w:p w14:paraId="10A9A142" w14:textId="78F8A38A" w:rsidR="004C2700" w:rsidRDefault="004C2700" w:rsidP="02A463CD">
      <w:pPr>
        <w:rPr>
          <w:rFonts w:eastAsia="Arial" w:cs="Arial"/>
        </w:rPr>
      </w:pPr>
    </w:p>
    <w:p w14:paraId="537CE040" w14:textId="4BF11116" w:rsidR="00B73F62" w:rsidRPr="00B73F62" w:rsidRDefault="004C2700" w:rsidP="00490F54">
      <w:pPr>
        <w:pStyle w:val="Kop2"/>
      </w:pPr>
      <w:bookmarkStart w:id="298" w:name="_Toc94788298"/>
      <w:r>
        <w:t>Gunningscriteria</w:t>
      </w:r>
      <w:bookmarkEnd w:id="298"/>
    </w:p>
    <w:p w14:paraId="1C32D80F" w14:textId="469ECF48" w:rsidR="02A463CD" w:rsidRDefault="02A463CD" w:rsidP="02A463CD">
      <w:pPr>
        <w:rPr>
          <w:b/>
          <w:bCs/>
        </w:rPr>
      </w:pPr>
    </w:p>
    <w:p w14:paraId="2811030E" w14:textId="67D63D33" w:rsidR="08C1CB0F" w:rsidRDefault="08C1CB0F" w:rsidP="02A463CD">
      <w:pPr>
        <w:rPr>
          <w:b/>
          <w:bCs/>
        </w:rPr>
      </w:pPr>
      <w:r w:rsidRPr="02A463CD">
        <w:rPr>
          <w:b/>
          <w:bCs/>
        </w:rPr>
        <w:t>Gunningscriterium [1]: Kwaliteit</w:t>
      </w:r>
    </w:p>
    <w:p w14:paraId="540E7809" w14:textId="47B27BF1" w:rsidR="0B410894" w:rsidRDefault="0B410894" w:rsidP="02A463CD">
      <w:pPr>
        <w:rPr>
          <w:rFonts w:eastAsia="Arial" w:cs="Arial"/>
          <w:highlight w:val="yellow"/>
        </w:rPr>
      </w:pPr>
      <w:r w:rsidRPr="02A463CD">
        <w:rPr>
          <w:rFonts w:eastAsia="Arial" w:cs="Arial"/>
          <w:b/>
          <w:bCs/>
        </w:rPr>
        <w:t xml:space="preserve"> </w:t>
      </w:r>
    </w:p>
    <w:p w14:paraId="027D6231" w14:textId="01C74850" w:rsidR="0B410894" w:rsidRDefault="0B410894">
      <w:r w:rsidRPr="02A463CD">
        <w:rPr>
          <w:rFonts w:eastAsia="Arial" w:cs="Arial"/>
          <w:b/>
          <w:bCs/>
        </w:rPr>
        <w:t>K-1 Gebruikerstest voor expertgebruikers</w:t>
      </w:r>
    </w:p>
    <w:p w14:paraId="11CAAFC1" w14:textId="69AEAEFE" w:rsidR="0B410894" w:rsidRDefault="0B410894">
      <w:r w:rsidRPr="02A463CD">
        <w:rPr>
          <w:rFonts w:eastAsia="Arial" w:cs="Arial"/>
        </w:rPr>
        <w:t>Met de gebruikerstest dient de inschrijver, met behulp van een werkende testomgeving van het systeem, aan de hand van een aantal casussen de opdrachtgever in de gelegenheid te stellen een kwalitatieve beoordeling van het systeem uit te voeren. De minimaal beschreven onderwerpen zijn in bijlage</w:t>
      </w:r>
      <w:r w:rsidR="00A7463F">
        <w:rPr>
          <w:rFonts w:eastAsia="Arial" w:cs="Arial"/>
        </w:rPr>
        <w:t xml:space="preserve"> 17</w:t>
      </w:r>
      <w:r w:rsidRPr="02A463CD">
        <w:rPr>
          <w:rFonts w:eastAsia="Arial" w:cs="Arial"/>
        </w:rPr>
        <w:t xml:space="preserve"> ‘Gebruikerstest’ beschreven en dienen tijdens de demonstratie te worden teruggezien.</w:t>
      </w:r>
    </w:p>
    <w:p w14:paraId="0A8C8217" w14:textId="5848D8CC" w:rsidR="0B410894" w:rsidRDefault="0B410894">
      <w:r w:rsidRPr="02A463CD">
        <w:rPr>
          <w:rFonts w:eastAsia="Arial" w:cs="Arial"/>
        </w:rPr>
        <w:t xml:space="preserve"> </w:t>
      </w:r>
    </w:p>
    <w:p w14:paraId="2F09F633" w14:textId="6D07C69D" w:rsidR="0B410894" w:rsidRDefault="0B410894">
      <w:r w:rsidRPr="02A463CD">
        <w:rPr>
          <w:rFonts w:eastAsia="Arial" w:cs="Arial"/>
          <w:b/>
          <w:bCs/>
        </w:rPr>
        <w:t>K-2 Implementatieplan</w:t>
      </w:r>
    </w:p>
    <w:p w14:paraId="52104901" w14:textId="588C9F62" w:rsidR="0B410894" w:rsidRDefault="0B410894">
      <w:r w:rsidRPr="02A463CD">
        <w:rPr>
          <w:rFonts w:eastAsia="Arial" w:cs="Arial"/>
        </w:rPr>
        <w:t>Voor de implementatie dient inschrijver een implementatieplan op te stellen, waarin inzichtelijk is op welke wijze de aangeboden oplossing wordt ingericht en vervolgens geïmplementeerd gaat worden voor een gebruik gerede invoering per 1 januari 2023.</w:t>
      </w:r>
    </w:p>
    <w:p w14:paraId="12820365" w14:textId="20B9C107" w:rsidR="0B410894" w:rsidRDefault="0B410894">
      <w:r w:rsidRPr="02A463CD">
        <w:rPr>
          <w:rFonts w:eastAsia="Arial" w:cs="Arial"/>
        </w:rPr>
        <w:t xml:space="preserve"> </w:t>
      </w:r>
    </w:p>
    <w:p w14:paraId="112DDB6C" w14:textId="6B4947A1" w:rsidR="0B410894" w:rsidRDefault="0B410894">
      <w:r w:rsidRPr="02A463CD">
        <w:rPr>
          <w:rFonts w:eastAsia="Arial" w:cs="Arial"/>
        </w:rPr>
        <w:t xml:space="preserve">VRK zal op 1 december 2022 een eerste Go-/No-go beslissing nemen waarbij op dat moment een &gt;99% correcte salaristest dient te zijn voltooid. Overige acceptatiecriteria worden in het definitieve implementatieplan opgenomen. Inschrijver doet hiervoor een voorstel in het implementatieplan. Acceptatiecriteria betreffen niet alleen de salarisberekeningen, ook de overige modules (de inrichting) moeten getest zijn middels een gebruikersacceptatietest. </w:t>
      </w:r>
    </w:p>
    <w:p w14:paraId="79346139" w14:textId="71B110BB" w:rsidR="0B410894" w:rsidRDefault="0B410894">
      <w:r w:rsidRPr="02A463CD">
        <w:rPr>
          <w:rFonts w:eastAsia="Arial" w:cs="Arial"/>
        </w:rPr>
        <w:t xml:space="preserve"> </w:t>
      </w:r>
    </w:p>
    <w:p w14:paraId="02D2061C" w14:textId="02FD91B8" w:rsidR="0B410894" w:rsidRDefault="0B410894">
      <w:r w:rsidRPr="02A463CD">
        <w:rPr>
          <w:rFonts w:eastAsia="Arial" w:cs="Arial"/>
        </w:rPr>
        <w:t xml:space="preserve">Het implementatieplan beschrijft hoe de implementatie op een juiste manier, snel en adequaat wordt uitgevoerd en geeft aan welke activiteiten, middelen en/of voorzieningen inschrijver van de opdrachtgever verwacht. </w:t>
      </w:r>
    </w:p>
    <w:p w14:paraId="1156211A" w14:textId="19E15933" w:rsidR="0B410894" w:rsidRDefault="0B410894">
      <w:r w:rsidRPr="02A463CD">
        <w:rPr>
          <w:rFonts w:eastAsia="Arial" w:cs="Arial"/>
        </w:rPr>
        <w:t xml:space="preserve"> </w:t>
      </w:r>
    </w:p>
    <w:p w14:paraId="1311652F" w14:textId="078441E0" w:rsidR="0B410894" w:rsidRDefault="0B410894">
      <w:r w:rsidRPr="02A463CD">
        <w:rPr>
          <w:rFonts w:eastAsia="Arial" w:cs="Arial"/>
        </w:rPr>
        <w:t>Inschrijver dient ten minste te beschrijven op welke wijze invulling wordt gegeven aan de volgende onderwerpen:</w:t>
      </w:r>
    </w:p>
    <w:p w14:paraId="0976A9C3" w14:textId="77E6C905" w:rsidR="0B410894" w:rsidRDefault="0B410894" w:rsidP="002F3FA2">
      <w:pPr>
        <w:pStyle w:val="Lijstalinea"/>
        <w:numPr>
          <w:ilvl w:val="0"/>
          <w:numId w:val="44"/>
        </w:numPr>
        <w:rPr>
          <w:rFonts w:asciiTheme="minorHAnsi" w:eastAsiaTheme="minorEastAsia" w:hAnsiTheme="minorHAnsi" w:cstheme="minorBidi"/>
        </w:rPr>
      </w:pPr>
      <w:r w:rsidRPr="02A463CD">
        <w:rPr>
          <w:rFonts w:eastAsia="Arial" w:cs="Arial"/>
        </w:rPr>
        <w:lastRenderedPageBreak/>
        <w:t>de aanpak van de implementatie van het E-HRM systeem en bijbehorende dienstverlening zoals omschreven in het aanbestedingsdocument;</w:t>
      </w:r>
    </w:p>
    <w:p w14:paraId="291458DF" w14:textId="0E6D2393" w:rsidR="0B410894" w:rsidRDefault="0B410894" w:rsidP="002F3FA2">
      <w:pPr>
        <w:pStyle w:val="Lijstalinea"/>
        <w:numPr>
          <w:ilvl w:val="0"/>
          <w:numId w:val="44"/>
        </w:numPr>
        <w:rPr>
          <w:rFonts w:asciiTheme="minorHAnsi" w:eastAsiaTheme="minorEastAsia" w:hAnsiTheme="minorHAnsi" w:cstheme="minorBidi"/>
        </w:rPr>
      </w:pPr>
      <w:r w:rsidRPr="02A463CD">
        <w:rPr>
          <w:rFonts w:eastAsia="Arial" w:cs="Arial"/>
        </w:rPr>
        <w:t>een implementatiekalender waarin minimaal naar voren komt welke deelleveringen en doorlooptijden u onderscheidt om te komen tot het gewenste resultaat;</w:t>
      </w:r>
    </w:p>
    <w:p w14:paraId="6A42D0DB" w14:textId="057B47CF" w:rsidR="0B410894" w:rsidRDefault="0B410894" w:rsidP="002F3FA2">
      <w:pPr>
        <w:pStyle w:val="Lijstalinea"/>
        <w:numPr>
          <w:ilvl w:val="0"/>
          <w:numId w:val="44"/>
        </w:numPr>
        <w:rPr>
          <w:rFonts w:asciiTheme="minorHAnsi" w:eastAsiaTheme="minorEastAsia" w:hAnsiTheme="minorHAnsi" w:cstheme="minorBidi"/>
        </w:rPr>
      </w:pPr>
      <w:r w:rsidRPr="02A463CD">
        <w:rPr>
          <w:rFonts w:eastAsia="Arial" w:cs="Arial"/>
        </w:rPr>
        <w:t>de realisatie van de gewenste inrichting van het systeem, op welke wijze inschrijver testen en acceptatie door opdrachtgever organiseert;</w:t>
      </w:r>
    </w:p>
    <w:p w14:paraId="2F197962" w14:textId="3F8E9240" w:rsidR="0B410894" w:rsidRDefault="0B410894" w:rsidP="002F3FA2">
      <w:pPr>
        <w:pStyle w:val="Lijstalinea"/>
        <w:numPr>
          <w:ilvl w:val="0"/>
          <w:numId w:val="44"/>
        </w:numPr>
        <w:rPr>
          <w:rFonts w:asciiTheme="minorHAnsi" w:eastAsiaTheme="minorEastAsia" w:hAnsiTheme="minorHAnsi" w:cstheme="minorBidi"/>
        </w:rPr>
      </w:pPr>
      <w:r w:rsidRPr="02A463CD">
        <w:rPr>
          <w:rFonts w:eastAsia="Arial" w:cs="Arial"/>
        </w:rPr>
        <w:t>een projectstructuur met bijhorende taken en verantwoordelijkheden;</w:t>
      </w:r>
    </w:p>
    <w:p w14:paraId="7E8FD3F5" w14:textId="6B767A2E" w:rsidR="0B410894" w:rsidRDefault="0B410894" w:rsidP="002F3FA2">
      <w:pPr>
        <w:pStyle w:val="Lijstalinea"/>
        <w:numPr>
          <w:ilvl w:val="0"/>
          <w:numId w:val="44"/>
        </w:numPr>
        <w:rPr>
          <w:rFonts w:asciiTheme="minorHAnsi" w:eastAsiaTheme="minorEastAsia" w:hAnsiTheme="minorHAnsi" w:cstheme="minorBidi"/>
        </w:rPr>
      </w:pPr>
      <w:r w:rsidRPr="02A463CD">
        <w:rPr>
          <w:rFonts w:eastAsia="Arial" w:cs="Arial"/>
        </w:rPr>
        <w:t>de wijze waarop eindgebruikers en expertgebruikers door u worden opgeleid;</w:t>
      </w:r>
    </w:p>
    <w:p w14:paraId="141021D4" w14:textId="72F75537" w:rsidR="0B410894" w:rsidRDefault="0B410894" w:rsidP="002F3FA2">
      <w:pPr>
        <w:pStyle w:val="Lijstalinea"/>
        <w:numPr>
          <w:ilvl w:val="0"/>
          <w:numId w:val="44"/>
        </w:numPr>
        <w:rPr>
          <w:rFonts w:asciiTheme="minorHAnsi" w:eastAsiaTheme="minorEastAsia" w:hAnsiTheme="minorHAnsi" w:cstheme="minorBidi"/>
        </w:rPr>
      </w:pPr>
      <w:r w:rsidRPr="02A463CD">
        <w:rPr>
          <w:rFonts w:eastAsia="Arial" w:cs="Arial"/>
        </w:rPr>
        <w:t>een advies voor de VRK om het systeem gedurende de looptijd van de overeenkomst actueel te houden en welke ondersteuning inschrijver hierbij kan bieden.</w:t>
      </w:r>
    </w:p>
    <w:p w14:paraId="2D9BF571" w14:textId="0A449E38" w:rsidR="0B410894" w:rsidRDefault="0B410894">
      <w:r w:rsidRPr="02A463CD">
        <w:rPr>
          <w:rFonts w:eastAsia="Arial" w:cs="Arial"/>
        </w:rPr>
        <w:t xml:space="preserve">Bij de beoordeling wordt onder meer gelet op: </w:t>
      </w:r>
    </w:p>
    <w:p w14:paraId="0CA3CD48" w14:textId="502E9BE2" w:rsidR="0B410894" w:rsidRDefault="0B410894" w:rsidP="002F3FA2">
      <w:pPr>
        <w:pStyle w:val="Lijstalinea"/>
        <w:numPr>
          <w:ilvl w:val="0"/>
          <w:numId w:val="43"/>
        </w:numPr>
        <w:rPr>
          <w:rFonts w:asciiTheme="minorHAnsi" w:eastAsiaTheme="minorEastAsia" w:hAnsiTheme="minorHAnsi" w:cstheme="minorBidi"/>
        </w:rPr>
      </w:pPr>
      <w:r w:rsidRPr="02A463CD">
        <w:rPr>
          <w:rFonts w:eastAsia="Arial" w:cs="Arial"/>
        </w:rPr>
        <w:t>Of er aantoonbare stappen en/of maatregelen getroffen zijn om te waarborgen dat de aangeboden oplossing op 1 januari 2023 in gebruik kan worden genomen.</w:t>
      </w:r>
    </w:p>
    <w:p w14:paraId="3FA3484F" w14:textId="0F285004" w:rsidR="00D5650C" w:rsidRDefault="00D5650C" w:rsidP="002F3FA2">
      <w:pPr>
        <w:pStyle w:val="Lijstalinea"/>
        <w:numPr>
          <w:ilvl w:val="0"/>
          <w:numId w:val="43"/>
        </w:numPr>
        <w:rPr>
          <w:rFonts w:asciiTheme="minorHAnsi" w:eastAsiaTheme="minorEastAsia" w:hAnsiTheme="minorHAnsi" w:cstheme="minorBidi"/>
        </w:rPr>
      </w:pPr>
      <w:r>
        <w:rPr>
          <w:rFonts w:eastAsia="Arial" w:cs="Arial"/>
        </w:rPr>
        <w:t xml:space="preserve">Op welke wijze VRK in de gelegenheid wordt gesteld om de </w:t>
      </w:r>
      <w:r w:rsidR="00491C66">
        <w:rPr>
          <w:rFonts w:eastAsia="Arial" w:cs="Arial"/>
        </w:rPr>
        <w:t>inrichtings</w:t>
      </w:r>
      <w:r>
        <w:rPr>
          <w:rFonts w:eastAsia="Arial" w:cs="Arial"/>
        </w:rPr>
        <w:t>activiteiten te beoordelen</w:t>
      </w:r>
      <w:r w:rsidR="00491C66">
        <w:rPr>
          <w:rFonts w:eastAsia="Arial" w:cs="Arial"/>
        </w:rPr>
        <w:t xml:space="preserve"> (testen en acceptatie)</w:t>
      </w:r>
      <w:r w:rsidR="00FB4B32">
        <w:rPr>
          <w:rFonts w:eastAsia="Arial" w:cs="Arial"/>
        </w:rPr>
        <w:t>.</w:t>
      </w:r>
      <w:r>
        <w:rPr>
          <w:rFonts w:eastAsia="Arial" w:cs="Arial"/>
        </w:rPr>
        <w:t xml:space="preserve"> </w:t>
      </w:r>
    </w:p>
    <w:p w14:paraId="448CA244" w14:textId="5768AED0" w:rsidR="0B410894" w:rsidRDefault="0B410894" w:rsidP="002F3FA2">
      <w:pPr>
        <w:pStyle w:val="Lijstalinea"/>
        <w:numPr>
          <w:ilvl w:val="0"/>
          <w:numId w:val="43"/>
        </w:numPr>
        <w:rPr>
          <w:rFonts w:asciiTheme="minorHAnsi" w:eastAsiaTheme="minorEastAsia" w:hAnsiTheme="minorHAnsi" w:cstheme="minorBidi"/>
        </w:rPr>
      </w:pPr>
      <w:r w:rsidRPr="02A463CD">
        <w:rPr>
          <w:rFonts w:eastAsia="Arial" w:cs="Arial"/>
        </w:rPr>
        <w:t xml:space="preserve">De mate waarin de opdrachtgever wordt ontzorgd opdrachtgever in alle projectfases. </w:t>
      </w:r>
    </w:p>
    <w:p w14:paraId="49C49F1A" w14:textId="4CE8EAE6" w:rsidR="0B410894" w:rsidRDefault="0B410894" w:rsidP="002F3FA2">
      <w:pPr>
        <w:pStyle w:val="Lijstalinea"/>
        <w:numPr>
          <w:ilvl w:val="0"/>
          <w:numId w:val="43"/>
        </w:numPr>
        <w:rPr>
          <w:rFonts w:asciiTheme="minorHAnsi" w:eastAsiaTheme="minorEastAsia" w:hAnsiTheme="minorHAnsi" w:cstheme="minorBidi"/>
        </w:rPr>
      </w:pPr>
      <w:r w:rsidRPr="02A463CD">
        <w:rPr>
          <w:rFonts w:eastAsia="Arial" w:cs="Arial"/>
        </w:rPr>
        <w:t>De mate waarin het advies voor het actueel houden van het systeem te realiseren is binnen de organisatie.</w:t>
      </w:r>
    </w:p>
    <w:p w14:paraId="0A35021F" w14:textId="4A3AC700" w:rsidR="0B410894" w:rsidRDefault="0B410894" w:rsidP="002F3FA2">
      <w:pPr>
        <w:pStyle w:val="Lijstalinea"/>
        <w:numPr>
          <w:ilvl w:val="0"/>
          <w:numId w:val="43"/>
        </w:numPr>
        <w:rPr>
          <w:rFonts w:asciiTheme="minorHAnsi" w:eastAsiaTheme="minorEastAsia" w:hAnsiTheme="minorHAnsi" w:cstheme="minorBidi"/>
        </w:rPr>
      </w:pPr>
      <w:r w:rsidRPr="02A463CD">
        <w:rPr>
          <w:rFonts w:eastAsia="Arial" w:cs="Arial"/>
        </w:rPr>
        <w:t>Hoe en wanneer de terugkoppeling plaatsvindt.</w:t>
      </w:r>
    </w:p>
    <w:p w14:paraId="0AD41063" w14:textId="7A451642" w:rsidR="0B410894" w:rsidRDefault="0B410894" w:rsidP="002F3FA2">
      <w:pPr>
        <w:pStyle w:val="Lijstalinea"/>
        <w:numPr>
          <w:ilvl w:val="0"/>
          <w:numId w:val="43"/>
        </w:numPr>
        <w:rPr>
          <w:rFonts w:asciiTheme="minorHAnsi" w:eastAsiaTheme="minorEastAsia" w:hAnsiTheme="minorHAnsi" w:cstheme="minorBidi"/>
        </w:rPr>
      </w:pPr>
      <w:r w:rsidRPr="02A463CD">
        <w:rPr>
          <w:rFonts w:eastAsia="Arial" w:cs="Arial"/>
        </w:rPr>
        <w:t>Of het duidelijk is waarom, hoe, wie, wanneer.</w:t>
      </w:r>
    </w:p>
    <w:p w14:paraId="3D9FC2BE" w14:textId="77777777" w:rsidR="00793C2C" w:rsidRDefault="00793C2C" w:rsidP="00793C2C">
      <w:r>
        <w:t>Voor de uitwerking van dit (sub)gunningscriterium gelden de volgende voorwaarden:</w:t>
      </w:r>
    </w:p>
    <w:p w14:paraId="34FEC811" w14:textId="77777777" w:rsidR="00793C2C" w:rsidRDefault="00793C2C" w:rsidP="00793C2C">
      <w:pPr>
        <w:pStyle w:val="Lijstalinea"/>
        <w:numPr>
          <w:ilvl w:val="0"/>
          <w:numId w:val="55"/>
        </w:numPr>
        <w:spacing w:after="0"/>
      </w:pPr>
      <w:r>
        <w:t>Het lettertype moet “</w:t>
      </w:r>
      <w:proofErr w:type="spellStart"/>
      <w:r>
        <w:t>Arial</w:t>
      </w:r>
      <w:proofErr w:type="spellEnd"/>
      <w:r>
        <w:t>” te zijn met een lettergrootte van 10, regelafstand 1.</w:t>
      </w:r>
    </w:p>
    <w:p w14:paraId="2D4E143C" w14:textId="77777777" w:rsidR="00793C2C" w:rsidRDefault="00793C2C" w:rsidP="00793C2C">
      <w:pPr>
        <w:pStyle w:val="Lijstalinea"/>
        <w:numPr>
          <w:ilvl w:val="0"/>
          <w:numId w:val="55"/>
        </w:numPr>
        <w:spacing w:after="0"/>
      </w:pPr>
      <w:r>
        <w:t xml:space="preserve">Maximale omvang van de uitwerking is tien (10) A4-formaat pagina’s. </w:t>
      </w:r>
    </w:p>
    <w:p w14:paraId="606D51C6" w14:textId="15CAF2B2" w:rsidR="0B410894" w:rsidRDefault="00793C2C">
      <w:r>
        <w:t>Inschrijver dient het maximaal aangegeven aantal A4 pagina’s aan te houden. Wanneer inschrijver meer pagina’s aanlevert dan gevraagd, zullen deze worden verwijderd en dus niet worden beoordeeld.</w:t>
      </w:r>
    </w:p>
    <w:p w14:paraId="42101D71" w14:textId="0E75A30C" w:rsidR="0B410894" w:rsidRDefault="0B410894">
      <w:r w:rsidRPr="02A463CD">
        <w:rPr>
          <w:rFonts w:eastAsia="Arial" w:cs="Arial"/>
          <w:b/>
          <w:bCs/>
        </w:rPr>
        <w:t>K-3 Programma van Wensen</w:t>
      </w:r>
    </w:p>
    <w:p w14:paraId="76E2A44D" w14:textId="5EFCB4CA" w:rsidR="0B410894" w:rsidRDefault="0B410894">
      <w:r w:rsidRPr="02A463CD">
        <w:rPr>
          <w:rFonts w:eastAsia="Arial" w:cs="Arial"/>
        </w:rPr>
        <w:t xml:space="preserve">Inschrijver dient aan te geven door middel van ja/nee antwoorden aan welke wensen het aangeboden systeem en/of dienstverlening voldoet. Indien bij een wens aangegeven dient de wens te worden voorzien van een korte toelichting. De wensen worden niet beoordeeld op de mate waaraan de geboden oplossing aan de wens voldoet, door ‘ja’ in te vullen krijgt de inschrijver automatisch het aantal punten dat bij de wens hoort. Wanneer bij de geplaatste opmerkingen door inschrijver het vermoeden bestaat dat door de aard van de opmerking niet geheel aan de vraag wordt voldaan kunnen hiervoor punten in mindering worden gebracht. Wensen worden niet gegarandeerd afgenomen. </w:t>
      </w:r>
    </w:p>
    <w:p w14:paraId="7692FB5C" w14:textId="493B84F1" w:rsidR="0B410894" w:rsidRDefault="0B410894" w:rsidP="02A463CD">
      <w:pPr>
        <w:rPr>
          <w:rFonts w:eastAsia="Arial" w:cs="Arial"/>
          <w:highlight w:val="yellow"/>
        </w:rPr>
      </w:pPr>
      <w:r w:rsidRPr="02A463CD">
        <w:rPr>
          <w:rFonts w:eastAsia="Arial" w:cs="Arial"/>
        </w:rPr>
        <w:t xml:space="preserve">De kosten van wensen dienen te worden ingevuld op het </w:t>
      </w:r>
      <w:r w:rsidR="7657EF77" w:rsidRPr="004A1A56">
        <w:rPr>
          <w:rFonts w:eastAsia="Arial" w:cs="Arial"/>
        </w:rPr>
        <w:t>prijzen</w:t>
      </w:r>
      <w:r w:rsidRPr="004A1A56">
        <w:rPr>
          <w:rFonts w:eastAsia="Arial" w:cs="Arial"/>
        </w:rPr>
        <w:t>blad.</w:t>
      </w:r>
      <w:r w:rsidR="7330D078" w:rsidRPr="004A1A56">
        <w:rPr>
          <w:rFonts w:eastAsia="Arial" w:cs="Arial"/>
        </w:rPr>
        <w:t xml:space="preserve"> </w:t>
      </w:r>
      <w:r w:rsidR="00D83243" w:rsidRPr="004A1A56">
        <w:rPr>
          <w:rFonts w:eastAsia="Arial" w:cs="Arial"/>
        </w:rPr>
        <w:t>(</w:t>
      </w:r>
      <w:r w:rsidR="7330D078" w:rsidRPr="004A1A56">
        <w:rPr>
          <w:rFonts w:eastAsia="Arial" w:cs="Arial"/>
        </w:rPr>
        <w:t>bijlage</w:t>
      </w:r>
      <w:r w:rsidR="00D83243" w:rsidRPr="004A1A56">
        <w:rPr>
          <w:rFonts w:eastAsia="Arial" w:cs="Arial"/>
        </w:rPr>
        <w:t xml:space="preserve"> 10)</w:t>
      </w:r>
    </w:p>
    <w:p w14:paraId="0A768B5D" w14:textId="741B26D6" w:rsidR="00BA32E7" w:rsidRPr="002C5657" w:rsidRDefault="25B0B33B" w:rsidP="004C2700">
      <w:r>
        <w:t>Voor gunningscriterium [1] kwaliteit kan Inschrijver maximaal 8000 punten scoren.</w:t>
      </w:r>
      <w:bookmarkStart w:id="299" w:name="_Toc419285412"/>
      <w:bookmarkStart w:id="300" w:name="_Toc421086908"/>
      <w:bookmarkStart w:id="301" w:name="_Toc522265734"/>
    </w:p>
    <w:p w14:paraId="306C8206" w14:textId="600A694D" w:rsidR="004C2700" w:rsidRPr="00137AF8" w:rsidRDefault="004C2700" w:rsidP="004C2700">
      <w:pPr>
        <w:rPr>
          <w:b/>
        </w:rPr>
      </w:pPr>
      <w:r w:rsidRPr="00137AF8">
        <w:rPr>
          <w:b/>
        </w:rPr>
        <w:lastRenderedPageBreak/>
        <w:t>Gunningscriterium [2]: Prijs</w:t>
      </w:r>
      <w:bookmarkEnd w:id="299"/>
      <w:bookmarkEnd w:id="300"/>
      <w:bookmarkEnd w:id="301"/>
    </w:p>
    <w:p w14:paraId="60923501" w14:textId="61521A0C" w:rsidR="53997D30" w:rsidRDefault="53997D30">
      <w:r w:rsidRPr="02A463CD">
        <w:rPr>
          <w:rFonts w:eastAsia="Arial" w:cs="Arial"/>
        </w:rPr>
        <w:t>Inschrijvers dienen in het prijzenblad de onderstaande prijzen te specificeren met inachtneming van de plafondbedragen:</w:t>
      </w:r>
    </w:p>
    <w:p w14:paraId="653F3A80" w14:textId="09626D1A" w:rsidR="53997D30" w:rsidRDefault="53997D30" w:rsidP="002F3FA2">
      <w:pPr>
        <w:pStyle w:val="Lijstalinea"/>
        <w:numPr>
          <w:ilvl w:val="0"/>
          <w:numId w:val="42"/>
        </w:numPr>
        <w:rPr>
          <w:rFonts w:asciiTheme="minorHAnsi" w:eastAsiaTheme="minorEastAsia" w:hAnsiTheme="minorHAnsi" w:cstheme="minorBidi"/>
          <w:b/>
          <w:bCs/>
        </w:rPr>
      </w:pPr>
      <w:r w:rsidRPr="02A463CD">
        <w:rPr>
          <w:rFonts w:eastAsia="Arial" w:cs="Arial"/>
          <w:b/>
          <w:bCs/>
        </w:rPr>
        <w:t>Eenmalige kosten: aanschaf en implementatie</w:t>
      </w:r>
      <w:r>
        <w:tab/>
      </w:r>
    </w:p>
    <w:p w14:paraId="0D254FF1" w14:textId="6887AB33" w:rsidR="53997D30" w:rsidRDefault="53997D30">
      <w:r w:rsidRPr="02A463CD">
        <w:rPr>
          <w:rFonts w:eastAsia="Arial" w:cs="Arial"/>
        </w:rPr>
        <w:t xml:space="preserve">Eenmalig vast bedrag voor aanschaf en implementatie inclusief consultancy, data-import en conversies, interfaces, rapportages, digitalisering personeelsdossiers, training en opleiding gebruikers en functioneel beheerders (de opsomming is niet limitatief). Voor de eenmalige kosten hanteert de opdrachtgever een plafondbedrag van € 130.000, exclusief BTW. </w:t>
      </w:r>
    </w:p>
    <w:p w14:paraId="203C306B" w14:textId="0C2F76B8" w:rsidR="53997D30" w:rsidRDefault="53997D30">
      <w:r w:rsidRPr="02A463CD">
        <w:rPr>
          <w:rFonts w:eastAsia="Arial" w:cs="Arial"/>
        </w:rPr>
        <w:t xml:space="preserve">Eenmalige kosten worden door de inschrijver inzichtelijk gemaakt maar tellen niet mee bij de beoordeling van gunningscriterium Prijs. Indien de geoffreerde eenmalige kosten hoger zijn dan het bovengenoemde plafondbedrag, is de inschrijving ongeldig en wordt deze inschrijving uitgesloten van verdere deelname aan de aanbestedingsprocedure. </w:t>
      </w:r>
    </w:p>
    <w:p w14:paraId="0CFFAD29" w14:textId="31EBD4CE" w:rsidR="53997D30" w:rsidRDefault="53997D30" w:rsidP="002F3FA2">
      <w:pPr>
        <w:pStyle w:val="Lijstalinea"/>
        <w:numPr>
          <w:ilvl w:val="0"/>
          <w:numId w:val="42"/>
        </w:numPr>
        <w:rPr>
          <w:rFonts w:asciiTheme="minorHAnsi" w:eastAsiaTheme="minorEastAsia" w:hAnsiTheme="minorHAnsi" w:cstheme="minorBidi"/>
          <w:b/>
          <w:bCs/>
        </w:rPr>
      </w:pPr>
      <w:r w:rsidRPr="02A463CD">
        <w:rPr>
          <w:rFonts w:eastAsia="Arial" w:cs="Arial"/>
          <w:b/>
          <w:bCs/>
        </w:rPr>
        <w:t>Jaarlijkse kosten (exploitatiekosten na de implementatie</w:t>
      </w:r>
      <w:r w:rsidRPr="02A463CD">
        <w:rPr>
          <w:rFonts w:eastAsia="Arial" w:cs="Arial"/>
        </w:rPr>
        <w:t>)</w:t>
      </w:r>
    </w:p>
    <w:p w14:paraId="2ECC66D9" w14:textId="26A6FD48" w:rsidR="53997D30" w:rsidRDefault="53997D30">
      <w:r w:rsidRPr="02A463CD">
        <w:rPr>
          <w:rFonts w:eastAsia="Arial" w:cs="Arial"/>
        </w:rPr>
        <w:t>Dit is het totaalbedrag voor de exploitatie van de voorziening zoals omschreven in het aanbestedingsdocument en bijbehorende bijlagen. Het totaalbedrag is gebaseerd o.a. op het aantal medewerkers zoals vermeld in bijlage</w:t>
      </w:r>
      <w:r w:rsidR="006C6A4B">
        <w:rPr>
          <w:rFonts w:eastAsia="Arial" w:cs="Arial"/>
        </w:rPr>
        <w:t xml:space="preserve"> 22</w:t>
      </w:r>
      <w:r w:rsidRPr="02A463CD">
        <w:rPr>
          <w:rFonts w:eastAsia="Arial" w:cs="Arial"/>
        </w:rPr>
        <w:t xml:space="preserve"> ‘Kengetallen aanbesteding’. </w:t>
      </w:r>
    </w:p>
    <w:p w14:paraId="2CA68059" w14:textId="5BBE00AC" w:rsidR="53997D30" w:rsidRDefault="53997D30">
      <w:r w:rsidRPr="02A463CD">
        <w:rPr>
          <w:rFonts w:eastAsia="Arial" w:cs="Arial"/>
        </w:rPr>
        <w:t>Voor de jaarlijkse (structurele) kosten hanteert de opdrachtgever een plafondbedrag van € 100.000, -, exclusief BTW. Deze jaarlijkse kosten zijn inclusief de door de inschrijver ingeschatte kosten voor consultancy voor het verrichten van modificaties aan het systeem. Deze kosten dienen inzichtelijk gemaakt te worden op het prijzenblad. Indien de geoffreerde jaarlijkse kosten hoger zijn dan het bovengenoemde plafondbedrag, is de inschrijving ongeldig en wordt deze inschrijving uitgesloten van verdere deelname aan de aanbestedingsprocedure.</w:t>
      </w:r>
    </w:p>
    <w:p w14:paraId="652987BD" w14:textId="77B35139" w:rsidR="53997D30" w:rsidRDefault="53997D30">
      <w:r w:rsidRPr="02A463CD">
        <w:rPr>
          <w:rFonts w:eastAsia="Arial" w:cs="Arial"/>
        </w:rPr>
        <w:t xml:space="preserve"> Tevens dient een uurtarief opgegeven te worden per functie die eventueel nodig is om aanvullende wensen tijdens de looptijd van deze opdracht uit te voeren. Dit uurtarief zal worden gebruikt als basis om eventueel meerwerk op verzoek van de VRK af te prijzen. Meerwerk kan alleen worden gefactureerd indien de VRK aanvullende wensen heeft en indien dit van tevoren geoffreerd, gespecificeerd én door de opdrachtgever is goedgekeurd. Voor de uitvoering van de opdracht zoals beschreven in het aanbestedingsdocument en het programma van eisen is meerwerk niet toegestaan.</w:t>
      </w:r>
    </w:p>
    <w:p w14:paraId="347AD4B3" w14:textId="4F2D1CBE" w:rsidR="53997D30" w:rsidRDefault="53997D30">
      <w:r w:rsidRPr="02A463CD">
        <w:rPr>
          <w:rFonts w:eastAsia="Arial" w:cs="Arial"/>
        </w:rPr>
        <w:t xml:space="preserve"> </w:t>
      </w:r>
    </w:p>
    <w:p w14:paraId="097CA439" w14:textId="54032F09" w:rsidR="53997D30" w:rsidRDefault="53997D30" w:rsidP="002F3FA2">
      <w:pPr>
        <w:pStyle w:val="Lijstalinea"/>
        <w:numPr>
          <w:ilvl w:val="0"/>
          <w:numId w:val="42"/>
        </w:numPr>
        <w:rPr>
          <w:rFonts w:asciiTheme="minorHAnsi" w:eastAsiaTheme="minorEastAsia" w:hAnsiTheme="minorHAnsi" w:cstheme="minorBidi"/>
        </w:rPr>
      </w:pPr>
      <w:r w:rsidRPr="02A463CD">
        <w:rPr>
          <w:rFonts w:eastAsia="Arial" w:cs="Arial"/>
        </w:rPr>
        <w:t>Het gemiddelde all-in uurtarief van de door de inschrijver in te zetten functionarissen</w:t>
      </w:r>
    </w:p>
    <w:p w14:paraId="42A24ACE" w14:textId="60C7B940" w:rsidR="53997D30" w:rsidRDefault="53997D30">
      <w:r w:rsidRPr="02A463CD">
        <w:rPr>
          <w:rFonts w:eastAsia="Arial" w:cs="Arial"/>
        </w:rPr>
        <w:t>Dit tarief omvat alle aspecten welke van invloed zijn op het uurtarief (zoals reistijd).</w:t>
      </w:r>
    </w:p>
    <w:p w14:paraId="76F00C03" w14:textId="66B822FA" w:rsidR="53997D30" w:rsidRDefault="53997D30">
      <w:r w:rsidRPr="02A463CD">
        <w:rPr>
          <w:rFonts w:eastAsia="Arial" w:cs="Arial"/>
        </w:rPr>
        <w:t xml:space="preserve"> </w:t>
      </w:r>
    </w:p>
    <w:p w14:paraId="6E4CC9D1" w14:textId="3521FABC" w:rsidR="53997D30" w:rsidRDefault="53997D30" w:rsidP="02A463CD">
      <w:pPr>
        <w:spacing w:line="257" w:lineRule="auto"/>
      </w:pPr>
      <w:r w:rsidRPr="02A463CD">
        <w:rPr>
          <w:rFonts w:eastAsia="Arial" w:cs="Arial"/>
          <w:b/>
          <w:bCs/>
          <w:color w:val="000000" w:themeColor="text1"/>
        </w:rPr>
        <w:t xml:space="preserve"> </w:t>
      </w:r>
    </w:p>
    <w:p w14:paraId="593C1F67" w14:textId="7C2F0DAE" w:rsidR="53997D30" w:rsidRDefault="53997D30" w:rsidP="002F3FA2">
      <w:pPr>
        <w:pStyle w:val="Lijstalinea"/>
        <w:numPr>
          <w:ilvl w:val="0"/>
          <w:numId w:val="42"/>
        </w:numPr>
        <w:rPr>
          <w:rFonts w:asciiTheme="minorHAnsi" w:eastAsiaTheme="minorEastAsia" w:hAnsiTheme="minorHAnsi" w:cstheme="minorBidi"/>
          <w:b/>
          <w:bCs/>
        </w:rPr>
      </w:pPr>
      <w:r w:rsidRPr="02A463CD">
        <w:rPr>
          <w:rFonts w:eastAsia="Arial" w:cs="Arial"/>
          <w:b/>
          <w:bCs/>
        </w:rPr>
        <w:lastRenderedPageBreak/>
        <w:t>Kosten Programma van wensen</w:t>
      </w:r>
    </w:p>
    <w:p w14:paraId="4C9A699B" w14:textId="559F7552" w:rsidR="53997D30" w:rsidRDefault="53997D30" w:rsidP="02A463CD">
      <w:pPr>
        <w:rPr>
          <w:rFonts w:eastAsia="Arial" w:cs="Arial"/>
        </w:rPr>
      </w:pPr>
      <w:r w:rsidRPr="02A463CD">
        <w:rPr>
          <w:rFonts w:eastAsia="Arial" w:cs="Arial"/>
        </w:rPr>
        <w:t>Indien aan de realisatie van wensen (overeenkomstig bijlage</w:t>
      </w:r>
      <w:r w:rsidR="006C6A4B">
        <w:rPr>
          <w:rFonts w:eastAsia="Arial" w:cs="Arial"/>
        </w:rPr>
        <w:t xml:space="preserve"> 9</w:t>
      </w:r>
      <w:r w:rsidRPr="02A463CD">
        <w:rPr>
          <w:rFonts w:eastAsia="Arial" w:cs="Arial"/>
        </w:rPr>
        <w:t xml:space="preserve"> Programma van Wensen) kosten aan verbonden zijn, dient de inschrijver deze kosten in het prijzenblad te specificeren. Deze kosten worden door de inschrijver inzichtelijk gemaakt maar tellen niet mee bij de beoordeling van gunningscriterium Prijs.</w:t>
      </w:r>
    </w:p>
    <w:p w14:paraId="401A5334" w14:textId="224BA183" w:rsidR="02A463CD" w:rsidRDefault="53997D30">
      <w:r w:rsidRPr="02A463CD">
        <w:rPr>
          <w:rFonts w:eastAsia="Arial" w:cs="Arial"/>
        </w:rPr>
        <w:t xml:space="preserve">Voor de beoordeling van </w:t>
      </w:r>
      <w:r w:rsidR="00BC14F7">
        <w:rPr>
          <w:rFonts w:eastAsia="Arial" w:cs="Arial"/>
        </w:rPr>
        <w:t>het</w:t>
      </w:r>
      <w:r w:rsidRPr="02A463CD">
        <w:rPr>
          <w:rFonts w:eastAsia="Arial" w:cs="Arial"/>
        </w:rPr>
        <w:t xml:space="preserve"> gunningscriteri</w:t>
      </w:r>
      <w:r w:rsidR="0051799D">
        <w:rPr>
          <w:rFonts w:eastAsia="Arial" w:cs="Arial"/>
        </w:rPr>
        <w:t>um</w:t>
      </w:r>
      <w:r w:rsidRPr="02A463CD">
        <w:rPr>
          <w:rFonts w:eastAsia="Arial" w:cs="Arial"/>
        </w:rPr>
        <w:t xml:space="preserve"> prijs worden volgende kosten meegerekend: Jaarlijkse kosten en het gemiddeld all-in uurtarief.</w:t>
      </w:r>
    </w:p>
    <w:p w14:paraId="67F3810E" w14:textId="77777777" w:rsidR="000454C5" w:rsidRDefault="000454C5" w:rsidP="004C2700">
      <w:pPr>
        <w:suppressAutoHyphens/>
      </w:pPr>
    </w:p>
    <w:p w14:paraId="4DC4E7BC" w14:textId="6993D8DD" w:rsidR="004C2700" w:rsidRPr="00372667" w:rsidRDefault="004C2700" w:rsidP="004C2700">
      <w:pPr>
        <w:suppressAutoHyphens/>
      </w:pPr>
      <w:r w:rsidRPr="00372667">
        <w:t xml:space="preserve">Voor gunningscriterium </w:t>
      </w:r>
      <w:r>
        <w:t>[2]</w:t>
      </w:r>
      <w:r w:rsidRPr="00372667">
        <w:t xml:space="preserve"> </w:t>
      </w:r>
      <w:r>
        <w:t>p</w:t>
      </w:r>
      <w:r w:rsidRPr="00372667">
        <w:t xml:space="preserve">rijs </w:t>
      </w:r>
      <w:r>
        <w:t xml:space="preserve">kan Inschrijver </w:t>
      </w:r>
      <w:r w:rsidRPr="00372667">
        <w:t xml:space="preserve">maximaal </w:t>
      </w:r>
      <w:r w:rsidR="7B16F880">
        <w:t>2000</w:t>
      </w:r>
      <w:r w:rsidRPr="00372667">
        <w:t xml:space="preserve"> punten </w:t>
      </w:r>
      <w:r>
        <w:t>scoren</w:t>
      </w:r>
      <w:r w:rsidRPr="00372667">
        <w:t xml:space="preserve">. </w:t>
      </w:r>
    </w:p>
    <w:p w14:paraId="5E7DE499" w14:textId="034CC3FF" w:rsidR="004C2700" w:rsidRDefault="004C2700">
      <w:r>
        <w:t xml:space="preserve">De Inschrijver dient voor gunningscriterium [2] (prijs) bij zijn Inschrijving het volledig ingevulde </w:t>
      </w:r>
      <w:r w:rsidRPr="008C44DC">
        <w:t>prijzenblad (bijlage 1</w:t>
      </w:r>
      <w:r w:rsidR="005C04C8" w:rsidRPr="008C44DC">
        <w:t>0)</w:t>
      </w:r>
      <w:r w:rsidRPr="008C44DC">
        <w:t xml:space="preserve"> te</w:t>
      </w:r>
      <w:r>
        <w:t xml:space="preserve"> voegen. Aan de hand van dit prijzenblad word</w:t>
      </w:r>
      <w:r w:rsidR="3818DE46">
        <w:t>en p</w:t>
      </w:r>
      <w:r w:rsidR="4B1B85EF" w:rsidRPr="0BD780A2">
        <w:t>unten</w:t>
      </w:r>
      <w:r w:rsidR="5B83D1A8" w:rsidRPr="0BD780A2">
        <w:t xml:space="preserve"> </w:t>
      </w:r>
      <w:r w:rsidR="160965C7" w:rsidRPr="0BD780A2">
        <w:t>toegekend</w:t>
      </w:r>
      <w:r w:rsidR="4B1B85EF" w:rsidRPr="0BD780A2">
        <w:t xml:space="preserve"> conform </w:t>
      </w:r>
      <w:r w:rsidR="0359D4BD" w:rsidRPr="0BD780A2">
        <w:t xml:space="preserve">het </w:t>
      </w:r>
      <w:r w:rsidR="4B1B85EF" w:rsidRPr="0BD780A2">
        <w:t>onderstaande schema</w:t>
      </w:r>
      <w:r w:rsidR="00702484">
        <w:t xml:space="preserve">, gebaseerd op een overeenkomst voor </w:t>
      </w:r>
      <w:r w:rsidR="00702484" w:rsidRPr="000454C5">
        <w:rPr>
          <w:b/>
          <w:bCs/>
        </w:rPr>
        <w:t>vier (4) jaar</w:t>
      </w:r>
      <w:r w:rsidR="000454C5">
        <w:t>!</w:t>
      </w:r>
    </w:p>
    <w:p w14:paraId="7D768B05" w14:textId="600123D9" w:rsidR="19516E19" w:rsidRDefault="19516E19" w:rsidP="0BD780A2">
      <w:pPr>
        <w:rPr>
          <w:b/>
          <w:bCs/>
        </w:rPr>
      </w:pPr>
      <w:r w:rsidRPr="0BD780A2">
        <w:rPr>
          <w:b/>
          <w:bCs/>
        </w:rPr>
        <w:t>Prijs</w:t>
      </w:r>
    </w:p>
    <w:tbl>
      <w:tblPr>
        <w:tblStyle w:val="Tabelraster"/>
        <w:tblW w:w="7875" w:type="dxa"/>
        <w:tblLayout w:type="fixed"/>
        <w:tblLook w:val="06A0" w:firstRow="1" w:lastRow="0" w:firstColumn="1" w:lastColumn="0" w:noHBand="1" w:noVBand="1"/>
      </w:tblPr>
      <w:tblGrid>
        <w:gridCol w:w="515"/>
        <w:gridCol w:w="1500"/>
        <w:gridCol w:w="705"/>
        <w:gridCol w:w="750"/>
        <w:gridCol w:w="690"/>
        <w:gridCol w:w="705"/>
        <w:gridCol w:w="690"/>
        <w:gridCol w:w="570"/>
        <w:gridCol w:w="570"/>
        <w:gridCol w:w="570"/>
        <w:gridCol w:w="610"/>
      </w:tblGrid>
      <w:tr w:rsidR="0BD780A2" w14:paraId="111CB03B" w14:textId="77777777" w:rsidTr="7C63E7AB">
        <w:trPr>
          <w:trHeight w:val="675"/>
        </w:trPr>
        <w:tc>
          <w:tcPr>
            <w:tcW w:w="515" w:type="dxa"/>
            <w:tcBorders>
              <w:top w:val="nil"/>
              <w:left w:val="nil"/>
              <w:bottom w:val="nil"/>
              <w:right w:val="nil"/>
            </w:tcBorders>
            <w:shd w:val="clear" w:color="auto" w:fill="5B9BD5" w:themeFill="accent5"/>
            <w:vAlign w:val="bottom"/>
          </w:tcPr>
          <w:p w14:paraId="055A2C94" w14:textId="4B71C4F0" w:rsidR="0BD780A2" w:rsidRDefault="0BD780A2" w:rsidP="0BD780A2">
            <w:pPr>
              <w:rPr>
                <w:rFonts w:ascii="Calibri" w:eastAsia="Calibri" w:hAnsi="Calibri" w:cs="Calibri"/>
                <w:color w:val="000000" w:themeColor="text1"/>
                <w:sz w:val="22"/>
                <w:szCs w:val="22"/>
              </w:rPr>
            </w:pPr>
          </w:p>
        </w:tc>
        <w:tc>
          <w:tcPr>
            <w:tcW w:w="1500" w:type="dxa"/>
            <w:tcBorders>
              <w:top w:val="single" w:sz="4" w:space="0" w:color="auto"/>
              <w:left w:val="single" w:sz="4" w:space="0" w:color="auto"/>
              <w:bottom w:val="single" w:sz="4" w:space="0" w:color="auto"/>
              <w:right w:val="single" w:sz="4" w:space="0" w:color="auto"/>
            </w:tcBorders>
            <w:vAlign w:val="bottom"/>
          </w:tcPr>
          <w:p w14:paraId="27ADCA71" w14:textId="763D2D68" w:rsidR="39130970" w:rsidRDefault="39130970">
            <w:r w:rsidRPr="0BD780A2">
              <w:rPr>
                <w:rFonts w:ascii="Calibri" w:eastAsia="Calibri" w:hAnsi="Calibri" w:cs="Calibri"/>
                <w:color w:val="000000" w:themeColor="text1"/>
                <w:sz w:val="22"/>
                <w:szCs w:val="22"/>
              </w:rPr>
              <w:t xml:space="preserve">Tot </w:t>
            </w:r>
            <w:r w:rsidR="0BD780A2" w:rsidRPr="0BD780A2">
              <w:rPr>
                <w:rFonts w:ascii="Calibri" w:eastAsia="Calibri" w:hAnsi="Calibri" w:cs="Calibri"/>
                <w:color w:val="000000" w:themeColor="text1"/>
                <w:sz w:val="22"/>
                <w:szCs w:val="22"/>
              </w:rPr>
              <w:t xml:space="preserve"> </w:t>
            </w:r>
            <w:r w:rsidR="463607A4" w:rsidRPr="0FFBFFFC">
              <w:rPr>
                <w:rFonts w:ascii="Calibri" w:eastAsia="Calibri" w:hAnsi="Calibri" w:cs="Calibri"/>
                <w:color w:val="000000" w:themeColor="text1"/>
                <w:sz w:val="22"/>
                <w:szCs w:val="22"/>
              </w:rPr>
              <w:t xml:space="preserve"> </w:t>
            </w:r>
            <w:r w:rsidR="6AB38877" w:rsidRPr="0EA6ECF2">
              <w:rPr>
                <w:rFonts w:ascii="Calibri" w:eastAsia="Calibri" w:hAnsi="Calibri" w:cs="Calibri"/>
                <w:color w:val="000000" w:themeColor="text1"/>
                <w:sz w:val="22"/>
                <w:szCs w:val="22"/>
              </w:rPr>
              <w:t xml:space="preserve">               </w:t>
            </w:r>
            <w:r w:rsidR="68D58E89" w:rsidRPr="0EA6ECF2">
              <w:rPr>
                <w:rFonts w:ascii="Calibri" w:eastAsia="Calibri" w:hAnsi="Calibri" w:cs="Calibri"/>
                <w:color w:val="000000" w:themeColor="text1"/>
                <w:sz w:val="22"/>
                <w:szCs w:val="22"/>
              </w:rPr>
              <w:t>€</w:t>
            </w:r>
            <w:r w:rsidR="6B11255D" w:rsidRPr="0EA6ECF2">
              <w:rPr>
                <w:rFonts w:ascii="Calibri" w:eastAsia="Calibri" w:hAnsi="Calibri" w:cs="Calibri"/>
                <w:color w:val="000000" w:themeColor="text1"/>
                <w:sz w:val="22"/>
                <w:szCs w:val="22"/>
              </w:rPr>
              <w:t xml:space="preserve"> </w:t>
            </w:r>
            <w:r w:rsidR="0BD780A2" w:rsidRPr="0BD780A2">
              <w:rPr>
                <w:rFonts w:ascii="Calibri" w:eastAsia="Calibri" w:hAnsi="Calibri" w:cs="Calibri"/>
                <w:color w:val="000000" w:themeColor="text1"/>
                <w:sz w:val="22"/>
                <w:szCs w:val="22"/>
              </w:rPr>
              <w:t xml:space="preserve">240.000,00 </w:t>
            </w:r>
          </w:p>
        </w:tc>
        <w:tc>
          <w:tcPr>
            <w:tcW w:w="705" w:type="dxa"/>
            <w:tcBorders>
              <w:top w:val="single" w:sz="4" w:space="0" w:color="auto"/>
              <w:left w:val="single" w:sz="4" w:space="0" w:color="auto"/>
              <w:bottom w:val="single" w:sz="4" w:space="0" w:color="auto"/>
              <w:right w:val="single" w:sz="4" w:space="0" w:color="auto"/>
            </w:tcBorders>
            <w:vAlign w:val="bottom"/>
          </w:tcPr>
          <w:p w14:paraId="092D688B" w14:textId="615FE6D4" w:rsidR="0BD780A2" w:rsidRDefault="0BD780A2">
            <w:r w:rsidRPr="0BD780A2">
              <w:rPr>
                <w:rFonts w:ascii="Calibri" w:eastAsia="Calibri" w:hAnsi="Calibri" w:cs="Calibri"/>
                <w:color w:val="000000" w:themeColor="text1"/>
                <w:sz w:val="22"/>
                <w:szCs w:val="22"/>
              </w:rPr>
              <w:t>2000</w:t>
            </w:r>
          </w:p>
        </w:tc>
        <w:tc>
          <w:tcPr>
            <w:tcW w:w="750" w:type="dxa"/>
            <w:tcBorders>
              <w:top w:val="single" w:sz="4" w:space="0" w:color="auto"/>
              <w:left w:val="single" w:sz="4" w:space="0" w:color="auto"/>
              <w:bottom w:val="single" w:sz="4" w:space="0" w:color="auto"/>
              <w:right w:val="single" w:sz="4" w:space="0" w:color="auto"/>
            </w:tcBorders>
            <w:vAlign w:val="bottom"/>
          </w:tcPr>
          <w:p w14:paraId="1AAAA087" w14:textId="7F012E45"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2DD06AEF" w14:textId="42B6A3E8"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699AB66D" w14:textId="707ABE0C"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344F88F1" w14:textId="0190A6D5"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2CF2CC2D" w14:textId="0FE5BBC0"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709E9DF9" w14:textId="624FDDD6"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2F2B6DFE" w14:textId="6893294D"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1A4EC780" w14:textId="68C36580" w:rsidR="0BD780A2" w:rsidRDefault="0BD780A2">
            <w:r w:rsidRPr="0BD780A2">
              <w:rPr>
                <w:rFonts w:ascii="Calibri" w:eastAsia="Calibri" w:hAnsi="Calibri" w:cs="Calibri"/>
                <w:color w:val="000000" w:themeColor="text1"/>
                <w:sz w:val="22"/>
                <w:szCs w:val="22"/>
              </w:rPr>
              <w:t xml:space="preserve"> </w:t>
            </w:r>
          </w:p>
        </w:tc>
      </w:tr>
      <w:tr w:rsidR="0BD780A2" w14:paraId="5D6BF49A" w14:textId="77777777" w:rsidTr="7C63E7AB">
        <w:trPr>
          <w:trHeight w:val="285"/>
        </w:trPr>
        <w:tc>
          <w:tcPr>
            <w:tcW w:w="515" w:type="dxa"/>
            <w:tcBorders>
              <w:top w:val="nil"/>
              <w:left w:val="nil"/>
              <w:bottom w:val="nil"/>
              <w:right w:val="nil"/>
            </w:tcBorders>
            <w:shd w:val="clear" w:color="auto" w:fill="5B9BD5" w:themeFill="accent5"/>
            <w:vAlign w:val="bottom"/>
          </w:tcPr>
          <w:p w14:paraId="635FD7FA" w14:textId="400370B5"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1A10E4BF" w14:textId="146340F7" w:rsidR="0BD780A2" w:rsidRDefault="0BD780A2">
            <w:r w:rsidRPr="0BD780A2">
              <w:rPr>
                <w:rFonts w:ascii="Calibri" w:eastAsia="Calibri" w:hAnsi="Calibri" w:cs="Calibri"/>
                <w:color w:val="000000" w:themeColor="text1"/>
                <w:sz w:val="22"/>
                <w:szCs w:val="22"/>
              </w:rPr>
              <w:t xml:space="preserve"> </w:t>
            </w:r>
            <w:r w:rsidR="7FD386BC" w:rsidRPr="0BD780A2">
              <w:rPr>
                <w:rFonts w:ascii="Calibri" w:eastAsia="Calibri" w:hAnsi="Calibri" w:cs="Calibri"/>
                <w:color w:val="000000" w:themeColor="text1"/>
                <w:sz w:val="22"/>
                <w:szCs w:val="22"/>
              </w:rPr>
              <w:t xml:space="preserve">Tot </w:t>
            </w:r>
            <w:r w:rsidR="463607A4" w:rsidRPr="1BB2A04D">
              <w:rPr>
                <w:rFonts w:ascii="Calibri" w:eastAsia="Calibri" w:hAnsi="Calibri" w:cs="Calibri"/>
                <w:color w:val="000000" w:themeColor="text1"/>
                <w:sz w:val="22"/>
                <w:szCs w:val="22"/>
              </w:rPr>
              <w:t xml:space="preserve"> </w:t>
            </w:r>
            <w:r w:rsidR="575262F0" w:rsidRPr="0EA6ECF2">
              <w:rPr>
                <w:rFonts w:ascii="Calibri" w:eastAsia="Calibri" w:hAnsi="Calibri" w:cs="Calibri"/>
                <w:color w:val="000000" w:themeColor="text1"/>
                <w:sz w:val="22"/>
                <w:szCs w:val="22"/>
              </w:rPr>
              <w:t xml:space="preserve">                   </w:t>
            </w:r>
            <w:r w:rsidR="463607A4" w:rsidRPr="0EA6ECF2">
              <w:rPr>
                <w:rFonts w:ascii="Calibri" w:eastAsia="Calibri" w:hAnsi="Calibri" w:cs="Calibri"/>
                <w:color w:val="000000" w:themeColor="text1"/>
                <w:sz w:val="22"/>
                <w:szCs w:val="22"/>
              </w:rPr>
              <w:t xml:space="preserve"> </w:t>
            </w:r>
            <w:r w:rsidR="7DAC98CF" w:rsidRPr="0EA6ECF2">
              <w:rPr>
                <w:rFonts w:ascii="Calibri" w:eastAsia="Calibri" w:hAnsi="Calibri" w:cs="Calibri"/>
                <w:color w:val="000000" w:themeColor="text1"/>
                <w:sz w:val="22"/>
                <w:szCs w:val="22"/>
              </w:rPr>
              <w:t>€</w:t>
            </w:r>
            <w:r w:rsidR="5818A004" w:rsidRPr="0EA6ECF2">
              <w:rPr>
                <w:rFonts w:ascii="Calibri" w:eastAsia="Calibri" w:hAnsi="Calibri" w:cs="Calibri"/>
                <w:color w:val="000000" w:themeColor="text1"/>
                <w:sz w:val="22"/>
                <w:szCs w:val="22"/>
              </w:rPr>
              <w:t xml:space="preserve"> </w:t>
            </w:r>
            <w:r w:rsidRPr="0BD780A2">
              <w:rPr>
                <w:rFonts w:ascii="Calibri" w:eastAsia="Calibri" w:hAnsi="Calibri" w:cs="Calibri"/>
                <w:color w:val="000000" w:themeColor="text1"/>
                <w:sz w:val="22"/>
                <w:szCs w:val="22"/>
              </w:rPr>
              <w:t xml:space="preserve">260.000,00 </w:t>
            </w:r>
          </w:p>
        </w:tc>
        <w:tc>
          <w:tcPr>
            <w:tcW w:w="705" w:type="dxa"/>
            <w:tcBorders>
              <w:top w:val="single" w:sz="4" w:space="0" w:color="auto"/>
              <w:left w:val="single" w:sz="4" w:space="0" w:color="auto"/>
              <w:bottom w:val="single" w:sz="4" w:space="0" w:color="auto"/>
              <w:right w:val="single" w:sz="4" w:space="0" w:color="auto"/>
            </w:tcBorders>
            <w:vAlign w:val="bottom"/>
          </w:tcPr>
          <w:p w14:paraId="2A76B23D" w14:textId="61BB8931"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247D78BF" w14:textId="06CAA50E" w:rsidR="0BD780A2" w:rsidRDefault="0BD780A2">
            <w:r w:rsidRPr="0BD780A2">
              <w:rPr>
                <w:rFonts w:ascii="Calibri" w:eastAsia="Calibri" w:hAnsi="Calibri" w:cs="Calibri"/>
                <w:color w:val="000000" w:themeColor="text1"/>
                <w:sz w:val="22"/>
                <w:szCs w:val="22"/>
              </w:rPr>
              <w:t>1750</w:t>
            </w:r>
          </w:p>
        </w:tc>
        <w:tc>
          <w:tcPr>
            <w:tcW w:w="690" w:type="dxa"/>
            <w:tcBorders>
              <w:top w:val="single" w:sz="4" w:space="0" w:color="auto"/>
              <w:left w:val="single" w:sz="4" w:space="0" w:color="auto"/>
              <w:bottom w:val="nil"/>
              <w:right w:val="nil"/>
            </w:tcBorders>
            <w:vAlign w:val="bottom"/>
          </w:tcPr>
          <w:p w14:paraId="443CD6CE" w14:textId="26327318" w:rsidR="0BD780A2" w:rsidRDefault="0BD780A2"/>
        </w:tc>
        <w:tc>
          <w:tcPr>
            <w:tcW w:w="705" w:type="dxa"/>
            <w:tcBorders>
              <w:top w:val="single" w:sz="4" w:space="0" w:color="auto"/>
              <w:left w:val="single" w:sz="4" w:space="0" w:color="auto"/>
              <w:bottom w:val="single" w:sz="4" w:space="0" w:color="auto"/>
              <w:right w:val="single" w:sz="4" w:space="0" w:color="auto"/>
            </w:tcBorders>
            <w:vAlign w:val="bottom"/>
          </w:tcPr>
          <w:p w14:paraId="04D15E45" w14:textId="09DE09D9"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5423F640" w14:textId="05AF613E"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5DA685E9" w14:textId="2F207E55"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66B70F83" w14:textId="2F970439"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3869C944" w14:textId="55A8D830"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4D6B525D" w14:textId="510FD4FE" w:rsidR="0BD780A2" w:rsidRDefault="0BD780A2">
            <w:r w:rsidRPr="0BD780A2">
              <w:rPr>
                <w:rFonts w:ascii="Calibri" w:eastAsia="Calibri" w:hAnsi="Calibri" w:cs="Calibri"/>
                <w:color w:val="000000" w:themeColor="text1"/>
                <w:sz w:val="22"/>
                <w:szCs w:val="22"/>
              </w:rPr>
              <w:t xml:space="preserve"> </w:t>
            </w:r>
          </w:p>
        </w:tc>
      </w:tr>
      <w:tr w:rsidR="0BD780A2" w14:paraId="3AFEB6ED" w14:textId="77777777" w:rsidTr="7C63E7AB">
        <w:trPr>
          <w:trHeight w:val="285"/>
        </w:trPr>
        <w:tc>
          <w:tcPr>
            <w:tcW w:w="515" w:type="dxa"/>
            <w:tcBorders>
              <w:top w:val="nil"/>
              <w:left w:val="nil"/>
              <w:bottom w:val="nil"/>
              <w:right w:val="nil"/>
            </w:tcBorders>
            <w:shd w:val="clear" w:color="auto" w:fill="5B9BD5" w:themeFill="accent5"/>
            <w:vAlign w:val="bottom"/>
          </w:tcPr>
          <w:p w14:paraId="246B7F89" w14:textId="43F28D85"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1773D186" w14:textId="4478AF42" w:rsidR="0BD780A2" w:rsidRDefault="0BD780A2">
            <w:r w:rsidRPr="0BD780A2">
              <w:rPr>
                <w:rFonts w:ascii="Calibri" w:eastAsia="Calibri" w:hAnsi="Calibri" w:cs="Calibri"/>
                <w:color w:val="000000" w:themeColor="text1"/>
                <w:sz w:val="22"/>
                <w:szCs w:val="22"/>
              </w:rPr>
              <w:t xml:space="preserve"> </w:t>
            </w:r>
            <w:r w:rsidR="421DE29B" w:rsidRPr="0BD780A2">
              <w:rPr>
                <w:rFonts w:ascii="Calibri" w:eastAsia="Calibri" w:hAnsi="Calibri" w:cs="Calibri"/>
                <w:color w:val="000000" w:themeColor="text1"/>
                <w:sz w:val="22"/>
                <w:szCs w:val="22"/>
              </w:rPr>
              <w:t xml:space="preserve">Tot </w:t>
            </w:r>
            <w:r w:rsidR="463607A4" w:rsidRPr="1BB2A04D">
              <w:rPr>
                <w:rFonts w:ascii="Calibri" w:eastAsia="Calibri" w:hAnsi="Calibri" w:cs="Calibri"/>
                <w:color w:val="000000" w:themeColor="text1"/>
                <w:sz w:val="22"/>
                <w:szCs w:val="22"/>
              </w:rPr>
              <w:t xml:space="preserve"> </w:t>
            </w:r>
            <w:r w:rsidR="2635E453" w:rsidRPr="5C7E8F44">
              <w:rPr>
                <w:rFonts w:ascii="Calibri" w:eastAsia="Calibri" w:hAnsi="Calibri" w:cs="Calibri"/>
                <w:color w:val="000000" w:themeColor="text1"/>
                <w:sz w:val="22"/>
                <w:szCs w:val="22"/>
              </w:rPr>
              <w:t xml:space="preserve">          </w:t>
            </w:r>
            <w:r w:rsidR="2635E453" w:rsidRPr="0EA6ECF2">
              <w:rPr>
                <w:rFonts w:ascii="Calibri" w:eastAsia="Calibri" w:hAnsi="Calibri" w:cs="Calibri"/>
                <w:color w:val="000000" w:themeColor="text1"/>
                <w:sz w:val="22"/>
                <w:szCs w:val="22"/>
              </w:rPr>
              <w:t xml:space="preserve">     </w:t>
            </w:r>
            <w:r w:rsidR="075DDC3C" w:rsidRPr="5C7E8F44">
              <w:rPr>
                <w:rFonts w:ascii="Calibri" w:eastAsia="Calibri" w:hAnsi="Calibri" w:cs="Calibri"/>
                <w:color w:val="000000" w:themeColor="text1"/>
                <w:sz w:val="22"/>
                <w:szCs w:val="22"/>
              </w:rPr>
              <w:t>€</w:t>
            </w:r>
            <w:r w:rsidR="651F8529" w:rsidRPr="5C7E8F44">
              <w:rPr>
                <w:rFonts w:ascii="Calibri" w:eastAsia="Calibri" w:hAnsi="Calibri" w:cs="Calibri"/>
                <w:color w:val="000000" w:themeColor="text1"/>
                <w:sz w:val="22"/>
                <w:szCs w:val="22"/>
              </w:rPr>
              <w:t xml:space="preserve"> </w:t>
            </w:r>
            <w:r w:rsidRPr="0BD780A2">
              <w:rPr>
                <w:rFonts w:ascii="Calibri" w:eastAsia="Calibri" w:hAnsi="Calibri" w:cs="Calibri"/>
                <w:color w:val="000000" w:themeColor="text1"/>
                <w:sz w:val="22"/>
                <w:szCs w:val="22"/>
              </w:rPr>
              <w:t xml:space="preserve">280.000,00 </w:t>
            </w:r>
          </w:p>
        </w:tc>
        <w:tc>
          <w:tcPr>
            <w:tcW w:w="705" w:type="dxa"/>
            <w:tcBorders>
              <w:top w:val="single" w:sz="4" w:space="0" w:color="auto"/>
              <w:left w:val="single" w:sz="4" w:space="0" w:color="auto"/>
              <w:bottom w:val="single" w:sz="4" w:space="0" w:color="auto"/>
              <w:right w:val="single" w:sz="4" w:space="0" w:color="auto"/>
            </w:tcBorders>
            <w:vAlign w:val="bottom"/>
          </w:tcPr>
          <w:p w14:paraId="3556CD86" w14:textId="1FCDC603"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3FFC00A7" w14:textId="21A0F619"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315024D0" w14:textId="31D0806A" w:rsidR="0BD780A2" w:rsidRDefault="0BD780A2">
            <w:r w:rsidRPr="0BD780A2">
              <w:rPr>
                <w:rFonts w:ascii="Calibri" w:eastAsia="Calibri" w:hAnsi="Calibri" w:cs="Calibri"/>
                <w:color w:val="000000" w:themeColor="text1"/>
                <w:sz w:val="22"/>
                <w:szCs w:val="22"/>
              </w:rPr>
              <w:t>1500</w:t>
            </w:r>
          </w:p>
        </w:tc>
        <w:tc>
          <w:tcPr>
            <w:tcW w:w="705" w:type="dxa"/>
            <w:tcBorders>
              <w:top w:val="single" w:sz="4" w:space="0" w:color="auto"/>
              <w:left w:val="single" w:sz="4" w:space="0" w:color="auto"/>
              <w:bottom w:val="nil"/>
              <w:right w:val="nil"/>
            </w:tcBorders>
            <w:vAlign w:val="bottom"/>
          </w:tcPr>
          <w:p w14:paraId="42F356C1" w14:textId="69A194E9" w:rsidR="0BD780A2" w:rsidRDefault="0BD780A2"/>
        </w:tc>
        <w:tc>
          <w:tcPr>
            <w:tcW w:w="690" w:type="dxa"/>
            <w:tcBorders>
              <w:top w:val="single" w:sz="4" w:space="0" w:color="auto"/>
              <w:left w:val="single" w:sz="4" w:space="0" w:color="auto"/>
              <w:bottom w:val="single" w:sz="4" w:space="0" w:color="auto"/>
              <w:right w:val="single" w:sz="4" w:space="0" w:color="auto"/>
            </w:tcBorders>
            <w:vAlign w:val="bottom"/>
          </w:tcPr>
          <w:p w14:paraId="1DACC414" w14:textId="11AE82C6"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694C5C56" w14:textId="1C4827BF"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61F471E3" w14:textId="050A8877"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0CDDC5F8" w14:textId="329E5095"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1463143E" w14:textId="7EF4FA03" w:rsidR="0BD780A2" w:rsidRDefault="0BD780A2">
            <w:r w:rsidRPr="0BD780A2">
              <w:rPr>
                <w:rFonts w:ascii="Calibri" w:eastAsia="Calibri" w:hAnsi="Calibri" w:cs="Calibri"/>
                <w:color w:val="000000" w:themeColor="text1"/>
                <w:sz w:val="22"/>
                <w:szCs w:val="22"/>
              </w:rPr>
              <w:t xml:space="preserve"> </w:t>
            </w:r>
          </w:p>
        </w:tc>
      </w:tr>
      <w:tr w:rsidR="0BD780A2" w14:paraId="7AA19F3A" w14:textId="77777777" w:rsidTr="7C63E7AB">
        <w:trPr>
          <w:trHeight w:val="285"/>
        </w:trPr>
        <w:tc>
          <w:tcPr>
            <w:tcW w:w="515" w:type="dxa"/>
            <w:tcBorders>
              <w:top w:val="nil"/>
              <w:left w:val="nil"/>
              <w:bottom w:val="nil"/>
              <w:right w:val="nil"/>
            </w:tcBorders>
            <w:shd w:val="clear" w:color="auto" w:fill="5B9BD5" w:themeFill="accent5"/>
            <w:vAlign w:val="bottom"/>
          </w:tcPr>
          <w:p w14:paraId="5BA95B90" w14:textId="450E57A2"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57152540" w14:textId="6BFA5948" w:rsidR="6BE547E4" w:rsidRDefault="6BE547E4">
            <w:r w:rsidRPr="0BD780A2">
              <w:rPr>
                <w:rFonts w:ascii="Calibri" w:eastAsia="Calibri" w:hAnsi="Calibri" w:cs="Calibri"/>
                <w:color w:val="000000" w:themeColor="text1"/>
                <w:sz w:val="22"/>
                <w:szCs w:val="22"/>
              </w:rPr>
              <w:t xml:space="preserve">Tot </w:t>
            </w:r>
            <w:r w:rsidR="0BD780A2" w:rsidRPr="0BD780A2">
              <w:rPr>
                <w:rFonts w:ascii="Calibri" w:eastAsia="Calibri" w:hAnsi="Calibri" w:cs="Calibri"/>
                <w:color w:val="000000" w:themeColor="text1"/>
                <w:sz w:val="22"/>
                <w:szCs w:val="22"/>
              </w:rPr>
              <w:t xml:space="preserve"> </w:t>
            </w:r>
            <w:r w:rsidR="1D02CF89" w:rsidRPr="5C7E8F44">
              <w:rPr>
                <w:rFonts w:ascii="Calibri" w:eastAsia="Calibri" w:hAnsi="Calibri" w:cs="Calibri"/>
                <w:color w:val="000000" w:themeColor="text1"/>
                <w:sz w:val="22"/>
                <w:szCs w:val="22"/>
              </w:rPr>
              <w:t xml:space="preserve">                </w:t>
            </w:r>
            <w:r w:rsidR="0BD780A2" w:rsidRPr="0BD780A2">
              <w:rPr>
                <w:rFonts w:ascii="Calibri" w:eastAsia="Calibri" w:hAnsi="Calibri" w:cs="Calibri"/>
                <w:color w:val="000000" w:themeColor="text1"/>
                <w:sz w:val="22"/>
                <w:szCs w:val="22"/>
              </w:rPr>
              <w:t xml:space="preserve">€ 300.000,00 </w:t>
            </w:r>
          </w:p>
        </w:tc>
        <w:tc>
          <w:tcPr>
            <w:tcW w:w="705" w:type="dxa"/>
            <w:tcBorders>
              <w:top w:val="single" w:sz="4" w:space="0" w:color="auto"/>
              <w:left w:val="single" w:sz="4" w:space="0" w:color="auto"/>
              <w:bottom w:val="single" w:sz="4" w:space="0" w:color="auto"/>
              <w:right w:val="single" w:sz="4" w:space="0" w:color="auto"/>
            </w:tcBorders>
            <w:vAlign w:val="bottom"/>
          </w:tcPr>
          <w:p w14:paraId="7306B65C" w14:textId="753B3C08"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0FEDE2CA" w14:textId="38C42998"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410F8AC7" w14:textId="3A89C5D6"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0FE0FFAA" w14:textId="4F0C68CB" w:rsidR="0BD780A2" w:rsidRDefault="0BD780A2">
            <w:r w:rsidRPr="0BD780A2">
              <w:rPr>
                <w:rFonts w:ascii="Calibri" w:eastAsia="Calibri" w:hAnsi="Calibri" w:cs="Calibri"/>
                <w:color w:val="000000" w:themeColor="text1"/>
                <w:sz w:val="22"/>
                <w:szCs w:val="22"/>
              </w:rPr>
              <w:t>1250</w:t>
            </w:r>
          </w:p>
        </w:tc>
        <w:tc>
          <w:tcPr>
            <w:tcW w:w="690" w:type="dxa"/>
            <w:tcBorders>
              <w:top w:val="single" w:sz="4" w:space="0" w:color="auto"/>
              <w:left w:val="single" w:sz="4" w:space="0" w:color="auto"/>
              <w:bottom w:val="nil"/>
              <w:right w:val="nil"/>
            </w:tcBorders>
            <w:vAlign w:val="bottom"/>
          </w:tcPr>
          <w:p w14:paraId="6931ABE9" w14:textId="1131D39C" w:rsidR="0BD780A2" w:rsidRDefault="0BD780A2"/>
        </w:tc>
        <w:tc>
          <w:tcPr>
            <w:tcW w:w="570" w:type="dxa"/>
            <w:tcBorders>
              <w:top w:val="single" w:sz="4" w:space="0" w:color="auto"/>
              <w:left w:val="single" w:sz="4" w:space="0" w:color="auto"/>
              <w:bottom w:val="single" w:sz="4" w:space="0" w:color="auto"/>
              <w:right w:val="single" w:sz="4" w:space="0" w:color="auto"/>
            </w:tcBorders>
            <w:vAlign w:val="bottom"/>
          </w:tcPr>
          <w:p w14:paraId="5823196D" w14:textId="61FAC48D"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58C299E9" w14:textId="5C893DE8"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7B9D2ABF" w14:textId="203449E3"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3DF24F95" w14:textId="4EF4E099" w:rsidR="0BD780A2" w:rsidRDefault="0BD780A2">
            <w:r w:rsidRPr="0BD780A2">
              <w:rPr>
                <w:rFonts w:ascii="Calibri" w:eastAsia="Calibri" w:hAnsi="Calibri" w:cs="Calibri"/>
                <w:color w:val="000000" w:themeColor="text1"/>
                <w:sz w:val="22"/>
                <w:szCs w:val="22"/>
              </w:rPr>
              <w:t xml:space="preserve"> </w:t>
            </w:r>
          </w:p>
        </w:tc>
      </w:tr>
      <w:tr w:rsidR="0BD780A2" w14:paraId="7E7F397C" w14:textId="77777777" w:rsidTr="7C63E7AB">
        <w:trPr>
          <w:trHeight w:val="285"/>
        </w:trPr>
        <w:tc>
          <w:tcPr>
            <w:tcW w:w="515" w:type="dxa"/>
            <w:tcBorders>
              <w:top w:val="nil"/>
              <w:left w:val="nil"/>
              <w:bottom w:val="nil"/>
              <w:right w:val="nil"/>
            </w:tcBorders>
            <w:shd w:val="clear" w:color="auto" w:fill="5B9BD5" w:themeFill="accent5"/>
            <w:vAlign w:val="bottom"/>
          </w:tcPr>
          <w:p w14:paraId="5A1EFF4A" w14:textId="7B0690EC"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50A6C6A1" w14:textId="38651EC0" w:rsidR="0BD780A2" w:rsidRDefault="0BD780A2">
            <w:r w:rsidRPr="0BD780A2">
              <w:rPr>
                <w:rFonts w:ascii="Calibri" w:eastAsia="Calibri" w:hAnsi="Calibri" w:cs="Calibri"/>
                <w:color w:val="000000" w:themeColor="text1"/>
                <w:sz w:val="22"/>
                <w:szCs w:val="22"/>
              </w:rPr>
              <w:t xml:space="preserve"> </w:t>
            </w:r>
            <w:r w:rsidR="7AFBF695" w:rsidRPr="0BD780A2">
              <w:rPr>
                <w:rFonts w:ascii="Calibri" w:eastAsia="Calibri" w:hAnsi="Calibri" w:cs="Calibri"/>
                <w:color w:val="000000" w:themeColor="text1"/>
                <w:sz w:val="22"/>
                <w:szCs w:val="22"/>
              </w:rPr>
              <w:t xml:space="preserve">Tot </w:t>
            </w:r>
            <w:r w:rsidR="41757ED6" w:rsidRPr="5EF91E83">
              <w:rPr>
                <w:rFonts w:ascii="Calibri" w:eastAsia="Calibri" w:hAnsi="Calibri" w:cs="Calibri"/>
                <w:color w:val="000000" w:themeColor="text1"/>
                <w:sz w:val="22"/>
                <w:szCs w:val="22"/>
              </w:rPr>
              <w:t xml:space="preserve">                </w:t>
            </w:r>
            <w:r w:rsidRPr="0BD780A2">
              <w:rPr>
                <w:rFonts w:ascii="Calibri" w:eastAsia="Calibri" w:hAnsi="Calibri" w:cs="Calibri"/>
                <w:color w:val="000000" w:themeColor="text1"/>
                <w:sz w:val="22"/>
                <w:szCs w:val="22"/>
              </w:rPr>
              <w:t xml:space="preserve">€ 320.000,00 </w:t>
            </w:r>
          </w:p>
        </w:tc>
        <w:tc>
          <w:tcPr>
            <w:tcW w:w="705" w:type="dxa"/>
            <w:tcBorders>
              <w:top w:val="single" w:sz="4" w:space="0" w:color="auto"/>
              <w:left w:val="single" w:sz="4" w:space="0" w:color="auto"/>
              <w:bottom w:val="single" w:sz="4" w:space="0" w:color="auto"/>
              <w:right w:val="single" w:sz="4" w:space="0" w:color="auto"/>
            </w:tcBorders>
            <w:vAlign w:val="bottom"/>
          </w:tcPr>
          <w:p w14:paraId="11D8EBD6" w14:textId="7D3DEA41"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49C256E1" w14:textId="6DDFBCE4"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0781B878" w14:textId="3E703A18"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67A756AC" w14:textId="5C2A4289"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7324CF38" w14:textId="10E62FBD" w:rsidR="0BD780A2" w:rsidRDefault="0BD780A2">
            <w:r w:rsidRPr="0BD780A2">
              <w:rPr>
                <w:rFonts w:ascii="Calibri" w:eastAsia="Calibri" w:hAnsi="Calibri" w:cs="Calibri"/>
                <w:color w:val="000000" w:themeColor="text1"/>
                <w:sz w:val="22"/>
                <w:szCs w:val="22"/>
              </w:rPr>
              <w:t>1000</w:t>
            </w:r>
          </w:p>
        </w:tc>
        <w:tc>
          <w:tcPr>
            <w:tcW w:w="570" w:type="dxa"/>
            <w:tcBorders>
              <w:top w:val="single" w:sz="4" w:space="0" w:color="auto"/>
              <w:left w:val="single" w:sz="4" w:space="0" w:color="auto"/>
              <w:bottom w:val="nil"/>
              <w:right w:val="nil"/>
            </w:tcBorders>
            <w:vAlign w:val="bottom"/>
          </w:tcPr>
          <w:p w14:paraId="5F8D95DA" w14:textId="32E390BE" w:rsidR="0BD780A2" w:rsidRDefault="0BD780A2"/>
        </w:tc>
        <w:tc>
          <w:tcPr>
            <w:tcW w:w="570" w:type="dxa"/>
            <w:tcBorders>
              <w:top w:val="single" w:sz="4" w:space="0" w:color="auto"/>
              <w:left w:val="single" w:sz="4" w:space="0" w:color="auto"/>
              <w:bottom w:val="single" w:sz="4" w:space="0" w:color="auto"/>
              <w:right w:val="single" w:sz="4" w:space="0" w:color="auto"/>
            </w:tcBorders>
            <w:vAlign w:val="bottom"/>
          </w:tcPr>
          <w:p w14:paraId="5B00E139" w14:textId="5A68C09E"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0075A495" w14:textId="6F03A56E"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708D8D16" w14:textId="2A9DF03E" w:rsidR="0BD780A2" w:rsidRDefault="0BD780A2">
            <w:r w:rsidRPr="0BD780A2">
              <w:rPr>
                <w:rFonts w:ascii="Calibri" w:eastAsia="Calibri" w:hAnsi="Calibri" w:cs="Calibri"/>
                <w:color w:val="000000" w:themeColor="text1"/>
                <w:sz w:val="22"/>
                <w:szCs w:val="22"/>
              </w:rPr>
              <w:t xml:space="preserve"> </w:t>
            </w:r>
          </w:p>
        </w:tc>
      </w:tr>
      <w:tr w:rsidR="0BD780A2" w14:paraId="5D45F0B3" w14:textId="77777777" w:rsidTr="7C63E7AB">
        <w:trPr>
          <w:trHeight w:val="285"/>
        </w:trPr>
        <w:tc>
          <w:tcPr>
            <w:tcW w:w="515" w:type="dxa"/>
            <w:tcBorders>
              <w:top w:val="nil"/>
              <w:left w:val="nil"/>
              <w:bottom w:val="nil"/>
              <w:right w:val="nil"/>
            </w:tcBorders>
            <w:shd w:val="clear" w:color="auto" w:fill="5B9BD5" w:themeFill="accent5"/>
            <w:vAlign w:val="bottom"/>
          </w:tcPr>
          <w:p w14:paraId="00996F2D" w14:textId="1591E626" w:rsidR="0BD780A2" w:rsidRDefault="0BD780A2" w:rsidP="0BD780A2">
            <w:pPr>
              <w:rPr>
                <w:rFonts w:ascii="Calibri" w:eastAsia="Calibri" w:hAnsi="Calibri" w:cs="Calibri"/>
                <w:b/>
                <w:bCs/>
                <w:color w:val="000000" w:themeColor="text1"/>
                <w:sz w:val="22"/>
                <w:szCs w:val="22"/>
              </w:rPr>
            </w:pPr>
          </w:p>
        </w:tc>
        <w:tc>
          <w:tcPr>
            <w:tcW w:w="1500" w:type="dxa"/>
            <w:tcBorders>
              <w:top w:val="single" w:sz="4" w:space="0" w:color="auto"/>
              <w:left w:val="single" w:sz="4" w:space="0" w:color="auto"/>
              <w:bottom w:val="single" w:sz="4" w:space="0" w:color="auto"/>
              <w:right w:val="single" w:sz="4" w:space="0" w:color="auto"/>
            </w:tcBorders>
            <w:vAlign w:val="bottom"/>
          </w:tcPr>
          <w:p w14:paraId="51E3AE2D" w14:textId="73443794" w:rsidR="0BD780A2" w:rsidRDefault="0BD780A2" w:rsidP="0BD780A2">
            <w:pPr>
              <w:rPr>
                <w:rFonts w:ascii="Calibri" w:eastAsia="Calibri" w:hAnsi="Calibri" w:cs="Calibri"/>
                <w:color w:val="000000" w:themeColor="text1"/>
                <w:sz w:val="22"/>
                <w:szCs w:val="22"/>
              </w:rPr>
            </w:pPr>
            <w:r w:rsidRPr="0BD780A2">
              <w:rPr>
                <w:rFonts w:ascii="Calibri" w:eastAsia="Calibri" w:hAnsi="Calibri" w:cs="Calibri"/>
                <w:color w:val="000000" w:themeColor="text1"/>
                <w:sz w:val="22"/>
                <w:szCs w:val="22"/>
              </w:rPr>
              <w:t xml:space="preserve"> </w:t>
            </w:r>
            <w:r w:rsidR="4E0869AD" w:rsidRPr="0BD780A2">
              <w:rPr>
                <w:rFonts w:ascii="Calibri" w:eastAsia="Calibri" w:hAnsi="Calibri" w:cs="Calibri"/>
                <w:color w:val="000000" w:themeColor="text1"/>
                <w:sz w:val="22"/>
                <w:szCs w:val="22"/>
              </w:rPr>
              <w:t xml:space="preserve">Tot </w:t>
            </w:r>
            <w:r w:rsidR="34B21BCF" w:rsidRPr="50F8AC16">
              <w:rPr>
                <w:rFonts w:ascii="Calibri" w:eastAsia="Calibri" w:hAnsi="Calibri" w:cs="Calibri"/>
                <w:color w:val="000000" w:themeColor="text1"/>
                <w:sz w:val="22"/>
                <w:szCs w:val="22"/>
              </w:rPr>
              <w:t xml:space="preserve">                </w:t>
            </w:r>
            <w:r w:rsidRPr="0BD780A2">
              <w:rPr>
                <w:rFonts w:ascii="Calibri" w:eastAsia="Calibri" w:hAnsi="Calibri" w:cs="Calibri"/>
                <w:color w:val="000000" w:themeColor="text1"/>
                <w:sz w:val="22"/>
                <w:szCs w:val="22"/>
              </w:rPr>
              <w:t xml:space="preserve">€ 340.000,00 </w:t>
            </w:r>
          </w:p>
        </w:tc>
        <w:tc>
          <w:tcPr>
            <w:tcW w:w="705" w:type="dxa"/>
            <w:tcBorders>
              <w:top w:val="single" w:sz="4" w:space="0" w:color="auto"/>
              <w:left w:val="single" w:sz="4" w:space="0" w:color="auto"/>
              <w:bottom w:val="single" w:sz="4" w:space="0" w:color="auto"/>
              <w:right w:val="single" w:sz="4" w:space="0" w:color="auto"/>
            </w:tcBorders>
            <w:vAlign w:val="bottom"/>
          </w:tcPr>
          <w:p w14:paraId="7AD2221D" w14:textId="271FDAF2"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005D0387" w14:textId="2E8FAECA"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779DB9AE" w14:textId="0568C0C0"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5C6481A8" w14:textId="1D299991"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0B5A3CF3" w14:textId="314D9C7F"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603DFC86" w14:textId="33D90F7D" w:rsidR="0BD780A2" w:rsidRDefault="0BD780A2">
            <w:r w:rsidRPr="0BD780A2">
              <w:rPr>
                <w:rFonts w:ascii="Calibri" w:eastAsia="Calibri" w:hAnsi="Calibri" w:cs="Calibri"/>
                <w:color w:val="000000" w:themeColor="text1"/>
                <w:sz w:val="22"/>
                <w:szCs w:val="22"/>
              </w:rPr>
              <w:t>750</w:t>
            </w:r>
          </w:p>
        </w:tc>
        <w:tc>
          <w:tcPr>
            <w:tcW w:w="570" w:type="dxa"/>
            <w:tcBorders>
              <w:top w:val="single" w:sz="4" w:space="0" w:color="auto"/>
              <w:left w:val="single" w:sz="4" w:space="0" w:color="auto"/>
              <w:bottom w:val="nil"/>
              <w:right w:val="nil"/>
            </w:tcBorders>
            <w:vAlign w:val="bottom"/>
          </w:tcPr>
          <w:p w14:paraId="25F1C7AD" w14:textId="3F3ABDC5" w:rsidR="0BD780A2" w:rsidRDefault="0BD780A2"/>
        </w:tc>
        <w:tc>
          <w:tcPr>
            <w:tcW w:w="570" w:type="dxa"/>
            <w:tcBorders>
              <w:top w:val="single" w:sz="4" w:space="0" w:color="auto"/>
              <w:left w:val="single" w:sz="4" w:space="0" w:color="auto"/>
              <w:bottom w:val="single" w:sz="4" w:space="0" w:color="auto"/>
              <w:right w:val="single" w:sz="4" w:space="0" w:color="auto"/>
            </w:tcBorders>
            <w:vAlign w:val="bottom"/>
          </w:tcPr>
          <w:p w14:paraId="666883D9" w14:textId="76BA7ADC"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72F55FDF" w14:textId="277C930D" w:rsidR="0BD780A2" w:rsidRDefault="0BD780A2">
            <w:r w:rsidRPr="0BD780A2">
              <w:rPr>
                <w:rFonts w:ascii="Calibri" w:eastAsia="Calibri" w:hAnsi="Calibri" w:cs="Calibri"/>
                <w:color w:val="000000" w:themeColor="text1"/>
                <w:sz w:val="22"/>
                <w:szCs w:val="22"/>
              </w:rPr>
              <w:t xml:space="preserve"> </w:t>
            </w:r>
          </w:p>
        </w:tc>
      </w:tr>
      <w:tr w:rsidR="0BD780A2" w14:paraId="2C3C931E" w14:textId="77777777" w:rsidTr="7C63E7AB">
        <w:trPr>
          <w:trHeight w:val="285"/>
        </w:trPr>
        <w:tc>
          <w:tcPr>
            <w:tcW w:w="515" w:type="dxa"/>
            <w:tcBorders>
              <w:top w:val="nil"/>
              <w:left w:val="nil"/>
              <w:bottom w:val="nil"/>
              <w:right w:val="nil"/>
            </w:tcBorders>
            <w:shd w:val="clear" w:color="auto" w:fill="5B9BD5" w:themeFill="accent5"/>
            <w:vAlign w:val="bottom"/>
          </w:tcPr>
          <w:p w14:paraId="5FE39200" w14:textId="3E0EAC3A"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4417D7AD" w14:textId="4641365A" w:rsidR="0BD780A2" w:rsidRDefault="0BD780A2">
            <w:r w:rsidRPr="0BD780A2">
              <w:rPr>
                <w:rFonts w:ascii="Calibri" w:eastAsia="Calibri" w:hAnsi="Calibri" w:cs="Calibri"/>
                <w:color w:val="000000" w:themeColor="text1"/>
                <w:sz w:val="22"/>
                <w:szCs w:val="22"/>
              </w:rPr>
              <w:t xml:space="preserve"> </w:t>
            </w:r>
            <w:r w:rsidR="5F25F955" w:rsidRPr="0BD780A2">
              <w:rPr>
                <w:rFonts w:ascii="Calibri" w:eastAsia="Calibri" w:hAnsi="Calibri" w:cs="Calibri"/>
                <w:color w:val="000000" w:themeColor="text1"/>
                <w:sz w:val="22"/>
                <w:szCs w:val="22"/>
              </w:rPr>
              <w:t xml:space="preserve">Tot </w:t>
            </w:r>
            <w:r w:rsidR="1CDAE04A" w:rsidRPr="5EF91E83">
              <w:rPr>
                <w:rFonts w:ascii="Calibri" w:eastAsia="Calibri" w:hAnsi="Calibri" w:cs="Calibri"/>
                <w:color w:val="000000" w:themeColor="text1"/>
                <w:sz w:val="22"/>
                <w:szCs w:val="22"/>
              </w:rPr>
              <w:t xml:space="preserve">                </w:t>
            </w:r>
            <w:r w:rsidR="4C2B0B7E" w:rsidRPr="5EF91E83">
              <w:rPr>
                <w:rFonts w:ascii="Calibri" w:eastAsia="Calibri" w:hAnsi="Calibri" w:cs="Calibri"/>
                <w:color w:val="000000" w:themeColor="text1"/>
                <w:sz w:val="22"/>
                <w:szCs w:val="22"/>
              </w:rPr>
              <w:t>€</w:t>
            </w:r>
            <w:r w:rsidR="66819BAF" w:rsidRPr="5EF91E83">
              <w:rPr>
                <w:rFonts w:ascii="Calibri" w:eastAsia="Calibri" w:hAnsi="Calibri" w:cs="Calibri"/>
                <w:color w:val="000000" w:themeColor="text1"/>
                <w:sz w:val="22"/>
                <w:szCs w:val="22"/>
              </w:rPr>
              <w:t xml:space="preserve"> </w:t>
            </w:r>
            <w:r w:rsidRPr="0BD780A2">
              <w:rPr>
                <w:rFonts w:ascii="Calibri" w:eastAsia="Calibri" w:hAnsi="Calibri" w:cs="Calibri"/>
                <w:color w:val="000000" w:themeColor="text1"/>
                <w:sz w:val="22"/>
                <w:szCs w:val="22"/>
              </w:rPr>
              <w:t>3</w:t>
            </w:r>
            <w:r w:rsidR="04A0C393" w:rsidRPr="0BD780A2">
              <w:rPr>
                <w:rFonts w:ascii="Calibri" w:eastAsia="Calibri" w:hAnsi="Calibri" w:cs="Calibri"/>
                <w:color w:val="000000" w:themeColor="text1"/>
                <w:sz w:val="22"/>
                <w:szCs w:val="22"/>
              </w:rPr>
              <w:t>8</w:t>
            </w:r>
            <w:r w:rsidRPr="0BD780A2">
              <w:rPr>
                <w:rFonts w:ascii="Calibri" w:eastAsia="Calibri" w:hAnsi="Calibri" w:cs="Calibri"/>
                <w:color w:val="000000" w:themeColor="text1"/>
                <w:sz w:val="22"/>
                <w:szCs w:val="22"/>
              </w:rPr>
              <w:t xml:space="preserve">0.000,00 </w:t>
            </w:r>
          </w:p>
        </w:tc>
        <w:tc>
          <w:tcPr>
            <w:tcW w:w="705" w:type="dxa"/>
            <w:tcBorders>
              <w:top w:val="single" w:sz="4" w:space="0" w:color="auto"/>
              <w:left w:val="single" w:sz="4" w:space="0" w:color="auto"/>
              <w:bottom w:val="single" w:sz="4" w:space="0" w:color="auto"/>
              <w:right w:val="single" w:sz="4" w:space="0" w:color="auto"/>
            </w:tcBorders>
            <w:vAlign w:val="bottom"/>
          </w:tcPr>
          <w:p w14:paraId="0B5FADBC" w14:textId="43ECBC32"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55ADB274" w14:textId="3029DF1C"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25647E71" w14:textId="09BF72E2"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095C29EF" w14:textId="6D728DA5"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037BA5AB" w14:textId="3F9230FF"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39720849" w14:textId="48279042"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368D6A57" w14:textId="200F9061" w:rsidR="0BD780A2" w:rsidRDefault="0BD780A2">
            <w:r w:rsidRPr="0BD780A2">
              <w:rPr>
                <w:rFonts w:ascii="Calibri" w:eastAsia="Calibri" w:hAnsi="Calibri" w:cs="Calibri"/>
                <w:color w:val="000000" w:themeColor="text1"/>
                <w:sz w:val="22"/>
                <w:szCs w:val="22"/>
              </w:rPr>
              <w:t>500</w:t>
            </w:r>
          </w:p>
        </w:tc>
        <w:tc>
          <w:tcPr>
            <w:tcW w:w="570" w:type="dxa"/>
            <w:tcBorders>
              <w:top w:val="single" w:sz="4" w:space="0" w:color="auto"/>
              <w:left w:val="single" w:sz="4" w:space="0" w:color="auto"/>
              <w:bottom w:val="single" w:sz="4" w:space="0" w:color="auto"/>
              <w:right w:val="single" w:sz="4" w:space="0" w:color="auto"/>
            </w:tcBorders>
            <w:vAlign w:val="bottom"/>
          </w:tcPr>
          <w:p w14:paraId="12882DFF" w14:textId="3DA1602E"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4790D29D" w14:textId="608A3180" w:rsidR="0BD780A2" w:rsidRDefault="0BD780A2">
            <w:r w:rsidRPr="0BD780A2">
              <w:rPr>
                <w:rFonts w:ascii="Calibri" w:eastAsia="Calibri" w:hAnsi="Calibri" w:cs="Calibri"/>
                <w:color w:val="000000" w:themeColor="text1"/>
                <w:sz w:val="22"/>
                <w:szCs w:val="22"/>
              </w:rPr>
              <w:t xml:space="preserve"> </w:t>
            </w:r>
          </w:p>
        </w:tc>
      </w:tr>
      <w:tr w:rsidR="0BD780A2" w14:paraId="718DF002" w14:textId="77777777" w:rsidTr="7C63E7AB">
        <w:trPr>
          <w:trHeight w:val="285"/>
        </w:trPr>
        <w:tc>
          <w:tcPr>
            <w:tcW w:w="515" w:type="dxa"/>
            <w:tcBorders>
              <w:top w:val="nil"/>
              <w:left w:val="nil"/>
              <w:bottom w:val="nil"/>
              <w:right w:val="nil"/>
            </w:tcBorders>
            <w:shd w:val="clear" w:color="auto" w:fill="5B9BD5" w:themeFill="accent5"/>
            <w:vAlign w:val="bottom"/>
          </w:tcPr>
          <w:p w14:paraId="7BA4E1FC" w14:textId="2DEF408C"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3A042178" w14:textId="76789E9C" w:rsidR="5C38346F" w:rsidRDefault="5C38346F">
            <w:r w:rsidRPr="0BD780A2">
              <w:rPr>
                <w:rFonts w:ascii="Calibri" w:eastAsia="Calibri" w:hAnsi="Calibri" w:cs="Calibri"/>
                <w:color w:val="000000" w:themeColor="text1"/>
                <w:sz w:val="22"/>
                <w:szCs w:val="22"/>
              </w:rPr>
              <w:t xml:space="preserve">Tot </w:t>
            </w:r>
            <w:r w:rsidR="0BD780A2" w:rsidRPr="0BD780A2">
              <w:rPr>
                <w:rFonts w:ascii="Calibri" w:eastAsia="Calibri" w:hAnsi="Calibri" w:cs="Calibri"/>
                <w:color w:val="000000" w:themeColor="text1"/>
                <w:sz w:val="22"/>
                <w:szCs w:val="22"/>
              </w:rPr>
              <w:t xml:space="preserve"> </w:t>
            </w:r>
            <w:r w:rsidR="463607A4" w:rsidRPr="50F8AC16">
              <w:rPr>
                <w:rFonts w:ascii="Calibri" w:eastAsia="Calibri" w:hAnsi="Calibri" w:cs="Calibri"/>
                <w:color w:val="000000" w:themeColor="text1"/>
                <w:sz w:val="22"/>
                <w:szCs w:val="22"/>
              </w:rPr>
              <w:t xml:space="preserve"> </w:t>
            </w:r>
            <w:r w:rsidR="32CFA849" w:rsidRPr="5EF91E83">
              <w:rPr>
                <w:rFonts w:ascii="Calibri" w:eastAsia="Calibri" w:hAnsi="Calibri" w:cs="Calibri"/>
                <w:color w:val="000000" w:themeColor="text1"/>
                <w:sz w:val="22"/>
                <w:szCs w:val="22"/>
              </w:rPr>
              <w:t xml:space="preserve">           </w:t>
            </w:r>
            <w:r w:rsidR="463607A4" w:rsidRPr="5EF91E83">
              <w:rPr>
                <w:rFonts w:ascii="Calibri" w:eastAsia="Calibri" w:hAnsi="Calibri" w:cs="Calibri"/>
                <w:color w:val="000000" w:themeColor="text1"/>
                <w:sz w:val="22"/>
                <w:szCs w:val="22"/>
              </w:rPr>
              <w:t xml:space="preserve"> </w:t>
            </w:r>
            <w:r w:rsidR="32CFA849" w:rsidRPr="5C7E8F44">
              <w:rPr>
                <w:rFonts w:ascii="Calibri" w:eastAsia="Calibri" w:hAnsi="Calibri" w:cs="Calibri"/>
                <w:color w:val="000000" w:themeColor="text1"/>
                <w:sz w:val="22"/>
                <w:szCs w:val="22"/>
              </w:rPr>
              <w:t xml:space="preserve">  </w:t>
            </w:r>
            <w:r w:rsidR="463607A4" w:rsidRPr="5C7E8F44">
              <w:rPr>
                <w:rFonts w:ascii="Calibri" w:eastAsia="Calibri" w:hAnsi="Calibri" w:cs="Calibri"/>
                <w:color w:val="000000" w:themeColor="text1"/>
                <w:sz w:val="22"/>
                <w:szCs w:val="22"/>
              </w:rPr>
              <w:t xml:space="preserve"> </w:t>
            </w:r>
            <w:r w:rsidR="7FCE9ED5" w:rsidRPr="5EF91E83">
              <w:rPr>
                <w:rFonts w:ascii="Calibri" w:eastAsia="Calibri" w:hAnsi="Calibri" w:cs="Calibri"/>
                <w:color w:val="000000" w:themeColor="text1"/>
                <w:sz w:val="22"/>
                <w:szCs w:val="22"/>
              </w:rPr>
              <w:t>€</w:t>
            </w:r>
            <w:r w:rsidR="0BBEB2C5" w:rsidRPr="5EF91E83">
              <w:rPr>
                <w:rFonts w:ascii="Calibri" w:eastAsia="Calibri" w:hAnsi="Calibri" w:cs="Calibri"/>
                <w:color w:val="000000" w:themeColor="text1"/>
                <w:sz w:val="22"/>
                <w:szCs w:val="22"/>
              </w:rPr>
              <w:t xml:space="preserve"> </w:t>
            </w:r>
            <w:r w:rsidR="47B341FE" w:rsidRPr="0BD780A2">
              <w:rPr>
                <w:rFonts w:ascii="Calibri" w:eastAsia="Calibri" w:hAnsi="Calibri" w:cs="Calibri"/>
                <w:color w:val="000000" w:themeColor="text1"/>
                <w:sz w:val="22"/>
                <w:szCs w:val="22"/>
              </w:rPr>
              <w:t>40</w:t>
            </w:r>
            <w:r w:rsidR="0BD780A2" w:rsidRPr="0BD780A2">
              <w:rPr>
                <w:rFonts w:ascii="Calibri" w:eastAsia="Calibri" w:hAnsi="Calibri" w:cs="Calibri"/>
                <w:color w:val="000000" w:themeColor="text1"/>
                <w:sz w:val="22"/>
                <w:szCs w:val="22"/>
              </w:rPr>
              <w:t xml:space="preserve">0.000,00 </w:t>
            </w:r>
          </w:p>
        </w:tc>
        <w:tc>
          <w:tcPr>
            <w:tcW w:w="705" w:type="dxa"/>
            <w:tcBorders>
              <w:top w:val="single" w:sz="4" w:space="0" w:color="auto"/>
              <w:left w:val="single" w:sz="4" w:space="0" w:color="auto"/>
              <w:bottom w:val="single" w:sz="4" w:space="0" w:color="auto"/>
              <w:right w:val="single" w:sz="4" w:space="0" w:color="auto"/>
            </w:tcBorders>
            <w:vAlign w:val="bottom"/>
          </w:tcPr>
          <w:p w14:paraId="0CA5D483" w14:textId="3F1CA7C9"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2F5DA4E9" w14:textId="04C8061D"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60D1BA45" w14:textId="08861861"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0593667C" w14:textId="0EE5A6FC"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666D60A3" w14:textId="6FF002D3"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79C41FFC" w14:textId="1685A50C"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69D7DDD4" w14:textId="6F976416"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1C73C18E" w14:textId="58112952" w:rsidR="0BD780A2" w:rsidRDefault="0BD780A2">
            <w:r w:rsidRPr="0BD780A2">
              <w:rPr>
                <w:rFonts w:ascii="Calibri" w:eastAsia="Calibri" w:hAnsi="Calibri" w:cs="Calibri"/>
                <w:color w:val="000000" w:themeColor="text1"/>
                <w:sz w:val="22"/>
                <w:szCs w:val="22"/>
              </w:rPr>
              <w:t>250</w:t>
            </w:r>
          </w:p>
        </w:tc>
        <w:tc>
          <w:tcPr>
            <w:tcW w:w="610" w:type="dxa"/>
            <w:tcBorders>
              <w:top w:val="single" w:sz="4" w:space="0" w:color="auto"/>
              <w:left w:val="single" w:sz="4" w:space="0" w:color="auto"/>
              <w:bottom w:val="single" w:sz="4" w:space="0" w:color="auto"/>
              <w:right w:val="single" w:sz="4" w:space="0" w:color="auto"/>
            </w:tcBorders>
            <w:vAlign w:val="bottom"/>
          </w:tcPr>
          <w:p w14:paraId="2380D3CE" w14:textId="6861D4FF" w:rsidR="0BD780A2" w:rsidRDefault="0BD780A2">
            <w:r w:rsidRPr="0BD780A2">
              <w:rPr>
                <w:rFonts w:ascii="Calibri" w:eastAsia="Calibri" w:hAnsi="Calibri" w:cs="Calibri"/>
                <w:color w:val="000000" w:themeColor="text1"/>
                <w:sz w:val="22"/>
                <w:szCs w:val="22"/>
              </w:rPr>
              <w:t xml:space="preserve"> </w:t>
            </w:r>
          </w:p>
        </w:tc>
      </w:tr>
      <w:tr w:rsidR="0BD780A2" w14:paraId="742EA553" w14:textId="77777777" w:rsidTr="7C63E7AB">
        <w:trPr>
          <w:trHeight w:val="285"/>
        </w:trPr>
        <w:tc>
          <w:tcPr>
            <w:tcW w:w="515" w:type="dxa"/>
            <w:tcBorders>
              <w:top w:val="nil"/>
              <w:left w:val="nil"/>
              <w:bottom w:val="nil"/>
              <w:right w:val="nil"/>
            </w:tcBorders>
            <w:shd w:val="clear" w:color="auto" w:fill="5B9BD5" w:themeFill="accent5"/>
            <w:vAlign w:val="bottom"/>
          </w:tcPr>
          <w:p w14:paraId="007AFA06" w14:textId="7621B903"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vAlign w:val="bottom"/>
          </w:tcPr>
          <w:p w14:paraId="080BA016" w14:textId="0AAC3DFE" w:rsidR="0BD780A2" w:rsidRDefault="0BD780A2" w:rsidP="0BD780A2">
            <w:pPr>
              <w:rPr>
                <w:rFonts w:ascii="Calibri" w:eastAsia="Calibri" w:hAnsi="Calibri" w:cs="Calibri"/>
                <w:color w:val="000000" w:themeColor="text1"/>
                <w:sz w:val="22"/>
                <w:szCs w:val="22"/>
              </w:rPr>
            </w:pPr>
            <w:r w:rsidRPr="0BD780A2">
              <w:rPr>
                <w:rFonts w:ascii="Calibri" w:eastAsia="Calibri" w:hAnsi="Calibri" w:cs="Calibri"/>
                <w:color w:val="000000" w:themeColor="text1"/>
                <w:sz w:val="22"/>
                <w:szCs w:val="22"/>
              </w:rPr>
              <w:t xml:space="preserve"> </w:t>
            </w:r>
            <w:r w:rsidR="31F8C9E1" w:rsidRPr="0BD780A2">
              <w:rPr>
                <w:rFonts w:ascii="Calibri" w:eastAsia="Calibri" w:hAnsi="Calibri" w:cs="Calibri"/>
                <w:color w:val="000000" w:themeColor="text1"/>
                <w:sz w:val="22"/>
                <w:szCs w:val="22"/>
              </w:rPr>
              <w:t xml:space="preserve">Vanaf </w:t>
            </w:r>
            <w:r w:rsidR="463607A4" w:rsidRPr="162843CA">
              <w:rPr>
                <w:rFonts w:ascii="Calibri" w:eastAsia="Calibri" w:hAnsi="Calibri" w:cs="Calibri"/>
                <w:color w:val="000000" w:themeColor="text1"/>
                <w:sz w:val="22"/>
                <w:szCs w:val="22"/>
              </w:rPr>
              <w:t xml:space="preserve"> </w:t>
            </w:r>
            <w:r w:rsidR="1B624DD8" w:rsidRPr="5C7E8F44">
              <w:rPr>
                <w:rFonts w:ascii="Calibri" w:eastAsia="Calibri" w:hAnsi="Calibri" w:cs="Calibri"/>
                <w:color w:val="000000" w:themeColor="text1"/>
                <w:sz w:val="22"/>
                <w:szCs w:val="22"/>
              </w:rPr>
              <w:t xml:space="preserve">           </w:t>
            </w:r>
            <w:r w:rsidR="252B6366" w:rsidRPr="5C7E8F44">
              <w:rPr>
                <w:rFonts w:ascii="Calibri" w:eastAsia="Calibri" w:hAnsi="Calibri" w:cs="Calibri"/>
                <w:color w:val="000000" w:themeColor="text1"/>
                <w:sz w:val="22"/>
                <w:szCs w:val="22"/>
              </w:rPr>
              <w:t>€</w:t>
            </w:r>
            <w:r w:rsidR="400D4CE9" w:rsidRPr="5C7E8F44">
              <w:rPr>
                <w:rFonts w:ascii="Calibri" w:eastAsia="Calibri" w:hAnsi="Calibri" w:cs="Calibri"/>
                <w:color w:val="000000" w:themeColor="text1"/>
                <w:sz w:val="22"/>
                <w:szCs w:val="22"/>
              </w:rPr>
              <w:t xml:space="preserve"> </w:t>
            </w:r>
            <w:r w:rsidRPr="0BD780A2">
              <w:rPr>
                <w:rFonts w:ascii="Calibri" w:eastAsia="Calibri" w:hAnsi="Calibri" w:cs="Calibri"/>
                <w:color w:val="000000" w:themeColor="text1"/>
                <w:sz w:val="22"/>
                <w:szCs w:val="22"/>
              </w:rPr>
              <w:t xml:space="preserve">400.000,01 </w:t>
            </w:r>
          </w:p>
        </w:tc>
        <w:tc>
          <w:tcPr>
            <w:tcW w:w="705" w:type="dxa"/>
            <w:tcBorders>
              <w:top w:val="single" w:sz="4" w:space="0" w:color="auto"/>
              <w:left w:val="single" w:sz="4" w:space="0" w:color="auto"/>
              <w:bottom w:val="single" w:sz="4" w:space="0" w:color="auto"/>
              <w:right w:val="single" w:sz="4" w:space="0" w:color="auto"/>
            </w:tcBorders>
            <w:vAlign w:val="bottom"/>
          </w:tcPr>
          <w:p w14:paraId="491AC2D0" w14:textId="469D4DA8"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bottom"/>
          </w:tcPr>
          <w:p w14:paraId="6BB86057" w14:textId="7A70AA18"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1FD9A153" w14:textId="277B7BEE"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2DC420B2" w14:textId="5E87180F"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bottom"/>
          </w:tcPr>
          <w:p w14:paraId="6EF57BD1" w14:textId="6C8285D9"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59CE68D3" w14:textId="72FD2FB2"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343107B3" w14:textId="4B668BF9"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single" w:sz="4" w:space="0" w:color="auto"/>
              <w:bottom w:val="single" w:sz="4" w:space="0" w:color="auto"/>
              <w:right w:val="single" w:sz="4" w:space="0" w:color="auto"/>
            </w:tcBorders>
            <w:vAlign w:val="bottom"/>
          </w:tcPr>
          <w:p w14:paraId="09EC253F" w14:textId="1996CD0F"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single" w:sz="4" w:space="0" w:color="auto"/>
              <w:bottom w:val="single" w:sz="4" w:space="0" w:color="auto"/>
              <w:right w:val="single" w:sz="4" w:space="0" w:color="auto"/>
            </w:tcBorders>
            <w:vAlign w:val="bottom"/>
          </w:tcPr>
          <w:p w14:paraId="1A61AB71" w14:textId="62F5DE6D" w:rsidR="153244A8" w:rsidRDefault="153244A8" w:rsidP="0BD780A2">
            <w:pPr>
              <w:rPr>
                <w:rFonts w:ascii="Calibri" w:eastAsia="Calibri" w:hAnsi="Calibri" w:cs="Calibri"/>
                <w:color w:val="000000" w:themeColor="text1"/>
                <w:sz w:val="22"/>
                <w:szCs w:val="22"/>
              </w:rPr>
            </w:pPr>
            <w:r w:rsidRPr="0BD780A2">
              <w:rPr>
                <w:rFonts w:ascii="Calibri" w:eastAsia="Calibri" w:hAnsi="Calibri" w:cs="Calibri"/>
                <w:color w:val="000000" w:themeColor="text1"/>
                <w:sz w:val="22"/>
                <w:szCs w:val="22"/>
              </w:rPr>
              <w:t>X</w:t>
            </w:r>
          </w:p>
        </w:tc>
      </w:tr>
      <w:tr w:rsidR="00816D2E" w14:paraId="18C0C73B" w14:textId="77777777" w:rsidTr="7C63E7AB">
        <w:trPr>
          <w:trHeight w:val="285"/>
        </w:trPr>
        <w:tc>
          <w:tcPr>
            <w:tcW w:w="515" w:type="dxa"/>
            <w:tcBorders>
              <w:top w:val="nil"/>
              <w:left w:val="nil"/>
              <w:bottom w:val="nil"/>
              <w:right w:val="nil"/>
            </w:tcBorders>
            <w:shd w:val="clear" w:color="auto" w:fill="92D050"/>
            <w:vAlign w:val="bottom"/>
          </w:tcPr>
          <w:p w14:paraId="1737BF95" w14:textId="6257706F" w:rsidR="0BD780A2" w:rsidRDefault="0BD780A2">
            <w:r w:rsidRPr="0BD780A2">
              <w:rPr>
                <w:rFonts w:ascii="Calibri" w:eastAsia="Calibri" w:hAnsi="Calibri" w:cs="Calibri"/>
                <w:color w:val="000000" w:themeColor="text1"/>
                <w:sz w:val="22"/>
                <w:szCs w:val="22"/>
              </w:rPr>
              <w:t xml:space="preserve"> </w:t>
            </w:r>
          </w:p>
        </w:tc>
        <w:tc>
          <w:tcPr>
            <w:tcW w:w="1500" w:type="dxa"/>
            <w:tcBorders>
              <w:top w:val="single" w:sz="4" w:space="0" w:color="auto"/>
              <w:left w:val="nil"/>
              <w:bottom w:val="nil"/>
              <w:right w:val="nil"/>
            </w:tcBorders>
            <w:shd w:val="clear" w:color="auto" w:fill="92D050"/>
            <w:vAlign w:val="bottom"/>
          </w:tcPr>
          <w:p w14:paraId="093237AA" w14:textId="6B83AF85" w:rsidR="0BD780A2" w:rsidRDefault="0BD780A2">
            <w:r w:rsidRPr="0BD780A2">
              <w:rPr>
                <w:rFonts w:ascii="Calibri" w:eastAsia="Calibri" w:hAnsi="Calibri" w:cs="Calibri"/>
                <w:color w:val="000000" w:themeColor="text1"/>
                <w:sz w:val="22"/>
                <w:szCs w:val="22"/>
              </w:rPr>
              <w:t xml:space="preserve"> </w:t>
            </w:r>
          </w:p>
        </w:tc>
        <w:tc>
          <w:tcPr>
            <w:tcW w:w="705" w:type="dxa"/>
            <w:tcBorders>
              <w:top w:val="single" w:sz="4" w:space="0" w:color="auto"/>
              <w:left w:val="nil"/>
              <w:bottom w:val="nil"/>
              <w:right w:val="nil"/>
            </w:tcBorders>
            <w:shd w:val="clear" w:color="auto" w:fill="5B9BD5" w:themeFill="accent5"/>
            <w:vAlign w:val="bottom"/>
          </w:tcPr>
          <w:p w14:paraId="10580294" w14:textId="7818F6C1" w:rsidR="0BD780A2" w:rsidRDefault="0BD780A2">
            <w:r w:rsidRPr="0BD780A2">
              <w:rPr>
                <w:rFonts w:ascii="Calibri" w:eastAsia="Calibri" w:hAnsi="Calibri" w:cs="Calibri"/>
                <w:color w:val="000000" w:themeColor="text1"/>
                <w:sz w:val="22"/>
                <w:szCs w:val="22"/>
              </w:rPr>
              <w:t xml:space="preserve"> </w:t>
            </w:r>
          </w:p>
        </w:tc>
        <w:tc>
          <w:tcPr>
            <w:tcW w:w="750" w:type="dxa"/>
            <w:tcBorders>
              <w:top w:val="single" w:sz="4" w:space="0" w:color="auto"/>
              <w:left w:val="nil"/>
              <w:bottom w:val="nil"/>
              <w:right w:val="nil"/>
            </w:tcBorders>
            <w:shd w:val="clear" w:color="auto" w:fill="5B9BD5" w:themeFill="accent5"/>
            <w:vAlign w:val="bottom"/>
          </w:tcPr>
          <w:p w14:paraId="13BBB544" w14:textId="4D92F599" w:rsidR="0BD780A2" w:rsidRDefault="0BD780A2">
            <w:r w:rsidRPr="0BD780A2">
              <w:rPr>
                <w:rFonts w:ascii="Calibri" w:eastAsia="Calibri" w:hAnsi="Calibri" w:cs="Calibri"/>
                <w:color w:val="000000" w:themeColor="text1"/>
                <w:sz w:val="22"/>
                <w:szCs w:val="22"/>
              </w:rPr>
              <w:t xml:space="preserve"> </w:t>
            </w:r>
          </w:p>
        </w:tc>
        <w:tc>
          <w:tcPr>
            <w:tcW w:w="690" w:type="dxa"/>
            <w:tcBorders>
              <w:top w:val="single" w:sz="4" w:space="0" w:color="auto"/>
              <w:left w:val="nil"/>
              <w:bottom w:val="nil"/>
              <w:right w:val="nil"/>
            </w:tcBorders>
            <w:shd w:val="clear" w:color="auto" w:fill="5B9BD5" w:themeFill="accent5"/>
            <w:vAlign w:val="bottom"/>
          </w:tcPr>
          <w:p w14:paraId="61A2BDEC" w14:textId="1C9435AD" w:rsidR="0BD780A2" w:rsidRDefault="0BD780A2" w:rsidP="0BD780A2">
            <w:pPr>
              <w:rPr>
                <w:rFonts w:ascii="Calibri" w:eastAsia="Calibri" w:hAnsi="Calibri" w:cs="Calibri"/>
                <w:b/>
                <w:bCs/>
                <w:color w:val="000000" w:themeColor="text1"/>
                <w:sz w:val="22"/>
                <w:szCs w:val="22"/>
              </w:rPr>
            </w:pPr>
          </w:p>
        </w:tc>
        <w:tc>
          <w:tcPr>
            <w:tcW w:w="705" w:type="dxa"/>
            <w:tcBorders>
              <w:top w:val="single" w:sz="4" w:space="0" w:color="auto"/>
              <w:left w:val="nil"/>
              <w:bottom w:val="nil"/>
              <w:right w:val="nil"/>
            </w:tcBorders>
            <w:shd w:val="clear" w:color="auto" w:fill="5B9BD5" w:themeFill="accent5"/>
            <w:vAlign w:val="bottom"/>
          </w:tcPr>
          <w:p w14:paraId="596E7007" w14:textId="6208B819" w:rsidR="0BD780A2" w:rsidRDefault="0BD780A2" w:rsidP="0BD780A2">
            <w:pPr>
              <w:rPr>
                <w:rFonts w:ascii="Calibri" w:eastAsia="Calibri" w:hAnsi="Calibri" w:cs="Calibri"/>
                <w:color w:val="000000" w:themeColor="text1"/>
                <w:sz w:val="22"/>
                <w:szCs w:val="22"/>
              </w:rPr>
            </w:pPr>
          </w:p>
        </w:tc>
        <w:tc>
          <w:tcPr>
            <w:tcW w:w="690" w:type="dxa"/>
            <w:tcBorders>
              <w:top w:val="single" w:sz="4" w:space="0" w:color="auto"/>
              <w:left w:val="nil"/>
              <w:bottom w:val="nil"/>
              <w:right w:val="nil"/>
            </w:tcBorders>
            <w:shd w:val="clear" w:color="auto" w:fill="5B9BD5" w:themeFill="accent5"/>
            <w:vAlign w:val="bottom"/>
          </w:tcPr>
          <w:p w14:paraId="2B86A178" w14:textId="7E7E3E65"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nil"/>
              <w:bottom w:val="nil"/>
              <w:right w:val="nil"/>
            </w:tcBorders>
            <w:shd w:val="clear" w:color="auto" w:fill="5B9BD5" w:themeFill="accent5"/>
            <w:vAlign w:val="bottom"/>
          </w:tcPr>
          <w:p w14:paraId="6CDBF131" w14:textId="3F13C795"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nil"/>
              <w:bottom w:val="nil"/>
              <w:right w:val="nil"/>
            </w:tcBorders>
            <w:shd w:val="clear" w:color="auto" w:fill="5B9BD5" w:themeFill="accent5"/>
            <w:vAlign w:val="bottom"/>
          </w:tcPr>
          <w:p w14:paraId="54BFEF3D" w14:textId="497DCC91" w:rsidR="0BD780A2" w:rsidRDefault="0BD780A2">
            <w:r w:rsidRPr="0BD780A2">
              <w:rPr>
                <w:rFonts w:ascii="Calibri" w:eastAsia="Calibri" w:hAnsi="Calibri" w:cs="Calibri"/>
                <w:color w:val="000000" w:themeColor="text1"/>
                <w:sz w:val="22"/>
                <w:szCs w:val="22"/>
              </w:rPr>
              <w:t xml:space="preserve"> </w:t>
            </w:r>
          </w:p>
        </w:tc>
        <w:tc>
          <w:tcPr>
            <w:tcW w:w="570" w:type="dxa"/>
            <w:tcBorders>
              <w:top w:val="single" w:sz="4" w:space="0" w:color="auto"/>
              <w:left w:val="nil"/>
              <w:bottom w:val="nil"/>
              <w:right w:val="nil"/>
            </w:tcBorders>
            <w:shd w:val="clear" w:color="auto" w:fill="5B9BD5" w:themeFill="accent5"/>
            <w:vAlign w:val="bottom"/>
          </w:tcPr>
          <w:p w14:paraId="7FBB8121" w14:textId="5908DEF6" w:rsidR="0BD780A2" w:rsidRDefault="0BD780A2">
            <w:r w:rsidRPr="0BD780A2">
              <w:rPr>
                <w:rFonts w:ascii="Calibri" w:eastAsia="Calibri" w:hAnsi="Calibri" w:cs="Calibri"/>
                <w:color w:val="000000" w:themeColor="text1"/>
                <w:sz w:val="22"/>
                <w:szCs w:val="22"/>
              </w:rPr>
              <w:t xml:space="preserve"> </w:t>
            </w:r>
          </w:p>
        </w:tc>
        <w:tc>
          <w:tcPr>
            <w:tcW w:w="610" w:type="dxa"/>
            <w:tcBorders>
              <w:top w:val="single" w:sz="4" w:space="0" w:color="auto"/>
              <w:left w:val="nil"/>
              <w:bottom w:val="nil"/>
              <w:right w:val="nil"/>
            </w:tcBorders>
            <w:shd w:val="clear" w:color="auto" w:fill="5B9BD5" w:themeFill="accent5"/>
            <w:vAlign w:val="bottom"/>
          </w:tcPr>
          <w:p w14:paraId="4672BA10" w14:textId="0D993C46" w:rsidR="0BD780A2" w:rsidRDefault="0BD780A2" w:rsidP="0BD780A2">
            <w:pPr>
              <w:rPr>
                <w:rFonts w:ascii="Calibri" w:eastAsia="Calibri" w:hAnsi="Calibri" w:cs="Calibri"/>
                <w:color w:val="000000" w:themeColor="text1"/>
                <w:sz w:val="22"/>
                <w:szCs w:val="22"/>
              </w:rPr>
            </w:pPr>
          </w:p>
        </w:tc>
      </w:tr>
    </w:tbl>
    <w:p w14:paraId="53BD48CD" w14:textId="28FE164F" w:rsidR="518FBCE6" w:rsidRDefault="518FBCE6" w:rsidP="0BD780A2">
      <w:pPr>
        <w:ind w:left="1416" w:firstLine="708"/>
        <w:rPr>
          <w:b/>
          <w:bCs/>
        </w:rPr>
      </w:pPr>
      <w:r w:rsidRPr="0BD780A2">
        <w:rPr>
          <w:b/>
          <w:bCs/>
        </w:rPr>
        <w:t>P</w:t>
      </w:r>
      <w:r w:rsidR="6AAA96F5" w:rsidRPr="0BD780A2">
        <w:rPr>
          <w:b/>
          <w:bCs/>
        </w:rPr>
        <w:t>unten</w:t>
      </w:r>
    </w:p>
    <w:p w14:paraId="223BE0D6" w14:textId="199F6919" w:rsidR="0BD780A2" w:rsidRDefault="0BD780A2"/>
    <w:p w14:paraId="38292231" w14:textId="4809A6A3" w:rsidR="114AC284" w:rsidRDefault="114AC284" w:rsidP="0BD780A2">
      <w:pPr>
        <w:rPr>
          <w:rFonts w:eastAsia="Arial" w:cs="Arial"/>
        </w:rPr>
      </w:pPr>
      <w:r w:rsidRPr="0BD780A2">
        <w:rPr>
          <w:rFonts w:eastAsia="Arial" w:cs="Arial"/>
        </w:rPr>
        <w:t>Toelichting:</w:t>
      </w:r>
    </w:p>
    <w:p w14:paraId="56C59597" w14:textId="0DB13D06" w:rsidR="31B97840" w:rsidRDefault="31B97840" w:rsidP="0BD780A2">
      <w:pPr>
        <w:rPr>
          <w:rFonts w:eastAsia="Arial" w:cs="Arial"/>
        </w:rPr>
      </w:pPr>
      <w:r w:rsidRPr="0BD780A2">
        <w:rPr>
          <w:rFonts w:eastAsia="Arial" w:cs="Arial"/>
        </w:rPr>
        <w:t xml:space="preserve">Bij een </w:t>
      </w:r>
      <w:r w:rsidR="0057B8DF" w:rsidRPr="0BD780A2">
        <w:rPr>
          <w:rFonts w:eastAsia="Arial" w:cs="Arial"/>
        </w:rPr>
        <w:t>inschrijf</w:t>
      </w:r>
      <w:r w:rsidRPr="0BD780A2">
        <w:rPr>
          <w:rFonts w:eastAsia="Arial" w:cs="Arial"/>
        </w:rPr>
        <w:t xml:space="preserve">prijs tot </w:t>
      </w:r>
      <w:r w:rsidR="114AC284" w:rsidRPr="0BD780A2">
        <w:rPr>
          <w:rFonts w:eastAsia="Arial" w:cs="Arial"/>
        </w:rPr>
        <w:t xml:space="preserve">€ 240.000,00 </w:t>
      </w:r>
      <w:r w:rsidR="000454C5">
        <w:rPr>
          <w:rFonts w:eastAsia="Arial" w:cs="Arial"/>
        </w:rPr>
        <w:t>(</w:t>
      </w:r>
      <w:r w:rsidR="000454C5" w:rsidRPr="0BD780A2">
        <w:rPr>
          <w:rFonts w:eastAsia="Arial" w:cs="Arial"/>
        </w:rPr>
        <w:t xml:space="preserve">€ </w:t>
      </w:r>
      <w:r w:rsidR="000454C5">
        <w:rPr>
          <w:rFonts w:eastAsia="Arial" w:cs="Arial"/>
        </w:rPr>
        <w:t>6</w:t>
      </w:r>
      <w:r w:rsidR="000454C5" w:rsidRPr="0BD780A2">
        <w:rPr>
          <w:rFonts w:eastAsia="Arial" w:cs="Arial"/>
        </w:rPr>
        <w:t xml:space="preserve">0.000,00 </w:t>
      </w:r>
      <w:r w:rsidR="000454C5">
        <w:rPr>
          <w:rFonts w:eastAsia="Arial" w:cs="Arial"/>
        </w:rPr>
        <w:t xml:space="preserve">per jaar) </w:t>
      </w:r>
      <w:r w:rsidR="114AC284" w:rsidRPr="0BD780A2">
        <w:rPr>
          <w:rFonts w:eastAsia="Arial" w:cs="Arial"/>
        </w:rPr>
        <w:t xml:space="preserve">ontvangt </w:t>
      </w:r>
      <w:r w:rsidR="428004DD" w:rsidRPr="0BD780A2">
        <w:rPr>
          <w:rFonts w:eastAsia="Arial" w:cs="Arial"/>
        </w:rPr>
        <w:t>I</w:t>
      </w:r>
      <w:r w:rsidR="114AC284" w:rsidRPr="0BD780A2">
        <w:rPr>
          <w:rFonts w:eastAsia="Arial" w:cs="Arial"/>
        </w:rPr>
        <w:t xml:space="preserve">nschrijver het </w:t>
      </w:r>
      <w:r w:rsidR="1CD0B35D" w:rsidRPr="0BD780A2">
        <w:rPr>
          <w:rFonts w:eastAsia="Arial" w:cs="Arial"/>
        </w:rPr>
        <w:t>maximumaantal</w:t>
      </w:r>
      <w:r w:rsidR="114AC284" w:rsidRPr="0BD780A2">
        <w:rPr>
          <w:rFonts w:eastAsia="Arial" w:cs="Arial"/>
        </w:rPr>
        <w:t xml:space="preserve"> punten</w:t>
      </w:r>
      <w:r w:rsidR="46427E2B" w:rsidRPr="0BD780A2">
        <w:rPr>
          <w:rFonts w:eastAsia="Arial" w:cs="Arial"/>
        </w:rPr>
        <w:t xml:space="preserve"> van 2000</w:t>
      </w:r>
      <w:r w:rsidR="4A93A0C9" w:rsidRPr="0BD780A2">
        <w:rPr>
          <w:rFonts w:eastAsia="Arial" w:cs="Arial"/>
        </w:rPr>
        <w:t>. B</w:t>
      </w:r>
      <w:r w:rsidR="32DD4A5D" w:rsidRPr="0BD780A2">
        <w:rPr>
          <w:rFonts w:eastAsia="Arial" w:cs="Arial"/>
        </w:rPr>
        <w:t>ij e</w:t>
      </w:r>
      <w:r w:rsidR="4A93A0C9" w:rsidRPr="0BD780A2">
        <w:rPr>
          <w:rFonts w:eastAsia="Arial" w:cs="Arial"/>
        </w:rPr>
        <w:t xml:space="preserve">en </w:t>
      </w:r>
      <w:r w:rsidR="32DD4A5D" w:rsidRPr="0BD780A2">
        <w:rPr>
          <w:rFonts w:eastAsia="Arial" w:cs="Arial"/>
        </w:rPr>
        <w:t xml:space="preserve">prijs die ligt tussen </w:t>
      </w:r>
      <w:r w:rsidR="4469094A" w:rsidRPr="0BD780A2">
        <w:rPr>
          <w:rFonts w:eastAsia="Arial" w:cs="Arial"/>
        </w:rPr>
        <w:t xml:space="preserve">€ 240.000,01 en € 260.000,00 </w:t>
      </w:r>
      <w:r w:rsidR="000454C5">
        <w:rPr>
          <w:rFonts w:eastAsia="Arial" w:cs="Arial"/>
        </w:rPr>
        <w:t>(</w:t>
      </w:r>
      <w:r w:rsidR="000454C5" w:rsidRPr="0BD780A2">
        <w:rPr>
          <w:rFonts w:eastAsia="Arial" w:cs="Arial"/>
        </w:rPr>
        <w:t xml:space="preserve">€ </w:t>
      </w:r>
      <w:r w:rsidR="000454C5">
        <w:rPr>
          <w:rFonts w:eastAsia="Arial" w:cs="Arial"/>
        </w:rPr>
        <w:t>60</w:t>
      </w:r>
      <w:r w:rsidR="000454C5" w:rsidRPr="0BD780A2">
        <w:rPr>
          <w:rFonts w:eastAsia="Arial" w:cs="Arial"/>
        </w:rPr>
        <w:t xml:space="preserve">.000,00 </w:t>
      </w:r>
      <w:r w:rsidR="000454C5">
        <w:rPr>
          <w:rFonts w:eastAsia="Arial" w:cs="Arial"/>
        </w:rPr>
        <w:t xml:space="preserve">en </w:t>
      </w:r>
      <w:r w:rsidR="000454C5" w:rsidRPr="0BD780A2">
        <w:rPr>
          <w:rFonts w:eastAsia="Arial" w:cs="Arial"/>
        </w:rPr>
        <w:t xml:space="preserve">€ </w:t>
      </w:r>
      <w:r w:rsidR="000454C5">
        <w:rPr>
          <w:rFonts w:eastAsia="Arial" w:cs="Arial"/>
        </w:rPr>
        <w:t>65</w:t>
      </w:r>
      <w:r w:rsidR="000454C5" w:rsidRPr="0BD780A2">
        <w:rPr>
          <w:rFonts w:eastAsia="Arial" w:cs="Arial"/>
        </w:rPr>
        <w:t xml:space="preserve">.000,00 </w:t>
      </w:r>
      <w:r w:rsidR="000454C5">
        <w:rPr>
          <w:rFonts w:eastAsia="Arial" w:cs="Arial"/>
        </w:rPr>
        <w:t>per jaar)</w:t>
      </w:r>
      <w:r w:rsidR="000454C5" w:rsidRPr="0BD780A2">
        <w:rPr>
          <w:rFonts w:eastAsia="Arial" w:cs="Arial"/>
        </w:rPr>
        <w:t xml:space="preserve"> </w:t>
      </w:r>
      <w:r w:rsidR="4469094A" w:rsidRPr="0BD780A2">
        <w:rPr>
          <w:rFonts w:eastAsia="Arial" w:cs="Arial"/>
        </w:rPr>
        <w:t xml:space="preserve">ontvangt inschrijver 1750 punten </w:t>
      </w:r>
      <w:r w:rsidR="4469094A" w:rsidRPr="2E0B0E4F">
        <w:rPr>
          <w:rFonts w:eastAsia="Arial" w:cs="Arial"/>
        </w:rPr>
        <w:t>enzo</w:t>
      </w:r>
      <w:r w:rsidR="02028D78" w:rsidRPr="2E0B0E4F">
        <w:rPr>
          <w:rFonts w:eastAsia="Arial" w:cs="Arial"/>
        </w:rPr>
        <w:t>voort</w:t>
      </w:r>
      <w:r w:rsidR="4469094A" w:rsidRPr="2E0B0E4F">
        <w:rPr>
          <w:rFonts w:eastAsia="Arial" w:cs="Arial"/>
        </w:rPr>
        <w:t>.</w:t>
      </w:r>
      <w:r w:rsidR="4469094A" w:rsidRPr="0BD780A2">
        <w:rPr>
          <w:rFonts w:eastAsia="Arial" w:cs="Arial"/>
        </w:rPr>
        <w:t xml:space="preserve"> </w:t>
      </w:r>
      <w:r w:rsidR="76B6BABB" w:rsidRPr="0BD780A2">
        <w:rPr>
          <w:rFonts w:eastAsia="Arial" w:cs="Arial"/>
        </w:rPr>
        <w:t>Boven de € 400.000,00</w:t>
      </w:r>
      <w:r w:rsidR="000454C5">
        <w:rPr>
          <w:rFonts w:eastAsia="Arial" w:cs="Arial"/>
        </w:rPr>
        <w:t xml:space="preserve"> (</w:t>
      </w:r>
      <w:r w:rsidR="000454C5" w:rsidRPr="0BD780A2">
        <w:rPr>
          <w:rFonts w:eastAsia="Arial" w:cs="Arial"/>
        </w:rPr>
        <w:t xml:space="preserve">€ </w:t>
      </w:r>
      <w:r w:rsidR="000454C5">
        <w:rPr>
          <w:rFonts w:eastAsia="Arial" w:cs="Arial"/>
        </w:rPr>
        <w:t>10</w:t>
      </w:r>
      <w:r w:rsidR="000454C5" w:rsidRPr="0BD780A2">
        <w:rPr>
          <w:rFonts w:eastAsia="Arial" w:cs="Arial"/>
        </w:rPr>
        <w:t xml:space="preserve">0.000,00 </w:t>
      </w:r>
      <w:r w:rsidR="000454C5">
        <w:rPr>
          <w:rFonts w:eastAsia="Arial" w:cs="Arial"/>
        </w:rPr>
        <w:t xml:space="preserve">per jaar) </w:t>
      </w:r>
      <w:r w:rsidR="0C927A6B" w:rsidRPr="0BD780A2">
        <w:rPr>
          <w:rFonts w:eastAsia="Arial" w:cs="Arial"/>
        </w:rPr>
        <w:t>is de inschrijving ongeldig en wordt deze inschrijving uitgesloten van verdere deelname aan de aanbestedingsprocedure.</w:t>
      </w:r>
      <w:r w:rsidR="76B6BABB" w:rsidRPr="0BD780A2">
        <w:rPr>
          <w:rFonts w:eastAsia="Arial" w:cs="Arial"/>
        </w:rPr>
        <w:t xml:space="preserve"> </w:t>
      </w:r>
      <w:r w:rsidR="6CE3D057" w:rsidRPr="04FA165F">
        <w:rPr>
          <w:rFonts w:eastAsia="Arial" w:cs="Arial"/>
        </w:rPr>
        <w:t>Alle prijzen zijn exclusief BTW.</w:t>
      </w:r>
    </w:p>
    <w:p w14:paraId="4906D4B4" w14:textId="77777777" w:rsidR="004C2700" w:rsidRPr="00E8430A" w:rsidRDefault="004C2700" w:rsidP="004C2700">
      <w:pPr>
        <w:suppressAutoHyphens/>
        <w:spacing w:line="284" w:lineRule="atLeast"/>
        <w:rPr>
          <w:rFonts w:ascii="Verdana" w:hAnsi="Verdana" w:cs="Arial"/>
        </w:rPr>
      </w:pPr>
    </w:p>
    <w:p w14:paraId="261ADCC7" w14:textId="77777777" w:rsidR="004C2700" w:rsidRPr="00372667" w:rsidRDefault="004C2700" w:rsidP="004C2700">
      <w:pPr>
        <w:suppressAutoHyphens/>
      </w:pPr>
      <w:r w:rsidRPr="00372667">
        <w:t>Rekenvoorbeeld:</w:t>
      </w:r>
    </w:p>
    <w:p w14:paraId="6F947A88" w14:textId="77777777" w:rsidR="004C2700" w:rsidRDefault="004C2700" w:rsidP="004C2700">
      <w:pPr>
        <w:suppressAutoHyphens/>
      </w:pPr>
    </w:p>
    <w:tbl>
      <w:tblPr>
        <w:tblStyle w:val="Tabelraster1"/>
        <w:tblW w:w="5000" w:type="pct"/>
        <w:tblLook w:val="04A0" w:firstRow="1" w:lastRow="0" w:firstColumn="1" w:lastColumn="0" w:noHBand="0" w:noVBand="1"/>
      </w:tblPr>
      <w:tblGrid>
        <w:gridCol w:w="2581"/>
        <w:gridCol w:w="2832"/>
        <w:gridCol w:w="2468"/>
      </w:tblGrid>
      <w:tr w:rsidR="004C2700" w14:paraId="7B344B97" w14:textId="77777777" w:rsidTr="004825DC">
        <w:trPr>
          <w:cnfStyle w:val="100000000000" w:firstRow="1" w:lastRow="0" w:firstColumn="0" w:lastColumn="0" w:oddVBand="0" w:evenVBand="0" w:oddHBand="0" w:evenHBand="0" w:firstRowFirstColumn="0" w:firstRowLastColumn="0" w:lastRowFirstColumn="0" w:lastRowLastColumn="0"/>
        </w:trPr>
        <w:tc>
          <w:tcPr>
            <w:tcW w:w="1637" w:type="pct"/>
          </w:tcPr>
          <w:p w14:paraId="2E2DB51C" w14:textId="77777777" w:rsidR="004C2700" w:rsidRPr="00C87F08" w:rsidRDefault="004C2700" w:rsidP="004C2700">
            <w:pPr>
              <w:suppressAutoHyphens/>
              <w:rPr>
                <w:b/>
              </w:rPr>
            </w:pPr>
            <w:r w:rsidRPr="00C87F08">
              <w:t>Inschrijver</w:t>
            </w:r>
          </w:p>
        </w:tc>
        <w:tc>
          <w:tcPr>
            <w:tcW w:w="1797" w:type="pct"/>
          </w:tcPr>
          <w:p w14:paraId="2A89B6D5" w14:textId="77777777" w:rsidR="004C2700" w:rsidRPr="00C87F08" w:rsidRDefault="004C2700" w:rsidP="004C2700">
            <w:pPr>
              <w:suppressAutoHyphens/>
              <w:rPr>
                <w:b/>
              </w:rPr>
            </w:pPr>
            <w:r w:rsidRPr="00C87F08">
              <w:t>Prijs</w:t>
            </w:r>
          </w:p>
        </w:tc>
        <w:tc>
          <w:tcPr>
            <w:tcW w:w="1566" w:type="pct"/>
          </w:tcPr>
          <w:p w14:paraId="0037E40C" w14:textId="77777777" w:rsidR="004C2700" w:rsidRPr="00C87F08" w:rsidRDefault="004C2700" w:rsidP="004C2700">
            <w:pPr>
              <w:suppressAutoHyphens/>
              <w:rPr>
                <w:b/>
              </w:rPr>
            </w:pPr>
            <w:r w:rsidRPr="00C87F08">
              <w:t>Punten</w:t>
            </w:r>
          </w:p>
        </w:tc>
      </w:tr>
      <w:tr w:rsidR="004C2700" w14:paraId="153ABAD4" w14:textId="77777777" w:rsidTr="004825DC">
        <w:trPr>
          <w:cnfStyle w:val="000000100000" w:firstRow="0" w:lastRow="0" w:firstColumn="0" w:lastColumn="0" w:oddVBand="0" w:evenVBand="0" w:oddHBand="1" w:evenHBand="0" w:firstRowFirstColumn="0" w:firstRowLastColumn="0" w:lastRowFirstColumn="0" w:lastRowLastColumn="0"/>
        </w:trPr>
        <w:tc>
          <w:tcPr>
            <w:tcW w:w="1637" w:type="pct"/>
          </w:tcPr>
          <w:p w14:paraId="2044D8A5" w14:textId="77777777" w:rsidR="004C2700" w:rsidRDefault="004C2700" w:rsidP="004C2700">
            <w:pPr>
              <w:suppressAutoHyphens/>
            </w:pPr>
            <w:r>
              <w:t>A</w:t>
            </w:r>
          </w:p>
        </w:tc>
        <w:tc>
          <w:tcPr>
            <w:tcW w:w="1797" w:type="pct"/>
          </w:tcPr>
          <w:p w14:paraId="0C37EC50" w14:textId="7FA652FB" w:rsidR="004C2700" w:rsidRPr="00775B37" w:rsidRDefault="00CDB1E7" w:rsidP="004C2700">
            <w:pPr>
              <w:suppressAutoHyphens/>
            </w:pPr>
            <w:r w:rsidRPr="0BD780A2">
              <w:rPr>
                <w:rFonts w:eastAsia="Arial" w:cs="Arial"/>
              </w:rPr>
              <w:t>€</w:t>
            </w:r>
            <w:r w:rsidR="1C07A3B6" w:rsidRPr="0BD780A2">
              <w:rPr>
                <w:rFonts w:eastAsia="Arial" w:cs="Arial"/>
              </w:rPr>
              <w:t xml:space="preserve"> </w:t>
            </w:r>
            <w:r w:rsidR="16BF2F2F">
              <w:t>39</w:t>
            </w:r>
            <w:r w:rsidR="609F1317">
              <w:t>5</w:t>
            </w:r>
            <w:r w:rsidR="27F8549B">
              <w:t>.</w:t>
            </w:r>
            <w:r w:rsidR="16BF2F2F">
              <w:t>0</w:t>
            </w:r>
            <w:r w:rsidR="74FAB048">
              <w:t>20</w:t>
            </w:r>
            <w:r w:rsidR="5820A222">
              <w:t>,--</w:t>
            </w:r>
          </w:p>
        </w:tc>
        <w:tc>
          <w:tcPr>
            <w:tcW w:w="1566" w:type="pct"/>
          </w:tcPr>
          <w:p w14:paraId="58717FA5" w14:textId="4E97C76A" w:rsidR="004C2700" w:rsidRPr="008C44DC" w:rsidRDefault="185E734D" w:rsidP="0BD780A2">
            <w:r w:rsidRPr="008C44DC">
              <w:t>250</w:t>
            </w:r>
          </w:p>
        </w:tc>
      </w:tr>
      <w:tr w:rsidR="004C2700" w14:paraId="77BB6DE7" w14:textId="77777777" w:rsidTr="004825DC">
        <w:trPr>
          <w:cnfStyle w:val="000000010000" w:firstRow="0" w:lastRow="0" w:firstColumn="0" w:lastColumn="0" w:oddVBand="0" w:evenVBand="0" w:oddHBand="0" w:evenHBand="1" w:firstRowFirstColumn="0" w:firstRowLastColumn="0" w:lastRowFirstColumn="0" w:lastRowLastColumn="0"/>
        </w:trPr>
        <w:tc>
          <w:tcPr>
            <w:tcW w:w="1637" w:type="pct"/>
          </w:tcPr>
          <w:p w14:paraId="091E2159" w14:textId="77777777" w:rsidR="004C2700" w:rsidRDefault="004C2700" w:rsidP="004C2700">
            <w:pPr>
              <w:suppressAutoHyphens/>
            </w:pPr>
            <w:r>
              <w:t>B</w:t>
            </w:r>
          </w:p>
        </w:tc>
        <w:tc>
          <w:tcPr>
            <w:tcW w:w="1797" w:type="pct"/>
          </w:tcPr>
          <w:p w14:paraId="63F20E00" w14:textId="007E776C" w:rsidR="004C2700" w:rsidRPr="00775B37" w:rsidRDefault="0130C754" w:rsidP="004C2700">
            <w:pPr>
              <w:suppressAutoHyphens/>
            </w:pPr>
            <w:r w:rsidRPr="0BD780A2">
              <w:rPr>
                <w:rFonts w:eastAsia="Arial" w:cs="Arial"/>
              </w:rPr>
              <w:t>€</w:t>
            </w:r>
            <w:r w:rsidR="4E6ABE9F" w:rsidRPr="0BD780A2">
              <w:rPr>
                <w:rFonts w:eastAsia="Arial" w:cs="Arial"/>
              </w:rPr>
              <w:t xml:space="preserve"> </w:t>
            </w:r>
            <w:r w:rsidR="6AD34BD4">
              <w:t>28</w:t>
            </w:r>
            <w:r w:rsidR="07B9F649">
              <w:t>3</w:t>
            </w:r>
            <w:r w:rsidR="1DBD8D3E">
              <w:t>.</w:t>
            </w:r>
            <w:r w:rsidR="6A4BF213">
              <w:t>2</w:t>
            </w:r>
            <w:r w:rsidR="6AD34BD4">
              <w:t>00</w:t>
            </w:r>
            <w:r w:rsidR="25EEA5B0">
              <w:t>,--</w:t>
            </w:r>
          </w:p>
        </w:tc>
        <w:tc>
          <w:tcPr>
            <w:tcW w:w="1566" w:type="pct"/>
          </w:tcPr>
          <w:p w14:paraId="580FF874" w14:textId="369609C3" w:rsidR="004C2700" w:rsidRDefault="5DBF06FF" w:rsidP="0BD780A2">
            <w:r>
              <w:t>1250</w:t>
            </w:r>
          </w:p>
        </w:tc>
      </w:tr>
      <w:tr w:rsidR="004C2700" w14:paraId="3953D129" w14:textId="77777777" w:rsidTr="004825DC">
        <w:trPr>
          <w:cnfStyle w:val="000000100000" w:firstRow="0" w:lastRow="0" w:firstColumn="0" w:lastColumn="0" w:oddVBand="0" w:evenVBand="0" w:oddHBand="1" w:evenHBand="0" w:firstRowFirstColumn="0" w:firstRowLastColumn="0" w:lastRowFirstColumn="0" w:lastRowLastColumn="0"/>
        </w:trPr>
        <w:tc>
          <w:tcPr>
            <w:tcW w:w="1637" w:type="pct"/>
          </w:tcPr>
          <w:p w14:paraId="6C74291B" w14:textId="77777777" w:rsidR="004C2700" w:rsidRDefault="004C2700" w:rsidP="004C2700">
            <w:pPr>
              <w:suppressAutoHyphens/>
            </w:pPr>
            <w:r>
              <w:t>C</w:t>
            </w:r>
          </w:p>
        </w:tc>
        <w:tc>
          <w:tcPr>
            <w:tcW w:w="1797" w:type="pct"/>
          </w:tcPr>
          <w:p w14:paraId="3F59EA1E" w14:textId="6B05BC0A" w:rsidR="004C2700" w:rsidRPr="00775B37" w:rsidRDefault="71018198" w:rsidP="0BD780A2">
            <w:pPr>
              <w:rPr>
                <w:rFonts w:eastAsia="Arial" w:cs="Arial"/>
              </w:rPr>
            </w:pPr>
            <w:r w:rsidRPr="0BD780A2">
              <w:rPr>
                <w:rFonts w:eastAsia="Arial" w:cs="Arial"/>
              </w:rPr>
              <w:t xml:space="preserve">€ </w:t>
            </w:r>
            <w:r w:rsidR="7B6146AC" w:rsidRPr="0BD780A2">
              <w:rPr>
                <w:rFonts w:eastAsia="Arial" w:cs="Arial"/>
              </w:rPr>
              <w:t>319.500,-</w:t>
            </w:r>
            <w:r w:rsidR="05E91E1C" w:rsidRPr="0BD780A2">
              <w:rPr>
                <w:rFonts w:eastAsia="Arial" w:cs="Arial"/>
              </w:rPr>
              <w:t>-</w:t>
            </w:r>
          </w:p>
        </w:tc>
        <w:tc>
          <w:tcPr>
            <w:tcW w:w="1566" w:type="pct"/>
          </w:tcPr>
          <w:p w14:paraId="77775DBB" w14:textId="4EEDD278" w:rsidR="004C2700" w:rsidRDefault="1EC509B1" w:rsidP="004C2700">
            <w:pPr>
              <w:suppressAutoHyphens/>
            </w:pPr>
            <w:r>
              <w:t>1000</w:t>
            </w:r>
          </w:p>
        </w:tc>
      </w:tr>
    </w:tbl>
    <w:p w14:paraId="5F8BE00B" w14:textId="77777777" w:rsidR="004C2700" w:rsidRDefault="004C2700" w:rsidP="004C2700">
      <w:pPr>
        <w:suppressAutoHyphens/>
      </w:pPr>
    </w:p>
    <w:p w14:paraId="3BD67119" w14:textId="16FDA164" w:rsidR="0BD780A2" w:rsidRDefault="0BD780A2" w:rsidP="0BD780A2">
      <w:pPr>
        <w:ind w:right="-284"/>
      </w:pPr>
    </w:p>
    <w:p w14:paraId="1D86D6A5" w14:textId="77777777" w:rsidR="004C2700" w:rsidRDefault="004C2700" w:rsidP="004C2700">
      <w:pPr>
        <w:suppressAutoHyphens/>
        <w:ind w:right="-284"/>
      </w:pPr>
      <w:r>
        <w:t>Anti- manipulatiebeding</w:t>
      </w:r>
    </w:p>
    <w:p w14:paraId="58E5299F" w14:textId="77777777" w:rsidR="004C2700" w:rsidRDefault="004C2700" w:rsidP="004C2700">
      <w:pPr>
        <w:suppressAutoHyphens/>
        <w:ind w:right="-284"/>
      </w:pPr>
    </w:p>
    <w:p w14:paraId="6A7A93A6" w14:textId="77777777" w:rsidR="004C2700" w:rsidRPr="00502F59" w:rsidRDefault="004C2700" w:rsidP="004C2700">
      <w:pPr>
        <w:suppressAutoHyphens/>
      </w:pPr>
      <w:r w:rsidRPr="00502F59">
        <w:t>Bij het invullen van het prij</w:t>
      </w:r>
      <w:r>
        <w:t>zenblad</w:t>
      </w:r>
      <w:r w:rsidRPr="00502F59">
        <w:t xml:space="preserve"> en het bepalen van de te offreren prijzen, moet de </w:t>
      </w:r>
      <w:r>
        <w:t xml:space="preserve">Inschrijver </w:t>
      </w:r>
      <w:r w:rsidRPr="00502F59">
        <w:t xml:space="preserve">de volgende uitgangspunten in acht nemen: </w:t>
      </w:r>
    </w:p>
    <w:p w14:paraId="7B7F2DCE" w14:textId="77777777" w:rsidR="004C2700" w:rsidRDefault="004C2700" w:rsidP="002F3FA2">
      <w:pPr>
        <w:pStyle w:val="Lijstalinea"/>
        <w:numPr>
          <w:ilvl w:val="0"/>
          <w:numId w:val="25"/>
        </w:numPr>
        <w:suppressAutoHyphens/>
        <w:ind w:left="426" w:hanging="426"/>
      </w:pPr>
      <w:r w:rsidRPr="000C4B4B">
        <w:t>Alle</w:t>
      </w:r>
      <w:r w:rsidRPr="000D1C89">
        <w:t xml:space="preserve"> </w:t>
      </w:r>
      <w:r w:rsidRPr="000C4B4B">
        <w:t>prijzen</w:t>
      </w:r>
      <w:r w:rsidRPr="000D1C89">
        <w:t xml:space="preserve"> moeten worden afgerond tot twee cijfers achter de komma. </w:t>
      </w:r>
    </w:p>
    <w:p w14:paraId="590D2442" w14:textId="77777777" w:rsidR="004C2700" w:rsidRDefault="004C2700" w:rsidP="002F3FA2">
      <w:pPr>
        <w:pStyle w:val="Lijstalinea"/>
        <w:numPr>
          <w:ilvl w:val="0"/>
          <w:numId w:val="25"/>
        </w:numPr>
        <w:suppressAutoHyphens/>
        <w:ind w:left="426" w:hanging="426"/>
      </w:pPr>
      <w:r>
        <w:t>Alle prijzen moeten worden opgegeven in euro’s.</w:t>
      </w:r>
    </w:p>
    <w:p w14:paraId="6834CB85" w14:textId="77777777" w:rsidR="004C2700" w:rsidRDefault="004C2700" w:rsidP="002F3FA2">
      <w:pPr>
        <w:pStyle w:val="Lijstalinea"/>
        <w:numPr>
          <w:ilvl w:val="0"/>
          <w:numId w:val="25"/>
        </w:numPr>
        <w:suppressAutoHyphens/>
        <w:ind w:left="426" w:hanging="426"/>
      </w:pPr>
      <w:r>
        <w:t>Alle prijzen moeten worden opgegeven exclusief omzetbelasting (btw).</w:t>
      </w:r>
    </w:p>
    <w:p w14:paraId="4C709B76" w14:textId="77777777" w:rsidR="004C2700" w:rsidRDefault="004C2700" w:rsidP="002F3FA2">
      <w:pPr>
        <w:pStyle w:val="Lijstalinea"/>
        <w:numPr>
          <w:ilvl w:val="0"/>
          <w:numId w:val="25"/>
        </w:numPr>
        <w:suppressAutoHyphens/>
        <w:ind w:left="426" w:right="-143" w:hanging="426"/>
      </w:pPr>
      <w:r>
        <w:t>Inschrijver dient voor alle prijzen aan te geven wat de bijbehorende btw-</w:t>
      </w:r>
      <w:r w:rsidRPr="007D2A81">
        <w:t xml:space="preserve">percentages zijn. </w:t>
      </w:r>
    </w:p>
    <w:p w14:paraId="1708D829" w14:textId="77777777" w:rsidR="004C2700" w:rsidRPr="000D1C89" w:rsidRDefault="004C2700" w:rsidP="002F3FA2">
      <w:pPr>
        <w:pStyle w:val="Lijstalinea"/>
        <w:numPr>
          <w:ilvl w:val="0"/>
          <w:numId w:val="25"/>
        </w:numPr>
        <w:suppressAutoHyphens/>
        <w:ind w:left="426" w:hanging="426"/>
      </w:pPr>
      <w:r>
        <w:t xml:space="preserve">Alle prijzen zijn inclusief alle bijkomende kosten, zoals (maar niet uitsluitend) reis- en verblijfkosten. Dit betekent dat de Aanbestedende Dienst, behalve de door de Inschrijver geoffreerde tarieven, niets aan de Inschrijver verschuldigd is. </w:t>
      </w:r>
    </w:p>
    <w:p w14:paraId="49594BA6" w14:textId="77777777" w:rsidR="004C2700" w:rsidRDefault="004C2700" w:rsidP="002F3FA2">
      <w:pPr>
        <w:pStyle w:val="Lijstalinea"/>
        <w:numPr>
          <w:ilvl w:val="0"/>
          <w:numId w:val="25"/>
        </w:numPr>
        <w:suppressAutoHyphens/>
        <w:ind w:left="426" w:hanging="426"/>
      </w:pPr>
      <w:r w:rsidRPr="008938E6">
        <w:t xml:space="preserve">Het indienen van een irreële of manipulatieve Inschrijving is verboden. Van een </w:t>
      </w:r>
      <w:r>
        <w:t xml:space="preserve">irreële of </w:t>
      </w:r>
      <w:r w:rsidRPr="008938E6">
        <w:t>manipulatieve Inschrijving kan sprake zijn wanneer - als</w:t>
      </w:r>
      <w:r>
        <w:t xml:space="preserve"> gevolg van miskenning door de I</w:t>
      </w:r>
      <w:r w:rsidRPr="008938E6">
        <w:t>nschrijver van bepaalde aan</w:t>
      </w:r>
      <w:r>
        <w:t>names van de Aanbestedende D</w:t>
      </w:r>
      <w:r w:rsidRPr="008938E6">
        <w:t xml:space="preserve">ienst - de beoordelingssystematiek zo wordt gemanipuleerd dat het daarmee </w:t>
      </w:r>
      <w:r w:rsidRPr="008938E6">
        <w:lastRenderedPageBreak/>
        <w:t xml:space="preserve">beoogde doel, zoals bijvoorbeeld het innemen van een realistische positie, wordt verstoord. Een Inschrijving is in ieder geval, doch niet uitsluitend, manipulatief </w:t>
      </w:r>
    </w:p>
    <w:p w14:paraId="01B80656" w14:textId="77777777" w:rsidR="004C2700" w:rsidRPr="008938E6" w:rsidRDefault="004C2700" w:rsidP="004C2700">
      <w:pPr>
        <w:pStyle w:val="Lijstalinea"/>
        <w:suppressAutoHyphens/>
        <w:ind w:left="426"/>
      </w:pPr>
      <w:r w:rsidRPr="008938E6">
        <w:t>en/of irreëel als:</w:t>
      </w:r>
    </w:p>
    <w:p w14:paraId="0BD7BB5B" w14:textId="77777777" w:rsidR="004C2700" w:rsidRPr="008938E6" w:rsidRDefault="004C2700" w:rsidP="002F3FA2">
      <w:pPr>
        <w:pStyle w:val="Lijstalinea"/>
        <w:numPr>
          <w:ilvl w:val="0"/>
          <w:numId w:val="27"/>
        </w:numPr>
        <w:suppressAutoHyphens/>
      </w:pPr>
      <w:r w:rsidRPr="008938E6">
        <w:t>een of meer tarieven worden aangeboden die op zichzelf beschouwd niet marktconform en/of niet realistisch zijn;</w:t>
      </w:r>
    </w:p>
    <w:p w14:paraId="6E3B48AE" w14:textId="77777777" w:rsidR="004C2700" w:rsidRPr="008938E6" w:rsidRDefault="004C2700" w:rsidP="002F3FA2">
      <w:pPr>
        <w:pStyle w:val="Lijstalinea"/>
        <w:numPr>
          <w:ilvl w:val="0"/>
          <w:numId w:val="27"/>
        </w:numPr>
        <w:suppressAutoHyphens/>
      </w:pPr>
      <w:r w:rsidRPr="008938E6">
        <w:t>de tarieven niet een in de branche gebruikelijke opbouw/samenhang hebben;</w:t>
      </w:r>
    </w:p>
    <w:p w14:paraId="73603C00" w14:textId="77777777" w:rsidR="004C2700" w:rsidRPr="008938E6" w:rsidRDefault="004C2700" w:rsidP="002F3FA2">
      <w:pPr>
        <w:pStyle w:val="Lijstalinea"/>
        <w:numPr>
          <w:ilvl w:val="0"/>
          <w:numId w:val="27"/>
        </w:numPr>
        <w:suppressAutoHyphens/>
      </w:pPr>
      <w:r w:rsidRPr="008938E6">
        <w:t>een of meerdere tarieven de gehanteerde formule frustreren;</w:t>
      </w:r>
    </w:p>
    <w:p w14:paraId="4DEAC635" w14:textId="27CFBC94" w:rsidR="004C2700" w:rsidRDefault="004C2700" w:rsidP="002F3FA2">
      <w:pPr>
        <w:pStyle w:val="Lijstalinea"/>
        <w:numPr>
          <w:ilvl w:val="0"/>
          <w:numId w:val="27"/>
        </w:numPr>
        <w:suppressAutoHyphens/>
      </w:pPr>
      <w:r w:rsidRPr="008938E6">
        <w:t>sprake is van negatieve of nultarieven</w:t>
      </w:r>
      <w:r w:rsidR="00D84782">
        <w:t xml:space="preserve"> (</w:t>
      </w:r>
      <w:r w:rsidR="00026278">
        <w:t>voor uitzondering hierop zie prijzenblad</w:t>
      </w:r>
      <w:r w:rsidR="00D84782">
        <w:t>)</w:t>
      </w:r>
      <w:r>
        <w:t>;</w:t>
      </w:r>
      <w:r w:rsidRPr="008938E6">
        <w:t xml:space="preserve"> </w:t>
      </w:r>
    </w:p>
    <w:p w14:paraId="42C2C2FC" w14:textId="77777777" w:rsidR="004C2700" w:rsidRPr="008938E6" w:rsidRDefault="004C2700" w:rsidP="004C2700">
      <w:pPr>
        <w:suppressAutoHyphens/>
        <w:ind w:left="720"/>
      </w:pPr>
      <w:r w:rsidRPr="008938E6">
        <w:t>Een irreële of manipulatieve Inschrijving is ongeldig en wordt terzijde gelegd.</w:t>
      </w:r>
      <w:r>
        <w:t xml:space="preserve"> De </w:t>
      </w:r>
      <w:r w:rsidRPr="008938E6">
        <w:t>Inschrijver verklaart zijn Inschrijving te hebben gedaan met in achtneming van het gestelde in deze eis ten aanzien va</w:t>
      </w:r>
      <w:r>
        <w:t>n een irreële of manipulatieve I</w:t>
      </w:r>
      <w:r w:rsidRPr="008938E6">
        <w:t>nschrijving.</w:t>
      </w:r>
    </w:p>
    <w:p w14:paraId="44BF0E52" w14:textId="526D99FC" w:rsidR="004C2700" w:rsidRDefault="004C2700" w:rsidP="002F3FA2">
      <w:pPr>
        <w:pStyle w:val="Lijstalinea"/>
        <w:numPr>
          <w:ilvl w:val="0"/>
          <w:numId w:val="26"/>
        </w:numPr>
        <w:suppressAutoHyphens/>
        <w:ind w:left="426" w:right="-143" w:hanging="426"/>
      </w:pPr>
      <w:r w:rsidRPr="000C4B4B">
        <w:t xml:space="preserve">Het </w:t>
      </w:r>
      <w:r w:rsidR="008D1A68">
        <w:t>prijzenblad</w:t>
      </w:r>
      <w:r w:rsidRPr="000C4B4B">
        <w:t xml:space="preserve"> dient, op straffe van uitsluiting</w:t>
      </w:r>
      <w:r>
        <w:t xml:space="preserve"> van de aanbestedingsprocedure</w:t>
      </w:r>
      <w:r w:rsidRPr="000C4B4B">
        <w:t>, volledig te worden ingevuld</w:t>
      </w:r>
      <w:r>
        <w:t xml:space="preserve">. Wordt het </w:t>
      </w:r>
      <w:r w:rsidR="008D1A68">
        <w:t>prijzenblad</w:t>
      </w:r>
      <w:r>
        <w:t xml:space="preserve"> niet volledig ingevuld, dan zijn de </w:t>
      </w:r>
      <w:r w:rsidR="008D1A68">
        <w:t>prijzenblad</w:t>
      </w:r>
      <w:r w:rsidRPr="000C4B4B">
        <w:t xml:space="preserve">en onderling niet vergelijkbaar en is </w:t>
      </w:r>
      <w:r>
        <w:t>de Aanbestedende Dienst</w:t>
      </w:r>
      <w:r w:rsidRPr="000C4B4B">
        <w:t xml:space="preserve"> gehouden deze </w:t>
      </w:r>
      <w:r>
        <w:t>Inschrijver</w:t>
      </w:r>
      <w:r w:rsidRPr="000C4B4B">
        <w:t xml:space="preserve"> uit te sluiten van deelname aan de aanbestedingsprocedure. </w:t>
      </w:r>
    </w:p>
    <w:p w14:paraId="70953248" w14:textId="7ED8E593" w:rsidR="004C2700" w:rsidRPr="000C4B4B" w:rsidRDefault="004C2700" w:rsidP="002F3FA2">
      <w:pPr>
        <w:pStyle w:val="Lijstalinea"/>
        <w:numPr>
          <w:ilvl w:val="0"/>
          <w:numId w:val="26"/>
        </w:numPr>
        <w:suppressAutoHyphens/>
        <w:ind w:left="426" w:right="-143" w:hanging="426"/>
      </w:pPr>
      <w:r>
        <w:t>Het is Inschrijver, op straffe van uitsluiting van de aanbestedingsprocedure, niet toegestaan de prijzen op een andere wijze aan te bieden dan door middel van het voorgeschreven prijzenblad van bijlage 1</w:t>
      </w:r>
      <w:r w:rsidR="00B72780">
        <w:t>0</w:t>
      </w:r>
      <w:r>
        <w:t xml:space="preserve">. </w:t>
      </w:r>
    </w:p>
    <w:p w14:paraId="26B6F3D6" w14:textId="77777777" w:rsidR="004C2700" w:rsidRPr="000C4B4B" w:rsidRDefault="004C2700" w:rsidP="002F3FA2">
      <w:pPr>
        <w:pStyle w:val="Lijstalinea"/>
        <w:numPr>
          <w:ilvl w:val="0"/>
          <w:numId w:val="26"/>
        </w:numPr>
        <w:suppressAutoHyphens/>
        <w:ind w:left="426" w:right="-143" w:hanging="426"/>
      </w:pPr>
      <w:r>
        <w:t>De Aanbestedende Dienst</w:t>
      </w:r>
      <w:r w:rsidRPr="000C4B4B">
        <w:t xml:space="preserve"> controleert niet of de prijzen juist zijn ingevuld en doorberekend.</w:t>
      </w:r>
    </w:p>
    <w:p w14:paraId="53B52000" w14:textId="77777777" w:rsidR="004C2700" w:rsidRPr="008938E6" w:rsidRDefault="004C2700" w:rsidP="002F3FA2">
      <w:pPr>
        <w:pStyle w:val="Lijstalinea"/>
        <w:numPr>
          <w:ilvl w:val="0"/>
          <w:numId w:val="26"/>
        </w:numPr>
        <w:suppressAutoHyphens/>
        <w:ind w:left="426" w:right="-143" w:hanging="426"/>
      </w:pPr>
      <w:r w:rsidRPr="000C4B4B">
        <w:t xml:space="preserve">De </w:t>
      </w:r>
      <w:r>
        <w:t>Inschrijver</w:t>
      </w:r>
      <w:r w:rsidRPr="000C4B4B">
        <w:t xml:space="preserve"> is zelf verantwoordelijk voor de juistheid </w:t>
      </w:r>
      <w:r>
        <w:t xml:space="preserve">en volledigheid </w:t>
      </w:r>
      <w:r w:rsidRPr="000C4B4B">
        <w:t xml:space="preserve">van de ingevulde gegevens. </w:t>
      </w:r>
    </w:p>
    <w:p w14:paraId="66996FDF" w14:textId="77777777" w:rsidR="004C2700" w:rsidRDefault="004C2700" w:rsidP="004C2700">
      <w:pPr>
        <w:suppressAutoHyphens/>
        <w:ind w:right="-284"/>
      </w:pPr>
    </w:p>
    <w:p w14:paraId="2765AFFB" w14:textId="7CC2D702" w:rsidR="004C2700" w:rsidRDefault="004C2700" w:rsidP="00490F54">
      <w:pPr>
        <w:pStyle w:val="Kop2"/>
      </w:pPr>
      <w:bookmarkStart w:id="302" w:name="_Toc94788299"/>
      <w:r>
        <w:t>Beoordelingsproces</w:t>
      </w:r>
      <w:bookmarkEnd w:id="302"/>
    </w:p>
    <w:p w14:paraId="59BF6335" w14:textId="77777777" w:rsidR="00744A88" w:rsidRPr="00744A88" w:rsidRDefault="00744A88" w:rsidP="00744A88"/>
    <w:p w14:paraId="7DD05537" w14:textId="2BC0DC01" w:rsidR="00030EB6" w:rsidRDefault="004C2700" w:rsidP="00030EB6">
      <w:bookmarkStart w:id="303" w:name="_Toc496187414"/>
      <w:bookmarkStart w:id="304" w:name="_Toc496187553"/>
      <w:bookmarkStart w:id="305" w:name="_Toc496187793"/>
      <w:bookmarkStart w:id="306" w:name="_Toc496188042"/>
      <w:bookmarkStart w:id="307" w:name="_Toc496188131"/>
      <w:bookmarkEnd w:id="303"/>
      <w:bookmarkEnd w:id="304"/>
      <w:bookmarkEnd w:id="305"/>
      <w:bookmarkEnd w:id="306"/>
      <w:bookmarkEnd w:id="307"/>
      <w:r>
        <w:rPr>
          <w:rFonts w:cs="Arial"/>
        </w:rPr>
        <w:t>De Aanbestedende Dienst</w:t>
      </w:r>
      <w:r w:rsidRPr="00401226">
        <w:rPr>
          <w:rFonts w:cs="Arial"/>
        </w:rPr>
        <w:t xml:space="preserve"> heeft voor deze aanbesteding een beoordelingsteam samengesteld bestaande </w:t>
      </w:r>
      <w:r w:rsidR="00030EB6">
        <w:t xml:space="preserve">uit medewerkers van HR, HR Advies, Salarisadministratie, I&amp;A, Financiën en eindgebruikers (medewerkers en teamleiders). </w:t>
      </w:r>
    </w:p>
    <w:p w14:paraId="031CEE3A" w14:textId="20C4CDC9" w:rsidR="004C2700" w:rsidRPr="006F2CF3" w:rsidRDefault="004C2700" w:rsidP="004C2700">
      <w:pPr>
        <w:suppressAutoHyphens/>
        <w:rPr>
          <w:rFonts w:cs="Arial"/>
        </w:rPr>
      </w:pPr>
      <w:r w:rsidRPr="00401226">
        <w:rPr>
          <w:rFonts w:cs="Arial"/>
        </w:rPr>
        <w:t>Het beoordelingsteam heeft een voorzitter</w:t>
      </w:r>
      <w:r>
        <w:rPr>
          <w:rFonts w:cs="Arial"/>
        </w:rPr>
        <w:t xml:space="preserve"> die zelf niet beoordeelt</w:t>
      </w:r>
      <w:r w:rsidRPr="00401226">
        <w:rPr>
          <w:rFonts w:cs="Arial"/>
        </w:rPr>
        <w:t xml:space="preserve">. De voorzitter </w:t>
      </w:r>
      <w:r>
        <w:rPr>
          <w:rFonts w:cs="Arial"/>
        </w:rPr>
        <w:t>verdeelt</w:t>
      </w:r>
      <w:r w:rsidRPr="00401226">
        <w:rPr>
          <w:rFonts w:cs="Arial"/>
        </w:rPr>
        <w:t xml:space="preserve"> de beoordelingstaken onder de leden van het beoordelingsteam.</w:t>
      </w:r>
    </w:p>
    <w:p w14:paraId="00766428" w14:textId="77777777" w:rsidR="004C2700" w:rsidRPr="0012356C" w:rsidRDefault="004C2700" w:rsidP="004C2700">
      <w:pPr>
        <w:suppressAutoHyphens/>
      </w:pPr>
      <w:r w:rsidRPr="0012356C">
        <w:t xml:space="preserve">De beoordeling van de </w:t>
      </w:r>
      <w:r>
        <w:t>Inschrijving</w:t>
      </w:r>
      <w:r w:rsidRPr="0012356C">
        <w:t>en op de gunningscriteria vindt plaats in twee fasen:</w:t>
      </w:r>
    </w:p>
    <w:p w14:paraId="162BE604" w14:textId="5565B468" w:rsidR="004C2700" w:rsidRPr="0012356C" w:rsidRDefault="004C2700" w:rsidP="001B07B1">
      <w:pPr>
        <w:tabs>
          <w:tab w:val="left" w:pos="1134"/>
          <w:tab w:val="left" w:pos="1418"/>
          <w:tab w:val="left" w:pos="1985"/>
          <w:tab w:val="left" w:pos="2127"/>
          <w:tab w:val="right" w:pos="9332"/>
        </w:tabs>
        <w:suppressAutoHyphens/>
        <w:rPr>
          <w:i/>
        </w:rPr>
      </w:pPr>
      <w:r w:rsidRPr="0012356C">
        <w:rPr>
          <w:i/>
        </w:rPr>
        <w:t>Fase 1: beoordeling kwalitatieve gunningscriteria (</w:t>
      </w:r>
      <w:r w:rsidR="2B7E00CD" w:rsidRPr="764BA236">
        <w:rPr>
          <w:i/>
          <w:iCs/>
        </w:rPr>
        <w:t>K-</w:t>
      </w:r>
      <w:r w:rsidRPr="764BA236">
        <w:rPr>
          <w:i/>
          <w:iCs/>
        </w:rPr>
        <w:t>1</w:t>
      </w:r>
      <w:r w:rsidRPr="0012356C">
        <w:rPr>
          <w:i/>
        </w:rPr>
        <w:t xml:space="preserve"> t/m </w:t>
      </w:r>
      <w:r w:rsidR="1E1C2F75" w:rsidRPr="764BA236">
        <w:rPr>
          <w:i/>
          <w:iCs/>
        </w:rPr>
        <w:t>K-3</w:t>
      </w:r>
      <w:r w:rsidRPr="764BA236">
        <w:rPr>
          <w:i/>
          <w:iCs/>
        </w:rPr>
        <w:t>)</w:t>
      </w:r>
      <w:r w:rsidRPr="0012356C">
        <w:rPr>
          <w:i/>
        </w:rPr>
        <w:t xml:space="preserve"> </w:t>
      </w:r>
    </w:p>
    <w:p w14:paraId="2D23E8F1" w14:textId="54770EB4" w:rsidR="004C2700" w:rsidRPr="00111A59" w:rsidRDefault="004C2700" w:rsidP="004C2700">
      <w:pPr>
        <w:suppressAutoHyphens/>
      </w:pPr>
      <w:r w:rsidRPr="0012356C">
        <w:t xml:space="preserve">De </w:t>
      </w:r>
      <w:r>
        <w:t>Inschrijving</w:t>
      </w:r>
      <w:r w:rsidRPr="0012356C">
        <w:t xml:space="preserve">en worden allereerst beoordeeld op basis van de kwalitatieve gunningscriteria. De inschrijfprijzen voor gunningscriterium </w:t>
      </w:r>
      <w:r>
        <w:t>p</w:t>
      </w:r>
      <w:r w:rsidRPr="0012356C">
        <w:t>rijs zijn bij de beoordelaars op dat moment nog niet bekend.</w:t>
      </w:r>
    </w:p>
    <w:p w14:paraId="4A9E814B" w14:textId="465E2E4F" w:rsidR="004C2700" w:rsidRPr="0012356C" w:rsidRDefault="004C2700" w:rsidP="004C2700">
      <w:pPr>
        <w:suppressAutoHyphens/>
      </w:pPr>
      <w:r w:rsidRPr="0012356C">
        <w:lastRenderedPageBreak/>
        <w:t xml:space="preserve">In de </w:t>
      </w:r>
      <w:r w:rsidR="00882FCD">
        <w:t>dit beschrijvend document</w:t>
      </w:r>
      <w:r>
        <w:t xml:space="preserve"> is pe</w:t>
      </w:r>
      <w:r w:rsidRPr="0012356C">
        <w:t xml:space="preserve">r kwalitatief gunningscriterium opgenomen welke beoordelingsmethode wordt gehanteerd. </w:t>
      </w:r>
    </w:p>
    <w:p w14:paraId="2AFA049B" w14:textId="77777777" w:rsidR="004C2700" w:rsidRDefault="004C2700" w:rsidP="004C2700">
      <w:pPr>
        <w:suppressAutoHyphens/>
      </w:pPr>
      <w:r>
        <w:t>Let op:</w:t>
      </w:r>
      <w:r w:rsidRPr="0012356C">
        <w:t xml:space="preserve"> </w:t>
      </w:r>
      <w:r>
        <w:t>i</w:t>
      </w:r>
      <w:r w:rsidRPr="0012356C">
        <w:t xml:space="preserve">ndien na beoordeling blijkt dat </w:t>
      </w:r>
      <w:r>
        <w:t>een</w:t>
      </w:r>
      <w:r w:rsidRPr="0012356C">
        <w:t xml:space="preserve"> van de beoordeelde </w:t>
      </w:r>
      <w:r>
        <w:t>Inschrijving</w:t>
      </w:r>
      <w:r w:rsidRPr="0012356C">
        <w:t xml:space="preserve">en ongeldig is, dan beoordeelt </w:t>
      </w:r>
      <w:r>
        <w:t>de Aanbestedende Dienst</w:t>
      </w:r>
      <w:r w:rsidRPr="0012356C">
        <w:t xml:space="preserve"> alle overgebleven </w:t>
      </w:r>
      <w:r>
        <w:t>Inschrijvingen</w:t>
      </w:r>
      <w:r w:rsidRPr="0012356C">
        <w:t xml:space="preserve"> opnieuw. Ongeldige </w:t>
      </w:r>
      <w:r>
        <w:t>Inschrijvingen zullen dus</w:t>
      </w:r>
      <w:r w:rsidRPr="0012356C">
        <w:t xml:space="preserve"> geen invloed hebben op het resultaat van de beoordelingen.</w:t>
      </w:r>
    </w:p>
    <w:p w14:paraId="389A9737" w14:textId="77777777" w:rsidR="001B07B1" w:rsidRDefault="001B07B1" w:rsidP="00590038">
      <w:pPr>
        <w:rPr>
          <w:highlight w:val="green"/>
          <w:u w:val="single"/>
        </w:rPr>
      </w:pPr>
    </w:p>
    <w:p w14:paraId="7C1F7624" w14:textId="1D1B3A5C" w:rsidR="00590038" w:rsidRPr="001B07B1" w:rsidRDefault="00590038" w:rsidP="00590038">
      <w:r w:rsidRPr="001B07B1">
        <w:rPr>
          <w:u w:val="single"/>
        </w:rPr>
        <w:t>Proces:</w:t>
      </w:r>
      <w:r w:rsidRPr="001B07B1">
        <w:t xml:space="preserve"> Alle leden van het beoordelingsteam beoordelen individueel iedere inschrijving en kennen per onderdeel een score toe. Na de individuele beoordeling vindt er een plenaire bijeenkomst van het beoordelingsteam plaats, waar de individuele beoordelingsresultaten worden besproken. Per (sub)gunningscriteria bespreken de betrokken beoordelaars hun individuele beoordelingen en motiveren zij waarom zij tot een bepaald beoordelingscijfer zijn gekomen. Hierna wordt door alle beoordelaars in consensus één beoordelingscijfer vastgesteld (dus geen gemiddelde). Indien nodig worden tijdens de plenaire behandeling de beoordelingsresultaten bijgesteld. De definitieve beoordelingsresultaten worden daarom tijdens de plenaire bijeenkomst definitief door het voltallige beoordelingsteam vastgesteld. </w:t>
      </w:r>
    </w:p>
    <w:p w14:paraId="5E0437E4" w14:textId="77777777" w:rsidR="00590038" w:rsidRPr="001B07B1" w:rsidRDefault="00590038" w:rsidP="00590038">
      <w:r w:rsidRPr="001B07B1">
        <w:t>Voor de gebruikerstest voor medewerkers en leidinggevenden wordt de score bepaald op basis van het gemiddelde cijfer van alle deelnemers aan de gebruikerstest.</w:t>
      </w:r>
    </w:p>
    <w:p w14:paraId="62E1068F" w14:textId="77777777" w:rsidR="00590038" w:rsidRPr="001B07B1" w:rsidRDefault="00590038" w:rsidP="00590038">
      <w:pPr>
        <w:rPr>
          <w:spacing w:val="-2"/>
          <w:kern w:val="2"/>
        </w:rPr>
      </w:pPr>
      <w:r w:rsidRPr="001B07B1">
        <w:rPr>
          <w:spacing w:val="-2"/>
          <w:kern w:val="2"/>
        </w:rPr>
        <w:t>De prijzen zullen pas na de inhoudelijke beoordeling van alle (sub) gunningscriteria aan het beoordelingsteam bekend gemaakt worden.</w:t>
      </w:r>
    </w:p>
    <w:p w14:paraId="6DC588E4" w14:textId="77777777" w:rsidR="00590038" w:rsidRPr="001B07B1" w:rsidRDefault="00590038" w:rsidP="00590038">
      <w:pPr>
        <w:rPr>
          <w:rFonts w:ascii="Verdana" w:eastAsia="Verdana" w:hAnsi="Verdana" w:cs="Verdana"/>
        </w:rPr>
      </w:pPr>
      <w:r w:rsidRPr="001B07B1">
        <w:rPr>
          <w:rFonts w:eastAsia="Verdana"/>
        </w:rPr>
        <w:t>Alle scores worden afgerond op 2 cijfers achter de komma</w:t>
      </w:r>
      <w:r w:rsidRPr="001B07B1">
        <w:rPr>
          <w:rFonts w:ascii="Verdana" w:eastAsia="Verdana" w:hAnsi="Verdana" w:cs="Verdana"/>
        </w:rPr>
        <w:t>.</w:t>
      </w:r>
    </w:p>
    <w:p w14:paraId="50DEFC1A" w14:textId="77777777" w:rsidR="004245FA" w:rsidRDefault="004245FA" w:rsidP="004C2700">
      <w:pPr>
        <w:suppressAutoHyphens/>
      </w:pPr>
    </w:p>
    <w:p w14:paraId="64966B16" w14:textId="5D48E6C5" w:rsidR="007D61B3" w:rsidRPr="0012356C" w:rsidRDefault="007D61B3" w:rsidP="00584BB4">
      <w:pPr>
        <w:tabs>
          <w:tab w:val="left" w:pos="1134"/>
          <w:tab w:val="left" w:pos="1418"/>
          <w:tab w:val="left" w:pos="1985"/>
          <w:tab w:val="left" w:pos="2127"/>
          <w:tab w:val="right" w:pos="9332"/>
        </w:tabs>
        <w:suppressAutoHyphens/>
        <w:rPr>
          <w:i/>
          <w:highlight w:val="lightGray"/>
        </w:rPr>
      </w:pPr>
      <w:r w:rsidRPr="0012356C">
        <w:rPr>
          <w:i/>
        </w:rPr>
        <w:t xml:space="preserve">Fase 2: beoordeling gunningscriterium </w:t>
      </w:r>
      <w:r w:rsidRPr="47B86D1F">
        <w:rPr>
          <w:i/>
        </w:rPr>
        <w:t>prijs</w:t>
      </w:r>
    </w:p>
    <w:p w14:paraId="79971CBC" w14:textId="77777777" w:rsidR="007D61B3" w:rsidRPr="0012356C" w:rsidRDefault="007D61B3" w:rsidP="007D61B3">
      <w:pPr>
        <w:suppressAutoHyphens/>
      </w:pPr>
      <w:r w:rsidRPr="00111A59">
        <w:t xml:space="preserve">Nadat de beoordeling van de </w:t>
      </w:r>
      <w:r>
        <w:t>Inschrijving</w:t>
      </w:r>
      <w:r w:rsidRPr="00111A59">
        <w:t xml:space="preserve">en op basis van de kwalitatieve gunningscriteria heeft plaatsgevonden, worden de </w:t>
      </w:r>
      <w:r>
        <w:t>Inschrijving</w:t>
      </w:r>
      <w:r w:rsidRPr="00111A59">
        <w:t xml:space="preserve">en beoordeeld op basis van gunningscriterium </w:t>
      </w:r>
      <w:r w:rsidRPr="00FA0472">
        <w:t>prijs</w:t>
      </w:r>
      <w:r>
        <w:t>.</w:t>
      </w:r>
    </w:p>
    <w:p w14:paraId="35363ECD" w14:textId="77777777" w:rsidR="007D61B3" w:rsidRPr="0012356C" w:rsidRDefault="007D61B3" w:rsidP="007D61B3">
      <w:pPr>
        <w:tabs>
          <w:tab w:val="left" w:pos="1134"/>
          <w:tab w:val="left" w:pos="1418"/>
          <w:tab w:val="left" w:pos="1985"/>
          <w:tab w:val="left" w:pos="2127"/>
          <w:tab w:val="right" w:pos="9332"/>
        </w:tabs>
        <w:suppressAutoHyphens/>
        <w:ind w:left="1134"/>
      </w:pPr>
    </w:p>
    <w:p w14:paraId="7D140487" w14:textId="198EC1C3" w:rsidR="007D61B3" w:rsidRPr="0012356C" w:rsidRDefault="007D61B3" w:rsidP="007D61B3">
      <w:pPr>
        <w:suppressAutoHyphens/>
      </w:pPr>
      <w:r w:rsidRPr="0012356C">
        <w:t xml:space="preserve">De </w:t>
      </w:r>
      <w:r>
        <w:t xml:space="preserve">Inschrijver </w:t>
      </w:r>
      <w:r w:rsidRPr="0012356C">
        <w:t xml:space="preserve">die de meeste punten heeft gescoord op gunningscriterium </w:t>
      </w:r>
      <w:r>
        <w:t>prijs</w:t>
      </w:r>
      <w:r w:rsidRPr="0012356C">
        <w:t xml:space="preserve"> en de kwalitatieve gunningscriteria tezamen heeft de </w:t>
      </w:r>
      <w:r>
        <w:t>Inschrijving</w:t>
      </w:r>
      <w:r w:rsidRPr="0012356C">
        <w:t xml:space="preserve"> met de beste prijs-kwaliteitverhouding ingediend. </w:t>
      </w:r>
      <w:r>
        <w:t>De Aanbestedende Dienst</w:t>
      </w:r>
      <w:r w:rsidRPr="0012356C">
        <w:t xml:space="preserve"> is voornemens om de </w:t>
      </w:r>
      <w:r>
        <w:t>Opdracht</w:t>
      </w:r>
      <w:r w:rsidRPr="0012356C">
        <w:t xml:space="preserve"> aan deze </w:t>
      </w:r>
      <w:r>
        <w:t>Inschrijver</w:t>
      </w:r>
      <w:r w:rsidRPr="0012356C">
        <w:t xml:space="preserve"> te gunnen.</w:t>
      </w:r>
    </w:p>
    <w:p w14:paraId="5BA180B3" w14:textId="72B3FB95" w:rsidR="007D61B3" w:rsidRDefault="007D61B3" w:rsidP="007D61B3">
      <w:pPr>
        <w:suppressAutoHyphens/>
      </w:pPr>
      <w:r w:rsidRPr="0012356C">
        <w:t xml:space="preserve">Indien twee of meerdere </w:t>
      </w:r>
      <w:r>
        <w:t>Inschrijving</w:t>
      </w:r>
      <w:r w:rsidRPr="0012356C">
        <w:t xml:space="preserve">en na beoordeling als hoogste zijn geëindigd, dan is </w:t>
      </w:r>
      <w:r>
        <w:t>de Aanbestedende Dienst</w:t>
      </w:r>
      <w:r w:rsidRPr="0012356C">
        <w:t xml:space="preserve"> voornemens om de </w:t>
      </w:r>
      <w:r>
        <w:t>Opdracht</w:t>
      </w:r>
      <w:r w:rsidRPr="0012356C">
        <w:t xml:space="preserve"> te gunnen aan de </w:t>
      </w:r>
      <w:r>
        <w:t>Inschrijver</w:t>
      </w:r>
      <w:r w:rsidRPr="0012356C">
        <w:t xml:space="preserve"> die op gunningscriterium </w:t>
      </w:r>
      <w:r w:rsidR="00584BB4" w:rsidRPr="001B07B1">
        <w:t xml:space="preserve">K1 (Gebruikerstesten) </w:t>
      </w:r>
      <w:r w:rsidR="00584BB4">
        <w:t xml:space="preserve">de </w:t>
      </w:r>
      <w:r w:rsidRPr="0012356C">
        <w:t xml:space="preserve">hoogste score heeft behaald. Indien twee of meerdere </w:t>
      </w:r>
      <w:r>
        <w:t>Inschrijving</w:t>
      </w:r>
      <w:r w:rsidRPr="0012356C">
        <w:t xml:space="preserve">en na beoordeling als hoogste zijn geëindigd én deze </w:t>
      </w:r>
      <w:r>
        <w:t>Inschrijving</w:t>
      </w:r>
      <w:r w:rsidRPr="0012356C">
        <w:t xml:space="preserve">en op gunningscriterium </w:t>
      </w:r>
      <w:r w:rsidR="00101541" w:rsidRPr="001B07B1">
        <w:t xml:space="preserve">K1 (Gebruikerstesten) </w:t>
      </w:r>
      <w:r w:rsidRPr="0012356C">
        <w:t xml:space="preserve">dezelfde score hebben </w:t>
      </w:r>
      <w:r w:rsidRPr="0012356C">
        <w:lastRenderedPageBreak/>
        <w:t xml:space="preserve">behaald, dan zal door middel van loting worden bepaald aan welke </w:t>
      </w:r>
      <w:r>
        <w:t>Inschrijver</w:t>
      </w:r>
      <w:r w:rsidRPr="0012356C">
        <w:t xml:space="preserve"> </w:t>
      </w:r>
      <w:r>
        <w:t>de Aanbestedende Dienst</w:t>
      </w:r>
      <w:r w:rsidRPr="0012356C">
        <w:t xml:space="preserve"> de </w:t>
      </w:r>
      <w:r>
        <w:t>Opdracht</w:t>
      </w:r>
      <w:r w:rsidRPr="0012356C">
        <w:t xml:space="preserve"> zal gunnen.</w:t>
      </w:r>
      <w:r>
        <w:t xml:space="preserve"> De loting zal in aanwezigheid van het gehele beoordelingsteam plaatsvinden. Inschrijvers kunnen hier niet bij aanwezig zijn.</w:t>
      </w:r>
    </w:p>
    <w:p w14:paraId="1A62C549" w14:textId="77777777" w:rsidR="00101541" w:rsidRDefault="00101541" w:rsidP="00101541">
      <w:r w:rsidRPr="00F51D23">
        <w:rPr>
          <w:rFonts w:eastAsia="Verdana" w:cs="Verdana"/>
        </w:rPr>
        <w:t>Inschrijvers die niet de economisch meest voordelige inschrijving hebben ingediend, ontvangen een gemotiveerde afwijzing. Tarieven worden niet bekend gemaakt behalve het aantal toegekende punten op het onderdeel prijs van de winnende inschrijver.</w:t>
      </w:r>
    </w:p>
    <w:p w14:paraId="17AD16AE" w14:textId="77777777" w:rsidR="007D61B3" w:rsidRDefault="007D61B3" w:rsidP="004C2700">
      <w:pPr>
        <w:suppressAutoHyphens/>
      </w:pPr>
    </w:p>
    <w:p w14:paraId="1613B4DF" w14:textId="77777777" w:rsidR="004245FA" w:rsidRDefault="004245FA" w:rsidP="004245FA">
      <w:pPr>
        <w:pStyle w:val="Kop4"/>
      </w:pPr>
      <w:bookmarkStart w:id="308" w:name="_Toc68104043"/>
      <w:r>
        <w:lastRenderedPageBreak/>
        <w:t>Beoordelingsmethodiek</w:t>
      </w:r>
      <w:bookmarkEnd w:id="308"/>
      <w:r>
        <w:t xml:space="preserve"> </w:t>
      </w:r>
    </w:p>
    <w:p w14:paraId="0D0E802B" w14:textId="77777777" w:rsidR="004245FA" w:rsidRDefault="004245FA" w:rsidP="004245FA">
      <w:r>
        <w:t xml:space="preserve">De beoordelingsmethodiek in deze aanbesteding is ‘Gewogen factor methode’. Deze methode werkt als volgt: Er worden gunningcriteria opgesteld en deze worden voorzien van een gewicht door middel van maximaal te behalen punten. De scores op de gunningcriteria worden vermenigvuldigd met het gewicht. </w:t>
      </w:r>
    </w:p>
    <w:p w14:paraId="0057AB18" w14:textId="77777777" w:rsidR="004245FA" w:rsidRDefault="004245FA" w:rsidP="004245FA">
      <w:pPr>
        <w:pStyle w:val="Rijk-Standaard"/>
        <w:rPr>
          <w:rFonts w:ascii="Verdana" w:hAnsi="Verdana"/>
          <w:sz w:val="20"/>
          <w:szCs w:val="20"/>
          <w:lang w:eastAsia="nl-NL"/>
        </w:rPr>
      </w:pPr>
    </w:p>
    <w:p w14:paraId="3E4B7769" w14:textId="77777777" w:rsidR="004245FA" w:rsidRDefault="004245FA" w:rsidP="004245FA">
      <w:r>
        <w:t>Voor de eindscore worden de gewogen scores van elke gunningscriteria bij elkaar opgeteld en de inschrijver met de hoogste som van de gewogen scores heeft de inschrijving met de beste prijs-kwaliteitverhouding ingediend en is de winnende inschrijver.</w:t>
      </w:r>
    </w:p>
    <w:p w14:paraId="7030B9C1" w14:textId="77777777" w:rsidR="004245FA" w:rsidRDefault="004245FA" w:rsidP="004245FA">
      <w:pPr>
        <w:pStyle w:val="Rijk-Standaard"/>
        <w:rPr>
          <w:rFonts w:ascii="Verdana" w:hAnsi="Verdana"/>
          <w:sz w:val="20"/>
          <w:szCs w:val="20"/>
          <w:lang w:eastAsia="nl-NL"/>
        </w:rPr>
      </w:pPr>
    </w:p>
    <w:p w14:paraId="18531BB3" w14:textId="77777777" w:rsidR="004245FA" w:rsidRDefault="004245FA" w:rsidP="004245FA">
      <w:pPr>
        <w:rPr>
          <w:u w:val="single"/>
        </w:rPr>
      </w:pPr>
      <w:r>
        <w:rPr>
          <w:u w:val="single"/>
        </w:rPr>
        <w:t>Eindscore inschrijver = gewogen score K-1 + gewogen score K-2 + gewogen score K-3 + gewogen score Prijs</w:t>
      </w:r>
      <w:bookmarkStart w:id="309" w:name="_Toc9503813"/>
    </w:p>
    <w:p w14:paraId="475A5BCC" w14:textId="77777777" w:rsidR="004245FA" w:rsidRDefault="004245FA" w:rsidP="004245FA">
      <w:pPr>
        <w:pStyle w:val="Rijk-Standaard"/>
        <w:rPr>
          <w:rFonts w:ascii="Verdana" w:hAnsi="Verdana"/>
          <w:sz w:val="20"/>
          <w:szCs w:val="20"/>
          <w:u w:val="single"/>
          <w:lang w:eastAsia="nl-NL"/>
        </w:rPr>
      </w:pPr>
    </w:p>
    <w:bookmarkEnd w:id="309"/>
    <w:p w14:paraId="11B2896E" w14:textId="77777777" w:rsidR="004245FA" w:rsidRDefault="004245FA" w:rsidP="004245FA">
      <w:pPr>
        <w:rPr>
          <w:b/>
          <w:bCs/>
        </w:rPr>
      </w:pPr>
      <w:r>
        <w:rPr>
          <w:rFonts w:eastAsia="MS Mincho"/>
          <w:b/>
          <w:bCs/>
        </w:rPr>
        <w:t>Beoordeling K-1 (Sub)gunningscriteria Gebruikerstest expertgebruikers</w:t>
      </w:r>
    </w:p>
    <w:p w14:paraId="094EEC46" w14:textId="6B868F80" w:rsidR="004245FA" w:rsidRDefault="004245FA" w:rsidP="004245FA">
      <w:r>
        <w:rPr>
          <w:spacing w:val="-2"/>
          <w:kern w:val="2"/>
        </w:rPr>
        <w:t>In bijlage</w:t>
      </w:r>
      <w:r w:rsidR="00983CC6">
        <w:rPr>
          <w:spacing w:val="-2"/>
          <w:kern w:val="2"/>
        </w:rPr>
        <w:t xml:space="preserve"> 17</w:t>
      </w:r>
      <w:r>
        <w:rPr>
          <w:spacing w:val="-2"/>
          <w:kern w:val="2"/>
        </w:rPr>
        <w:t xml:space="preserve"> ‘Gebruikerstesten’ staat gedetailleerde omschrijving van het verloop van het beoordelingsproces van (sub)gunningscriteria </w:t>
      </w:r>
      <w:r>
        <w:rPr>
          <w:rFonts w:eastAsia="MS Mincho"/>
        </w:rPr>
        <w:t>Gebruikerstest expertgebruikers</w:t>
      </w:r>
      <w:r>
        <w:rPr>
          <w:spacing w:val="-2"/>
          <w:kern w:val="2"/>
        </w:rPr>
        <w:t xml:space="preserve"> en bijbehorende casussen en beoordelingsformulier. </w:t>
      </w:r>
    </w:p>
    <w:p w14:paraId="0ADE12BC" w14:textId="77777777" w:rsidR="004245FA" w:rsidRDefault="004245FA" w:rsidP="004245FA">
      <w:r>
        <w:t>Het maximaal te behalen aantal punten per casusonderwerp:</w:t>
      </w:r>
    </w:p>
    <w:tbl>
      <w:tblPr>
        <w:tblStyle w:val="Tabelraster"/>
        <w:tblW w:w="0" w:type="auto"/>
        <w:tblInd w:w="108" w:type="dxa"/>
        <w:tblLook w:val="04A0" w:firstRow="1" w:lastRow="0" w:firstColumn="1" w:lastColumn="0" w:noHBand="0" w:noVBand="1"/>
      </w:tblPr>
      <w:tblGrid>
        <w:gridCol w:w="5120"/>
        <w:gridCol w:w="2643"/>
      </w:tblGrid>
      <w:tr w:rsidR="004245FA" w14:paraId="378C03E4" w14:textId="77777777" w:rsidTr="004245FA">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815BB1" w14:textId="77777777" w:rsidR="004245FA" w:rsidRDefault="004245FA">
            <w:pPr>
              <w:rPr>
                <w:rFonts w:eastAsia="Calibri"/>
                <w:lang w:eastAsia="en-US"/>
              </w:rPr>
            </w:pPr>
            <w:r>
              <w:rPr>
                <w:rFonts w:eastAsia="Calibri"/>
                <w:lang w:eastAsia="en-US"/>
              </w:rPr>
              <w:t>Casusonderwerp</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1A73AE9" w14:textId="77777777" w:rsidR="004245FA" w:rsidRDefault="004245FA">
            <w:pPr>
              <w:rPr>
                <w:rFonts w:eastAsia="Calibri"/>
                <w:lang w:eastAsia="en-US"/>
              </w:rPr>
            </w:pPr>
            <w:r>
              <w:rPr>
                <w:rFonts w:eastAsia="Calibri"/>
                <w:lang w:eastAsia="en-US"/>
              </w:rPr>
              <w:t xml:space="preserve">Maximaal te behalen punten </w:t>
            </w:r>
          </w:p>
        </w:tc>
      </w:tr>
      <w:tr w:rsidR="004245FA" w14:paraId="009990CB"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117E166D" w14:textId="4A417E91" w:rsidR="004245FA" w:rsidRDefault="007F0A2A">
            <w:pPr>
              <w:rPr>
                <w:rFonts w:eastAsia="Calibri"/>
                <w:lang w:eastAsia="en-US"/>
              </w:rPr>
            </w:pPr>
            <w:r>
              <w:rPr>
                <w:rFonts w:eastAsia="Calibri"/>
                <w:lang w:eastAsia="en-US"/>
              </w:rPr>
              <w:t>Organisatie en leidinggevende structuur inclusief formatie</w:t>
            </w:r>
          </w:p>
        </w:tc>
        <w:tc>
          <w:tcPr>
            <w:tcW w:w="0" w:type="auto"/>
            <w:tcBorders>
              <w:top w:val="single" w:sz="4" w:space="0" w:color="auto"/>
              <w:left w:val="single" w:sz="4" w:space="0" w:color="auto"/>
              <w:bottom w:val="single" w:sz="4" w:space="0" w:color="auto"/>
              <w:right w:val="single" w:sz="4" w:space="0" w:color="auto"/>
            </w:tcBorders>
          </w:tcPr>
          <w:p w14:paraId="2D2F09D9" w14:textId="372B8BB6" w:rsidR="004245FA" w:rsidRDefault="00DB364E">
            <w:pPr>
              <w:rPr>
                <w:rFonts w:eastAsia="Calibri"/>
                <w:lang w:eastAsia="en-US"/>
              </w:rPr>
            </w:pPr>
            <w:r>
              <w:rPr>
                <w:rFonts w:eastAsia="Calibri"/>
                <w:lang w:eastAsia="en-US"/>
              </w:rPr>
              <w:t>500</w:t>
            </w:r>
          </w:p>
        </w:tc>
      </w:tr>
      <w:tr w:rsidR="004245FA" w14:paraId="18B0E65E"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1E546FC0" w14:textId="77777777" w:rsidR="004245FA" w:rsidRDefault="004245FA">
            <w:pPr>
              <w:rPr>
                <w:rFonts w:eastAsia="Calibri"/>
                <w:lang w:eastAsia="en-US"/>
              </w:rPr>
            </w:pPr>
            <w:r>
              <w:rPr>
                <w:lang w:eastAsia="en-US"/>
              </w:rPr>
              <w:t>Verwerken indiensttreding</w:t>
            </w:r>
          </w:p>
        </w:tc>
        <w:tc>
          <w:tcPr>
            <w:tcW w:w="0" w:type="auto"/>
            <w:tcBorders>
              <w:top w:val="single" w:sz="4" w:space="0" w:color="auto"/>
              <w:left w:val="single" w:sz="4" w:space="0" w:color="auto"/>
              <w:bottom w:val="single" w:sz="4" w:space="0" w:color="auto"/>
              <w:right w:val="single" w:sz="4" w:space="0" w:color="auto"/>
            </w:tcBorders>
            <w:hideMark/>
          </w:tcPr>
          <w:p w14:paraId="284FCE7A" w14:textId="77777777" w:rsidR="004245FA" w:rsidRDefault="004245FA">
            <w:pPr>
              <w:rPr>
                <w:color w:val="000000"/>
                <w:lang w:eastAsia="en-US"/>
              </w:rPr>
            </w:pPr>
            <w:r>
              <w:rPr>
                <w:color w:val="000000"/>
                <w:lang w:eastAsia="en-US"/>
              </w:rPr>
              <w:t>700</w:t>
            </w:r>
          </w:p>
        </w:tc>
      </w:tr>
      <w:tr w:rsidR="004245FA" w14:paraId="3A00B435"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55825D48" w14:textId="77777777" w:rsidR="004245FA" w:rsidRDefault="004245FA">
            <w:pPr>
              <w:rPr>
                <w:rFonts w:eastAsia="Calibri"/>
                <w:lang w:eastAsia="en-US"/>
              </w:rPr>
            </w:pPr>
            <w:r>
              <w:rPr>
                <w:lang w:eastAsia="en-US"/>
              </w:rPr>
              <w:t>Signaleringen</w:t>
            </w:r>
          </w:p>
        </w:tc>
        <w:tc>
          <w:tcPr>
            <w:tcW w:w="0" w:type="auto"/>
            <w:tcBorders>
              <w:top w:val="single" w:sz="4" w:space="0" w:color="auto"/>
              <w:left w:val="single" w:sz="4" w:space="0" w:color="auto"/>
              <w:bottom w:val="single" w:sz="4" w:space="0" w:color="auto"/>
              <w:right w:val="single" w:sz="4" w:space="0" w:color="auto"/>
            </w:tcBorders>
            <w:hideMark/>
          </w:tcPr>
          <w:p w14:paraId="05416D09" w14:textId="77777777" w:rsidR="004245FA" w:rsidRDefault="004245FA">
            <w:pPr>
              <w:rPr>
                <w:rFonts w:eastAsia="Calibri"/>
                <w:lang w:eastAsia="en-US"/>
              </w:rPr>
            </w:pPr>
            <w:r>
              <w:rPr>
                <w:rFonts w:eastAsia="Calibri"/>
                <w:lang w:eastAsia="en-US"/>
              </w:rPr>
              <w:t>400</w:t>
            </w:r>
          </w:p>
        </w:tc>
      </w:tr>
      <w:tr w:rsidR="004245FA" w14:paraId="06A32778"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480E2919" w14:textId="77777777" w:rsidR="004245FA" w:rsidRDefault="004245FA">
            <w:pPr>
              <w:rPr>
                <w:rFonts w:eastAsia="Calibri"/>
                <w:lang w:eastAsia="en-US"/>
              </w:rPr>
            </w:pPr>
            <w:r>
              <w:rPr>
                <w:lang w:eastAsia="en-US"/>
              </w:rPr>
              <w:t>Gesprekscyclus</w:t>
            </w:r>
          </w:p>
        </w:tc>
        <w:tc>
          <w:tcPr>
            <w:tcW w:w="0" w:type="auto"/>
            <w:tcBorders>
              <w:top w:val="single" w:sz="4" w:space="0" w:color="auto"/>
              <w:left w:val="single" w:sz="4" w:space="0" w:color="auto"/>
              <w:bottom w:val="single" w:sz="4" w:space="0" w:color="auto"/>
              <w:right w:val="single" w:sz="4" w:space="0" w:color="auto"/>
            </w:tcBorders>
            <w:hideMark/>
          </w:tcPr>
          <w:p w14:paraId="624B87BC" w14:textId="77777777" w:rsidR="004245FA" w:rsidRDefault="004245FA">
            <w:pPr>
              <w:rPr>
                <w:rFonts w:eastAsia="Calibri"/>
                <w:lang w:eastAsia="en-US"/>
              </w:rPr>
            </w:pPr>
            <w:r>
              <w:rPr>
                <w:rFonts w:eastAsia="Calibri"/>
                <w:lang w:eastAsia="en-US"/>
              </w:rPr>
              <w:t>700</w:t>
            </w:r>
          </w:p>
        </w:tc>
      </w:tr>
      <w:tr w:rsidR="004245FA" w14:paraId="776E45B4"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3C2DD6D9" w14:textId="77777777" w:rsidR="004245FA" w:rsidRDefault="004245FA">
            <w:pPr>
              <w:rPr>
                <w:rFonts w:eastAsia="Calibri"/>
                <w:lang w:eastAsia="en-US"/>
              </w:rPr>
            </w:pPr>
            <w:r>
              <w:rPr>
                <w:rFonts w:eastAsia="Calibri"/>
                <w:lang w:eastAsia="en-US"/>
              </w:rPr>
              <w:t>Ziekteverzuim</w:t>
            </w:r>
          </w:p>
        </w:tc>
        <w:tc>
          <w:tcPr>
            <w:tcW w:w="0" w:type="auto"/>
            <w:tcBorders>
              <w:top w:val="single" w:sz="4" w:space="0" w:color="auto"/>
              <w:left w:val="single" w:sz="4" w:space="0" w:color="auto"/>
              <w:bottom w:val="single" w:sz="4" w:space="0" w:color="auto"/>
              <w:right w:val="single" w:sz="4" w:space="0" w:color="auto"/>
            </w:tcBorders>
            <w:hideMark/>
          </w:tcPr>
          <w:p w14:paraId="45981BC6" w14:textId="77777777" w:rsidR="004245FA" w:rsidRDefault="004245FA">
            <w:pPr>
              <w:rPr>
                <w:rFonts w:eastAsia="Calibri"/>
                <w:lang w:eastAsia="en-US"/>
              </w:rPr>
            </w:pPr>
            <w:r>
              <w:rPr>
                <w:rFonts w:eastAsia="Calibri"/>
                <w:lang w:eastAsia="en-US"/>
              </w:rPr>
              <w:t>300</w:t>
            </w:r>
          </w:p>
        </w:tc>
      </w:tr>
      <w:tr w:rsidR="004245FA" w14:paraId="6105B290"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5C75153B" w14:textId="77777777" w:rsidR="004245FA" w:rsidRDefault="004245FA">
            <w:pPr>
              <w:rPr>
                <w:rFonts w:eastAsia="Calibri"/>
                <w:lang w:eastAsia="en-US"/>
              </w:rPr>
            </w:pPr>
            <w:r>
              <w:rPr>
                <w:rFonts w:eastAsia="Calibri"/>
                <w:lang w:eastAsia="en-US"/>
              </w:rPr>
              <w:t>Formulieren en workflow</w:t>
            </w:r>
          </w:p>
        </w:tc>
        <w:tc>
          <w:tcPr>
            <w:tcW w:w="0" w:type="auto"/>
            <w:tcBorders>
              <w:top w:val="single" w:sz="4" w:space="0" w:color="auto"/>
              <w:left w:val="single" w:sz="4" w:space="0" w:color="auto"/>
              <w:bottom w:val="single" w:sz="4" w:space="0" w:color="auto"/>
              <w:right w:val="single" w:sz="4" w:space="0" w:color="auto"/>
            </w:tcBorders>
            <w:hideMark/>
          </w:tcPr>
          <w:p w14:paraId="12BC689B" w14:textId="77777777" w:rsidR="004245FA" w:rsidRDefault="004245FA">
            <w:pPr>
              <w:rPr>
                <w:rFonts w:eastAsia="Calibri"/>
                <w:lang w:eastAsia="en-US"/>
              </w:rPr>
            </w:pPr>
            <w:r>
              <w:rPr>
                <w:rFonts w:eastAsia="Calibri"/>
                <w:lang w:eastAsia="en-US"/>
              </w:rPr>
              <w:t>400</w:t>
            </w:r>
          </w:p>
        </w:tc>
      </w:tr>
      <w:tr w:rsidR="004245FA" w14:paraId="642857CE"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32A01741" w14:textId="77777777" w:rsidR="004245FA" w:rsidRDefault="004245FA">
            <w:pPr>
              <w:rPr>
                <w:rFonts w:eastAsia="Calibri"/>
                <w:lang w:eastAsia="en-US"/>
              </w:rPr>
            </w:pPr>
            <w:r>
              <w:rPr>
                <w:lang w:eastAsia="en-US"/>
              </w:rPr>
              <w:t>Ad hoc rapportages</w:t>
            </w:r>
          </w:p>
        </w:tc>
        <w:tc>
          <w:tcPr>
            <w:tcW w:w="0" w:type="auto"/>
            <w:tcBorders>
              <w:top w:val="single" w:sz="4" w:space="0" w:color="auto"/>
              <w:left w:val="single" w:sz="4" w:space="0" w:color="auto"/>
              <w:bottom w:val="single" w:sz="4" w:space="0" w:color="auto"/>
              <w:right w:val="single" w:sz="4" w:space="0" w:color="auto"/>
            </w:tcBorders>
            <w:hideMark/>
          </w:tcPr>
          <w:p w14:paraId="42A8E364" w14:textId="77777777" w:rsidR="004245FA" w:rsidRDefault="004245FA">
            <w:pPr>
              <w:rPr>
                <w:rFonts w:eastAsia="Calibri"/>
                <w:lang w:eastAsia="en-US"/>
              </w:rPr>
            </w:pPr>
            <w:r>
              <w:rPr>
                <w:rFonts w:eastAsia="Calibri"/>
                <w:lang w:eastAsia="en-US"/>
              </w:rPr>
              <w:t>700</w:t>
            </w:r>
          </w:p>
        </w:tc>
      </w:tr>
      <w:tr w:rsidR="004245FA" w14:paraId="3A05D24F"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7ABD69ED" w14:textId="77777777" w:rsidR="004245FA" w:rsidRDefault="004245FA">
            <w:pPr>
              <w:rPr>
                <w:lang w:eastAsia="en-US"/>
              </w:rPr>
            </w:pPr>
            <w:r>
              <w:rPr>
                <w:lang w:eastAsia="en-US"/>
              </w:rPr>
              <w:t>Thuiswerk- of reiskostenvergoeding</w:t>
            </w:r>
          </w:p>
        </w:tc>
        <w:tc>
          <w:tcPr>
            <w:tcW w:w="0" w:type="auto"/>
            <w:tcBorders>
              <w:top w:val="single" w:sz="4" w:space="0" w:color="auto"/>
              <w:left w:val="single" w:sz="4" w:space="0" w:color="auto"/>
              <w:bottom w:val="single" w:sz="4" w:space="0" w:color="auto"/>
              <w:right w:val="single" w:sz="4" w:space="0" w:color="auto"/>
            </w:tcBorders>
            <w:hideMark/>
          </w:tcPr>
          <w:p w14:paraId="4F959F1C" w14:textId="77777777" w:rsidR="004245FA" w:rsidRDefault="004245FA">
            <w:pPr>
              <w:rPr>
                <w:rFonts w:eastAsia="Calibri"/>
                <w:lang w:eastAsia="en-US"/>
              </w:rPr>
            </w:pPr>
            <w:r>
              <w:rPr>
                <w:rFonts w:eastAsia="Calibri"/>
                <w:lang w:eastAsia="en-US"/>
              </w:rPr>
              <w:t>400</w:t>
            </w:r>
          </w:p>
        </w:tc>
      </w:tr>
      <w:tr w:rsidR="004245FA" w14:paraId="569B6794"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0C61F213" w14:textId="77777777" w:rsidR="004245FA" w:rsidRDefault="004245FA">
            <w:pPr>
              <w:rPr>
                <w:lang w:eastAsia="en-US"/>
              </w:rPr>
            </w:pPr>
            <w:r>
              <w:rPr>
                <w:lang w:eastAsia="en-US"/>
              </w:rPr>
              <w:t>Salarisrun</w:t>
            </w:r>
          </w:p>
        </w:tc>
        <w:tc>
          <w:tcPr>
            <w:tcW w:w="0" w:type="auto"/>
            <w:tcBorders>
              <w:top w:val="single" w:sz="4" w:space="0" w:color="auto"/>
              <w:left w:val="single" w:sz="4" w:space="0" w:color="auto"/>
              <w:bottom w:val="single" w:sz="4" w:space="0" w:color="auto"/>
              <w:right w:val="single" w:sz="4" w:space="0" w:color="auto"/>
            </w:tcBorders>
            <w:hideMark/>
          </w:tcPr>
          <w:p w14:paraId="2490806C" w14:textId="77777777" w:rsidR="004245FA" w:rsidRDefault="004245FA">
            <w:pPr>
              <w:rPr>
                <w:rFonts w:eastAsia="Calibri"/>
                <w:lang w:eastAsia="en-US"/>
              </w:rPr>
            </w:pPr>
            <w:r>
              <w:rPr>
                <w:rFonts w:eastAsia="Calibri"/>
                <w:lang w:eastAsia="en-US"/>
              </w:rPr>
              <w:t>400</w:t>
            </w:r>
          </w:p>
        </w:tc>
      </w:tr>
      <w:tr w:rsidR="004245FA" w14:paraId="7206560E" w14:textId="77777777" w:rsidTr="004245FA">
        <w:tc>
          <w:tcPr>
            <w:tcW w:w="0" w:type="auto"/>
            <w:tcBorders>
              <w:top w:val="single" w:sz="4" w:space="0" w:color="auto"/>
              <w:left w:val="single" w:sz="4" w:space="0" w:color="auto"/>
              <w:bottom w:val="single" w:sz="4" w:space="0" w:color="auto"/>
              <w:right w:val="single" w:sz="4" w:space="0" w:color="auto"/>
            </w:tcBorders>
            <w:hideMark/>
          </w:tcPr>
          <w:p w14:paraId="4A7DCE45" w14:textId="77777777" w:rsidR="004245FA" w:rsidRDefault="004245FA">
            <w:pPr>
              <w:rPr>
                <w:lang w:eastAsia="en-US"/>
              </w:rPr>
            </w:pPr>
            <w:r>
              <w:rPr>
                <w:lang w:eastAsia="en-US"/>
              </w:rPr>
              <w:t>Totaal</w:t>
            </w:r>
          </w:p>
        </w:tc>
        <w:tc>
          <w:tcPr>
            <w:tcW w:w="0" w:type="auto"/>
            <w:tcBorders>
              <w:top w:val="single" w:sz="4" w:space="0" w:color="auto"/>
              <w:left w:val="single" w:sz="4" w:space="0" w:color="auto"/>
              <w:bottom w:val="single" w:sz="4" w:space="0" w:color="auto"/>
              <w:right w:val="single" w:sz="4" w:space="0" w:color="auto"/>
            </w:tcBorders>
            <w:hideMark/>
          </w:tcPr>
          <w:p w14:paraId="575EFC6A" w14:textId="77777777" w:rsidR="004245FA" w:rsidRDefault="004245FA">
            <w:pPr>
              <w:rPr>
                <w:rFonts w:eastAsia="Calibri"/>
                <w:lang w:eastAsia="en-US"/>
              </w:rPr>
            </w:pPr>
            <w:r>
              <w:rPr>
                <w:rFonts w:eastAsia="Calibri"/>
                <w:lang w:eastAsia="en-US"/>
              </w:rPr>
              <w:t>4500</w:t>
            </w:r>
          </w:p>
        </w:tc>
      </w:tr>
    </w:tbl>
    <w:p w14:paraId="0BE9C1D3" w14:textId="77777777" w:rsidR="004245FA" w:rsidRDefault="004245FA" w:rsidP="004245FA"/>
    <w:p w14:paraId="21BD6264" w14:textId="77777777" w:rsidR="004245FA" w:rsidRDefault="004245FA" w:rsidP="004245FA">
      <w:pPr>
        <w:rPr>
          <w:spacing w:val="-2"/>
          <w:kern w:val="2"/>
        </w:rPr>
      </w:pPr>
      <w:r>
        <w:lastRenderedPageBreak/>
        <w:t>De punten per casusonderwerp worden toegekend aan de hand van beoordelingscijfers overeenkomstig onderstaande tabel.</w:t>
      </w:r>
    </w:p>
    <w:p w14:paraId="79746CA4" w14:textId="77777777" w:rsidR="004245FA" w:rsidRDefault="004245FA" w:rsidP="004245FA">
      <w:pPr>
        <w:rPr>
          <w:spacing w:val="-2"/>
          <w:kern w:val="2"/>
        </w:rPr>
      </w:pPr>
    </w:p>
    <w:tbl>
      <w:tblPr>
        <w:tblStyle w:val="Tabelraster"/>
        <w:tblW w:w="9180" w:type="dxa"/>
        <w:tblInd w:w="108" w:type="dxa"/>
        <w:tblLayout w:type="fixed"/>
        <w:tblLook w:val="04A0" w:firstRow="1" w:lastRow="0" w:firstColumn="1" w:lastColumn="0" w:noHBand="0" w:noVBand="1"/>
      </w:tblPr>
      <w:tblGrid>
        <w:gridCol w:w="1730"/>
        <w:gridCol w:w="2410"/>
        <w:gridCol w:w="5040"/>
      </w:tblGrid>
      <w:tr w:rsidR="004245FA" w14:paraId="7B24256D" w14:textId="77777777" w:rsidTr="004245FA">
        <w:tc>
          <w:tcPr>
            <w:tcW w:w="173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278D960" w14:textId="77777777" w:rsidR="004245FA" w:rsidRDefault="004245FA">
            <w:pPr>
              <w:rPr>
                <w:lang w:eastAsia="en-US"/>
              </w:rPr>
            </w:pPr>
            <w:r>
              <w:rPr>
                <w:lang w:eastAsia="en-US"/>
              </w:rPr>
              <w:t>Beoordelingscijfer</w:t>
            </w:r>
          </w:p>
        </w:tc>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137ECD9" w14:textId="77777777" w:rsidR="004245FA" w:rsidRDefault="004245FA">
            <w:pPr>
              <w:rPr>
                <w:lang w:eastAsia="en-US"/>
              </w:rPr>
            </w:pPr>
            <w:r>
              <w:rPr>
                <w:lang w:eastAsia="en-US"/>
              </w:rPr>
              <w:t>% van de maximaal te behalen punten</w:t>
            </w:r>
          </w:p>
        </w:tc>
        <w:tc>
          <w:tcPr>
            <w:tcW w:w="504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9862AC9" w14:textId="77777777" w:rsidR="004245FA" w:rsidRDefault="004245FA">
            <w:pPr>
              <w:rPr>
                <w:lang w:eastAsia="en-US"/>
              </w:rPr>
            </w:pPr>
            <w:r>
              <w:rPr>
                <w:lang w:eastAsia="en-US"/>
              </w:rPr>
              <w:t>Beoordelingsomschrijving</w:t>
            </w:r>
          </w:p>
        </w:tc>
      </w:tr>
      <w:tr w:rsidR="004245FA" w14:paraId="3E6644C6" w14:textId="77777777" w:rsidTr="004245FA">
        <w:tc>
          <w:tcPr>
            <w:tcW w:w="1730" w:type="dxa"/>
            <w:tcBorders>
              <w:top w:val="single" w:sz="4" w:space="0" w:color="auto"/>
              <w:left w:val="single" w:sz="4" w:space="0" w:color="auto"/>
              <w:bottom w:val="single" w:sz="4" w:space="0" w:color="auto"/>
              <w:right w:val="single" w:sz="4" w:space="0" w:color="auto"/>
            </w:tcBorders>
            <w:hideMark/>
          </w:tcPr>
          <w:p w14:paraId="34BCC095" w14:textId="77777777" w:rsidR="004245FA" w:rsidRDefault="004245FA">
            <w:pPr>
              <w:rPr>
                <w:lang w:eastAsia="en-US"/>
              </w:rPr>
            </w:pPr>
            <w:r>
              <w:rPr>
                <w:lang w:eastAsia="en-US"/>
              </w:rPr>
              <w:t>A</w:t>
            </w:r>
          </w:p>
        </w:tc>
        <w:tc>
          <w:tcPr>
            <w:tcW w:w="2410" w:type="dxa"/>
            <w:tcBorders>
              <w:top w:val="single" w:sz="4" w:space="0" w:color="auto"/>
              <w:left w:val="single" w:sz="4" w:space="0" w:color="auto"/>
              <w:bottom w:val="single" w:sz="4" w:space="0" w:color="auto"/>
              <w:right w:val="single" w:sz="4" w:space="0" w:color="auto"/>
            </w:tcBorders>
            <w:hideMark/>
          </w:tcPr>
          <w:p w14:paraId="4834E2E1" w14:textId="77777777" w:rsidR="004245FA" w:rsidRDefault="004245FA">
            <w:pPr>
              <w:rPr>
                <w:lang w:eastAsia="en-US"/>
              </w:rPr>
            </w:pPr>
            <w:r>
              <w:rPr>
                <w:lang w:eastAsia="en-US"/>
              </w:rPr>
              <w:t>0%</w:t>
            </w:r>
          </w:p>
        </w:tc>
        <w:tc>
          <w:tcPr>
            <w:tcW w:w="5041" w:type="dxa"/>
            <w:tcBorders>
              <w:top w:val="single" w:sz="4" w:space="0" w:color="auto"/>
              <w:left w:val="single" w:sz="4" w:space="0" w:color="auto"/>
              <w:bottom w:val="single" w:sz="4" w:space="0" w:color="auto"/>
              <w:right w:val="single" w:sz="4" w:space="0" w:color="auto"/>
            </w:tcBorders>
            <w:hideMark/>
          </w:tcPr>
          <w:p w14:paraId="2FF0A7E8" w14:textId="77777777" w:rsidR="004245FA" w:rsidRDefault="004245FA">
            <w:pPr>
              <w:rPr>
                <w:lang w:eastAsia="en-US"/>
              </w:rPr>
            </w:pPr>
            <w:r>
              <w:rPr>
                <w:lang w:eastAsia="en-US"/>
              </w:rPr>
              <w:t>Voldoet niet aan de verwachting</w:t>
            </w:r>
          </w:p>
        </w:tc>
      </w:tr>
      <w:tr w:rsidR="004245FA" w14:paraId="54338E79" w14:textId="77777777" w:rsidTr="004245FA">
        <w:tc>
          <w:tcPr>
            <w:tcW w:w="1730" w:type="dxa"/>
            <w:tcBorders>
              <w:top w:val="single" w:sz="4" w:space="0" w:color="auto"/>
              <w:left w:val="single" w:sz="4" w:space="0" w:color="auto"/>
              <w:bottom w:val="single" w:sz="4" w:space="0" w:color="auto"/>
              <w:right w:val="single" w:sz="4" w:space="0" w:color="auto"/>
            </w:tcBorders>
            <w:hideMark/>
          </w:tcPr>
          <w:p w14:paraId="7469436E" w14:textId="77777777" w:rsidR="004245FA" w:rsidRDefault="004245FA">
            <w:pPr>
              <w:rPr>
                <w:lang w:eastAsia="en-US"/>
              </w:rPr>
            </w:pPr>
            <w:r>
              <w:rPr>
                <w:lang w:eastAsia="en-US"/>
              </w:rPr>
              <w:t>B</w:t>
            </w:r>
          </w:p>
        </w:tc>
        <w:tc>
          <w:tcPr>
            <w:tcW w:w="2410" w:type="dxa"/>
            <w:tcBorders>
              <w:top w:val="single" w:sz="4" w:space="0" w:color="auto"/>
              <w:left w:val="single" w:sz="4" w:space="0" w:color="auto"/>
              <w:bottom w:val="single" w:sz="4" w:space="0" w:color="auto"/>
              <w:right w:val="single" w:sz="4" w:space="0" w:color="auto"/>
            </w:tcBorders>
            <w:hideMark/>
          </w:tcPr>
          <w:p w14:paraId="054CDB8F" w14:textId="77777777" w:rsidR="004245FA" w:rsidRDefault="004245FA">
            <w:pPr>
              <w:rPr>
                <w:lang w:eastAsia="en-US"/>
              </w:rPr>
            </w:pPr>
            <w:r>
              <w:rPr>
                <w:lang w:eastAsia="en-US"/>
              </w:rPr>
              <w:t>25%</w:t>
            </w:r>
          </w:p>
        </w:tc>
        <w:tc>
          <w:tcPr>
            <w:tcW w:w="5041" w:type="dxa"/>
            <w:tcBorders>
              <w:top w:val="single" w:sz="4" w:space="0" w:color="auto"/>
              <w:left w:val="single" w:sz="4" w:space="0" w:color="auto"/>
              <w:bottom w:val="single" w:sz="4" w:space="0" w:color="auto"/>
              <w:right w:val="single" w:sz="4" w:space="0" w:color="auto"/>
            </w:tcBorders>
            <w:hideMark/>
          </w:tcPr>
          <w:p w14:paraId="708FB584" w14:textId="77777777" w:rsidR="004245FA" w:rsidRDefault="004245FA">
            <w:pPr>
              <w:rPr>
                <w:lang w:eastAsia="en-US"/>
              </w:rPr>
            </w:pPr>
            <w:r>
              <w:rPr>
                <w:lang w:eastAsia="en-US"/>
              </w:rPr>
              <w:t>Voldoet slecht aan de verwachting</w:t>
            </w:r>
          </w:p>
        </w:tc>
      </w:tr>
      <w:tr w:rsidR="004245FA" w14:paraId="70CABBF5" w14:textId="77777777" w:rsidTr="004245FA">
        <w:tc>
          <w:tcPr>
            <w:tcW w:w="1730" w:type="dxa"/>
            <w:tcBorders>
              <w:top w:val="single" w:sz="4" w:space="0" w:color="auto"/>
              <w:left w:val="single" w:sz="4" w:space="0" w:color="auto"/>
              <w:bottom w:val="single" w:sz="4" w:space="0" w:color="auto"/>
              <w:right w:val="single" w:sz="4" w:space="0" w:color="auto"/>
            </w:tcBorders>
            <w:hideMark/>
          </w:tcPr>
          <w:p w14:paraId="58EDAC2B" w14:textId="77777777" w:rsidR="004245FA" w:rsidRDefault="004245FA">
            <w:pPr>
              <w:rPr>
                <w:lang w:eastAsia="en-US"/>
              </w:rPr>
            </w:pPr>
            <w:r>
              <w:rPr>
                <w:lang w:eastAsia="en-US"/>
              </w:rPr>
              <w:t>C</w:t>
            </w:r>
          </w:p>
        </w:tc>
        <w:tc>
          <w:tcPr>
            <w:tcW w:w="2410" w:type="dxa"/>
            <w:tcBorders>
              <w:top w:val="single" w:sz="4" w:space="0" w:color="auto"/>
              <w:left w:val="single" w:sz="4" w:space="0" w:color="auto"/>
              <w:bottom w:val="single" w:sz="4" w:space="0" w:color="auto"/>
              <w:right w:val="single" w:sz="4" w:space="0" w:color="auto"/>
            </w:tcBorders>
            <w:hideMark/>
          </w:tcPr>
          <w:p w14:paraId="30F2E342" w14:textId="77777777" w:rsidR="004245FA" w:rsidRDefault="004245FA">
            <w:pPr>
              <w:rPr>
                <w:lang w:eastAsia="en-US"/>
              </w:rPr>
            </w:pPr>
            <w:r>
              <w:rPr>
                <w:lang w:eastAsia="en-US"/>
              </w:rPr>
              <w:t>75%</w:t>
            </w:r>
          </w:p>
        </w:tc>
        <w:tc>
          <w:tcPr>
            <w:tcW w:w="5041" w:type="dxa"/>
            <w:tcBorders>
              <w:top w:val="single" w:sz="4" w:space="0" w:color="auto"/>
              <w:left w:val="single" w:sz="4" w:space="0" w:color="auto"/>
              <w:bottom w:val="single" w:sz="4" w:space="0" w:color="auto"/>
              <w:right w:val="single" w:sz="4" w:space="0" w:color="auto"/>
            </w:tcBorders>
            <w:hideMark/>
          </w:tcPr>
          <w:p w14:paraId="71053B8E" w14:textId="77777777" w:rsidR="004245FA" w:rsidRDefault="004245FA">
            <w:pPr>
              <w:rPr>
                <w:lang w:eastAsia="en-US"/>
              </w:rPr>
            </w:pPr>
            <w:r>
              <w:rPr>
                <w:lang w:eastAsia="en-US"/>
              </w:rPr>
              <w:t>Voldoet grotendeels aan de verwachting</w:t>
            </w:r>
          </w:p>
        </w:tc>
      </w:tr>
      <w:tr w:rsidR="004245FA" w14:paraId="2B3F45F7" w14:textId="77777777" w:rsidTr="004245FA">
        <w:tc>
          <w:tcPr>
            <w:tcW w:w="1730" w:type="dxa"/>
            <w:tcBorders>
              <w:top w:val="single" w:sz="4" w:space="0" w:color="auto"/>
              <w:left w:val="single" w:sz="4" w:space="0" w:color="auto"/>
              <w:bottom w:val="single" w:sz="4" w:space="0" w:color="auto"/>
              <w:right w:val="single" w:sz="4" w:space="0" w:color="auto"/>
            </w:tcBorders>
            <w:hideMark/>
          </w:tcPr>
          <w:p w14:paraId="2C998C22" w14:textId="77777777" w:rsidR="004245FA" w:rsidRDefault="004245FA">
            <w:pPr>
              <w:rPr>
                <w:lang w:eastAsia="en-US"/>
              </w:rPr>
            </w:pPr>
            <w:r>
              <w:rPr>
                <w:lang w:eastAsia="en-US"/>
              </w:rPr>
              <w:t>D</w:t>
            </w:r>
          </w:p>
        </w:tc>
        <w:tc>
          <w:tcPr>
            <w:tcW w:w="2410" w:type="dxa"/>
            <w:tcBorders>
              <w:top w:val="single" w:sz="4" w:space="0" w:color="auto"/>
              <w:left w:val="single" w:sz="4" w:space="0" w:color="auto"/>
              <w:bottom w:val="single" w:sz="4" w:space="0" w:color="auto"/>
              <w:right w:val="single" w:sz="4" w:space="0" w:color="auto"/>
            </w:tcBorders>
            <w:hideMark/>
          </w:tcPr>
          <w:p w14:paraId="19A1BE02" w14:textId="77777777" w:rsidR="004245FA" w:rsidRDefault="004245FA">
            <w:pPr>
              <w:rPr>
                <w:lang w:eastAsia="en-US"/>
              </w:rPr>
            </w:pPr>
            <w:r>
              <w:rPr>
                <w:lang w:eastAsia="en-US"/>
              </w:rPr>
              <w:t>100%</w:t>
            </w:r>
          </w:p>
        </w:tc>
        <w:tc>
          <w:tcPr>
            <w:tcW w:w="5041" w:type="dxa"/>
            <w:tcBorders>
              <w:top w:val="single" w:sz="4" w:space="0" w:color="auto"/>
              <w:left w:val="single" w:sz="4" w:space="0" w:color="auto"/>
              <w:bottom w:val="single" w:sz="4" w:space="0" w:color="auto"/>
              <w:right w:val="single" w:sz="4" w:space="0" w:color="auto"/>
            </w:tcBorders>
            <w:hideMark/>
          </w:tcPr>
          <w:p w14:paraId="6D031B68" w14:textId="77777777" w:rsidR="004245FA" w:rsidRDefault="004245FA">
            <w:pPr>
              <w:rPr>
                <w:lang w:eastAsia="en-US"/>
              </w:rPr>
            </w:pPr>
            <w:r>
              <w:rPr>
                <w:lang w:eastAsia="en-US"/>
              </w:rPr>
              <w:t>Voldoet geheel aan de verwachting</w:t>
            </w:r>
          </w:p>
        </w:tc>
      </w:tr>
    </w:tbl>
    <w:p w14:paraId="356BDED6" w14:textId="77777777" w:rsidR="004245FA" w:rsidRDefault="004245FA" w:rsidP="004245FA">
      <w:pPr>
        <w:rPr>
          <w:spacing w:val="-2"/>
          <w:kern w:val="2"/>
          <w:u w:val="single"/>
        </w:rPr>
      </w:pPr>
    </w:p>
    <w:p w14:paraId="065083E0" w14:textId="77777777" w:rsidR="004245FA" w:rsidRDefault="004245FA" w:rsidP="004245FA">
      <w:r>
        <w:rPr>
          <w:spacing w:val="-2"/>
          <w:kern w:val="2"/>
        </w:rPr>
        <w:t>Nadat de definitieve beoordelingscijfers per casusonderwerp zijn vastgesteld, wordt vervolgens</w:t>
      </w:r>
      <w:r>
        <w:t xml:space="preserve"> per (sub)gunningscriteria het toegekende beoordelingscijfer omgerekend naar het bijbehorende aantal punten via de navolgende formule:</w:t>
      </w:r>
    </w:p>
    <w:p w14:paraId="59DFCA77" w14:textId="77777777" w:rsidR="004245FA" w:rsidRDefault="004245FA" w:rsidP="004245FA">
      <w:pPr>
        <w:rPr>
          <w:b/>
          <w:bCs/>
        </w:rPr>
      </w:pPr>
    </w:p>
    <w:p w14:paraId="796729DE" w14:textId="77777777" w:rsidR="004245FA" w:rsidRDefault="004245FA" w:rsidP="004245FA">
      <w:pPr>
        <w:rPr>
          <w:b/>
          <w:bCs/>
        </w:rPr>
      </w:pPr>
      <w:r>
        <w:rPr>
          <w:b/>
          <w:bCs/>
        </w:rPr>
        <w:t>Gewogen score per casusonderwerp= (het percentage van het beoordelingscijfer x maximum puntenscore per casusonderwerp)</w:t>
      </w:r>
    </w:p>
    <w:p w14:paraId="05BE2668" w14:textId="77777777" w:rsidR="004245FA" w:rsidRDefault="004245FA" w:rsidP="004245FA">
      <w:r>
        <w:t>(alle scores worden afgerond op 2 decimalen achter de komma).</w:t>
      </w:r>
    </w:p>
    <w:p w14:paraId="6AD427E4" w14:textId="77777777" w:rsidR="004245FA" w:rsidRDefault="004245FA" w:rsidP="004245FA"/>
    <w:p w14:paraId="680B33F0" w14:textId="77777777" w:rsidR="004245FA" w:rsidRDefault="004245FA" w:rsidP="004245FA">
      <w:pPr>
        <w:rPr>
          <w:bCs/>
        </w:rPr>
      </w:pPr>
      <w:r>
        <w:rPr>
          <w:bCs/>
        </w:rPr>
        <w:t>Voorbeeld casus onderwerp verwerking van een indiensttreding:</w:t>
      </w:r>
    </w:p>
    <w:p w14:paraId="10D45D6D" w14:textId="77777777" w:rsidR="004245FA" w:rsidRDefault="004245FA" w:rsidP="004245FA">
      <w:r>
        <w:t>Maximale score: 500 punten</w:t>
      </w:r>
    </w:p>
    <w:p w14:paraId="3E10CCE7" w14:textId="77777777" w:rsidR="004245FA" w:rsidRDefault="004245FA" w:rsidP="004245FA">
      <w:r>
        <w:t>Beoordelingscijfer: C = 75%</w:t>
      </w:r>
    </w:p>
    <w:p w14:paraId="25919D80" w14:textId="77777777" w:rsidR="004245FA" w:rsidRDefault="004245FA" w:rsidP="004245FA">
      <w:r>
        <w:t>Puntenscore = 75% x 500 punten = 375,00 punten</w:t>
      </w:r>
    </w:p>
    <w:p w14:paraId="5E53FA56" w14:textId="77777777" w:rsidR="004245FA" w:rsidRDefault="004245FA" w:rsidP="004245FA"/>
    <w:p w14:paraId="56B78FFB" w14:textId="77777777" w:rsidR="004245FA" w:rsidRPr="006366A4" w:rsidRDefault="004245FA" w:rsidP="004245FA">
      <w:pPr>
        <w:rPr>
          <w:b/>
          <w:bCs/>
        </w:rPr>
      </w:pPr>
      <w:r w:rsidRPr="006366A4">
        <w:rPr>
          <w:b/>
          <w:bCs/>
        </w:rPr>
        <w:t xml:space="preserve">Beoordeling K-2 Implementatieplan </w:t>
      </w:r>
    </w:p>
    <w:p w14:paraId="5B1B68BF" w14:textId="77777777" w:rsidR="004245FA" w:rsidRDefault="004245FA" w:rsidP="004245FA">
      <w:r>
        <w:t xml:space="preserve">Bij de beoordeling wordt gelet op: </w:t>
      </w:r>
    </w:p>
    <w:p w14:paraId="458E5C0D" w14:textId="77777777" w:rsidR="004245FA" w:rsidRDefault="004245FA" w:rsidP="004245FA">
      <w:pPr>
        <w:pStyle w:val="Lijstalinea"/>
        <w:numPr>
          <w:ilvl w:val="0"/>
          <w:numId w:val="52"/>
        </w:numPr>
        <w:spacing w:after="0"/>
      </w:pPr>
      <w:r>
        <w:t xml:space="preserve">Of er aantoonbare stappen en/of maatregelen getroffen zijn om te waarborgen dat de aangeboden oplossing op 1 januari 2023 in gebruik kan worden genomen. </w:t>
      </w:r>
    </w:p>
    <w:p w14:paraId="016E3173" w14:textId="77777777" w:rsidR="004245FA" w:rsidRDefault="004245FA" w:rsidP="004245FA">
      <w:pPr>
        <w:pStyle w:val="Lijstalinea"/>
        <w:numPr>
          <w:ilvl w:val="0"/>
          <w:numId w:val="52"/>
        </w:numPr>
        <w:spacing w:after="0"/>
      </w:pPr>
      <w:r>
        <w:t xml:space="preserve">De mate waarin de opdrachtgever wordt ontzorgd opdrachtgever in alle projectfases. </w:t>
      </w:r>
    </w:p>
    <w:p w14:paraId="7B6BAA44" w14:textId="77777777" w:rsidR="004245FA" w:rsidRDefault="004245FA" w:rsidP="004245FA">
      <w:pPr>
        <w:pStyle w:val="Lijstalinea"/>
        <w:numPr>
          <w:ilvl w:val="0"/>
          <w:numId w:val="52"/>
        </w:numPr>
        <w:spacing w:after="0"/>
      </w:pPr>
      <w:r>
        <w:t>Hoe en wanner vindt de terugkoppeling plaats.</w:t>
      </w:r>
    </w:p>
    <w:p w14:paraId="6C6FFA52" w14:textId="77777777" w:rsidR="004245FA" w:rsidRDefault="004245FA" w:rsidP="004245FA">
      <w:pPr>
        <w:pStyle w:val="Lijstalinea"/>
        <w:numPr>
          <w:ilvl w:val="0"/>
          <w:numId w:val="52"/>
        </w:numPr>
        <w:spacing w:after="0"/>
      </w:pPr>
      <w:r>
        <w:t>Of het duidelijk is waarom, hoe, wie, wanneer.</w:t>
      </w:r>
    </w:p>
    <w:p w14:paraId="1EE31EB1" w14:textId="77777777" w:rsidR="004245FA" w:rsidRDefault="004245FA" w:rsidP="004245FA">
      <w:pPr>
        <w:spacing w:line="240" w:lineRule="auto"/>
      </w:pPr>
    </w:p>
    <w:p w14:paraId="0A1D2C5E" w14:textId="77777777" w:rsidR="004245FA" w:rsidRDefault="004245FA" w:rsidP="004245FA">
      <w:r>
        <w:lastRenderedPageBreak/>
        <w:t>De uitwerking van het implementatieplan wordt ook beoordeeld op basis van de volgende parameters:</w:t>
      </w:r>
    </w:p>
    <w:p w14:paraId="1C3BD13E" w14:textId="77777777" w:rsidR="004245FA" w:rsidRDefault="004245FA" w:rsidP="004245FA">
      <w:pPr>
        <w:pStyle w:val="Lijstalinea"/>
        <w:numPr>
          <w:ilvl w:val="0"/>
          <w:numId w:val="53"/>
        </w:numPr>
        <w:spacing w:after="0"/>
      </w:pPr>
      <w:r>
        <w:t>Specifiek: de invulling heeft betrekking op de specifieke situatie.</w:t>
      </w:r>
    </w:p>
    <w:p w14:paraId="3DD6E8C0" w14:textId="77777777" w:rsidR="004245FA" w:rsidRDefault="004245FA" w:rsidP="004245FA">
      <w:pPr>
        <w:pStyle w:val="Lijstalinea"/>
        <w:numPr>
          <w:ilvl w:val="0"/>
          <w:numId w:val="53"/>
        </w:numPr>
        <w:spacing w:after="0"/>
      </w:pPr>
      <w:r>
        <w:t>Meetbaar: concreet beschrijven welke acties worden ondernomen.</w:t>
      </w:r>
    </w:p>
    <w:p w14:paraId="78ABF48C" w14:textId="77777777" w:rsidR="004245FA" w:rsidRDefault="004245FA" w:rsidP="004245FA">
      <w:pPr>
        <w:pStyle w:val="Lijstalinea"/>
        <w:numPr>
          <w:ilvl w:val="0"/>
          <w:numId w:val="53"/>
        </w:numPr>
        <w:spacing w:after="0"/>
      </w:pPr>
      <w:r>
        <w:t xml:space="preserve">Acceptabel: de invulling is efficiënt, doelgericht, niet in strijd met de gestelde eisen. </w:t>
      </w:r>
    </w:p>
    <w:p w14:paraId="77D1A727" w14:textId="77777777" w:rsidR="004245FA" w:rsidRDefault="004245FA" w:rsidP="004245FA">
      <w:pPr>
        <w:pStyle w:val="Lijstalinea"/>
        <w:numPr>
          <w:ilvl w:val="0"/>
          <w:numId w:val="53"/>
        </w:numPr>
        <w:spacing w:after="0"/>
      </w:pPr>
      <w:r>
        <w:t>Realistisch: de invulling is haalbaar.</w:t>
      </w:r>
      <w:r>
        <w:rPr>
          <w:rFonts w:eastAsia="Verdana"/>
        </w:rPr>
        <w:t xml:space="preserve"> De plannen en visies die in de beantwoording worden weergegeven zijn haalbaar. Zowel technisch als in de tijd.</w:t>
      </w:r>
    </w:p>
    <w:p w14:paraId="41066C98" w14:textId="77777777" w:rsidR="004245FA" w:rsidRDefault="004245FA" w:rsidP="004245FA">
      <w:pPr>
        <w:pStyle w:val="Lijstalinea"/>
        <w:numPr>
          <w:ilvl w:val="0"/>
          <w:numId w:val="53"/>
        </w:numPr>
        <w:spacing w:after="0"/>
      </w:pPr>
      <w:r>
        <w:t>Meerwaarde: de invulling moet duidelijk kwaliteit/meerwaarde bieden.</w:t>
      </w:r>
    </w:p>
    <w:p w14:paraId="2E80CC93" w14:textId="77777777" w:rsidR="004245FA" w:rsidRDefault="004245FA" w:rsidP="004245FA">
      <w:pPr>
        <w:pStyle w:val="Lijstalinea"/>
        <w:numPr>
          <w:ilvl w:val="0"/>
          <w:numId w:val="53"/>
        </w:numPr>
        <w:spacing w:after="0"/>
        <w:rPr>
          <w:rFonts w:eastAsiaTheme="minorEastAsia"/>
        </w:rPr>
      </w:pPr>
      <w:r>
        <w:t xml:space="preserve">Onderbouwing: onderbouwen waarom voor deze aanpak wordt gekozen, wat zijn de voordelen, kan inschrijver aantonen dat de aanpak werkt. </w:t>
      </w:r>
    </w:p>
    <w:p w14:paraId="1E34F693" w14:textId="77777777" w:rsidR="004245FA" w:rsidRDefault="004245FA" w:rsidP="004245FA">
      <w:pPr>
        <w:pStyle w:val="Lijstalinea"/>
        <w:numPr>
          <w:ilvl w:val="0"/>
          <w:numId w:val="53"/>
        </w:numPr>
        <w:spacing w:after="0"/>
        <w:rPr>
          <w:rFonts w:eastAsiaTheme="minorEastAsia"/>
        </w:rPr>
      </w:pPr>
      <w:r>
        <w:rPr>
          <w:rFonts w:eastAsia="Verdana"/>
        </w:rPr>
        <w:t>Compleetheid: De beantwoording is volledig en laat geen aspecten van de uitvraag onbeantwoord.</w:t>
      </w:r>
    </w:p>
    <w:p w14:paraId="70E430B4" w14:textId="77777777" w:rsidR="004245FA" w:rsidRDefault="004245FA" w:rsidP="004245FA">
      <w:pPr>
        <w:pStyle w:val="Lijstalinea"/>
        <w:numPr>
          <w:ilvl w:val="0"/>
          <w:numId w:val="53"/>
        </w:numPr>
        <w:spacing w:after="0"/>
        <w:rPr>
          <w:rFonts w:eastAsiaTheme="minorEastAsia"/>
        </w:rPr>
      </w:pPr>
      <w:r>
        <w:rPr>
          <w:rFonts w:eastAsia="Verdana"/>
        </w:rPr>
        <w:t>Relevantie/ specifiek: De beantwoording heeft betrekking op de uitvraag. Waar de beantwoording verder gaat dan de uitvraag is deze van toegevoegde waarde.</w:t>
      </w:r>
    </w:p>
    <w:p w14:paraId="7D2D5848" w14:textId="77777777" w:rsidR="004245FA" w:rsidRDefault="004245FA" w:rsidP="004245FA">
      <w:pPr>
        <w:pStyle w:val="Lijstalinea"/>
        <w:numPr>
          <w:ilvl w:val="0"/>
          <w:numId w:val="53"/>
        </w:numPr>
        <w:spacing w:after="0"/>
        <w:rPr>
          <w:rFonts w:eastAsiaTheme="minorEastAsia"/>
        </w:rPr>
      </w:pPr>
      <w:r>
        <w:rPr>
          <w:rFonts w:eastAsia="Verdana"/>
        </w:rPr>
        <w:t xml:space="preserve">Concreetheid: De beantwoording is onderbouwd en berust op betrouwbare aannames. Wollig taalgebruik is vermeden en de beoordelaar hoeft geen moeite te doen het antwoord te doorgronden. Waar nodig is deze toetsbaar. </w:t>
      </w:r>
    </w:p>
    <w:p w14:paraId="5B12A6A7" w14:textId="77777777" w:rsidR="00607BD2" w:rsidRDefault="00607BD2" w:rsidP="004245FA"/>
    <w:p w14:paraId="4FA0BBC4" w14:textId="6C6E35CB" w:rsidR="004245FA" w:rsidRDefault="004245FA" w:rsidP="004245FA">
      <w:r>
        <w:t>De scores voor de kwaliteitscriteria K-2 worden toegekend aan de hand van een kwalitatieve scoretabel.</w:t>
      </w:r>
    </w:p>
    <w:p w14:paraId="6450208C" w14:textId="77777777" w:rsidR="004245FA" w:rsidRDefault="004245FA" w:rsidP="004245FA">
      <w:pPr>
        <w:spacing w:line="240" w:lineRule="auto"/>
      </w:pPr>
    </w:p>
    <w:tbl>
      <w:tblPr>
        <w:tblStyle w:val="Tabelraster"/>
        <w:tblW w:w="4710" w:type="dxa"/>
        <w:tblInd w:w="108" w:type="dxa"/>
        <w:tblLayout w:type="fixed"/>
        <w:tblLook w:val="04A0" w:firstRow="1" w:lastRow="0" w:firstColumn="1" w:lastColumn="0" w:noHBand="0" w:noVBand="1"/>
      </w:tblPr>
      <w:tblGrid>
        <w:gridCol w:w="2441"/>
        <w:gridCol w:w="2269"/>
      </w:tblGrid>
      <w:tr w:rsidR="004245FA" w14:paraId="2648479D" w14:textId="77777777" w:rsidTr="004245FA">
        <w:tc>
          <w:tcPr>
            <w:tcW w:w="243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0FD8C99" w14:textId="77777777" w:rsidR="004245FA" w:rsidRDefault="004245FA">
            <w:pPr>
              <w:rPr>
                <w:lang w:eastAsia="en-US"/>
              </w:rPr>
            </w:pPr>
            <w:r>
              <w:rPr>
                <w:lang w:eastAsia="en-US"/>
              </w:rPr>
              <w:t>Beoordelingscijfer</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A07BF72" w14:textId="77777777" w:rsidR="004245FA" w:rsidRDefault="004245FA">
            <w:pPr>
              <w:rPr>
                <w:lang w:eastAsia="en-US"/>
              </w:rPr>
            </w:pPr>
            <w:r>
              <w:rPr>
                <w:lang w:eastAsia="en-US"/>
              </w:rPr>
              <w:t>% van de maximaal te behalen punten</w:t>
            </w:r>
          </w:p>
        </w:tc>
      </w:tr>
      <w:tr w:rsidR="004245FA" w14:paraId="19182214" w14:textId="77777777" w:rsidTr="004245FA">
        <w:tc>
          <w:tcPr>
            <w:tcW w:w="2439" w:type="dxa"/>
            <w:tcBorders>
              <w:top w:val="single" w:sz="4" w:space="0" w:color="auto"/>
              <w:left w:val="single" w:sz="4" w:space="0" w:color="auto"/>
              <w:bottom w:val="single" w:sz="4" w:space="0" w:color="auto"/>
              <w:right w:val="single" w:sz="4" w:space="0" w:color="auto"/>
            </w:tcBorders>
            <w:hideMark/>
          </w:tcPr>
          <w:p w14:paraId="3DF02BA6" w14:textId="77777777" w:rsidR="004245FA" w:rsidRDefault="004245FA">
            <w:pPr>
              <w:rPr>
                <w:lang w:eastAsia="en-US"/>
              </w:rPr>
            </w:pPr>
            <w:r>
              <w:rPr>
                <w:lang w:eastAsia="en-US"/>
              </w:rPr>
              <w:t>Minimaal of slecht</w:t>
            </w:r>
          </w:p>
        </w:tc>
        <w:tc>
          <w:tcPr>
            <w:tcW w:w="2268" w:type="dxa"/>
            <w:tcBorders>
              <w:top w:val="single" w:sz="4" w:space="0" w:color="auto"/>
              <w:left w:val="single" w:sz="4" w:space="0" w:color="auto"/>
              <w:bottom w:val="single" w:sz="4" w:space="0" w:color="auto"/>
              <w:right w:val="single" w:sz="4" w:space="0" w:color="auto"/>
            </w:tcBorders>
            <w:hideMark/>
          </w:tcPr>
          <w:p w14:paraId="41C7626F" w14:textId="77777777" w:rsidR="004245FA" w:rsidRDefault="004245FA">
            <w:pPr>
              <w:rPr>
                <w:lang w:eastAsia="en-US"/>
              </w:rPr>
            </w:pPr>
            <w:r>
              <w:rPr>
                <w:lang w:eastAsia="en-US"/>
              </w:rPr>
              <w:t>0%</w:t>
            </w:r>
          </w:p>
        </w:tc>
      </w:tr>
      <w:tr w:rsidR="004245FA" w14:paraId="6DFA4AA8" w14:textId="77777777" w:rsidTr="004245FA">
        <w:tc>
          <w:tcPr>
            <w:tcW w:w="2439" w:type="dxa"/>
            <w:tcBorders>
              <w:top w:val="single" w:sz="4" w:space="0" w:color="auto"/>
              <w:left w:val="single" w:sz="4" w:space="0" w:color="auto"/>
              <w:bottom w:val="single" w:sz="4" w:space="0" w:color="auto"/>
              <w:right w:val="single" w:sz="4" w:space="0" w:color="auto"/>
            </w:tcBorders>
            <w:hideMark/>
          </w:tcPr>
          <w:p w14:paraId="4DE0265E" w14:textId="77777777" w:rsidR="004245FA" w:rsidRDefault="004245FA">
            <w:pPr>
              <w:rPr>
                <w:lang w:eastAsia="en-US"/>
              </w:rPr>
            </w:pPr>
            <w:r>
              <w:rPr>
                <w:lang w:eastAsia="en-US"/>
              </w:rPr>
              <w:t>Voldoende</w:t>
            </w:r>
          </w:p>
        </w:tc>
        <w:tc>
          <w:tcPr>
            <w:tcW w:w="2268" w:type="dxa"/>
            <w:tcBorders>
              <w:top w:val="single" w:sz="4" w:space="0" w:color="auto"/>
              <w:left w:val="single" w:sz="4" w:space="0" w:color="auto"/>
              <w:bottom w:val="single" w:sz="4" w:space="0" w:color="auto"/>
              <w:right w:val="single" w:sz="4" w:space="0" w:color="auto"/>
            </w:tcBorders>
            <w:hideMark/>
          </w:tcPr>
          <w:p w14:paraId="2B2CBA78" w14:textId="77777777" w:rsidR="004245FA" w:rsidRDefault="004245FA">
            <w:pPr>
              <w:rPr>
                <w:lang w:eastAsia="en-US"/>
              </w:rPr>
            </w:pPr>
            <w:r>
              <w:rPr>
                <w:lang w:eastAsia="en-US"/>
              </w:rPr>
              <w:t>25%</w:t>
            </w:r>
          </w:p>
        </w:tc>
      </w:tr>
      <w:tr w:rsidR="004245FA" w14:paraId="1EEA6AA6" w14:textId="77777777" w:rsidTr="004245FA">
        <w:tc>
          <w:tcPr>
            <w:tcW w:w="2439" w:type="dxa"/>
            <w:tcBorders>
              <w:top w:val="single" w:sz="4" w:space="0" w:color="auto"/>
              <w:left w:val="single" w:sz="4" w:space="0" w:color="auto"/>
              <w:bottom w:val="single" w:sz="4" w:space="0" w:color="auto"/>
              <w:right w:val="single" w:sz="4" w:space="0" w:color="auto"/>
            </w:tcBorders>
            <w:hideMark/>
          </w:tcPr>
          <w:p w14:paraId="360F10A8" w14:textId="77777777" w:rsidR="004245FA" w:rsidRDefault="004245FA">
            <w:pPr>
              <w:rPr>
                <w:lang w:eastAsia="en-US"/>
              </w:rPr>
            </w:pPr>
            <w:r>
              <w:rPr>
                <w:lang w:eastAsia="en-US"/>
              </w:rPr>
              <w:t>Ruim voldoende</w:t>
            </w:r>
          </w:p>
        </w:tc>
        <w:tc>
          <w:tcPr>
            <w:tcW w:w="2268" w:type="dxa"/>
            <w:tcBorders>
              <w:top w:val="single" w:sz="4" w:space="0" w:color="auto"/>
              <w:left w:val="single" w:sz="4" w:space="0" w:color="auto"/>
              <w:bottom w:val="single" w:sz="4" w:space="0" w:color="auto"/>
              <w:right w:val="single" w:sz="4" w:space="0" w:color="auto"/>
            </w:tcBorders>
            <w:hideMark/>
          </w:tcPr>
          <w:p w14:paraId="7AFEE028" w14:textId="77777777" w:rsidR="004245FA" w:rsidRDefault="004245FA">
            <w:pPr>
              <w:rPr>
                <w:lang w:eastAsia="en-US"/>
              </w:rPr>
            </w:pPr>
            <w:r>
              <w:rPr>
                <w:lang w:eastAsia="en-US"/>
              </w:rPr>
              <w:t>50%</w:t>
            </w:r>
          </w:p>
        </w:tc>
      </w:tr>
      <w:tr w:rsidR="004245FA" w14:paraId="58AA994B" w14:textId="77777777" w:rsidTr="004245FA">
        <w:tc>
          <w:tcPr>
            <w:tcW w:w="2439" w:type="dxa"/>
            <w:tcBorders>
              <w:top w:val="single" w:sz="4" w:space="0" w:color="auto"/>
              <w:left w:val="single" w:sz="4" w:space="0" w:color="auto"/>
              <w:bottom w:val="single" w:sz="4" w:space="0" w:color="auto"/>
              <w:right w:val="single" w:sz="4" w:space="0" w:color="auto"/>
            </w:tcBorders>
            <w:hideMark/>
          </w:tcPr>
          <w:p w14:paraId="220A2F8F" w14:textId="77777777" w:rsidR="004245FA" w:rsidRDefault="004245FA">
            <w:pPr>
              <w:rPr>
                <w:lang w:eastAsia="en-US"/>
              </w:rPr>
            </w:pPr>
            <w:r>
              <w:rPr>
                <w:lang w:eastAsia="en-US"/>
              </w:rPr>
              <w:t>Goed</w:t>
            </w:r>
          </w:p>
        </w:tc>
        <w:tc>
          <w:tcPr>
            <w:tcW w:w="2268" w:type="dxa"/>
            <w:tcBorders>
              <w:top w:val="single" w:sz="4" w:space="0" w:color="auto"/>
              <w:left w:val="single" w:sz="4" w:space="0" w:color="auto"/>
              <w:bottom w:val="single" w:sz="4" w:space="0" w:color="auto"/>
              <w:right w:val="single" w:sz="4" w:space="0" w:color="auto"/>
            </w:tcBorders>
            <w:hideMark/>
          </w:tcPr>
          <w:p w14:paraId="7BCF3ED6" w14:textId="77777777" w:rsidR="004245FA" w:rsidRDefault="004245FA">
            <w:pPr>
              <w:rPr>
                <w:lang w:eastAsia="en-US"/>
              </w:rPr>
            </w:pPr>
            <w:r>
              <w:rPr>
                <w:lang w:eastAsia="en-US"/>
              </w:rPr>
              <w:t xml:space="preserve">75% </w:t>
            </w:r>
          </w:p>
        </w:tc>
      </w:tr>
      <w:tr w:rsidR="004245FA" w14:paraId="165150DF" w14:textId="77777777" w:rsidTr="004245FA">
        <w:tc>
          <w:tcPr>
            <w:tcW w:w="2439" w:type="dxa"/>
            <w:tcBorders>
              <w:top w:val="single" w:sz="4" w:space="0" w:color="auto"/>
              <w:left w:val="single" w:sz="4" w:space="0" w:color="auto"/>
              <w:bottom w:val="single" w:sz="4" w:space="0" w:color="auto"/>
              <w:right w:val="single" w:sz="4" w:space="0" w:color="auto"/>
            </w:tcBorders>
            <w:hideMark/>
          </w:tcPr>
          <w:p w14:paraId="23C7AE56" w14:textId="77777777" w:rsidR="004245FA" w:rsidRDefault="004245FA">
            <w:pPr>
              <w:rPr>
                <w:lang w:eastAsia="en-US"/>
              </w:rPr>
            </w:pPr>
            <w:r>
              <w:rPr>
                <w:lang w:eastAsia="en-US"/>
              </w:rPr>
              <w:t>Uitstekend</w:t>
            </w:r>
          </w:p>
        </w:tc>
        <w:tc>
          <w:tcPr>
            <w:tcW w:w="2268" w:type="dxa"/>
            <w:tcBorders>
              <w:top w:val="single" w:sz="4" w:space="0" w:color="auto"/>
              <w:left w:val="single" w:sz="4" w:space="0" w:color="auto"/>
              <w:bottom w:val="single" w:sz="4" w:space="0" w:color="auto"/>
              <w:right w:val="single" w:sz="4" w:space="0" w:color="auto"/>
            </w:tcBorders>
            <w:hideMark/>
          </w:tcPr>
          <w:p w14:paraId="3E77D5C9" w14:textId="77777777" w:rsidR="004245FA" w:rsidRDefault="004245FA">
            <w:pPr>
              <w:rPr>
                <w:lang w:eastAsia="en-US"/>
              </w:rPr>
            </w:pPr>
            <w:r>
              <w:rPr>
                <w:lang w:eastAsia="en-US"/>
              </w:rPr>
              <w:t>100%</w:t>
            </w:r>
          </w:p>
        </w:tc>
      </w:tr>
    </w:tbl>
    <w:p w14:paraId="48982E1D" w14:textId="77777777" w:rsidR="004245FA" w:rsidRDefault="004245FA" w:rsidP="004245FA">
      <w:pPr>
        <w:spacing w:line="240" w:lineRule="auto"/>
      </w:pPr>
    </w:p>
    <w:p w14:paraId="112DE3BB" w14:textId="77777777" w:rsidR="004245FA" w:rsidRDefault="004245FA" w:rsidP="004245FA">
      <w:pPr>
        <w:pStyle w:val="Lijstalinea"/>
        <w:numPr>
          <w:ilvl w:val="0"/>
          <w:numId w:val="54"/>
        </w:numPr>
        <w:spacing w:after="0"/>
        <w:rPr>
          <w:rFonts w:eastAsia="Verdana"/>
        </w:rPr>
      </w:pPr>
      <w:r>
        <w:rPr>
          <w:b/>
          <w:bCs/>
        </w:rPr>
        <w:t>Uitstekend:</w:t>
      </w:r>
      <w:r>
        <w:t xml:space="preserve"> </w:t>
      </w:r>
      <w:r>
        <w:rPr>
          <w:rFonts w:eastAsia="Verdana"/>
        </w:rPr>
        <w:t>Naar het oordeel van de beoordelaar heeft de Inschrijver een uitstekend antwoord gegeven. Alle of de meeste van de elementen en aspecten van de kwaliteitsvraag zijn inhoudelijk uitstekend beantwoord. Het antwoord geeft meer inzicht dan gevraagd en/of is uitstekend onderbouwd. De wijze van invulling is overtuigend en/of bevat creatieve/innovatieve elementen.</w:t>
      </w:r>
    </w:p>
    <w:p w14:paraId="28864491" w14:textId="77777777" w:rsidR="004245FA" w:rsidRDefault="004245FA" w:rsidP="004245FA"/>
    <w:p w14:paraId="42013B07" w14:textId="77777777" w:rsidR="004245FA" w:rsidRDefault="004245FA" w:rsidP="004245FA">
      <w:pPr>
        <w:pStyle w:val="Lijstalinea"/>
        <w:numPr>
          <w:ilvl w:val="0"/>
          <w:numId w:val="54"/>
        </w:numPr>
        <w:spacing w:after="0"/>
        <w:rPr>
          <w:rFonts w:eastAsia="Verdana"/>
        </w:rPr>
      </w:pPr>
      <w:r>
        <w:rPr>
          <w:b/>
          <w:bCs/>
        </w:rPr>
        <w:lastRenderedPageBreak/>
        <w:t>Goed:</w:t>
      </w:r>
      <w:r>
        <w:rPr>
          <w:rFonts w:eastAsia="Verdana"/>
        </w:rPr>
        <w:t xml:space="preserve"> Naar het oordeel van de beoordelaar heeft de Inschrijver een goed antwoord gegeven. Alle of de meeste van de elementen en aspecten van de kwaliteitsvraag zijn inhoudelijk goed beantwoord. Het antwoord past bij de vraag. De beschrijving is concreet, realistisch en werkwijze wordt goed onderbouwd.</w:t>
      </w:r>
    </w:p>
    <w:p w14:paraId="444258E7" w14:textId="77777777" w:rsidR="004245FA" w:rsidRDefault="004245FA" w:rsidP="004245FA"/>
    <w:p w14:paraId="40597C32" w14:textId="77777777" w:rsidR="004245FA" w:rsidRDefault="004245FA" w:rsidP="004245FA">
      <w:pPr>
        <w:pStyle w:val="Lijstalinea"/>
        <w:numPr>
          <w:ilvl w:val="0"/>
          <w:numId w:val="54"/>
        </w:numPr>
        <w:spacing w:after="0"/>
      </w:pPr>
      <w:r>
        <w:rPr>
          <w:b/>
          <w:bCs/>
        </w:rPr>
        <w:t xml:space="preserve">Ruim voldoende: </w:t>
      </w:r>
      <w:r>
        <w:t>Naar het oordeel van de beoordelaar heeft de inschrijver ruim voldoende antwoord gegeven. Alle of de meeste van de elementen en aspecten van de kwaliteitsvraag zijn inhoudelijk ruim voldoende beantwoord, in enige mate concreet en realistisch en geven enige meerwaarde.</w:t>
      </w:r>
    </w:p>
    <w:p w14:paraId="43FE61AE" w14:textId="77777777" w:rsidR="004245FA" w:rsidRDefault="004245FA" w:rsidP="004245FA"/>
    <w:p w14:paraId="10F6300C" w14:textId="77777777" w:rsidR="004245FA" w:rsidRDefault="004245FA" w:rsidP="004245FA">
      <w:pPr>
        <w:pStyle w:val="Lijstalinea"/>
        <w:numPr>
          <w:ilvl w:val="0"/>
          <w:numId w:val="54"/>
        </w:numPr>
        <w:spacing w:after="0"/>
      </w:pPr>
      <w:r>
        <w:rPr>
          <w:b/>
          <w:bCs/>
        </w:rPr>
        <w:t xml:space="preserve">Voldoende: </w:t>
      </w:r>
      <w:r>
        <w:t>Naar het oordeel van de beoordelaar heeft de inschrijver voldoende antwoord gegeven. Beschreven werkwijze is realistisch maar is matig concreet, en/ of is matig onderbouwd. En/of er ontbreekt tenminste één belangrijk onderdeel in het antwoord.</w:t>
      </w:r>
    </w:p>
    <w:p w14:paraId="4F9DFC0C" w14:textId="77777777" w:rsidR="004245FA" w:rsidRDefault="004245FA" w:rsidP="004245FA"/>
    <w:p w14:paraId="7ADB4155" w14:textId="77777777" w:rsidR="004245FA" w:rsidRDefault="004245FA" w:rsidP="004245FA">
      <w:pPr>
        <w:pStyle w:val="Lijstalinea"/>
        <w:numPr>
          <w:ilvl w:val="0"/>
          <w:numId w:val="54"/>
        </w:numPr>
        <w:spacing w:after="0"/>
      </w:pPr>
      <w:r>
        <w:rPr>
          <w:b/>
          <w:bCs/>
        </w:rPr>
        <w:t>Minimaal of slecht:</w:t>
      </w:r>
      <w:r>
        <w:t xml:space="preserve"> Naar het oordeel van de beoordelaar heeft de inschrijver geen, onvoldoende of een minimaal antwoord gegeven. Alle of de meeste van de elementen en aspecten van de kwaliteitsvraag zijn inhoudelijk niet, onvoldoende of minimaal beantwoord. Geen beschrijving en/of is niet concreet en/of niet realistisch en/of niet onderbouwd. Beantwoording geeft geen/nauwelijks of gebrekkig inzicht in de wijze van invulling.</w:t>
      </w:r>
    </w:p>
    <w:p w14:paraId="48664613" w14:textId="77777777" w:rsidR="004245FA" w:rsidRDefault="004245FA" w:rsidP="004245FA"/>
    <w:p w14:paraId="169B2BD5" w14:textId="2BF50C30" w:rsidR="004245FA" w:rsidRDefault="004245FA" w:rsidP="004245FA">
      <w:r>
        <w:t>Voor de uitwerking van d</w:t>
      </w:r>
      <w:r w:rsidR="00793C2C">
        <w:t>it</w:t>
      </w:r>
      <w:r>
        <w:t xml:space="preserve"> (sub)gunningscrite</w:t>
      </w:r>
      <w:r w:rsidR="00793C2C">
        <w:t>rium</w:t>
      </w:r>
      <w:r>
        <w:t xml:space="preserve"> gelden de volgende voorwaarden:</w:t>
      </w:r>
    </w:p>
    <w:p w14:paraId="59ED578E" w14:textId="77777777" w:rsidR="004245FA" w:rsidRDefault="004245FA" w:rsidP="004245FA">
      <w:pPr>
        <w:pStyle w:val="Lijstalinea"/>
        <w:numPr>
          <w:ilvl w:val="0"/>
          <w:numId w:val="55"/>
        </w:numPr>
        <w:spacing w:after="0"/>
      </w:pPr>
      <w:r>
        <w:t>Het lettertype moet “</w:t>
      </w:r>
      <w:proofErr w:type="spellStart"/>
      <w:r>
        <w:t>Arial</w:t>
      </w:r>
      <w:proofErr w:type="spellEnd"/>
      <w:r>
        <w:t>” te zijn met een lettergrootte van 10, regelafstand 1.</w:t>
      </w:r>
    </w:p>
    <w:p w14:paraId="0144BFE0" w14:textId="77777777" w:rsidR="004245FA" w:rsidRDefault="004245FA" w:rsidP="004245FA">
      <w:pPr>
        <w:pStyle w:val="Lijstalinea"/>
        <w:numPr>
          <w:ilvl w:val="0"/>
          <w:numId w:val="55"/>
        </w:numPr>
        <w:spacing w:after="0"/>
      </w:pPr>
      <w:r>
        <w:t xml:space="preserve">Maximale omvang van de uitwerking is tien (10) A4-formaat pagina’s. </w:t>
      </w:r>
    </w:p>
    <w:p w14:paraId="4581AD52" w14:textId="77777777" w:rsidR="004245FA" w:rsidRDefault="004245FA" w:rsidP="004245FA">
      <w:r>
        <w:t>Inschrijver dient het maximaal aangegeven aantal A4 pagina’s aan te houden. Wanneer inschrijver meer pagina’s aanlevert dan gevraagd, zullen deze worden verwijderd en dus niet worden beoordeeld.</w:t>
      </w:r>
    </w:p>
    <w:p w14:paraId="1AE2FE6E" w14:textId="77777777" w:rsidR="004245FA" w:rsidRDefault="004245FA" w:rsidP="004245FA">
      <w:pPr>
        <w:rPr>
          <w:spacing w:val="-2"/>
          <w:kern w:val="2"/>
        </w:rPr>
      </w:pPr>
    </w:p>
    <w:p w14:paraId="11478686" w14:textId="77777777" w:rsidR="004245FA" w:rsidRDefault="004245FA" w:rsidP="004245FA">
      <w:r>
        <w:t xml:space="preserve">De acties die de inschrijver bij de gunningcriteria beschrijft, moeten ook daadwerkelijk worden uitgevoerd gedurende de looptijd van de overeenkomst. De kosten hiervoor dienen inbegrepen te zijn in de inschrijfprijs. </w:t>
      </w:r>
    </w:p>
    <w:p w14:paraId="00007DE1" w14:textId="77777777" w:rsidR="004245FA" w:rsidRDefault="004245FA" w:rsidP="004245FA">
      <w:pPr>
        <w:suppressAutoHyphens/>
        <w:rPr>
          <w:spacing w:val="-2"/>
          <w:kern w:val="2"/>
        </w:rPr>
      </w:pPr>
    </w:p>
    <w:p w14:paraId="2DE9C0E2" w14:textId="77777777" w:rsidR="004245FA" w:rsidRDefault="004245FA" w:rsidP="004245FA">
      <w:r>
        <w:rPr>
          <w:spacing w:val="-2"/>
          <w:kern w:val="2"/>
        </w:rPr>
        <w:t>Nadat de definitieve waardering is vastgesteld, wordt v</w:t>
      </w:r>
      <w:r>
        <w:t>ervolgens de waardering omgerekend naar het bijbehorende aantal punten via de onderstaande tabel en de navolgende formule:</w:t>
      </w:r>
    </w:p>
    <w:p w14:paraId="7B997504" w14:textId="77777777" w:rsidR="004245FA" w:rsidRDefault="004245FA" w:rsidP="004245FA"/>
    <w:p w14:paraId="492B1D0E" w14:textId="77777777" w:rsidR="004245FA" w:rsidRDefault="004245FA" w:rsidP="004245FA">
      <w:pPr>
        <w:rPr>
          <w:u w:val="single"/>
        </w:rPr>
      </w:pPr>
      <w:r>
        <w:rPr>
          <w:u w:val="single"/>
        </w:rPr>
        <w:t xml:space="preserve">Gewogen score K-2 = % van de maximaal te behalen punten x 2500 punten </w:t>
      </w:r>
    </w:p>
    <w:p w14:paraId="16066CA4" w14:textId="77777777" w:rsidR="004245FA" w:rsidRDefault="004245FA" w:rsidP="004245FA">
      <w:pPr>
        <w:rPr>
          <w:u w:val="single"/>
        </w:rPr>
      </w:pPr>
      <w:r>
        <w:rPr>
          <w:u w:val="single"/>
        </w:rPr>
        <w:lastRenderedPageBreak/>
        <w:t>(alle scores worden afgerond op 2 decimalen achter de komma).</w:t>
      </w:r>
    </w:p>
    <w:p w14:paraId="0F829F28" w14:textId="77777777" w:rsidR="004245FA" w:rsidRDefault="004245FA" w:rsidP="004245FA"/>
    <w:p w14:paraId="21207143" w14:textId="77777777" w:rsidR="004245FA" w:rsidRDefault="004245FA" w:rsidP="004245FA">
      <w:pPr>
        <w:rPr>
          <w:b/>
          <w:bCs/>
        </w:rPr>
      </w:pPr>
      <w:r>
        <w:rPr>
          <w:b/>
          <w:bCs/>
        </w:rPr>
        <w:t>Beoordeling K-3 Programma van wensen</w:t>
      </w:r>
    </w:p>
    <w:p w14:paraId="74A5E5DD" w14:textId="77777777" w:rsidR="004245FA" w:rsidRDefault="004245FA" w:rsidP="004245FA">
      <w:r>
        <w:t xml:space="preserve">De inschrijver dient per (sub)functionaliteit aan te geven of deze wel (Ja) of niet (Nee) onderdeel uitmaakt van het standaard systeem dat de inschrijver aanbiedt, zonder dat daar maatwerk voor nodig is dan wel programmatische aanpassingen benodigd zijn. Indien de functionaliteit aanwezig is binnen het systeem van de inschrijver, dan ontvangt deze het aantal punten dat hoort bij de betreffende functionaliteit. </w:t>
      </w:r>
    </w:p>
    <w:p w14:paraId="1B7036EA" w14:textId="720FEBCB" w:rsidR="004245FA" w:rsidRDefault="004245FA" w:rsidP="004245FA">
      <w:r>
        <w:t>Bij antwoord ‘Ja’ worden de aangeven punten toegekend welk in de bijlage</w:t>
      </w:r>
      <w:r w:rsidR="00E80150">
        <w:t xml:space="preserve"> 9</w:t>
      </w:r>
      <w:r>
        <w:t xml:space="preserve"> ‘Programma van wensen’ staan weergegeven, bij antwoord ‘Nee’ worden er geen punten toegekend.</w:t>
      </w:r>
    </w:p>
    <w:p w14:paraId="3AF76A94" w14:textId="77777777" w:rsidR="004245FA" w:rsidRDefault="004245FA" w:rsidP="004245FA"/>
    <w:p w14:paraId="40C072C0" w14:textId="77777777" w:rsidR="004245FA" w:rsidRDefault="004245FA" w:rsidP="004245FA">
      <w:r>
        <w:t xml:space="preserve">Het maximaal te behalen aantal punten per functionaliteit: </w:t>
      </w:r>
    </w:p>
    <w:tbl>
      <w:tblPr>
        <w:tblStyle w:val="Tabelraster"/>
        <w:tblW w:w="7117" w:type="dxa"/>
        <w:tblInd w:w="108" w:type="dxa"/>
        <w:tblLook w:val="04A0" w:firstRow="1" w:lastRow="0" w:firstColumn="1" w:lastColumn="0" w:noHBand="0" w:noVBand="1"/>
      </w:tblPr>
      <w:tblGrid>
        <w:gridCol w:w="4423"/>
        <w:gridCol w:w="2694"/>
      </w:tblGrid>
      <w:tr w:rsidR="004245FA" w14:paraId="464675C9"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FF186D" w14:textId="77777777" w:rsidR="004245FA" w:rsidRDefault="004245FA">
            <w:pPr>
              <w:rPr>
                <w:rFonts w:eastAsia="Calibri"/>
                <w:lang w:eastAsia="en-US"/>
              </w:rPr>
            </w:pPr>
            <w:r>
              <w:rPr>
                <w:rFonts w:eastAsia="Calibri"/>
                <w:lang w:eastAsia="en-US"/>
              </w:rPr>
              <w:t xml:space="preserve">Hoofdonderwerpen </w:t>
            </w:r>
            <w:r>
              <w:rPr>
                <w:lang w:eastAsia="en-US"/>
              </w:rPr>
              <w:t>functionaliteit</w:t>
            </w:r>
          </w:p>
        </w:tc>
        <w:tc>
          <w:tcPr>
            <w:tcW w:w="26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58DDEC" w14:textId="77777777" w:rsidR="004245FA" w:rsidRDefault="004245FA">
            <w:pPr>
              <w:rPr>
                <w:lang w:eastAsia="en-US"/>
              </w:rPr>
            </w:pPr>
            <w:r>
              <w:rPr>
                <w:lang w:eastAsia="en-US"/>
              </w:rPr>
              <w:t>Maximaal te behalen punten</w:t>
            </w:r>
          </w:p>
        </w:tc>
      </w:tr>
      <w:tr w:rsidR="004245FA" w14:paraId="4C3C7946"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16BB3" w14:textId="77777777" w:rsidR="004245FA" w:rsidRDefault="004245FA">
            <w:pPr>
              <w:rPr>
                <w:rFonts w:ascii="Verdana" w:hAnsi="Verdana"/>
                <w:lang w:eastAsia="en-US"/>
              </w:rPr>
            </w:pPr>
            <w:r>
              <w:rPr>
                <w:rFonts w:ascii="Verdana" w:hAnsi="Verdana"/>
                <w:lang w:eastAsia="en-US"/>
              </w:rPr>
              <w:t>Salarisadministrati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D7709" w14:textId="2A819B9D" w:rsidR="004245FA" w:rsidRDefault="00CB0900">
            <w:pPr>
              <w:rPr>
                <w:bCs/>
                <w:color w:val="000000"/>
                <w:lang w:eastAsia="en-US"/>
              </w:rPr>
            </w:pPr>
            <w:r>
              <w:rPr>
                <w:bCs/>
                <w:color w:val="000000"/>
                <w:lang w:eastAsia="en-US"/>
              </w:rPr>
              <w:t>316</w:t>
            </w:r>
          </w:p>
        </w:tc>
      </w:tr>
      <w:tr w:rsidR="004245FA" w14:paraId="05DFF05D"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54693" w14:textId="77777777" w:rsidR="004245FA" w:rsidRDefault="004245FA">
            <w:pPr>
              <w:rPr>
                <w:rFonts w:ascii="Verdana" w:hAnsi="Verdana"/>
                <w:lang w:eastAsia="en-US"/>
              </w:rPr>
            </w:pPr>
            <w:r>
              <w:rPr>
                <w:rFonts w:ascii="Verdana" w:hAnsi="Verdana"/>
                <w:lang w:eastAsia="en-US"/>
              </w:rPr>
              <w:t>Personeelsadministrati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14E91" w14:textId="33CE17E6" w:rsidR="004245FA" w:rsidRDefault="009F0242">
            <w:pPr>
              <w:rPr>
                <w:bCs/>
                <w:color w:val="000000"/>
                <w:lang w:eastAsia="en-US"/>
              </w:rPr>
            </w:pPr>
            <w:r>
              <w:rPr>
                <w:bCs/>
                <w:color w:val="000000"/>
                <w:lang w:eastAsia="en-US"/>
              </w:rPr>
              <w:t>126</w:t>
            </w:r>
          </w:p>
        </w:tc>
      </w:tr>
      <w:tr w:rsidR="004245FA" w14:paraId="5ED06011"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4D189" w14:textId="77777777" w:rsidR="004245FA" w:rsidRDefault="004245FA">
            <w:pPr>
              <w:rPr>
                <w:lang w:eastAsia="en-US"/>
              </w:rPr>
            </w:pPr>
            <w:r>
              <w:rPr>
                <w:lang w:eastAsia="en-US"/>
              </w:rPr>
              <w:t>Organisatiegegeven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765FC" w14:textId="4881AAFE" w:rsidR="004245FA" w:rsidRDefault="009F0242">
            <w:pPr>
              <w:rPr>
                <w:bCs/>
                <w:color w:val="000000"/>
                <w:lang w:eastAsia="en-US"/>
              </w:rPr>
            </w:pPr>
            <w:r>
              <w:rPr>
                <w:bCs/>
                <w:color w:val="000000"/>
                <w:lang w:eastAsia="en-US"/>
              </w:rPr>
              <w:t>74</w:t>
            </w:r>
          </w:p>
        </w:tc>
      </w:tr>
      <w:tr w:rsidR="004245FA" w14:paraId="376F0B76"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25F1D" w14:textId="77777777" w:rsidR="004245FA" w:rsidRDefault="004245FA">
            <w:pPr>
              <w:rPr>
                <w:lang w:eastAsia="en-US"/>
              </w:rPr>
            </w:pPr>
            <w:r>
              <w:rPr>
                <w:lang w:eastAsia="en-US"/>
              </w:rPr>
              <w:t>Rapportgenerator</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7CDCE" w14:textId="77777777" w:rsidR="004245FA" w:rsidRDefault="004245FA">
            <w:pPr>
              <w:rPr>
                <w:bCs/>
                <w:color w:val="000000"/>
                <w:lang w:eastAsia="en-US"/>
              </w:rPr>
            </w:pPr>
            <w:r>
              <w:rPr>
                <w:bCs/>
                <w:color w:val="000000"/>
                <w:lang w:eastAsia="en-US"/>
              </w:rPr>
              <w:t>139</w:t>
            </w:r>
          </w:p>
        </w:tc>
      </w:tr>
      <w:tr w:rsidR="004245FA" w14:paraId="45B79491"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78D7A" w14:textId="77777777" w:rsidR="004245FA" w:rsidRDefault="004245FA">
            <w:pPr>
              <w:rPr>
                <w:lang w:eastAsia="en-US"/>
              </w:rPr>
            </w:pPr>
            <w:r>
              <w:rPr>
                <w:lang w:eastAsia="en-US"/>
              </w:rPr>
              <w:t>Digitaal personeelsdossier</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B5278" w14:textId="6B29ABCA" w:rsidR="004245FA" w:rsidRDefault="007548AA">
            <w:pPr>
              <w:rPr>
                <w:bCs/>
                <w:color w:val="000000"/>
                <w:lang w:eastAsia="en-US"/>
              </w:rPr>
            </w:pPr>
            <w:r>
              <w:rPr>
                <w:bCs/>
                <w:color w:val="000000"/>
                <w:lang w:eastAsia="en-US"/>
              </w:rPr>
              <w:t>11</w:t>
            </w:r>
          </w:p>
        </w:tc>
      </w:tr>
      <w:tr w:rsidR="004245FA" w14:paraId="6595A35D"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B69C0" w14:textId="77777777" w:rsidR="004245FA" w:rsidRDefault="004245FA">
            <w:pPr>
              <w:rPr>
                <w:lang w:eastAsia="en-US"/>
              </w:rPr>
            </w:pPr>
            <w:r>
              <w:rPr>
                <w:lang w:eastAsia="en-US"/>
              </w:rPr>
              <w:t>HR-Porta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4B3E1" w14:textId="79A9BCB6" w:rsidR="004245FA" w:rsidRDefault="004245FA">
            <w:pPr>
              <w:rPr>
                <w:bCs/>
                <w:color w:val="000000"/>
                <w:lang w:eastAsia="en-US"/>
              </w:rPr>
            </w:pPr>
            <w:r>
              <w:rPr>
                <w:bCs/>
                <w:color w:val="000000"/>
                <w:lang w:eastAsia="en-US"/>
              </w:rPr>
              <w:t>1</w:t>
            </w:r>
            <w:r w:rsidR="00646A27">
              <w:rPr>
                <w:bCs/>
                <w:color w:val="000000"/>
                <w:lang w:eastAsia="en-US"/>
              </w:rPr>
              <w:t>16</w:t>
            </w:r>
          </w:p>
        </w:tc>
      </w:tr>
      <w:tr w:rsidR="004245FA" w14:paraId="3E35F3B1"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924D1" w14:textId="77777777" w:rsidR="004245FA" w:rsidRDefault="004245FA">
            <w:pPr>
              <w:rPr>
                <w:lang w:eastAsia="en-US"/>
              </w:rPr>
            </w:pPr>
            <w:r>
              <w:rPr>
                <w:lang w:eastAsia="en-US"/>
              </w:rPr>
              <w:t>Applicatie en functioneel beheer</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62D55" w14:textId="78FD6BB6" w:rsidR="004245FA" w:rsidRDefault="00646A27">
            <w:pPr>
              <w:rPr>
                <w:bCs/>
                <w:color w:val="000000"/>
                <w:lang w:eastAsia="en-US"/>
              </w:rPr>
            </w:pPr>
            <w:r>
              <w:rPr>
                <w:bCs/>
                <w:color w:val="000000"/>
                <w:lang w:eastAsia="en-US"/>
              </w:rPr>
              <w:t>211</w:t>
            </w:r>
          </w:p>
        </w:tc>
      </w:tr>
      <w:tr w:rsidR="004245FA" w14:paraId="13F744F2" w14:textId="77777777" w:rsidTr="004245FA">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90AA" w14:textId="77777777" w:rsidR="004245FA" w:rsidRDefault="004245FA">
            <w:pPr>
              <w:rPr>
                <w:lang w:eastAsia="en-US"/>
              </w:rPr>
            </w:pPr>
            <w:r>
              <w:rPr>
                <w:lang w:eastAsia="en-US"/>
              </w:rPr>
              <w:t>Totaal</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4888C" w14:textId="2D0FD28A" w:rsidR="004245FA" w:rsidRDefault="004245FA">
            <w:pPr>
              <w:rPr>
                <w:bCs/>
                <w:color w:val="000000"/>
                <w:lang w:eastAsia="en-US"/>
              </w:rPr>
            </w:pPr>
            <w:r>
              <w:rPr>
                <w:bCs/>
                <w:color w:val="000000"/>
                <w:lang w:eastAsia="en-US"/>
              </w:rPr>
              <w:t>1.000</w:t>
            </w:r>
          </w:p>
        </w:tc>
      </w:tr>
    </w:tbl>
    <w:p w14:paraId="3591DC64" w14:textId="77777777" w:rsidR="004245FA" w:rsidRDefault="004245FA" w:rsidP="004245FA"/>
    <w:p w14:paraId="37C0B967" w14:textId="77777777" w:rsidR="004245FA" w:rsidRDefault="004245FA" w:rsidP="004245FA">
      <w:pPr>
        <w:rPr>
          <w:u w:val="single"/>
        </w:rPr>
      </w:pPr>
      <w:r>
        <w:rPr>
          <w:u w:val="single"/>
        </w:rPr>
        <w:t xml:space="preserve">Gewogen score K-3 = Som van de punten voor “Ja” antwoorden </w:t>
      </w:r>
    </w:p>
    <w:p w14:paraId="11CEE85D" w14:textId="77777777" w:rsidR="004245FA" w:rsidRPr="0012356C" w:rsidRDefault="004245FA" w:rsidP="004C2700">
      <w:pPr>
        <w:suppressAutoHyphens/>
      </w:pPr>
    </w:p>
    <w:p w14:paraId="548F6814" w14:textId="77777777" w:rsidR="004C2700" w:rsidRDefault="004C2700" w:rsidP="004C2700">
      <w:pPr>
        <w:tabs>
          <w:tab w:val="left" w:pos="1134"/>
          <w:tab w:val="left" w:pos="1418"/>
          <w:tab w:val="left" w:pos="1985"/>
          <w:tab w:val="left" w:pos="2127"/>
          <w:tab w:val="right" w:pos="9332"/>
        </w:tabs>
        <w:suppressAutoHyphens/>
        <w:ind w:left="1134" w:hanging="1134"/>
        <w:rPr>
          <w:i/>
        </w:rPr>
      </w:pPr>
    </w:p>
    <w:p w14:paraId="304B2429" w14:textId="77777777" w:rsidR="004C2700" w:rsidRDefault="004C2700" w:rsidP="004C2700">
      <w:pPr>
        <w:rPr>
          <w:rFonts w:cs="Arial"/>
        </w:rPr>
      </w:pPr>
    </w:p>
    <w:p w14:paraId="19B5675B" w14:textId="0FB73BED" w:rsidR="004C2700" w:rsidRDefault="004C2700" w:rsidP="004C2700">
      <w:pPr>
        <w:suppressAutoHyphens/>
      </w:pPr>
      <w:bookmarkStart w:id="310" w:name="_Toc357079092"/>
    </w:p>
    <w:bookmarkEnd w:id="297"/>
    <w:bookmarkEnd w:id="310"/>
    <w:p w14:paraId="529645F1" w14:textId="77777777" w:rsidR="004C2700" w:rsidRDefault="004C2700" w:rsidP="004C2700">
      <w:pPr>
        <w:suppressAutoHyphens/>
      </w:pPr>
      <w:r>
        <w:br w:type="page"/>
      </w:r>
    </w:p>
    <w:p w14:paraId="6A061C65" w14:textId="77777777" w:rsidR="004C2700" w:rsidRPr="001949EF" w:rsidRDefault="004C2700" w:rsidP="004C2700">
      <w:pPr>
        <w:pStyle w:val="KopBijlage"/>
        <w:suppressAutoHyphens/>
      </w:pPr>
      <w:bookmarkStart w:id="311" w:name="_Toc94788300"/>
      <w:bookmarkStart w:id="312" w:name="_Toc419285415"/>
      <w:bookmarkStart w:id="313" w:name="_Toc421086911"/>
      <w:bookmarkStart w:id="314" w:name="_Toc421100634"/>
      <w:bookmarkStart w:id="315" w:name="_Toc415556266"/>
      <w:r>
        <w:lastRenderedPageBreak/>
        <w:t xml:space="preserve">Bijlage 1 </w:t>
      </w:r>
      <w:r>
        <w:br/>
        <w:t>Checklist Inschrijving</w:t>
      </w:r>
      <w:bookmarkEnd w:id="311"/>
      <w:r>
        <w:t xml:space="preserve"> </w:t>
      </w:r>
    </w:p>
    <w:p w14:paraId="077C3379" w14:textId="77777777" w:rsidR="004C2700" w:rsidRPr="001949EF" w:rsidRDefault="004C2700" w:rsidP="004C2700">
      <w:pPr>
        <w:suppressAutoHyphens/>
      </w:pPr>
    </w:p>
    <w:p w14:paraId="42CF6832" w14:textId="77777777" w:rsidR="004C2700" w:rsidRDefault="004C2700" w:rsidP="004C2700">
      <w:pPr>
        <w:suppressAutoHyphens/>
        <w:spacing w:line="276" w:lineRule="auto"/>
        <w:rPr>
          <w:rFonts w:cs="Arial"/>
        </w:rPr>
      </w:pPr>
      <w:r>
        <w:rPr>
          <w:rFonts w:cs="Arial"/>
        </w:rPr>
        <w:t xml:space="preserve">In het eerste deel van de onderstaande tabel zijn alle documenten opgenomen, die door Inschrijver, op straffe van uitsluiting van de aanbestedingsprocedure, </w:t>
      </w:r>
      <w:r w:rsidRPr="006F2CF3">
        <w:rPr>
          <w:rFonts w:cs="Arial"/>
        </w:rPr>
        <w:t xml:space="preserve">bij </w:t>
      </w:r>
      <w:r>
        <w:rPr>
          <w:rFonts w:cs="Arial"/>
        </w:rPr>
        <w:t xml:space="preserve">Inschrijving moeten worden ingediend. </w:t>
      </w:r>
    </w:p>
    <w:p w14:paraId="29DD2BB2" w14:textId="77777777" w:rsidR="004C2700" w:rsidRDefault="004C2700" w:rsidP="004C2700">
      <w:pPr>
        <w:suppressAutoHyphens/>
        <w:spacing w:line="276" w:lineRule="auto"/>
        <w:rPr>
          <w:rFonts w:cs="Arial"/>
        </w:rPr>
      </w:pPr>
    </w:p>
    <w:p w14:paraId="24E203DD" w14:textId="77777777" w:rsidR="004C2700" w:rsidRDefault="004C2700" w:rsidP="004C2700">
      <w:pPr>
        <w:suppressAutoHyphens/>
        <w:spacing w:line="276" w:lineRule="auto"/>
        <w:rPr>
          <w:rFonts w:cs="Arial"/>
        </w:rPr>
      </w:pPr>
      <w:r>
        <w:rPr>
          <w:rFonts w:cs="Arial"/>
        </w:rPr>
        <w:t xml:space="preserve">In het tweede deel van de tabel zijn alle documenten opgenomen, die door de Inschrijver aan wie de Aanbestedende Dienst voornemens is de Opdracht te gunnen binnen zeven kalenderdagen na een daartoe strekkend verzoek van de Aanbestedende Dienst moeten worden ingediend. </w:t>
      </w:r>
    </w:p>
    <w:p w14:paraId="0DBAF19B" w14:textId="77777777" w:rsidR="004C2700" w:rsidRDefault="004C2700" w:rsidP="004C2700">
      <w:pPr>
        <w:suppressAutoHyphens/>
        <w:spacing w:line="276" w:lineRule="auto"/>
        <w:rPr>
          <w:rFonts w:cs="Arial"/>
        </w:rPr>
      </w:pPr>
    </w:p>
    <w:tbl>
      <w:tblPr>
        <w:tblStyle w:val="Tabelraster1"/>
        <w:tblW w:w="5000" w:type="pct"/>
        <w:tblLook w:val="04A0" w:firstRow="1" w:lastRow="0" w:firstColumn="1" w:lastColumn="0" w:noHBand="0" w:noVBand="1"/>
      </w:tblPr>
      <w:tblGrid>
        <w:gridCol w:w="411"/>
        <w:gridCol w:w="7470"/>
      </w:tblGrid>
      <w:tr w:rsidR="004C2700" w:rsidRPr="0035526A" w14:paraId="685F1413" w14:textId="77777777" w:rsidTr="004825DC">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hideMark/>
          </w:tcPr>
          <w:p w14:paraId="57D38340" w14:textId="77777777" w:rsidR="004C2700" w:rsidRPr="0035526A" w:rsidRDefault="004C2700" w:rsidP="004C2700">
            <w:pPr>
              <w:suppressAutoHyphens/>
              <w:spacing w:line="240" w:lineRule="auto"/>
              <w:rPr>
                <w:rFonts w:cs="Arial"/>
              </w:rPr>
            </w:pPr>
            <w:r>
              <w:rPr>
                <w:rFonts w:cs="Arial"/>
              </w:rPr>
              <w:t>Bij Inschrijving indienen:</w:t>
            </w:r>
          </w:p>
        </w:tc>
      </w:tr>
      <w:tr w:rsidR="004C2700" w:rsidRPr="0035526A" w14:paraId="6D017C7D" w14:textId="77777777" w:rsidTr="004825DC">
        <w:trPr>
          <w:cnfStyle w:val="000000100000" w:firstRow="0" w:lastRow="0" w:firstColumn="0" w:lastColumn="0" w:oddVBand="0" w:evenVBand="0" w:oddHBand="1" w:evenHBand="0" w:firstRowFirstColumn="0" w:firstRowLastColumn="0" w:lastRowFirstColumn="0" w:lastRowLastColumn="0"/>
          <w:trHeight w:val="163"/>
        </w:trPr>
        <w:tc>
          <w:tcPr>
            <w:tcW w:w="261" w:type="pct"/>
          </w:tcPr>
          <w:p w14:paraId="22921756" w14:textId="77777777" w:rsidR="004C2700" w:rsidRPr="0035526A" w:rsidRDefault="004C2700" w:rsidP="004C2700">
            <w:pPr>
              <w:suppressAutoHyphens/>
              <w:spacing w:line="240" w:lineRule="auto"/>
              <w:rPr>
                <w:rFonts w:cs="Arial"/>
                <w:color w:val="000000"/>
              </w:rPr>
            </w:pPr>
            <w:r>
              <w:rPr>
                <w:rFonts w:cs="Arial"/>
                <w:color w:val="000000"/>
              </w:rPr>
              <w:t>1</w:t>
            </w:r>
          </w:p>
        </w:tc>
        <w:tc>
          <w:tcPr>
            <w:tcW w:w="4739" w:type="pct"/>
          </w:tcPr>
          <w:p w14:paraId="59961070" w14:textId="77777777" w:rsidR="004C2700" w:rsidRPr="0035526A" w:rsidRDefault="004C2700" w:rsidP="004C2700">
            <w:pPr>
              <w:suppressAutoHyphens/>
              <w:spacing w:line="240" w:lineRule="auto"/>
              <w:rPr>
                <w:rFonts w:cs="Arial"/>
                <w:color w:val="000000"/>
              </w:rPr>
            </w:pPr>
            <w:r>
              <w:rPr>
                <w:rFonts w:cs="Arial"/>
                <w:color w:val="000000"/>
              </w:rPr>
              <w:t>Uniform Europees Aanbestedingsdocument</w:t>
            </w:r>
          </w:p>
        </w:tc>
      </w:tr>
      <w:tr w:rsidR="004C2700" w:rsidRPr="0035526A" w14:paraId="089B7B27" w14:textId="77777777" w:rsidTr="004825DC">
        <w:trPr>
          <w:cnfStyle w:val="000000010000" w:firstRow="0" w:lastRow="0" w:firstColumn="0" w:lastColumn="0" w:oddVBand="0" w:evenVBand="0" w:oddHBand="0" w:evenHBand="1" w:firstRowFirstColumn="0" w:firstRowLastColumn="0" w:lastRowFirstColumn="0" w:lastRowLastColumn="0"/>
          <w:trHeight w:val="199"/>
        </w:trPr>
        <w:tc>
          <w:tcPr>
            <w:tcW w:w="261" w:type="pct"/>
            <w:hideMark/>
          </w:tcPr>
          <w:p w14:paraId="6D11C583" w14:textId="77777777" w:rsidR="004C2700" w:rsidRPr="0035526A" w:rsidRDefault="004C2700" w:rsidP="004C2700">
            <w:pPr>
              <w:suppressAutoHyphens/>
              <w:spacing w:line="240" w:lineRule="auto"/>
              <w:rPr>
                <w:rFonts w:cs="Arial"/>
                <w:color w:val="000000"/>
              </w:rPr>
            </w:pPr>
            <w:r>
              <w:rPr>
                <w:rFonts w:cs="Arial"/>
                <w:color w:val="000000"/>
              </w:rPr>
              <w:t>2</w:t>
            </w:r>
          </w:p>
        </w:tc>
        <w:tc>
          <w:tcPr>
            <w:tcW w:w="4739" w:type="pct"/>
            <w:hideMark/>
          </w:tcPr>
          <w:p w14:paraId="5DD32767" w14:textId="77777777" w:rsidR="004C2700" w:rsidRPr="0035526A" w:rsidRDefault="004C2700" w:rsidP="004C2700">
            <w:pPr>
              <w:suppressAutoHyphens/>
              <w:spacing w:line="240" w:lineRule="auto"/>
              <w:rPr>
                <w:rFonts w:cs="Arial"/>
                <w:color w:val="000000"/>
              </w:rPr>
            </w:pPr>
            <w:r w:rsidRPr="0035526A">
              <w:rPr>
                <w:rFonts w:cs="Arial"/>
                <w:color w:val="000000"/>
              </w:rPr>
              <w:t>Formulier referentie</w:t>
            </w:r>
            <w:r>
              <w:rPr>
                <w:rFonts w:cs="Arial"/>
                <w:color w:val="000000"/>
              </w:rPr>
              <w:t>opdracht</w:t>
            </w:r>
          </w:p>
        </w:tc>
      </w:tr>
      <w:tr w:rsidR="004C2700" w:rsidRPr="0035526A" w14:paraId="0DDCE38C" w14:textId="77777777" w:rsidTr="004825DC">
        <w:trPr>
          <w:cnfStyle w:val="000000100000" w:firstRow="0" w:lastRow="0" w:firstColumn="0" w:lastColumn="0" w:oddVBand="0" w:evenVBand="0" w:oddHBand="1" w:evenHBand="0" w:firstRowFirstColumn="0" w:firstRowLastColumn="0" w:lastRowFirstColumn="0" w:lastRowLastColumn="0"/>
          <w:trHeight w:val="207"/>
        </w:trPr>
        <w:tc>
          <w:tcPr>
            <w:tcW w:w="261" w:type="pct"/>
          </w:tcPr>
          <w:p w14:paraId="4FD04DC0" w14:textId="77777777" w:rsidR="004C2700" w:rsidRPr="0035526A" w:rsidRDefault="004C2700" w:rsidP="004C2700">
            <w:pPr>
              <w:suppressAutoHyphens/>
              <w:spacing w:line="240" w:lineRule="auto"/>
              <w:rPr>
                <w:rFonts w:cs="Arial"/>
                <w:color w:val="000000"/>
              </w:rPr>
            </w:pPr>
            <w:r>
              <w:rPr>
                <w:rFonts w:cs="Arial"/>
                <w:color w:val="000000"/>
              </w:rPr>
              <w:t>3</w:t>
            </w:r>
          </w:p>
        </w:tc>
        <w:tc>
          <w:tcPr>
            <w:tcW w:w="4739" w:type="pct"/>
          </w:tcPr>
          <w:p w14:paraId="05439CA4" w14:textId="77777777" w:rsidR="004C2700" w:rsidRPr="0035526A" w:rsidRDefault="004C2700" w:rsidP="004C2700">
            <w:pPr>
              <w:suppressAutoHyphens/>
              <w:spacing w:line="240" w:lineRule="auto"/>
              <w:rPr>
                <w:rFonts w:cs="Arial"/>
                <w:color w:val="000000"/>
              </w:rPr>
            </w:pPr>
            <w:proofErr w:type="spellStart"/>
            <w:r>
              <w:rPr>
                <w:rFonts w:cs="Arial"/>
                <w:color w:val="000000"/>
              </w:rPr>
              <w:t>Conformiteitenverklaring</w:t>
            </w:r>
            <w:proofErr w:type="spellEnd"/>
            <w:r>
              <w:rPr>
                <w:rFonts w:cs="Arial"/>
                <w:color w:val="000000"/>
              </w:rPr>
              <w:t xml:space="preserve"> minimum</w:t>
            </w:r>
            <w:r w:rsidRPr="0035526A">
              <w:rPr>
                <w:rFonts w:cs="Arial"/>
                <w:color w:val="000000"/>
              </w:rPr>
              <w:t>eisen</w:t>
            </w:r>
          </w:p>
        </w:tc>
      </w:tr>
      <w:tr w:rsidR="004C2700" w:rsidRPr="0035526A" w14:paraId="0B36110E" w14:textId="77777777" w:rsidTr="004825DC">
        <w:trPr>
          <w:cnfStyle w:val="000000010000" w:firstRow="0" w:lastRow="0" w:firstColumn="0" w:lastColumn="0" w:oddVBand="0" w:evenVBand="0" w:oddHBand="0" w:evenHBand="1" w:firstRowFirstColumn="0" w:firstRowLastColumn="0" w:lastRowFirstColumn="0" w:lastRowLastColumn="0"/>
          <w:trHeight w:val="215"/>
        </w:trPr>
        <w:tc>
          <w:tcPr>
            <w:tcW w:w="261" w:type="pct"/>
          </w:tcPr>
          <w:p w14:paraId="6E122C87" w14:textId="77777777" w:rsidR="004C2700" w:rsidRPr="0035526A" w:rsidRDefault="004C2700" w:rsidP="004C2700">
            <w:pPr>
              <w:suppressAutoHyphens/>
              <w:spacing w:line="240" w:lineRule="auto"/>
              <w:rPr>
                <w:rFonts w:cs="Arial"/>
                <w:color w:val="000000"/>
              </w:rPr>
            </w:pPr>
            <w:r>
              <w:rPr>
                <w:rFonts w:cs="Arial"/>
                <w:color w:val="000000"/>
              </w:rPr>
              <w:t>4</w:t>
            </w:r>
          </w:p>
        </w:tc>
        <w:tc>
          <w:tcPr>
            <w:tcW w:w="4739" w:type="pct"/>
          </w:tcPr>
          <w:p w14:paraId="4A431980" w14:textId="33ED2A52" w:rsidR="004C2700" w:rsidRPr="0035526A" w:rsidRDefault="004C2700" w:rsidP="004C2700">
            <w:pPr>
              <w:suppressAutoHyphens/>
              <w:spacing w:line="240" w:lineRule="auto"/>
              <w:rPr>
                <w:rFonts w:cs="Arial"/>
                <w:color w:val="000000"/>
              </w:rPr>
            </w:pPr>
            <w:r>
              <w:rPr>
                <w:rFonts w:cs="Arial"/>
                <w:color w:val="000000"/>
              </w:rPr>
              <w:t>Uitwerking gunningscriteria</w:t>
            </w:r>
            <w:r w:rsidR="00C66E5A">
              <w:rPr>
                <w:rFonts w:cs="Arial"/>
                <w:color w:val="000000"/>
              </w:rPr>
              <w:t xml:space="preserve"> (inclusief ingevuld </w:t>
            </w:r>
            <w:proofErr w:type="spellStart"/>
            <w:r w:rsidR="00C66E5A">
              <w:rPr>
                <w:rFonts w:cs="Arial"/>
                <w:color w:val="000000"/>
              </w:rPr>
              <w:t>pvW</w:t>
            </w:r>
            <w:proofErr w:type="spellEnd"/>
            <w:r w:rsidR="00C66E5A">
              <w:rPr>
                <w:rFonts w:cs="Arial"/>
                <w:color w:val="000000"/>
              </w:rPr>
              <w:t>)</w:t>
            </w:r>
          </w:p>
        </w:tc>
      </w:tr>
      <w:tr w:rsidR="004C2700" w:rsidRPr="0035526A" w14:paraId="7AF9650B" w14:textId="77777777" w:rsidTr="004825DC">
        <w:trPr>
          <w:cnfStyle w:val="000000100000" w:firstRow="0" w:lastRow="0" w:firstColumn="0" w:lastColumn="0" w:oddVBand="0" w:evenVBand="0" w:oddHBand="1" w:evenHBand="0" w:firstRowFirstColumn="0" w:firstRowLastColumn="0" w:lastRowFirstColumn="0" w:lastRowLastColumn="0"/>
          <w:trHeight w:val="195"/>
        </w:trPr>
        <w:tc>
          <w:tcPr>
            <w:tcW w:w="261" w:type="pct"/>
          </w:tcPr>
          <w:p w14:paraId="3438F97D" w14:textId="77777777" w:rsidR="004C2700" w:rsidRDefault="004C2700" w:rsidP="004C2700">
            <w:pPr>
              <w:suppressAutoHyphens/>
              <w:spacing w:line="240" w:lineRule="auto"/>
              <w:rPr>
                <w:rFonts w:cs="Arial"/>
                <w:color w:val="000000"/>
              </w:rPr>
            </w:pPr>
            <w:r>
              <w:rPr>
                <w:rFonts w:cs="Arial"/>
                <w:color w:val="000000"/>
              </w:rPr>
              <w:t>5</w:t>
            </w:r>
          </w:p>
        </w:tc>
        <w:tc>
          <w:tcPr>
            <w:tcW w:w="4739" w:type="pct"/>
          </w:tcPr>
          <w:p w14:paraId="08C7FB1E" w14:textId="77777777" w:rsidR="004C2700" w:rsidRPr="0035526A" w:rsidRDefault="004C2700" w:rsidP="004C2700">
            <w:pPr>
              <w:suppressAutoHyphens/>
              <w:spacing w:line="240" w:lineRule="auto"/>
              <w:rPr>
                <w:rFonts w:cs="Arial"/>
                <w:color w:val="000000"/>
              </w:rPr>
            </w:pPr>
            <w:r w:rsidRPr="007A2FAB">
              <w:rPr>
                <w:rFonts w:cs="Arial"/>
                <w:color w:val="000000"/>
              </w:rPr>
              <w:t>Prijzenblad</w:t>
            </w:r>
          </w:p>
        </w:tc>
      </w:tr>
    </w:tbl>
    <w:p w14:paraId="4CA64B36" w14:textId="77777777" w:rsidR="004C2700" w:rsidRPr="001949EF" w:rsidRDefault="004C2700" w:rsidP="004C2700">
      <w:pPr>
        <w:suppressAutoHyphens/>
      </w:pPr>
    </w:p>
    <w:tbl>
      <w:tblPr>
        <w:tblStyle w:val="Tabelraster1"/>
        <w:tblW w:w="5000" w:type="pct"/>
        <w:tblLook w:val="04A0" w:firstRow="1" w:lastRow="0" w:firstColumn="1" w:lastColumn="0" w:noHBand="0" w:noVBand="1"/>
      </w:tblPr>
      <w:tblGrid>
        <w:gridCol w:w="411"/>
        <w:gridCol w:w="7470"/>
      </w:tblGrid>
      <w:tr w:rsidR="004C2700" w:rsidRPr="0035526A" w14:paraId="74DD5C47" w14:textId="77777777" w:rsidTr="004825DC">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hideMark/>
          </w:tcPr>
          <w:p w14:paraId="22A025F8" w14:textId="77777777" w:rsidR="004C2700" w:rsidRPr="00C22F63" w:rsidRDefault="004C2700" w:rsidP="004C2700">
            <w:pPr>
              <w:suppressAutoHyphens/>
              <w:spacing w:line="240" w:lineRule="auto"/>
              <w:rPr>
                <w:rFonts w:cs="Arial"/>
              </w:rPr>
            </w:pPr>
            <w:r w:rsidRPr="00C22F63">
              <w:rPr>
                <w:rFonts w:cs="Arial"/>
              </w:rPr>
              <w:t xml:space="preserve">Na </w:t>
            </w:r>
            <w:r>
              <w:rPr>
                <w:rFonts w:cs="Arial"/>
              </w:rPr>
              <w:t xml:space="preserve">verzenden </w:t>
            </w:r>
            <w:r w:rsidRPr="00C22F63">
              <w:rPr>
                <w:rFonts w:cs="Arial"/>
              </w:rPr>
              <w:t>gunning</w:t>
            </w:r>
            <w:r>
              <w:rPr>
                <w:rFonts w:cs="Arial"/>
              </w:rPr>
              <w:t>sbeslissing</w:t>
            </w:r>
            <w:r w:rsidRPr="00C22F63">
              <w:rPr>
                <w:rFonts w:cs="Arial"/>
              </w:rPr>
              <w:t xml:space="preserve"> indienen:</w:t>
            </w:r>
          </w:p>
        </w:tc>
      </w:tr>
      <w:tr w:rsidR="004C2700" w:rsidRPr="0035526A" w14:paraId="79C80980" w14:textId="77777777" w:rsidTr="004825DC">
        <w:trPr>
          <w:cnfStyle w:val="000000100000" w:firstRow="0" w:lastRow="0" w:firstColumn="0" w:lastColumn="0" w:oddVBand="0" w:evenVBand="0" w:oddHBand="1" w:evenHBand="0" w:firstRowFirstColumn="0" w:firstRowLastColumn="0" w:lastRowFirstColumn="0" w:lastRowLastColumn="0"/>
          <w:trHeight w:val="251"/>
        </w:trPr>
        <w:tc>
          <w:tcPr>
            <w:tcW w:w="261" w:type="pct"/>
          </w:tcPr>
          <w:p w14:paraId="6B2A110B" w14:textId="77777777" w:rsidR="004C2700" w:rsidRPr="0035526A" w:rsidRDefault="004C2700" w:rsidP="004C2700">
            <w:pPr>
              <w:suppressAutoHyphens/>
              <w:spacing w:line="240" w:lineRule="auto"/>
              <w:rPr>
                <w:rFonts w:cs="Arial"/>
                <w:color w:val="000000"/>
              </w:rPr>
            </w:pPr>
            <w:r>
              <w:rPr>
                <w:rFonts w:cs="Arial"/>
                <w:color w:val="000000"/>
              </w:rPr>
              <w:t>1</w:t>
            </w:r>
          </w:p>
        </w:tc>
        <w:tc>
          <w:tcPr>
            <w:tcW w:w="4739" w:type="pct"/>
          </w:tcPr>
          <w:p w14:paraId="47DCB993" w14:textId="77777777" w:rsidR="004C2700" w:rsidRPr="0035526A" w:rsidRDefault="004C2700" w:rsidP="004C2700">
            <w:pPr>
              <w:suppressAutoHyphens/>
              <w:spacing w:line="240" w:lineRule="auto"/>
              <w:rPr>
                <w:rFonts w:cs="Arial"/>
                <w:color w:val="000000"/>
              </w:rPr>
            </w:pPr>
            <w:r>
              <w:rPr>
                <w:rFonts w:cs="Arial"/>
                <w:color w:val="000000"/>
              </w:rPr>
              <w:t>Gedragsverklaring Aanbesteden</w:t>
            </w:r>
          </w:p>
        </w:tc>
      </w:tr>
      <w:tr w:rsidR="004C2700" w:rsidRPr="0035526A" w14:paraId="14E2D858" w14:textId="77777777" w:rsidTr="004825DC">
        <w:trPr>
          <w:cnfStyle w:val="000000010000" w:firstRow="0" w:lastRow="0" w:firstColumn="0" w:lastColumn="0" w:oddVBand="0" w:evenVBand="0" w:oddHBand="0" w:evenHBand="1" w:firstRowFirstColumn="0" w:firstRowLastColumn="0" w:lastRowFirstColumn="0" w:lastRowLastColumn="0"/>
          <w:trHeight w:val="201"/>
        </w:trPr>
        <w:tc>
          <w:tcPr>
            <w:tcW w:w="261" w:type="pct"/>
          </w:tcPr>
          <w:p w14:paraId="0A21702F" w14:textId="77777777" w:rsidR="004C2700" w:rsidRPr="0035526A" w:rsidRDefault="004C2700" w:rsidP="004C2700">
            <w:pPr>
              <w:suppressAutoHyphens/>
              <w:spacing w:line="240" w:lineRule="auto"/>
              <w:rPr>
                <w:rFonts w:cs="Arial"/>
                <w:color w:val="000000"/>
              </w:rPr>
            </w:pPr>
            <w:r>
              <w:rPr>
                <w:rFonts w:cs="Arial"/>
                <w:color w:val="000000"/>
              </w:rPr>
              <w:t>2</w:t>
            </w:r>
          </w:p>
        </w:tc>
        <w:tc>
          <w:tcPr>
            <w:tcW w:w="4739" w:type="pct"/>
          </w:tcPr>
          <w:p w14:paraId="3FD97824" w14:textId="77777777" w:rsidR="004C2700" w:rsidRPr="0035526A" w:rsidRDefault="004C2700" w:rsidP="004C2700">
            <w:pPr>
              <w:suppressAutoHyphens/>
              <w:spacing w:line="240" w:lineRule="auto"/>
              <w:rPr>
                <w:rFonts w:cs="Arial"/>
                <w:color w:val="000000"/>
              </w:rPr>
            </w:pPr>
            <w:r>
              <w:rPr>
                <w:rFonts w:cs="Arial"/>
                <w:color w:val="000000"/>
              </w:rPr>
              <w:t>Uittreksel Handelsregister</w:t>
            </w:r>
          </w:p>
        </w:tc>
      </w:tr>
      <w:tr w:rsidR="004C2700" w:rsidRPr="0035526A" w14:paraId="5CDDFA0B" w14:textId="77777777" w:rsidTr="004825DC">
        <w:trPr>
          <w:cnfStyle w:val="000000100000" w:firstRow="0" w:lastRow="0" w:firstColumn="0" w:lastColumn="0" w:oddVBand="0" w:evenVBand="0" w:oddHBand="1" w:evenHBand="0" w:firstRowFirstColumn="0" w:firstRowLastColumn="0" w:lastRowFirstColumn="0" w:lastRowLastColumn="0"/>
          <w:trHeight w:val="193"/>
        </w:trPr>
        <w:tc>
          <w:tcPr>
            <w:tcW w:w="261" w:type="pct"/>
          </w:tcPr>
          <w:p w14:paraId="5D926496" w14:textId="77777777" w:rsidR="004C2700" w:rsidRPr="0035526A" w:rsidRDefault="004C2700" w:rsidP="004C2700">
            <w:pPr>
              <w:suppressAutoHyphens/>
              <w:spacing w:line="240" w:lineRule="auto"/>
              <w:rPr>
                <w:rFonts w:cs="Arial"/>
                <w:color w:val="000000"/>
              </w:rPr>
            </w:pPr>
            <w:r>
              <w:rPr>
                <w:rFonts w:cs="Arial"/>
                <w:color w:val="000000"/>
              </w:rPr>
              <w:t>3</w:t>
            </w:r>
          </w:p>
        </w:tc>
        <w:tc>
          <w:tcPr>
            <w:tcW w:w="4739" w:type="pct"/>
          </w:tcPr>
          <w:p w14:paraId="5429A64F" w14:textId="77777777" w:rsidR="004C2700" w:rsidRPr="0035526A" w:rsidRDefault="004C2700" w:rsidP="004C2700">
            <w:pPr>
              <w:suppressAutoHyphens/>
              <w:spacing w:line="240" w:lineRule="auto"/>
              <w:rPr>
                <w:rFonts w:cs="Arial"/>
                <w:color w:val="000000"/>
              </w:rPr>
            </w:pPr>
            <w:r>
              <w:rPr>
                <w:rFonts w:cs="Arial"/>
                <w:color w:val="000000"/>
              </w:rPr>
              <w:t>Verklaring Belastingdienst</w:t>
            </w:r>
          </w:p>
        </w:tc>
      </w:tr>
      <w:tr w:rsidR="004C2700" w:rsidRPr="0035526A" w14:paraId="133A3822" w14:textId="77777777" w:rsidTr="004825DC">
        <w:trPr>
          <w:cnfStyle w:val="000000010000" w:firstRow="0" w:lastRow="0" w:firstColumn="0" w:lastColumn="0" w:oddVBand="0" w:evenVBand="0" w:oddHBand="0" w:evenHBand="1" w:firstRowFirstColumn="0" w:firstRowLastColumn="0" w:lastRowFirstColumn="0" w:lastRowLastColumn="0"/>
          <w:trHeight w:val="185"/>
        </w:trPr>
        <w:tc>
          <w:tcPr>
            <w:tcW w:w="261" w:type="pct"/>
          </w:tcPr>
          <w:p w14:paraId="4ACE4D90" w14:textId="77777777" w:rsidR="004C2700" w:rsidRPr="0035526A" w:rsidRDefault="004C2700" w:rsidP="004C2700">
            <w:pPr>
              <w:suppressAutoHyphens/>
              <w:spacing w:line="240" w:lineRule="auto"/>
              <w:rPr>
                <w:rFonts w:cs="Arial"/>
                <w:color w:val="000000"/>
              </w:rPr>
            </w:pPr>
            <w:r>
              <w:rPr>
                <w:rFonts w:cs="Arial"/>
                <w:color w:val="000000"/>
              </w:rPr>
              <w:t>4</w:t>
            </w:r>
          </w:p>
        </w:tc>
        <w:tc>
          <w:tcPr>
            <w:tcW w:w="4739" w:type="pct"/>
          </w:tcPr>
          <w:p w14:paraId="678277C9" w14:textId="77777777" w:rsidR="004C2700" w:rsidRPr="0035526A" w:rsidRDefault="004C2700" w:rsidP="004C2700">
            <w:pPr>
              <w:suppressAutoHyphens/>
              <w:spacing w:line="240" w:lineRule="auto"/>
              <w:rPr>
                <w:rFonts w:cs="Arial"/>
                <w:color w:val="000000"/>
              </w:rPr>
            </w:pPr>
            <w:r>
              <w:rPr>
                <w:rFonts w:cs="Arial"/>
                <w:color w:val="000000"/>
              </w:rPr>
              <w:t>Bewijs verzekering</w:t>
            </w:r>
          </w:p>
        </w:tc>
      </w:tr>
      <w:tr w:rsidR="004C2700" w:rsidRPr="0035526A" w14:paraId="7925FA74" w14:textId="77777777" w:rsidTr="004825DC">
        <w:trPr>
          <w:cnfStyle w:val="000000100000" w:firstRow="0" w:lastRow="0" w:firstColumn="0" w:lastColumn="0" w:oddVBand="0" w:evenVBand="0" w:oddHBand="1" w:evenHBand="0" w:firstRowFirstColumn="0" w:firstRowLastColumn="0" w:lastRowFirstColumn="0" w:lastRowLastColumn="0"/>
          <w:trHeight w:val="191"/>
        </w:trPr>
        <w:tc>
          <w:tcPr>
            <w:tcW w:w="261" w:type="pct"/>
          </w:tcPr>
          <w:p w14:paraId="3B882939" w14:textId="77777777" w:rsidR="004C2700" w:rsidRPr="0035526A" w:rsidRDefault="004C2700" w:rsidP="004C2700">
            <w:pPr>
              <w:suppressAutoHyphens/>
              <w:spacing w:line="240" w:lineRule="auto"/>
              <w:rPr>
                <w:rFonts w:cs="Arial"/>
                <w:color w:val="000000"/>
              </w:rPr>
            </w:pPr>
            <w:r>
              <w:rPr>
                <w:rFonts w:cs="Arial"/>
                <w:color w:val="000000"/>
              </w:rPr>
              <w:t>5</w:t>
            </w:r>
          </w:p>
        </w:tc>
        <w:tc>
          <w:tcPr>
            <w:tcW w:w="4739" w:type="pct"/>
          </w:tcPr>
          <w:p w14:paraId="71A24460" w14:textId="77777777" w:rsidR="004C2700" w:rsidRPr="0035526A" w:rsidRDefault="004C2700" w:rsidP="004C2700">
            <w:pPr>
              <w:suppressAutoHyphens/>
              <w:spacing w:line="240" w:lineRule="auto"/>
              <w:rPr>
                <w:rFonts w:cs="Arial"/>
                <w:color w:val="000000"/>
              </w:rPr>
            </w:pPr>
            <w:r>
              <w:rPr>
                <w:rFonts w:cs="Arial"/>
                <w:color w:val="000000"/>
              </w:rPr>
              <w:t>Bewijs kwaliteitsmanagementsysteem</w:t>
            </w:r>
          </w:p>
        </w:tc>
      </w:tr>
    </w:tbl>
    <w:p w14:paraId="41061D6A" w14:textId="77777777" w:rsidR="004C2700" w:rsidRPr="001949EF" w:rsidRDefault="004C2700" w:rsidP="004C2700">
      <w:pPr>
        <w:suppressAutoHyphens/>
        <w:spacing w:line="240" w:lineRule="auto"/>
        <w:rPr>
          <w:rFonts w:cs="Arial"/>
        </w:rPr>
      </w:pPr>
    </w:p>
    <w:p w14:paraId="233DFE84" w14:textId="77777777" w:rsidR="004C2700" w:rsidRDefault="004C2700" w:rsidP="004C2700">
      <w:pPr>
        <w:pStyle w:val="KopBijlage"/>
        <w:suppressAutoHyphens/>
      </w:pPr>
      <w:bookmarkStart w:id="316" w:name="_Toc94788301"/>
      <w:r>
        <w:lastRenderedPageBreak/>
        <w:t xml:space="preserve">Bijlage 2 </w:t>
      </w:r>
      <w:r>
        <w:br/>
        <w:t>Standaardformulier vragen</w:t>
      </w:r>
      <w:bookmarkEnd w:id="312"/>
      <w:bookmarkEnd w:id="313"/>
      <w:bookmarkEnd w:id="314"/>
      <w:bookmarkEnd w:id="316"/>
      <w:r>
        <w:t xml:space="preserve"> </w:t>
      </w:r>
      <w:bookmarkEnd w:id="315"/>
    </w:p>
    <w:p w14:paraId="1C59C5ED" w14:textId="77777777" w:rsidR="004C2700" w:rsidRDefault="004C2700" w:rsidP="004C2700"/>
    <w:p w14:paraId="3B0AE2E0" w14:textId="77777777" w:rsidR="004C2700" w:rsidRPr="00FA217D" w:rsidRDefault="004C2700" w:rsidP="004C2700">
      <w:pPr>
        <w:rPr>
          <w:i/>
        </w:rPr>
      </w:pPr>
      <w:r w:rsidRPr="00FA217D">
        <w:rPr>
          <w:i/>
        </w:rPr>
        <w:t xml:space="preserve">(Separaat te vinden op </w:t>
      </w:r>
      <w:proofErr w:type="spellStart"/>
      <w:r w:rsidRPr="00FA217D">
        <w:rPr>
          <w:i/>
        </w:rPr>
        <w:t>TenderNed</w:t>
      </w:r>
      <w:proofErr w:type="spellEnd"/>
      <w:r w:rsidRPr="00FA217D">
        <w:rPr>
          <w:i/>
        </w:rPr>
        <w:t>)</w:t>
      </w:r>
    </w:p>
    <w:p w14:paraId="2BAE73AF" w14:textId="77777777" w:rsidR="004C2700" w:rsidRPr="00FA217D" w:rsidRDefault="004C2700" w:rsidP="004C2700"/>
    <w:p w14:paraId="5E98BEEA" w14:textId="77777777" w:rsidR="004C2700" w:rsidRDefault="004C2700" w:rsidP="004C2700">
      <w:pPr>
        <w:pStyle w:val="KopBijlage"/>
      </w:pPr>
      <w:bookmarkStart w:id="317" w:name="_Toc419285416"/>
      <w:bookmarkStart w:id="318" w:name="_Toc421086912"/>
      <w:bookmarkStart w:id="319" w:name="_Toc421100635"/>
      <w:bookmarkStart w:id="320" w:name="_Toc94788302"/>
      <w:r>
        <w:lastRenderedPageBreak/>
        <w:t xml:space="preserve">Bijlage 3 </w:t>
      </w:r>
      <w:r>
        <w:br/>
        <w:t>Concept Overeenkomst</w:t>
      </w:r>
      <w:bookmarkEnd w:id="317"/>
      <w:bookmarkEnd w:id="318"/>
      <w:bookmarkEnd w:id="319"/>
      <w:bookmarkEnd w:id="320"/>
      <w:r>
        <w:t xml:space="preserve"> </w:t>
      </w:r>
    </w:p>
    <w:p w14:paraId="24E0F5A5" w14:textId="77777777" w:rsidR="004C2700" w:rsidRDefault="004C2700" w:rsidP="004C2700"/>
    <w:p w14:paraId="653C7E3A" w14:textId="77777777" w:rsidR="004C2700" w:rsidRPr="00996BE2" w:rsidRDefault="004C2700" w:rsidP="004C2700">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5CC35541" w14:textId="77777777" w:rsidR="004C2700" w:rsidRDefault="004C2700" w:rsidP="004C2700">
      <w:pPr>
        <w:pStyle w:val="KopBijlage"/>
        <w:suppressAutoHyphens/>
      </w:pPr>
      <w:bookmarkStart w:id="321" w:name="_Toc419285417"/>
      <w:bookmarkStart w:id="322" w:name="_Toc421086913"/>
      <w:bookmarkStart w:id="323" w:name="_Toc421100636"/>
      <w:bookmarkStart w:id="324" w:name="_Toc94788303"/>
      <w:r>
        <w:lastRenderedPageBreak/>
        <w:t xml:space="preserve">Bijlage 4 </w:t>
      </w:r>
      <w:r>
        <w:br/>
        <w:t>Inkoopvoorwaarden</w:t>
      </w:r>
      <w:bookmarkEnd w:id="321"/>
      <w:bookmarkEnd w:id="322"/>
      <w:bookmarkEnd w:id="323"/>
      <w:bookmarkEnd w:id="324"/>
      <w:r>
        <w:t xml:space="preserve"> </w:t>
      </w:r>
    </w:p>
    <w:p w14:paraId="4CAA84D1" w14:textId="77777777" w:rsidR="004C2700" w:rsidRDefault="004C2700" w:rsidP="004C2700">
      <w:pPr>
        <w:suppressAutoHyphens/>
      </w:pPr>
    </w:p>
    <w:p w14:paraId="44B61679" w14:textId="77777777" w:rsidR="004C2700" w:rsidRPr="00996BE2" w:rsidRDefault="004C2700" w:rsidP="004C2700">
      <w:pPr>
        <w:suppressAutoHyphens/>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Pr>
          <w:i/>
        </w:rPr>
        <w:t>.</w:t>
      </w:r>
      <w:r w:rsidRPr="00996BE2">
        <w:rPr>
          <w:i/>
        </w:rPr>
        <w:t>)</w:t>
      </w:r>
    </w:p>
    <w:p w14:paraId="188903EA" w14:textId="77777777" w:rsidR="004C2700" w:rsidRPr="00996BE2" w:rsidRDefault="004C2700" w:rsidP="004C2700">
      <w:pPr>
        <w:suppressAutoHyphens/>
      </w:pPr>
    </w:p>
    <w:p w14:paraId="5B67E752" w14:textId="77777777" w:rsidR="004C2700" w:rsidRDefault="004C2700" w:rsidP="004C2700">
      <w:pPr>
        <w:suppressAutoHyphens/>
      </w:pPr>
      <w:bookmarkStart w:id="325" w:name="_Toc419285419"/>
      <w:bookmarkStart w:id="326" w:name="_Toc421086915"/>
      <w:bookmarkStart w:id="327" w:name="_Toc421100638"/>
      <w:r>
        <w:br w:type="page"/>
      </w:r>
    </w:p>
    <w:p w14:paraId="3C222149" w14:textId="77777777" w:rsidR="004C2700" w:rsidRDefault="004C2700" w:rsidP="004C2700">
      <w:pPr>
        <w:pStyle w:val="KopBijlage"/>
        <w:suppressAutoHyphens/>
        <w:rPr>
          <w:rFonts w:eastAsia="Calibri"/>
        </w:rPr>
      </w:pPr>
      <w:bookmarkStart w:id="328" w:name="_Toc94788304"/>
      <w:r>
        <w:lastRenderedPageBreak/>
        <w:t xml:space="preserve">Bijlage 5 </w:t>
      </w:r>
      <w:r>
        <w:br/>
        <w:t>Uniform Europees Aanbestedingsdocument</w:t>
      </w:r>
      <w:bookmarkEnd w:id="325"/>
      <w:bookmarkEnd w:id="326"/>
      <w:bookmarkEnd w:id="327"/>
      <w:bookmarkEnd w:id="328"/>
    </w:p>
    <w:p w14:paraId="0463C7F6" w14:textId="77777777" w:rsidR="004C2700" w:rsidRDefault="004C2700" w:rsidP="004C2700">
      <w:pPr>
        <w:suppressAutoHyphens/>
        <w:rPr>
          <w:i/>
        </w:rPr>
      </w:pPr>
    </w:p>
    <w:p w14:paraId="02FAE510" w14:textId="77777777" w:rsidR="004C2700" w:rsidRPr="00996BE2" w:rsidRDefault="004C2700" w:rsidP="004C2700">
      <w:pPr>
        <w:suppressAutoHyphens/>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Pr>
          <w:i/>
        </w:rPr>
        <w:t>.</w:t>
      </w:r>
      <w:r w:rsidRPr="00996BE2">
        <w:rPr>
          <w:i/>
        </w:rPr>
        <w:t>)</w:t>
      </w:r>
    </w:p>
    <w:p w14:paraId="6E324F3B" w14:textId="77777777" w:rsidR="004C2700" w:rsidRPr="00E35CB8" w:rsidRDefault="004C2700" w:rsidP="004C2700">
      <w:pPr>
        <w:pStyle w:val="KopBijlage"/>
        <w:suppressAutoHyphens/>
      </w:pPr>
      <w:bookmarkStart w:id="329" w:name="_Toc419285423"/>
      <w:bookmarkStart w:id="330" w:name="_Toc421086919"/>
      <w:bookmarkStart w:id="331" w:name="_Toc421100642"/>
      <w:bookmarkStart w:id="332" w:name="_Toc94788305"/>
      <w:r>
        <w:lastRenderedPageBreak/>
        <w:t xml:space="preserve">Bijlage 6 </w:t>
      </w:r>
      <w:r>
        <w:br/>
        <w:t>Formulier referentieopdracht</w:t>
      </w:r>
      <w:bookmarkEnd w:id="329"/>
      <w:bookmarkEnd w:id="330"/>
      <w:bookmarkEnd w:id="331"/>
      <w:bookmarkEnd w:id="332"/>
    </w:p>
    <w:p w14:paraId="1B168206" w14:textId="77777777" w:rsidR="004C2700" w:rsidRDefault="004C2700" w:rsidP="004C2700">
      <w:pPr>
        <w:suppressAutoHyphens/>
        <w:ind w:left="567"/>
        <w:rPr>
          <w:rFonts w:cs="Arial"/>
          <w:lang w:eastAsia="ar-SA"/>
        </w:rPr>
      </w:pPr>
    </w:p>
    <w:p w14:paraId="4986E6D6" w14:textId="77777777" w:rsidR="004C2700" w:rsidRPr="00C0390B" w:rsidRDefault="004C2700" w:rsidP="004C2700">
      <w:pPr>
        <w:suppressAutoHyphens/>
        <w:spacing w:line="288" w:lineRule="auto"/>
        <w:rPr>
          <w:rFonts w:cs="Arial"/>
        </w:rPr>
      </w:pPr>
      <w:r>
        <w:rPr>
          <w:rFonts w:cs="Arial"/>
        </w:rPr>
        <w:t>De Inschrijver</w:t>
      </w:r>
      <w:r w:rsidRPr="00C0390B">
        <w:rPr>
          <w:rFonts w:cs="Arial"/>
        </w:rPr>
        <w:t xml:space="preserve"> </w:t>
      </w:r>
      <w:r w:rsidRPr="00C66650">
        <w:rPr>
          <w:rFonts w:cs="Arial"/>
        </w:rPr>
        <w:t>d</w:t>
      </w:r>
      <w:r w:rsidRPr="00D34C69">
        <w:rPr>
          <w:rFonts w:cs="Arial"/>
        </w:rPr>
        <w:t xml:space="preserve">ient </w:t>
      </w:r>
      <w:r w:rsidRPr="006F2CF3">
        <w:rPr>
          <w:rFonts w:cs="Arial"/>
        </w:rPr>
        <w:t>per referentie</w:t>
      </w:r>
      <w:r>
        <w:rPr>
          <w:rFonts w:cs="Arial"/>
        </w:rPr>
        <w:t>opdracht</w:t>
      </w:r>
      <w:r w:rsidRPr="00C0390B">
        <w:rPr>
          <w:rFonts w:cs="Arial"/>
        </w:rPr>
        <w:t xml:space="preserve"> </w:t>
      </w:r>
      <w:r>
        <w:rPr>
          <w:rFonts w:cs="Arial"/>
        </w:rPr>
        <w:t>een</w:t>
      </w:r>
      <w:r w:rsidRPr="00C0390B">
        <w:rPr>
          <w:rFonts w:cs="Arial"/>
        </w:rPr>
        <w:t xml:space="preserve"> </w:t>
      </w:r>
      <w:r>
        <w:rPr>
          <w:rFonts w:cs="Arial"/>
        </w:rPr>
        <w:t>afzonderlijk f</w:t>
      </w:r>
      <w:r w:rsidRPr="00C0390B">
        <w:rPr>
          <w:rFonts w:cs="Arial"/>
        </w:rPr>
        <w:t>ormulier referentie</w:t>
      </w:r>
      <w:r>
        <w:rPr>
          <w:rFonts w:cs="Arial"/>
        </w:rPr>
        <w:t>opdracht</w:t>
      </w:r>
      <w:r w:rsidRPr="00C0390B">
        <w:rPr>
          <w:rFonts w:cs="Arial"/>
        </w:rPr>
        <w:t xml:space="preserve"> te hanteren. </w:t>
      </w:r>
    </w:p>
    <w:p w14:paraId="57528498" w14:textId="77777777" w:rsidR="004C2700" w:rsidRDefault="004C2700" w:rsidP="004C2700">
      <w:pPr>
        <w:suppressAutoHyphens/>
        <w:ind w:left="567"/>
        <w:rPr>
          <w:rFonts w:cs="Arial"/>
        </w:rPr>
      </w:pPr>
    </w:p>
    <w:p w14:paraId="13B5A7CB" w14:textId="77777777" w:rsidR="004C2700" w:rsidRDefault="004C2700" w:rsidP="004C2700">
      <w:pPr>
        <w:suppressAutoHyphens/>
        <w:spacing w:line="288" w:lineRule="auto"/>
      </w:pPr>
      <w:r>
        <w:rPr>
          <w:rFonts w:cs="Arial"/>
        </w:rPr>
        <w:t>Let op: om te controleren of</w:t>
      </w:r>
      <w:r w:rsidRPr="00F13C0E">
        <w:t xml:space="preserve"> de </w:t>
      </w:r>
      <w:r>
        <w:t>referentieopdracht</w:t>
      </w:r>
      <w:r w:rsidRPr="00F13C0E">
        <w:t xml:space="preserve"> </w:t>
      </w:r>
      <w:r>
        <w:t xml:space="preserve">conform de destijds overeengekomen voorwaarden, waaronder </w:t>
      </w:r>
      <w:r w:rsidRPr="00F13C0E">
        <w:t xml:space="preserve">tijdig (verleend uitstel daarin begrepen) is </w:t>
      </w:r>
      <w:r>
        <w:t>uitgevoerd, behoudt</w:t>
      </w:r>
      <w:r w:rsidRPr="00F13C0E">
        <w:t xml:space="preserve"> </w:t>
      </w:r>
      <w:r>
        <w:t>de Aanbestedende Dienst</w:t>
      </w:r>
      <w:r w:rsidRPr="001419C2">
        <w:t xml:space="preserve"> </w:t>
      </w:r>
      <w:r>
        <w:t>z</w:t>
      </w:r>
      <w:r w:rsidRPr="001419C2">
        <w:t xml:space="preserve">ich het recht voor om zonder tussenkomst van de </w:t>
      </w:r>
      <w:r>
        <w:t>Inschrijver</w:t>
      </w:r>
      <w:r w:rsidRPr="001419C2">
        <w:t xml:space="preserve"> contact op te nemen met de </w:t>
      </w:r>
      <w:r>
        <w:t>opdracht</w:t>
      </w:r>
      <w:r w:rsidRPr="001419C2">
        <w:t>gever van de referentie</w:t>
      </w:r>
      <w:r>
        <w:t>opdracht</w:t>
      </w:r>
      <w:r w:rsidRPr="001419C2">
        <w:t>.</w:t>
      </w:r>
    </w:p>
    <w:p w14:paraId="3AF2D1CA" w14:textId="77777777" w:rsidR="004C2700" w:rsidRPr="00C96900" w:rsidRDefault="004C2700" w:rsidP="004C2700">
      <w:pPr>
        <w:suppressAutoHyphens/>
        <w:ind w:left="567"/>
        <w:rPr>
          <w:rFonts w:cs="Arial"/>
        </w:rPr>
      </w:pPr>
    </w:p>
    <w:tbl>
      <w:tblPr>
        <w:tblStyle w:val="Tabelraster1"/>
        <w:tblW w:w="5000" w:type="pct"/>
        <w:tblLook w:val="04A0" w:firstRow="1" w:lastRow="0" w:firstColumn="1" w:lastColumn="0" w:noHBand="0" w:noVBand="1"/>
      </w:tblPr>
      <w:tblGrid>
        <w:gridCol w:w="524"/>
        <w:gridCol w:w="3416"/>
        <w:gridCol w:w="3941"/>
      </w:tblGrid>
      <w:tr w:rsidR="004C2700" w14:paraId="5D102F95" w14:textId="77777777" w:rsidTr="004825DC">
        <w:trPr>
          <w:cnfStyle w:val="100000000000" w:firstRow="1" w:lastRow="0" w:firstColumn="0" w:lastColumn="0" w:oddVBand="0" w:evenVBand="0" w:oddHBand="0" w:evenHBand="0" w:firstRowFirstColumn="0" w:firstRowLastColumn="0" w:lastRowFirstColumn="0" w:lastRowLastColumn="0"/>
          <w:trHeight w:val="232"/>
        </w:trPr>
        <w:tc>
          <w:tcPr>
            <w:tcW w:w="5000" w:type="pct"/>
            <w:gridSpan w:val="3"/>
            <w:hideMark/>
          </w:tcPr>
          <w:p w14:paraId="10671152" w14:textId="77777777" w:rsidR="004C2700" w:rsidRDefault="004C2700" w:rsidP="004C2700">
            <w:pPr>
              <w:suppressAutoHyphens/>
              <w:spacing w:before="90" w:after="54" w:line="288" w:lineRule="auto"/>
              <w:ind w:left="57" w:right="57"/>
              <w:rPr>
                <w:rFonts w:cs="Arial"/>
                <w:b/>
                <w:bCs/>
                <w:lang w:eastAsia="ar-SA"/>
              </w:rPr>
            </w:pPr>
            <w:r>
              <w:rPr>
                <w:rFonts w:cs="Arial"/>
                <w:b/>
              </w:rPr>
              <w:t>Gegevens opdrachtgever</w:t>
            </w:r>
          </w:p>
        </w:tc>
      </w:tr>
      <w:tr w:rsidR="004C2700" w14:paraId="3CA3E76A" w14:textId="77777777" w:rsidTr="004825DC">
        <w:trPr>
          <w:cnfStyle w:val="000000100000" w:firstRow="0" w:lastRow="0" w:firstColumn="0" w:lastColumn="0" w:oddVBand="0" w:evenVBand="0" w:oddHBand="1" w:evenHBand="0" w:firstRowFirstColumn="0" w:firstRowLastColumn="0" w:lastRowFirstColumn="0" w:lastRowLastColumn="0"/>
        </w:trPr>
        <w:tc>
          <w:tcPr>
            <w:tcW w:w="333" w:type="pct"/>
            <w:vMerge w:val="restart"/>
            <w:hideMark/>
          </w:tcPr>
          <w:p w14:paraId="50FE5B31" w14:textId="77777777" w:rsidR="004C2700" w:rsidRDefault="004C2700" w:rsidP="004C2700">
            <w:pPr>
              <w:suppressAutoHyphens/>
              <w:spacing w:before="90" w:after="54" w:line="288" w:lineRule="auto"/>
              <w:ind w:left="57" w:right="57"/>
              <w:rPr>
                <w:rFonts w:cs="Arial"/>
                <w:lang w:eastAsia="ar-SA"/>
              </w:rPr>
            </w:pPr>
            <w:r>
              <w:rPr>
                <w:rFonts w:cs="Arial"/>
              </w:rPr>
              <w:t>1)</w:t>
            </w:r>
          </w:p>
        </w:tc>
        <w:tc>
          <w:tcPr>
            <w:tcW w:w="2167" w:type="pct"/>
            <w:hideMark/>
          </w:tcPr>
          <w:p w14:paraId="48FD4E80" w14:textId="77777777" w:rsidR="004C2700" w:rsidRDefault="004C2700" w:rsidP="004C2700">
            <w:pPr>
              <w:suppressAutoHyphens/>
              <w:spacing w:before="90" w:after="54" w:line="288" w:lineRule="auto"/>
              <w:ind w:left="57" w:right="57"/>
              <w:rPr>
                <w:rFonts w:cs="Arial"/>
                <w:lang w:eastAsia="ar-SA"/>
              </w:rPr>
            </w:pPr>
            <w:r>
              <w:rPr>
                <w:rFonts w:cs="Arial"/>
              </w:rPr>
              <w:t>Naam opdrachtgever</w:t>
            </w:r>
          </w:p>
        </w:tc>
        <w:tc>
          <w:tcPr>
            <w:tcW w:w="2500" w:type="pct"/>
          </w:tcPr>
          <w:p w14:paraId="38B96D53" w14:textId="77777777" w:rsidR="004C2700" w:rsidRDefault="004C2700" w:rsidP="004C2700">
            <w:pPr>
              <w:suppressAutoHyphens/>
              <w:spacing w:before="90" w:after="54" w:line="288" w:lineRule="auto"/>
              <w:ind w:left="57" w:right="57"/>
              <w:rPr>
                <w:rFonts w:cs="Arial"/>
                <w:lang w:eastAsia="ar-SA"/>
              </w:rPr>
            </w:pPr>
          </w:p>
        </w:tc>
      </w:tr>
      <w:tr w:rsidR="004C2700" w14:paraId="484674D6" w14:textId="77777777" w:rsidTr="004825DC">
        <w:trPr>
          <w:cnfStyle w:val="000000010000" w:firstRow="0" w:lastRow="0" w:firstColumn="0" w:lastColumn="0" w:oddVBand="0" w:evenVBand="0" w:oddHBand="0" w:evenHBand="1" w:firstRowFirstColumn="0" w:firstRowLastColumn="0" w:lastRowFirstColumn="0" w:lastRowLastColumn="0"/>
        </w:trPr>
        <w:tc>
          <w:tcPr>
            <w:tcW w:w="333" w:type="pct"/>
            <w:vMerge/>
            <w:hideMark/>
          </w:tcPr>
          <w:p w14:paraId="76F19450" w14:textId="77777777" w:rsidR="004C2700" w:rsidRDefault="004C2700" w:rsidP="004C2700">
            <w:pPr>
              <w:suppressAutoHyphens/>
              <w:spacing w:line="240" w:lineRule="auto"/>
              <w:rPr>
                <w:rFonts w:eastAsia="MS Mincho" w:cs="Arial"/>
                <w:bCs/>
                <w:color w:val="00314E"/>
                <w:sz w:val="60"/>
                <w:szCs w:val="32"/>
                <w:lang w:eastAsia="ar-SA"/>
              </w:rPr>
            </w:pPr>
          </w:p>
        </w:tc>
        <w:tc>
          <w:tcPr>
            <w:tcW w:w="2167" w:type="pct"/>
            <w:hideMark/>
          </w:tcPr>
          <w:p w14:paraId="2CD3B3DB" w14:textId="77777777" w:rsidR="004C2700" w:rsidRDefault="004C2700" w:rsidP="004C2700">
            <w:pPr>
              <w:suppressAutoHyphens/>
              <w:spacing w:before="90" w:after="54" w:line="288" w:lineRule="auto"/>
              <w:ind w:left="57" w:right="57"/>
              <w:rPr>
                <w:rFonts w:cs="Arial"/>
                <w:lang w:eastAsia="ar-SA"/>
              </w:rPr>
            </w:pPr>
            <w:r>
              <w:rPr>
                <w:rFonts w:cs="Arial"/>
              </w:rPr>
              <w:t>Adres</w:t>
            </w:r>
          </w:p>
        </w:tc>
        <w:tc>
          <w:tcPr>
            <w:tcW w:w="2500" w:type="pct"/>
          </w:tcPr>
          <w:p w14:paraId="50A79686" w14:textId="77777777" w:rsidR="004C2700" w:rsidRDefault="004C2700" w:rsidP="004C2700">
            <w:pPr>
              <w:suppressAutoHyphens/>
              <w:spacing w:before="90" w:after="54" w:line="288" w:lineRule="auto"/>
              <w:ind w:left="57" w:right="57"/>
              <w:rPr>
                <w:rFonts w:cs="Arial"/>
                <w:lang w:eastAsia="ar-SA"/>
              </w:rPr>
            </w:pPr>
          </w:p>
        </w:tc>
      </w:tr>
      <w:tr w:rsidR="004C2700" w14:paraId="2259CC51" w14:textId="77777777" w:rsidTr="004825DC">
        <w:trPr>
          <w:cnfStyle w:val="000000100000" w:firstRow="0" w:lastRow="0" w:firstColumn="0" w:lastColumn="0" w:oddVBand="0" w:evenVBand="0" w:oddHBand="1" w:evenHBand="0" w:firstRowFirstColumn="0" w:firstRowLastColumn="0" w:lastRowFirstColumn="0" w:lastRowLastColumn="0"/>
        </w:trPr>
        <w:tc>
          <w:tcPr>
            <w:tcW w:w="333" w:type="pct"/>
            <w:vMerge/>
            <w:hideMark/>
          </w:tcPr>
          <w:p w14:paraId="51FD0DA2" w14:textId="77777777" w:rsidR="004C2700" w:rsidRDefault="004C2700" w:rsidP="004C2700">
            <w:pPr>
              <w:suppressAutoHyphens/>
              <w:spacing w:line="240" w:lineRule="auto"/>
              <w:rPr>
                <w:rFonts w:eastAsia="MS Mincho" w:cs="Arial"/>
                <w:bCs/>
                <w:color w:val="00314E"/>
                <w:sz w:val="60"/>
                <w:szCs w:val="32"/>
                <w:lang w:eastAsia="ar-SA"/>
              </w:rPr>
            </w:pPr>
          </w:p>
        </w:tc>
        <w:tc>
          <w:tcPr>
            <w:tcW w:w="2167" w:type="pct"/>
            <w:hideMark/>
          </w:tcPr>
          <w:p w14:paraId="7400DC29" w14:textId="77777777" w:rsidR="004C2700" w:rsidRDefault="004C2700" w:rsidP="004C2700">
            <w:pPr>
              <w:suppressAutoHyphens/>
              <w:spacing w:before="90" w:after="54" w:line="288" w:lineRule="auto"/>
              <w:ind w:left="57" w:right="57"/>
              <w:rPr>
                <w:rFonts w:cs="Arial"/>
                <w:lang w:eastAsia="ar-SA"/>
              </w:rPr>
            </w:pPr>
            <w:r>
              <w:rPr>
                <w:rFonts w:cs="Arial"/>
              </w:rPr>
              <w:t>Postcode en plaatsnaam</w:t>
            </w:r>
          </w:p>
        </w:tc>
        <w:tc>
          <w:tcPr>
            <w:tcW w:w="2500" w:type="pct"/>
          </w:tcPr>
          <w:p w14:paraId="600B08B4" w14:textId="77777777" w:rsidR="004C2700" w:rsidRDefault="004C2700" w:rsidP="004C2700">
            <w:pPr>
              <w:suppressAutoHyphens/>
              <w:spacing w:before="90" w:after="54" w:line="288" w:lineRule="auto"/>
              <w:ind w:left="57" w:right="57"/>
              <w:rPr>
                <w:rFonts w:cs="Arial"/>
                <w:lang w:eastAsia="ar-SA"/>
              </w:rPr>
            </w:pPr>
          </w:p>
        </w:tc>
      </w:tr>
      <w:tr w:rsidR="004C2700" w14:paraId="3A0AB6FF" w14:textId="77777777" w:rsidTr="004825DC">
        <w:trPr>
          <w:cnfStyle w:val="000000010000" w:firstRow="0" w:lastRow="0" w:firstColumn="0" w:lastColumn="0" w:oddVBand="0" w:evenVBand="0" w:oddHBand="0" w:evenHBand="1" w:firstRowFirstColumn="0" w:firstRowLastColumn="0" w:lastRowFirstColumn="0" w:lastRowLastColumn="0"/>
        </w:trPr>
        <w:tc>
          <w:tcPr>
            <w:tcW w:w="333" w:type="pct"/>
            <w:vMerge w:val="restart"/>
            <w:hideMark/>
          </w:tcPr>
          <w:p w14:paraId="69FFFA9E" w14:textId="77777777" w:rsidR="004C2700" w:rsidRDefault="004C2700" w:rsidP="004C2700">
            <w:pPr>
              <w:suppressAutoHyphens/>
              <w:spacing w:before="90" w:after="54" w:line="288" w:lineRule="auto"/>
              <w:ind w:left="57" w:right="57"/>
              <w:rPr>
                <w:rFonts w:cs="Arial"/>
                <w:lang w:eastAsia="ar-SA"/>
              </w:rPr>
            </w:pPr>
            <w:r>
              <w:rPr>
                <w:rFonts w:cs="Arial"/>
              </w:rPr>
              <w:t>2)</w:t>
            </w:r>
          </w:p>
        </w:tc>
        <w:tc>
          <w:tcPr>
            <w:tcW w:w="2167" w:type="pct"/>
            <w:hideMark/>
          </w:tcPr>
          <w:p w14:paraId="1C3E6C46" w14:textId="77777777" w:rsidR="004C2700" w:rsidRDefault="004C2700" w:rsidP="004C2700">
            <w:pPr>
              <w:suppressAutoHyphens/>
              <w:spacing w:before="90" w:after="54" w:line="288" w:lineRule="auto"/>
              <w:ind w:left="57" w:right="57"/>
              <w:rPr>
                <w:rFonts w:cs="Arial"/>
                <w:lang w:eastAsia="ar-SA"/>
              </w:rPr>
            </w:pPr>
            <w:r>
              <w:rPr>
                <w:rFonts w:cs="Arial"/>
              </w:rPr>
              <w:t>Naam contactpersoon opdrachtgever</w:t>
            </w:r>
          </w:p>
        </w:tc>
        <w:tc>
          <w:tcPr>
            <w:tcW w:w="2500" w:type="pct"/>
          </w:tcPr>
          <w:p w14:paraId="21CC69FC" w14:textId="77777777" w:rsidR="004C2700" w:rsidRDefault="004C2700" w:rsidP="004C2700">
            <w:pPr>
              <w:suppressAutoHyphens/>
              <w:spacing w:before="90" w:after="54" w:line="288" w:lineRule="auto"/>
              <w:ind w:left="57" w:right="57"/>
              <w:rPr>
                <w:rFonts w:cs="Arial"/>
                <w:lang w:eastAsia="ar-SA"/>
              </w:rPr>
            </w:pPr>
          </w:p>
        </w:tc>
      </w:tr>
      <w:tr w:rsidR="004C2700" w14:paraId="2DB2F670" w14:textId="77777777" w:rsidTr="004825DC">
        <w:trPr>
          <w:cnfStyle w:val="000000100000" w:firstRow="0" w:lastRow="0" w:firstColumn="0" w:lastColumn="0" w:oddVBand="0" w:evenVBand="0" w:oddHBand="1" w:evenHBand="0" w:firstRowFirstColumn="0" w:firstRowLastColumn="0" w:lastRowFirstColumn="0" w:lastRowLastColumn="0"/>
          <w:trHeight w:val="255"/>
        </w:trPr>
        <w:tc>
          <w:tcPr>
            <w:tcW w:w="333" w:type="pct"/>
            <w:vMerge/>
            <w:hideMark/>
          </w:tcPr>
          <w:p w14:paraId="481B354B" w14:textId="77777777" w:rsidR="004C2700" w:rsidRDefault="004C2700" w:rsidP="004C2700">
            <w:pPr>
              <w:suppressAutoHyphens/>
              <w:spacing w:line="240" w:lineRule="auto"/>
              <w:rPr>
                <w:rFonts w:eastAsia="MS Mincho" w:cs="Arial"/>
                <w:bCs/>
                <w:color w:val="00314E"/>
                <w:sz w:val="60"/>
                <w:szCs w:val="32"/>
                <w:lang w:eastAsia="ar-SA"/>
              </w:rPr>
            </w:pPr>
          </w:p>
        </w:tc>
        <w:tc>
          <w:tcPr>
            <w:tcW w:w="2167" w:type="pct"/>
            <w:hideMark/>
          </w:tcPr>
          <w:p w14:paraId="56D86439" w14:textId="77777777" w:rsidR="004C2700" w:rsidRDefault="004C2700" w:rsidP="004C2700">
            <w:pPr>
              <w:suppressAutoHyphens/>
              <w:spacing w:before="90" w:after="54" w:line="288" w:lineRule="auto"/>
              <w:ind w:left="57" w:right="57"/>
              <w:rPr>
                <w:rFonts w:cs="Arial"/>
                <w:lang w:eastAsia="ar-SA"/>
              </w:rPr>
            </w:pPr>
            <w:r>
              <w:rPr>
                <w:rFonts w:cs="Arial"/>
              </w:rPr>
              <w:t>Functie</w:t>
            </w:r>
          </w:p>
        </w:tc>
        <w:tc>
          <w:tcPr>
            <w:tcW w:w="2500" w:type="pct"/>
          </w:tcPr>
          <w:p w14:paraId="4689C0B7" w14:textId="77777777" w:rsidR="004C2700" w:rsidRDefault="004C2700" w:rsidP="004C2700">
            <w:pPr>
              <w:suppressAutoHyphens/>
              <w:spacing w:before="90" w:after="54" w:line="288" w:lineRule="auto"/>
              <w:ind w:left="57" w:right="57"/>
              <w:rPr>
                <w:rFonts w:cs="Arial"/>
                <w:lang w:eastAsia="ar-SA"/>
              </w:rPr>
            </w:pPr>
          </w:p>
        </w:tc>
      </w:tr>
      <w:tr w:rsidR="004C2700" w14:paraId="1D151B6B" w14:textId="77777777" w:rsidTr="004825DC">
        <w:trPr>
          <w:cnfStyle w:val="000000010000" w:firstRow="0" w:lastRow="0" w:firstColumn="0" w:lastColumn="0" w:oddVBand="0" w:evenVBand="0" w:oddHBand="0" w:evenHBand="1" w:firstRowFirstColumn="0" w:firstRowLastColumn="0" w:lastRowFirstColumn="0" w:lastRowLastColumn="0"/>
        </w:trPr>
        <w:tc>
          <w:tcPr>
            <w:tcW w:w="333" w:type="pct"/>
            <w:vMerge/>
            <w:hideMark/>
          </w:tcPr>
          <w:p w14:paraId="45A4E4E1" w14:textId="77777777" w:rsidR="004C2700" w:rsidRDefault="004C2700" w:rsidP="004C2700">
            <w:pPr>
              <w:suppressAutoHyphens/>
              <w:spacing w:line="240" w:lineRule="auto"/>
              <w:rPr>
                <w:rFonts w:eastAsia="MS Mincho" w:cs="Arial"/>
                <w:bCs/>
                <w:color w:val="00314E"/>
                <w:sz w:val="60"/>
                <w:szCs w:val="32"/>
                <w:lang w:eastAsia="ar-SA"/>
              </w:rPr>
            </w:pPr>
          </w:p>
        </w:tc>
        <w:tc>
          <w:tcPr>
            <w:tcW w:w="2167" w:type="pct"/>
            <w:hideMark/>
          </w:tcPr>
          <w:p w14:paraId="61ED5C6F" w14:textId="77777777" w:rsidR="004C2700" w:rsidRDefault="004C2700" w:rsidP="004C2700">
            <w:pPr>
              <w:suppressAutoHyphens/>
              <w:spacing w:before="90" w:after="54" w:line="288" w:lineRule="auto"/>
              <w:ind w:left="57" w:right="57"/>
              <w:rPr>
                <w:rFonts w:cs="Arial"/>
                <w:lang w:eastAsia="ar-SA"/>
              </w:rPr>
            </w:pPr>
            <w:r>
              <w:rPr>
                <w:rFonts w:cs="Arial"/>
              </w:rPr>
              <w:t>Telefoonnummer</w:t>
            </w:r>
          </w:p>
        </w:tc>
        <w:tc>
          <w:tcPr>
            <w:tcW w:w="2500" w:type="pct"/>
          </w:tcPr>
          <w:p w14:paraId="6A000037" w14:textId="77777777" w:rsidR="004C2700" w:rsidRDefault="004C2700" w:rsidP="004C2700">
            <w:pPr>
              <w:suppressAutoHyphens/>
              <w:spacing w:before="90" w:after="54" w:line="288" w:lineRule="auto"/>
              <w:ind w:left="57" w:right="57"/>
              <w:rPr>
                <w:rFonts w:cs="Arial"/>
                <w:lang w:eastAsia="ar-SA"/>
              </w:rPr>
            </w:pPr>
          </w:p>
        </w:tc>
      </w:tr>
    </w:tbl>
    <w:p w14:paraId="4DC99EC1" w14:textId="77777777" w:rsidR="004C2700" w:rsidRDefault="004C2700" w:rsidP="004C2700">
      <w:pPr>
        <w:suppressAutoHyphens/>
        <w:ind w:left="567"/>
        <w:rPr>
          <w:rFonts w:cs="Arial"/>
          <w:lang w:eastAsia="ar-SA"/>
        </w:rPr>
      </w:pPr>
    </w:p>
    <w:tbl>
      <w:tblPr>
        <w:tblStyle w:val="Tabelraster1"/>
        <w:tblW w:w="5000" w:type="pct"/>
        <w:tblLook w:val="04A0" w:firstRow="1" w:lastRow="0" w:firstColumn="1" w:lastColumn="0" w:noHBand="0" w:noVBand="1"/>
      </w:tblPr>
      <w:tblGrid>
        <w:gridCol w:w="523"/>
        <w:gridCol w:w="3416"/>
        <w:gridCol w:w="3942"/>
      </w:tblGrid>
      <w:tr w:rsidR="004C2700" w14:paraId="7A97CC6E" w14:textId="77777777" w:rsidTr="004825DC">
        <w:trPr>
          <w:cnfStyle w:val="100000000000" w:firstRow="1" w:lastRow="0" w:firstColumn="0" w:lastColumn="0" w:oddVBand="0" w:evenVBand="0" w:oddHBand="0" w:evenHBand="0" w:firstRowFirstColumn="0" w:firstRowLastColumn="0" w:lastRowFirstColumn="0" w:lastRowLastColumn="0"/>
          <w:trHeight w:val="328"/>
        </w:trPr>
        <w:tc>
          <w:tcPr>
            <w:tcW w:w="5000" w:type="pct"/>
            <w:gridSpan w:val="3"/>
            <w:hideMark/>
          </w:tcPr>
          <w:p w14:paraId="4ADC2582" w14:textId="77777777" w:rsidR="004C2700" w:rsidRDefault="004C2700" w:rsidP="004C2700">
            <w:pPr>
              <w:suppressAutoHyphens/>
              <w:spacing w:before="90" w:after="54" w:line="288" w:lineRule="auto"/>
              <w:ind w:left="57" w:right="57"/>
              <w:rPr>
                <w:rFonts w:cs="Arial"/>
                <w:b/>
                <w:bCs/>
                <w:lang w:eastAsia="ar-SA"/>
              </w:rPr>
            </w:pPr>
            <w:r>
              <w:rPr>
                <w:rFonts w:cs="Arial"/>
                <w:b/>
              </w:rPr>
              <w:t>Referentieopdracht</w:t>
            </w:r>
          </w:p>
        </w:tc>
      </w:tr>
      <w:tr w:rsidR="004C2700" w14:paraId="4B3BC5D5" w14:textId="77777777" w:rsidTr="004825DC">
        <w:trPr>
          <w:cnfStyle w:val="000000100000" w:firstRow="0" w:lastRow="0" w:firstColumn="0" w:lastColumn="0" w:oddVBand="0" w:evenVBand="0" w:oddHBand="1" w:evenHBand="0" w:firstRowFirstColumn="0" w:firstRowLastColumn="0" w:lastRowFirstColumn="0" w:lastRowLastColumn="0"/>
        </w:trPr>
        <w:tc>
          <w:tcPr>
            <w:tcW w:w="332" w:type="pct"/>
            <w:vMerge w:val="restart"/>
            <w:hideMark/>
          </w:tcPr>
          <w:p w14:paraId="2C8AA0DB" w14:textId="77777777" w:rsidR="004C2700" w:rsidRDefault="004C2700" w:rsidP="004C2700">
            <w:pPr>
              <w:suppressAutoHyphens/>
              <w:spacing w:before="90" w:after="54" w:line="288" w:lineRule="auto"/>
              <w:ind w:left="57" w:right="57"/>
              <w:rPr>
                <w:rFonts w:cs="Arial"/>
                <w:lang w:eastAsia="ar-SA"/>
              </w:rPr>
            </w:pPr>
            <w:r>
              <w:rPr>
                <w:rFonts w:cs="Arial"/>
              </w:rPr>
              <w:t>3)</w:t>
            </w:r>
          </w:p>
        </w:tc>
        <w:tc>
          <w:tcPr>
            <w:tcW w:w="2167" w:type="pct"/>
            <w:hideMark/>
          </w:tcPr>
          <w:p w14:paraId="5D49C600" w14:textId="77777777" w:rsidR="004C2700" w:rsidRDefault="004C2700" w:rsidP="004C2700">
            <w:pPr>
              <w:suppressAutoHyphens/>
              <w:spacing w:before="90" w:after="54" w:line="288" w:lineRule="auto"/>
              <w:ind w:left="57" w:right="57"/>
              <w:rPr>
                <w:rFonts w:cs="Arial"/>
                <w:lang w:eastAsia="ar-SA"/>
              </w:rPr>
            </w:pPr>
            <w:r>
              <w:rPr>
                <w:rFonts w:cs="Arial"/>
              </w:rPr>
              <w:t>Datum start referentieopdracht</w:t>
            </w:r>
          </w:p>
        </w:tc>
        <w:tc>
          <w:tcPr>
            <w:tcW w:w="2500" w:type="pct"/>
          </w:tcPr>
          <w:p w14:paraId="723DE309" w14:textId="77777777" w:rsidR="004C2700" w:rsidRDefault="004C2700" w:rsidP="004C2700">
            <w:pPr>
              <w:suppressAutoHyphens/>
              <w:spacing w:before="90" w:after="54" w:line="288" w:lineRule="auto"/>
              <w:ind w:left="57" w:right="57"/>
              <w:rPr>
                <w:rFonts w:cs="Arial"/>
                <w:lang w:eastAsia="ar-SA"/>
              </w:rPr>
            </w:pPr>
          </w:p>
        </w:tc>
      </w:tr>
      <w:tr w:rsidR="004C2700" w14:paraId="16BF0A4B" w14:textId="77777777" w:rsidTr="004825DC">
        <w:trPr>
          <w:cnfStyle w:val="000000010000" w:firstRow="0" w:lastRow="0" w:firstColumn="0" w:lastColumn="0" w:oddVBand="0" w:evenVBand="0" w:oddHBand="0" w:evenHBand="1" w:firstRowFirstColumn="0" w:firstRowLastColumn="0" w:lastRowFirstColumn="0" w:lastRowLastColumn="0"/>
        </w:trPr>
        <w:tc>
          <w:tcPr>
            <w:tcW w:w="332" w:type="pct"/>
            <w:vMerge/>
            <w:hideMark/>
          </w:tcPr>
          <w:p w14:paraId="4F215611" w14:textId="77777777" w:rsidR="004C2700" w:rsidRDefault="004C2700" w:rsidP="004C2700">
            <w:pPr>
              <w:suppressAutoHyphens/>
              <w:spacing w:line="240" w:lineRule="auto"/>
              <w:rPr>
                <w:rFonts w:eastAsia="MS Mincho" w:cs="Arial"/>
                <w:bCs/>
                <w:color w:val="00314E"/>
                <w:sz w:val="60"/>
                <w:szCs w:val="32"/>
                <w:lang w:eastAsia="ar-SA"/>
              </w:rPr>
            </w:pPr>
          </w:p>
        </w:tc>
        <w:tc>
          <w:tcPr>
            <w:tcW w:w="2167" w:type="pct"/>
            <w:hideMark/>
          </w:tcPr>
          <w:p w14:paraId="4CEFB446" w14:textId="77777777" w:rsidR="004C2700" w:rsidRDefault="004C2700" w:rsidP="004C2700">
            <w:pPr>
              <w:suppressAutoHyphens/>
              <w:spacing w:before="90" w:after="54" w:line="288" w:lineRule="auto"/>
              <w:ind w:left="57" w:right="57"/>
              <w:rPr>
                <w:rFonts w:cs="Arial"/>
                <w:lang w:eastAsia="ar-SA"/>
              </w:rPr>
            </w:pPr>
            <w:r>
              <w:rPr>
                <w:rFonts w:cs="Arial"/>
              </w:rPr>
              <w:t>Datum eind referentieopdracht</w:t>
            </w:r>
          </w:p>
        </w:tc>
        <w:tc>
          <w:tcPr>
            <w:tcW w:w="2500" w:type="pct"/>
          </w:tcPr>
          <w:p w14:paraId="22E3C310" w14:textId="77777777" w:rsidR="004C2700" w:rsidRDefault="004C2700" w:rsidP="004C2700">
            <w:pPr>
              <w:suppressAutoHyphens/>
              <w:spacing w:before="90" w:after="54" w:line="288" w:lineRule="auto"/>
              <w:ind w:left="57" w:right="57"/>
              <w:rPr>
                <w:rFonts w:cs="Arial"/>
                <w:lang w:eastAsia="ar-SA"/>
              </w:rPr>
            </w:pPr>
          </w:p>
        </w:tc>
      </w:tr>
      <w:tr w:rsidR="004C2700" w14:paraId="1F282E28" w14:textId="77777777" w:rsidTr="004825DC">
        <w:trPr>
          <w:cnfStyle w:val="000000100000" w:firstRow="0" w:lastRow="0" w:firstColumn="0" w:lastColumn="0" w:oddVBand="0" w:evenVBand="0" w:oddHBand="1" w:evenHBand="0" w:firstRowFirstColumn="0" w:firstRowLastColumn="0" w:lastRowFirstColumn="0" w:lastRowLastColumn="0"/>
        </w:trPr>
        <w:tc>
          <w:tcPr>
            <w:tcW w:w="332" w:type="pct"/>
            <w:vMerge/>
            <w:hideMark/>
          </w:tcPr>
          <w:p w14:paraId="39FA8BAE" w14:textId="77777777" w:rsidR="004C2700" w:rsidRDefault="004C2700" w:rsidP="004C2700">
            <w:pPr>
              <w:suppressAutoHyphens/>
              <w:spacing w:line="240" w:lineRule="auto"/>
              <w:rPr>
                <w:rFonts w:eastAsia="MS Mincho" w:cs="Arial"/>
                <w:bCs/>
                <w:color w:val="00314E"/>
                <w:sz w:val="60"/>
                <w:szCs w:val="32"/>
                <w:lang w:eastAsia="ar-SA"/>
              </w:rPr>
            </w:pPr>
          </w:p>
        </w:tc>
        <w:tc>
          <w:tcPr>
            <w:tcW w:w="2167" w:type="pct"/>
            <w:hideMark/>
          </w:tcPr>
          <w:p w14:paraId="5BCD6109" w14:textId="77777777" w:rsidR="004C2700" w:rsidRDefault="004C2700" w:rsidP="004C2700">
            <w:pPr>
              <w:suppressAutoHyphens/>
              <w:spacing w:before="90" w:after="54" w:line="288" w:lineRule="auto"/>
              <w:ind w:left="57" w:right="57"/>
              <w:rPr>
                <w:rFonts w:cs="Arial"/>
                <w:lang w:eastAsia="ar-SA"/>
              </w:rPr>
            </w:pPr>
            <w:r>
              <w:rPr>
                <w:rFonts w:cs="Arial"/>
              </w:rPr>
              <w:t>Reden beëindiging referentieopdracht</w:t>
            </w:r>
          </w:p>
        </w:tc>
        <w:tc>
          <w:tcPr>
            <w:tcW w:w="2500" w:type="pct"/>
          </w:tcPr>
          <w:p w14:paraId="71107367" w14:textId="77777777" w:rsidR="004C2700" w:rsidRDefault="004C2700" w:rsidP="004C2700">
            <w:pPr>
              <w:suppressAutoHyphens/>
              <w:spacing w:before="90" w:after="54" w:line="288" w:lineRule="auto"/>
              <w:ind w:left="57" w:right="57"/>
              <w:rPr>
                <w:rFonts w:cs="Arial"/>
                <w:lang w:eastAsia="ar-SA"/>
              </w:rPr>
            </w:pPr>
          </w:p>
        </w:tc>
      </w:tr>
      <w:tr w:rsidR="004C2700" w14:paraId="631C6F37" w14:textId="77777777" w:rsidTr="004825DC">
        <w:trPr>
          <w:cnfStyle w:val="000000010000" w:firstRow="0" w:lastRow="0" w:firstColumn="0" w:lastColumn="0" w:oddVBand="0" w:evenVBand="0" w:oddHBand="0" w:evenHBand="1" w:firstRowFirstColumn="0" w:firstRowLastColumn="0" w:lastRowFirstColumn="0" w:lastRowLastColumn="0"/>
        </w:trPr>
        <w:tc>
          <w:tcPr>
            <w:tcW w:w="332" w:type="pct"/>
          </w:tcPr>
          <w:p w14:paraId="637F7232" w14:textId="77777777" w:rsidR="004C2700" w:rsidRDefault="004C2700" w:rsidP="004C2700">
            <w:pPr>
              <w:suppressAutoHyphens/>
              <w:spacing w:line="240" w:lineRule="auto"/>
              <w:rPr>
                <w:rFonts w:cs="Arial"/>
                <w:lang w:eastAsia="ar-SA"/>
              </w:rPr>
            </w:pPr>
            <w:r>
              <w:rPr>
                <w:rFonts w:cs="Arial"/>
                <w:lang w:eastAsia="ar-SA"/>
              </w:rPr>
              <w:t>4)</w:t>
            </w:r>
          </w:p>
        </w:tc>
        <w:tc>
          <w:tcPr>
            <w:tcW w:w="2167" w:type="pct"/>
          </w:tcPr>
          <w:p w14:paraId="2B4CD4D0" w14:textId="77777777" w:rsidR="004C2700" w:rsidRDefault="004C2700" w:rsidP="004C2700">
            <w:pPr>
              <w:suppressAutoHyphens/>
              <w:spacing w:before="90" w:after="54" w:line="288" w:lineRule="auto"/>
              <w:ind w:left="57" w:right="57"/>
              <w:rPr>
                <w:rFonts w:cs="Arial"/>
              </w:rPr>
            </w:pPr>
            <w:r>
              <w:rPr>
                <w:rFonts w:cs="Arial"/>
              </w:rPr>
              <w:t>Gefactureerd bedrag (in euro’s exclusief btw)</w:t>
            </w:r>
          </w:p>
        </w:tc>
        <w:tc>
          <w:tcPr>
            <w:tcW w:w="2500" w:type="pct"/>
          </w:tcPr>
          <w:p w14:paraId="3D8CF193" w14:textId="77777777" w:rsidR="004C2700" w:rsidRDefault="004C2700" w:rsidP="004C2700">
            <w:pPr>
              <w:suppressAutoHyphens/>
              <w:spacing w:before="90" w:after="54" w:line="288" w:lineRule="auto"/>
              <w:ind w:left="57" w:right="57"/>
              <w:rPr>
                <w:rFonts w:cs="Arial"/>
                <w:lang w:eastAsia="ar-SA"/>
              </w:rPr>
            </w:pPr>
          </w:p>
        </w:tc>
      </w:tr>
      <w:tr w:rsidR="004C2700" w14:paraId="07D0311E" w14:textId="77777777" w:rsidTr="004825DC">
        <w:trPr>
          <w:cnfStyle w:val="000000100000" w:firstRow="0" w:lastRow="0" w:firstColumn="0" w:lastColumn="0" w:oddVBand="0" w:evenVBand="0" w:oddHBand="1" w:evenHBand="0" w:firstRowFirstColumn="0" w:firstRowLastColumn="0" w:lastRowFirstColumn="0" w:lastRowLastColumn="0"/>
        </w:trPr>
        <w:tc>
          <w:tcPr>
            <w:tcW w:w="332" w:type="pct"/>
            <w:hideMark/>
          </w:tcPr>
          <w:p w14:paraId="54E37083" w14:textId="77777777" w:rsidR="004C2700" w:rsidRDefault="004C2700" w:rsidP="004C2700">
            <w:pPr>
              <w:suppressAutoHyphens/>
              <w:spacing w:before="90" w:after="54" w:line="288" w:lineRule="auto"/>
              <w:ind w:left="57" w:right="57"/>
              <w:rPr>
                <w:rFonts w:cs="Arial"/>
                <w:lang w:eastAsia="ar-SA"/>
              </w:rPr>
            </w:pPr>
            <w:r>
              <w:rPr>
                <w:rFonts w:cs="Arial"/>
              </w:rPr>
              <w:t>5)</w:t>
            </w:r>
          </w:p>
        </w:tc>
        <w:tc>
          <w:tcPr>
            <w:tcW w:w="2167" w:type="pct"/>
            <w:hideMark/>
          </w:tcPr>
          <w:p w14:paraId="34604222" w14:textId="77777777" w:rsidR="004C2700" w:rsidRPr="00482305" w:rsidRDefault="004C2700" w:rsidP="004C2700">
            <w:pPr>
              <w:suppressAutoHyphens/>
              <w:spacing w:before="90" w:after="54" w:line="288" w:lineRule="auto"/>
              <w:ind w:left="57" w:right="57"/>
              <w:rPr>
                <w:rFonts w:cs="Arial"/>
                <w:bCs/>
                <w:lang w:eastAsia="ar-SA"/>
              </w:rPr>
            </w:pPr>
            <w:r w:rsidRPr="00482305">
              <w:rPr>
                <w:rFonts w:cs="Arial"/>
              </w:rPr>
              <w:t xml:space="preserve">Omschrijving van de </w:t>
            </w:r>
            <w:r>
              <w:rPr>
                <w:rFonts w:cs="Arial"/>
              </w:rPr>
              <w:t>Opdracht</w:t>
            </w:r>
            <w:r w:rsidRPr="00482305">
              <w:rPr>
                <w:rFonts w:cs="Arial"/>
              </w:rPr>
              <w:t xml:space="preserve">, waaruit </w:t>
            </w:r>
            <w:r>
              <w:rPr>
                <w:rFonts w:cs="Arial"/>
              </w:rPr>
              <w:t xml:space="preserve">in ieder geval blijkt dat de </w:t>
            </w:r>
            <w:r w:rsidRPr="00482305">
              <w:rPr>
                <w:rFonts w:cs="Arial"/>
              </w:rPr>
              <w:t>referentie</w:t>
            </w:r>
            <w:r>
              <w:rPr>
                <w:rFonts w:cs="Arial"/>
              </w:rPr>
              <w:t>opdracht</w:t>
            </w:r>
            <w:r w:rsidRPr="00482305">
              <w:rPr>
                <w:rFonts w:cs="Arial"/>
              </w:rPr>
              <w:t xml:space="preserve"> </w:t>
            </w:r>
            <w:r>
              <w:rPr>
                <w:rFonts w:cs="Arial"/>
              </w:rPr>
              <w:t>voldoet aan de referentie-eis</w:t>
            </w:r>
          </w:p>
        </w:tc>
        <w:tc>
          <w:tcPr>
            <w:tcW w:w="2500" w:type="pct"/>
          </w:tcPr>
          <w:p w14:paraId="6BD5E572" w14:textId="77777777" w:rsidR="004C2700" w:rsidRDefault="004C2700" w:rsidP="004C2700">
            <w:pPr>
              <w:suppressAutoHyphens/>
              <w:spacing w:before="90" w:after="54" w:line="288" w:lineRule="auto"/>
              <w:ind w:left="57" w:right="57"/>
              <w:rPr>
                <w:rFonts w:cs="Arial"/>
                <w:bCs/>
                <w:lang w:eastAsia="ar-SA"/>
              </w:rPr>
            </w:pPr>
          </w:p>
        </w:tc>
      </w:tr>
      <w:tr w:rsidR="004C2700" w14:paraId="726A9D8E" w14:textId="77777777" w:rsidTr="004825DC">
        <w:trPr>
          <w:cnfStyle w:val="000000010000" w:firstRow="0" w:lastRow="0" w:firstColumn="0" w:lastColumn="0" w:oddVBand="0" w:evenVBand="0" w:oddHBand="0" w:evenHBand="1" w:firstRowFirstColumn="0" w:firstRowLastColumn="0" w:lastRowFirstColumn="0" w:lastRowLastColumn="0"/>
        </w:trPr>
        <w:tc>
          <w:tcPr>
            <w:tcW w:w="332" w:type="pct"/>
          </w:tcPr>
          <w:p w14:paraId="58F8F230" w14:textId="77777777" w:rsidR="004C2700" w:rsidRDefault="004C2700" w:rsidP="004C2700">
            <w:pPr>
              <w:suppressAutoHyphens/>
              <w:spacing w:before="90" w:after="54" w:line="288" w:lineRule="auto"/>
              <w:ind w:left="57" w:right="57"/>
              <w:rPr>
                <w:rFonts w:cs="Arial"/>
              </w:rPr>
            </w:pPr>
            <w:r>
              <w:rPr>
                <w:rFonts w:cs="Arial"/>
              </w:rPr>
              <w:t>6)</w:t>
            </w:r>
          </w:p>
        </w:tc>
        <w:tc>
          <w:tcPr>
            <w:tcW w:w="2167" w:type="pct"/>
          </w:tcPr>
          <w:p w14:paraId="616FEE4E" w14:textId="77777777" w:rsidR="004C2700" w:rsidRPr="00482305" w:rsidRDefault="004C2700" w:rsidP="004C2700">
            <w:pPr>
              <w:suppressAutoHyphens/>
              <w:spacing w:before="90" w:after="54" w:line="288" w:lineRule="auto"/>
              <w:ind w:left="57" w:right="57"/>
              <w:rPr>
                <w:rFonts w:cs="Arial"/>
              </w:rPr>
            </w:pPr>
            <w:r w:rsidRPr="00482305">
              <w:rPr>
                <w:rFonts w:cs="Arial"/>
              </w:rPr>
              <w:t xml:space="preserve">Indien verricht in </w:t>
            </w:r>
            <w:r>
              <w:rPr>
                <w:rFonts w:cs="Arial"/>
              </w:rPr>
              <w:t>een samenwerkingsverband</w:t>
            </w:r>
            <w:r w:rsidRPr="00482305">
              <w:rPr>
                <w:rFonts w:cs="Arial"/>
              </w:rPr>
              <w:t xml:space="preserve">: </w:t>
            </w:r>
            <w:r>
              <w:rPr>
                <w:rFonts w:cs="Arial"/>
              </w:rPr>
              <w:t xml:space="preserve">A. </w:t>
            </w:r>
            <w:r w:rsidRPr="00482305">
              <w:rPr>
                <w:rFonts w:cs="Arial"/>
              </w:rPr>
              <w:t xml:space="preserve">het percentage/aandeel in </w:t>
            </w:r>
            <w:r>
              <w:rPr>
                <w:rFonts w:cs="Arial"/>
              </w:rPr>
              <w:t>het samenwerkingsverband</w:t>
            </w:r>
            <w:r w:rsidRPr="00482305">
              <w:rPr>
                <w:rFonts w:cs="Arial"/>
              </w:rPr>
              <w:t xml:space="preserve">; </w:t>
            </w:r>
            <w:r>
              <w:rPr>
                <w:rFonts w:cs="Arial"/>
              </w:rPr>
              <w:t xml:space="preserve">B. </w:t>
            </w:r>
            <w:r w:rsidRPr="00482305">
              <w:rPr>
                <w:rFonts w:cs="Arial"/>
              </w:rPr>
              <w:t>aard en inhoud van de eigen werk</w:t>
            </w:r>
            <w:r>
              <w:rPr>
                <w:rFonts w:cs="Arial"/>
              </w:rPr>
              <w:t>zaamheden verricht in het samenwerkings</w:t>
            </w:r>
            <w:r w:rsidRPr="00482305">
              <w:rPr>
                <w:rFonts w:cs="Arial"/>
              </w:rPr>
              <w:t>verband</w:t>
            </w:r>
          </w:p>
        </w:tc>
        <w:tc>
          <w:tcPr>
            <w:tcW w:w="2500" w:type="pct"/>
          </w:tcPr>
          <w:p w14:paraId="1E16227F" w14:textId="77777777" w:rsidR="004C2700" w:rsidRDefault="004C2700" w:rsidP="00490F54">
            <w:pPr>
              <w:pStyle w:val="Kop4"/>
              <w:numPr>
                <w:ilvl w:val="3"/>
                <w:numId w:val="12"/>
              </w:numPr>
              <w:outlineLvl w:val="3"/>
              <w:rPr>
                <w:lang w:eastAsia="ar-SA"/>
              </w:rPr>
            </w:pPr>
          </w:p>
          <w:p w14:paraId="523614CA" w14:textId="77777777" w:rsidR="004C2700" w:rsidRDefault="004C2700" w:rsidP="004C2700">
            <w:pPr>
              <w:rPr>
                <w:lang w:eastAsia="ar-SA"/>
              </w:rPr>
            </w:pPr>
          </w:p>
          <w:p w14:paraId="7FC85B20" w14:textId="77777777" w:rsidR="004C2700" w:rsidRDefault="004C2700" w:rsidP="00490F54">
            <w:pPr>
              <w:pStyle w:val="Kop4"/>
              <w:numPr>
                <w:ilvl w:val="3"/>
                <w:numId w:val="12"/>
              </w:numPr>
              <w:outlineLvl w:val="3"/>
              <w:rPr>
                <w:lang w:eastAsia="ar-SA"/>
              </w:rPr>
            </w:pPr>
          </w:p>
          <w:p w14:paraId="445CE159" w14:textId="77777777" w:rsidR="004C2700" w:rsidRDefault="004C2700" w:rsidP="004C2700">
            <w:pPr>
              <w:rPr>
                <w:lang w:eastAsia="ar-SA"/>
              </w:rPr>
            </w:pPr>
          </w:p>
          <w:p w14:paraId="3A3DDD96" w14:textId="77777777" w:rsidR="004C2700" w:rsidRPr="00B548DF" w:rsidRDefault="004C2700" w:rsidP="004C2700">
            <w:pPr>
              <w:rPr>
                <w:lang w:eastAsia="ar-SA"/>
              </w:rPr>
            </w:pPr>
          </w:p>
        </w:tc>
      </w:tr>
    </w:tbl>
    <w:p w14:paraId="7F2B3729" w14:textId="77777777" w:rsidR="004C2700" w:rsidRDefault="004C2700" w:rsidP="004C2700">
      <w:pPr>
        <w:suppressAutoHyphens/>
        <w:rPr>
          <w:rFonts w:cs="Arial"/>
          <w:snapToGrid w:val="0"/>
          <w:lang w:eastAsia="ar-SA"/>
        </w:rPr>
      </w:pPr>
      <w:bookmarkStart w:id="333" w:name="_Toc86485888"/>
      <w:bookmarkStart w:id="334" w:name="_Toc86485886"/>
      <w:bookmarkStart w:id="335" w:name="_Toc68944752"/>
      <w:bookmarkStart w:id="336" w:name="_Toc86485889"/>
    </w:p>
    <w:p w14:paraId="37F0135C" w14:textId="77777777" w:rsidR="004C2700" w:rsidRDefault="004C2700" w:rsidP="004C2700">
      <w:pPr>
        <w:suppressAutoHyphens/>
        <w:spacing w:line="288" w:lineRule="auto"/>
        <w:rPr>
          <w:rFonts w:cs="Arial"/>
          <w:snapToGrid w:val="0"/>
        </w:rPr>
      </w:pPr>
    </w:p>
    <w:p w14:paraId="102386D1" w14:textId="77777777" w:rsidR="004C2700" w:rsidRDefault="004C2700" w:rsidP="004C2700">
      <w:pPr>
        <w:suppressAutoHyphens/>
        <w:rPr>
          <w:rFonts w:cs="Arial"/>
          <w:snapToGrid w:val="0"/>
        </w:rPr>
      </w:pPr>
    </w:p>
    <w:p w14:paraId="1AF2716D" w14:textId="77777777" w:rsidR="004C2700" w:rsidRDefault="004C2700" w:rsidP="004C2700">
      <w:pPr>
        <w:suppressAutoHyphens/>
        <w:rPr>
          <w:rFonts w:cs="Arial"/>
          <w:snapToGrid w:val="0"/>
        </w:rPr>
      </w:pPr>
    </w:p>
    <w:tbl>
      <w:tblPr>
        <w:tblStyle w:val="Tabelraster1"/>
        <w:tblW w:w="5000" w:type="pct"/>
        <w:tblLook w:val="0000" w:firstRow="0" w:lastRow="0" w:firstColumn="0" w:lastColumn="0" w:noHBand="0" w:noVBand="0"/>
      </w:tblPr>
      <w:tblGrid>
        <w:gridCol w:w="2621"/>
        <w:gridCol w:w="5260"/>
      </w:tblGrid>
      <w:tr w:rsidR="004C2700" w:rsidRPr="009576D5" w14:paraId="727A8954"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61F62369"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Inschrijver </w:t>
            </w:r>
          </w:p>
        </w:tc>
        <w:tc>
          <w:tcPr>
            <w:tcW w:w="3337" w:type="pct"/>
          </w:tcPr>
          <w:p w14:paraId="3AB9518E"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716E9DAE"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61F34610"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Naam ondertekenaar</w:t>
            </w:r>
          </w:p>
        </w:tc>
        <w:tc>
          <w:tcPr>
            <w:tcW w:w="3337" w:type="pct"/>
          </w:tcPr>
          <w:p w14:paraId="4CD3B90A"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23E604FF"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3BA40F60"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Functie ondertekenaar</w:t>
            </w:r>
          </w:p>
        </w:tc>
        <w:tc>
          <w:tcPr>
            <w:tcW w:w="3337" w:type="pct"/>
          </w:tcPr>
          <w:p w14:paraId="1FEEB6C2"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08986FA4"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4A5A8048"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Handtekening</w:t>
            </w:r>
          </w:p>
          <w:p w14:paraId="0CF8153D" w14:textId="77777777" w:rsidR="004C2700" w:rsidRPr="009576D5" w:rsidRDefault="004C2700" w:rsidP="004C2700">
            <w:pPr>
              <w:suppressAutoHyphens/>
              <w:spacing w:before="90" w:after="54" w:line="312" w:lineRule="auto"/>
              <w:ind w:right="57"/>
              <w:rPr>
                <w:rFonts w:eastAsia="Calibri" w:cs="Arial"/>
              </w:rPr>
            </w:pPr>
          </w:p>
          <w:p w14:paraId="245378CA" w14:textId="77777777" w:rsidR="004C2700" w:rsidRPr="009576D5" w:rsidRDefault="004C2700" w:rsidP="004C2700">
            <w:pPr>
              <w:suppressAutoHyphens/>
              <w:spacing w:before="90" w:after="54" w:line="312" w:lineRule="auto"/>
              <w:ind w:right="57"/>
              <w:rPr>
                <w:rFonts w:eastAsia="Calibri" w:cs="Arial"/>
              </w:rPr>
            </w:pPr>
          </w:p>
        </w:tc>
        <w:tc>
          <w:tcPr>
            <w:tcW w:w="3337" w:type="pct"/>
          </w:tcPr>
          <w:p w14:paraId="314D96A1"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3DD0DDB8"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5AFF8F30"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Plaats en datum</w:t>
            </w:r>
          </w:p>
        </w:tc>
        <w:tc>
          <w:tcPr>
            <w:tcW w:w="3337" w:type="pct"/>
          </w:tcPr>
          <w:p w14:paraId="19250F83" w14:textId="77777777" w:rsidR="004C2700" w:rsidRPr="009576D5" w:rsidRDefault="004C2700" w:rsidP="004C2700">
            <w:pPr>
              <w:suppressAutoHyphens/>
              <w:snapToGrid w:val="0"/>
              <w:spacing w:before="90" w:after="54" w:line="312" w:lineRule="auto"/>
              <w:ind w:right="57"/>
              <w:rPr>
                <w:rFonts w:eastAsia="Calibri" w:cs="Arial"/>
              </w:rPr>
            </w:pPr>
          </w:p>
        </w:tc>
      </w:tr>
    </w:tbl>
    <w:p w14:paraId="10D6C07A" w14:textId="77777777" w:rsidR="004C2700" w:rsidRDefault="004C2700" w:rsidP="004C2700">
      <w:pPr>
        <w:suppressAutoHyphens/>
        <w:rPr>
          <w:rFonts w:cs="Arial"/>
          <w:snapToGrid w:val="0"/>
          <w:lang w:eastAsia="ar-SA"/>
        </w:rPr>
      </w:pPr>
    </w:p>
    <w:p w14:paraId="19A2B9A0" w14:textId="77777777" w:rsidR="004C2700" w:rsidRDefault="004C2700" w:rsidP="00490F54">
      <w:pPr>
        <w:pStyle w:val="Kop2"/>
      </w:pPr>
      <w:r>
        <w:br w:type="page"/>
      </w:r>
      <w:bookmarkEnd w:id="333"/>
      <w:bookmarkEnd w:id="334"/>
      <w:bookmarkEnd w:id="335"/>
      <w:bookmarkEnd w:id="336"/>
    </w:p>
    <w:p w14:paraId="12B7F689" w14:textId="77777777" w:rsidR="004C2700" w:rsidRDefault="004C2700" w:rsidP="004C2700">
      <w:pPr>
        <w:pStyle w:val="KopBijlage"/>
        <w:suppressAutoHyphens/>
      </w:pPr>
      <w:bookmarkStart w:id="337" w:name="_Toc419285424"/>
      <w:bookmarkStart w:id="338" w:name="_Toc421086920"/>
      <w:bookmarkStart w:id="339" w:name="_Toc421100643"/>
      <w:bookmarkStart w:id="340" w:name="_Toc94788306"/>
      <w:r>
        <w:lastRenderedPageBreak/>
        <w:t xml:space="preserve">Bijlage 7 </w:t>
      </w:r>
      <w:r>
        <w:br/>
        <w:t>Programma van Eisen</w:t>
      </w:r>
      <w:bookmarkEnd w:id="337"/>
      <w:bookmarkEnd w:id="338"/>
      <w:bookmarkEnd w:id="339"/>
      <w:bookmarkEnd w:id="340"/>
    </w:p>
    <w:p w14:paraId="36799D38" w14:textId="77777777" w:rsidR="004C2700" w:rsidRDefault="004C2700" w:rsidP="004C2700">
      <w:pPr>
        <w:suppressAutoHyphens/>
        <w:spacing w:line="288" w:lineRule="auto"/>
        <w:rPr>
          <w:rFonts w:cs="Arial"/>
          <w:i/>
        </w:rPr>
      </w:pPr>
    </w:p>
    <w:p w14:paraId="379F8325" w14:textId="77777777" w:rsidR="4841302A" w:rsidRDefault="4841302A" w:rsidP="4841302A">
      <w:pPr>
        <w:rPr>
          <w:i/>
          <w:iCs/>
        </w:rPr>
      </w:pPr>
    </w:p>
    <w:p w14:paraId="1E24A81C" w14:textId="77777777" w:rsidR="767171AF" w:rsidRDefault="767171AF" w:rsidP="4841302A">
      <w:pPr>
        <w:rPr>
          <w:i/>
          <w:iCs/>
        </w:rPr>
      </w:pPr>
      <w:r w:rsidRPr="4841302A">
        <w:rPr>
          <w:i/>
          <w:iCs/>
        </w:rPr>
        <w:t xml:space="preserve">(Separaat te vinden op </w:t>
      </w:r>
      <w:proofErr w:type="spellStart"/>
      <w:r w:rsidRPr="4841302A">
        <w:rPr>
          <w:i/>
          <w:iCs/>
        </w:rPr>
        <w:t>TenderNed</w:t>
      </w:r>
      <w:proofErr w:type="spellEnd"/>
      <w:r w:rsidRPr="4841302A">
        <w:rPr>
          <w:i/>
          <w:iCs/>
        </w:rPr>
        <w:t>.)</w:t>
      </w:r>
    </w:p>
    <w:p w14:paraId="50434A55" w14:textId="5EB07433" w:rsidR="4841302A" w:rsidRDefault="4841302A" w:rsidP="4841302A">
      <w:pPr>
        <w:spacing w:line="288" w:lineRule="auto"/>
        <w:rPr>
          <w:i/>
          <w:iCs/>
          <w:highlight w:val="yellow"/>
        </w:rPr>
      </w:pPr>
    </w:p>
    <w:p w14:paraId="47064E8B" w14:textId="77777777" w:rsidR="004C2700" w:rsidRDefault="004C2700" w:rsidP="004C2700">
      <w:pPr>
        <w:suppressAutoHyphens/>
        <w:spacing w:line="288" w:lineRule="auto"/>
        <w:rPr>
          <w:i/>
        </w:rPr>
      </w:pPr>
    </w:p>
    <w:p w14:paraId="58000CBA" w14:textId="77777777" w:rsidR="004C2700" w:rsidRDefault="004C2700" w:rsidP="004C2700">
      <w:pPr>
        <w:suppressAutoHyphens/>
      </w:pPr>
    </w:p>
    <w:p w14:paraId="61EE8D3C" w14:textId="31EC8127" w:rsidR="004C2700" w:rsidRDefault="004C2700" w:rsidP="004C2700">
      <w:pPr>
        <w:suppressAutoHyphens/>
      </w:pPr>
    </w:p>
    <w:p w14:paraId="17AD1B21" w14:textId="77777777" w:rsidR="004C2700" w:rsidRDefault="004C2700" w:rsidP="004C2700">
      <w:pPr>
        <w:pStyle w:val="KopBijlage"/>
        <w:suppressAutoHyphens/>
      </w:pPr>
      <w:bookmarkStart w:id="341" w:name="_Toc419285425"/>
      <w:bookmarkStart w:id="342" w:name="_Toc421086921"/>
      <w:bookmarkStart w:id="343" w:name="_Toc421100644"/>
      <w:bookmarkStart w:id="344" w:name="_Toc94788307"/>
      <w:r>
        <w:lastRenderedPageBreak/>
        <w:t xml:space="preserve">Bijlage 8 </w:t>
      </w:r>
      <w:r>
        <w:br/>
      </w:r>
      <w:proofErr w:type="spellStart"/>
      <w:r>
        <w:t>Conformiteitenverklaring</w:t>
      </w:r>
      <w:proofErr w:type="spellEnd"/>
      <w:r>
        <w:t xml:space="preserve"> minimumeisen</w:t>
      </w:r>
      <w:bookmarkEnd w:id="341"/>
      <w:bookmarkEnd w:id="342"/>
      <w:bookmarkEnd w:id="343"/>
      <w:bookmarkEnd w:id="344"/>
    </w:p>
    <w:p w14:paraId="66F67CC7" w14:textId="77777777" w:rsidR="004C2700" w:rsidRPr="00FA217D" w:rsidRDefault="004C2700" w:rsidP="004C2700"/>
    <w:p w14:paraId="191DDC8D" w14:textId="77777777" w:rsidR="004C2700" w:rsidRDefault="004C2700" w:rsidP="004C2700">
      <w:pPr>
        <w:spacing w:line="276" w:lineRule="auto"/>
      </w:pPr>
      <w:r w:rsidRPr="00364C72">
        <w:t>Door het invullen en rechtsgeldig ondertekenen van deze bijlage ‘</w:t>
      </w:r>
      <w:proofErr w:type="spellStart"/>
      <w:r w:rsidRPr="00364C72">
        <w:t>Conformiteitenverk</w:t>
      </w:r>
      <w:r>
        <w:t>laring</w:t>
      </w:r>
      <w:proofErr w:type="spellEnd"/>
      <w:r>
        <w:t xml:space="preserve"> minimumeisen’ verklaart de I</w:t>
      </w:r>
      <w:r w:rsidRPr="00364C72">
        <w:t>nschrijver da</w:t>
      </w:r>
      <w:r>
        <w:t>t hij akkoord gaat met alle in b</w:t>
      </w:r>
      <w:r w:rsidRPr="00364C72">
        <w:t>ijlage</w:t>
      </w:r>
      <w:r>
        <w:t xml:space="preserve"> 7 ‘Programma van eisen’ van het Beschrijvend Document </w:t>
      </w:r>
      <w:r w:rsidRPr="00364C72">
        <w:t>gestelde eisen en verklaart hij dat hi</w:t>
      </w:r>
      <w:r>
        <w:t>j gedurende de looptijd van de aanbestedingsprocedure en</w:t>
      </w:r>
    </w:p>
    <w:p w14:paraId="29A2C32C" w14:textId="77777777" w:rsidR="004C2700" w:rsidRPr="00364C72" w:rsidRDefault="004C2700" w:rsidP="004C2700">
      <w:pPr>
        <w:spacing w:line="276" w:lineRule="auto"/>
      </w:pPr>
      <w:r>
        <w:t>O</w:t>
      </w:r>
      <w:r w:rsidRPr="00364C72">
        <w:t>vereenkomst aan deze eisen zal voldoen.</w:t>
      </w:r>
    </w:p>
    <w:p w14:paraId="6426406E" w14:textId="77777777" w:rsidR="004C2700" w:rsidRPr="00364C72" w:rsidRDefault="004C2700" w:rsidP="004C2700">
      <w:pPr>
        <w:spacing w:line="276" w:lineRule="auto"/>
      </w:pPr>
    </w:p>
    <w:tbl>
      <w:tblPr>
        <w:tblStyle w:val="Tabelraster1"/>
        <w:tblW w:w="5000" w:type="pct"/>
        <w:tblLook w:val="0000" w:firstRow="0" w:lastRow="0" w:firstColumn="0" w:lastColumn="0" w:noHBand="0" w:noVBand="0"/>
      </w:tblPr>
      <w:tblGrid>
        <w:gridCol w:w="2621"/>
        <w:gridCol w:w="5260"/>
      </w:tblGrid>
      <w:tr w:rsidR="004C2700" w:rsidRPr="00364C72" w14:paraId="2C576903"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2A82A6CF" w14:textId="77777777" w:rsidR="004C2700" w:rsidRPr="00364C72" w:rsidRDefault="004C2700" w:rsidP="004C2700">
            <w:pPr>
              <w:suppressAutoHyphens/>
              <w:snapToGrid w:val="0"/>
              <w:spacing w:before="90" w:after="54" w:line="276" w:lineRule="auto"/>
              <w:ind w:right="57"/>
              <w:rPr>
                <w:rFonts w:eastAsia="Calibri" w:cs="Arial"/>
              </w:rPr>
            </w:pPr>
            <w:r>
              <w:rPr>
                <w:rFonts w:eastAsia="Calibri" w:cs="Arial"/>
              </w:rPr>
              <w:t xml:space="preserve">Statutaire naam van de Inschrijver </w:t>
            </w:r>
          </w:p>
        </w:tc>
        <w:tc>
          <w:tcPr>
            <w:tcW w:w="3337" w:type="pct"/>
          </w:tcPr>
          <w:p w14:paraId="71462DC9" w14:textId="77777777" w:rsidR="004C2700" w:rsidRPr="00364C72" w:rsidRDefault="004C2700" w:rsidP="004C2700">
            <w:pPr>
              <w:suppressAutoHyphens/>
              <w:snapToGrid w:val="0"/>
              <w:spacing w:before="90" w:after="54" w:line="312" w:lineRule="auto"/>
              <w:ind w:right="57"/>
              <w:rPr>
                <w:rFonts w:eastAsia="Calibri" w:cs="Arial"/>
              </w:rPr>
            </w:pPr>
          </w:p>
        </w:tc>
      </w:tr>
      <w:tr w:rsidR="004C2700" w:rsidRPr="00364C72" w14:paraId="2F46838E"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30646EA2" w14:textId="77777777" w:rsidR="004C2700" w:rsidRPr="00364C72" w:rsidRDefault="004C2700" w:rsidP="004C2700">
            <w:pPr>
              <w:suppressAutoHyphens/>
              <w:snapToGrid w:val="0"/>
              <w:spacing w:before="90" w:after="54" w:line="276" w:lineRule="auto"/>
              <w:ind w:right="57"/>
              <w:rPr>
                <w:rFonts w:eastAsia="Calibri" w:cs="Arial"/>
              </w:rPr>
            </w:pPr>
            <w:r w:rsidRPr="00364C72">
              <w:rPr>
                <w:rFonts w:eastAsia="Calibri" w:cs="Arial"/>
              </w:rPr>
              <w:t>Naam ondertekenaar</w:t>
            </w:r>
          </w:p>
        </w:tc>
        <w:tc>
          <w:tcPr>
            <w:tcW w:w="3337" w:type="pct"/>
          </w:tcPr>
          <w:p w14:paraId="17F50ED3" w14:textId="77777777" w:rsidR="004C2700" w:rsidRPr="00364C72" w:rsidRDefault="004C2700" w:rsidP="004C2700">
            <w:pPr>
              <w:suppressAutoHyphens/>
              <w:snapToGrid w:val="0"/>
              <w:spacing w:before="90" w:after="54" w:line="312" w:lineRule="auto"/>
              <w:ind w:right="57"/>
              <w:rPr>
                <w:rFonts w:eastAsia="Calibri" w:cs="Arial"/>
              </w:rPr>
            </w:pPr>
          </w:p>
        </w:tc>
      </w:tr>
      <w:tr w:rsidR="004C2700" w:rsidRPr="00364C72" w14:paraId="5A34B675"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3F319C54" w14:textId="77777777" w:rsidR="004C2700" w:rsidRPr="00364C72" w:rsidRDefault="004C2700" w:rsidP="004C2700">
            <w:pPr>
              <w:suppressAutoHyphens/>
              <w:snapToGrid w:val="0"/>
              <w:spacing w:before="90" w:after="54" w:line="276" w:lineRule="auto"/>
              <w:ind w:right="57"/>
              <w:rPr>
                <w:rFonts w:eastAsia="Calibri" w:cs="Arial"/>
              </w:rPr>
            </w:pPr>
            <w:r w:rsidRPr="00364C72">
              <w:rPr>
                <w:rFonts w:eastAsia="Calibri" w:cs="Arial"/>
              </w:rPr>
              <w:t>Functie ondertekenaar</w:t>
            </w:r>
          </w:p>
        </w:tc>
        <w:tc>
          <w:tcPr>
            <w:tcW w:w="3337" w:type="pct"/>
          </w:tcPr>
          <w:p w14:paraId="6D470FC4" w14:textId="77777777" w:rsidR="004C2700" w:rsidRPr="00364C72" w:rsidRDefault="004C2700" w:rsidP="004C2700">
            <w:pPr>
              <w:suppressAutoHyphens/>
              <w:snapToGrid w:val="0"/>
              <w:spacing w:before="90" w:after="54" w:line="312" w:lineRule="auto"/>
              <w:ind w:right="57"/>
              <w:rPr>
                <w:rFonts w:eastAsia="Calibri" w:cs="Arial"/>
              </w:rPr>
            </w:pPr>
          </w:p>
        </w:tc>
      </w:tr>
      <w:tr w:rsidR="004C2700" w:rsidRPr="00364C72" w14:paraId="25BC31CB"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334881D8" w14:textId="77777777" w:rsidR="004C2700" w:rsidRPr="00364C72" w:rsidRDefault="004C2700" w:rsidP="004C2700">
            <w:pPr>
              <w:suppressAutoHyphens/>
              <w:snapToGrid w:val="0"/>
              <w:spacing w:before="90" w:after="54" w:line="276" w:lineRule="auto"/>
              <w:ind w:right="57"/>
              <w:rPr>
                <w:rFonts w:eastAsia="Calibri" w:cs="Arial"/>
              </w:rPr>
            </w:pPr>
            <w:r w:rsidRPr="00364C72">
              <w:rPr>
                <w:rFonts w:eastAsia="Calibri" w:cs="Arial"/>
              </w:rPr>
              <w:t>Handtekening</w:t>
            </w:r>
          </w:p>
          <w:p w14:paraId="7FA9FF0D" w14:textId="77777777" w:rsidR="004C2700" w:rsidRPr="00364C72" w:rsidRDefault="004C2700" w:rsidP="004C2700">
            <w:pPr>
              <w:suppressAutoHyphens/>
              <w:spacing w:before="90" w:after="54" w:line="276" w:lineRule="auto"/>
              <w:ind w:right="57"/>
              <w:rPr>
                <w:rFonts w:eastAsia="Calibri" w:cs="Arial"/>
              </w:rPr>
            </w:pPr>
          </w:p>
          <w:p w14:paraId="37AA8FC8" w14:textId="77777777" w:rsidR="004C2700" w:rsidRPr="00364C72" w:rsidRDefault="004C2700" w:rsidP="004C2700">
            <w:pPr>
              <w:suppressAutoHyphens/>
              <w:spacing w:before="90" w:after="54" w:line="312" w:lineRule="auto"/>
              <w:ind w:right="57"/>
              <w:rPr>
                <w:rFonts w:eastAsia="Calibri" w:cs="Arial"/>
              </w:rPr>
            </w:pPr>
          </w:p>
        </w:tc>
        <w:tc>
          <w:tcPr>
            <w:tcW w:w="3337" w:type="pct"/>
          </w:tcPr>
          <w:p w14:paraId="255AC173" w14:textId="77777777" w:rsidR="004C2700" w:rsidRPr="00364C72" w:rsidRDefault="004C2700" w:rsidP="004C2700">
            <w:pPr>
              <w:suppressAutoHyphens/>
              <w:snapToGrid w:val="0"/>
              <w:spacing w:before="90" w:after="54" w:line="312" w:lineRule="auto"/>
              <w:ind w:right="57"/>
              <w:rPr>
                <w:rFonts w:eastAsia="Calibri" w:cs="Arial"/>
              </w:rPr>
            </w:pPr>
          </w:p>
        </w:tc>
      </w:tr>
      <w:tr w:rsidR="004C2700" w:rsidRPr="00364C72" w14:paraId="16583675"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3FCF0A7E" w14:textId="77777777" w:rsidR="004C2700" w:rsidRPr="00364C72" w:rsidRDefault="004C2700" w:rsidP="004C2700">
            <w:pPr>
              <w:suppressAutoHyphens/>
              <w:snapToGrid w:val="0"/>
              <w:spacing w:before="90" w:after="54" w:line="276" w:lineRule="auto"/>
              <w:ind w:right="57"/>
              <w:rPr>
                <w:rFonts w:eastAsia="Calibri" w:cs="Arial"/>
              </w:rPr>
            </w:pPr>
            <w:r w:rsidRPr="00364C72">
              <w:rPr>
                <w:rFonts w:eastAsia="Calibri" w:cs="Arial"/>
              </w:rPr>
              <w:t>Plaats en datum</w:t>
            </w:r>
          </w:p>
        </w:tc>
        <w:tc>
          <w:tcPr>
            <w:tcW w:w="3337" w:type="pct"/>
          </w:tcPr>
          <w:p w14:paraId="04D26423" w14:textId="77777777" w:rsidR="004C2700" w:rsidRPr="00364C72" w:rsidRDefault="004C2700" w:rsidP="004C2700">
            <w:pPr>
              <w:suppressAutoHyphens/>
              <w:snapToGrid w:val="0"/>
              <w:spacing w:before="90" w:after="54" w:line="312" w:lineRule="auto"/>
              <w:ind w:right="57"/>
              <w:rPr>
                <w:rFonts w:eastAsia="Calibri" w:cs="Arial"/>
              </w:rPr>
            </w:pPr>
          </w:p>
        </w:tc>
      </w:tr>
    </w:tbl>
    <w:p w14:paraId="512DF2A1" w14:textId="77777777" w:rsidR="004C2700" w:rsidRDefault="004C2700" w:rsidP="004C2700">
      <w:pPr>
        <w:suppressAutoHyphens/>
        <w:rPr>
          <w:rFonts w:cs="Arial"/>
          <w:color w:val="000000"/>
        </w:rPr>
      </w:pPr>
    </w:p>
    <w:p w14:paraId="6AC1F94E" w14:textId="77777777" w:rsidR="004C2700" w:rsidRPr="00067683" w:rsidRDefault="004C2700" w:rsidP="004C2700">
      <w:pPr>
        <w:suppressAutoHyphens/>
        <w:rPr>
          <w:rFonts w:cs="Arial"/>
          <w:color w:val="000000"/>
        </w:rPr>
      </w:pPr>
      <w:r w:rsidRPr="00067683">
        <w:rPr>
          <w:rFonts w:cs="Arial"/>
          <w:color w:val="000000"/>
        </w:rPr>
        <w:t xml:space="preserve"> </w:t>
      </w:r>
    </w:p>
    <w:p w14:paraId="2E8617FA" w14:textId="640D1DD8" w:rsidR="004C2700" w:rsidRDefault="004C2700" w:rsidP="004C2700">
      <w:pPr>
        <w:pStyle w:val="KopBijlage"/>
        <w:suppressAutoHyphens/>
      </w:pPr>
      <w:bookmarkStart w:id="345" w:name="_Toc94788308"/>
      <w:bookmarkStart w:id="346" w:name="_Toc419285426"/>
      <w:bookmarkStart w:id="347" w:name="_Toc421086922"/>
      <w:bookmarkStart w:id="348" w:name="_Toc421100645"/>
      <w:r>
        <w:lastRenderedPageBreak/>
        <w:t xml:space="preserve">Bijlage 9 </w:t>
      </w:r>
      <w:r>
        <w:br/>
      </w:r>
      <w:r w:rsidR="007338CD">
        <w:t>Programma van Wensen</w:t>
      </w:r>
      <w:bookmarkEnd w:id="345"/>
    </w:p>
    <w:p w14:paraId="5BC17E7E" w14:textId="77777777" w:rsidR="007338CD" w:rsidRDefault="007338CD" w:rsidP="007338CD">
      <w:pPr>
        <w:rPr>
          <w:i/>
          <w:iCs/>
        </w:rPr>
      </w:pPr>
    </w:p>
    <w:p w14:paraId="05F9DB6B" w14:textId="472E7168" w:rsidR="007338CD" w:rsidRDefault="007338CD" w:rsidP="007338CD">
      <w:pPr>
        <w:rPr>
          <w:i/>
          <w:iCs/>
        </w:rPr>
      </w:pPr>
      <w:r w:rsidRPr="4841302A">
        <w:rPr>
          <w:i/>
          <w:iCs/>
        </w:rPr>
        <w:t xml:space="preserve">(Separaat te vinden op </w:t>
      </w:r>
      <w:proofErr w:type="spellStart"/>
      <w:r w:rsidRPr="4841302A">
        <w:rPr>
          <w:i/>
          <w:iCs/>
        </w:rPr>
        <w:t>TenderNed</w:t>
      </w:r>
      <w:proofErr w:type="spellEnd"/>
      <w:r w:rsidRPr="4841302A">
        <w:rPr>
          <w:i/>
          <w:iCs/>
        </w:rPr>
        <w:t>.)</w:t>
      </w:r>
    </w:p>
    <w:p w14:paraId="6952A836" w14:textId="77777777" w:rsidR="004C2700" w:rsidRPr="00FA217D" w:rsidRDefault="004C2700" w:rsidP="004C2700"/>
    <w:p w14:paraId="230C0A04" w14:textId="77777777" w:rsidR="004C2700" w:rsidRDefault="004C2700" w:rsidP="004C2700">
      <w:pPr>
        <w:suppressAutoHyphens/>
        <w:rPr>
          <w:rFonts w:eastAsia="MS Mincho" w:cs="Arial"/>
          <w:bCs/>
          <w:color w:val="00314E"/>
          <w:sz w:val="60"/>
          <w:szCs w:val="32"/>
        </w:rPr>
      </w:pPr>
      <w:r>
        <w:br w:type="page"/>
      </w:r>
    </w:p>
    <w:p w14:paraId="596EA117" w14:textId="07BF024E" w:rsidR="004C2700" w:rsidRDefault="004C2700" w:rsidP="004C2700">
      <w:pPr>
        <w:pStyle w:val="KopBijlage"/>
        <w:suppressAutoHyphens/>
      </w:pPr>
      <w:bookmarkStart w:id="349" w:name="_Toc419285428"/>
      <w:bookmarkStart w:id="350" w:name="_Toc421086924"/>
      <w:bookmarkStart w:id="351" w:name="_Toc421100647"/>
      <w:bookmarkStart w:id="352" w:name="_Toc94788309"/>
      <w:bookmarkEnd w:id="346"/>
      <w:bookmarkEnd w:id="347"/>
      <w:bookmarkEnd w:id="348"/>
      <w:r>
        <w:lastRenderedPageBreak/>
        <w:t>Bijlage 1</w:t>
      </w:r>
      <w:r w:rsidR="00B7604C">
        <w:t>0</w:t>
      </w:r>
      <w:r>
        <w:br/>
        <w:t>Prijzenblad</w:t>
      </w:r>
      <w:bookmarkEnd w:id="349"/>
      <w:bookmarkEnd w:id="350"/>
      <w:bookmarkEnd w:id="351"/>
      <w:bookmarkEnd w:id="352"/>
    </w:p>
    <w:p w14:paraId="0426C514" w14:textId="77777777" w:rsidR="004C2700" w:rsidRDefault="004C2700" w:rsidP="004C2700">
      <w:pPr>
        <w:suppressAutoHyphens/>
        <w:rPr>
          <w:i/>
        </w:rPr>
      </w:pPr>
    </w:p>
    <w:p w14:paraId="5E633BF3" w14:textId="77777777" w:rsidR="004C2700" w:rsidRPr="00996BE2" w:rsidRDefault="004C2700" w:rsidP="004C2700">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1FFFAF26" w14:textId="26D3C144" w:rsidR="004C2700" w:rsidRDefault="004C2700" w:rsidP="004C2700">
      <w:pPr>
        <w:pStyle w:val="KopBijlage"/>
        <w:suppressAutoHyphens/>
      </w:pPr>
      <w:bookmarkStart w:id="353" w:name="_Toc94788310"/>
      <w:r>
        <w:lastRenderedPageBreak/>
        <w:t>Bijlage 1</w:t>
      </w:r>
      <w:r w:rsidR="00B7604C">
        <w:t>1</w:t>
      </w:r>
      <w:r>
        <w:t xml:space="preserve"> </w:t>
      </w:r>
      <w:r>
        <w:br/>
        <w:t>Service Level Agreement</w:t>
      </w:r>
      <w:bookmarkEnd w:id="353"/>
    </w:p>
    <w:p w14:paraId="2EEEFE6D" w14:textId="77777777" w:rsidR="004C2700" w:rsidRDefault="004C2700" w:rsidP="004C2700">
      <w:pPr>
        <w:suppressAutoHyphens/>
        <w:rPr>
          <w:i/>
        </w:rPr>
      </w:pPr>
    </w:p>
    <w:p w14:paraId="21A3693A" w14:textId="77777777" w:rsidR="004C2700" w:rsidRPr="00996BE2" w:rsidRDefault="004C2700" w:rsidP="004C2700">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15089071" w14:textId="77777777" w:rsidR="004C2700" w:rsidRPr="002C34EC" w:rsidRDefault="004C2700" w:rsidP="004C2700">
      <w:pPr>
        <w:suppressAutoHyphens/>
      </w:pPr>
    </w:p>
    <w:p w14:paraId="23D6F5BD" w14:textId="77777777" w:rsidR="004C2700" w:rsidRDefault="004C2700" w:rsidP="004C2700">
      <w:pPr>
        <w:suppressAutoHyphens/>
        <w:rPr>
          <w:i/>
        </w:rPr>
      </w:pPr>
    </w:p>
    <w:p w14:paraId="1C800635" w14:textId="7577C87D" w:rsidR="4841302A" w:rsidRDefault="4841302A" w:rsidP="4841302A">
      <w:pPr>
        <w:rPr>
          <w:i/>
          <w:iCs/>
        </w:rPr>
      </w:pPr>
    </w:p>
    <w:p w14:paraId="089E1DFE" w14:textId="77777777" w:rsidR="004C2700" w:rsidRDefault="004C2700" w:rsidP="004C2700">
      <w:pPr>
        <w:suppressAutoHyphens/>
        <w:rPr>
          <w:i/>
        </w:rPr>
      </w:pPr>
    </w:p>
    <w:p w14:paraId="34F153F1" w14:textId="2B82D649" w:rsidR="004C2700" w:rsidRDefault="004C2700" w:rsidP="004C2700">
      <w:pPr>
        <w:pStyle w:val="KopBijlage"/>
        <w:suppressAutoHyphens/>
      </w:pPr>
      <w:bookmarkStart w:id="354" w:name="_Toc94788311"/>
      <w:r>
        <w:lastRenderedPageBreak/>
        <w:t>Bijlage 1</w:t>
      </w:r>
      <w:r w:rsidR="00B7604C">
        <w:t>2</w:t>
      </w:r>
      <w:r>
        <w:t xml:space="preserve"> </w:t>
      </w:r>
      <w:r>
        <w:br/>
        <w:t xml:space="preserve">Stappenplan digitaal inschrijven op overheidsopdrachten via </w:t>
      </w:r>
      <w:proofErr w:type="spellStart"/>
      <w:r>
        <w:t>TenderNed</w:t>
      </w:r>
      <w:bookmarkEnd w:id="354"/>
      <w:proofErr w:type="spellEnd"/>
    </w:p>
    <w:p w14:paraId="292E2702" w14:textId="77777777" w:rsidR="004C2700" w:rsidRDefault="004C2700" w:rsidP="004C2700">
      <w:pPr>
        <w:suppressAutoHyphens/>
        <w:rPr>
          <w:i/>
        </w:rPr>
      </w:pPr>
    </w:p>
    <w:p w14:paraId="6A9B4520" w14:textId="77777777" w:rsidR="004C2700" w:rsidRPr="00996BE2" w:rsidRDefault="004C2700" w:rsidP="004C2700">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61B7CED0" w14:textId="3E4F19DE" w:rsidR="00657BFE" w:rsidRDefault="004C2700">
      <w:pPr>
        <w:spacing w:line="312" w:lineRule="auto"/>
      </w:pPr>
      <w:r>
        <w:br w:type="page"/>
      </w:r>
    </w:p>
    <w:p w14:paraId="49AEBCB9" w14:textId="795A3BDD" w:rsidR="004C2700" w:rsidRDefault="00657BFE" w:rsidP="00657BFE">
      <w:pPr>
        <w:pStyle w:val="KopBijlage"/>
      </w:pPr>
      <w:bookmarkStart w:id="355" w:name="_Toc94788312"/>
      <w:r>
        <w:lastRenderedPageBreak/>
        <w:t>Bijlage 13</w:t>
      </w:r>
      <w:r>
        <w:br/>
        <w:t>Modelovereenkomst</w:t>
      </w:r>
      <w:bookmarkEnd w:id="355"/>
    </w:p>
    <w:p w14:paraId="15B77477" w14:textId="39FBB15A" w:rsidR="00657BFE" w:rsidRDefault="00657BFE" w:rsidP="00657BFE"/>
    <w:p w14:paraId="16C97F80" w14:textId="77777777" w:rsidR="00657BFE" w:rsidRPr="00996BE2" w:rsidRDefault="00657BFE" w:rsidP="00657BFE">
      <w:pPr>
        <w:suppressAutoHyphens/>
        <w:rPr>
          <w:i/>
        </w:rPr>
      </w:pPr>
      <w:r w:rsidRPr="00996BE2">
        <w:rPr>
          <w:i/>
        </w:rPr>
        <w:t>(Sep</w:t>
      </w:r>
      <w:r>
        <w:rPr>
          <w:i/>
        </w:rPr>
        <w:t>a</w:t>
      </w:r>
      <w:r w:rsidRPr="00996BE2">
        <w:rPr>
          <w:i/>
        </w:rPr>
        <w:t xml:space="preserve">raat te </w:t>
      </w:r>
      <w:r>
        <w:rPr>
          <w:i/>
        </w:rPr>
        <w:t>vinden op</w:t>
      </w:r>
      <w:r w:rsidRPr="00996BE2">
        <w:rPr>
          <w:i/>
        </w:rPr>
        <w:t xml:space="preserve"> </w:t>
      </w:r>
      <w:proofErr w:type="spellStart"/>
      <w:r w:rsidRPr="00996BE2">
        <w:rPr>
          <w:i/>
        </w:rPr>
        <w:t>TenderNed</w:t>
      </w:r>
      <w:proofErr w:type="spellEnd"/>
      <w:r>
        <w:rPr>
          <w:i/>
        </w:rPr>
        <w:t>.</w:t>
      </w:r>
      <w:r w:rsidRPr="00996BE2">
        <w:rPr>
          <w:i/>
        </w:rPr>
        <w:t>)</w:t>
      </w:r>
    </w:p>
    <w:p w14:paraId="07CFA569" w14:textId="77777777" w:rsidR="00657BFE" w:rsidRPr="00657BFE" w:rsidRDefault="00657BFE" w:rsidP="00657BFE"/>
    <w:p w14:paraId="6385FADF" w14:textId="45588A91" w:rsidR="004C2700" w:rsidRDefault="004C2700" w:rsidP="004C2700">
      <w:pPr>
        <w:pStyle w:val="KopBijlage"/>
        <w:suppressAutoHyphens/>
      </w:pPr>
      <w:bookmarkStart w:id="356" w:name="_Toc480365698"/>
      <w:bookmarkStart w:id="357" w:name="_Toc94788313"/>
      <w:r>
        <w:lastRenderedPageBreak/>
        <w:t xml:space="preserve">Bijlage </w:t>
      </w:r>
      <w:r w:rsidR="224C1C46">
        <w:t>14</w:t>
      </w:r>
      <w:r>
        <w:t xml:space="preserve"> </w:t>
      </w:r>
      <w:r>
        <w:br/>
        <w:t>Verklaring Samenwerkingsverband</w:t>
      </w:r>
      <w:bookmarkEnd w:id="356"/>
      <w:bookmarkEnd w:id="357"/>
    </w:p>
    <w:p w14:paraId="25F619C6" w14:textId="77777777" w:rsidR="004C2700" w:rsidRPr="00FB2B71" w:rsidRDefault="004C2700" w:rsidP="004C2700"/>
    <w:p w14:paraId="6D4795D2" w14:textId="77777777" w:rsidR="004C2700" w:rsidRPr="009576D5" w:rsidRDefault="004C2700" w:rsidP="004C2700">
      <w:pPr>
        <w:suppressAutoHyphens/>
        <w:spacing w:line="288" w:lineRule="auto"/>
        <w:rPr>
          <w:rFonts w:eastAsia="Calibri" w:cs="Arial"/>
        </w:rPr>
      </w:pPr>
      <w:r w:rsidRPr="009576D5">
        <w:rPr>
          <w:rFonts w:eastAsia="Calibri" w:cs="Arial"/>
        </w:rPr>
        <w:t>Ondergetekenden verklaren dat de leden van</w:t>
      </w:r>
      <w:r>
        <w:rPr>
          <w:rFonts w:eastAsia="Calibri" w:cs="Arial"/>
        </w:rPr>
        <w:t xml:space="preserve"> het</w:t>
      </w:r>
      <w:r w:rsidRPr="009576D5">
        <w:rPr>
          <w:rFonts w:eastAsia="Calibri" w:cs="Arial"/>
        </w:rPr>
        <w:t xml:space="preserve"> </w:t>
      </w:r>
      <w:r>
        <w:rPr>
          <w:rFonts w:cs="Arial"/>
        </w:rPr>
        <w:t xml:space="preserve">Samenwerkingsverband </w:t>
      </w:r>
      <w:r w:rsidRPr="009576D5">
        <w:rPr>
          <w:rFonts w:eastAsia="Calibri" w:cs="Arial"/>
        </w:rPr>
        <w:t xml:space="preserve">gezamenlijk en hoofdelijk aansprakelijk </w:t>
      </w:r>
      <w:r>
        <w:rPr>
          <w:rFonts w:eastAsia="Calibri" w:cs="Arial"/>
        </w:rPr>
        <w:t>zijn</w:t>
      </w:r>
      <w:r w:rsidRPr="009576D5">
        <w:rPr>
          <w:rFonts w:eastAsia="Calibri" w:cs="Arial"/>
        </w:rPr>
        <w:t xml:space="preserve"> voor de volledige en juiste uitvoering van de </w:t>
      </w:r>
      <w:r>
        <w:rPr>
          <w:rFonts w:eastAsia="Calibri" w:cs="Arial"/>
        </w:rPr>
        <w:t>O</w:t>
      </w:r>
      <w:r w:rsidRPr="009576D5">
        <w:rPr>
          <w:rFonts w:eastAsia="Calibri" w:cs="Arial"/>
        </w:rPr>
        <w:t xml:space="preserve">vereenkomst in al zijn onderdelen, en verklaren dat </w:t>
      </w:r>
    </w:p>
    <w:p w14:paraId="6E4B91C5" w14:textId="77777777" w:rsidR="004C2700" w:rsidRPr="009576D5" w:rsidRDefault="004C2700" w:rsidP="004C2700">
      <w:pPr>
        <w:suppressAutoHyphens/>
        <w:spacing w:line="288" w:lineRule="auto"/>
        <w:rPr>
          <w:rFonts w:eastAsia="Calibri" w:cs="Arial"/>
        </w:rPr>
      </w:pPr>
    </w:p>
    <w:p w14:paraId="642435C4" w14:textId="77777777" w:rsidR="004C2700" w:rsidRDefault="004C2700" w:rsidP="004C2700">
      <w:pPr>
        <w:suppressAutoHyphens/>
        <w:spacing w:line="288" w:lineRule="auto"/>
        <w:rPr>
          <w:rFonts w:eastAsia="Calibri" w:cs="Arial"/>
        </w:rPr>
      </w:pPr>
      <w:r w:rsidRPr="009576D5">
        <w:rPr>
          <w:rFonts w:eastAsia="Calibri" w:cs="Arial"/>
        </w:rPr>
        <w:t>…………………</w:t>
      </w:r>
      <w:r>
        <w:rPr>
          <w:rFonts w:eastAsia="Calibri" w:cs="Arial"/>
        </w:rPr>
        <w:t xml:space="preserve">…………………………………………………………. </w:t>
      </w:r>
      <w:r w:rsidRPr="009576D5">
        <w:rPr>
          <w:rFonts w:eastAsia="Calibri" w:cs="Arial"/>
        </w:rPr>
        <w:t xml:space="preserve">zal optreden als vertegenwoordiger </w:t>
      </w:r>
      <w:r>
        <w:rPr>
          <w:rFonts w:eastAsia="Calibri" w:cs="Arial"/>
        </w:rPr>
        <w:t xml:space="preserve">(penvoerder) </w:t>
      </w:r>
      <w:r w:rsidRPr="009576D5">
        <w:rPr>
          <w:rFonts w:eastAsia="Calibri" w:cs="Arial"/>
        </w:rPr>
        <w:t xml:space="preserve">van </w:t>
      </w:r>
      <w:r>
        <w:rPr>
          <w:rFonts w:eastAsia="Calibri" w:cs="Arial"/>
        </w:rPr>
        <w:t xml:space="preserve">het </w:t>
      </w:r>
      <w:r>
        <w:rPr>
          <w:rFonts w:cs="Arial"/>
        </w:rPr>
        <w:t>Samenwerkingsverband</w:t>
      </w:r>
      <w:r w:rsidRPr="009576D5">
        <w:rPr>
          <w:rFonts w:eastAsia="Calibri" w:cs="Arial"/>
        </w:rPr>
        <w:t xml:space="preserve"> en bevoegd is </w:t>
      </w:r>
      <w:r>
        <w:rPr>
          <w:rFonts w:eastAsia="Calibri" w:cs="Arial"/>
        </w:rPr>
        <w:t xml:space="preserve">het </w:t>
      </w:r>
      <w:r>
        <w:rPr>
          <w:rFonts w:cs="Arial"/>
        </w:rPr>
        <w:t>Samenwerkingsverband</w:t>
      </w:r>
      <w:r w:rsidRPr="009576D5">
        <w:rPr>
          <w:rFonts w:eastAsia="Calibri" w:cs="Arial"/>
        </w:rPr>
        <w:t xml:space="preserve"> in alle opzichten te vertegenwoordigen en te binden en als enig aanspreekpunt voor </w:t>
      </w:r>
      <w:r>
        <w:rPr>
          <w:rFonts w:eastAsia="Calibri" w:cs="Arial"/>
        </w:rPr>
        <w:t>de Aanbestedende Dienst</w:t>
      </w:r>
      <w:r w:rsidRPr="009576D5">
        <w:rPr>
          <w:rFonts w:eastAsia="Calibri" w:cs="Arial"/>
        </w:rPr>
        <w:t xml:space="preserve"> dient.</w:t>
      </w:r>
    </w:p>
    <w:p w14:paraId="5C2F7C24" w14:textId="77777777" w:rsidR="004C2700" w:rsidRDefault="004C2700" w:rsidP="004C2700">
      <w:pPr>
        <w:suppressAutoHyphens/>
        <w:spacing w:line="288" w:lineRule="auto"/>
        <w:rPr>
          <w:rFonts w:eastAsia="Calibri" w:cs="Arial"/>
        </w:rPr>
      </w:pPr>
    </w:p>
    <w:p w14:paraId="24BA460C" w14:textId="77777777" w:rsidR="004C2700" w:rsidRDefault="004C2700" w:rsidP="004C2700">
      <w:pPr>
        <w:suppressAutoHyphens/>
        <w:spacing w:line="288" w:lineRule="auto"/>
        <w:rPr>
          <w:rFonts w:eastAsia="Calibri" w:cs="Arial"/>
        </w:rPr>
      </w:pPr>
      <w:r>
        <w:rPr>
          <w:rFonts w:eastAsia="Calibri" w:cs="Arial"/>
        </w:rPr>
        <w:t xml:space="preserve">De reden dat in </w:t>
      </w:r>
      <w:r>
        <w:rPr>
          <w:rFonts w:cs="Arial"/>
        </w:rPr>
        <w:t>Samenwerkingsverband</w:t>
      </w:r>
      <w:r>
        <w:rPr>
          <w:rFonts w:eastAsia="Calibri" w:cs="Arial"/>
        </w:rPr>
        <w:t xml:space="preserve"> wordt ingeschreven is de volgende:</w:t>
      </w:r>
    </w:p>
    <w:p w14:paraId="191E1374" w14:textId="77777777" w:rsidR="004C2700" w:rsidRPr="009576D5" w:rsidRDefault="004C2700" w:rsidP="004C2700">
      <w:pPr>
        <w:suppressAutoHyphens/>
        <w:spacing w:line="288" w:lineRule="auto"/>
        <w:rPr>
          <w:rFonts w:eastAsia="Calibri" w:cs="Arial"/>
        </w:rPr>
      </w:pPr>
      <w:r>
        <w:rPr>
          <w:rFonts w:eastAsia="Calibri" w:cs="Arial"/>
        </w:rPr>
        <w:t>…………………………………………………………………………………………………………………………………………………………………………………………………………………………</w:t>
      </w:r>
    </w:p>
    <w:p w14:paraId="31DCFB7E" w14:textId="77777777" w:rsidR="004C2700" w:rsidRDefault="004C2700" w:rsidP="004C2700">
      <w:pPr>
        <w:suppressAutoHyphens/>
        <w:spacing w:line="288" w:lineRule="auto"/>
        <w:rPr>
          <w:rFonts w:eastAsia="Calibri" w:cs="Arial"/>
        </w:rPr>
      </w:pPr>
    </w:p>
    <w:p w14:paraId="05A8ED04" w14:textId="77777777" w:rsidR="004C2700" w:rsidRDefault="004C2700" w:rsidP="004C2700">
      <w:pPr>
        <w:suppressAutoHyphens/>
        <w:spacing w:line="288" w:lineRule="auto"/>
        <w:rPr>
          <w:rFonts w:eastAsia="Calibri" w:cs="Arial"/>
        </w:rPr>
      </w:pPr>
      <w:r>
        <w:rPr>
          <w:rFonts w:eastAsia="Calibri" w:cs="Arial"/>
        </w:rPr>
        <w:t xml:space="preserve">De Aanbestedende Dienst wenst te vernemen welke onderdelen van de Opdracht door welk lid van het </w:t>
      </w:r>
      <w:r>
        <w:rPr>
          <w:rFonts w:cs="Arial"/>
        </w:rPr>
        <w:t>Samenwerkingsverband</w:t>
      </w:r>
      <w:r>
        <w:rPr>
          <w:rFonts w:eastAsia="Calibri" w:cs="Arial"/>
        </w:rPr>
        <w:t xml:space="preserve"> worden vervuld:</w:t>
      </w:r>
    </w:p>
    <w:p w14:paraId="3C995692" w14:textId="77777777" w:rsidR="004C2700" w:rsidRPr="009576D5" w:rsidRDefault="004C2700" w:rsidP="004C2700">
      <w:pPr>
        <w:suppressAutoHyphens/>
        <w:spacing w:line="288" w:lineRule="auto"/>
        <w:rPr>
          <w:rFonts w:eastAsia="Calibri" w:cs="Arial"/>
        </w:rPr>
      </w:pPr>
      <w:r>
        <w:rPr>
          <w:rFonts w:eastAsia="Calibri" w:cs="Arial"/>
        </w:rPr>
        <w:t>…………………………………………………………………………………………………………………………………………………………………………………………………………………………</w:t>
      </w:r>
    </w:p>
    <w:p w14:paraId="619AE7A5" w14:textId="77777777" w:rsidR="004C2700" w:rsidRDefault="004C2700" w:rsidP="004C2700">
      <w:pPr>
        <w:suppressAutoHyphens/>
        <w:spacing w:line="288" w:lineRule="auto"/>
        <w:rPr>
          <w:rFonts w:eastAsia="Calibri" w:cs="Arial"/>
        </w:rPr>
      </w:pPr>
    </w:p>
    <w:p w14:paraId="0EB57F29" w14:textId="77777777" w:rsidR="004C2700" w:rsidRPr="009576D5" w:rsidRDefault="004C2700" w:rsidP="004C2700">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w:t>
      </w:r>
      <w:r>
        <w:rPr>
          <w:rFonts w:eastAsia="Calibri" w:cs="Arial"/>
        </w:rPr>
        <w:t>het</w:t>
      </w:r>
      <w:r w:rsidRPr="009576D5">
        <w:rPr>
          <w:rFonts w:eastAsia="Calibri" w:cs="Arial"/>
        </w:rPr>
        <w:t xml:space="preserve"> betreffende </w:t>
      </w:r>
      <w:r>
        <w:rPr>
          <w:rFonts w:eastAsia="Calibri" w:cs="Arial"/>
        </w:rPr>
        <w:t xml:space="preserve">lid van het </w:t>
      </w:r>
      <w:r>
        <w:rPr>
          <w:rFonts w:cs="Arial"/>
        </w:rPr>
        <w:t>Samenwerkingsverband</w:t>
      </w:r>
      <w:r w:rsidRPr="009576D5">
        <w:rPr>
          <w:rFonts w:eastAsia="Calibri" w:cs="Arial"/>
        </w:rPr>
        <w:t>, rechtens bevoegd zijn.</w:t>
      </w:r>
    </w:p>
    <w:p w14:paraId="63DBEFAE" w14:textId="77777777" w:rsidR="004C2700" w:rsidRPr="009576D5" w:rsidRDefault="004C2700" w:rsidP="004C2700">
      <w:pPr>
        <w:suppressAutoHyphens/>
        <w:spacing w:line="288" w:lineRule="auto"/>
        <w:rPr>
          <w:rFonts w:eastAsia="Calibri" w:cs="Arial"/>
        </w:rPr>
      </w:pPr>
    </w:p>
    <w:tbl>
      <w:tblPr>
        <w:tblStyle w:val="Tabelraster1"/>
        <w:tblW w:w="5000" w:type="pct"/>
        <w:tblLook w:val="0000" w:firstRow="0" w:lastRow="0" w:firstColumn="0" w:lastColumn="0" w:noHBand="0" w:noVBand="0"/>
      </w:tblPr>
      <w:tblGrid>
        <w:gridCol w:w="2621"/>
        <w:gridCol w:w="5260"/>
      </w:tblGrid>
      <w:tr w:rsidR="004C2700" w:rsidRPr="009576D5" w14:paraId="46A77CD3"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0786D15D"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3337" w:type="pct"/>
          </w:tcPr>
          <w:p w14:paraId="5A1A8685"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7441AC6D"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226C82B2"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Naam ondertekenaar</w:t>
            </w:r>
          </w:p>
        </w:tc>
        <w:tc>
          <w:tcPr>
            <w:tcW w:w="3337" w:type="pct"/>
          </w:tcPr>
          <w:p w14:paraId="37DEAA8D"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2F2CDFE6"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1680BD33"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Functie ondertekenaar</w:t>
            </w:r>
          </w:p>
        </w:tc>
        <w:tc>
          <w:tcPr>
            <w:tcW w:w="3337" w:type="pct"/>
          </w:tcPr>
          <w:p w14:paraId="63E6FAB5"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0CE8E45F"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679654D7"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lastRenderedPageBreak/>
              <w:t>Handtekening</w:t>
            </w:r>
          </w:p>
          <w:p w14:paraId="0D41B797" w14:textId="77777777" w:rsidR="004C2700" w:rsidRPr="009576D5" w:rsidRDefault="004C2700" w:rsidP="004C2700">
            <w:pPr>
              <w:suppressAutoHyphens/>
              <w:spacing w:before="90" w:after="54" w:line="312" w:lineRule="auto"/>
              <w:ind w:right="57"/>
              <w:rPr>
                <w:rFonts w:eastAsia="Calibri" w:cs="Arial"/>
              </w:rPr>
            </w:pPr>
          </w:p>
          <w:p w14:paraId="2D2CDC85" w14:textId="77777777" w:rsidR="004C2700" w:rsidRPr="009576D5" w:rsidRDefault="004C2700" w:rsidP="004C2700">
            <w:pPr>
              <w:suppressAutoHyphens/>
              <w:spacing w:before="90" w:after="54" w:line="312" w:lineRule="auto"/>
              <w:ind w:right="57"/>
              <w:rPr>
                <w:rFonts w:eastAsia="Calibri" w:cs="Arial"/>
              </w:rPr>
            </w:pPr>
          </w:p>
        </w:tc>
        <w:tc>
          <w:tcPr>
            <w:tcW w:w="3337" w:type="pct"/>
          </w:tcPr>
          <w:p w14:paraId="2D14AACA"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5F2E523A"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5D8DD3F2"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Plaats en datum</w:t>
            </w:r>
          </w:p>
        </w:tc>
        <w:tc>
          <w:tcPr>
            <w:tcW w:w="3337" w:type="pct"/>
          </w:tcPr>
          <w:p w14:paraId="2508D70A" w14:textId="77777777" w:rsidR="004C2700" w:rsidRPr="009576D5" w:rsidRDefault="004C2700" w:rsidP="004C2700">
            <w:pPr>
              <w:suppressAutoHyphens/>
              <w:snapToGrid w:val="0"/>
              <w:spacing w:before="90" w:after="54" w:line="312" w:lineRule="auto"/>
              <w:ind w:right="57"/>
              <w:rPr>
                <w:rFonts w:eastAsia="Calibri" w:cs="Arial"/>
              </w:rPr>
            </w:pPr>
          </w:p>
        </w:tc>
      </w:tr>
    </w:tbl>
    <w:p w14:paraId="0F1572BC" w14:textId="77777777" w:rsidR="004C2700" w:rsidRPr="009576D5" w:rsidRDefault="004C2700" w:rsidP="004C2700">
      <w:pPr>
        <w:suppressAutoHyphens/>
        <w:spacing w:line="288" w:lineRule="auto"/>
        <w:rPr>
          <w:rFonts w:eastAsia="Calibri" w:cs="Arial"/>
        </w:rPr>
      </w:pPr>
    </w:p>
    <w:tbl>
      <w:tblPr>
        <w:tblStyle w:val="Tabelraster1"/>
        <w:tblW w:w="5000" w:type="pct"/>
        <w:tblLook w:val="0000" w:firstRow="0" w:lastRow="0" w:firstColumn="0" w:lastColumn="0" w:noHBand="0" w:noVBand="0"/>
      </w:tblPr>
      <w:tblGrid>
        <w:gridCol w:w="2621"/>
        <w:gridCol w:w="5260"/>
      </w:tblGrid>
      <w:tr w:rsidR="004C2700" w:rsidRPr="009576D5" w14:paraId="549D9CDA"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44DF4CD8"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3337" w:type="pct"/>
          </w:tcPr>
          <w:p w14:paraId="4593DD4D"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1D35607A"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3D9734C8"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Naam ondertekenaar</w:t>
            </w:r>
          </w:p>
        </w:tc>
        <w:tc>
          <w:tcPr>
            <w:tcW w:w="3337" w:type="pct"/>
          </w:tcPr>
          <w:p w14:paraId="6CD0B179"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19B4718D"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23C2E2FE"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Functie ondertekenaar</w:t>
            </w:r>
          </w:p>
        </w:tc>
        <w:tc>
          <w:tcPr>
            <w:tcW w:w="3337" w:type="pct"/>
          </w:tcPr>
          <w:p w14:paraId="068AE65F"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22A101C3"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3A74FA0D"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Handtekening</w:t>
            </w:r>
          </w:p>
          <w:p w14:paraId="34A997AB" w14:textId="77777777" w:rsidR="004C2700" w:rsidRPr="009576D5" w:rsidRDefault="004C2700" w:rsidP="004C2700">
            <w:pPr>
              <w:suppressAutoHyphens/>
              <w:spacing w:before="90" w:after="54" w:line="312" w:lineRule="auto"/>
              <w:ind w:right="57"/>
              <w:rPr>
                <w:rFonts w:eastAsia="Calibri" w:cs="Arial"/>
              </w:rPr>
            </w:pPr>
          </w:p>
          <w:p w14:paraId="692C57E1" w14:textId="77777777" w:rsidR="004C2700" w:rsidRPr="009576D5" w:rsidRDefault="004C2700" w:rsidP="004C2700">
            <w:pPr>
              <w:suppressAutoHyphens/>
              <w:spacing w:before="90" w:after="54" w:line="312" w:lineRule="auto"/>
              <w:ind w:right="57"/>
              <w:rPr>
                <w:rFonts w:eastAsia="Calibri" w:cs="Arial"/>
              </w:rPr>
            </w:pPr>
          </w:p>
        </w:tc>
        <w:tc>
          <w:tcPr>
            <w:tcW w:w="3337" w:type="pct"/>
          </w:tcPr>
          <w:p w14:paraId="65344DFE" w14:textId="77777777" w:rsidR="004C2700" w:rsidRPr="009576D5" w:rsidRDefault="004C2700" w:rsidP="004C2700">
            <w:pPr>
              <w:suppressAutoHyphens/>
              <w:snapToGrid w:val="0"/>
              <w:spacing w:before="90" w:after="54" w:line="312" w:lineRule="auto"/>
              <w:ind w:right="57"/>
              <w:rPr>
                <w:rFonts w:eastAsia="Calibri" w:cs="Arial"/>
              </w:rPr>
            </w:pPr>
          </w:p>
        </w:tc>
      </w:tr>
      <w:tr w:rsidR="004C2700" w:rsidRPr="009576D5" w14:paraId="0693761A"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15CD4C51" w14:textId="77777777" w:rsidR="004C2700" w:rsidRPr="009576D5" w:rsidRDefault="004C2700" w:rsidP="004C2700">
            <w:pPr>
              <w:suppressAutoHyphens/>
              <w:snapToGrid w:val="0"/>
              <w:spacing w:before="90" w:after="54" w:line="312" w:lineRule="auto"/>
              <w:ind w:right="57"/>
              <w:rPr>
                <w:rFonts w:eastAsia="Calibri" w:cs="Arial"/>
              </w:rPr>
            </w:pPr>
            <w:r w:rsidRPr="009576D5">
              <w:rPr>
                <w:rFonts w:eastAsia="Calibri" w:cs="Arial"/>
              </w:rPr>
              <w:t>Plaats en datum</w:t>
            </w:r>
          </w:p>
        </w:tc>
        <w:tc>
          <w:tcPr>
            <w:tcW w:w="3337" w:type="pct"/>
          </w:tcPr>
          <w:p w14:paraId="7FF574EC" w14:textId="77777777" w:rsidR="004C2700" w:rsidRPr="009576D5" w:rsidRDefault="004C2700" w:rsidP="004C2700">
            <w:pPr>
              <w:suppressAutoHyphens/>
              <w:snapToGrid w:val="0"/>
              <w:spacing w:before="90" w:after="54" w:line="312" w:lineRule="auto"/>
              <w:ind w:right="57"/>
              <w:rPr>
                <w:rFonts w:eastAsia="Calibri" w:cs="Arial"/>
              </w:rPr>
            </w:pPr>
          </w:p>
        </w:tc>
      </w:tr>
    </w:tbl>
    <w:p w14:paraId="62267A5E" w14:textId="77777777" w:rsidR="004C2700" w:rsidRPr="009576D5" w:rsidRDefault="004C2700" w:rsidP="004C2700">
      <w:pPr>
        <w:suppressAutoHyphens/>
        <w:spacing w:line="288" w:lineRule="auto"/>
        <w:rPr>
          <w:rFonts w:eastAsia="Calibri" w:cs="Arial"/>
        </w:rPr>
      </w:pPr>
    </w:p>
    <w:p w14:paraId="79314774" w14:textId="77777777" w:rsidR="004C2700" w:rsidRDefault="004C2700" w:rsidP="004C2700">
      <w:r>
        <w:br w:type="page"/>
      </w:r>
    </w:p>
    <w:p w14:paraId="728F2F23" w14:textId="189EE76A" w:rsidR="004C2700" w:rsidRDefault="004C2700" w:rsidP="004C2700">
      <w:pPr>
        <w:pStyle w:val="KopBijlage"/>
        <w:suppressAutoHyphens/>
      </w:pPr>
      <w:bookmarkStart w:id="358" w:name="_Toc419285421"/>
      <w:bookmarkStart w:id="359" w:name="_Toc421086917"/>
      <w:bookmarkStart w:id="360" w:name="_Toc421100640"/>
      <w:bookmarkStart w:id="361" w:name="_Toc480365700"/>
      <w:bookmarkStart w:id="362" w:name="_Toc94788314"/>
      <w:r>
        <w:lastRenderedPageBreak/>
        <w:t xml:space="preserve">Bijlage </w:t>
      </w:r>
      <w:r w:rsidR="59C06773">
        <w:t>15</w:t>
      </w:r>
      <w:r>
        <w:br/>
        <w:t>Verklaring middelen derde</w:t>
      </w:r>
      <w:bookmarkEnd w:id="358"/>
      <w:bookmarkEnd w:id="359"/>
      <w:bookmarkEnd w:id="360"/>
      <w:bookmarkEnd w:id="361"/>
      <w:bookmarkEnd w:id="362"/>
    </w:p>
    <w:p w14:paraId="7A10579C" w14:textId="77777777" w:rsidR="004C2700" w:rsidRDefault="004C2700" w:rsidP="004C2700">
      <w:pPr>
        <w:rPr>
          <w:rFonts w:eastAsia="MS Mincho"/>
        </w:rPr>
      </w:pPr>
    </w:p>
    <w:p w14:paraId="5FFDEC4A" w14:textId="77777777" w:rsidR="004C2700" w:rsidRPr="006D504E" w:rsidRDefault="004C2700" w:rsidP="004C2700">
      <w:pPr>
        <w:suppressAutoHyphens/>
        <w:spacing w:line="288" w:lineRule="auto"/>
        <w:rPr>
          <w:rFonts w:cs="Arial"/>
        </w:rPr>
      </w:pPr>
      <w:r w:rsidRPr="006D504E">
        <w:rPr>
          <w:rFonts w:eastAsia="Calibri" w:cs="Arial"/>
        </w:rPr>
        <w:t>Ondergetekenden verklaren dat</w:t>
      </w:r>
      <w:r w:rsidRPr="006D504E">
        <w:rPr>
          <w:rFonts w:cs="Arial"/>
        </w:rPr>
        <w:t xml:space="preserve">: </w:t>
      </w:r>
    </w:p>
    <w:p w14:paraId="2B5EAD06" w14:textId="77777777" w:rsidR="004C2700" w:rsidRPr="006D504E" w:rsidRDefault="004C2700" w:rsidP="004C2700">
      <w:pPr>
        <w:ind w:left="567"/>
        <w:rPr>
          <w:rFonts w:cs="Arial"/>
        </w:rPr>
      </w:pPr>
    </w:p>
    <w:p w14:paraId="6A20865C" w14:textId="77777777" w:rsidR="004C2700" w:rsidRPr="006D504E" w:rsidRDefault="004C2700" w:rsidP="002F3FA2">
      <w:pPr>
        <w:numPr>
          <w:ilvl w:val="0"/>
          <w:numId w:val="29"/>
        </w:numPr>
        <w:tabs>
          <w:tab w:val="left" w:pos="397"/>
        </w:tabs>
        <w:suppressAutoHyphens/>
        <w:spacing w:line="288" w:lineRule="auto"/>
        <w:contextualSpacing/>
        <w:rPr>
          <w:rFonts w:cs="Arial"/>
        </w:rPr>
      </w:pPr>
      <w:r w:rsidRPr="006D504E">
        <w:rPr>
          <w:rFonts w:cs="Arial"/>
        </w:rPr>
        <w:t>[</w:t>
      </w:r>
      <w:r w:rsidRPr="00A556FD">
        <w:rPr>
          <w:rFonts w:cs="Arial"/>
          <w:highlight w:val="lightGray"/>
        </w:rPr>
        <w:t>Naam Inschrijver</w:t>
      </w:r>
      <w:r w:rsidRPr="006D504E">
        <w:rPr>
          <w:rFonts w:cs="Arial"/>
        </w:rPr>
        <w:t>] zich met betrekking tot de geschiktheidse</w:t>
      </w:r>
      <w:r w:rsidR="00A556FD">
        <w:rPr>
          <w:rFonts w:cs="Arial"/>
        </w:rPr>
        <w:t>is zoals genoemd in paragraaf [</w:t>
      </w:r>
      <w:r w:rsidR="00A556FD" w:rsidRPr="00A556FD">
        <w:rPr>
          <w:rFonts w:cs="Arial"/>
          <w:highlight w:val="lightGray"/>
        </w:rPr>
        <w:t>x</w:t>
      </w:r>
      <w:r w:rsidRPr="006D504E">
        <w:rPr>
          <w:rFonts w:cs="Arial"/>
        </w:rPr>
        <w:t xml:space="preserve">] van het </w:t>
      </w:r>
      <w:r>
        <w:rPr>
          <w:rFonts w:cs="Arial"/>
        </w:rPr>
        <w:t>Beschrijvend D</w:t>
      </w:r>
      <w:r w:rsidRPr="006D504E">
        <w:rPr>
          <w:rFonts w:cs="Arial"/>
        </w:rPr>
        <w:t>ocument beroept op de middelen van [</w:t>
      </w:r>
      <w:r w:rsidRPr="00A556FD">
        <w:rPr>
          <w:rFonts w:cs="Arial"/>
          <w:highlight w:val="lightGray"/>
        </w:rPr>
        <w:t>naam derde</w:t>
      </w:r>
      <w:r w:rsidRPr="006D504E">
        <w:rPr>
          <w:rFonts w:cs="Arial"/>
        </w:rPr>
        <w:t>];</w:t>
      </w:r>
    </w:p>
    <w:p w14:paraId="7CCF66B0" w14:textId="77777777" w:rsidR="004C2700" w:rsidRPr="006D504E" w:rsidRDefault="004C2700" w:rsidP="004C2700">
      <w:pPr>
        <w:suppressAutoHyphens/>
        <w:spacing w:line="288" w:lineRule="auto"/>
        <w:rPr>
          <w:rFonts w:eastAsia="Calibri" w:cs="Arial"/>
        </w:rPr>
      </w:pPr>
    </w:p>
    <w:p w14:paraId="3BA36406" w14:textId="77777777" w:rsidR="004C2700" w:rsidRPr="00A556FD" w:rsidRDefault="004C2700" w:rsidP="002F3FA2">
      <w:pPr>
        <w:numPr>
          <w:ilvl w:val="0"/>
          <w:numId w:val="29"/>
        </w:numPr>
        <w:tabs>
          <w:tab w:val="left" w:pos="397"/>
        </w:tabs>
        <w:suppressAutoHyphens/>
        <w:spacing w:line="288" w:lineRule="auto"/>
        <w:ind w:left="1134"/>
        <w:contextualSpacing/>
        <w:rPr>
          <w:rFonts w:eastAsia="Calibri" w:cs="Arial"/>
          <w:highlight w:val="lightGray"/>
        </w:rPr>
      </w:pPr>
      <w:r w:rsidRPr="00A556FD">
        <w:rPr>
          <w:rFonts w:eastAsia="Calibri" w:cs="Arial"/>
          <w:highlight w:val="lightGray"/>
        </w:rPr>
        <w:t>Contactgegevens derde:</w:t>
      </w:r>
    </w:p>
    <w:p w14:paraId="06411E36" w14:textId="77777777" w:rsidR="004C2700" w:rsidRPr="00A556FD" w:rsidRDefault="004C2700" w:rsidP="002F3FA2">
      <w:pPr>
        <w:numPr>
          <w:ilvl w:val="0"/>
          <w:numId w:val="29"/>
        </w:numPr>
        <w:tabs>
          <w:tab w:val="left" w:pos="397"/>
        </w:tabs>
        <w:suppressAutoHyphens/>
        <w:spacing w:line="288" w:lineRule="auto"/>
        <w:ind w:left="1134"/>
        <w:contextualSpacing/>
        <w:rPr>
          <w:rFonts w:eastAsia="Calibri" w:cs="Arial"/>
          <w:highlight w:val="lightGray"/>
        </w:rPr>
      </w:pPr>
      <w:r w:rsidRPr="00A556FD">
        <w:rPr>
          <w:rFonts w:eastAsia="Calibri" w:cs="Arial"/>
          <w:highlight w:val="lightGray"/>
        </w:rPr>
        <w:t>statutaire naam:</w:t>
      </w:r>
    </w:p>
    <w:p w14:paraId="0B30C3E7" w14:textId="77777777" w:rsidR="004C2700" w:rsidRPr="00A556FD" w:rsidRDefault="004C2700" w:rsidP="002F3FA2">
      <w:pPr>
        <w:numPr>
          <w:ilvl w:val="0"/>
          <w:numId w:val="29"/>
        </w:numPr>
        <w:tabs>
          <w:tab w:val="left" w:pos="397"/>
        </w:tabs>
        <w:suppressAutoHyphens/>
        <w:spacing w:line="288" w:lineRule="auto"/>
        <w:ind w:left="1134"/>
        <w:contextualSpacing/>
        <w:rPr>
          <w:rFonts w:eastAsia="Calibri" w:cs="Arial"/>
          <w:highlight w:val="lightGray"/>
        </w:rPr>
      </w:pPr>
      <w:r w:rsidRPr="00A556FD">
        <w:rPr>
          <w:rFonts w:eastAsia="Calibri" w:cs="Arial"/>
          <w:highlight w:val="lightGray"/>
        </w:rPr>
        <w:t>vestigingsadres:</w:t>
      </w:r>
    </w:p>
    <w:p w14:paraId="68D836ED" w14:textId="77777777" w:rsidR="004C2700" w:rsidRPr="00A556FD" w:rsidRDefault="004C2700" w:rsidP="002F3FA2">
      <w:pPr>
        <w:numPr>
          <w:ilvl w:val="0"/>
          <w:numId w:val="29"/>
        </w:numPr>
        <w:tabs>
          <w:tab w:val="left" w:pos="397"/>
        </w:tabs>
        <w:suppressAutoHyphens/>
        <w:spacing w:line="288" w:lineRule="auto"/>
        <w:ind w:left="1134"/>
        <w:contextualSpacing/>
        <w:rPr>
          <w:rFonts w:eastAsia="Calibri" w:cs="Arial"/>
          <w:highlight w:val="lightGray"/>
        </w:rPr>
      </w:pPr>
      <w:r w:rsidRPr="00A556FD">
        <w:rPr>
          <w:rFonts w:eastAsia="Calibri" w:cs="Arial"/>
          <w:highlight w:val="lightGray"/>
        </w:rPr>
        <w:t>postadres:</w:t>
      </w:r>
    </w:p>
    <w:p w14:paraId="49C02346" w14:textId="77777777" w:rsidR="004C2700" w:rsidRPr="00A556FD" w:rsidRDefault="004C2700" w:rsidP="002F3FA2">
      <w:pPr>
        <w:numPr>
          <w:ilvl w:val="0"/>
          <w:numId w:val="29"/>
        </w:numPr>
        <w:tabs>
          <w:tab w:val="left" w:pos="397"/>
        </w:tabs>
        <w:suppressAutoHyphens/>
        <w:spacing w:line="288" w:lineRule="auto"/>
        <w:ind w:left="1134"/>
        <w:contextualSpacing/>
        <w:rPr>
          <w:rFonts w:eastAsia="Calibri" w:cs="Arial"/>
          <w:highlight w:val="lightGray"/>
        </w:rPr>
      </w:pPr>
      <w:r w:rsidRPr="00A556FD">
        <w:rPr>
          <w:rFonts w:eastAsia="Calibri" w:cs="Arial"/>
          <w:highlight w:val="lightGray"/>
        </w:rPr>
        <w:t>telefoonnummer:</w:t>
      </w:r>
    </w:p>
    <w:p w14:paraId="6B1613F6" w14:textId="77777777" w:rsidR="004C2700" w:rsidRPr="00A556FD" w:rsidRDefault="004C2700" w:rsidP="002F3FA2">
      <w:pPr>
        <w:numPr>
          <w:ilvl w:val="0"/>
          <w:numId w:val="29"/>
        </w:numPr>
        <w:tabs>
          <w:tab w:val="left" w:pos="397"/>
        </w:tabs>
        <w:suppressAutoHyphens/>
        <w:spacing w:line="288" w:lineRule="auto"/>
        <w:ind w:left="1134"/>
        <w:contextualSpacing/>
        <w:rPr>
          <w:rFonts w:eastAsia="Calibri" w:cs="Arial"/>
          <w:highlight w:val="lightGray"/>
        </w:rPr>
      </w:pPr>
      <w:r w:rsidRPr="00A556FD">
        <w:rPr>
          <w:rFonts w:eastAsia="Calibri" w:cs="Arial"/>
          <w:highlight w:val="lightGray"/>
        </w:rPr>
        <w:t>e-mail:</w:t>
      </w:r>
    </w:p>
    <w:p w14:paraId="4908B4E9" w14:textId="77777777" w:rsidR="004C2700" w:rsidRPr="00A556FD" w:rsidRDefault="004C2700" w:rsidP="002F3FA2">
      <w:pPr>
        <w:numPr>
          <w:ilvl w:val="0"/>
          <w:numId w:val="29"/>
        </w:numPr>
        <w:tabs>
          <w:tab w:val="left" w:pos="397"/>
        </w:tabs>
        <w:suppressAutoHyphens/>
        <w:spacing w:line="288" w:lineRule="auto"/>
        <w:ind w:left="1134"/>
        <w:contextualSpacing/>
        <w:rPr>
          <w:rFonts w:eastAsia="Calibri" w:cs="Arial"/>
          <w:highlight w:val="lightGray"/>
        </w:rPr>
      </w:pPr>
      <w:r w:rsidRPr="00A556FD">
        <w:rPr>
          <w:rFonts w:eastAsia="Calibri" w:cs="Arial"/>
          <w:highlight w:val="lightGray"/>
        </w:rPr>
        <w:t>nummer van inschrijving in het handelsregister:</w:t>
      </w:r>
    </w:p>
    <w:p w14:paraId="6E1121E3" w14:textId="77777777" w:rsidR="004C2700" w:rsidRPr="006D504E" w:rsidRDefault="004C2700" w:rsidP="004C2700">
      <w:pPr>
        <w:tabs>
          <w:tab w:val="num" w:pos="284"/>
        </w:tabs>
        <w:ind w:left="567"/>
        <w:rPr>
          <w:rFonts w:cs="Arial"/>
        </w:rPr>
      </w:pPr>
    </w:p>
    <w:p w14:paraId="224DFA1A" w14:textId="77777777" w:rsidR="004C2700" w:rsidRPr="006D504E" w:rsidRDefault="004C2700" w:rsidP="002F3FA2">
      <w:pPr>
        <w:numPr>
          <w:ilvl w:val="0"/>
          <w:numId w:val="29"/>
        </w:numPr>
        <w:tabs>
          <w:tab w:val="left" w:pos="397"/>
        </w:tabs>
        <w:suppressAutoHyphens/>
        <w:spacing w:line="288" w:lineRule="auto"/>
        <w:contextualSpacing/>
        <w:rPr>
          <w:rFonts w:cs="Arial"/>
        </w:rPr>
      </w:pPr>
      <w:r w:rsidRPr="006D504E">
        <w:rPr>
          <w:rFonts w:cs="Arial"/>
        </w:rPr>
        <w:t>[</w:t>
      </w:r>
      <w:r w:rsidRPr="00A556FD">
        <w:rPr>
          <w:rFonts w:cs="Arial"/>
          <w:highlight w:val="lightGray"/>
        </w:rPr>
        <w:t xml:space="preserve">naam </w:t>
      </w:r>
      <w:r w:rsidRPr="00A556FD">
        <w:rPr>
          <w:rFonts w:eastAsia="Calibri" w:cs="Arial"/>
          <w:highlight w:val="lightGray"/>
        </w:rPr>
        <w:t>derde</w:t>
      </w:r>
      <w:r w:rsidRPr="006D504E">
        <w:rPr>
          <w:rFonts w:cs="Arial"/>
        </w:rPr>
        <w:t>] voldoet, zo blijkt uit bijgevoegd bewijsstuk</w:t>
      </w:r>
      <w:r>
        <w:rPr>
          <w:rFonts w:cs="Arial"/>
        </w:rPr>
        <w:t xml:space="preserve"> </w:t>
      </w:r>
      <w:r w:rsidRPr="006D504E">
        <w:rPr>
          <w:rFonts w:cs="Arial"/>
        </w:rPr>
        <w:t>aan deze geschiktheidseis</w:t>
      </w:r>
      <w:r>
        <w:rPr>
          <w:rFonts w:cs="Arial"/>
        </w:rPr>
        <w:t xml:space="preserve"> voor zover Inschrijver zich beroept op diens middelen</w:t>
      </w:r>
      <w:r w:rsidRPr="006D504E">
        <w:rPr>
          <w:rFonts w:cs="Arial"/>
        </w:rPr>
        <w:t>;</w:t>
      </w:r>
    </w:p>
    <w:p w14:paraId="24807C02" w14:textId="77777777" w:rsidR="004C2700" w:rsidRPr="006D504E" w:rsidRDefault="004C2700" w:rsidP="004C2700">
      <w:pPr>
        <w:tabs>
          <w:tab w:val="num" w:pos="284"/>
        </w:tabs>
        <w:ind w:left="567"/>
        <w:rPr>
          <w:rFonts w:cs="Arial"/>
        </w:rPr>
      </w:pPr>
    </w:p>
    <w:p w14:paraId="702213EB" w14:textId="77777777" w:rsidR="004C2700" w:rsidRPr="006D504E" w:rsidRDefault="004C2700" w:rsidP="002F3FA2">
      <w:pPr>
        <w:numPr>
          <w:ilvl w:val="0"/>
          <w:numId w:val="29"/>
        </w:numPr>
        <w:tabs>
          <w:tab w:val="left" w:pos="397"/>
        </w:tabs>
        <w:suppressAutoHyphens/>
        <w:spacing w:line="288" w:lineRule="auto"/>
        <w:contextualSpacing/>
        <w:rPr>
          <w:rFonts w:cs="Arial"/>
        </w:rPr>
      </w:pPr>
      <w:r w:rsidRPr="006D504E">
        <w:rPr>
          <w:rFonts w:cs="Arial"/>
        </w:rPr>
        <w:t>[</w:t>
      </w:r>
      <w:r w:rsidRPr="00A556FD">
        <w:rPr>
          <w:rFonts w:cs="Arial"/>
          <w:highlight w:val="lightGray"/>
        </w:rPr>
        <w:t>naam Inschrijver</w:t>
      </w:r>
      <w:r w:rsidRPr="006D504E">
        <w:rPr>
          <w:rFonts w:cs="Arial"/>
        </w:rPr>
        <w:t>] bij eventuele gunning van de Opdracht voor de uitvoering van de Opdracht op diens eerste verzoek daadwerkelijk kan beschikken over de voor de uitvoering van de Opdracht noodzakelijke middelen van [</w:t>
      </w:r>
      <w:r w:rsidRPr="00A556FD">
        <w:rPr>
          <w:rFonts w:cs="Arial"/>
          <w:highlight w:val="lightGray"/>
        </w:rPr>
        <w:t>naam derde</w:t>
      </w:r>
      <w:r w:rsidRPr="006D504E">
        <w:rPr>
          <w:rFonts w:cs="Arial"/>
        </w:rPr>
        <w:t>];</w:t>
      </w:r>
    </w:p>
    <w:p w14:paraId="66630B3D" w14:textId="77777777" w:rsidR="004C2700" w:rsidRPr="006D504E" w:rsidRDefault="004C2700" w:rsidP="004C2700"/>
    <w:p w14:paraId="00B32085" w14:textId="77777777" w:rsidR="004C2700" w:rsidRPr="006D504E" w:rsidRDefault="004C2700" w:rsidP="002F3FA2">
      <w:pPr>
        <w:numPr>
          <w:ilvl w:val="0"/>
          <w:numId w:val="29"/>
        </w:numPr>
        <w:tabs>
          <w:tab w:val="left" w:pos="397"/>
        </w:tabs>
        <w:contextualSpacing/>
      </w:pPr>
      <w:r w:rsidRPr="006D504E">
        <w:t>[</w:t>
      </w:r>
      <w:r w:rsidRPr="00A556FD">
        <w:rPr>
          <w:highlight w:val="lightGray"/>
        </w:rPr>
        <w:t xml:space="preserve">naam </w:t>
      </w:r>
      <w:r w:rsidRPr="00A556FD">
        <w:rPr>
          <w:rFonts w:cs="Arial"/>
          <w:highlight w:val="lightGray"/>
        </w:rPr>
        <w:t>Inschrijver</w:t>
      </w:r>
      <w:r w:rsidRPr="006D504E">
        <w:t>] bij eventuele gunning van de Opdracht tezamen met [n</w:t>
      </w:r>
      <w:r w:rsidRPr="00A556FD">
        <w:rPr>
          <w:highlight w:val="lightGray"/>
        </w:rPr>
        <w:t>aam derde</w:t>
      </w:r>
      <w:r w:rsidRPr="006D504E">
        <w:t xml:space="preserve">] hoofdelijk aansprakelijk is voor de uitvoering van de Opdracht (deze eis geldt uitsluitend indien in het kader van een geschiktheidseis met betrekking tot de financiële en economische draagkracht (paragraaf </w:t>
      </w:r>
      <w:r>
        <w:t>7.3</w:t>
      </w:r>
      <w:r w:rsidRPr="006D504E">
        <w:t xml:space="preserve">) een beroep wordt gedaan op de middelen van een derde). </w:t>
      </w:r>
    </w:p>
    <w:p w14:paraId="72F33D5E" w14:textId="77777777" w:rsidR="004C2700" w:rsidRPr="006D504E" w:rsidRDefault="004C2700" w:rsidP="004C2700">
      <w:pPr>
        <w:tabs>
          <w:tab w:val="num" w:pos="284"/>
        </w:tabs>
        <w:ind w:left="567"/>
        <w:rPr>
          <w:rFonts w:cs="Arial"/>
        </w:rPr>
      </w:pPr>
    </w:p>
    <w:p w14:paraId="7886420C" w14:textId="77777777" w:rsidR="004C2700" w:rsidRPr="006D504E" w:rsidRDefault="004C2700" w:rsidP="002F3FA2">
      <w:pPr>
        <w:numPr>
          <w:ilvl w:val="0"/>
          <w:numId w:val="29"/>
        </w:numPr>
        <w:tabs>
          <w:tab w:val="left" w:pos="397"/>
        </w:tabs>
        <w:suppressAutoHyphens/>
        <w:spacing w:line="288" w:lineRule="auto"/>
        <w:contextualSpacing/>
        <w:rPr>
          <w:rFonts w:cs="Arial"/>
        </w:rPr>
      </w:pPr>
      <w:r w:rsidRPr="006D504E">
        <w:rPr>
          <w:rFonts w:cs="Arial"/>
        </w:rPr>
        <w:t>[</w:t>
      </w:r>
      <w:r w:rsidRPr="00A556FD">
        <w:rPr>
          <w:rFonts w:cs="Arial"/>
          <w:highlight w:val="lightGray"/>
        </w:rPr>
        <w:t>Naam derde</w:t>
      </w:r>
      <w:r w:rsidRPr="006D504E">
        <w:rPr>
          <w:rFonts w:cs="Arial"/>
        </w:rPr>
        <w:t>]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14:paraId="51A0B853" w14:textId="77777777" w:rsidR="004C2700" w:rsidRPr="006D504E" w:rsidRDefault="004C2700" w:rsidP="004C2700">
      <w:pPr>
        <w:ind w:left="567"/>
        <w:rPr>
          <w:rFonts w:cs="Arial"/>
        </w:rPr>
      </w:pPr>
    </w:p>
    <w:p w14:paraId="1DCC2CA2" w14:textId="77777777" w:rsidR="004C2700" w:rsidRPr="006D504E" w:rsidRDefault="004C2700" w:rsidP="004C2700">
      <w:pPr>
        <w:suppressAutoHyphens/>
        <w:spacing w:line="288" w:lineRule="auto"/>
        <w:rPr>
          <w:rFonts w:cs="Arial"/>
        </w:rPr>
      </w:pPr>
      <w:r w:rsidRPr="006D504E">
        <w:rPr>
          <w:rFonts w:eastAsia="Calibri" w:cs="Arial"/>
        </w:rPr>
        <w:lastRenderedPageBreak/>
        <w:t>Ondergetekende</w:t>
      </w:r>
      <w:r w:rsidRPr="006D504E">
        <w:rPr>
          <w:rFonts w:cs="Arial"/>
        </w:rPr>
        <w:t xml:space="preserve"> verklaart dat hij/zij deze verklaring naar waarheid heeft ondertekend en tevens dat hij/zij daartoe rechtens bevoegd is.</w:t>
      </w:r>
    </w:p>
    <w:tbl>
      <w:tblPr>
        <w:tblStyle w:val="Tabelraster1"/>
        <w:tblpPr w:leftFromText="141" w:rightFromText="141" w:vertAnchor="text" w:horzAnchor="margin" w:tblpY="377"/>
        <w:tblW w:w="5000" w:type="pct"/>
        <w:tblLook w:val="0000" w:firstRow="0" w:lastRow="0" w:firstColumn="0" w:lastColumn="0" w:noHBand="0" w:noVBand="0"/>
      </w:tblPr>
      <w:tblGrid>
        <w:gridCol w:w="2621"/>
        <w:gridCol w:w="5260"/>
      </w:tblGrid>
      <w:tr w:rsidR="004C2700" w:rsidRPr="006D504E" w14:paraId="2666D25B"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3CD90C95" w14:textId="77777777" w:rsidR="004C2700" w:rsidRPr="006D504E" w:rsidRDefault="004C2700" w:rsidP="004C2700">
            <w:pPr>
              <w:snapToGrid w:val="0"/>
              <w:spacing w:before="90" w:after="54" w:line="312" w:lineRule="auto"/>
              <w:ind w:right="57"/>
              <w:rPr>
                <w:rFonts w:cs="Arial"/>
              </w:rPr>
            </w:pPr>
            <w:r w:rsidRPr="006D504E">
              <w:rPr>
                <w:rFonts w:cs="Arial"/>
              </w:rPr>
              <w:t>Naam derde</w:t>
            </w:r>
          </w:p>
        </w:tc>
        <w:tc>
          <w:tcPr>
            <w:tcW w:w="3337" w:type="pct"/>
          </w:tcPr>
          <w:p w14:paraId="6DC47FC6" w14:textId="77777777" w:rsidR="004C2700" w:rsidRPr="006D504E" w:rsidRDefault="004C2700" w:rsidP="004C2700">
            <w:pPr>
              <w:snapToGrid w:val="0"/>
              <w:spacing w:before="90" w:after="54" w:line="312" w:lineRule="auto"/>
              <w:ind w:left="57" w:right="57"/>
              <w:rPr>
                <w:rFonts w:cs="Arial"/>
              </w:rPr>
            </w:pPr>
          </w:p>
        </w:tc>
      </w:tr>
      <w:tr w:rsidR="004C2700" w:rsidRPr="006D504E" w14:paraId="236623C4"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51A0B79D" w14:textId="77777777" w:rsidR="004C2700" w:rsidRPr="006D504E" w:rsidRDefault="004C2700" w:rsidP="004C2700">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3337" w:type="pct"/>
          </w:tcPr>
          <w:p w14:paraId="1DB0D19D" w14:textId="77777777" w:rsidR="004C2700" w:rsidRPr="006D504E" w:rsidRDefault="004C2700" w:rsidP="004C2700">
            <w:pPr>
              <w:snapToGrid w:val="0"/>
              <w:spacing w:before="90" w:after="54" w:line="312" w:lineRule="auto"/>
              <w:ind w:left="57" w:right="57"/>
              <w:rPr>
                <w:rFonts w:cs="Arial"/>
              </w:rPr>
            </w:pPr>
          </w:p>
        </w:tc>
      </w:tr>
      <w:tr w:rsidR="004C2700" w:rsidRPr="006D504E" w14:paraId="661BAF05" w14:textId="77777777" w:rsidTr="004825DC">
        <w:trPr>
          <w:cnfStyle w:val="000000100000" w:firstRow="0" w:lastRow="0" w:firstColumn="0" w:lastColumn="0" w:oddVBand="0" w:evenVBand="0" w:oddHBand="1" w:evenHBand="0" w:firstRowFirstColumn="0" w:firstRowLastColumn="0" w:lastRowFirstColumn="0" w:lastRowLastColumn="0"/>
          <w:trHeight w:val="297"/>
        </w:trPr>
        <w:tc>
          <w:tcPr>
            <w:tcW w:w="1663" w:type="pct"/>
          </w:tcPr>
          <w:p w14:paraId="2076E4BB" w14:textId="77777777" w:rsidR="004C2700" w:rsidRPr="006D504E" w:rsidRDefault="004C2700" w:rsidP="004C2700">
            <w:pPr>
              <w:snapToGrid w:val="0"/>
              <w:spacing w:before="90" w:after="54" w:line="312" w:lineRule="auto"/>
              <w:ind w:right="57"/>
              <w:rPr>
                <w:rFonts w:cs="Arial"/>
              </w:rPr>
            </w:pPr>
            <w:r w:rsidRPr="006D504E">
              <w:rPr>
                <w:rFonts w:cs="Arial"/>
              </w:rPr>
              <w:t>Functie ondertekenaar</w:t>
            </w:r>
          </w:p>
        </w:tc>
        <w:tc>
          <w:tcPr>
            <w:tcW w:w="3337" w:type="pct"/>
          </w:tcPr>
          <w:p w14:paraId="0C319B33" w14:textId="77777777" w:rsidR="004C2700" w:rsidRPr="006D504E" w:rsidRDefault="004C2700" w:rsidP="004C2700">
            <w:pPr>
              <w:snapToGrid w:val="0"/>
              <w:spacing w:before="90" w:after="54" w:line="312" w:lineRule="auto"/>
              <w:ind w:left="57" w:right="57"/>
              <w:rPr>
                <w:rFonts w:cs="Arial"/>
              </w:rPr>
            </w:pPr>
          </w:p>
        </w:tc>
      </w:tr>
      <w:tr w:rsidR="004C2700" w:rsidRPr="006D504E" w14:paraId="3A0643EC"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4F163532" w14:textId="77777777" w:rsidR="004C2700" w:rsidRPr="006D504E" w:rsidRDefault="004C2700" w:rsidP="004C2700">
            <w:pPr>
              <w:suppressAutoHyphens/>
              <w:snapToGrid w:val="0"/>
              <w:spacing w:before="90" w:after="54" w:line="312" w:lineRule="auto"/>
              <w:ind w:right="57"/>
              <w:rPr>
                <w:rFonts w:eastAsia="Calibri" w:cs="Arial"/>
              </w:rPr>
            </w:pPr>
            <w:r w:rsidRPr="006D504E">
              <w:rPr>
                <w:rFonts w:eastAsia="Calibri" w:cs="Arial"/>
              </w:rPr>
              <w:t>Handtekening</w:t>
            </w:r>
          </w:p>
          <w:p w14:paraId="2203ABF6" w14:textId="77777777" w:rsidR="004C2700" w:rsidRPr="006D504E" w:rsidRDefault="004C2700" w:rsidP="004C2700">
            <w:pPr>
              <w:spacing w:before="90" w:after="54" w:line="312" w:lineRule="auto"/>
              <w:ind w:left="57" w:right="57"/>
              <w:rPr>
                <w:rFonts w:cs="Arial"/>
              </w:rPr>
            </w:pPr>
          </w:p>
          <w:p w14:paraId="01E8CC52" w14:textId="77777777" w:rsidR="004C2700" w:rsidRPr="006D504E" w:rsidRDefault="004C2700" w:rsidP="004C2700">
            <w:pPr>
              <w:spacing w:before="90" w:after="54" w:line="312" w:lineRule="auto"/>
              <w:ind w:right="57"/>
              <w:rPr>
                <w:rFonts w:cs="Arial"/>
              </w:rPr>
            </w:pPr>
          </w:p>
        </w:tc>
        <w:tc>
          <w:tcPr>
            <w:tcW w:w="3337" w:type="pct"/>
          </w:tcPr>
          <w:p w14:paraId="5AF311FF" w14:textId="77777777" w:rsidR="004C2700" w:rsidRPr="006D504E" w:rsidRDefault="004C2700" w:rsidP="004C2700">
            <w:pPr>
              <w:snapToGrid w:val="0"/>
              <w:spacing w:before="90" w:after="54" w:line="312" w:lineRule="auto"/>
              <w:ind w:left="57" w:right="57"/>
              <w:rPr>
                <w:rFonts w:cs="Arial"/>
              </w:rPr>
            </w:pPr>
          </w:p>
        </w:tc>
      </w:tr>
      <w:tr w:rsidR="004C2700" w:rsidRPr="006D504E" w14:paraId="15F5ACDB"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1D688EE0" w14:textId="77777777" w:rsidR="004C2700" w:rsidRPr="006D504E" w:rsidRDefault="004C2700" w:rsidP="004C2700">
            <w:pPr>
              <w:snapToGrid w:val="0"/>
              <w:spacing w:before="90" w:after="54" w:line="312" w:lineRule="auto"/>
              <w:ind w:left="57" w:right="57"/>
              <w:rPr>
                <w:rFonts w:cs="Arial"/>
              </w:rPr>
            </w:pPr>
            <w:r w:rsidRPr="006D504E">
              <w:rPr>
                <w:rFonts w:cs="Arial"/>
              </w:rPr>
              <w:t>Plaats en datum</w:t>
            </w:r>
          </w:p>
        </w:tc>
        <w:tc>
          <w:tcPr>
            <w:tcW w:w="3337" w:type="pct"/>
          </w:tcPr>
          <w:p w14:paraId="4F3DEE8E" w14:textId="77777777" w:rsidR="004C2700" w:rsidRPr="006D504E" w:rsidRDefault="004C2700" w:rsidP="004C2700">
            <w:pPr>
              <w:snapToGrid w:val="0"/>
              <w:spacing w:before="90" w:after="54" w:line="312" w:lineRule="auto"/>
              <w:ind w:left="57" w:right="57"/>
              <w:rPr>
                <w:rFonts w:cs="Arial"/>
              </w:rPr>
            </w:pPr>
          </w:p>
        </w:tc>
      </w:tr>
    </w:tbl>
    <w:tbl>
      <w:tblPr>
        <w:tblStyle w:val="Tabelraster1"/>
        <w:tblpPr w:leftFromText="141" w:rightFromText="141" w:vertAnchor="text" w:horzAnchor="margin" w:tblpY="1786"/>
        <w:tblW w:w="5000" w:type="pct"/>
        <w:tblLook w:val="0000" w:firstRow="0" w:lastRow="0" w:firstColumn="0" w:lastColumn="0" w:noHBand="0" w:noVBand="0"/>
      </w:tblPr>
      <w:tblGrid>
        <w:gridCol w:w="2621"/>
        <w:gridCol w:w="5260"/>
      </w:tblGrid>
      <w:tr w:rsidR="004C2700" w:rsidRPr="006D504E" w14:paraId="3C5EF2B9"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0CF51D49" w14:textId="77777777" w:rsidR="004C2700" w:rsidRPr="006D504E" w:rsidRDefault="004C2700" w:rsidP="004825DC">
            <w:pPr>
              <w:snapToGrid w:val="0"/>
              <w:spacing w:before="90" w:after="54" w:line="312" w:lineRule="auto"/>
              <w:ind w:left="57" w:right="57"/>
              <w:rPr>
                <w:rFonts w:cs="Arial"/>
              </w:rPr>
            </w:pPr>
            <w:r w:rsidRPr="006D504E">
              <w:rPr>
                <w:rFonts w:cs="Arial"/>
              </w:rPr>
              <w:t xml:space="preserve">Naam </w:t>
            </w:r>
            <w:r>
              <w:rPr>
                <w:rFonts w:cs="Arial"/>
              </w:rPr>
              <w:t>Inschrijver</w:t>
            </w:r>
          </w:p>
        </w:tc>
        <w:tc>
          <w:tcPr>
            <w:tcW w:w="3337" w:type="pct"/>
          </w:tcPr>
          <w:p w14:paraId="32713730" w14:textId="77777777" w:rsidR="004C2700" w:rsidRPr="006D504E" w:rsidRDefault="004C2700" w:rsidP="004825DC">
            <w:pPr>
              <w:snapToGrid w:val="0"/>
              <w:spacing w:before="90" w:after="54" w:line="312" w:lineRule="auto"/>
              <w:ind w:left="57" w:right="57"/>
              <w:rPr>
                <w:rFonts w:cs="Arial"/>
              </w:rPr>
            </w:pPr>
          </w:p>
        </w:tc>
      </w:tr>
      <w:tr w:rsidR="004C2700" w:rsidRPr="006D504E" w14:paraId="64A70E10"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21926539" w14:textId="77777777" w:rsidR="004C2700" w:rsidRPr="006D504E" w:rsidRDefault="004C2700" w:rsidP="004825DC">
            <w:pPr>
              <w:snapToGrid w:val="0"/>
              <w:spacing w:before="90" w:after="54" w:line="312" w:lineRule="auto"/>
              <w:ind w:left="57" w:right="57"/>
              <w:rPr>
                <w:rFonts w:cs="Arial"/>
              </w:rPr>
            </w:pPr>
            <w:r w:rsidRPr="006D504E">
              <w:rPr>
                <w:rFonts w:cs="Arial"/>
              </w:rPr>
              <w:t>Naam ondertekenaar</w:t>
            </w:r>
          </w:p>
        </w:tc>
        <w:tc>
          <w:tcPr>
            <w:tcW w:w="3337" w:type="pct"/>
          </w:tcPr>
          <w:p w14:paraId="0841F029" w14:textId="77777777" w:rsidR="004C2700" w:rsidRPr="006D504E" w:rsidRDefault="004C2700" w:rsidP="004825DC">
            <w:pPr>
              <w:snapToGrid w:val="0"/>
              <w:spacing w:before="90" w:after="54" w:line="312" w:lineRule="auto"/>
              <w:ind w:left="57" w:right="57"/>
              <w:rPr>
                <w:rFonts w:cs="Arial"/>
              </w:rPr>
            </w:pPr>
          </w:p>
        </w:tc>
      </w:tr>
      <w:tr w:rsidR="004C2700" w:rsidRPr="006D504E" w14:paraId="20EF6CF1" w14:textId="77777777" w:rsidTr="004825DC">
        <w:trPr>
          <w:cnfStyle w:val="000000100000" w:firstRow="0" w:lastRow="0" w:firstColumn="0" w:lastColumn="0" w:oddVBand="0" w:evenVBand="0" w:oddHBand="1" w:evenHBand="0" w:firstRowFirstColumn="0" w:firstRowLastColumn="0" w:lastRowFirstColumn="0" w:lastRowLastColumn="0"/>
          <w:trHeight w:val="297"/>
        </w:trPr>
        <w:tc>
          <w:tcPr>
            <w:tcW w:w="1663" w:type="pct"/>
          </w:tcPr>
          <w:p w14:paraId="77D36C5A" w14:textId="77777777" w:rsidR="004C2700" w:rsidRPr="006D504E" w:rsidRDefault="004C2700" w:rsidP="004825DC">
            <w:pPr>
              <w:snapToGrid w:val="0"/>
              <w:spacing w:before="90" w:after="54" w:line="312" w:lineRule="auto"/>
              <w:ind w:left="57" w:right="57"/>
              <w:rPr>
                <w:rFonts w:cs="Arial"/>
              </w:rPr>
            </w:pPr>
            <w:r w:rsidRPr="006D504E">
              <w:rPr>
                <w:rFonts w:cs="Arial"/>
              </w:rPr>
              <w:t>Functie ondertekenaar</w:t>
            </w:r>
          </w:p>
        </w:tc>
        <w:tc>
          <w:tcPr>
            <w:tcW w:w="3337" w:type="pct"/>
          </w:tcPr>
          <w:p w14:paraId="04F0B228" w14:textId="77777777" w:rsidR="004C2700" w:rsidRPr="006D504E" w:rsidRDefault="004C2700" w:rsidP="004825DC">
            <w:pPr>
              <w:snapToGrid w:val="0"/>
              <w:spacing w:before="90" w:after="54" w:line="312" w:lineRule="auto"/>
              <w:ind w:left="57" w:right="57"/>
              <w:rPr>
                <w:rFonts w:cs="Arial"/>
              </w:rPr>
            </w:pPr>
          </w:p>
        </w:tc>
      </w:tr>
      <w:tr w:rsidR="004C2700" w:rsidRPr="006D504E" w14:paraId="182E6B75" w14:textId="77777777" w:rsidTr="004825DC">
        <w:trPr>
          <w:cnfStyle w:val="000000010000" w:firstRow="0" w:lastRow="0" w:firstColumn="0" w:lastColumn="0" w:oddVBand="0" w:evenVBand="0" w:oddHBand="0" w:evenHBand="1" w:firstRowFirstColumn="0" w:firstRowLastColumn="0" w:lastRowFirstColumn="0" w:lastRowLastColumn="0"/>
        </w:trPr>
        <w:tc>
          <w:tcPr>
            <w:tcW w:w="1663" w:type="pct"/>
          </w:tcPr>
          <w:p w14:paraId="1C332D2C" w14:textId="77777777" w:rsidR="004C2700" w:rsidRPr="006D504E" w:rsidRDefault="004C2700" w:rsidP="004825DC">
            <w:pPr>
              <w:snapToGrid w:val="0"/>
              <w:spacing w:before="90" w:after="54" w:line="312" w:lineRule="auto"/>
              <w:ind w:left="57" w:right="57"/>
              <w:rPr>
                <w:rFonts w:cs="Arial"/>
              </w:rPr>
            </w:pPr>
            <w:r w:rsidRPr="006D504E">
              <w:rPr>
                <w:rFonts w:cs="Arial"/>
              </w:rPr>
              <w:t>Handtekening</w:t>
            </w:r>
          </w:p>
          <w:p w14:paraId="7258BFBB" w14:textId="77777777" w:rsidR="004C2700" w:rsidRPr="006D504E" w:rsidRDefault="004C2700" w:rsidP="004825DC">
            <w:pPr>
              <w:spacing w:before="90" w:after="54" w:line="312" w:lineRule="auto"/>
              <w:ind w:left="57" w:right="57"/>
              <w:rPr>
                <w:rFonts w:cs="Arial"/>
              </w:rPr>
            </w:pPr>
          </w:p>
          <w:p w14:paraId="51C06577" w14:textId="77777777" w:rsidR="004C2700" w:rsidRPr="006D504E" w:rsidRDefault="004C2700" w:rsidP="004825DC">
            <w:pPr>
              <w:spacing w:before="90" w:after="54" w:line="312" w:lineRule="auto"/>
              <w:ind w:left="57" w:right="57"/>
              <w:rPr>
                <w:rFonts w:cs="Arial"/>
              </w:rPr>
            </w:pPr>
          </w:p>
        </w:tc>
        <w:tc>
          <w:tcPr>
            <w:tcW w:w="3337" w:type="pct"/>
          </w:tcPr>
          <w:p w14:paraId="5D015BDF" w14:textId="77777777" w:rsidR="004C2700" w:rsidRPr="006D504E" w:rsidRDefault="004C2700" w:rsidP="004825DC">
            <w:pPr>
              <w:snapToGrid w:val="0"/>
              <w:spacing w:before="90" w:after="54" w:line="312" w:lineRule="auto"/>
              <w:ind w:left="57" w:right="57"/>
              <w:rPr>
                <w:rFonts w:cs="Arial"/>
              </w:rPr>
            </w:pPr>
          </w:p>
        </w:tc>
      </w:tr>
      <w:tr w:rsidR="004C2700" w:rsidRPr="006D504E" w14:paraId="642BDEBA" w14:textId="77777777" w:rsidTr="004825DC">
        <w:trPr>
          <w:cnfStyle w:val="000000100000" w:firstRow="0" w:lastRow="0" w:firstColumn="0" w:lastColumn="0" w:oddVBand="0" w:evenVBand="0" w:oddHBand="1" w:evenHBand="0" w:firstRowFirstColumn="0" w:firstRowLastColumn="0" w:lastRowFirstColumn="0" w:lastRowLastColumn="0"/>
        </w:trPr>
        <w:tc>
          <w:tcPr>
            <w:tcW w:w="1663" w:type="pct"/>
          </w:tcPr>
          <w:p w14:paraId="47DD1B21" w14:textId="77777777" w:rsidR="004C2700" w:rsidRPr="006D504E" w:rsidRDefault="004C2700" w:rsidP="004825DC">
            <w:pPr>
              <w:snapToGrid w:val="0"/>
              <w:spacing w:before="90" w:after="54" w:line="312" w:lineRule="auto"/>
              <w:ind w:left="57" w:right="57"/>
              <w:rPr>
                <w:rFonts w:cs="Arial"/>
              </w:rPr>
            </w:pPr>
            <w:r w:rsidRPr="006D504E">
              <w:rPr>
                <w:rFonts w:cs="Arial"/>
              </w:rPr>
              <w:t>Plaats en datum</w:t>
            </w:r>
          </w:p>
        </w:tc>
        <w:tc>
          <w:tcPr>
            <w:tcW w:w="3337" w:type="pct"/>
          </w:tcPr>
          <w:p w14:paraId="0866A09A" w14:textId="77777777" w:rsidR="004C2700" w:rsidRPr="006D504E" w:rsidRDefault="004C2700" w:rsidP="004825DC">
            <w:pPr>
              <w:snapToGrid w:val="0"/>
              <w:spacing w:before="90" w:after="54" w:line="312" w:lineRule="auto"/>
              <w:ind w:left="57" w:right="57"/>
              <w:rPr>
                <w:rFonts w:cs="Arial"/>
              </w:rPr>
            </w:pPr>
          </w:p>
        </w:tc>
      </w:tr>
    </w:tbl>
    <w:p w14:paraId="020C7AEA" w14:textId="77777777" w:rsidR="004C2700" w:rsidRPr="002C34EC" w:rsidRDefault="004C2700" w:rsidP="004C2700">
      <w:pPr>
        <w:suppressAutoHyphens/>
      </w:pPr>
    </w:p>
    <w:p w14:paraId="33D4015B" w14:textId="77777777" w:rsidR="00C6476E" w:rsidRDefault="00C6476E" w:rsidP="00C6476E"/>
    <w:p w14:paraId="6744C930" w14:textId="77777777" w:rsidR="00C6476E" w:rsidRPr="00C6476E" w:rsidRDefault="00C6476E" w:rsidP="00C6476E"/>
    <w:p w14:paraId="54E73211" w14:textId="77777777" w:rsidR="00C6476E" w:rsidRPr="00C6476E" w:rsidRDefault="00C6476E" w:rsidP="00C6476E"/>
    <w:p w14:paraId="4478AB24" w14:textId="77777777" w:rsidR="00C6476E" w:rsidRPr="00C6476E" w:rsidRDefault="00C6476E" w:rsidP="00C6476E"/>
    <w:p w14:paraId="644A4C4F" w14:textId="77777777" w:rsidR="00C6476E" w:rsidRPr="00C6476E" w:rsidRDefault="00C6476E" w:rsidP="00C6476E"/>
    <w:p w14:paraId="115E5070" w14:textId="77777777" w:rsidR="00C6476E" w:rsidRPr="00C6476E" w:rsidRDefault="00C6476E" w:rsidP="00C6476E"/>
    <w:p w14:paraId="6A409514" w14:textId="77777777" w:rsidR="00C6476E" w:rsidRDefault="00C6476E" w:rsidP="00C6476E"/>
    <w:p w14:paraId="4AA4098A" w14:textId="77777777" w:rsidR="00C6476E" w:rsidRDefault="00C6476E" w:rsidP="00C6476E"/>
    <w:p w14:paraId="120ED4D8" w14:textId="77777777" w:rsidR="00E36F2B" w:rsidRPr="00C6476E" w:rsidRDefault="00C6476E" w:rsidP="00C6476E">
      <w:pPr>
        <w:tabs>
          <w:tab w:val="left" w:pos="1335"/>
        </w:tabs>
      </w:pPr>
      <w:r>
        <w:tab/>
      </w:r>
    </w:p>
    <w:p w14:paraId="6E7B6C6B" w14:textId="4094376B" w:rsidR="22AB9C58" w:rsidRDefault="22AB9C58" w:rsidP="22AB9C58">
      <w:pPr>
        <w:tabs>
          <w:tab w:val="left" w:pos="1335"/>
        </w:tabs>
      </w:pPr>
    </w:p>
    <w:p w14:paraId="47B91706" w14:textId="4906A9F1" w:rsidR="22AB9C58" w:rsidRDefault="22AB9C58" w:rsidP="22AB9C58">
      <w:pPr>
        <w:tabs>
          <w:tab w:val="left" w:pos="1335"/>
        </w:tabs>
      </w:pPr>
    </w:p>
    <w:p w14:paraId="2D5DC8BC" w14:textId="2324AC9A" w:rsidR="22AB9C58" w:rsidRDefault="22AB9C58" w:rsidP="22AB9C58">
      <w:pPr>
        <w:tabs>
          <w:tab w:val="left" w:pos="1335"/>
        </w:tabs>
      </w:pPr>
    </w:p>
    <w:p w14:paraId="403AECF7" w14:textId="6595B69E" w:rsidR="22AB9C58" w:rsidRDefault="22AB9C58" w:rsidP="22AB9C58">
      <w:pPr>
        <w:tabs>
          <w:tab w:val="left" w:pos="1335"/>
        </w:tabs>
      </w:pPr>
    </w:p>
    <w:p w14:paraId="6F8B3363" w14:textId="5CC7E563" w:rsidR="4092B9E7" w:rsidRDefault="4092B9E7" w:rsidP="22AB9C58">
      <w:pPr>
        <w:pStyle w:val="KopBijlage"/>
      </w:pPr>
      <w:bookmarkStart w:id="363" w:name="_Toc94788315"/>
      <w:r>
        <w:lastRenderedPageBreak/>
        <w:t xml:space="preserve">Bijlage 16 </w:t>
      </w:r>
      <w:r>
        <w:br/>
        <w:t>Aansluitvoorwaarden VRK bij een SAAS overeenkomst</w:t>
      </w:r>
      <w:bookmarkEnd w:id="363"/>
    </w:p>
    <w:p w14:paraId="0FA011C1" w14:textId="76C30503" w:rsidR="22AB9C58" w:rsidRDefault="22AB9C58" w:rsidP="22AB9C58">
      <w:pPr>
        <w:tabs>
          <w:tab w:val="left" w:pos="1335"/>
        </w:tabs>
      </w:pPr>
    </w:p>
    <w:p w14:paraId="0AFF39B3" w14:textId="77777777" w:rsidR="21125D3D" w:rsidRDefault="21125D3D" w:rsidP="22AB9C58">
      <w:pPr>
        <w:rPr>
          <w:i/>
          <w:iCs/>
        </w:rPr>
      </w:pPr>
      <w:r w:rsidRPr="22AB9C58">
        <w:rPr>
          <w:i/>
          <w:iCs/>
        </w:rPr>
        <w:t xml:space="preserve">(Separaat te vinden op </w:t>
      </w:r>
      <w:proofErr w:type="spellStart"/>
      <w:r w:rsidRPr="22AB9C58">
        <w:rPr>
          <w:i/>
          <w:iCs/>
        </w:rPr>
        <w:t>TenderNed</w:t>
      </w:r>
      <w:proofErr w:type="spellEnd"/>
      <w:r w:rsidRPr="22AB9C58">
        <w:rPr>
          <w:i/>
          <w:iCs/>
        </w:rPr>
        <w:t>)</w:t>
      </w:r>
    </w:p>
    <w:p w14:paraId="6EE39DA3" w14:textId="0291524E" w:rsidR="00DA7346" w:rsidRDefault="00DA7346">
      <w:pPr>
        <w:spacing w:after="0" w:line="312" w:lineRule="auto"/>
      </w:pPr>
      <w:r>
        <w:br w:type="page"/>
      </w:r>
    </w:p>
    <w:p w14:paraId="1C0F2B1E" w14:textId="110ADAA0" w:rsidR="00E36F2B" w:rsidRDefault="00D9471E" w:rsidP="00D9471E">
      <w:pPr>
        <w:pStyle w:val="KopBijlage"/>
      </w:pPr>
      <w:bookmarkStart w:id="364" w:name="_Toc94788316"/>
      <w:r>
        <w:lastRenderedPageBreak/>
        <w:t xml:space="preserve">Bijlage 17: </w:t>
      </w:r>
      <w:proofErr w:type="spellStart"/>
      <w:r>
        <w:t>Gebuikerstest</w:t>
      </w:r>
      <w:proofErr w:type="spellEnd"/>
      <w:r>
        <w:t xml:space="preserve"> voor Expertgebruikers</w:t>
      </w:r>
      <w:bookmarkEnd w:id="364"/>
    </w:p>
    <w:p w14:paraId="5CE206C9" w14:textId="77777777" w:rsidR="000F291B" w:rsidRDefault="000F291B" w:rsidP="000F291B">
      <w:pPr>
        <w:rPr>
          <w:i/>
          <w:iCs/>
        </w:rPr>
      </w:pPr>
      <w:r w:rsidRPr="22AB9C58">
        <w:rPr>
          <w:i/>
          <w:iCs/>
        </w:rPr>
        <w:t xml:space="preserve">(Separaat te vinden op </w:t>
      </w:r>
      <w:proofErr w:type="spellStart"/>
      <w:r w:rsidRPr="22AB9C58">
        <w:rPr>
          <w:i/>
          <w:iCs/>
        </w:rPr>
        <w:t>TenderNed</w:t>
      </w:r>
      <w:proofErr w:type="spellEnd"/>
      <w:r w:rsidRPr="22AB9C58">
        <w:rPr>
          <w:i/>
          <w:iCs/>
        </w:rPr>
        <w:t>)</w:t>
      </w:r>
    </w:p>
    <w:p w14:paraId="268F2743" w14:textId="542DAC20" w:rsidR="00B32B83" w:rsidRDefault="00B32B83">
      <w:pPr>
        <w:spacing w:after="0" w:line="312" w:lineRule="auto"/>
      </w:pPr>
      <w:r>
        <w:br w:type="page"/>
      </w:r>
    </w:p>
    <w:p w14:paraId="77312701" w14:textId="6058763C" w:rsidR="000F291B" w:rsidRDefault="00B32B83" w:rsidP="00895D0D">
      <w:pPr>
        <w:pStyle w:val="KopBijlage"/>
      </w:pPr>
      <w:bookmarkStart w:id="365" w:name="_Toc94788317"/>
      <w:r>
        <w:lastRenderedPageBreak/>
        <w:t xml:space="preserve">Bijlage </w:t>
      </w:r>
      <w:r w:rsidR="00895D0D">
        <w:t>18: Gebruikerstest voor medewerkers en leidinggevenden</w:t>
      </w:r>
      <w:bookmarkEnd w:id="365"/>
    </w:p>
    <w:p w14:paraId="3937F6AA" w14:textId="77777777" w:rsidR="00895D0D" w:rsidRDefault="00895D0D" w:rsidP="00895D0D">
      <w:pPr>
        <w:rPr>
          <w:i/>
          <w:iCs/>
        </w:rPr>
      </w:pPr>
      <w:r w:rsidRPr="22AB9C58">
        <w:rPr>
          <w:i/>
          <w:iCs/>
        </w:rPr>
        <w:t xml:space="preserve">(Separaat te vinden op </w:t>
      </w:r>
      <w:proofErr w:type="spellStart"/>
      <w:r w:rsidRPr="22AB9C58">
        <w:rPr>
          <w:i/>
          <w:iCs/>
        </w:rPr>
        <w:t>TenderNed</w:t>
      </w:r>
      <w:proofErr w:type="spellEnd"/>
      <w:r w:rsidRPr="22AB9C58">
        <w:rPr>
          <w:i/>
          <w:iCs/>
        </w:rPr>
        <w:t>)</w:t>
      </w:r>
    </w:p>
    <w:p w14:paraId="29BFAC0B" w14:textId="30880CB6" w:rsidR="00251E2C" w:rsidRDefault="00251E2C">
      <w:pPr>
        <w:spacing w:after="0" w:line="312" w:lineRule="auto"/>
      </w:pPr>
      <w:r>
        <w:br w:type="page"/>
      </w:r>
    </w:p>
    <w:p w14:paraId="6E5C6A58" w14:textId="38986F9B" w:rsidR="00895D0D" w:rsidRDefault="00251E2C" w:rsidP="00574BCB">
      <w:pPr>
        <w:pStyle w:val="KopBijlage"/>
      </w:pPr>
      <w:bookmarkStart w:id="366" w:name="_Toc94788318"/>
      <w:r>
        <w:lastRenderedPageBreak/>
        <w:t>Bijlage</w:t>
      </w:r>
      <w:r w:rsidR="00574BCB">
        <w:t xml:space="preserve"> 19: Concept HR procesbeschrijvingen</w:t>
      </w:r>
      <w:bookmarkEnd w:id="366"/>
    </w:p>
    <w:p w14:paraId="5F455856" w14:textId="77777777" w:rsidR="00574BCB" w:rsidRDefault="00574BCB" w:rsidP="00574BCB">
      <w:pPr>
        <w:rPr>
          <w:i/>
          <w:iCs/>
        </w:rPr>
      </w:pPr>
      <w:r w:rsidRPr="22AB9C58">
        <w:rPr>
          <w:i/>
          <w:iCs/>
        </w:rPr>
        <w:t xml:space="preserve">(Separaat te vinden op </w:t>
      </w:r>
      <w:proofErr w:type="spellStart"/>
      <w:r w:rsidRPr="22AB9C58">
        <w:rPr>
          <w:i/>
          <w:iCs/>
        </w:rPr>
        <w:t>TenderNed</w:t>
      </w:r>
      <w:proofErr w:type="spellEnd"/>
      <w:r w:rsidRPr="22AB9C58">
        <w:rPr>
          <w:i/>
          <w:iCs/>
        </w:rPr>
        <w:t>)</w:t>
      </w:r>
    </w:p>
    <w:p w14:paraId="24D3753D" w14:textId="2F2631E6" w:rsidR="005F124A" w:rsidRDefault="005F124A">
      <w:pPr>
        <w:spacing w:after="0" w:line="312" w:lineRule="auto"/>
      </w:pPr>
      <w:r>
        <w:br w:type="page"/>
      </w:r>
    </w:p>
    <w:p w14:paraId="67550FC8" w14:textId="4297A7BC" w:rsidR="00574BCB" w:rsidRDefault="005F124A" w:rsidP="00E35B1B">
      <w:pPr>
        <w:pStyle w:val="KopBijlage"/>
      </w:pPr>
      <w:bookmarkStart w:id="367" w:name="_Toc94788319"/>
      <w:r>
        <w:lastRenderedPageBreak/>
        <w:t>Bijlage 20:</w:t>
      </w:r>
      <w:r w:rsidR="005E317E">
        <w:t xml:space="preserve"> </w:t>
      </w:r>
      <w:r w:rsidR="00E35B1B">
        <w:t>Programma van eisen keuzemodule IKB</w:t>
      </w:r>
      <w:bookmarkEnd w:id="367"/>
    </w:p>
    <w:p w14:paraId="4346CF4F" w14:textId="77777777" w:rsidR="00E35B1B" w:rsidRDefault="00E35B1B" w:rsidP="00E35B1B">
      <w:pPr>
        <w:rPr>
          <w:i/>
          <w:iCs/>
        </w:rPr>
      </w:pPr>
      <w:r w:rsidRPr="22AB9C58">
        <w:rPr>
          <w:i/>
          <w:iCs/>
        </w:rPr>
        <w:t xml:space="preserve">(Separaat te vinden op </w:t>
      </w:r>
      <w:proofErr w:type="spellStart"/>
      <w:r w:rsidRPr="22AB9C58">
        <w:rPr>
          <w:i/>
          <w:iCs/>
        </w:rPr>
        <w:t>TenderNed</w:t>
      </w:r>
      <w:proofErr w:type="spellEnd"/>
      <w:r w:rsidRPr="22AB9C58">
        <w:rPr>
          <w:i/>
          <w:iCs/>
        </w:rPr>
        <w:t>)</w:t>
      </w:r>
    </w:p>
    <w:p w14:paraId="25250056" w14:textId="77777777" w:rsidR="000E6801" w:rsidRDefault="000E6801">
      <w:pPr>
        <w:spacing w:after="0" w:line="312" w:lineRule="auto"/>
      </w:pPr>
      <w:r>
        <w:br w:type="page"/>
      </w:r>
    </w:p>
    <w:p w14:paraId="628CA852" w14:textId="3E828731" w:rsidR="00E35B1B" w:rsidRDefault="00451985" w:rsidP="000E6801">
      <w:pPr>
        <w:pStyle w:val="KopBijlage"/>
      </w:pPr>
      <w:bookmarkStart w:id="368" w:name="_Toc94788320"/>
      <w:r>
        <w:lastRenderedPageBreak/>
        <w:t xml:space="preserve">Bijlage 21: </w:t>
      </w:r>
      <w:r w:rsidRPr="00451985">
        <w:t>Specificatie velden IAM tool v1</w:t>
      </w:r>
      <w:bookmarkEnd w:id="368"/>
    </w:p>
    <w:p w14:paraId="77FF9491" w14:textId="5E12B542" w:rsidR="002215A7" w:rsidRDefault="000E6801" w:rsidP="000E6801">
      <w:pPr>
        <w:rPr>
          <w:i/>
          <w:iCs/>
        </w:rPr>
      </w:pPr>
      <w:r w:rsidRPr="22AB9C58">
        <w:rPr>
          <w:i/>
          <w:iCs/>
        </w:rPr>
        <w:t xml:space="preserve">(Separaat te vinden op </w:t>
      </w:r>
      <w:proofErr w:type="spellStart"/>
      <w:r w:rsidRPr="22AB9C58">
        <w:rPr>
          <w:i/>
          <w:iCs/>
        </w:rPr>
        <w:t>TenderNed</w:t>
      </w:r>
      <w:proofErr w:type="spellEnd"/>
      <w:r w:rsidR="00037D17">
        <w:rPr>
          <w:i/>
          <w:iCs/>
        </w:rPr>
        <w:t>)</w:t>
      </w:r>
    </w:p>
    <w:p w14:paraId="0EC092FA" w14:textId="77777777" w:rsidR="002215A7" w:rsidRDefault="002215A7">
      <w:pPr>
        <w:spacing w:after="0" w:line="312" w:lineRule="auto"/>
        <w:rPr>
          <w:i/>
          <w:iCs/>
        </w:rPr>
      </w:pPr>
      <w:r>
        <w:rPr>
          <w:i/>
          <w:iCs/>
        </w:rPr>
        <w:br w:type="page"/>
      </w:r>
    </w:p>
    <w:p w14:paraId="28FF1D45" w14:textId="7C426C29" w:rsidR="000E6801" w:rsidRDefault="002215A7" w:rsidP="004B3CDB">
      <w:pPr>
        <w:pStyle w:val="KopBijlage"/>
      </w:pPr>
      <w:bookmarkStart w:id="369" w:name="_Toc94788321"/>
      <w:r>
        <w:lastRenderedPageBreak/>
        <w:t xml:space="preserve">Bijlage 22: </w:t>
      </w:r>
      <w:r w:rsidR="00DE3529">
        <w:t>Kengetallen</w:t>
      </w:r>
      <w:bookmarkEnd w:id="369"/>
    </w:p>
    <w:p w14:paraId="1E5BA27D" w14:textId="77777777" w:rsidR="004B3CDB" w:rsidRDefault="004B3CDB" w:rsidP="004B3CDB">
      <w:pPr>
        <w:rPr>
          <w:i/>
          <w:iCs/>
        </w:rPr>
      </w:pPr>
      <w:r w:rsidRPr="22AB9C58">
        <w:rPr>
          <w:i/>
          <w:iCs/>
        </w:rPr>
        <w:t xml:space="preserve">(Separaat te vinden op </w:t>
      </w:r>
      <w:proofErr w:type="spellStart"/>
      <w:r w:rsidRPr="22AB9C58">
        <w:rPr>
          <w:i/>
          <w:iCs/>
        </w:rPr>
        <w:t>TenderNed</w:t>
      </w:r>
      <w:proofErr w:type="spellEnd"/>
      <w:r>
        <w:rPr>
          <w:i/>
          <w:iCs/>
        </w:rPr>
        <w:t>)</w:t>
      </w:r>
    </w:p>
    <w:p w14:paraId="17B53915" w14:textId="77777777" w:rsidR="00E36F2B" w:rsidRPr="004B3CDB" w:rsidRDefault="00E36F2B" w:rsidP="000E6801"/>
    <w:sectPr w:rsidR="00E36F2B" w:rsidRPr="004B3CDB" w:rsidSect="002A5F1E">
      <w:headerReference w:type="default" r:id="rId34"/>
      <w:footerReference w:type="default" r:id="rId35"/>
      <w:pgSz w:w="11906" w:h="16838"/>
      <w:pgMar w:top="1417" w:right="2041"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B411" w14:textId="77777777" w:rsidR="00FD5012" w:rsidRDefault="00FD5012" w:rsidP="002A5F1E">
      <w:pPr>
        <w:spacing w:line="240" w:lineRule="auto"/>
      </w:pPr>
      <w:r>
        <w:separator/>
      </w:r>
    </w:p>
  </w:endnote>
  <w:endnote w:type="continuationSeparator" w:id="0">
    <w:p w14:paraId="629A6FC8" w14:textId="77777777" w:rsidR="00FD5012" w:rsidRDefault="00FD5012" w:rsidP="002A5F1E">
      <w:pPr>
        <w:spacing w:line="240" w:lineRule="auto"/>
      </w:pPr>
      <w:r>
        <w:continuationSeparator/>
      </w:r>
    </w:p>
  </w:endnote>
  <w:endnote w:type="continuationNotice" w:id="1">
    <w:p w14:paraId="19865757" w14:textId="77777777" w:rsidR="00FD5012" w:rsidRDefault="00FD50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5110" w14:textId="57CE051B" w:rsidR="005523A1" w:rsidRDefault="005523A1">
    <w:pPr>
      <w:pStyle w:val="Voettekst"/>
      <w:jc w:val="right"/>
    </w:pPr>
    <w:r>
      <w:t xml:space="preserve">Pagina </w:t>
    </w:r>
    <w:sdt>
      <w:sdtPr>
        <w:id w:val="-1512830739"/>
        <w:docPartObj>
          <w:docPartGallery w:val="Page Numbers (Bottom of Page)"/>
          <w:docPartUnique/>
        </w:docPartObj>
      </w:sdtPr>
      <w:sdtEndPr/>
      <w:sdtContent>
        <w:r>
          <w:fldChar w:fldCharType="begin"/>
        </w:r>
        <w:r>
          <w:instrText>PAGE   \* MERGEFORMAT</w:instrText>
        </w:r>
        <w:r>
          <w:fldChar w:fldCharType="separate"/>
        </w:r>
        <w:r w:rsidR="00140B19">
          <w:rPr>
            <w:noProof/>
          </w:rPr>
          <w:t>28</w:t>
        </w:r>
        <w:r>
          <w:fldChar w:fldCharType="end"/>
        </w:r>
        <w:r>
          <w:t xml:space="preserve"> van [</w:t>
        </w:r>
        <w:r w:rsidR="007E2ACA">
          <w:rPr>
            <w:highlight w:val="lightGray"/>
          </w:rPr>
          <w:fldChar w:fldCharType="begin"/>
        </w:r>
        <w:r w:rsidR="007E2ACA">
          <w:rPr>
            <w:highlight w:val="lightGray"/>
          </w:rPr>
          <w:instrText xml:space="preserve"> NUMPAGES  \* Arabic  \* MERGEFORMAT </w:instrText>
        </w:r>
        <w:r w:rsidR="007E2ACA">
          <w:rPr>
            <w:highlight w:val="lightGray"/>
          </w:rPr>
          <w:fldChar w:fldCharType="separate"/>
        </w:r>
        <w:r w:rsidR="00140B19">
          <w:rPr>
            <w:noProof/>
            <w:highlight w:val="lightGray"/>
          </w:rPr>
          <w:t>96</w:t>
        </w:r>
        <w:r w:rsidR="007E2ACA">
          <w:rPr>
            <w:highlight w:val="lightGray"/>
          </w:rPr>
          <w:fldChar w:fldCharType="end"/>
        </w:r>
        <w:r>
          <w:t>]</w:t>
        </w:r>
      </w:sdtContent>
    </w:sdt>
  </w:p>
  <w:p w14:paraId="0AD42A97" w14:textId="1DDB7E9F" w:rsidR="005523A1" w:rsidRDefault="005523A1" w:rsidP="000419DE">
    <w:pPr>
      <w:pStyle w:val="Voettekst"/>
      <w:ind w:left="-7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7A6D" w14:textId="77777777" w:rsidR="00FD5012" w:rsidRDefault="00FD5012" w:rsidP="002A5F1E">
      <w:pPr>
        <w:spacing w:line="240" w:lineRule="auto"/>
      </w:pPr>
      <w:r>
        <w:separator/>
      </w:r>
    </w:p>
  </w:footnote>
  <w:footnote w:type="continuationSeparator" w:id="0">
    <w:p w14:paraId="0AB399AD" w14:textId="77777777" w:rsidR="00FD5012" w:rsidRDefault="00FD5012" w:rsidP="002A5F1E">
      <w:pPr>
        <w:spacing w:line="240" w:lineRule="auto"/>
      </w:pPr>
      <w:r>
        <w:continuationSeparator/>
      </w:r>
    </w:p>
  </w:footnote>
  <w:footnote w:type="continuationNotice" w:id="1">
    <w:p w14:paraId="5866B382" w14:textId="77777777" w:rsidR="00FD5012" w:rsidRDefault="00FD5012">
      <w:pPr>
        <w:spacing w:line="240" w:lineRule="auto"/>
      </w:pPr>
    </w:p>
  </w:footnote>
  <w:footnote w:id="2">
    <w:p w14:paraId="1C8EA94D" w14:textId="1C134F97" w:rsidR="005523A1" w:rsidRDefault="005523A1" w:rsidP="004C2700">
      <w:pPr>
        <w:pStyle w:val="Voetnoottekst"/>
      </w:pPr>
      <w:r>
        <w:rPr>
          <w:rStyle w:val="Voetnootmarkering"/>
        </w:rPr>
        <w:footnoteRef/>
      </w:r>
      <w:r>
        <w:t xml:space="preserve"> In het kader van de rechtsgeldige ondertekening gelden voor de derde(n) dezelfde eisen als voor de Inschrij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4E87" w14:textId="77777777" w:rsidR="005523A1" w:rsidRPr="007A0D79" w:rsidRDefault="005523A1" w:rsidP="007A0D79">
    <w:pPr>
      <w:pStyle w:val="Titel"/>
    </w:pPr>
    <w:r w:rsidRPr="007A0D79">
      <w:rPr>
        <w:noProof/>
      </w:rPr>
      <w:drawing>
        <wp:anchor distT="0" distB="0" distL="114300" distR="114300" simplePos="0" relativeHeight="251658240" behindDoc="1" locked="0" layoutInCell="1" allowOverlap="1" wp14:anchorId="4F176803" wp14:editId="4FFE10E2">
          <wp:simplePos x="0" y="0"/>
          <wp:positionH relativeFrom="column">
            <wp:posOffset>-480971</wp:posOffset>
          </wp:positionH>
          <wp:positionV relativeFrom="paragraph">
            <wp:posOffset>90170</wp:posOffset>
          </wp:positionV>
          <wp:extent cx="3744000" cy="818794"/>
          <wp:effectExtent l="0" t="0" r="0" b="0"/>
          <wp:wrapNone/>
          <wp:docPr id="2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GD BRANDWEER VRK-RGB.png"/>
                  <pic:cNvPicPr/>
                </pic:nvPicPr>
                <pic:blipFill>
                  <a:blip r:embed="rId1">
                    <a:extLst>
                      <a:ext uri="{28A0092B-C50C-407E-A947-70E740481C1C}">
                        <a14:useLocalDpi xmlns:a14="http://schemas.microsoft.com/office/drawing/2010/main" val="0"/>
                      </a:ext>
                    </a:extLst>
                  </a:blip>
                  <a:stretch>
                    <a:fillRect/>
                  </a:stretch>
                </pic:blipFill>
                <pic:spPr>
                  <a:xfrm>
                    <a:off x="0" y="0"/>
                    <a:ext cx="3744000" cy="81879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101999940" textId="332851656" start="223" length="10" invalidationStart="223" invalidationLength="10" id="KdqwZde0"/>
    <int:ParagraphRange paragraphId="407957592" textId="332796731" start="92" length="10" invalidationStart="92" invalidationLength="10" id="lKdXRtWS"/>
  </int:Manifest>
  <int:Observations>
    <int:Content id="KdqwZde0">
      <int:Rejection type="LegacyProofing"/>
    </int:Content>
    <int:Content id="lKdXRtW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BE7BFE"/>
    <w:multiLevelType w:val="hybridMultilevel"/>
    <w:tmpl w:val="37C4A3F8"/>
    <w:lvl w:ilvl="0" w:tplc="F790DAEE">
      <w:start w:val="1"/>
      <w:numFmt w:val="bullet"/>
      <w:lvlText w:val="·"/>
      <w:lvlJc w:val="left"/>
      <w:pPr>
        <w:ind w:left="720" w:hanging="360"/>
      </w:pPr>
      <w:rPr>
        <w:rFonts w:ascii="Symbol" w:hAnsi="Symbol" w:hint="default"/>
      </w:rPr>
    </w:lvl>
    <w:lvl w:ilvl="1" w:tplc="6BB2F0CE">
      <w:start w:val="1"/>
      <w:numFmt w:val="bullet"/>
      <w:lvlText w:val="o"/>
      <w:lvlJc w:val="left"/>
      <w:pPr>
        <w:ind w:left="1440" w:hanging="360"/>
      </w:pPr>
      <w:rPr>
        <w:rFonts w:ascii="Courier New" w:hAnsi="Courier New" w:hint="default"/>
      </w:rPr>
    </w:lvl>
    <w:lvl w:ilvl="2" w:tplc="D88E81A2">
      <w:start w:val="1"/>
      <w:numFmt w:val="bullet"/>
      <w:lvlText w:val=""/>
      <w:lvlJc w:val="left"/>
      <w:pPr>
        <w:ind w:left="2160" w:hanging="360"/>
      </w:pPr>
      <w:rPr>
        <w:rFonts w:ascii="Wingdings" w:hAnsi="Wingdings" w:hint="default"/>
      </w:rPr>
    </w:lvl>
    <w:lvl w:ilvl="3" w:tplc="B2CCDA92">
      <w:start w:val="1"/>
      <w:numFmt w:val="bullet"/>
      <w:lvlText w:val=""/>
      <w:lvlJc w:val="left"/>
      <w:pPr>
        <w:ind w:left="2880" w:hanging="360"/>
      </w:pPr>
      <w:rPr>
        <w:rFonts w:ascii="Symbol" w:hAnsi="Symbol" w:hint="default"/>
      </w:rPr>
    </w:lvl>
    <w:lvl w:ilvl="4" w:tplc="A8C2AFD0">
      <w:start w:val="1"/>
      <w:numFmt w:val="bullet"/>
      <w:lvlText w:val="o"/>
      <w:lvlJc w:val="left"/>
      <w:pPr>
        <w:ind w:left="3600" w:hanging="360"/>
      </w:pPr>
      <w:rPr>
        <w:rFonts w:ascii="Courier New" w:hAnsi="Courier New" w:hint="default"/>
      </w:rPr>
    </w:lvl>
    <w:lvl w:ilvl="5" w:tplc="2F4845FC">
      <w:start w:val="1"/>
      <w:numFmt w:val="bullet"/>
      <w:lvlText w:val=""/>
      <w:lvlJc w:val="left"/>
      <w:pPr>
        <w:ind w:left="4320" w:hanging="360"/>
      </w:pPr>
      <w:rPr>
        <w:rFonts w:ascii="Wingdings" w:hAnsi="Wingdings" w:hint="default"/>
      </w:rPr>
    </w:lvl>
    <w:lvl w:ilvl="6" w:tplc="6700D2CA">
      <w:start w:val="1"/>
      <w:numFmt w:val="bullet"/>
      <w:lvlText w:val=""/>
      <w:lvlJc w:val="left"/>
      <w:pPr>
        <w:ind w:left="5040" w:hanging="360"/>
      </w:pPr>
      <w:rPr>
        <w:rFonts w:ascii="Symbol" w:hAnsi="Symbol" w:hint="default"/>
      </w:rPr>
    </w:lvl>
    <w:lvl w:ilvl="7" w:tplc="1C2080DA">
      <w:start w:val="1"/>
      <w:numFmt w:val="bullet"/>
      <w:lvlText w:val="o"/>
      <w:lvlJc w:val="left"/>
      <w:pPr>
        <w:ind w:left="5760" w:hanging="360"/>
      </w:pPr>
      <w:rPr>
        <w:rFonts w:ascii="Courier New" w:hAnsi="Courier New" w:hint="default"/>
      </w:rPr>
    </w:lvl>
    <w:lvl w:ilvl="8" w:tplc="A0F43A6A">
      <w:start w:val="1"/>
      <w:numFmt w:val="bullet"/>
      <w:lvlText w:val=""/>
      <w:lvlJc w:val="left"/>
      <w:pPr>
        <w:ind w:left="6480" w:hanging="360"/>
      </w:pPr>
      <w:rPr>
        <w:rFonts w:ascii="Wingdings" w:hAnsi="Wingdings" w:hint="default"/>
      </w:rPr>
    </w:lvl>
  </w:abstractNum>
  <w:abstractNum w:abstractNumId="11"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2" w15:restartNumberingAfterBreak="0">
    <w:nsid w:val="1FA942A0"/>
    <w:multiLevelType w:val="hybridMultilevel"/>
    <w:tmpl w:val="7F30C49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13428"/>
    <w:multiLevelType w:val="hybridMultilevel"/>
    <w:tmpl w:val="5C6CF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66772B1"/>
    <w:multiLevelType w:val="hybridMultilevel"/>
    <w:tmpl w:val="937A4170"/>
    <w:lvl w:ilvl="0" w:tplc="B298E6C2">
      <w:start w:val="1"/>
      <w:numFmt w:val="bullet"/>
      <w:lvlText w:val="·"/>
      <w:lvlJc w:val="left"/>
      <w:pPr>
        <w:ind w:left="720" w:hanging="360"/>
      </w:pPr>
      <w:rPr>
        <w:rFonts w:ascii="Symbol" w:hAnsi="Symbol" w:hint="default"/>
      </w:rPr>
    </w:lvl>
    <w:lvl w:ilvl="1" w:tplc="2D4C3264">
      <w:start w:val="1"/>
      <w:numFmt w:val="bullet"/>
      <w:lvlText w:val="o"/>
      <w:lvlJc w:val="left"/>
      <w:pPr>
        <w:ind w:left="1440" w:hanging="360"/>
      </w:pPr>
      <w:rPr>
        <w:rFonts w:ascii="Courier New" w:hAnsi="Courier New" w:hint="default"/>
      </w:rPr>
    </w:lvl>
    <w:lvl w:ilvl="2" w:tplc="83585542">
      <w:start w:val="1"/>
      <w:numFmt w:val="bullet"/>
      <w:lvlText w:val=""/>
      <w:lvlJc w:val="left"/>
      <w:pPr>
        <w:ind w:left="2160" w:hanging="360"/>
      </w:pPr>
      <w:rPr>
        <w:rFonts w:ascii="Wingdings" w:hAnsi="Wingdings" w:hint="default"/>
      </w:rPr>
    </w:lvl>
    <w:lvl w:ilvl="3" w:tplc="4D44848A">
      <w:start w:val="1"/>
      <w:numFmt w:val="bullet"/>
      <w:lvlText w:val=""/>
      <w:lvlJc w:val="left"/>
      <w:pPr>
        <w:ind w:left="2880" w:hanging="360"/>
      </w:pPr>
      <w:rPr>
        <w:rFonts w:ascii="Symbol" w:hAnsi="Symbol" w:hint="default"/>
      </w:rPr>
    </w:lvl>
    <w:lvl w:ilvl="4" w:tplc="0D3AB67A">
      <w:start w:val="1"/>
      <w:numFmt w:val="bullet"/>
      <w:lvlText w:val="o"/>
      <w:lvlJc w:val="left"/>
      <w:pPr>
        <w:ind w:left="3600" w:hanging="360"/>
      </w:pPr>
      <w:rPr>
        <w:rFonts w:ascii="Courier New" w:hAnsi="Courier New" w:hint="default"/>
      </w:rPr>
    </w:lvl>
    <w:lvl w:ilvl="5" w:tplc="DA8A9C64">
      <w:start w:val="1"/>
      <w:numFmt w:val="bullet"/>
      <w:lvlText w:val=""/>
      <w:lvlJc w:val="left"/>
      <w:pPr>
        <w:ind w:left="4320" w:hanging="360"/>
      </w:pPr>
      <w:rPr>
        <w:rFonts w:ascii="Wingdings" w:hAnsi="Wingdings" w:hint="default"/>
      </w:rPr>
    </w:lvl>
    <w:lvl w:ilvl="6" w:tplc="315E6292">
      <w:start w:val="1"/>
      <w:numFmt w:val="bullet"/>
      <w:lvlText w:val=""/>
      <w:lvlJc w:val="left"/>
      <w:pPr>
        <w:ind w:left="5040" w:hanging="360"/>
      </w:pPr>
      <w:rPr>
        <w:rFonts w:ascii="Symbol" w:hAnsi="Symbol" w:hint="default"/>
      </w:rPr>
    </w:lvl>
    <w:lvl w:ilvl="7" w:tplc="14A6A9AC">
      <w:start w:val="1"/>
      <w:numFmt w:val="bullet"/>
      <w:lvlText w:val="o"/>
      <w:lvlJc w:val="left"/>
      <w:pPr>
        <w:ind w:left="5760" w:hanging="360"/>
      </w:pPr>
      <w:rPr>
        <w:rFonts w:ascii="Courier New" w:hAnsi="Courier New" w:hint="default"/>
      </w:rPr>
    </w:lvl>
    <w:lvl w:ilvl="8" w:tplc="B43ACC12">
      <w:start w:val="1"/>
      <w:numFmt w:val="bullet"/>
      <w:lvlText w:val=""/>
      <w:lvlJc w:val="left"/>
      <w:pPr>
        <w:ind w:left="6480" w:hanging="360"/>
      </w:pPr>
      <w:rPr>
        <w:rFonts w:ascii="Wingdings" w:hAnsi="Wingdings" w:hint="default"/>
      </w:rPr>
    </w:lvl>
  </w:abstractNum>
  <w:abstractNum w:abstractNumId="17" w15:restartNumberingAfterBreak="0">
    <w:nsid w:val="2A5B3243"/>
    <w:multiLevelType w:val="hybridMultilevel"/>
    <w:tmpl w:val="C84A5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2C28336F"/>
    <w:multiLevelType w:val="hybridMultilevel"/>
    <w:tmpl w:val="54DCC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D87C0E"/>
    <w:multiLevelType w:val="hybridMultilevel"/>
    <w:tmpl w:val="EFD66540"/>
    <w:lvl w:ilvl="0" w:tplc="DC6A5A5A">
      <w:start w:val="1"/>
      <w:numFmt w:val="bullet"/>
      <w:lvlText w:val="·"/>
      <w:lvlJc w:val="left"/>
      <w:pPr>
        <w:ind w:left="720" w:hanging="360"/>
      </w:pPr>
      <w:rPr>
        <w:rFonts w:ascii="Symbol" w:hAnsi="Symbol" w:hint="default"/>
      </w:rPr>
    </w:lvl>
    <w:lvl w:ilvl="1" w:tplc="C0E216D0">
      <w:start w:val="1"/>
      <w:numFmt w:val="bullet"/>
      <w:lvlText w:val="o"/>
      <w:lvlJc w:val="left"/>
      <w:pPr>
        <w:ind w:left="1440" w:hanging="360"/>
      </w:pPr>
      <w:rPr>
        <w:rFonts w:ascii="Courier New" w:hAnsi="Courier New" w:hint="default"/>
      </w:rPr>
    </w:lvl>
    <w:lvl w:ilvl="2" w:tplc="9D9E39D6">
      <w:start w:val="1"/>
      <w:numFmt w:val="bullet"/>
      <w:lvlText w:val=""/>
      <w:lvlJc w:val="left"/>
      <w:pPr>
        <w:ind w:left="2160" w:hanging="360"/>
      </w:pPr>
      <w:rPr>
        <w:rFonts w:ascii="Wingdings" w:hAnsi="Wingdings" w:hint="default"/>
      </w:rPr>
    </w:lvl>
    <w:lvl w:ilvl="3" w:tplc="21B0BBCC">
      <w:start w:val="1"/>
      <w:numFmt w:val="bullet"/>
      <w:lvlText w:val=""/>
      <w:lvlJc w:val="left"/>
      <w:pPr>
        <w:ind w:left="2880" w:hanging="360"/>
      </w:pPr>
      <w:rPr>
        <w:rFonts w:ascii="Symbol" w:hAnsi="Symbol" w:hint="default"/>
      </w:rPr>
    </w:lvl>
    <w:lvl w:ilvl="4" w:tplc="22C42CBC">
      <w:start w:val="1"/>
      <w:numFmt w:val="bullet"/>
      <w:lvlText w:val="o"/>
      <w:lvlJc w:val="left"/>
      <w:pPr>
        <w:ind w:left="3600" w:hanging="360"/>
      </w:pPr>
      <w:rPr>
        <w:rFonts w:ascii="Courier New" w:hAnsi="Courier New" w:hint="default"/>
      </w:rPr>
    </w:lvl>
    <w:lvl w:ilvl="5" w:tplc="945CFECC">
      <w:start w:val="1"/>
      <w:numFmt w:val="bullet"/>
      <w:lvlText w:val=""/>
      <w:lvlJc w:val="left"/>
      <w:pPr>
        <w:ind w:left="4320" w:hanging="360"/>
      </w:pPr>
      <w:rPr>
        <w:rFonts w:ascii="Wingdings" w:hAnsi="Wingdings" w:hint="default"/>
      </w:rPr>
    </w:lvl>
    <w:lvl w:ilvl="6" w:tplc="9A949F08">
      <w:start w:val="1"/>
      <w:numFmt w:val="bullet"/>
      <w:lvlText w:val=""/>
      <w:lvlJc w:val="left"/>
      <w:pPr>
        <w:ind w:left="5040" w:hanging="360"/>
      </w:pPr>
      <w:rPr>
        <w:rFonts w:ascii="Symbol" w:hAnsi="Symbol" w:hint="default"/>
      </w:rPr>
    </w:lvl>
    <w:lvl w:ilvl="7" w:tplc="6644A34E">
      <w:start w:val="1"/>
      <w:numFmt w:val="bullet"/>
      <w:lvlText w:val="o"/>
      <w:lvlJc w:val="left"/>
      <w:pPr>
        <w:ind w:left="5760" w:hanging="360"/>
      </w:pPr>
      <w:rPr>
        <w:rFonts w:ascii="Courier New" w:hAnsi="Courier New" w:hint="default"/>
      </w:rPr>
    </w:lvl>
    <w:lvl w:ilvl="8" w:tplc="52BA42A0">
      <w:start w:val="1"/>
      <w:numFmt w:val="bullet"/>
      <w:lvlText w:val=""/>
      <w:lvlJc w:val="left"/>
      <w:pPr>
        <w:ind w:left="6480" w:hanging="360"/>
      </w:pPr>
      <w:rPr>
        <w:rFonts w:ascii="Wingdings" w:hAnsi="Wingdings" w:hint="default"/>
      </w:rPr>
    </w:lvl>
  </w:abstractNum>
  <w:abstractNum w:abstractNumId="21" w15:restartNumberingAfterBreak="0">
    <w:nsid w:val="2EF535A3"/>
    <w:multiLevelType w:val="hybridMultilevel"/>
    <w:tmpl w:val="CD200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AE5F47"/>
    <w:multiLevelType w:val="hybridMultilevel"/>
    <w:tmpl w:val="CD748FA6"/>
    <w:lvl w:ilvl="0" w:tplc="59B00DC4">
      <w:start w:val="1"/>
      <w:numFmt w:val="bullet"/>
      <w:lvlText w:val="·"/>
      <w:lvlJc w:val="left"/>
      <w:pPr>
        <w:ind w:left="720" w:hanging="360"/>
      </w:pPr>
      <w:rPr>
        <w:rFonts w:ascii="Symbol" w:hAnsi="Symbol" w:hint="default"/>
      </w:rPr>
    </w:lvl>
    <w:lvl w:ilvl="1" w:tplc="6B5C2456">
      <w:start w:val="1"/>
      <w:numFmt w:val="bullet"/>
      <w:lvlText w:val="o"/>
      <w:lvlJc w:val="left"/>
      <w:pPr>
        <w:ind w:left="1440" w:hanging="360"/>
      </w:pPr>
      <w:rPr>
        <w:rFonts w:ascii="Courier New" w:hAnsi="Courier New" w:hint="default"/>
      </w:rPr>
    </w:lvl>
    <w:lvl w:ilvl="2" w:tplc="6256E73E">
      <w:start w:val="1"/>
      <w:numFmt w:val="bullet"/>
      <w:lvlText w:val=""/>
      <w:lvlJc w:val="left"/>
      <w:pPr>
        <w:ind w:left="2160" w:hanging="360"/>
      </w:pPr>
      <w:rPr>
        <w:rFonts w:ascii="Wingdings" w:hAnsi="Wingdings" w:hint="default"/>
      </w:rPr>
    </w:lvl>
    <w:lvl w:ilvl="3" w:tplc="D6921BBA">
      <w:start w:val="1"/>
      <w:numFmt w:val="bullet"/>
      <w:lvlText w:val=""/>
      <w:lvlJc w:val="left"/>
      <w:pPr>
        <w:ind w:left="2880" w:hanging="360"/>
      </w:pPr>
      <w:rPr>
        <w:rFonts w:ascii="Symbol" w:hAnsi="Symbol" w:hint="default"/>
      </w:rPr>
    </w:lvl>
    <w:lvl w:ilvl="4" w:tplc="3170F390">
      <w:start w:val="1"/>
      <w:numFmt w:val="bullet"/>
      <w:lvlText w:val="o"/>
      <w:lvlJc w:val="left"/>
      <w:pPr>
        <w:ind w:left="3600" w:hanging="360"/>
      </w:pPr>
      <w:rPr>
        <w:rFonts w:ascii="Courier New" w:hAnsi="Courier New" w:hint="default"/>
      </w:rPr>
    </w:lvl>
    <w:lvl w:ilvl="5" w:tplc="8B3E48E4">
      <w:start w:val="1"/>
      <w:numFmt w:val="bullet"/>
      <w:lvlText w:val=""/>
      <w:lvlJc w:val="left"/>
      <w:pPr>
        <w:ind w:left="4320" w:hanging="360"/>
      </w:pPr>
      <w:rPr>
        <w:rFonts w:ascii="Wingdings" w:hAnsi="Wingdings" w:hint="default"/>
      </w:rPr>
    </w:lvl>
    <w:lvl w:ilvl="6" w:tplc="D904FEDA">
      <w:start w:val="1"/>
      <w:numFmt w:val="bullet"/>
      <w:lvlText w:val=""/>
      <w:lvlJc w:val="left"/>
      <w:pPr>
        <w:ind w:left="5040" w:hanging="360"/>
      </w:pPr>
      <w:rPr>
        <w:rFonts w:ascii="Symbol" w:hAnsi="Symbol" w:hint="default"/>
      </w:rPr>
    </w:lvl>
    <w:lvl w:ilvl="7" w:tplc="AFBC4158">
      <w:start w:val="1"/>
      <w:numFmt w:val="bullet"/>
      <w:lvlText w:val="o"/>
      <w:lvlJc w:val="left"/>
      <w:pPr>
        <w:ind w:left="5760" w:hanging="360"/>
      </w:pPr>
      <w:rPr>
        <w:rFonts w:ascii="Courier New" w:hAnsi="Courier New" w:hint="default"/>
      </w:rPr>
    </w:lvl>
    <w:lvl w:ilvl="8" w:tplc="592EAB48">
      <w:start w:val="1"/>
      <w:numFmt w:val="bullet"/>
      <w:lvlText w:val=""/>
      <w:lvlJc w:val="left"/>
      <w:pPr>
        <w:ind w:left="6480" w:hanging="360"/>
      </w:pPr>
      <w:rPr>
        <w:rFonts w:ascii="Wingdings" w:hAnsi="Wingdings" w:hint="default"/>
      </w:rPr>
    </w:lvl>
  </w:abstractNum>
  <w:abstractNum w:abstractNumId="24"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EC0682"/>
    <w:multiLevelType w:val="multilevel"/>
    <w:tmpl w:val="56E60A02"/>
    <w:lvl w:ilvl="0">
      <w:start w:val="1"/>
      <w:numFmt w:val="decimal"/>
      <w:pStyle w:val="Kop3zondernummer"/>
      <w:lvlText w:val="%1"/>
      <w:lvlJc w:val="left"/>
      <w:pPr>
        <w:ind w:left="680" w:hanging="680"/>
      </w:pPr>
      <w:rPr>
        <w:rFonts w:ascii="Arial" w:hAnsi="Arial" w:hint="default"/>
        <w:color w:val="813D91" w:themeColor="accent3"/>
        <w:sz w:val="60"/>
      </w:rPr>
    </w:lvl>
    <w:lvl w:ilvl="1">
      <w:start w:val="1"/>
      <w:numFmt w:val="decimal"/>
      <w:pStyle w:val="Kop2"/>
      <w:lvlText w:val="%1.%2"/>
      <w:lvlJc w:val="left"/>
      <w:pPr>
        <w:ind w:left="963"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6" w15:restartNumberingAfterBreak="0">
    <w:nsid w:val="353571C3"/>
    <w:multiLevelType w:val="hybridMultilevel"/>
    <w:tmpl w:val="14A095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516EDD"/>
    <w:multiLevelType w:val="hybridMultilevel"/>
    <w:tmpl w:val="C7B05A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374C12C0"/>
    <w:multiLevelType w:val="hybridMultilevel"/>
    <w:tmpl w:val="2766E03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0" w15:restartNumberingAfterBreak="0">
    <w:nsid w:val="3B626714"/>
    <w:multiLevelType w:val="hybridMultilevel"/>
    <w:tmpl w:val="73923690"/>
    <w:lvl w:ilvl="0" w:tplc="C2E8C206">
      <w:start w:val="1"/>
      <w:numFmt w:val="bullet"/>
      <w:lvlText w:val="·"/>
      <w:lvlJc w:val="left"/>
      <w:pPr>
        <w:ind w:left="720" w:hanging="360"/>
      </w:pPr>
      <w:rPr>
        <w:rFonts w:ascii="Symbol" w:hAnsi="Symbol" w:hint="default"/>
      </w:rPr>
    </w:lvl>
    <w:lvl w:ilvl="1" w:tplc="0C3A9146">
      <w:start w:val="1"/>
      <w:numFmt w:val="bullet"/>
      <w:lvlText w:val="o"/>
      <w:lvlJc w:val="left"/>
      <w:pPr>
        <w:ind w:left="1440" w:hanging="360"/>
      </w:pPr>
      <w:rPr>
        <w:rFonts w:ascii="Courier New" w:hAnsi="Courier New" w:hint="default"/>
      </w:rPr>
    </w:lvl>
    <w:lvl w:ilvl="2" w:tplc="B72E1382">
      <w:start w:val="1"/>
      <w:numFmt w:val="bullet"/>
      <w:lvlText w:val=""/>
      <w:lvlJc w:val="left"/>
      <w:pPr>
        <w:ind w:left="2160" w:hanging="360"/>
      </w:pPr>
      <w:rPr>
        <w:rFonts w:ascii="Wingdings" w:hAnsi="Wingdings" w:hint="default"/>
      </w:rPr>
    </w:lvl>
    <w:lvl w:ilvl="3" w:tplc="A38A80A6">
      <w:start w:val="1"/>
      <w:numFmt w:val="bullet"/>
      <w:lvlText w:val=""/>
      <w:lvlJc w:val="left"/>
      <w:pPr>
        <w:ind w:left="2880" w:hanging="360"/>
      </w:pPr>
      <w:rPr>
        <w:rFonts w:ascii="Symbol" w:hAnsi="Symbol" w:hint="default"/>
      </w:rPr>
    </w:lvl>
    <w:lvl w:ilvl="4" w:tplc="C882D358">
      <w:start w:val="1"/>
      <w:numFmt w:val="bullet"/>
      <w:lvlText w:val="o"/>
      <w:lvlJc w:val="left"/>
      <w:pPr>
        <w:ind w:left="3600" w:hanging="360"/>
      </w:pPr>
      <w:rPr>
        <w:rFonts w:ascii="Courier New" w:hAnsi="Courier New" w:hint="default"/>
      </w:rPr>
    </w:lvl>
    <w:lvl w:ilvl="5" w:tplc="54CEB7F2">
      <w:start w:val="1"/>
      <w:numFmt w:val="bullet"/>
      <w:lvlText w:val=""/>
      <w:lvlJc w:val="left"/>
      <w:pPr>
        <w:ind w:left="4320" w:hanging="360"/>
      </w:pPr>
      <w:rPr>
        <w:rFonts w:ascii="Wingdings" w:hAnsi="Wingdings" w:hint="default"/>
      </w:rPr>
    </w:lvl>
    <w:lvl w:ilvl="6" w:tplc="6458242C">
      <w:start w:val="1"/>
      <w:numFmt w:val="bullet"/>
      <w:lvlText w:val=""/>
      <w:lvlJc w:val="left"/>
      <w:pPr>
        <w:ind w:left="5040" w:hanging="360"/>
      </w:pPr>
      <w:rPr>
        <w:rFonts w:ascii="Symbol" w:hAnsi="Symbol" w:hint="default"/>
      </w:rPr>
    </w:lvl>
    <w:lvl w:ilvl="7" w:tplc="EEF48FAA">
      <w:start w:val="1"/>
      <w:numFmt w:val="bullet"/>
      <w:lvlText w:val="o"/>
      <w:lvlJc w:val="left"/>
      <w:pPr>
        <w:ind w:left="5760" w:hanging="360"/>
      </w:pPr>
      <w:rPr>
        <w:rFonts w:ascii="Courier New" w:hAnsi="Courier New" w:hint="default"/>
      </w:rPr>
    </w:lvl>
    <w:lvl w:ilvl="8" w:tplc="FBB4B6BA">
      <w:start w:val="1"/>
      <w:numFmt w:val="bullet"/>
      <w:lvlText w:val=""/>
      <w:lvlJc w:val="left"/>
      <w:pPr>
        <w:ind w:left="6480" w:hanging="360"/>
      </w:pPr>
      <w:rPr>
        <w:rFonts w:ascii="Wingdings" w:hAnsi="Wingdings" w:hint="default"/>
      </w:rPr>
    </w:lvl>
  </w:abstractNum>
  <w:abstractNum w:abstractNumId="31" w15:restartNumberingAfterBreak="0">
    <w:nsid w:val="3D837C38"/>
    <w:multiLevelType w:val="hybridMultilevel"/>
    <w:tmpl w:val="FFFFFFFF"/>
    <w:lvl w:ilvl="0" w:tplc="9E9E8734">
      <w:start w:val="1"/>
      <w:numFmt w:val="decimal"/>
      <w:lvlText w:val="%1."/>
      <w:lvlJc w:val="left"/>
      <w:pPr>
        <w:ind w:left="720" w:hanging="360"/>
      </w:pPr>
    </w:lvl>
    <w:lvl w:ilvl="1" w:tplc="67BAB1A0">
      <w:start w:val="1"/>
      <w:numFmt w:val="lowerLetter"/>
      <w:lvlText w:val="%2."/>
      <w:lvlJc w:val="left"/>
      <w:pPr>
        <w:ind w:left="1440" w:hanging="360"/>
      </w:pPr>
    </w:lvl>
    <w:lvl w:ilvl="2" w:tplc="F042CB9A">
      <w:start w:val="1"/>
      <w:numFmt w:val="lowerRoman"/>
      <w:lvlText w:val="%3."/>
      <w:lvlJc w:val="right"/>
      <w:pPr>
        <w:ind w:left="2160" w:hanging="180"/>
      </w:pPr>
    </w:lvl>
    <w:lvl w:ilvl="3" w:tplc="7D942A1A">
      <w:start w:val="1"/>
      <w:numFmt w:val="decimal"/>
      <w:lvlText w:val="%4."/>
      <w:lvlJc w:val="left"/>
      <w:pPr>
        <w:ind w:left="2880" w:hanging="360"/>
      </w:pPr>
    </w:lvl>
    <w:lvl w:ilvl="4" w:tplc="8938BD98">
      <w:start w:val="1"/>
      <w:numFmt w:val="lowerLetter"/>
      <w:lvlText w:val="%5."/>
      <w:lvlJc w:val="left"/>
      <w:pPr>
        <w:ind w:left="3600" w:hanging="360"/>
      </w:pPr>
    </w:lvl>
    <w:lvl w:ilvl="5" w:tplc="EDBE346A">
      <w:start w:val="1"/>
      <w:numFmt w:val="lowerRoman"/>
      <w:lvlText w:val="%6."/>
      <w:lvlJc w:val="right"/>
      <w:pPr>
        <w:ind w:left="4320" w:hanging="180"/>
      </w:pPr>
    </w:lvl>
    <w:lvl w:ilvl="6" w:tplc="2CC2753A">
      <w:start w:val="1"/>
      <w:numFmt w:val="decimal"/>
      <w:lvlText w:val="%7."/>
      <w:lvlJc w:val="left"/>
      <w:pPr>
        <w:ind w:left="5040" w:hanging="360"/>
      </w:pPr>
    </w:lvl>
    <w:lvl w:ilvl="7" w:tplc="C4F0CB02">
      <w:start w:val="1"/>
      <w:numFmt w:val="lowerLetter"/>
      <w:lvlText w:val="%8."/>
      <w:lvlJc w:val="left"/>
      <w:pPr>
        <w:ind w:left="5760" w:hanging="360"/>
      </w:pPr>
    </w:lvl>
    <w:lvl w:ilvl="8" w:tplc="B6241572">
      <w:start w:val="1"/>
      <w:numFmt w:val="lowerRoman"/>
      <w:lvlText w:val="%9."/>
      <w:lvlJc w:val="right"/>
      <w:pPr>
        <w:ind w:left="6480" w:hanging="180"/>
      </w:pPr>
    </w:lvl>
  </w:abstractNum>
  <w:abstractNum w:abstractNumId="32" w15:restartNumberingAfterBreak="0">
    <w:nsid w:val="3F544198"/>
    <w:multiLevelType w:val="hybridMultilevel"/>
    <w:tmpl w:val="62E8B586"/>
    <w:lvl w:ilvl="0" w:tplc="45BCC108">
      <w:start w:val="1"/>
      <w:numFmt w:val="bullet"/>
      <w:lvlText w:val="-"/>
      <w:lvlJc w:val="left"/>
      <w:pPr>
        <w:ind w:left="720" w:hanging="360"/>
      </w:pPr>
      <w:rPr>
        <w:rFonts w:ascii="Calibri" w:hAnsi="Calibri" w:hint="default"/>
      </w:rPr>
    </w:lvl>
    <w:lvl w:ilvl="1" w:tplc="CD98BC48">
      <w:start w:val="1"/>
      <w:numFmt w:val="bullet"/>
      <w:lvlText w:val="o"/>
      <w:lvlJc w:val="left"/>
      <w:pPr>
        <w:ind w:left="1440" w:hanging="360"/>
      </w:pPr>
      <w:rPr>
        <w:rFonts w:ascii="Courier New" w:hAnsi="Courier New" w:hint="default"/>
      </w:rPr>
    </w:lvl>
    <w:lvl w:ilvl="2" w:tplc="98800E80">
      <w:start w:val="1"/>
      <w:numFmt w:val="bullet"/>
      <w:lvlText w:val=""/>
      <w:lvlJc w:val="left"/>
      <w:pPr>
        <w:ind w:left="2160" w:hanging="360"/>
      </w:pPr>
      <w:rPr>
        <w:rFonts w:ascii="Wingdings" w:hAnsi="Wingdings" w:hint="default"/>
      </w:rPr>
    </w:lvl>
    <w:lvl w:ilvl="3" w:tplc="7F62497E">
      <w:start w:val="1"/>
      <w:numFmt w:val="bullet"/>
      <w:lvlText w:val=""/>
      <w:lvlJc w:val="left"/>
      <w:pPr>
        <w:ind w:left="2880" w:hanging="360"/>
      </w:pPr>
      <w:rPr>
        <w:rFonts w:ascii="Symbol" w:hAnsi="Symbol" w:hint="default"/>
      </w:rPr>
    </w:lvl>
    <w:lvl w:ilvl="4" w:tplc="CA9C5AF4">
      <w:start w:val="1"/>
      <w:numFmt w:val="bullet"/>
      <w:lvlText w:val="o"/>
      <w:lvlJc w:val="left"/>
      <w:pPr>
        <w:ind w:left="3600" w:hanging="360"/>
      </w:pPr>
      <w:rPr>
        <w:rFonts w:ascii="Courier New" w:hAnsi="Courier New" w:hint="default"/>
      </w:rPr>
    </w:lvl>
    <w:lvl w:ilvl="5" w:tplc="BFE687DE">
      <w:start w:val="1"/>
      <w:numFmt w:val="bullet"/>
      <w:lvlText w:val=""/>
      <w:lvlJc w:val="left"/>
      <w:pPr>
        <w:ind w:left="4320" w:hanging="360"/>
      </w:pPr>
      <w:rPr>
        <w:rFonts w:ascii="Wingdings" w:hAnsi="Wingdings" w:hint="default"/>
      </w:rPr>
    </w:lvl>
    <w:lvl w:ilvl="6" w:tplc="C454565A">
      <w:start w:val="1"/>
      <w:numFmt w:val="bullet"/>
      <w:lvlText w:val=""/>
      <w:lvlJc w:val="left"/>
      <w:pPr>
        <w:ind w:left="5040" w:hanging="360"/>
      </w:pPr>
      <w:rPr>
        <w:rFonts w:ascii="Symbol" w:hAnsi="Symbol" w:hint="default"/>
      </w:rPr>
    </w:lvl>
    <w:lvl w:ilvl="7" w:tplc="1438FAB4">
      <w:start w:val="1"/>
      <w:numFmt w:val="bullet"/>
      <w:lvlText w:val="o"/>
      <w:lvlJc w:val="left"/>
      <w:pPr>
        <w:ind w:left="5760" w:hanging="360"/>
      </w:pPr>
      <w:rPr>
        <w:rFonts w:ascii="Courier New" w:hAnsi="Courier New" w:hint="default"/>
      </w:rPr>
    </w:lvl>
    <w:lvl w:ilvl="8" w:tplc="5324203C">
      <w:start w:val="1"/>
      <w:numFmt w:val="bullet"/>
      <w:lvlText w:val=""/>
      <w:lvlJc w:val="left"/>
      <w:pPr>
        <w:ind w:left="6480" w:hanging="360"/>
      </w:pPr>
      <w:rPr>
        <w:rFonts w:ascii="Wingdings" w:hAnsi="Wingdings" w:hint="default"/>
      </w:rPr>
    </w:lvl>
  </w:abstractNum>
  <w:abstractNum w:abstractNumId="33"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D1B23"/>
    <w:multiLevelType w:val="hybridMultilevel"/>
    <w:tmpl w:val="AD4CBE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4DF86E22"/>
    <w:multiLevelType w:val="hybridMultilevel"/>
    <w:tmpl w:val="DE702A98"/>
    <w:lvl w:ilvl="0" w:tplc="96AE2936">
      <w:start w:val="1"/>
      <w:numFmt w:val="bullet"/>
      <w:lvlText w:val="·"/>
      <w:lvlJc w:val="left"/>
      <w:pPr>
        <w:ind w:left="720" w:hanging="360"/>
      </w:pPr>
      <w:rPr>
        <w:rFonts w:ascii="Symbol" w:hAnsi="Symbol" w:hint="default"/>
      </w:rPr>
    </w:lvl>
    <w:lvl w:ilvl="1" w:tplc="5F48D2E2">
      <w:start w:val="1"/>
      <w:numFmt w:val="bullet"/>
      <w:lvlText w:val="o"/>
      <w:lvlJc w:val="left"/>
      <w:pPr>
        <w:ind w:left="1440" w:hanging="360"/>
      </w:pPr>
      <w:rPr>
        <w:rFonts w:ascii="Courier New" w:hAnsi="Courier New" w:hint="default"/>
      </w:rPr>
    </w:lvl>
    <w:lvl w:ilvl="2" w:tplc="E402E752">
      <w:start w:val="1"/>
      <w:numFmt w:val="bullet"/>
      <w:lvlText w:val=""/>
      <w:lvlJc w:val="left"/>
      <w:pPr>
        <w:ind w:left="2160" w:hanging="360"/>
      </w:pPr>
      <w:rPr>
        <w:rFonts w:ascii="Wingdings" w:hAnsi="Wingdings" w:hint="default"/>
      </w:rPr>
    </w:lvl>
    <w:lvl w:ilvl="3" w:tplc="B6E27E88">
      <w:start w:val="1"/>
      <w:numFmt w:val="bullet"/>
      <w:lvlText w:val=""/>
      <w:lvlJc w:val="left"/>
      <w:pPr>
        <w:ind w:left="2880" w:hanging="360"/>
      </w:pPr>
      <w:rPr>
        <w:rFonts w:ascii="Symbol" w:hAnsi="Symbol" w:hint="default"/>
      </w:rPr>
    </w:lvl>
    <w:lvl w:ilvl="4" w:tplc="8E9222E4">
      <w:start w:val="1"/>
      <w:numFmt w:val="bullet"/>
      <w:lvlText w:val="o"/>
      <w:lvlJc w:val="left"/>
      <w:pPr>
        <w:ind w:left="3600" w:hanging="360"/>
      </w:pPr>
      <w:rPr>
        <w:rFonts w:ascii="Courier New" w:hAnsi="Courier New" w:hint="default"/>
      </w:rPr>
    </w:lvl>
    <w:lvl w:ilvl="5" w:tplc="D4E29138">
      <w:start w:val="1"/>
      <w:numFmt w:val="bullet"/>
      <w:lvlText w:val=""/>
      <w:lvlJc w:val="left"/>
      <w:pPr>
        <w:ind w:left="4320" w:hanging="360"/>
      </w:pPr>
      <w:rPr>
        <w:rFonts w:ascii="Wingdings" w:hAnsi="Wingdings" w:hint="default"/>
      </w:rPr>
    </w:lvl>
    <w:lvl w:ilvl="6" w:tplc="BB367D3E">
      <w:start w:val="1"/>
      <w:numFmt w:val="bullet"/>
      <w:lvlText w:val=""/>
      <w:lvlJc w:val="left"/>
      <w:pPr>
        <w:ind w:left="5040" w:hanging="360"/>
      </w:pPr>
      <w:rPr>
        <w:rFonts w:ascii="Symbol" w:hAnsi="Symbol" w:hint="default"/>
      </w:rPr>
    </w:lvl>
    <w:lvl w:ilvl="7" w:tplc="5BC06E98">
      <w:start w:val="1"/>
      <w:numFmt w:val="bullet"/>
      <w:lvlText w:val="o"/>
      <w:lvlJc w:val="left"/>
      <w:pPr>
        <w:ind w:left="5760" w:hanging="360"/>
      </w:pPr>
      <w:rPr>
        <w:rFonts w:ascii="Courier New" w:hAnsi="Courier New" w:hint="default"/>
      </w:rPr>
    </w:lvl>
    <w:lvl w:ilvl="8" w:tplc="38B6E8E6">
      <w:start w:val="1"/>
      <w:numFmt w:val="bullet"/>
      <w:lvlText w:val=""/>
      <w:lvlJc w:val="left"/>
      <w:pPr>
        <w:ind w:left="6480" w:hanging="360"/>
      </w:pPr>
      <w:rPr>
        <w:rFonts w:ascii="Wingdings" w:hAnsi="Wingdings" w:hint="default"/>
      </w:rPr>
    </w:lvl>
  </w:abstractNum>
  <w:abstractNum w:abstractNumId="36"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7" w15:restartNumberingAfterBreak="0">
    <w:nsid w:val="5A1364E5"/>
    <w:multiLevelType w:val="multilevel"/>
    <w:tmpl w:val="CAF47542"/>
    <w:lvl w:ilvl="0">
      <w:start w:val="1"/>
      <w:numFmt w:val="decimal"/>
      <w:pStyle w:val="Agendapunt"/>
      <w:lvlText w:val="%1."/>
      <w:lvlJc w:val="left"/>
      <w:pPr>
        <w:ind w:left="360" w:hanging="360"/>
      </w:pPr>
      <w:rPr>
        <w:rFonts w:hint="default"/>
      </w:rPr>
    </w:lvl>
    <w:lvl w:ilvl="1">
      <w:start w:val="1"/>
      <w:numFmt w:val="bullet"/>
      <w:pStyle w:val="Subpun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Poppins" w:hAnsi="Poppin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AA0086"/>
    <w:multiLevelType w:val="hybridMultilevel"/>
    <w:tmpl w:val="B1A0E4F2"/>
    <w:lvl w:ilvl="0" w:tplc="493E2E6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D5979"/>
    <w:multiLevelType w:val="hybridMultilevel"/>
    <w:tmpl w:val="B5029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BA4CEB"/>
    <w:multiLevelType w:val="hybridMultilevel"/>
    <w:tmpl w:val="2FFE7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43"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4" w15:restartNumberingAfterBreak="0">
    <w:nsid w:val="64153DBA"/>
    <w:multiLevelType w:val="hybridMultilevel"/>
    <w:tmpl w:val="FFFFFFFF"/>
    <w:lvl w:ilvl="0" w:tplc="8D9E7DFE">
      <w:start w:val="1"/>
      <w:numFmt w:val="decimal"/>
      <w:lvlText w:val="%1."/>
      <w:lvlJc w:val="left"/>
      <w:pPr>
        <w:ind w:left="720" w:hanging="360"/>
      </w:pPr>
    </w:lvl>
    <w:lvl w:ilvl="1" w:tplc="117C1B76">
      <w:start w:val="1"/>
      <w:numFmt w:val="lowerLetter"/>
      <w:lvlText w:val="%2."/>
      <w:lvlJc w:val="left"/>
      <w:pPr>
        <w:ind w:left="1440" w:hanging="360"/>
      </w:pPr>
    </w:lvl>
    <w:lvl w:ilvl="2" w:tplc="BF0834BC">
      <w:start w:val="1"/>
      <w:numFmt w:val="lowerRoman"/>
      <w:lvlText w:val="%3."/>
      <w:lvlJc w:val="right"/>
      <w:pPr>
        <w:ind w:left="2160" w:hanging="180"/>
      </w:pPr>
    </w:lvl>
    <w:lvl w:ilvl="3" w:tplc="62FAA704">
      <w:start w:val="1"/>
      <w:numFmt w:val="decimal"/>
      <w:lvlText w:val="%4."/>
      <w:lvlJc w:val="left"/>
      <w:pPr>
        <w:ind w:left="2880" w:hanging="360"/>
      </w:pPr>
    </w:lvl>
    <w:lvl w:ilvl="4" w:tplc="F8009E88">
      <w:start w:val="1"/>
      <w:numFmt w:val="lowerLetter"/>
      <w:lvlText w:val="%5."/>
      <w:lvlJc w:val="left"/>
      <w:pPr>
        <w:ind w:left="3600" w:hanging="360"/>
      </w:pPr>
    </w:lvl>
    <w:lvl w:ilvl="5" w:tplc="538E08DA">
      <w:start w:val="1"/>
      <w:numFmt w:val="lowerRoman"/>
      <w:lvlText w:val="%6."/>
      <w:lvlJc w:val="right"/>
      <w:pPr>
        <w:ind w:left="4320" w:hanging="180"/>
      </w:pPr>
    </w:lvl>
    <w:lvl w:ilvl="6" w:tplc="EF6E0330">
      <w:start w:val="1"/>
      <w:numFmt w:val="decimal"/>
      <w:lvlText w:val="%7."/>
      <w:lvlJc w:val="left"/>
      <w:pPr>
        <w:ind w:left="5040" w:hanging="360"/>
      </w:pPr>
    </w:lvl>
    <w:lvl w:ilvl="7" w:tplc="8D4C4106">
      <w:start w:val="1"/>
      <w:numFmt w:val="lowerLetter"/>
      <w:lvlText w:val="%8."/>
      <w:lvlJc w:val="left"/>
      <w:pPr>
        <w:ind w:left="5760" w:hanging="360"/>
      </w:pPr>
    </w:lvl>
    <w:lvl w:ilvl="8" w:tplc="1758F012">
      <w:start w:val="1"/>
      <w:numFmt w:val="lowerRoman"/>
      <w:lvlText w:val="%9."/>
      <w:lvlJc w:val="right"/>
      <w:pPr>
        <w:ind w:left="6480" w:hanging="180"/>
      </w:pPr>
    </w:lvl>
  </w:abstractNum>
  <w:abstractNum w:abstractNumId="45"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6" w15:restartNumberingAfterBreak="0">
    <w:nsid w:val="670327D6"/>
    <w:multiLevelType w:val="hybridMultilevel"/>
    <w:tmpl w:val="30743C7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67D363AF"/>
    <w:multiLevelType w:val="hybridMultilevel"/>
    <w:tmpl w:val="E354B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7940BA"/>
    <w:multiLevelType w:val="hybridMultilevel"/>
    <w:tmpl w:val="3D28801A"/>
    <w:lvl w:ilvl="0" w:tplc="04130001">
      <w:start w:val="1"/>
      <w:numFmt w:val="bullet"/>
      <w:lvlText w:val=""/>
      <w:lvlJc w:val="left"/>
      <w:pPr>
        <w:ind w:left="720" w:hanging="360"/>
      </w:pPr>
      <w:rPr>
        <w:rFonts w:ascii="Symbol" w:hAnsi="Symbol" w:hint="default"/>
      </w:rPr>
    </w:lvl>
    <w:lvl w:ilvl="1" w:tplc="0A8051EC">
      <w:numFmt w:val="bullet"/>
      <w:lvlText w:val="•"/>
      <w:lvlJc w:val="left"/>
      <w:pPr>
        <w:ind w:left="1785" w:hanging="705"/>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23DEA"/>
    <w:multiLevelType w:val="hybridMultilevel"/>
    <w:tmpl w:val="FFFFFFFF"/>
    <w:lvl w:ilvl="0" w:tplc="FF6EB456">
      <w:start w:val="1"/>
      <w:numFmt w:val="decimal"/>
      <w:lvlText w:val="%1."/>
      <w:lvlJc w:val="left"/>
      <w:pPr>
        <w:ind w:left="720" w:hanging="360"/>
      </w:pPr>
    </w:lvl>
    <w:lvl w:ilvl="1" w:tplc="D1C8817C">
      <w:start w:val="1"/>
      <w:numFmt w:val="lowerLetter"/>
      <w:lvlText w:val="%2."/>
      <w:lvlJc w:val="left"/>
      <w:pPr>
        <w:ind w:left="1440" w:hanging="360"/>
      </w:pPr>
    </w:lvl>
    <w:lvl w:ilvl="2" w:tplc="E2FC984E">
      <w:start w:val="1"/>
      <w:numFmt w:val="lowerRoman"/>
      <w:lvlText w:val="%3."/>
      <w:lvlJc w:val="right"/>
      <w:pPr>
        <w:ind w:left="2160" w:hanging="180"/>
      </w:pPr>
    </w:lvl>
    <w:lvl w:ilvl="3" w:tplc="64162462">
      <w:start w:val="1"/>
      <w:numFmt w:val="decimal"/>
      <w:lvlText w:val="%4."/>
      <w:lvlJc w:val="left"/>
      <w:pPr>
        <w:ind w:left="2880" w:hanging="360"/>
      </w:pPr>
    </w:lvl>
    <w:lvl w:ilvl="4" w:tplc="4E5A397A">
      <w:start w:val="1"/>
      <w:numFmt w:val="lowerLetter"/>
      <w:lvlText w:val="%5."/>
      <w:lvlJc w:val="left"/>
      <w:pPr>
        <w:ind w:left="3600" w:hanging="360"/>
      </w:pPr>
    </w:lvl>
    <w:lvl w:ilvl="5" w:tplc="621AEFEA">
      <w:start w:val="1"/>
      <w:numFmt w:val="lowerRoman"/>
      <w:lvlText w:val="%6."/>
      <w:lvlJc w:val="right"/>
      <w:pPr>
        <w:ind w:left="4320" w:hanging="180"/>
      </w:pPr>
    </w:lvl>
    <w:lvl w:ilvl="6" w:tplc="8B7A38FE">
      <w:start w:val="1"/>
      <w:numFmt w:val="decimal"/>
      <w:lvlText w:val="%7."/>
      <w:lvlJc w:val="left"/>
      <w:pPr>
        <w:ind w:left="5040" w:hanging="360"/>
      </w:pPr>
    </w:lvl>
    <w:lvl w:ilvl="7" w:tplc="F3244170">
      <w:start w:val="1"/>
      <w:numFmt w:val="lowerLetter"/>
      <w:lvlText w:val="%8."/>
      <w:lvlJc w:val="left"/>
      <w:pPr>
        <w:ind w:left="5760" w:hanging="360"/>
      </w:pPr>
    </w:lvl>
    <w:lvl w:ilvl="8" w:tplc="B27A7858">
      <w:start w:val="1"/>
      <w:numFmt w:val="lowerRoman"/>
      <w:lvlText w:val="%9."/>
      <w:lvlJc w:val="right"/>
      <w:pPr>
        <w:ind w:left="6480" w:hanging="180"/>
      </w:pPr>
    </w:lvl>
  </w:abstractNum>
  <w:abstractNum w:abstractNumId="52" w15:restartNumberingAfterBreak="0">
    <w:nsid w:val="7AB25798"/>
    <w:multiLevelType w:val="hybridMultilevel"/>
    <w:tmpl w:val="FAD09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5"/>
  </w:num>
  <w:num w:numId="13">
    <w:abstractNumId w:val="49"/>
  </w:num>
  <w:num w:numId="14">
    <w:abstractNumId w:val="45"/>
  </w:num>
  <w:num w:numId="15">
    <w:abstractNumId w:val="18"/>
  </w:num>
  <w:num w:numId="16">
    <w:abstractNumId w:val="33"/>
  </w:num>
  <w:num w:numId="17">
    <w:abstractNumId w:val="11"/>
  </w:num>
  <w:num w:numId="18">
    <w:abstractNumId w:val="36"/>
  </w:num>
  <w:num w:numId="19">
    <w:abstractNumId w:val="43"/>
  </w:num>
  <w:num w:numId="20">
    <w:abstractNumId w:val="25"/>
    <w:lvlOverride w:ilvl="0">
      <w:startOverride w:val="6"/>
    </w:lvlOverride>
    <w:lvlOverride w:ilvl="1">
      <w:startOverride w:val="2"/>
    </w:lvlOverride>
  </w:num>
  <w:num w:numId="21">
    <w:abstractNumId w:val="42"/>
  </w:num>
  <w:num w:numId="22">
    <w:abstractNumId w:val="12"/>
  </w:num>
  <w:num w:numId="23">
    <w:abstractNumId w:val="13"/>
  </w:num>
  <w:num w:numId="24">
    <w:abstractNumId w:val="53"/>
  </w:num>
  <w:num w:numId="25">
    <w:abstractNumId w:val="50"/>
  </w:num>
  <w:num w:numId="26">
    <w:abstractNumId w:val="14"/>
  </w:num>
  <w:num w:numId="27">
    <w:abstractNumId w:val="22"/>
  </w:num>
  <w:num w:numId="28">
    <w:abstractNumId w:val="39"/>
  </w:num>
  <w:num w:numId="29">
    <w:abstractNumId w:val="24"/>
  </w:num>
  <w:num w:numId="30">
    <w:abstractNumId w:val="25"/>
    <w:lvlOverride w:ilvl="0">
      <w:startOverride w:val="9"/>
    </w:lvlOverride>
    <w:lvlOverride w:ilvl="1">
      <w:startOverride w:val="3"/>
    </w:lvlOverride>
  </w:num>
  <w:num w:numId="31">
    <w:abstractNumId w:val="41"/>
  </w:num>
  <w:num w:numId="32">
    <w:abstractNumId w:val="15"/>
  </w:num>
  <w:num w:numId="33">
    <w:abstractNumId w:val="38"/>
  </w:num>
  <w:num w:numId="34">
    <w:abstractNumId w:val="29"/>
  </w:num>
  <w:num w:numId="35">
    <w:abstractNumId w:val="46"/>
    <w:lvlOverride w:ilvl="0"/>
    <w:lvlOverride w:ilvl="1">
      <w:startOverride w:val="1"/>
    </w:lvlOverride>
    <w:lvlOverride w:ilvl="2"/>
    <w:lvlOverride w:ilvl="3"/>
    <w:lvlOverride w:ilvl="4"/>
    <w:lvlOverride w:ilvl="5"/>
    <w:lvlOverride w:ilvl="6"/>
    <w:lvlOverride w:ilvl="7"/>
    <w:lvlOverride w:ilvl="8"/>
  </w:num>
  <w:num w:numId="36">
    <w:abstractNumId w:val="48"/>
  </w:num>
  <w:num w:numId="37">
    <w:abstractNumId w:val="47"/>
  </w:num>
  <w:num w:numId="38">
    <w:abstractNumId w:val="40"/>
  </w:num>
  <w:num w:numId="39">
    <w:abstractNumId w:val="26"/>
  </w:num>
  <w:num w:numId="40">
    <w:abstractNumId w:val="19"/>
  </w:num>
  <w:num w:numId="41">
    <w:abstractNumId w:val="32"/>
  </w:num>
  <w:num w:numId="42">
    <w:abstractNumId w:val="10"/>
  </w:num>
  <w:num w:numId="43">
    <w:abstractNumId w:val="16"/>
  </w:num>
  <w:num w:numId="44">
    <w:abstractNumId w:val="20"/>
  </w:num>
  <w:num w:numId="45">
    <w:abstractNumId w:val="30"/>
  </w:num>
  <w:num w:numId="46">
    <w:abstractNumId w:val="23"/>
  </w:num>
  <w:num w:numId="47">
    <w:abstractNumId w:val="44"/>
  </w:num>
  <w:num w:numId="48">
    <w:abstractNumId w:val="51"/>
  </w:num>
  <w:num w:numId="49">
    <w:abstractNumId w:val="31"/>
  </w:num>
  <w:num w:numId="50">
    <w:abstractNumId w:val="27"/>
  </w:num>
  <w:num w:numId="51">
    <w:abstractNumId w:val="35"/>
  </w:num>
  <w:num w:numId="52">
    <w:abstractNumId w:val="21"/>
  </w:num>
  <w:num w:numId="53">
    <w:abstractNumId w:val="34"/>
  </w:num>
  <w:num w:numId="54">
    <w:abstractNumId w:val="52"/>
  </w:num>
  <w:num w:numId="55">
    <w:abstractNumId w:val="28"/>
  </w:num>
  <w:num w:numId="56">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6E"/>
    <w:rsid w:val="00000625"/>
    <w:rsid w:val="00002AAA"/>
    <w:rsid w:val="00002B28"/>
    <w:rsid w:val="0000716F"/>
    <w:rsid w:val="00012490"/>
    <w:rsid w:val="00012767"/>
    <w:rsid w:val="0001556B"/>
    <w:rsid w:val="00015E40"/>
    <w:rsid w:val="000165F1"/>
    <w:rsid w:val="00016AA6"/>
    <w:rsid w:val="00017233"/>
    <w:rsid w:val="00020908"/>
    <w:rsid w:val="000254CD"/>
    <w:rsid w:val="00026278"/>
    <w:rsid w:val="0002673C"/>
    <w:rsid w:val="00030410"/>
    <w:rsid w:val="00030C8E"/>
    <w:rsid w:val="00030EB6"/>
    <w:rsid w:val="00030F5C"/>
    <w:rsid w:val="000318B8"/>
    <w:rsid w:val="000330A5"/>
    <w:rsid w:val="00035406"/>
    <w:rsid w:val="00035E8B"/>
    <w:rsid w:val="00037837"/>
    <w:rsid w:val="00037D17"/>
    <w:rsid w:val="0004160A"/>
    <w:rsid w:val="000419DE"/>
    <w:rsid w:val="00041D16"/>
    <w:rsid w:val="00043642"/>
    <w:rsid w:val="00045479"/>
    <w:rsid w:val="0004549F"/>
    <w:rsid w:val="000454C5"/>
    <w:rsid w:val="00051442"/>
    <w:rsid w:val="000518B0"/>
    <w:rsid w:val="00055EFC"/>
    <w:rsid w:val="0005736D"/>
    <w:rsid w:val="00060148"/>
    <w:rsid w:val="00061768"/>
    <w:rsid w:val="00062944"/>
    <w:rsid w:val="0006590F"/>
    <w:rsid w:val="00065C23"/>
    <w:rsid w:val="00066295"/>
    <w:rsid w:val="000720B3"/>
    <w:rsid w:val="0007309A"/>
    <w:rsid w:val="000756EA"/>
    <w:rsid w:val="000762C6"/>
    <w:rsid w:val="00076770"/>
    <w:rsid w:val="00081186"/>
    <w:rsid w:val="000839C4"/>
    <w:rsid w:val="00084FE1"/>
    <w:rsid w:val="00086610"/>
    <w:rsid w:val="00093B75"/>
    <w:rsid w:val="00094C33"/>
    <w:rsid w:val="000A16B4"/>
    <w:rsid w:val="000A1D5A"/>
    <w:rsid w:val="000B0FB2"/>
    <w:rsid w:val="000B2796"/>
    <w:rsid w:val="000B4CC4"/>
    <w:rsid w:val="000B5DAD"/>
    <w:rsid w:val="000C06A2"/>
    <w:rsid w:val="000C290D"/>
    <w:rsid w:val="000C5D6B"/>
    <w:rsid w:val="000C655F"/>
    <w:rsid w:val="000D61E6"/>
    <w:rsid w:val="000D6D0A"/>
    <w:rsid w:val="000E28B7"/>
    <w:rsid w:val="000E4FD1"/>
    <w:rsid w:val="000E6452"/>
    <w:rsid w:val="000E64E2"/>
    <w:rsid w:val="000E6801"/>
    <w:rsid w:val="000F291B"/>
    <w:rsid w:val="000F6AC2"/>
    <w:rsid w:val="00100D36"/>
    <w:rsid w:val="0010114E"/>
    <w:rsid w:val="00101541"/>
    <w:rsid w:val="00113439"/>
    <w:rsid w:val="00114653"/>
    <w:rsid w:val="00114717"/>
    <w:rsid w:val="00114BE6"/>
    <w:rsid w:val="00114CF1"/>
    <w:rsid w:val="00116C61"/>
    <w:rsid w:val="001267A3"/>
    <w:rsid w:val="001307E4"/>
    <w:rsid w:val="00132C2E"/>
    <w:rsid w:val="0013693D"/>
    <w:rsid w:val="00137AF8"/>
    <w:rsid w:val="001400E3"/>
    <w:rsid w:val="00140B19"/>
    <w:rsid w:val="00151BF7"/>
    <w:rsid w:val="00155531"/>
    <w:rsid w:val="00155D2C"/>
    <w:rsid w:val="00157771"/>
    <w:rsid w:val="00160F77"/>
    <w:rsid w:val="00161F9C"/>
    <w:rsid w:val="00163E1C"/>
    <w:rsid w:val="00166C42"/>
    <w:rsid w:val="00172716"/>
    <w:rsid w:val="00173EB0"/>
    <w:rsid w:val="00173ECC"/>
    <w:rsid w:val="00174868"/>
    <w:rsid w:val="00174F89"/>
    <w:rsid w:val="001763BC"/>
    <w:rsid w:val="0017677B"/>
    <w:rsid w:val="001831BE"/>
    <w:rsid w:val="00185A5A"/>
    <w:rsid w:val="00192B56"/>
    <w:rsid w:val="00195421"/>
    <w:rsid w:val="001959ED"/>
    <w:rsid w:val="00197C0B"/>
    <w:rsid w:val="001A2DB7"/>
    <w:rsid w:val="001A5C21"/>
    <w:rsid w:val="001B03A4"/>
    <w:rsid w:val="001B07B1"/>
    <w:rsid w:val="001B16AB"/>
    <w:rsid w:val="001B2F94"/>
    <w:rsid w:val="001B41AA"/>
    <w:rsid w:val="001B6150"/>
    <w:rsid w:val="001C08C0"/>
    <w:rsid w:val="001C4EE8"/>
    <w:rsid w:val="001C6401"/>
    <w:rsid w:val="001C747B"/>
    <w:rsid w:val="001C7DA0"/>
    <w:rsid w:val="001D0335"/>
    <w:rsid w:val="001D1815"/>
    <w:rsid w:val="001D1BC9"/>
    <w:rsid w:val="001D1C4B"/>
    <w:rsid w:val="001D1CFE"/>
    <w:rsid w:val="001D2925"/>
    <w:rsid w:val="001D43A9"/>
    <w:rsid w:val="001D681F"/>
    <w:rsid w:val="001E5CBF"/>
    <w:rsid w:val="001E640D"/>
    <w:rsid w:val="001F2792"/>
    <w:rsid w:val="001F3453"/>
    <w:rsid w:val="001F4AAB"/>
    <w:rsid w:val="001F5A6A"/>
    <w:rsid w:val="001F7813"/>
    <w:rsid w:val="002007A2"/>
    <w:rsid w:val="00201607"/>
    <w:rsid w:val="00201791"/>
    <w:rsid w:val="00201CAA"/>
    <w:rsid w:val="002031E0"/>
    <w:rsid w:val="0020334E"/>
    <w:rsid w:val="00203AFD"/>
    <w:rsid w:val="00210BED"/>
    <w:rsid w:val="00210F10"/>
    <w:rsid w:val="00212AE4"/>
    <w:rsid w:val="002215A7"/>
    <w:rsid w:val="002218EA"/>
    <w:rsid w:val="0022292E"/>
    <w:rsid w:val="00223793"/>
    <w:rsid w:val="00226FB7"/>
    <w:rsid w:val="0023210C"/>
    <w:rsid w:val="00234D39"/>
    <w:rsid w:val="00235CB4"/>
    <w:rsid w:val="0023E4D0"/>
    <w:rsid w:val="002421DA"/>
    <w:rsid w:val="00242B05"/>
    <w:rsid w:val="002438C0"/>
    <w:rsid w:val="002447AA"/>
    <w:rsid w:val="00245FCD"/>
    <w:rsid w:val="00251E2C"/>
    <w:rsid w:val="00252413"/>
    <w:rsid w:val="00253063"/>
    <w:rsid w:val="00254329"/>
    <w:rsid w:val="00254F61"/>
    <w:rsid w:val="002573C1"/>
    <w:rsid w:val="0025744F"/>
    <w:rsid w:val="00261763"/>
    <w:rsid w:val="00263E5B"/>
    <w:rsid w:val="0026479C"/>
    <w:rsid w:val="002651E5"/>
    <w:rsid w:val="00265CE5"/>
    <w:rsid w:val="00267327"/>
    <w:rsid w:val="00270A06"/>
    <w:rsid w:val="00271EB6"/>
    <w:rsid w:val="0028019B"/>
    <w:rsid w:val="00280DD8"/>
    <w:rsid w:val="002810F5"/>
    <w:rsid w:val="00281827"/>
    <w:rsid w:val="00282466"/>
    <w:rsid w:val="00282735"/>
    <w:rsid w:val="00283102"/>
    <w:rsid w:val="00285866"/>
    <w:rsid w:val="00294441"/>
    <w:rsid w:val="00296B3C"/>
    <w:rsid w:val="00296E7D"/>
    <w:rsid w:val="00297EDB"/>
    <w:rsid w:val="002A5F1E"/>
    <w:rsid w:val="002B45E7"/>
    <w:rsid w:val="002B4990"/>
    <w:rsid w:val="002B563E"/>
    <w:rsid w:val="002B5E5E"/>
    <w:rsid w:val="002B6169"/>
    <w:rsid w:val="002B70DF"/>
    <w:rsid w:val="002B7C18"/>
    <w:rsid w:val="002C5657"/>
    <w:rsid w:val="002D01CC"/>
    <w:rsid w:val="002D58C7"/>
    <w:rsid w:val="002E018D"/>
    <w:rsid w:val="002E3A04"/>
    <w:rsid w:val="002E75C8"/>
    <w:rsid w:val="002F1939"/>
    <w:rsid w:val="002F3FA2"/>
    <w:rsid w:val="002F41B4"/>
    <w:rsid w:val="002F6A78"/>
    <w:rsid w:val="002F7A32"/>
    <w:rsid w:val="00301388"/>
    <w:rsid w:val="003036DB"/>
    <w:rsid w:val="0031265D"/>
    <w:rsid w:val="003137DA"/>
    <w:rsid w:val="003154DB"/>
    <w:rsid w:val="00316D94"/>
    <w:rsid w:val="0031716F"/>
    <w:rsid w:val="003178D6"/>
    <w:rsid w:val="0032242A"/>
    <w:rsid w:val="003237C9"/>
    <w:rsid w:val="003249AC"/>
    <w:rsid w:val="00325775"/>
    <w:rsid w:val="00327001"/>
    <w:rsid w:val="0033260C"/>
    <w:rsid w:val="00335FAA"/>
    <w:rsid w:val="00342FAB"/>
    <w:rsid w:val="003437DC"/>
    <w:rsid w:val="00343AB6"/>
    <w:rsid w:val="0034464E"/>
    <w:rsid w:val="00345598"/>
    <w:rsid w:val="003508B4"/>
    <w:rsid w:val="00350A04"/>
    <w:rsid w:val="0035354A"/>
    <w:rsid w:val="00354D6F"/>
    <w:rsid w:val="00355566"/>
    <w:rsid w:val="0035799A"/>
    <w:rsid w:val="00361B5E"/>
    <w:rsid w:val="003632D2"/>
    <w:rsid w:val="003638D4"/>
    <w:rsid w:val="00363CB9"/>
    <w:rsid w:val="00367A44"/>
    <w:rsid w:val="00371AEC"/>
    <w:rsid w:val="0037265F"/>
    <w:rsid w:val="00373CD3"/>
    <w:rsid w:val="00377614"/>
    <w:rsid w:val="00377EDE"/>
    <w:rsid w:val="003859F6"/>
    <w:rsid w:val="00385FAF"/>
    <w:rsid w:val="003868A2"/>
    <w:rsid w:val="0039686A"/>
    <w:rsid w:val="003A0991"/>
    <w:rsid w:val="003A17A5"/>
    <w:rsid w:val="003A25C2"/>
    <w:rsid w:val="003A2C98"/>
    <w:rsid w:val="003A332D"/>
    <w:rsid w:val="003A334E"/>
    <w:rsid w:val="003A492A"/>
    <w:rsid w:val="003A49C8"/>
    <w:rsid w:val="003A6BD1"/>
    <w:rsid w:val="003A74D8"/>
    <w:rsid w:val="003A78C1"/>
    <w:rsid w:val="003A7E5F"/>
    <w:rsid w:val="003B1C69"/>
    <w:rsid w:val="003B4843"/>
    <w:rsid w:val="003C057D"/>
    <w:rsid w:val="003C25F1"/>
    <w:rsid w:val="003C2811"/>
    <w:rsid w:val="003C78AB"/>
    <w:rsid w:val="003C7EA4"/>
    <w:rsid w:val="003C7FE7"/>
    <w:rsid w:val="003D0879"/>
    <w:rsid w:val="003D1CE3"/>
    <w:rsid w:val="003D4D44"/>
    <w:rsid w:val="003E3F19"/>
    <w:rsid w:val="003E60BE"/>
    <w:rsid w:val="003E6988"/>
    <w:rsid w:val="003E6AF8"/>
    <w:rsid w:val="003E70A3"/>
    <w:rsid w:val="003E7AB4"/>
    <w:rsid w:val="003F3DCF"/>
    <w:rsid w:val="003F5C35"/>
    <w:rsid w:val="003F6F6A"/>
    <w:rsid w:val="003F7E28"/>
    <w:rsid w:val="00400CDB"/>
    <w:rsid w:val="00401D89"/>
    <w:rsid w:val="00402FD7"/>
    <w:rsid w:val="00403B3A"/>
    <w:rsid w:val="00403C9E"/>
    <w:rsid w:val="00413E88"/>
    <w:rsid w:val="00420C32"/>
    <w:rsid w:val="00421400"/>
    <w:rsid w:val="0042453E"/>
    <w:rsid w:val="004245FA"/>
    <w:rsid w:val="00425191"/>
    <w:rsid w:val="004253E4"/>
    <w:rsid w:val="00426567"/>
    <w:rsid w:val="004266DE"/>
    <w:rsid w:val="0042730E"/>
    <w:rsid w:val="00427A5A"/>
    <w:rsid w:val="00432141"/>
    <w:rsid w:val="00433615"/>
    <w:rsid w:val="00434297"/>
    <w:rsid w:val="0043579A"/>
    <w:rsid w:val="0044113D"/>
    <w:rsid w:val="00441FD3"/>
    <w:rsid w:val="00442C6E"/>
    <w:rsid w:val="004449E8"/>
    <w:rsid w:val="004452F1"/>
    <w:rsid w:val="004458C2"/>
    <w:rsid w:val="00446E1C"/>
    <w:rsid w:val="00447E17"/>
    <w:rsid w:val="00451985"/>
    <w:rsid w:val="00451F65"/>
    <w:rsid w:val="00453D47"/>
    <w:rsid w:val="0045677D"/>
    <w:rsid w:val="00463A8E"/>
    <w:rsid w:val="00463F38"/>
    <w:rsid w:val="00465421"/>
    <w:rsid w:val="00465476"/>
    <w:rsid w:val="00465C97"/>
    <w:rsid w:val="004704CD"/>
    <w:rsid w:val="00471036"/>
    <w:rsid w:val="0047282D"/>
    <w:rsid w:val="00475C3D"/>
    <w:rsid w:val="00476D2D"/>
    <w:rsid w:val="00477340"/>
    <w:rsid w:val="0048060E"/>
    <w:rsid w:val="004814F8"/>
    <w:rsid w:val="004825DC"/>
    <w:rsid w:val="0048294A"/>
    <w:rsid w:val="00490F54"/>
    <w:rsid w:val="00491C66"/>
    <w:rsid w:val="004930D8"/>
    <w:rsid w:val="0049406C"/>
    <w:rsid w:val="00495DCB"/>
    <w:rsid w:val="00495FDD"/>
    <w:rsid w:val="00496E22"/>
    <w:rsid w:val="00497C1A"/>
    <w:rsid w:val="00497DE4"/>
    <w:rsid w:val="004A1A56"/>
    <w:rsid w:val="004A4782"/>
    <w:rsid w:val="004A4FCF"/>
    <w:rsid w:val="004A6327"/>
    <w:rsid w:val="004B3CDB"/>
    <w:rsid w:val="004B568E"/>
    <w:rsid w:val="004B5BC4"/>
    <w:rsid w:val="004B7E80"/>
    <w:rsid w:val="004C2700"/>
    <w:rsid w:val="004C27F3"/>
    <w:rsid w:val="004C478F"/>
    <w:rsid w:val="004D42FF"/>
    <w:rsid w:val="004D6A19"/>
    <w:rsid w:val="004DBB24"/>
    <w:rsid w:val="004E2359"/>
    <w:rsid w:val="004F1624"/>
    <w:rsid w:val="004F289D"/>
    <w:rsid w:val="004F2B5A"/>
    <w:rsid w:val="004F45E7"/>
    <w:rsid w:val="004F614B"/>
    <w:rsid w:val="00500680"/>
    <w:rsid w:val="005043E5"/>
    <w:rsid w:val="005049E5"/>
    <w:rsid w:val="00506495"/>
    <w:rsid w:val="005073E1"/>
    <w:rsid w:val="0051176C"/>
    <w:rsid w:val="00511F3E"/>
    <w:rsid w:val="005120BC"/>
    <w:rsid w:val="005157D3"/>
    <w:rsid w:val="00517484"/>
    <w:rsid w:val="0051799D"/>
    <w:rsid w:val="005204CB"/>
    <w:rsid w:val="00520787"/>
    <w:rsid w:val="005214CA"/>
    <w:rsid w:val="005231C2"/>
    <w:rsid w:val="00523387"/>
    <w:rsid w:val="0053132D"/>
    <w:rsid w:val="005343AC"/>
    <w:rsid w:val="005348B4"/>
    <w:rsid w:val="005361BC"/>
    <w:rsid w:val="005364C5"/>
    <w:rsid w:val="00537D7E"/>
    <w:rsid w:val="00543E91"/>
    <w:rsid w:val="00546D18"/>
    <w:rsid w:val="00547D77"/>
    <w:rsid w:val="005523A1"/>
    <w:rsid w:val="00555B71"/>
    <w:rsid w:val="00557B1E"/>
    <w:rsid w:val="00562486"/>
    <w:rsid w:val="00562BE9"/>
    <w:rsid w:val="00564C83"/>
    <w:rsid w:val="005666C6"/>
    <w:rsid w:val="0057067C"/>
    <w:rsid w:val="00573C6A"/>
    <w:rsid w:val="00573DCC"/>
    <w:rsid w:val="005743E0"/>
    <w:rsid w:val="00574BCB"/>
    <w:rsid w:val="005764B7"/>
    <w:rsid w:val="005771C6"/>
    <w:rsid w:val="0057B8DF"/>
    <w:rsid w:val="00580571"/>
    <w:rsid w:val="005844C5"/>
    <w:rsid w:val="00584BB4"/>
    <w:rsid w:val="00584FF0"/>
    <w:rsid w:val="00590038"/>
    <w:rsid w:val="00591A5C"/>
    <w:rsid w:val="00593DF1"/>
    <w:rsid w:val="005A2697"/>
    <w:rsid w:val="005A37E2"/>
    <w:rsid w:val="005A522F"/>
    <w:rsid w:val="005A5D31"/>
    <w:rsid w:val="005A6B2D"/>
    <w:rsid w:val="005B344A"/>
    <w:rsid w:val="005B4589"/>
    <w:rsid w:val="005B7F0B"/>
    <w:rsid w:val="005C04C8"/>
    <w:rsid w:val="005C09A7"/>
    <w:rsid w:val="005C1892"/>
    <w:rsid w:val="005C2DBA"/>
    <w:rsid w:val="005C4103"/>
    <w:rsid w:val="005C4F8E"/>
    <w:rsid w:val="005C724B"/>
    <w:rsid w:val="005D0A44"/>
    <w:rsid w:val="005D26AC"/>
    <w:rsid w:val="005E1A40"/>
    <w:rsid w:val="005E2B4D"/>
    <w:rsid w:val="005E317E"/>
    <w:rsid w:val="005E383C"/>
    <w:rsid w:val="005E3F43"/>
    <w:rsid w:val="005E4CFE"/>
    <w:rsid w:val="005E754E"/>
    <w:rsid w:val="005E7C90"/>
    <w:rsid w:val="005F064A"/>
    <w:rsid w:val="005F124A"/>
    <w:rsid w:val="005F30DD"/>
    <w:rsid w:val="005F3D98"/>
    <w:rsid w:val="005F76E1"/>
    <w:rsid w:val="00600E2B"/>
    <w:rsid w:val="00600EB4"/>
    <w:rsid w:val="0060170A"/>
    <w:rsid w:val="00602C72"/>
    <w:rsid w:val="00603538"/>
    <w:rsid w:val="00607BD2"/>
    <w:rsid w:val="006085FE"/>
    <w:rsid w:val="00611992"/>
    <w:rsid w:val="00612511"/>
    <w:rsid w:val="0061285A"/>
    <w:rsid w:val="00612F0C"/>
    <w:rsid w:val="00617E93"/>
    <w:rsid w:val="006366A4"/>
    <w:rsid w:val="00641A70"/>
    <w:rsid w:val="00642769"/>
    <w:rsid w:val="00646A27"/>
    <w:rsid w:val="00646E41"/>
    <w:rsid w:val="00647CD6"/>
    <w:rsid w:val="0065283E"/>
    <w:rsid w:val="006530C7"/>
    <w:rsid w:val="0065323F"/>
    <w:rsid w:val="00657BFE"/>
    <w:rsid w:val="006602FB"/>
    <w:rsid w:val="00670E4A"/>
    <w:rsid w:val="00674728"/>
    <w:rsid w:val="006757FB"/>
    <w:rsid w:val="0067647B"/>
    <w:rsid w:val="00680E0F"/>
    <w:rsid w:val="00683B08"/>
    <w:rsid w:val="006846F5"/>
    <w:rsid w:val="00685684"/>
    <w:rsid w:val="006938DA"/>
    <w:rsid w:val="0069424C"/>
    <w:rsid w:val="0069506C"/>
    <w:rsid w:val="00697DC4"/>
    <w:rsid w:val="006A3006"/>
    <w:rsid w:val="006A5845"/>
    <w:rsid w:val="006A6424"/>
    <w:rsid w:val="006B000A"/>
    <w:rsid w:val="006B06A7"/>
    <w:rsid w:val="006C1F6D"/>
    <w:rsid w:val="006C2986"/>
    <w:rsid w:val="006C6A4B"/>
    <w:rsid w:val="006C73C5"/>
    <w:rsid w:val="006C75DE"/>
    <w:rsid w:val="006D1898"/>
    <w:rsid w:val="006D2DF4"/>
    <w:rsid w:val="006D5236"/>
    <w:rsid w:val="006D6BEC"/>
    <w:rsid w:val="006D7AF2"/>
    <w:rsid w:val="006E4DBE"/>
    <w:rsid w:val="006E5A6F"/>
    <w:rsid w:val="006E71DC"/>
    <w:rsid w:val="006E79CC"/>
    <w:rsid w:val="006F1BFE"/>
    <w:rsid w:val="006F2894"/>
    <w:rsid w:val="006F2902"/>
    <w:rsid w:val="006F3E17"/>
    <w:rsid w:val="006F442B"/>
    <w:rsid w:val="006F5C20"/>
    <w:rsid w:val="006F67C1"/>
    <w:rsid w:val="007015E8"/>
    <w:rsid w:val="00702484"/>
    <w:rsid w:val="00704606"/>
    <w:rsid w:val="007059BF"/>
    <w:rsid w:val="00705C6E"/>
    <w:rsid w:val="00705D69"/>
    <w:rsid w:val="0071008A"/>
    <w:rsid w:val="007117D0"/>
    <w:rsid w:val="007124D0"/>
    <w:rsid w:val="00712F00"/>
    <w:rsid w:val="0071340A"/>
    <w:rsid w:val="007147C5"/>
    <w:rsid w:val="00724B15"/>
    <w:rsid w:val="0072673D"/>
    <w:rsid w:val="00727306"/>
    <w:rsid w:val="00730453"/>
    <w:rsid w:val="00731DA3"/>
    <w:rsid w:val="007338CD"/>
    <w:rsid w:val="00737984"/>
    <w:rsid w:val="007402DC"/>
    <w:rsid w:val="007409C1"/>
    <w:rsid w:val="00741005"/>
    <w:rsid w:val="007412F4"/>
    <w:rsid w:val="00741AA3"/>
    <w:rsid w:val="0074359C"/>
    <w:rsid w:val="00743847"/>
    <w:rsid w:val="00743C98"/>
    <w:rsid w:val="00744A88"/>
    <w:rsid w:val="00747209"/>
    <w:rsid w:val="00750801"/>
    <w:rsid w:val="00753D06"/>
    <w:rsid w:val="007548AA"/>
    <w:rsid w:val="00755D77"/>
    <w:rsid w:val="00755F33"/>
    <w:rsid w:val="00757CEF"/>
    <w:rsid w:val="007604EE"/>
    <w:rsid w:val="00762F38"/>
    <w:rsid w:val="007669D1"/>
    <w:rsid w:val="00766AD9"/>
    <w:rsid w:val="007674CC"/>
    <w:rsid w:val="007728AF"/>
    <w:rsid w:val="007758DE"/>
    <w:rsid w:val="00780723"/>
    <w:rsid w:val="00783416"/>
    <w:rsid w:val="00784CE7"/>
    <w:rsid w:val="00786584"/>
    <w:rsid w:val="00786E40"/>
    <w:rsid w:val="007877DB"/>
    <w:rsid w:val="00793C2C"/>
    <w:rsid w:val="00793FE5"/>
    <w:rsid w:val="0079794A"/>
    <w:rsid w:val="007A0D79"/>
    <w:rsid w:val="007A14AD"/>
    <w:rsid w:val="007A3016"/>
    <w:rsid w:val="007A3D87"/>
    <w:rsid w:val="007A5364"/>
    <w:rsid w:val="007A5A36"/>
    <w:rsid w:val="007A5A84"/>
    <w:rsid w:val="007B038F"/>
    <w:rsid w:val="007B056A"/>
    <w:rsid w:val="007B0C01"/>
    <w:rsid w:val="007B0D61"/>
    <w:rsid w:val="007B1E1A"/>
    <w:rsid w:val="007B232A"/>
    <w:rsid w:val="007B2600"/>
    <w:rsid w:val="007B5A8B"/>
    <w:rsid w:val="007B5F75"/>
    <w:rsid w:val="007B5FD1"/>
    <w:rsid w:val="007B652F"/>
    <w:rsid w:val="007B733D"/>
    <w:rsid w:val="007C2EBF"/>
    <w:rsid w:val="007C6550"/>
    <w:rsid w:val="007C7414"/>
    <w:rsid w:val="007C7421"/>
    <w:rsid w:val="007D09D1"/>
    <w:rsid w:val="007D61B3"/>
    <w:rsid w:val="007D7C89"/>
    <w:rsid w:val="007E2ACA"/>
    <w:rsid w:val="007E587F"/>
    <w:rsid w:val="007F0A2A"/>
    <w:rsid w:val="007F3C09"/>
    <w:rsid w:val="007F3E82"/>
    <w:rsid w:val="007F5204"/>
    <w:rsid w:val="007F6607"/>
    <w:rsid w:val="007F73AD"/>
    <w:rsid w:val="00801AB9"/>
    <w:rsid w:val="00816D2E"/>
    <w:rsid w:val="00823482"/>
    <w:rsid w:val="008240FF"/>
    <w:rsid w:val="008243AB"/>
    <w:rsid w:val="00824F11"/>
    <w:rsid w:val="00826571"/>
    <w:rsid w:val="008341A5"/>
    <w:rsid w:val="00834348"/>
    <w:rsid w:val="0083455D"/>
    <w:rsid w:val="008352B3"/>
    <w:rsid w:val="00836999"/>
    <w:rsid w:val="0083730E"/>
    <w:rsid w:val="00841028"/>
    <w:rsid w:val="00842816"/>
    <w:rsid w:val="00842A35"/>
    <w:rsid w:val="00843135"/>
    <w:rsid w:val="00846CC0"/>
    <w:rsid w:val="00847AA1"/>
    <w:rsid w:val="00847E33"/>
    <w:rsid w:val="00852D03"/>
    <w:rsid w:val="00854E0E"/>
    <w:rsid w:val="00854E37"/>
    <w:rsid w:val="00855E56"/>
    <w:rsid w:val="008567DA"/>
    <w:rsid w:val="00857FC9"/>
    <w:rsid w:val="00860660"/>
    <w:rsid w:val="00861358"/>
    <w:rsid w:val="008675EB"/>
    <w:rsid w:val="00872F48"/>
    <w:rsid w:val="00873E04"/>
    <w:rsid w:val="00874537"/>
    <w:rsid w:val="00876887"/>
    <w:rsid w:val="008772A0"/>
    <w:rsid w:val="00882FCD"/>
    <w:rsid w:val="00884A69"/>
    <w:rsid w:val="00885C26"/>
    <w:rsid w:val="00886A1A"/>
    <w:rsid w:val="00890829"/>
    <w:rsid w:val="00891F96"/>
    <w:rsid w:val="0089278F"/>
    <w:rsid w:val="00894088"/>
    <w:rsid w:val="008944F1"/>
    <w:rsid w:val="0089598E"/>
    <w:rsid w:val="00895D0D"/>
    <w:rsid w:val="008A10E2"/>
    <w:rsid w:val="008A19ED"/>
    <w:rsid w:val="008A68C6"/>
    <w:rsid w:val="008A7AA7"/>
    <w:rsid w:val="008B0870"/>
    <w:rsid w:val="008B7CA3"/>
    <w:rsid w:val="008C05A7"/>
    <w:rsid w:val="008C0E89"/>
    <w:rsid w:val="008C1BD8"/>
    <w:rsid w:val="008C366D"/>
    <w:rsid w:val="008C44DC"/>
    <w:rsid w:val="008C4B31"/>
    <w:rsid w:val="008D1A68"/>
    <w:rsid w:val="008D1F86"/>
    <w:rsid w:val="008E4F21"/>
    <w:rsid w:val="008E62A8"/>
    <w:rsid w:val="008F3BA9"/>
    <w:rsid w:val="008F40B2"/>
    <w:rsid w:val="009009AF"/>
    <w:rsid w:val="00903CAF"/>
    <w:rsid w:val="00904B6C"/>
    <w:rsid w:val="00912B46"/>
    <w:rsid w:val="00914AB6"/>
    <w:rsid w:val="009173C9"/>
    <w:rsid w:val="00921479"/>
    <w:rsid w:val="009247CC"/>
    <w:rsid w:val="009249F4"/>
    <w:rsid w:val="00924DE0"/>
    <w:rsid w:val="00927590"/>
    <w:rsid w:val="009278CC"/>
    <w:rsid w:val="00930AA8"/>
    <w:rsid w:val="009326D5"/>
    <w:rsid w:val="00933484"/>
    <w:rsid w:val="00935845"/>
    <w:rsid w:val="00937A93"/>
    <w:rsid w:val="00941199"/>
    <w:rsid w:val="0094784E"/>
    <w:rsid w:val="00951F5F"/>
    <w:rsid w:val="0095633A"/>
    <w:rsid w:val="00956EBF"/>
    <w:rsid w:val="00961DA0"/>
    <w:rsid w:val="00965E32"/>
    <w:rsid w:val="00967474"/>
    <w:rsid w:val="00972420"/>
    <w:rsid w:val="00973AF5"/>
    <w:rsid w:val="009751E5"/>
    <w:rsid w:val="009754F9"/>
    <w:rsid w:val="009771A8"/>
    <w:rsid w:val="0097790D"/>
    <w:rsid w:val="00980A9D"/>
    <w:rsid w:val="00983CC6"/>
    <w:rsid w:val="00986535"/>
    <w:rsid w:val="00986E67"/>
    <w:rsid w:val="00987C77"/>
    <w:rsid w:val="00990ABE"/>
    <w:rsid w:val="00991A3C"/>
    <w:rsid w:val="00991A41"/>
    <w:rsid w:val="0099213C"/>
    <w:rsid w:val="00992B17"/>
    <w:rsid w:val="009955A7"/>
    <w:rsid w:val="00995FBA"/>
    <w:rsid w:val="00996556"/>
    <w:rsid w:val="009A55CA"/>
    <w:rsid w:val="009A7061"/>
    <w:rsid w:val="009B2A28"/>
    <w:rsid w:val="009B5EBD"/>
    <w:rsid w:val="009C596C"/>
    <w:rsid w:val="009C6DFB"/>
    <w:rsid w:val="009D046E"/>
    <w:rsid w:val="009D4384"/>
    <w:rsid w:val="009D7DF0"/>
    <w:rsid w:val="009D7EE5"/>
    <w:rsid w:val="009E08F4"/>
    <w:rsid w:val="009E4471"/>
    <w:rsid w:val="009E535B"/>
    <w:rsid w:val="009E7A8C"/>
    <w:rsid w:val="009F0242"/>
    <w:rsid w:val="009F32B1"/>
    <w:rsid w:val="009F37DA"/>
    <w:rsid w:val="009F4280"/>
    <w:rsid w:val="009F5F47"/>
    <w:rsid w:val="009F6786"/>
    <w:rsid w:val="00A011DE"/>
    <w:rsid w:val="00A0298D"/>
    <w:rsid w:val="00A07419"/>
    <w:rsid w:val="00A10F58"/>
    <w:rsid w:val="00A12A7F"/>
    <w:rsid w:val="00A12C14"/>
    <w:rsid w:val="00A13888"/>
    <w:rsid w:val="00A14C2D"/>
    <w:rsid w:val="00A15789"/>
    <w:rsid w:val="00A1599E"/>
    <w:rsid w:val="00A16F57"/>
    <w:rsid w:val="00A2144E"/>
    <w:rsid w:val="00A24BE0"/>
    <w:rsid w:val="00A26515"/>
    <w:rsid w:val="00A41D9F"/>
    <w:rsid w:val="00A420F2"/>
    <w:rsid w:val="00A43E62"/>
    <w:rsid w:val="00A454BB"/>
    <w:rsid w:val="00A47031"/>
    <w:rsid w:val="00A523F5"/>
    <w:rsid w:val="00A555CC"/>
    <w:rsid w:val="00A556FD"/>
    <w:rsid w:val="00A560D3"/>
    <w:rsid w:val="00A62241"/>
    <w:rsid w:val="00A631AE"/>
    <w:rsid w:val="00A63ACF"/>
    <w:rsid w:val="00A63D5B"/>
    <w:rsid w:val="00A645A3"/>
    <w:rsid w:val="00A64F5B"/>
    <w:rsid w:val="00A652C0"/>
    <w:rsid w:val="00A65581"/>
    <w:rsid w:val="00A679B0"/>
    <w:rsid w:val="00A70159"/>
    <w:rsid w:val="00A723D3"/>
    <w:rsid w:val="00A72584"/>
    <w:rsid w:val="00A7463F"/>
    <w:rsid w:val="00A77115"/>
    <w:rsid w:val="00A815E7"/>
    <w:rsid w:val="00A81CE7"/>
    <w:rsid w:val="00A825A4"/>
    <w:rsid w:val="00A8747C"/>
    <w:rsid w:val="00A87712"/>
    <w:rsid w:val="00A92108"/>
    <w:rsid w:val="00A94460"/>
    <w:rsid w:val="00A94D4A"/>
    <w:rsid w:val="00A94E3B"/>
    <w:rsid w:val="00AA0509"/>
    <w:rsid w:val="00AA05CD"/>
    <w:rsid w:val="00AA10B4"/>
    <w:rsid w:val="00AA4AE4"/>
    <w:rsid w:val="00AB1CED"/>
    <w:rsid w:val="00AB31D0"/>
    <w:rsid w:val="00AB7EBA"/>
    <w:rsid w:val="00AC0974"/>
    <w:rsid w:val="00AC390D"/>
    <w:rsid w:val="00AC5DFC"/>
    <w:rsid w:val="00AD1E3F"/>
    <w:rsid w:val="00AD45F9"/>
    <w:rsid w:val="00AD62D6"/>
    <w:rsid w:val="00AD6D5C"/>
    <w:rsid w:val="00AE0987"/>
    <w:rsid w:val="00AE1083"/>
    <w:rsid w:val="00AE1643"/>
    <w:rsid w:val="00AF0FA3"/>
    <w:rsid w:val="00AF1FFC"/>
    <w:rsid w:val="00AF42E4"/>
    <w:rsid w:val="00AF5145"/>
    <w:rsid w:val="00AF6960"/>
    <w:rsid w:val="00B04115"/>
    <w:rsid w:val="00B05027"/>
    <w:rsid w:val="00B0585B"/>
    <w:rsid w:val="00B06483"/>
    <w:rsid w:val="00B06F01"/>
    <w:rsid w:val="00B17B9F"/>
    <w:rsid w:val="00B20255"/>
    <w:rsid w:val="00B21522"/>
    <w:rsid w:val="00B222EA"/>
    <w:rsid w:val="00B22405"/>
    <w:rsid w:val="00B233FC"/>
    <w:rsid w:val="00B25472"/>
    <w:rsid w:val="00B275D2"/>
    <w:rsid w:val="00B27695"/>
    <w:rsid w:val="00B31F47"/>
    <w:rsid w:val="00B31FE0"/>
    <w:rsid w:val="00B32B83"/>
    <w:rsid w:val="00B34A3F"/>
    <w:rsid w:val="00B350D9"/>
    <w:rsid w:val="00B404F4"/>
    <w:rsid w:val="00B42152"/>
    <w:rsid w:val="00B464B8"/>
    <w:rsid w:val="00B500B6"/>
    <w:rsid w:val="00B5176E"/>
    <w:rsid w:val="00B53CEB"/>
    <w:rsid w:val="00B54128"/>
    <w:rsid w:val="00B544C1"/>
    <w:rsid w:val="00B547A0"/>
    <w:rsid w:val="00B56FC5"/>
    <w:rsid w:val="00B60B45"/>
    <w:rsid w:val="00B72780"/>
    <w:rsid w:val="00B73014"/>
    <w:rsid w:val="00B73F62"/>
    <w:rsid w:val="00B7604C"/>
    <w:rsid w:val="00B77864"/>
    <w:rsid w:val="00B80BA0"/>
    <w:rsid w:val="00B82170"/>
    <w:rsid w:val="00B8343B"/>
    <w:rsid w:val="00B84874"/>
    <w:rsid w:val="00B8677F"/>
    <w:rsid w:val="00B86E9F"/>
    <w:rsid w:val="00B918E7"/>
    <w:rsid w:val="00B92C25"/>
    <w:rsid w:val="00B957E7"/>
    <w:rsid w:val="00B9714F"/>
    <w:rsid w:val="00B97B04"/>
    <w:rsid w:val="00BA01F0"/>
    <w:rsid w:val="00BA1F1E"/>
    <w:rsid w:val="00BA32E7"/>
    <w:rsid w:val="00BA4680"/>
    <w:rsid w:val="00BA4E7A"/>
    <w:rsid w:val="00BA67BC"/>
    <w:rsid w:val="00BB28DB"/>
    <w:rsid w:val="00BB3E65"/>
    <w:rsid w:val="00BB463D"/>
    <w:rsid w:val="00BB4901"/>
    <w:rsid w:val="00BB737C"/>
    <w:rsid w:val="00BC02DB"/>
    <w:rsid w:val="00BC06BA"/>
    <w:rsid w:val="00BC14F7"/>
    <w:rsid w:val="00BC208D"/>
    <w:rsid w:val="00BC49C0"/>
    <w:rsid w:val="00BC6944"/>
    <w:rsid w:val="00BD4781"/>
    <w:rsid w:val="00BD4846"/>
    <w:rsid w:val="00BE1B22"/>
    <w:rsid w:val="00BE3668"/>
    <w:rsid w:val="00BE5996"/>
    <w:rsid w:val="00BF1B47"/>
    <w:rsid w:val="00BF4F9F"/>
    <w:rsid w:val="00BF6E27"/>
    <w:rsid w:val="00C01DC0"/>
    <w:rsid w:val="00C02EC0"/>
    <w:rsid w:val="00C05ADF"/>
    <w:rsid w:val="00C10859"/>
    <w:rsid w:val="00C110C3"/>
    <w:rsid w:val="00C1649A"/>
    <w:rsid w:val="00C1705B"/>
    <w:rsid w:val="00C23BF6"/>
    <w:rsid w:val="00C27576"/>
    <w:rsid w:val="00C308AC"/>
    <w:rsid w:val="00C3257E"/>
    <w:rsid w:val="00C337A7"/>
    <w:rsid w:val="00C36305"/>
    <w:rsid w:val="00C46921"/>
    <w:rsid w:val="00C52B2F"/>
    <w:rsid w:val="00C52D82"/>
    <w:rsid w:val="00C53555"/>
    <w:rsid w:val="00C53D79"/>
    <w:rsid w:val="00C553CE"/>
    <w:rsid w:val="00C55810"/>
    <w:rsid w:val="00C577BB"/>
    <w:rsid w:val="00C5FBD6"/>
    <w:rsid w:val="00C604EE"/>
    <w:rsid w:val="00C64369"/>
    <w:rsid w:val="00C6476E"/>
    <w:rsid w:val="00C64AA0"/>
    <w:rsid w:val="00C655FE"/>
    <w:rsid w:val="00C66E5A"/>
    <w:rsid w:val="00C702EB"/>
    <w:rsid w:val="00C7070D"/>
    <w:rsid w:val="00C70AD9"/>
    <w:rsid w:val="00C84758"/>
    <w:rsid w:val="00C847BE"/>
    <w:rsid w:val="00C86BB6"/>
    <w:rsid w:val="00C8716F"/>
    <w:rsid w:val="00C87F08"/>
    <w:rsid w:val="00C900B5"/>
    <w:rsid w:val="00C91271"/>
    <w:rsid w:val="00C912EC"/>
    <w:rsid w:val="00C93197"/>
    <w:rsid w:val="00C93481"/>
    <w:rsid w:val="00C93BB6"/>
    <w:rsid w:val="00CA021E"/>
    <w:rsid w:val="00CA5D70"/>
    <w:rsid w:val="00CB0900"/>
    <w:rsid w:val="00CB2FC2"/>
    <w:rsid w:val="00CB56E4"/>
    <w:rsid w:val="00CC0785"/>
    <w:rsid w:val="00CC37DE"/>
    <w:rsid w:val="00CC3F6A"/>
    <w:rsid w:val="00CC409D"/>
    <w:rsid w:val="00CC52B8"/>
    <w:rsid w:val="00CD1285"/>
    <w:rsid w:val="00CD33F4"/>
    <w:rsid w:val="00CD3B69"/>
    <w:rsid w:val="00CD469A"/>
    <w:rsid w:val="00CD7C34"/>
    <w:rsid w:val="00CDB1E7"/>
    <w:rsid w:val="00CE04AA"/>
    <w:rsid w:val="00CE0B1C"/>
    <w:rsid w:val="00CE5823"/>
    <w:rsid w:val="00CE73E9"/>
    <w:rsid w:val="00CF034C"/>
    <w:rsid w:val="00CF0392"/>
    <w:rsid w:val="00CF1CD7"/>
    <w:rsid w:val="00CF1D89"/>
    <w:rsid w:val="00CF26C9"/>
    <w:rsid w:val="00CF7624"/>
    <w:rsid w:val="00D02ED5"/>
    <w:rsid w:val="00D0461B"/>
    <w:rsid w:val="00D05CDD"/>
    <w:rsid w:val="00D0627E"/>
    <w:rsid w:val="00D0676C"/>
    <w:rsid w:val="00D1012E"/>
    <w:rsid w:val="00D13A2C"/>
    <w:rsid w:val="00D146F9"/>
    <w:rsid w:val="00D1471E"/>
    <w:rsid w:val="00D15214"/>
    <w:rsid w:val="00D16C18"/>
    <w:rsid w:val="00D21D8A"/>
    <w:rsid w:val="00D23C5F"/>
    <w:rsid w:val="00D2534C"/>
    <w:rsid w:val="00D30C98"/>
    <w:rsid w:val="00D37921"/>
    <w:rsid w:val="00D37EBD"/>
    <w:rsid w:val="00D40576"/>
    <w:rsid w:val="00D41254"/>
    <w:rsid w:val="00D43E55"/>
    <w:rsid w:val="00D45160"/>
    <w:rsid w:val="00D459A7"/>
    <w:rsid w:val="00D4624A"/>
    <w:rsid w:val="00D47579"/>
    <w:rsid w:val="00D47893"/>
    <w:rsid w:val="00D51DE2"/>
    <w:rsid w:val="00D536CF"/>
    <w:rsid w:val="00D5416C"/>
    <w:rsid w:val="00D55A94"/>
    <w:rsid w:val="00D5650C"/>
    <w:rsid w:val="00D57CCD"/>
    <w:rsid w:val="00D64891"/>
    <w:rsid w:val="00D648B1"/>
    <w:rsid w:val="00D7760D"/>
    <w:rsid w:val="00D77E60"/>
    <w:rsid w:val="00D77E87"/>
    <w:rsid w:val="00D81CF7"/>
    <w:rsid w:val="00D83243"/>
    <w:rsid w:val="00D84782"/>
    <w:rsid w:val="00D9471E"/>
    <w:rsid w:val="00D97080"/>
    <w:rsid w:val="00D975BF"/>
    <w:rsid w:val="00DA3291"/>
    <w:rsid w:val="00DA5E7C"/>
    <w:rsid w:val="00DA6066"/>
    <w:rsid w:val="00DA7346"/>
    <w:rsid w:val="00DB036A"/>
    <w:rsid w:val="00DB03FE"/>
    <w:rsid w:val="00DB15A5"/>
    <w:rsid w:val="00DB364E"/>
    <w:rsid w:val="00DB5E31"/>
    <w:rsid w:val="00DC3389"/>
    <w:rsid w:val="00DC365C"/>
    <w:rsid w:val="00DC5A80"/>
    <w:rsid w:val="00DC61FF"/>
    <w:rsid w:val="00DC6847"/>
    <w:rsid w:val="00DC69CD"/>
    <w:rsid w:val="00DD2A40"/>
    <w:rsid w:val="00DD512F"/>
    <w:rsid w:val="00DE0D3A"/>
    <w:rsid w:val="00DE3529"/>
    <w:rsid w:val="00DF08CC"/>
    <w:rsid w:val="00DF1288"/>
    <w:rsid w:val="00DF156B"/>
    <w:rsid w:val="00DF7132"/>
    <w:rsid w:val="00E00A79"/>
    <w:rsid w:val="00E1036E"/>
    <w:rsid w:val="00E10CBF"/>
    <w:rsid w:val="00E116D2"/>
    <w:rsid w:val="00E12749"/>
    <w:rsid w:val="00E13750"/>
    <w:rsid w:val="00E17974"/>
    <w:rsid w:val="00E17AD0"/>
    <w:rsid w:val="00E22571"/>
    <w:rsid w:val="00E241AF"/>
    <w:rsid w:val="00E2602B"/>
    <w:rsid w:val="00E261E7"/>
    <w:rsid w:val="00E327B1"/>
    <w:rsid w:val="00E33C32"/>
    <w:rsid w:val="00E35B1B"/>
    <w:rsid w:val="00E36F2B"/>
    <w:rsid w:val="00E37765"/>
    <w:rsid w:val="00E41800"/>
    <w:rsid w:val="00E4493A"/>
    <w:rsid w:val="00E4797B"/>
    <w:rsid w:val="00E5139D"/>
    <w:rsid w:val="00E5245E"/>
    <w:rsid w:val="00E52B4F"/>
    <w:rsid w:val="00E53763"/>
    <w:rsid w:val="00E53F2B"/>
    <w:rsid w:val="00E5473A"/>
    <w:rsid w:val="00E55683"/>
    <w:rsid w:val="00E56C50"/>
    <w:rsid w:val="00E57B82"/>
    <w:rsid w:val="00E61636"/>
    <w:rsid w:val="00E63775"/>
    <w:rsid w:val="00E63B3A"/>
    <w:rsid w:val="00E6720A"/>
    <w:rsid w:val="00E67932"/>
    <w:rsid w:val="00E71B51"/>
    <w:rsid w:val="00E71CBC"/>
    <w:rsid w:val="00E73234"/>
    <w:rsid w:val="00E73DE1"/>
    <w:rsid w:val="00E758DC"/>
    <w:rsid w:val="00E80150"/>
    <w:rsid w:val="00E84452"/>
    <w:rsid w:val="00E84AEE"/>
    <w:rsid w:val="00E854A2"/>
    <w:rsid w:val="00E86FD7"/>
    <w:rsid w:val="00E91459"/>
    <w:rsid w:val="00E91C17"/>
    <w:rsid w:val="00E922B1"/>
    <w:rsid w:val="00E93886"/>
    <w:rsid w:val="00E962FC"/>
    <w:rsid w:val="00EA21C6"/>
    <w:rsid w:val="00EA3EB0"/>
    <w:rsid w:val="00EA49DB"/>
    <w:rsid w:val="00EA534B"/>
    <w:rsid w:val="00EA574C"/>
    <w:rsid w:val="00EA5DD1"/>
    <w:rsid w:val="00EA6B97"/>
    <w:rsid w:val="00EB6C45"/>
    <w:rsid w:val="00EB6CB5"/>
    <w:rsid w:val="00EC3C9E"/>
    <w:rsid w:val="00EC5B16"/>
    <w:rsid w:val="00EC5DA4"/>
    <w:rsid w:val="00EC612A"/>
    <w:rsid w:val="00EC68C9"/>
    <w:rsid w:val="00ED7C08"/>
    <w:rsid w:val="00EE3098"/>
    <w:rsid w:val="00EE5897"/>
    <w:rsid w:val="00EE68E1"/>
    <w:rsid w:val="00EF440C"/>
    <w:rsid w:val="00EF66EF"/>
    <w:rsid w:val="00EF7037"/>
    <w:rsid w:val="00EF763F"/>
    <w:rsid w:val="00F00AB8"/>
    <w:rsid w:val="00F0148E"/>
    <w:rsid w:val="00F0563C"/>
    <w:rsid w:val="00F06492"/>
    <w:rsid w:val="00F079A7"/>
    <w:rsid w:val="00F11E43"/>
    <w:rsid w:val="00F2091C"/>
    <w:rsid w:val="00F22772"/>
    <w:rsid w:val="00F2337D"/>
    <w:rsid w:val="00F23BC1"/>
    <w:rsid w:val="00F242D4"/>
    <w:rsid w:val="00F30389"/>
    <w:rsid w:val="00F311F4"/>
    <w:rsid w:val="00F40BA5"/>
    <w:rsid w:val="00F40CE7"/>
    <w:rsid w:val="00F411EC"/>
    <w:rsid w:val="00F42F5B"/>
    <w:rsid w:val="00F4477B"/>
    <w:rsid w:val="00F50E4F"/>
    <w:rsid w:val="00F51A42"/>
    <w:rsid w:val="00F51D23"/>
    <w:rsid w:val="00F61D9E"/>
    <w:rsid w:val="00F61E59"/>
    <w:rsid w:val="00F6205B"/>
    <w:rsid w:val="00F63961"/>
    <w:rsid w:val="00F650A1"/>
    <w:rsid w:val="00F7137F"/>
    <w:rsid w:val="00F723D3"/>
    <w:rsid w:val="00F7246F"/>
    <w:rsid w:val="00F73AD2"/>
    <w:rsid w:val="00F746C8"/>
    <w:rsid w:val="00F755D2"/>
    <w:rsid w:val="00F7597F"/>
    <w:rsid w:val="00F77274"/>
    <w:rsid w:val="00F82C30"/>
    <w:rsid w:val="00F848EC"/>
    <w:rsid w:val="00F868BE"/>
    <w:rsid w:val="00F87387"/>
    <w:rsid w:val="00F91F4E"/>
    <w:rsid w:val="00F92625"/>
    <w:rsid w:val="00F92C27"/>
    <w:rsid w:val="00F96FBA"/>
    <w:rsid w:val="00FA0472"/>
    <w:rsid w:val="00FA2388"/>
    <w:rsid w:val="00FA53D9"/>
    <w:rsid w:val="00FA6413"/>
    <w:rsid w:val="00FA6C62"/>
    <w:rsid w:val="00FA7054"/>
    <w:rsid w:val="00FB0389"/>
    <w:rsid w:val="00FB42D7"/>
    <w:rsid w:val="00FB4B32"/>
    <w:rsid w:val="00FB53F3"/>
    <w:rsid w:val="00FC039C"/>
    <w:rsid w:val="00FC04C5"/>
    <w:rsid w:val="00FC04F1"/>
    <w:rsid w:val="00FC0704"/>
    <w:rsid w:val="00FC0945"/>
    <w:rsid w:val="00FC5122"/>
    <w:rsid w:val="00FC5C22"/>
    <w:rsid w:val="00FD0F45"/>
    <w:rsid w:val="00FD2013"/>
    <w:rsid w:val="00FD5012"/>
    <w:rsid w:val="00FD642F"/>
    <w:rsid w:val="00FD7839"/>
    <w:rsid w:val="00FE4019"/>
    <w:rsid w:val="00FE75F5"/>
    <w:rsid w:val="00FF201F"/>
    <w:rsid w:val="00FF2CD1"/>
    <w:rsid w:val="00FF7674"/>
    <w:rsid w:val="0113D0D7"/>
    <w:rsid w:val="0116426E"/>
    <w:rsid w:val="012E5155"/>
    <w:rsid w:val="0130C754"/>
    <w:rsid w:val="013CB736"/>
    <w:rsid w:val="0150812C"/>
    <w:rsid w:val="016E3C15"/>
    <w:rsid w:val="0194C189"/>
    <w:rsid w:val="01E3236A"/>
    <w:rsid w:val="01EA87A4"/>
    <w:rsid w:val="01F6230B"/>
    <w:rsid w:val="02028D78"/>
    <w:rsid w:val="021494F9"/>
    <w:rsid w:val="021B4FA3"/>
    <w:rsid w:val="021DEE0D"/>
    <w:rsid w:val="02279208"/>
    <w:rsid w:val="028E0286"/>
    <w:rsid w:val="02A463CD"/>
    <w:rsid w:val="02B213C2"/>
    <w:rsid w:val="03207EFF"/>
    <w:rsid w:val="03501C2A"/>
    <w:rsid w:val="0359D4BD"/>
    <w:rsid w:val="037EF3CB"/>
    <w:rsid w:val="03820D5A"/>
    <w:rsid w:val="039826C0"/>
    <w:rsid w:val="039B1D91"/>
    <w:rsid w:val="03B30B6B"/>
    <w:rsid w:val="03CF0B7F"/>
    <w:rsid w:val="040CB57F"/>
    <w:rsid w:val="04201114"/>
    <w:rsid w:val="046B7FCA"/>
    <w:rsid w:val="0477D7A3"/>
    <w:rsid w:val="047CDD7F"/>
    <w:rsid w:val="04A0C393"/>
    <w:rsid w:val="04A90FF6"/>
    <w:rsid w:val="04EBB1C6"/>
    <w:rsid w:val="04FA165F"/>
    <w:rsid w:val="04FF7751"/>
    <w:rsid w:val="05CD9A6B"/>
    <w:rsid w:val="05E423EB"/>
    <w:rsid w:val="05E91E1C"/>
    <w:rsid w:val="05F71173"/>
    <w:rsid w:val="0642DC28"/>
    <w:rsid w:val="069B7881"/>
    <w:rsid w:val="069D6C30"/>
    <w:rsid w:val="06CC796F"/>
    <w:rsid w:val="06F79A26"/>
    <w:rsid w:val="07304E4B"/>
    <w:rsid w:val="075DDC3C"/>
    <w:rsid w:val="07A53907"/>
    <w:rsid w:val="07B64193"/>
    <w:rsid w:val="07B9F649"/>
    <w:rsid w:val="07BB9257"/>
    <w:rsid w:val="081E8EA6"/>
    <w:rsid w:val="0823E2FC"/>
    <w:rsid w:val="0827CFE4"/>
    <w:rsid w:val="08725A0D"/>
    <w:rsid w:val="089D1FCD"/>
    <w:rsid w:val="08BB5C03"/>
    <w:rsid w:val="08C1CB0F"/>
    <w:rsid w:val="08C2EF7A"/>
    <w:rsid w:val="08E777AE"/>
    <w:rsid w:val="08F72784"/>
    <w:rsid w:val="095A7173"/>
    <w:rsid w:val="0964668B"/>
    <w:rsid w:val="0988061B"/>
    <w:rsid w:val="09902196"/>
    <w:rsid w:val="09E7E683"/>
    <w:rsid w:val="0A080DE8"/>
    <w:rsid w:val="0AAEAFF8"/>
    <w:rsid w:val="0B182066"/>
    <w:rsid w:val="0B410894"/>
    <w:rsid w:val="0B594069"/>
    <w:rsid w:val="0B5AEC46"/>
    <w:rsid w:val="0B5FE418"/>
    <w:rsid w:val="0B9AAB83"/>
    <w:rsid w:val="0BBE676C"/>
    <w:rsid w:val="0BBEB2C5"/>
    <w:rsid w:val="0BD780A2"/>
    <w:rsid w:val="0BEE5A46"/>
    <w:rsid w:val="0C4F1E29"/>
    <w:rsid w:val="0C52D286"/>
    <w:rsid w:val="0C5F91E6"/>
    <w:rsid w:val="0C927A6B"/>
    <w:rsid w:val="0D09EDA1"/>
    <w:rsid w:val="0D204D04"/>
    <w:rsid w:val="0D287F86"/>
    <w:rsid w:val="0D9280CB"/>
    <w:rsid w:val="0DD70E21"/>
    <w:rsid w:val="0E351FBF"/>
    <w:rsid w:val="0EA6ECF2"/>
    <w:rsid w:val="0EBE5304"/>
    <w:rsid w:val="0F23CFF9"/>
    <w:rsid w:val="0FD18798"/>
    <w:rsid w:val="0FFBFFFC"/>
    <w:rsid w:val="1006FE85"/>
    <w:rsid w:val="10086ADE"/>
    <w:rsid w:val="10444E76"/>
    <w:rsid w:val="10722C6C"/>
    <w:rsid w:val="10CD69E7"/>
    <w:rsid w:val="10CD8836"/>
    <w:rsid w:val="10D9C4D6"/>
    <w:rsid w:val="10FC451C"/>
    <w:rsid w:val="114AC284"/>
    <w:rsid w:val="1156B719"/>
    <w:rsid w:val="11EAEB1C"/>
    <w:rsid w:val="1200A0AB"/>
    <w:rsid w:val="12064B07"/>
    <w:rsid w:val="1221F327"/>
    <w:rsid w:val="12372A0D"/>
    <w:rsid w:val="123A1C4F"/>
    <w:rsid w:val="127456DE"/>
    <w:rsid w:val="13004E65"/>
    <w:rsid w:val="138E1967"/>
    <w:rsid w:val="13951795"/>
    <w:rsid w:val="13E0DB46"/>
    <w:rsid w:val="1457B3A4"/>
    <w:rsid w:val="14B055BF"/>
    <w:rsid w:val="14EA739B"/>
    <w:rsid w:val="14FF3128"/>
    <w:rsid w:val="151A834D"/>
    <w:rsid w:val="153244A8"/>
    <w:rsid w:val="160965C7"/>
    <w:rsid w:val="162843CA"/>
    <w:rsid w:val="1657790E"/>
    <w:rsid w:val="167E10E9"/>
    <w:rsid w:val="16BF2F2F"/>
    <w:rsid w:val="16F6F5C6"/>
    <w:rsid w:val="16FEB07B"/>
    <w:rsid w:val="177EC548"/>
    <w:rsid w:val="185E734D"/>
    <w:rsid w:val="18BAA267"/>
    <w:rsid w:val="18D88F83"/>
    <w:rsid w:val="18E545FA"/>
    <w:rsid w:val="1904947A"/>
    <w:rsid w:val="194B10D4"/>
    <w:rsid w:val="19516E19"/>
    <w:rsid w:val="1959DA14"/>
    <w:rsid w:val="198E8258"/>
    <w:rsid w:val="19C82825"/>
    <w:rsid w:val="19F31E42"/>
    <w:rsid w:val="1A3A17E6"/>
    <w:rsid w:val="1B48823C"/>
    <w:rsid w:val="1B59DFF1"/>
    <w:rsid w:val="1B624DD8"/>
    <w:rsid w:val="1B6F26CA"/>
    <w:rsid w:val="1BA0297A"/>
    <w:rsid w:val="1BB2A04D"/>
    <w:rsid w:val="1BE13583"/>
    <w:rsid w:val="1BF23858"/>
    <w:rsid w:val="1BF581F8"/>
    <w:rsid w:val="1C07A3B6"/>
    <w:rsid w:val="1C1255AE"/>
    <w:rsid w:val="1C48460F"/>
    <w:rsid w:val="1C537453"/>
    <w:rsid w:val="1C582495"/>
    <w:rsid w:val="1C72F7E0"/>
    <w:rsid w:val="1C79A0B3"/>
    <w:rsid w:val="1CD0B35D"/>
    <w:rsid w:val="1CDAE04A"/>
    <w:rsid w:val="1D02CF89"/>
    <w:rsid w:val="1D604AB1"/>
    <w:rsid w:val="1DBD8D3E"/>
    <w:rsid w:val="1DF5D079"/>
    <w:rsid w:val="1E13E111"/>
    <w:rsid w:val="1E1C2F75"/>
    <w:rsid w:val="1E2DBB71"/>
    <w:rsid w:val="1E429848"/>
    <w:rsid w:val="1E70EBF8"/>
    <w:rsid w:val="1EC509B1"/>
    <w:rsid w:val="1ECA5A91"/>
    <w:rsid w:val="1ED612FB"/>
    <w:rsid w:val="1F1A2856"/>
    <w:rsid w:val="1F5284A8"/>
    <w:rsid w:val="1F61B7EF"/>
    <w:rsid w:val="201C7C28"/>
    <w:rsid w:val="2041AE18"/>
    <w:rsid w:val="2048A682"/>
    <w:rsid w:val="20B40A8B"/>
    <w:rsid w:val="20E71534"/>
    <w:rsid w:val="2109E4E3"/>
    <w:rsid w:val="210D6782"/>
    <w:rsid w:val="21125D3D"/>
    <w:rsid w:val="219B5AA5"/>
    <w:rsid w:val="21A6ABC7"/>
    <w:rsid w:val="21DB707F"/>
    <w:rsid w:val="221AF582"/>
    <w:rsid w:val="22227D66"/>
    <w:rsid w:val="22490BAF"/>
    <w:rsid w:val="224C1C46"/>
    <w:rsid w:val="22744A22"/>
    <w:rsid w:val="229445C8"/>
    <w:rsid w:val="22AB9C58"/>
    <w:rsid w:val="22D2BF6B"/>
    <w:rsid w:val="22E62A48"/>
    <w:rsid w:val="22E712B0"/>
    <w:rsid w:val="22F1F31A"/>
    <w:rsid w:val="237E4A63"/>
    <w:rsid w:val="23A134EE"/>
    <w:rsid w:val="23BF8DD8"/>
    <w:rsid w:val="23C35F42"/>
    <w:rsid w:val="23C5799A"/>
    <w:rsid w:val="23CC8DB0"/>
    <w:rsid w:val="2436E58B"/>
    <w:rsid w:val="24968082"/>
    <w:rsid w:val="2498BE22"/>
    <w:rsid w:val="252B6366"/>
    <w:rsid w:val="2531509D"/>
    <w:rsid w:val="2533F6CA"/>
    <w:rsid w:val="25549718"/>
    <w:rsid w:val="25B0B33B"/>
    <w:rsid w:val="25C3929D"/>
    <w:rsid w:val="25EBE822"/>
    <w:rsid w:val="25EEA5B0"/>
    <w:rsid w:val="25FB370D"/>
    <w:rsid w:val="26106B7F"/>
    <w:rsid w:val="262993DC"/>
    <w:rsid w:val="2635E453"/>
    <w:rsid w:val="267581DF"/>
    <w:rsid w:val="26911A38"/>
    <w:rsid w:val="26940E95"/>
    <w:rsid w:val="26C75D70"/>
    <w:rsid w:val="26EEA815"/>
    <w:rsid w:val="27013DA9"/>
    <w:rsid w:val="2728AD87"/>
    <w:rsid w:val="27AC3BE0"/>
    <w:rsid w:val="27F8549B"/>
    <w:rsid w:val="27FE95F7"/>
    <w:rsid w:val="2814BE5B"/>
    <w:rsid w:val="284E741B"/>
    <w:rsid w:val="286AB198"/>
    <w:rsid w:val="2898114D"/>
    <w:rsid w:val="28A3FBD5"/>
    <w:rsid w:val="28B853C8"/>
    <w:rsid w:val="28C4E980"/>
    <w:rsid w:val="28C805A0"/>
    <w:rsid w:val="28D4B1EF"/>
    <w:rsid w:val="28D96B9A"/>
    <w:rsid w:val="2912BE80"/>
    <w:rsid w:val="29909E2C"/>
    <w:rsid w:val="2A2B643C"/>
    <w:rsid w:val="2A7A313F"/>
    <w:rsid w:val="2A7A71EA"/>
    <w:rsid w:val="2B14434A"/>
    <w:rsid w:val="2B21523E"/>
    <w:rsid w:val="2B651E44"/>
    <w:rsid w:val="2B77328B"/>
    <w:rsid w:val="2B7E00CD"/>
    <w:rsid w:val="2BDC6981"/>
    <w:rsid w:val="2BF496C6"/>
    <w:rsid w:val="2BFCF189"/>
    <w:rsid w:val="2BFE0833"/>
    <w:rsid w:val="2C114E70"/>
    <w:rsid w:val="2C48AD17"/>
    <w:rsid w:val="2CB62E6D"/>
    <w:rsid w:val="2D3372AE"/>
    <w:rsid w:val="2D5F4456"/>
    <w:rsid w:val="2E0B0E4F"/>
    <w:rsid w:val="2E825E1C"/>
    <w:rsid w:val="2F0600D6"/>
    <w:rsid w:val="2F4D3DBB"/>
    <w:rsid w:val="2F890D9C"/>
    <w:rsid w:val="2FF16760"/>
    <w:rsid w:val="300638A4"/>
    <w:rsid w:val="30284790"/>
    <w:rsid w:val="30434809"/>
    <w:rsid w:val="308310FA"/>
    <w:rsid w:val="30AB10B8"/>
    <w:rsid w:val="30C04917"/>
    <w:rsid w:val="30D55042"/>
    <w:rsid w:val="31753E54"/>
    <w:rsid w:val="31A04557"/>
    <w:rsid w:val="31B97840"/>
    <w:rsid w:val="31D12F7B"/>
    <w:rsid w:val="31E3B5E8"/>
    <w:rsid w:val="31F8C9E1"/>
    <w:rsid w:val="3204C88E"/>
    <w:rsid w:val="320FE12D"/>
    <w:rsid w:val="32250677"/>
    <w:rsid w:val="323B35E8"/>
    <w:rsid w:val="323EF393"/>
    <w:rsid w:val="324EA46E"/>
    <w:rsid w:val="325FE353"/>
    <w:rsid w:val="327DD588"/>
    <w:rsid w:val="32A4A9EA"/>
    <w:rsid w:val="32C1B02F"/>
    <w:rsid w:val="32CDB5F5"/>
    <w:rsid w:val="32CFA849"/>
    <w:rsid w:val="32DD4A5D"/>
    <w:rsid w:val="32DFD5A0"/>
    <w:rsid w:val="33462B93"/>
    <w:rsid w:val="33531C10"/>
    <w:rsid w:val="335E1767"/>
    <w:rsid w:val="33A54900"/>
    <w:rsid w:val="33D1EA15"/>
    <w:rsid w:val="33E2B80B"/>
    <w:rsid w:val="33EA3FEF"/>
    <w:rsid w:val="341E6944"/>
    <w:rsid w:val="3420AEDE"/>
    <w:rsid w:val="3434F43D"/>
    <w:rsid w:val="3454F6DB"/>
    <w:rsid w:val="34A3E745"/>
    <w:rsid w:val="34B21BCF"/>
    <w:rsid w:val="353314BE"/>
    <w:rsid w:val="354A2089"/>
    <w:rsid w:val="354BFF4B"/>
    <w:rsid w:val="3577CFD1"/>
    <w:rsid w:val="359552E9"/>
    <w:rsid w:val="35BBFB7E"/>
    <w:rsid w:val="35E7F33C"/>
    <w:rsid w:val="36268F49"/>
    <w:rsid w:val="36333CE3"/>
    <w:rsid w:val="365C08AA"/>
    <w:rsid w:val="370FDBC4"/>
    <w:rsid w:val="3777E83C"/>
    <w:rsid w:val="37AF62FA"/>
    <w:rsid w:val="37EAD8CC"/>
    <w:rsid w:val="37FEE0C2"/>
    <w:rsid w:val="38052DFE"/>
    <w:rsid w:val="38095DFE"/>
    <w:rsid w:val="3818DE46"/>
    <w:rsid w:val="386147B8"/>
    <w:rsid w:val="3880E919"/>
    <w:rsid w:val="3881EE27"/>
    <w:rsid w:val="3883A00D"/>
    <w:rsid w:val="38AB1278"/>
    <w:rsid w:val="38BAC2BE"/>
    <w:rsid w:val="38C63DAB"/>
    <w:rsid w:val="38FE1A6F"/>
    <w:rsid w:val="39130970"/>
    <w:rsid w:val="391866AF"/>
    <w:rsid w:val="39738510"/>
    <w:rsid w:val="39C34DEF"/>
    <w:rsid w:val="39FBB079"/>
    <w:rsid w:val="3A2E51F4"/>
    <w:rsid w:val="3A5B9FAA"/>
    <w:rsid w:val="3A734642"/>
    <w:rsid w:val="3A9057CD"/>
    <w:rsid w:val="3AC2D69E"/>
    <w:rsid w:val="3AC775B8"/>
    <w:rsid w:val="3B133361"/>
    <w:rsid w:val="3BCA2255"/>
    <w:rsid w:val="3BE7F168"/>
    <w:rsid w:val="3BF21812"/>
    <w:rsid w:val="3BF2EFD7"/>
    <w:rsid w:val="3C02CB86"/>
    <w:rsid w:val="3C11FA19"/>
    <w:rsid w:val="3CA8034C"/>
    <w:rsid w:val="3D5FB496"/>
    <w:rsid w:val="3E40B894"/>
    <w:rsid w:val="3E495A08"/>
    <w:rsid w:val="3EECBCE7"/>
    <w:rsid w:val="3EED0B63"/>
    <w:rsid w:val="3EFC8B65"/>
    <w:rsid w:val="3F136DCC"/>
    <w:rsid w:val="3F2CB8B5"/>
    <w:rsid w:val="3FB2CDA9"/>
    <w:rsid w:val="3FDDEB42"/>
    <w:rsid w:val="3FF02B37"/>
    <w:rsid w:val="400D4CE9"/>
    <w:rsid w:val="401D8943"/>
    <w:rsid w:val="40208F73"/>
    <w:rsid w:val="40270A60"/>
    <w:rsid w:val="4092B9E7"/>
    <w:rsid w:val="4096D14E"/>
    <w:rsid w:val="40D720FF"/>
    <w:rsid w:val="40DC5266"/>
    <w:rsid w:val="4132E26B"/>
    <w:rsid w:val="41475003"/>
    <w:rsid w:val="416941F0"/>
    <w:rsid w:val="41757ED6"/>
    <w:rsid w:val="41B959A4"/>
    <w:rsid w:val="41C1DDA7"/>
    <w:rsid w:val="41DF736D"/>
    <w:rsid w:val="4205DC94"/>
    <w:rsid w:val="421DE29B"/>
    <w:rsid w:val="42411E8E"/>
    <w:rsid w:val="428004DD"/>
    <w:rsid w:val="42EAC697"/>
    <w:rsid w:val="4363D526"/>
    <w:rsid w:val="43803F2C"/>
    <w:rsid w:val="438EA220"/>
    <w:rsid w:val="43B74465"/>
    <w:rsid w:val="44623C93"/>
    <w:rsid w:val="44634FFD"/>
    <w:rsid w:val="4469094A"/>
    <w:rsid w:val="4537DEFB"/>
    <w:rsid w:val="4551B61B"/>
    <w:rsid w:val="45EC453D"/>
    <w:rsid w:val="45F6E9B7"/>
    <w:rsid w:val="46176241"/>
    <w:rsid w:val="463607A4"/>
    <w:rsid w:val="46427E2B"/>
    <w:rsid w:val="47003CA4"/>
    <w:rsid w:val="471F3B2F"/>
    <w:rsid w:val="472B2542"/>
    <w:rsid w:val="475BB3B1"/>
    <w:rsid w:val="47685400"/>
    <w:rsid w:val="47A808E8"/>
    <w:rsid w:val="47B341FE"/>
    <w:rsid w:val="47B86D1F"/>
    <w:rsid w:val="47D88374"/>
    <w:rsid w:val="480B109C"/>
    <w:rsid w:val="4838A019"/>
    <w:rsid w:val="483F9C93"/>
    <w:rsid w:val="4841302A"/>
    <w:rsid w:val="48556B7B"/>
    <w:rsid w:val="48945DE3"/>
    <w:rsid w:val="48B8A3E3"/>
    <w:rsid w:val="4943B5CC"/>
    <w:rsid w:val="499F029E"/>
    <w:rsid w:val="49A77F06"/>
    <w:rsid w:val="49E45AA0"/>
    <w:rsid w:val="4A93A0C9"/>
    <w:rsid w:val="4B1B85EF"/>
    <w:rsid w:val="4B44541C"/>
    <w:rsid w:val="4B81A049"/>
    <w:rsid w:val="4B851A10"/>
    <w:rsid w:val="4BA5D370"/>
    <w:rsid w:val="4BACBA37"/>
    <w:rsid w:val="4C092906"/>
    <w:rsid w:val="4C2B0B7E"/>
    <w:rsid w:val="4CA781D3"/>
    <w:rsid w:val="4D1B9AEE"/>
    <w:rsid w:val="4D302D0A"/>
    <w:rsid w:val="4D3AD605"/>
    <w:rsid w:val="4D430B28"/>
    <w:rsid w:val="4D52195A"/>
    <w:rsid w:val="4D7609ED"/>
    <w:rsid w:val="4DA61DD7"/>
    <w:rsid w:val="4DAC2E7D"/>
    <w:rsid w:val="4DAF9FC7"/>
    <w:rsid w:val="4DB999AC"/>
    <w:rsid w:val="4DD32A1B"/>
    <w:rsid w:val="4DDAF267"/>
    <w:rsid w:val="4DDB2FD0"/>
    <w:rsid w:val="4E006805"/>
    <w:rsid w:val="4E0869AD"/>
    <w:rsid w:val="4E0DB165"/>
    <w:rsid w:val="4E29682E"/>
    <w:rsid w:val="4E6ABE9F"/>
    <w:rsid w:val="4E6EA6EF"/>
    <w:rsid w:val="4E7D06E5"/>
    <w:rsid w:val="4EC80F0A"/>
    <w:rsid w:val="4F1363E0"/>
    <w:rsid w:val="4F8C763F"/>
    <w:rsid w:val="4FA51C2A"/>
    <w:rsid w:val="4FE39FF1"/>
    <w:rsid w:val="5034DBFD"/>
    <w:rsid w:val="5057F3BB"/>
    <w:rsid w:val="5059EDFF"/>
    <w:rsid w:val="509C7BE1"/>
    <w:rsid w:val="50F8AC16"/>
    <w:rsid w:val="514430E5"/>
    <w:rsid w:val="514B5422"/>
    <w:rsid w:val="518FBCE6"/>
    <w:rsid w:val="519931A0"/>
    <w:rsid w:val="51B1F2E2"/>
    <w:rsid w:val="51BF3EB6"/>
    <w:rsid w:val="51C32DB9"/>
    <w:rsid w:val="51F73AC1"/>
    <w:rsid w:val="520E9CB6"/>
    <w:rsid w:val="52313327"/>
    <w:rsid w:val="524119EB"/>
    <w:rsid w:val="532F67C3"/>
    <w:rsid w:val="535ADE44"/>
    <w:rsid w:val="538B3CE6"/>
    <w:rsid w:val="53997D30"/>
    <w:rsid w:val="53B11324"/>
    <w:rsid w:val="53B97CD5"/>
    <w:rsid w:val="53E737B4"/>
    <w:rsid w:val="54778B7C"/>
    <w:rsid w:val="54AE5ECF"/>
    <w:rsid w:val="54D87F9B"/>
    <w:rsid w:val="54E40359"/>
    <w:rsid w:val="5504F321"/>
    <w:rsid w:val="550ED8E5"/>
    <w:rsid w:val="55628EAC"/>
    <w:rsid w:val="556922ED"/>
    <w:rsid w:val="5586F68F"/>
    <w:rsid w:val="558F15EB"/>
    <w:rsid w:val="56004AAB"/>
    <w:rsid w:val="561AD03A"/>
    <w:rsid w:val="56311050"/>
    <w:rsid w:val="564113B5"/>
    <w:rsid w:val="564E6419"/>
    <w:rsid w:val="565873E2"/>
    <w:rsid w:val="56940607"/>
    <w:rsid w:val="56969EDC"/>
    <w:rsid w:val="569A6A8E"/>
    <w:rsid w:val="573F6DBE"/>
    <w:rsid w:val="5743292E"/>
    <w:rsid w:val="575262F0"/>
    <w:rsid w:val="578DBB6F"/>
    <w:rsid w:val="57C090D3"/>
    <w:rsid w:val="57D7EBE8"/>
    <w:rsid w:val="57D90AD3"/>
    <w:rsid w:val="57EEA73E"/>
    <w:rsid w:val="57FC60D8"/>
    <w:rsid w:val="5818A004"/>
    <w:rsid w:val="5820A222"/>
    <w:rsid w:val="58326F3D"/>
    <w:rsid w:val="586B2E1B"/>
    <w:rsid w:val="58850177"/>
    <w:rsid w:val="589A2F6E"/>
    <w:rsid w:val="58C887AD"/>
    <w:rsid w:val="58E274C9"/>
    <w:rsid w:val="5904B15B"/>
    <w:rsid w:val="595B1710"/>
    <w:rsid w:val="59B72AA7"/>
    <w:rsid w:val="59C06773"/>
    <w:rsid w:val="59C17448"/>
    <w:rsid w:val="59C371BD"/>
    <w:rsid w:val="59E1B290"/>
    <w:rsid w:val="5A872BF4"/>
    <w:rsid w:val="5A95460C"/>
    <w:rsid w:val="5AA647A5"/>
    <w:rsid w:val="5B1DDD33"/>
    <w:rsid w:val="5B3136EF"/>
    <w:rsid w:val="5B3A84B7"/>
    <w:rsid w:val="5B739D2D"/>
    <w:rsid w:val="5B76C973"/>
    <w:rsid w:val="5B83D1A8"/>
    <w:rsid w:val="5B93514F"/>
    <w:rsid w:val="5BC21756"/>
    <w:rsid w:val="5C00E296"/>
    <w:rsid w:val="5C2E3C9B"/>
    <w:rsid w:val="5C38346F"/>
    <w:rsid w:val="5C5B7786"/>
    <w:rsid w:val="5C7E8F44"/>
    <w:rsid w:val="5C8F04EA"/>
    <w:rsid w:val="5C9FDE5D"/>
    <w:rsid w:val="5CCA4255"/>
    <w:rsid w:val="5CCC6FD8"/>
    <w:rsid w:val="5DB8B73E"/>
    <w:rsid w:val="5DBF06FF"/>
    <w:rsid w:val="5DC4C0FC"/>
    <w:rsid w:val="5E0D6753"/>
    <w:rsid w:val="5E25E21F"/>
    <w:rsid w:val="5E69262D"/>
    <w:rsid w:val="5EA0625A"/>
    <w:rsid w:val="5EB5D7D1"/>
    <w:rsid w:val="5EDD38B7"/>
    <w:rsid w:val="5EF91E83"/>
    <w:rsid w:val="5F25F955"/>
    <w:rsid w:val="5F3C15CE"/>
    <w:rsid w:val="5FDE0384"/>
    <w:rsid w:val="601E48F6"/>
    <w:rsid w:val="609F1317"/>
    <w:rsid w:val="60F5A60A"/>
    <w:rsid w:val="61092E32"/>
    <w:rsid w:val="610CDE09"/>
    <w:rsid w:val="616330A6"/>
    <w:rsid w:val="61923F4B"/>
    <w:rsid w:val="61DDB427"/>
    <w:rsid w:val="620D7DD5"/>
    <w:rsid w:val="620E7D88"/>
    <w:rsid w:val="620F084D"/>
    <w:rsid w:val="6241253B"/>
    <w:rsid w:val="6270241A"/>
    <w:rsid w:val="62B0EA32"/>
    <w:rsid w:val="62EFCE1E"/>
    <w:rsid w:val="63271EA1"/>
    <w:rsid w:val="6331EED9"/>
    <w:rsid w:val="6381C110"/>
    <w:rsid w:val="6398F034"/>
    <w:rsid w:val="63B0CACF"/>
    <w:rsid w:val="63B4FA5A"/>
    <w:rsid w:val="642CE107"/>
    <w:rsid w:val="64D12CE6"/>
    <w:rsid w:val="64F5F0AE"/>
    <w:rsid w:val="651E7A10"/>
    <w:rsid w:val="651F8529"/>
    <w:rsid w:val="659561A6"/>
    <w:rsid w:val="65968A05"/>
    <w:rsid w:val="667EA1C7"/>
    <w:rsid w:val="66819BAF"/>
    <w:rsid w:val="66AA0F46"/>
    <w:rsid w:val="66C2E3EF"/>
    <w:rsid w:val="6729AD79"/>
    <w:rsid w:val="6743953D"/>
    <w:rsid w:val="67702719"/>
    <w:rsid w:val="678BFFEA"/>
    <w:rsid w:val="679A38B6"/>
    <w:rsid w:val="68D58E89"/>
    <w:rsid w:val="69034A19"/>
    <w:rsid w:val="69184EA5"/>
    <w:rsid w:val="69239544"/>
    <w:rsid w:val="69327F5D"/>
    <w:rsid w:val="69362617"/>
    <w:rsid w:val="6985B837"/>
    <w:rsid w:val="698F6B2A"/>
    <w:rsid w:val="699D1625"/>
    <w:rsid w:val="69B64289"/>
    <w:rsid w:val="69D75D07"/>
    <w:rsid w:val="6A176133"/>
    <w:rsid w:val="6A34C1A4"/>
    <w:rsid w:val="6A491A8A"/>
    <w:rsid w:val="6A4BF213"/>
    <w:rsid w:val="6A66B398"/>
    <w:rsid w:val="6A7ECEE0"/>
    <w:rsid w:val="6AAA96F5"/>
    <w:rsid w:val="6AB38877"/>
    <w:rsid w:val="6AB81CB9"/>
    <w:rsid w:val="6AC92B4C"/>
    <w:rsid w:val="6AD34BD4"/>
    <w:rsid w:val="6AEF9777"/>
    <w:rsid w:val="6AFAC5BB"/>
    <w:rsid w:val="6B11255D"/>
    <w:rsid w:val="6B37106E"/>
    <w:rsid w:val="6BE547E4"/>
    <w:rsid w:val="6BF7A429"/>
    <w:rsid w:val="6C1DA14C"/>
    <w:rsid w:val="6C32A561"/>
    <w:rsid w:val="6C3F4DAC"/>
    <w:rsid w:val="6C842E8B"/>
    <w:rsid w:val="6CE3D057"/>
    <w:rsid w:val="6D081F96"/>
    <w:rsid w:val="6D0AC953"/>
    <w:rsid w:val="6D2C7A2D"/>
    <w:rsid w:val="6D4AC26E"/>
    <w:rsid w:val="6D79DA6B"/>
    <w:rsid w:val="6DA97BF1"/>
    <w:rsid w:val="6DB78867"/>
    <w:rsid w:val="6DC324A0"/>
    <w:rsid w:val="6E299303"/>
    <w:rsid w:val="6E42766F"/>
    <w:rsid w:val="6E496E42"/>
    <w:rsid w:val="6E512284"/>
    <w:rsid w:val="6F4EA722"/>
    <w:rsid w:val="6F4F6F67"/>
    <w:rsid w:val="6F5349D0"/>
    <w:rsid w:val="6F536EF3"/>
    <w:rsid w:val="6F5D5431"/>
    <w:rsid w:val="6FA57D6C"/>
    <w:rsid w:val="6FD46894"/>
    <w:rsid w:val="6FDEE5D0"/>
    <w:rsid w:val="6FEAB3DF"/>
    <w:rsid w:val="701FF467"/>
    <w:rsid w:val="7038263B"/>
    <w:rsid w:val="705A0A09"/>
    <w:rsid w:val="705CA992"/>
    <w:rsid w:val="707D1D2A"/>
    <w:rsid w:val="70C04994"/>
    <w:rsid w:val="70CA192D"/>
    <w:rsid w:val="70DEEA71"/>
    <w:rsid w:val="71018198"/>
    <w:rsid w:val="711E5D4D"/>
    <w:rsid w:val="716EA514"/>
    <w:rsid w:val="719DCDEF"/>
    <w:rsid w:val="71B87028"/>
    <w:rsid w:val="726C4D1A"/>
    <w:rsid w:val="729B1C97"/>
    <w:rsid w:val="7330D078"/>
    <w:rsid w:val="7352D8BC"/>
    <w:rsid w:val="73755200"/>
    <w:rsid w:val="73877351"/>
    <w:rsid w:val="73F658DA"/>
    <w:rsid w:val="74213E19"/>
    <w:rsid w:val="742A46C8"/>
    <w:rsid w:val="74AE0B6D"/>
    <w:rsid w:val="74F2C2D3"/>
    <w:rsid w:val="74FAB048"/>
    <w:rsid w:val="750B975E"/>
    <w:rsid w:val="75932FF2"/>
    <w:rsid w:val="75EFCA9F"/>
    <w:rsid w:val="764BA236"/>
    <w:rsid w:val="764CBAFB"/>
    <w:rsid w:val="7657EF77"/>
    <w:rsid w:val="767171AF"/>
    <w:rsid w:val="767B68F2"/>
    <w:rsid w:val="76B6BABB"/>
    <w:rsid w:val="76BF6533"/>
    <w:rsid w:val="76D40792"/>
    <w:rsid w:val="76EAE2A5"/>
    <w:rsid w:val="772D6224"/>
    <w:rsid w:val="77510956"/>
    <w:rsid w:val="77677730"/>
    <w:rsid w:val="77A8BCCB"/>
    <w:rsid w:val="77F486CD"/>
    <w:rsid w:val="77FDA9B9"/>
    <w:rsid w:val="78585F56"/>
    <w:rsid w:val="7885424D"/>
    <w:rsid w:val="78AE30B9"/>
    <w:rsid w:val="795BC989"/>
    <w:rsid w:val="799757A1"/>
    <w:rsid w:val="799B3C65"/>
    <w:rsid w:val="7A49F23E"/>
    <w:rsid w:val="7A9951E7"/>
    <w:rsid w:val="7AF28731"/>
    <w:rsid w:val="7AFBF695"/>
    <w:rsid w:val="7B16F880"/>
    <w:rsid w:val="7B5A28A1"/>
    <w:rsid w:val="7B6146AC"/>
    <w:rsid w:val="7B7CD9B6"/>
    <w:rsid w:val="7C63E7AB"/>
    <w:rsid w:val="7CB464A8"/>
    <w:rsid w:val="7CCB01FA"/>
    <w:rsid w:val="7D33D5E9"/>
    <w:rsid w:val="7DAC98CF"/>
    <w:rsid w:val="7E2766E8"/>
    <w:rsid w:val="7E2FC782"/>
    <w:rsid w:val="7E5D20C6"/>
    <w:rsid w:val="7E7C7041"/>
    <w:rsid w:val="7E9A47D0"/>
    <w:rsid w:val="7E9AFD67"/>
    <w:rsid w:val="7EAB82A7"/>
    <w:rsid w:val="7EB89112"/>
    <w:rsid w:val="7EE76873"/>
    <w:rsid w:val="7F888AFC"/>
    <w:rsid w:val="7FCE9ED5"/>
    <w:rsid w:val="7FD386BC"/>
    <w:rsid w:val="7FD45959"/>
    <w:rsid w:val="7FE11AF1"/>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C8CD"/>
  <w15:chartTrackingRefBased/>
  <w15:docId w15:val="{D0D783EF-6798-4C18-84CC-5855603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8B8"/>
    <w:pPr>
      <w:spacing w:after="120" w:line="280" w:lineRule="atLeast"/>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F4477B"/>
    <w:pPr>
      <w:spacing w:beforeLines="100" w:before="240"/>
      <w:outlineLvl w:val="0"/>
    </w:pPr>
    <w:rPr>
      <w:b/>
      <w:color w:val="813D91" w:themeColor="accent3"/>
    </w:rPr>
  </w:style>
  <w:style w:type="paragraph" w:styleId="Kop2">
    <w:name w:val="heading 2"/>
    <w:basedOn w:val="Kop1"/>
    <w:next w:val="Standaard"/>
    <w:link w:val="Kop2Char"/>
    <w:uiPriority w:val="9"/>
    <w:qFormat/>
    <w:rsid w:val="00490F54"/>
    <w:pPr>
      <w:keepNext/>
      <w:numPr>
        <w:ilvl w:val="1"/>
        <w:numId w:val="30"/>
      </w:numPr>
      <w:suppressAutoHyphens/>
      <w:spacing w:beforeLines="0" w:before="560" w:after="280" w:line="320" w:lineRule="atLeast"/>
      <w:outlineLvl w:val="1"/>
    </w:pPr>
    <w:rPr>
      <w:rFonts w:eastAsia="MS Mincho" w:cs="Arial"/>
      <w:b w:val="0"/>
      <w:iCs/>
      <w:color w:val="BA4133"/>
      <w:sz w:val="30"/>
      <w:szCs w:val="28"/>
    </w:rPr>
  </w:style>
  <w:style w:type="paragraph" w:styleId="Kop3">
    <w:name w:val="heading 3"/>
    <w:basedOn w:val="Kop2"/>
    <w:next w:val="Standaard"/>
    <w:link w:val="Kop3Char"/>
    <w:qFormat/>
    <w:rsid w:val="004C2700"/>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4C2700"/>
    <w:pPr>
      <w:pageBreakBefore/>
      <w:outlineLvl w:val="3"/>
    </w:pPr>
  </w:style>
  <w:style w:type="paragraph" w:styleId="Kop5">
    <w:name w:val="heading 5"/>
    <w:basedOn w:val="Standaard"/>
    <w:next w:val="Standaard"/>
    <w:link w:val="Kop5Char"/>
    <w:unhideWhenUsed/>
    <w:qFormat/>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4E2359"/>
    <w:pPr>
      <w:spacing w:before="900" w:after="1440"/>
      <w:ind w:right="-1191"/>
      <w:jc w:val="right"/>
    </w:pPr>
    <w:rPr>
      <w:b/>
      <w:color w:val="813D91" w:themeColor="accent3"/>
      <w:sz w:val="30"/>
      <w:szCs w:val="30"/>
    </w:rPr>
  </w:style>
  <w:style w:type="character" w:customStyle="1" w:styleId="TitelChar">
    <w:name w:val="Titel Char"/>
    <w:basedOn w:val="Standaardalinea-lettertype"/>
    <w:link w:val="Titel"/>
    <w:uiPriority w:val="10"/>
    <w:rsid w:val="004E2359"/>
    <w:rPr>
      <w:b/>
      <w:color w:val="813D91" w:themeColor="accent3"/>
      <w:sz w:val="30"/>
      <w:szCs w:val="30"/>
    </w:rPr>
  </w:style>
  <w:style w:type="table" w:styleId="Tabelraster">
    <w:name w:val="Table Grid"/>
    <w:basedOn w:val="Standaardtabel"/>
    <w:uiPriority w:val="39"/>
    <w:rsid w:val="002A5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F4477B"/>
    <w:rPr>
      <w:b/>
      <w:color w:val="813D91" w:themeColor="accent3"/>
    </w:rPr>
  </w:style>
  <w:style w:type="paragraph" w:styleId="Ballontekst">
    <w:name w:val="Balloon Text"/>
    <w:basedOn w:val="Standaard"/>
    <w:link w:val="BallontekstChar"/>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nhideWhenUsed/>
    <w:qFormat/>
    <w:rsid w:val="000419DE"/>
    <w:pPr>
      <w:spacing w:after="200" w:line="240" w:lineRule="auto"/>
    </w:pPr>
    <w:rPr>
      <w:i/>
      <w:iCs/>
      <w:color w:val="44546A"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semiHidden/>
    <w:unhideWhenUsed/>
    <w:rsid w:val="000419DE"/>
    <w:rPr>
      <w:b/>
      <w:bCs/>
    </w:rPr>
  </w:style>
  <w:style w:type="character" w:customStyle="1" w:styleId="OnderwerpvanopmerkingChar">
    <w:name w:val="Onderwerp van opmerking Char"/>
    <w:basedOn w:val="TekstopmerkingChar"/>
    <w:link w:val="Onderwerpvanopmerking"/>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rPr>
  </w:style>
  <w:style w:type="character" w:styleId="GevolgdeHyperlink">
    <w:name w:val="FollowedHyperlink"/>
    <w:basedOn w:val="Standaardalinea-lettertype"/>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unhideWhenUsed/>
    <w:qFormat/>
    <w:rsid w:val="000419DE"/>
    <w:pPr>
      <w:spacing w:line="240" w:lineRule="auto"/>
    </w:pPr>
  </w:style>
  <w:style w:type="character" w:customStyle="1" w:styleId="VoetnoottekstChar">
    <w:name w:val="Voetnoottekst Char"/>
    <w:basedOn w:val="Standaardalinea-lettertype"/>
    <w:link w:val="Voetnoottekst"/>
    <w:uiPriority w:val="99"/>
    <w:rsid w:val="000419DE"/>
    <w:rPr>
      <w:sz w:val="20"/>
      <w:szCs w:val="20"/>
    </w:rPr>
  </w:style>
  <w:style w:type="character" w:customStyle="1" w:styleId="Hashtag1">
    <w:name w:val="Hashtag1"/>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semiHidden/>
    <w:unhideWhenUsed/>
    <w:rsid w:val="000419DE"/>
    <w:pPr>
      <w:numPr>
        <w:numId w:val="1"/>
      </w:numPr>
      <w:contextualSpacing/>
    </w:pPr>
  </w:style>
  <w:style w:type="paragraph" w:styleId="Lijstopsomteken2">
    <w:name w:val="List Bullet 2"/>
    <w:basedOn w:val="Standaard"/>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ind w:left="283"/>
      <w:contextualSpacing/>
    </w:pPr>
  </w:style>
  <w:style w:type="paragraph" w:styleId="Lijstvoortzetting2">
    <w:name w:val="List Continue 2"/>
    <w:basedOn w:val="Standaard"/>
    <w:uiPriority w:val="99"/>
    <w:semiHidden/>
    <w:unhideWhenUsed/>
    <w:rsid w:val="000419DE"/>
    <w:pPr>
      <w:ind w:left="566"/>
      <w:contextualSpacing/>
    </w:pPr>
  </w:style>
  <w:style w:type="paragraph" w:styleId="Lijstvoortzetting3">
    <w:name w:val="List Continue 3"/>
    <w:basedOn w:val="Standaard"/>
    <w:uiPriority w:val="99"/>
    <w:semiHidden/>
    <w:unhideWhenUsed/>
    <w:rsid w:val="000419DE"/>
    <w:pPr>
      <w:ind w:left="849"/>
      <w:contextualSpacing/>
    </w:pPr>
  </w:style>
  <w:style w:type="paragraph" w:styleId="Lijstvoortzetting4">
    <w:name w:val="List Continue 4"/>
    <w:basedOn w:val="Standaard"/>
    <w:uiPriority w:val="99"/>
    <w:semiHidden/>
    <w:unhideWhenUsed/>
    <w:rsid w:val="000419DE"/>
    <w:pPr>
      <w:ind w:left="1132"/>
      <w:contextualSpacing/>
    </w:pPr>
  </w:style>
  <w:style w:type="paragraph" w:styleId="Lijstvoortzetting5">
    <w:name w:val="List Continue 5"/>
    <w:basedOn w:val="Standaard"/>
    <w:uiPriority w:val="99"/>
    <w:semiHidden/>
    <w:unhideWhenUsed/>
    <w:rsid w:val="000419DE"/>
    <w:pPr>
      <w:ind w:left="1415"/>
      <w:contextualSpacing/>
    </w:pPr>
  </w:style>
  <w:style w:type="paragraph" w:styleId="Lijstnummering">
    <w:name w:val="List Number"/>
    <w:basedOn w:val="Standaard"/>
    <w:unhideWhenUsed/>
    <w:qFormat/>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aliases w:val="Lijstalinea niv 1,Configuration Code,List Paragraph1,Kop 2 Blauw RIJK"/>
    <w:basedOn w:val="Standaard"/>
    <w:link w:val="LijstalineaChar"/>
    <w:uiPriority w:val="34"/>
    <w:qFormat/>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customStyle="1" w:styleId="Vermelding1">
    <w:name w:val="Vermelding1"/>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link w:val="GeenafstandChar"/>
    <w:uiPriority w:val="1"/>
    <w:qFormat/>
    <w:rsid w:val="000419DE"/>
    <w:pPr>
      <w:spacing w:line="240" w:lineRule="auto"/>
    </w:pPr>
  </w:style>
  <w:style w:type="paragraph" w:styleId="Normaalweb">
    <w:name w:val="Normal (Web)"/>
    <w:basedOn w:val="Standaard"/>
    <w:uiPriority w:val="99"/>
    <w:semiHidden/>
    <w:unhideWhenUsed/>
    <w:rsid w:val="000419DE"/>
    <w:rPr>
      <w:rFonts w:ascii="Times New Roman" w:hAnsi="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customStyle="1" w:styleId="Slimmehyperlink1">
    <w:name w:val="Slimme hyperlink1"/>
    <w:basedOn w:val="Standaardalinea-lettertype"/>
    <w:uiPriority w:val="99"/>
    <w:semiHidden/>
    <w:unhideWhenUsed/>
    <w:rsid w:val="000419DE"/>
    <w:rPr>
      <w:u w:val="dotted"/>
    </w:rPr>
  </w:style>
  <w:style w:type="character" w:styleId="Zwaar">
    <w:name w:val="Strong"/>
    <w:basedOn w:val="Standaardalinea-lettertype"/>
    <w:uiPriority w:val="22"/>
    <w:qFormat/>
    <w:rsid w:val="000419DE"/>
    <w:rPr>
      <w:b/>
      <w:bCs/>
    </w:rPr>
  </w:style>
  <w:style w:type="paragraph" w:styleId="Ondertitel">
    <w:name w:val="Subtitle"/>
    <w:basedOn w:val="Standaard"/>
    <w:next w:val="Standaard"/>
    <w:link w:val="OndertitelChar"/>
    <w:uiPriority w:val="11"/>
    <w:rsid w:val="000419D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419DE"/>
    <w:rPr>
      <w:rFonts w:eastAsiaTheme="minorEastAsia"/>
      <w:color w:val="5A5A5A" w:themeColor="text1" w:themeTint="A5"/>
      <w:spacing w:val="15"/>
      <w:sz w:val="22"/>
      <w:szCs w:val="22"/>
    </w:rPr>
  </w:style>
  <w:style w:type="character" w:styleId="Subtielebenadrukking">
    <w:name w:val="Subtle Emphasis"/>
    <w:basedOn w:val="Standaardalinea-lettertype"/>
    <w:uiPriority w:val="19"/>
    <w:rsid w:val="000419DE"/>
    <w:rPr>
      <w:i/>
      <w:iCs/>
      <w:color w:val="404040" w:themeColor="text1" w:themeTint="BF"/>
    </w:rPr>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0419DE"/>
    <w:pPr>
      <w:spacing w:after="100"/>
    </w:pPr>
  </w:style>
  <w:style w:type="paragraph" w:styleId="Inhopg2">
    <w:name w:val="toc 2"/>
    <w:basedOn w:val="Standaard"/>
    <w:next w:val="Standaard"/>
    <w:autoRedefine/>
    <w:uiPriority w:val="39"/>
    <w:unhideWhenUsed/>
    <w:rsid w:val="000419DE"/>
    <w:pPr>
      <w:spacing w:after="100"/>
      <w:ind w:left="180"/>
    </w:pPr>
  </w:style>
  <w:style w:type="paragraph" w:styleId="Inhopg3">
    <w:name w:val="toc 3"/>
    <w:basedOn w:val="Standaard"/>
    <w:next w:val="Standaard"/>
    <w:autoRedefine/>
    <w:uiPriority w:val="39"/>
    <w:unhideWhenUsed/>
    <w:rsid w:val="000419DE"/>
    <w:pPr>
      <w:spacing w:after="100"/>
      <w:ind w:left="360"/>
    </w:pPr>
  </w:style>
  <w:style w:type="paragraph" w:styleId="Inhopg4">
    <w:name w:val="toc 4"/>
    <w:basedOn w:val="Standaard"/>
    <w:next w:val="Standaard"/>
    <w:autoRedefine/>
    <w:uiPriority w:val="39"/>
    <w:unhideWhenUsed/>
    <w:rsid w:val="000419DE"/>
    <w:pPr>
      <w:spacing w:after="100"/>
      <w:ind w:left="540"/>
    </w:pPr>
  </w:style>
  <w:style w:type="paragraph" w:styleId="Inhopg5">
    <w:name w:val="toc 5"/>
    <w:basedOn w:val="Standaard"/>
    <w:next w:val="Standaard"/>
    <w:autoRedefine/>
    <w:uiPriority w:val="39"/>
    <w:unhideWhenUsed/>
    <w:rsid w:val="000419DE"/>
    <w:pPr>
      <w:spacing w:after="100"/>
      <w:ind w:left="720"/>
    </w:pPr>
  </w:style>
  <w:style w:type="paragraph" w:styleId="Inhopg6">
    <w:name w:val="toc 6"/>
    <w:basedOn w:val="Standaard"/>
    <w:next w:val="Standaard"/>
    <w:autoRedefine/>
    <w:uiPriority w:val="39"/>
    <w:unhideWhenUsed/>
    <w:rsid w:val="000419DE"/>
    <w:pPr>
      <w:spacing w:after="100"/>
      <w:ind w:left="900"/>
    </w:pPr>
  </w:style>
  <w:style w:type="paragraph" w:styleId="Inhopg7">
    <w:name w:val="toc 7"/>
    <w:basedOn w:val="Standaard"/>
    <w:next w:val="Standaard"/>
    <w:autoRedefine/>
    <w:uiPriority w:val="39"/>
    <w:unhideWhenUsed/>
    <w:rsid w:val="000419DE"/>
    <w:pPr>
      <w:spacing w:after="100"/>
      <w:ind w:left="1080"/>
    </w:pPr>
  </w:style>
  <w:style w:type="paragraph" w:styleId="Inhopg8">
    <w:name w:val="toc 8"/>
    <w:basedOn w:val="Standaard"/>
    <w:next w:val="Standaard"/>
    <w:autoRedefine/>
    <w:uiPriority w:val="39"/>
    <w:unhideWhenUsed/>
    <w:rsid w:val="000419DE"/>
    <w:pPr>
      <w:spacing w:after="100"/>
      <w:ind w:left="1260"/>
    </w:pPr>
  </w:style>
  <w:style w:type="paragraph" w:styleId="Inhopg9">
    <w:name w:val="toc 9"/>
    <w:basedOn w:val="Standaard"/>
    <w:next w:val="Standaard"/>
    <w:autoRedefine/>
    <w:uiPriority w:val="39"/>
    <w:unhideWhenUsed/>
    <w:rsid w:val="000419DE"/>
    <w:pPr>
      <w:spacing w:after="100"/>
      <w:ind w:left="1440"/>
    </w:pPr>
  </w:style>
  <w:style w:type="paragraph" w:styleId="Kopvaninhoudsopgave">
    <w:name w:val="TOC Heading"/>
    <w:basedOn w:val="Kop1"/>
    <w:next w:val="Standaard"/>
    <w:uiPriority w:val="39"/>
    <w:unhideWhenUsed/>
    <w:qFormat/>
    <w:rsid w:val="000419DE"/>
    <w:pPr>
      <w:keepNext/>
      <w:keepLines/>
      <w:spacing w:beforeLines="0"/>
      <w:outlineLvl w:val="9"/>
    </w:pPr>
    <w:rPr>
      <w:rFonts w:asciiTheme="majorHAnsi" w:eastAsiaTheme="majorEastAsia" w:hAnsiTheme="majorHAnsi" w:cstheme="majorBidi"/>
      <w:b w:val="0"/>
      <w:color w:val="AA0008" w:themeColor="accent1" w:themeShade="BF"/>
      <w:sz w:val="32"/>
      <w:szCs w:val="32"/>
    </w:rPr>
  </w:style>
  <w:style w:type="character" w:customStyle="1" w:styleId="Onopgelostemelding1">
    <w:name w:val="Onopgeloste melding1"/>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Agendapunt">
    <w:name w:val="_Agendapunt"/>
    <w:basedOn w:val="Lijstalinea"/>
    <w:qFormat/>
    <w:rsid w:val="00F411EC"/>
    <w:pPr>
      <w:numPr>
        <w:numId w:val="11"/>
      </w:numPr>
      <w:spacing w:before="240"/>
      <w:ind w:left="953" w:hanging="953"/>
      <w:contextualSpacing w:val="0"/>
    </w:pPr>
    <w:rPr>
      <w:b/>
    </w:rPr>
  </w:style>
  <w:style w:type="paragraph" w:customStyle="1" w:styleId="Subpunt">
    <w:name w:val="_Subpunt"/>
    <w:basedOn w:val="Lijstalinea"/>
    <w:qFormat/>
    <w:rsid w:val="00F411EC"/>
    <w:pPr>
      <w:numPr>
        <w:ilvl w:val="1"/>
        <w:numId w:val="11"/>
      </w:numPr>
      <w:ind w:left="1134" w:hanging="196"/>
    </w:pPr>
  </w:style>
  <w:style w:type="paragraph" w:customStyle="1" w:styleId="KopOngenummerd">
    <w:name w:val="_KopOngenummerd"/>
    <w:basedOn w:val="Standaard"/>
    <w:qFormat/>
    <w:rsid w:val="007A0D79"/>
    <w:pPr>
      <w:ind w:left="952"/>
    </w:pPr>
    <w:rPr>
      <w:b/>
      <w:color w:val="813D91" w:themeColor="accent3"/>
    </w:rPr>
  </w:style>
  <w:style w:type="character" w:customStyle="1" w:styleId="Kop2Char">
    <w:name w:val="Kop 2 Char"/>
    <w:basedOn w:val="Standaardalinea-lettertype"/>
    <w:link w:val="Kop2"/>
    <w:uiPriority w:val="9"/>
    <w:rsid w:val="00490F54"/>
    <w:rPr>
      <w:rFonts w:ascii="Arial" w:eastAsia="MS Mincho" w:hAnsi="Arial" w:cs="Arial"/>
      <w:iCs/>
      <w:color w:val="BA4133"/>
      <w:sz w:val="30"/>
      <w:szCs w:val="28"/>
      <w:lang w:eastAsia="nl-NL"/>
    </w:rPr>
  </w:style>
  <w:style w:type="character" w:customStyle="1" w:styleId="Kop3Char">
    <w:name w:val="Kop 3 Char"/>
    <w:basedOn w:val="Standaardalinea-lettertype"/>
    <w:link w:val="Kop3"/>
    <w:rsid w:val="004C2700"/>
    <w:rPr>
      <w:rFonts w:ascii="Arial" w:eastAsia="MS Mincho" w:hAnsi="Arial" w:cs="Arial"/>
      <w:b/>
      <w:iCs/>
      <w:color w:val="BA4133"/>
      <w:sz w:val="23"/>
      <w:szCs w:val="26"/>
      <w:lang w:eastAsia="nl-NL"/>
    </w:rPr>
  </w:style>
  <w:style w:type="character" w:customStyle="1" w:styleId="Kop4Char">
    <w:name w:val="Kop 4 Char"/>
    <w:basedOn w:val="Standaardalinea-lettertype"/>
    <w:link w:val="Kop4"/>
    <w:uiPriority w:val="9"/>
    <w:rsid w:val="004C2700"/>
    <w:rPr>
      <w:rFonts w:ascii="Arial" w:eastAsia="MS Mincho" w:hAnsi="Arial" w:cs="Arial"/>
      <w:iCs/>
      <w:color w:val="BA4133"/>
      <w:sz w:val="30"/>
      <w:szCs w:val="28"/>
      <w:lang w:eastAsia="nl-NL"/>
    </w:rPr>
  </w:style>
  <w:style w:type="paragraph" w:customStyle="1" w:styleId="Huisstijl-Titel">
    <w:name w:val="Huisstijl-Titel"/>
    <w:basedOn w:val="Huisstijl-Kleur"/>
    <w:semiHidden/>
    <w:qFormat/>
    <w:rsid w:val="004C2700"/>
  </w:style>
  <w:style w:type="paragraph" w:customStyle="1" w:styleId="Huisstijl-Versie">
    <w:name w:val="Huisstijl-Versie"/>
    <w:basedOn w:val="Huisstijl-Kleur"/>
    <w:next w:val="Standaard"/>
    <w:semiHidden/>
    <w:qFormat/>
    <w:rsid w:val="004C2700"/>
  </w:style>
  <w:style w:type="table" w:styleId="Lichtelijst">
    <w:name w:val="Light List"/>
    <w:basedOn w:val="Standaardtabel"/>
    <w:uiPriority w:val="61"/>
    <w:rsid w:val="004C2700"/>
    <w:pPr>
      <w:spacing w:line="240" w:lineRule="auto"/>
    </w:pPr>
    <w:rPr>
      <w:rFonts w:eastAsiaTheme="minorEastAsia"/>
      <w:sz w:val="22"/>
      <w:szCs w:val="22"/>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C2700"/>
    <w:pPr>
      <w:spacing w:line="280" w:lineRule="exact"/>
    </w:pPr>
    <w:rPr>
      <w:rFonts w:eastAsia="MS Mincho"/>
      <w:noProof/>
      <w:szCs w:val="24"/>
    </w:rPr>
  </w:style>
  <w:style w:type="character" w:customStyle="1" w:styleId="Huisstijl-Gegeven">
    <w:name w:val="Huisstijl-Gegeven"/>
    <w:semiHidden/>
    <w:rsid w:val="004C2700"/>
    <w:rPr>
      <w:rFonts w:ascii="Arial" w:hAnsi="Arial"/>
      <w:sz w:val="20"/>
    </w:rPr>
  </w:style>
  <w:style w:type="paragraph" w:customStyle="1" w:styleId="Kop1zondernummer">
    <w:name w:val="Kop 1 zonder nummer"/>
    <w:basedOn w:val="Kop1"/>
    <w:next w:val="Standaard"/>
    <w:qFormat/>
    <w:rsid w:val="004C2700"/>
    <w:pPr>
      <w:keepNext/>
      <w:pageBreakBefore/>
      <w:spacing w:beforeLines="0" w:before="0" w:after="960" w:line="600" w:lineRule="atLeast"/>
    </w:pPr>
    <w:rPr>
      <w:rFonts w:eastAsia="MS Mincho" w:cs="Arial"/>
      <w:b w:val="0"/>
      <w:bCs/>
      <w:color w:val="00314E"/>
      <w:sz w:val="60"/>
      <w:szCs w:val="32"/>
    </w:rPr>
  </w:style>
  <w:style w:type="character" w:customStyle="1" w:styleId="Huisstijl-Kopje">
    <w:name w:val="Huisstijl-Kopje"/>
    <w:basedOn w:val="Huisstijl-Gegeven"/>
    <w:semiHidden/>
    <w:rsid w:val="004C2700"/>
    <w:rPr>
      <w:rFonts w:ascii="Arial" w:hAnsi="Arial"/>
      <w:sz w:val="20"/>
    </w:rPr>
  </w:style>
  <w:style w:type="numbering" w:customStyle="1" w:styleId="Huisstijl-Letter">
    <w:name w:val="Huisstijl-Letter"/>
    <w:basedOn w:val="Geenlijst"/>
    <w:rsid w:val="004C2700"/>
  </w:style>
  <w:style w:type="paragraph" w:customStyle="1" w:styleId="Huisstijl-Kop">
    <w:name w:val="Huisstijl-Kop"/>
    <w:basedOn w:val="Kop1zondernummer"/>
    <w:next w:val="Standaard"/>
    <w:semiHidden/>
    <w:qFormat/>
    <w:rsid w:val="004C2700"/>
  </w:style>
  <w:style w:type="numbering" w:customStyle="1" w:styleId="Huisstijl-Nummer">
    <w:name w:val="Huisstijl-Nummer"/>
    <w:basedOn w:val="Geenlijst"/>
    <w:uiPriority w:val="99"/>
    <w:rsid w:val="004C2700"/>
    <w:pPr>
      <w:numPr>
        <w:numId w:val="50"/>
      </w:numPr>
    </w:pPr>
  </w:style>
  <w:style w:type="numbering" w:customStyle="1" w:styleId="Huisstijl-Opsomming">
    <w:name w:val="Huisstijl-Opsomming"/>
    <w:basedOn w:val="Geenlijst"/>
    <w:rsid w:val="004C2700"/>
    <w:pPr>
      <w:numPr>
        <w:numId w:val="13"/>
      </w:numPr>
    </w:pPr>
  </w:style>
  <w:style w:type="paragraph" w:customStyle="1" w:styleId="Huisstijl-Pagina">
    <w:name w:val="Huisstijl-Pagina"/>
    <w:basedOn w:val="Standaard"/>
    <w:semiHidden/>
    <w:qFormat/>
    <w:rsid w:val="004C2700"/>
    <w:pPr>
      <w:spacing w:line="240" w:lineRule="auto"/>
      <w:jc w:val="right"/>
    </w:pPr>
    <w:rPr>
      <w:rFonts w:eastAsia="MS Mincho"/>
      <w:b/>
      <w:noProof/>
      <w:color w:val="E3000B" w:themeColor="accent1"/>
      <w:sz w:val="16"/>
      <w:szCs w:val="24"/>
    </w:rPr>
  </w:style>
  <w:style w:type="paragraph" w:customStyle="1" w:styleId="Kop2zondernummer">
    <w:name w:val="Kop 2 zonder nummer"/>
    <w:basedOn w:val="Kop2"/>
    <w:next w:val="Standaard"/>
    <w:qFormat/>
    <w:rsid w:val="004C2700"/>
    <w:pPr>
      <w:ind w:left="0" w:firstLine="0"/>
    </w:pPr>
  </w:style>
  <w:style w:type="paragraph" w:customStyle="1" w:styleId="Huisstijl-Voettekst">
    <w:name w:val="Huisstijl-Voettekst"/>
    <w:basedOn w:val="Huisstijl-Kleur"/>
    <w:next w:val="Standaard"/>
    <w:semiHidden/>
    <w:rsid w:val="004C2700"/>
  </w:style>
  <w:style w:type="paragraph" w:customStyle="1" w:styleId="Huisstijl-AlineaNa">
    <w:name w:val="Huisstijl-AlineaNa"/>
    <w:basedOn w:val="Standaard"/>
    <w:semiHidden/>
    <w:qFormat/>
    <w:rsid w:val="004C2700"/>
    <w:pPr>
      <w:spacing w:before="760"/>
    </w:pPr>
  </w:style>
  <w:style w:type="paragraph" w:customStyle="1" w:styleId="KopBijlage">
    <w:name w:val="Kop Bijlage"/>
    <w:basedOn w:val="Kop1zondernummer"/>
    <w:next w:val="Standaard"/>
    <w:qFormat/>
    <w:rsid w:val="00137AF8"/>
    <w:pPr>
      <w:spacing w:after="0"/>
    </w:pPr>
    <w:rPr>
      <w:color w:val="auto"/>
      <w:sz w:val="36"/>
    </w:rPr>
  </w:style>
  <w:style w:type="paragraph" w:customStyle="1" w:styleId="KoponderBijlage">
    <w:name w:val="Kop onder Bijlage"/>
    <w:basedOn w:val="KopBijlage"/>
    <w:next w:val="Standaard"/>
    <w:qFormat/>
    <w:rsid w:val="004C2700"/>
    <w:pPr>
      <w:pageBreakBefore w:val="0"/>
      <w:spacing w:after="280" w:line="480" w:lineRule="atLeast"/>
    </w:pPr>
    <w:rPr>
      <w:sz w:val="42"/>
    </w:rPr>
  </w:style>
  <w:style w:type="paragraph" w:customStyle="1" w:styleId="Introductietekst">
    <w:name w:val="Introductietekst"/>
    <w:basedOn w:val="Huisstijl-Kleur"/>
    <w:uiPriority w:val="5"/>
    <w:qFormat/>
    <w:rsid w:val="004C2700"/>
  </w:style>
  <w:style w:type="paragraph" w:customStyle="1" w:styleId="Bijschriftonderfiguur">
    <w:name w:val="Bijschrift onder figuur"/>
    <w:basedOn w:val="Standaard"/>
    <w:next w:val="Standaard"/>
    <w:qFormat/>
    <w:rsid w:val="004C2700"/>
    <w:pPr>
      <w:spacing w:before="140" w:line="200" w:lineRule="atLeast"/>
    </w:pPr>
    <w:rPr>
      <w:sz w:val="15"/>
    </w:rPr>
  </w:style>
  <w:style w:type="paragraph" w:customStyle="1" w:styleId="Huisstijl-Kadertekst">
    <w:name w:val="Huisstijl-Kadertekst"/>
    <w:basedOn w:val="Introductietekst"/>
    <w:next w:val="Standaard"/>
    <w:semiHidden/>
    <w:qFormat/>
    <w:rsid w:val="004C2700"/>
  </w:style>
  <w:style w:type="paragraph" w:customStyle="1" w:styleId="Bijschriftondertabel">
    <w:name w:val="Bijschrift onder tabel"/>
    <w:basedOn w:val="Bijschriftonderfiguur"/>
    <w:qFormat/>
    <w:rsid w:val="004C2700"/>
  </w:style>
  <w:style w:type="table" w:styleId="Tabellijst1">
    <w:name w:val="Table List 1"/>
    <w:basedOn w:val="Standaardtabel"/>
    <w:semiHidden/>
    <w:unhideWhenUsed/>
    <w:rsid w:val="004C2700"/>
    <w:pPr>
      <w:spacing w:line="280" w:lineRule="atLeast"/>
    </w:pPr>
    <w:rPr>
      <w:rFonts w:ascii="Arial" w:eastAsia="Times New Roman" w:hAnsi="Arial" w:cs="Times New Roman"/>
      <w:sz w:val="20"/>
      <w:szCs w:val="20"/>
      <w:lang w:eastAsia="nl-N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4C2700"/>
    <w:pPr>
      <w:spacing w:line="240" w:lineRule="auto"/>
    </w:pPr>
    <w:rPr>
      <w:rFonts w:eastAsiaTheme="minorEastAsia"/>
      <w:color w:val="AA0008" w:themeColor="accent1" w:themeShade="BF"/>
      <w:sz w:val="22"/>
      <w:szCs w:val="22"/>
      <w:lang w:eastAsia="nl-NL"/>
    </w:rPr>
    <w:tblPr>
      <w:tblStyleRowBandSize w:val="1"/>
      <w:tblStyleColBandSize w:val="1"/>
      <w:tblBorders>
        <w:top w:val="single" w:sz="8" w:space="0" w:color="E3000B" w:themeColor="accent1"/>
        <w:bottom w:val="single" w:sz="8" w:space="0" w:color="E3000B" w:themeColor="accent1"/>
      </w:tblBorders>
    </w:tblPr>
    <w:tblStylePr w:type="fir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la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left w:val="nil"/>
          <w:right w:val="nil"/>
          <w:insideH w:val="nil"/>
          <w:insideV w:val="nil"/>
        </w:tcBorders>
        <w:shd w:val="clear" w:color="auto" w:fill="FFB9BC" w:themeFill="accent1" w:themeFillTint="3F"/>
      </w:tcPr>
    </w:tblStylePr>
  </w:style>
  <w:style w:type="paragraph" w:customStyle="1" w:styleId="Huisstijl-Kleur">
    <w:name w:val="Huisstijl-Kleur"/>
    <w:basedOn w:val="Standaard"/>
    <w:next w:val="Standaard"/>
    <w:semiHidden/>
    <w:qFormat/>
    <w:rsid w:val="004C2700"/>
    <w:rPr>
      <w:color w:val="00314E"/>
    </w:rPr>
  </w:style>
  <w:style w:type="paragraph" w:customStyle="1" w:styleId="Kop3zondernummer">
    <w:name w:val="Kop 3 zonder nummer"/>
    <w:basedOn w:val="Kop3"/>
    <w:next w:val="Standaard"/>
    <w:qFormat/>
    <w:rsid w:val="004C2700"/>
    <w:pPr>
      <w:numPr>
        <w:ilvl w:val="0"/>
      </w:numPr>
    </w:pPr>
  </w:style>
  <w:style w:type="paragraph" w:customStyle="1" w:styleId="Kadertekstquote">
    <w:name w:val="Kadertekst/quote"/>
    <w:basedOn w:val="Standaard"/>
    <w:next w:val="Standaard"/>
    <w:uiPriority w:val="5"/>
    <w:qFormat/>
    <w:rsid w:val="004C2700"/>
    <w:pPr>
      <w:spacing w:before="200" w:after="200" w:line="240" w:lineRule="auto"/>
      <w:ind w:left="680"/>
    </w:pPr>
    <w:rPr>
      <w:color w:val="00314E"/>
    </w:rPr>
  </w:style>
  <w:style w:type="table" w:customStyle="1" w:styleId="Lichtelijst1">
    <w:name w:val="Lichte lijst1"/>
    <w:basedOn w:val="Standaardtabel"/>
    <w:uiPriority w:val="61"/>
    <w:rsid w:val="004C2700"/>
    <w:pPr>
      <w:spacing w:line="240" w:lineRule="auto"/>
    </w:pPr>
    <w:rPr>
      <w:rFonts w:eastAsiaTheme="minorEastAsia"/>
      <w:sz w:val="22"/>
      <w:szCs w:val="22"/>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4C270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4C2700"/>
    <w:pPr>
      <w:spacing w:line="240" w:lineRule="auto"/>
    </w:pPr>
    <w:rPr>
      <w:rFonts w:eastAsiaTheme="minorEastAsia"/>
      <w:color w:val="AA0008" w:themeColor="accent1" w:themeShade="BF"/>
      <w:sz w:val="22"/>
      <w:szCs w:val="22"/>
      <w:lang w:eastAsia="nl-NL"/>
    </w:rPr>
    <w:tblPr>
      <w:tblStyleRowBandSize w:val="1"/>
      <w:tblStyleColBandSize w:val="1"/>
      <w:tblBorders>
        <w:top w:val="single" w:sz="8" w:space="0" w:color="E3000B" w:themeColor="accent1"/>
        <w:bottom w:val="single" w:sz="8" w:space="0" w:color="E3000B" w:themeColor="accent1"/>
      </w:tblBorders>
    </w:tblPr>
    <w:tblStylePr w:type="fir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la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left w:val="nil"/>
          <w:right w:val="nil"/>
          <w:insideH w:val="nil"/>
          <w:insideV w:val="nil"/>
        </w:tcBorders>
        <w:shd w:val="clear" w:color="auto" w:fill="FFB9BC" w:themeFill="accent1" w:themeFillTint="3F"/>
      </w:tcPr>
    </w:tblStylePr>
  </w:style>
  <w:style w:type="paragraph" w:customStyle="1" w:styleId="Alinea0">
    <w:name w:val="Alinea 0"/>
    <w:basedOn w:val="Standaard"/>
    <w:link w:val="Alinea0Char"/>
    <w:rsid w:val="004C270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4C2700"/>
    <w:rPr>
      <w:rFonts w:ascii="Arial" w:eastAsia="Times New Roman" w:hAnsi="Arial" w:cs="Times New Roman"/>
      <w:sz w:val="20"/>
      <w:szCs w:val="20"/>
      <w:lang w:val="nl" w:eastAsia="x-none"/>
    </w:rPr>
  </w:style>
  <w:style w:type="paragraph" w:customStyle="1" w:styleId="Opsomming3">
    <w:name w:val="Opsomming 3"/>
    <w:basedOn w:val="Standaard"/>
    <w:qFormat/>
    <w:rsid w:val="004C2700"/>
    <w:pPr>
      <w:widowControl w:val="0"/>
      <w:numPr>
        <w:ilvl w:val="1"/>
        <w:numId w:val="14"/>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4C2700"/>
    <w:pPr>
      <w:widowControl w:val="0"/>
      <w:numPr>
        <w:numId w:val="15"/>
      </w:numPr>
      <w:tabs>
        <w:tab w:val="left" w:pos="1560"/>
      </w:tabs>
      <w:overflowPunct w:val="0"/>
      <w:autoSpaceDE w:val="0"/>
      <w:autoSpaceDN w:val="0"/>
      <w:adjustRightInd w:val="0"/>
      <w:spacing w:line="240" w:lineRule="auto"/>
      <w:textAlignment w:val="baseline"/>
    </w:pPr>
    <w:rPr>
      <w:rFonts w:cs="Arial"/>
    </w:rPr>
  </w:style>
  <w:style w:type="paragraph" w:customStyle="1" w:styleId="Alinea1">
    <w:name w:val="Alinea 1"/>
    <w:basedOn w:val="Standaard"/>
    <w:qFormat/>
    <w:rsid w:val="004C270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4C2700"/>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character" w:customStyle="1" w:styleId="GeenafstandChar">
    <w:name w:val="Geen afstand Char"/>
    <w:basedOn w:val="Standaardalinea-lettertype"/>
    <w:link w:val="Geenafstand"/>
    <w:uiPriority w:val="1"/>
    <w:rsid w:val="004C2700"/>
  </w:style>
  <w:style w:type="paragraph" w:customStyle="1" w:styleId="Default">
    <w:name w:val="Default"/>
    <w:rsid w:val="004C2700"/>
    <w:pPr>
      <w:widowControl w:val="0"/>
      <w:autoSpaceDE w:val="0"/>
      <w:autoSpaceDN w:val="0"/>
      <w:adjustRightInd w:val="0"/>
      <w:spacing w:line="240" w:lineRule="auto"/>
    </w:pPr>
    <w:rPr>
      <w:rFonts w:ascii="Tahoma" w:eastAsia="Times New Roman" w:hAnsi="Tahoma" w:cs="Tahoma"/>
      <w:color w:val="000000"/>
      <w:sz w:val="24"/>
      <w:szCs w:val="24"/>
      <w:lang w:val="en-US" w:eastAsia="nl-NL"/>
    </w:rPr>
  </w:style>
  <w:style w:type="table" w:customStyle="1" w:styleId="Tabelraster2">
    <w:name w:val="Tabelraster2"/>
    <w:basedOn w:val="Standaardtabel"/>
    <w:next w:val="Tabelraster"/>
    <w:uiPriority w:val="39"/>
    <w:rsid w:val="004C2700"/>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4C2700"/>
    <w:pPr>
      <w:spacing w:line="240" w:lineRule="auto"/>
    </w:pPr>
    <w:rPr>
      <w:rFonts w:ascii="Arial" w:eastAsia="Times New Roman" w:hAnsi="Arial" w:cs="Times New Roman"/>
      <w:sz w:val="20"/>
      <w:szCs w:val="20"/>
      <w:lang w:eastAsia="nl-NL"/>
    </w:rPr>
  </w:style>
  <w:style w:type="character" w:customStyle="1" w:styleId="LijstalineaChar">
    <w:name w:val="Lijstalinea Char"/>
    <w:aliases w:val="Lijstalinea niv 1 Char,Configuration Code Char,List Paragraph1 Char,Kop 2 Blauw RIJK Char"/>
    <w:basedOn w:val="Standaardalinea-lettertype"/>
    <w:link w:val="Lijstalinea"/>
    <w:uiPriority w:val="34"/>
    <w:locked/>
    <w:rsid w:val="004C2700"/>
  </w:style>
  <w:style w:type="character" w:customStyle="1" w:styleId="apple-converted-space">
    <w:name w:val="apple-converted-space"/>
    <w:basedOn w:val="Standaardalinea-lettertype"/>
    <w:rsid w:val="004C2700"/>
  </w:style>
  <w:style w:type="paragraph" w:customStyle="1" w:styleId="broodtekst">
    <w:name w:val="broodtekst"/>
    <w:basedOn w:val="Standaard"/>
    <w:link w:val="broodtekstChar"/>
    <w:rsid w:val="004C2700"/>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C2700"/>
    <w:rPr>
      <w:rFonts w:ascii="Verdana" w:eastAsia="MS Mincho" w:hAnsi="Verdana" w:cs="Times New Roman"/>
      <w:sz w:val="18"/>
      <w:szCs w:val="18"/>
      <w:lang w:eastAsia="nl-NL"/>
    </w:rPr>
  </w:style>
  <w:style w:type="paragraph" w:customStyle="1" w:styleId="opsommingsvinkUit">
    <w:name w:val="opsommingsvink_Uit"/>
    <w:basedOn w:val="broodtekst"/>
    <w:rsid w:val="004C2700"/>
    <w:pPr>
      <w:widowControl w:val="0"/>
      <w:numPr>
        <w:numId w:val="17"/>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broodtekst-bold">
    <w:name w:val="broodtekst-bold"/>
    <w:basedOn w:val="broodtekst"/>
    <w:link w:val="broodtekst-boldChar"/>
    <w:rsid w:val="004C2700"/>
    <w:rPr>
      <w:b/>
    </w:rPr>
  </w:style>
  <w:style w:type="character" w:customStyle="1" w:styleId="broodtekst-boldChar">
    <w:name w:val="broodtekst-bold Char"/>
    <w:link w:val="broodtekst-bold"/>
    <w:rsid w:val="004C2700"/>
    <w:rPr>
      <w:rFonts w:ascii="Verdana" w:eastAsia="MS Mincho" w:hAnsi="Verdana" w:cs="Times New Roman"/>
      <w:b/>
      <w:sz w:val="18"/>
      <w:szCs w:val="18"/>
      <w:lang w:eastAsia="nl-NL"/>
    </w:rPr>
  </w:style>
  <w:style w:type="paragraph" w:customStyle="1" w:styleId="opsomming-streepjesjustitie">
    <w:name w:val="opsomming-streepjes_justitie"/>
    <w:basedOn w:val="broodtekst"/>
    <w:rsid w:val="004C2700"/>
    <w:pPr>
      <w:numPr>
        <w:numId w:val="1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2700"/>
    <w:pPr>
      <w:widowControl w:val="0"/>
      <w:numPr>
        <w:numId w:val="19"/>
      </w:numPr>
      <w:tabs>
        <w:tab w:val="clear" w:pos="227"/>
        <w:tab w:val="clear" w:pos="680"/>
        <w:tab w:val="left" w:pos="907"/>
        <w:tab w:val="left" w:pos="1361"/>
        <w:tab w:val="num" w:pos="1492"/>
        <w:tab w:val="left" w:pos="1814"/>
        <w:tab w:val="left" w:pos="2268"/>
        <w:tab w:val="left" w:pos="2722"/>
        <w:tab w:val="left" w:pos="3175"/>
        <w:tab w:val="left" w:pos="3629"/>
        <w:tab w:val="left" w:pos="4082"/>
      </w:tabs>
      <w:ind w:left="1492"/>
    </w:pPr>
    <w:rPr>
      <w:szCs w:val="24"/>
    </w:rPr>
  </w:style>
  <w:style w:type="paragraph" w:customStyle="1" w:styleId="opsomming-cijfersjustitie">
    <w:name w:val="opsomming-cijfers_justitie"/>
    <w:basedOn w:val="broodtekst"/>
    <w:rsid w:val="004C2700"/>
    <w:pPr>
      <w:numPr>
        <w:numId w:val="21"/>
      </w:numPr>
      <w:tabs>
        <w:tab w:val="clear" w:pos="227"/>
        <w:tab w:val="clear" w:pos="680"/>
        <w:tab w:val="num" w:pos="360"/>
        <w:tab w:val="left" w:pos="907"/>
        <w:tab w:val="left" w:pos="1361"/>
        <w:tab w:val="left" w:pos="1814"/>
        <w:tab w:val="left" w:pos="2268"/>
        <w:tab w:val="left" w:pos="2722"/>
        <w:tab w:val="left" w:pos="3175"/>
        <w:tab w:val="left" w:pos="3629"/>
        <w:tab w:val="left" w:pos="4082"/>
      </w:tabs>
      <w:ind w:left="0" w:firstLine="0"/>
    </w:pPr>
  </w:style>
  <w:style w:type="character" w:customStyle="1" w:styleId="normaltextrun1">
    <w:name w:val="normaltextrun1"/>
    <w:basedOn w:val="Standaardalinea-lettertype"/>
    <w:rsid w:val="004C2700"/>
  </w:style>
  <w:style w:type="table" w:styleId="Onopgemaaktetabel1">
    <w:name w:val="Plain Table 1"/>
    <w:basedOn w:val="Standaardtabel"/>
    <w:uiPriority w:val="41"/>
    <w:rsid w:val="00697D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3">
    <w:name w:val="Tabelraster3"/>
    <w:basedOn w:val="Standaardtabel"/>
    <w:next w:val="Tabelraster"/>
    <w:rsid w:val="004825DC"/>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customStyle="1" w:styleId="Tabelraster4">
    <w:name w:val="Tabelraster4"/>
    <w:basedOn w:val="Standaardtabel"/>
    <w:next w:val="Tabelraster"/>
    <w:rsid w:val="00114717"/>
    <w:pPr>
      <w:spacing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Onopgelostemelding2">
    <w:name w:val="Onopgeloste melding2"/>
    <w:basedOn w:val="Standaardalinea-lettertype"/>
    <w:uiPriority w:val="99"/>
    <w:semiHidden/>
    <w:unhideWhenUsed/>
    <w:rsid w:val="007F3C09"/>
    <w:rPr>
      <w:color w:val="605E5C"/>
      <w:shd w:val="clear" w:color="auto" w:fill="E1DFDD"/>
    </w:rPr>
  </w:style>
  <w:style w:type="paragraph" w:customStyle="1" w:styleId="Rijk-Standaard">
    <w:name w:val="Rijk - Standaard"/>
    <w:basedOn w:val="Standaard"/>
    <w:rsid w:val="004245FA"/>
    <w:pPr>
      <w:spacing w:after="0" w:line="260" w:lineRule="atLeast"/>
    </w:pPr>
    <w:rPr>
      <w:rFonts w:eastAsiaTheme="minorHAnsi" w:cs="Arial"/>
      <w:sz w:val="22"/>
      <w:szCs w:val="22"/>
      <w:lang w:eastAsia="en-US"/>
    </w:rPr>
  </w:style>
  <w:style w:type="character" w:styleId="Onopgelostemelding">
    <w:name w:val="Unresolved Mention"/>
    <w:basedOn w:val="Standaardalinea-lettertype"/>
    <w:uiPriority w:val="99"/>
    <w:semiHidden/>
    <w:unhideWhenUsed/>
    <w:rsid w:val="00F0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1800">
      <w:bodyDiv w:val="1"/>
      <w:marLeft w:val="0"/>
      <w:marRight w:val="0"/>
      <w:marTop w:val="0"/>
      <w:marBottom w:val="0"/>
      <w:divBdr>
        <w:top w:val="none" w:sz="0" w:space="0" w:color="auto"/>
        <w:left w:val="none" w:sz="0" w:space="0" w:color="auto"/>
        <w:bottom w:val="none" w:sz="0" w:space="0" w:color="auto"/>
        <w:right w:val="none" w:sz="0" w:space="0" w:color="auto"/>
      </w:divBdr>
    </w:div>
    <w:div w:id="383607077">
      <w:bodyDiv w:val="1"/>
      <w:marLeft w:val="0"/>
      <w:marRight w:val="0"/>
      <w:marTop w:val="0"/>
      <w:marBottom w:val="0"/>
      <w:divBdr>
        <w:top w:val="none" w:sz="0" w:space="0" w:color="auto"/>
        <w:left w:val="none" w:sz="0" w:space="0" w:color="auto"/>
        <w:bottom w:val="none" w:sz="0" w:space="0" w:color="auto"/>
        <w:right w:val="none" w:sz="0" w:space="0" w:color="auto"/>
      </w:divBdr>
    </w:div>
    <w:div w:id="586038321">
      <w:bodyDiv w:val="1"/>
      <w:marLeft w:val="0"/>
      <w:marRight w:val="0"/>
      <w:marTop w:val="0"/>
      <w:marBottom w:val="0"/>
      <w:divBdr>
        <w:top w:val="none" w:sz="0" w:space="0" w:color="auto"/>
        <w:left w:val="none" w:sz="0" w:space="0" w:color="auto"/>
        <w:bottom w:val="none" w:sz="0" w:space="0" w:color="auto"/>
        <w:right w:val="none" w:sz="0" w:space="0" w:color="auto"/>
      </w:divBdr>
    </w:div>
    <w:div w:id="1079133355">
      <w:bodyDiv w:val="1"/>
      <w:marLeft w:val="0"/>
      <w:marRight w:val="0"/>
      <w:marTop w:val="0"/>
      <w:marBottom w:val="0"/>
      <w:divBdr>
        <w:top w:val="none" w:sz="0" w:space="0" w:color="auto"/>
        <w:left w:val="none" w:sz="0" w:space="0" w:color="auto"/>
        <w:bottom w:val="none" w:sz="0" w:space="0" w:color="auto"/>
        <w:right w:val="none" w:sz="0" w:space="0" w:color="auto"/>
      </w:divBdr>
    </w:div>
    <w:div w:id="1224634375">
      <w:bodyDiv w:val="1"/>
      <w:marLeft w:val="0"/>
      <w:marRight w:val="0"/>
      <w:marTop w:val="0"/>
      <w:marBottom w:val="0"/>
      <w:divBdr>
        <w:top w:val="none" w:sz="0" w:space="0" w:color="auto"/>
        <w:left w:val="none" w:sz="0" w:space="0" w:color="auto"/>
        <w:bottom w:val="none" w:sz="0" w:space="0" w:color="auto"/>
        <w:right w:val="none" w:sz="0" w:space="0" w:color="auto"/>
      </w:divBdr>
    </w:div>
    <w:div w:id="1255820923">
      <w:bodyDiv w:val="1"/>
      <w:marLeft w:val="0"/>
      <w:marRight w:val="0"/>
      <w:marTop w:val="0"/>
      <w:marBottom w:val="0"/>
      <w:divBdr>
        <w:top w:val="none" w:sz="0" w:space="0" w:color="auto"/>
        <w:left w:val="none" w:sz="0" w:space="0" w:color="auto"/>
        <w:bottom w:val="none" w:sz="0" w:space="0" w:color="auto"/>
        <w:right w:val="none" w:sz="0" w:space="0" w:color="auto"/>
      </w:divBdr>
    </w:div>
    <w:div w:id="1517617201">
      <w:bodyDiv w:val="1"/>
      <w:marLeft w:val="0"/>
      <w:marRight w:val="0"/>
      <w:marTop w:val="0"/>
      <w:marBottom w:val="0"/>
      <w:divBdr>
        <w:top w:val="none" w:sz="0" w:space="0" w:color="auto"/>
        <w:left w:val="none" w:sz="0" w:space="0" w:color="auto"/>
        <w:bottom w:val="none" w:sz="0" w:space="0" w:color="auto"/>
        <w:right w:val="none" w:sz="0" w:space="0" w:color="auto"/>
      </w:divBdr>
    </w:div>
    <w:div w:id="19531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VEDC01.loovaneck.nl/data/Team%20Tekstschrijvers/teamprojecten/IFV/lege%20sjablonen/doc%201%20EU%20Openbaar%20Maarten/originelen/wetten.overheid.nl" TargetMode="External"/><Relationship Id="rId18" Type="http://schemas.openxmlformats.org/officeDocument/2006/relationships/image" Target="media/image2.jpg"/><Relationship Id="rId26" Type="http://schemas.openxmlformats.org/officeDocument/2006/relationships/hyperlink" Target="https://kader-advies.nl/begrippen/bio-normenkader/" TargetMode="External"/><Relationship Id="rId21" Type="http://schemas.openxmlformats.org/officeDocument/2006/relationships/hyperlink" Target="mailto:inkoop@vrk.n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rk@vrk.nl" TargetMode="External"/><Relationship Id="rId17" Type="http://schemas.openxmlformats.org/officeDocument/2006/relationships/image" Target="media/image1.jpeg"/><Relationship Id="rId25" Type="http://schemas.openxmlformats.org/officeDocument/2006/relationships/hyperlink" Target="http://www.justis.nl" TargetMode="External"/><Relationship Id="rId33" Type="http://schemas.openxmlformats.org/officeDocument/2006/relationships/hyperlink" Target="https://kader-advies.nl/begrippen/bio-normenkader/" TargetMode="External"/><Relationship Id="rId2" Type="http://schemas.openxmlformats.org/officeDocument/2006/relationships/customXml" Target="../customXml/item2.xml"/><Relationship Id="rId16" Type="http://schemas.openxmlformats.org/officeDocument/2006/relationships/hyperlink" Target="http://www.vng.nl" TargetMode="External"/><Relationship Id="rId20" Type="http://schemas.openxmlformats.org/officeDocument/2006/relationships/hyperlink" Target="mailto:servicedesk@tenderned.nl" TargetMode="External"/><Relationship Id="rId29" Type="http://schemas.openxmlformats.org/officeDocument/2006/relationships/hyperlink" Target="https://kader-advies.nl/begrippen/bio-normenkader/" TargetMode="External"/><Relationship Id="R1d56ad602923448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rk.nl" TargetMode="External"/><Relationship Id="rId24" Type="http://schemas.openxmlformats.org/officeDocument/2006/relationships/hyperlink" Target="http://www.rijksoverheid.nl" TargetMode="External"/><Relationship Id="rId32" Type="http://schemas.openxmlformats.org/officeDocument/2006/relationships/hyperlink" Target="https://kader-advies.nl/begrippen/bio-normenkad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l.wikipedia.org/wiki/Europese_Economische_Ruimte" TargetMode="External"/><Relationship Id="rId23" Type="http://schemas.openxmlformats.org/officeDocument/2006/relationships/hyperlink" Target="http://www.rijksoverheid.nl" TargetMode="External"/><Relationship Id="rId28" Type="http://schemas.openxmlformats.org/officeDocument/2006/relationships/hyperlink" Target="https://kader-advies.nl/begrippen/bio-normenkad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ned.nl/egids/ON" TargetMode="External"/><Relationship Id="rId31" Type="http://schemas.openxmlformats.org/officeDocument/2006/relationships/hyperlink" Target="https://kader-advies.nl/begrippen/bio-normenka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nl/onderwerpen/avg-nieuwe-europese-privacywetgeving/algemene-informatie-avg" TargetMode="External"/><Relationship Id="rId22" Type="http://schemas.openxmlformats.org/officeDocument/2006/relationships/hyperlink" Target="http://www.belastingdienst.nl" TargetMode="External"/><Relationship Id="rId27" Type="http://schemas.openxmlformats.org/officeDocument/2006/relationships/hyperlink" Target="https://kader-advies.nl/begrippen/bio-normenkader/" TargetMode="External"/><Relationship Id="rId30" Type="http://schemas.openxmlformats.org/officeDocument/2006/relationships/hyperlink" Target="https://kader-advies.nl/begrippen/bio-normenkad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K">
      <a:dk1>
        <a:sysClr val="windowText" lastClr="000000"/>
      </a:dk1>
      <a:lt1>
        <a:sysClr val="window" lastClr="FFFFFF"/>
      </a:lt1>
      <a:dk2>
        <a:srgbClr val="44546A"/>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A8FA3574D214D9D4BA494D7941323" ma:contentTypeVersion="13" ma:contentTypeDescription="Create a new document." ma:contentTypeScope="" ma:versionID="e28086396968e110651919ea8409a970">
  <xsd:schema xmlns:xsd="http://www.w3.org/2001/XMLSchema" xmlns:xs="http://www.w3.org/2001/XMLSchema" xmlns:p="http://schemas.microsoft.com/office/2006/metadata/properties" xmlns:ns2="46b5d6c5-143d-4572-aae0-8dea39140122" xmlns:ns3="5d3f8474-8afd-44f3-a42e-d8d9d98696e4" targetNamespace="http://schemas.microsoft.com/office/2006/metadata/properties" ma:root="true" ma:fieldsID="9ae80a6236c27389f5089c939b3cd7bb" ns2:_="" ns3:_="">
    <xsd:import namespace="46b5d6c5-143d-4572-aae0-8dea39140122"/>
    <xsd:import namespace="5d3f8474-8afd-44f3-a42e-d8d9d98696e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5d6c5-143d-4572-aae0-8dea3914012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f8474-8afd-44f3-a42e-d8d9d98696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46b5d6c5-143d-4572-aae0-8dea39140122" xsi:nil="true"/>
    <MigrationWizIdPermissions xmlns="46b5d6c5-143d-4572-aae0-8dea39140122" xsi:nil="true"/>
    <MigrationWizIdPermissionLevels xmlns="46b5d6c5-143d-4572-aae0-8dea39140122" xsi:nil="true"/>
    <MigrationWizIdDocumentLibraryPermissions xmlns="46b5d6c5-143d-4572-aae0-8dea39140122" xsi:nil="true"/>
    <MigrationWizIdSecurityGroups xmlns="46b5d6c5-143d-4572-aae0-8dea39140122" xsi:nil="true"/>
  </documentManagement>
</p:properties>
</file>

<file path=customXml/itemProps1.xml><?xml version="1.0" encoding="utf-8"?>
<ds:datastoreItem xmlns:ds="http://schemas.openxmlformats.org/officeDocument/2006/customXml" ds:itemID="{D28E8F72-095D-4153-AC91-DFEF370C0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5d6c5-143d-4572-aae0-8dea39140122"/>
    <ds:schemaRef ds:uri="5d3f8474-8afd-44f3-a42e-d8d9d986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B228E-5D7E-4293-B729-A4C4584736E5}">
  <ds:schemaRefs>
    <ds:schemaRef ds:uri="http://schemas.microsoft.com/sharepoint/v3/contenttype/forms"/>
  </ds:schemaRefs>
</ds:datastoreItem>
</file>

<file path=customXml/itemProps3.xml><?xml version="1.0" encoding="utf-8"?>
<ds:datastoreItem xmlns:ds="http://schemas.openxmlformats.org/officeDocument/2006/customXml" ds:itemID="{EA18D399-5450-4C30-A9FD-1102A2B8F4B8}">
  <ds:schemaRefs>
    <ds:schemaRef ds:uri="http://schemas.openxmlformats.org/officeDocument/2006/bibliography"/>
  </ds:schemaRefs>
</ds:datastoreItem>
</file>

<file path=customXml/itemProps4.xml><?xml version="1.0" encoding="utf-8"?>
<ds:datastoreItem xmlns:ds="http://schemas.openxmlformats.org/officeDocument/2006/customXml" ds:itemID="{27EBD5FB-4AA3-458F-8649-B850BB066C34}">
  <ds:schemaRefs>
    <ds:schemaRef ds:uri="http://schemas.microsoft.com/office/2006/metadata/properties"/>
    <ds:schemaRef ds:uri="http://schemas.microsoft.com/office/infopath/2007/PartnerControls"/>
    <ds:schemaRef ds:uri="46b5d6c5-143d-4572-aae0-8dea3914012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160</Words>
  <Characters>116380</Characters>
  <Application>Microsoft Office Word</Application>
  <DocSecurity>0</DocSecurity>
  <Lines>969</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onker</dc:creator>
  <cp:keywords/>
  <dc:description/>
  <cp:lastModifiedBy>Hugo Wijdicks</cp:lastModifiedBy>
  <cp:revision>8</cp:revision>
  <dcterms:created xsi:type="dcterms:W3CDTF">2022-02-03T10:24:00Z</dcterms:created>
  <dcterms:modified xsi:type="dcterms:W3CDTF">2022-0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3-06-2019</vt:lpwstr>
  </property>
  <property fmtid="{D5CDD505-2E9C-101B-9397-08002B2CF9AE}" pid="3" name="ContentTypeId">
    <vt:lpwstr>0x01010063CA8FA3574D214D9D4BA494D7941323</vt:lpwstr>
  </property>
</Properties>
</file>